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5A" w:rsidRPr="00F06390" w:rsidRDefault="00411A5A" w:rsidP="008F1DC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F1DC2" w:rsidRPr="00426A31" w:rsidTr="00122953">
        <w:trPr>
          <w:trHeight w:val="1418"/>
        </w:trPr>
        <w:tc>
          <w:tcPr>
            <w:tcW w:w="1784" w:type="dxa"/>
          </w:tcPr>
          <w:p w:rsidR="008F1DC2" w:rsidRPr="00426A31" w:rsidRDefault="008F1DC2" w:rsidP="00122953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8092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940295" cy="1242492"/>
                  <wp:effectExtent l="19050" t="19050" r="12700" b="15240"/>
                  <wp:wrapNone/>
                  <wp:docPr id="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40295" cy="124249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02CE0" w:rsidRPr="00426A31" w:rsidRDefault="00B02CE0" w:rsidP="00122953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F1DC2" w:rsidRPr="00850312" w:rsidRDefault="008F1DC2" w:rsidP="0012295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50312" w:rsidRPr="00850312" w:rsidRDefault="008F1DC2" w:rsidP="001229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F1DC2" w:rsidRPr="00850312" w:rsidRDefault="008F1DC2" w:rsidP="00122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="00044067"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F1DC2" w:rsidRPr="00850312" w:rsidRDefault="008F1DC2" w:rsidP="00122953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 w:rsidR="00E92CDE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F1DC2" w:rsidRPr="00850312" w:rsidRDefault="008F1DC2" w:rsidP="00122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02CE0" w:rsidRPr="00B02CE0" w:rsidRDefault="008F1DC2" w:rsidP="00122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034C42" w:rsidRPr="003342EC" w:rsidRDefault="00034C42" w:rsidP="00034C4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</w:rPr>
        <w:t>KEGIATAN</w:t>
      </w:r>
    </w:p>
    <w:p w:rsidR="00034C42" w:rsidRPr="00F33A05" w:rsidRDefault="00034C42" w:rsidP="00034C42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        / XII/ 2021</w:t>
      </w:r>
    </w:p>
    <w:p w:rsidR="00034C42" w:rsidRPr="00754017" w:rsidRDefault="00034C42" w:rsidP="00034C4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SABILAR ROSYAD</w:t>
      </w:r>
    </w:p>
    <w:p w:rsidR="00034C42" w:rsidRPr="00754017" w:rsidRDefault="00034C42" w:rsidP="00034C4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503/33/XII/2021</w:t>
      </w:r>
    </w:p>
    <w:p w:rsidR="00034C42" w:rsidRPr="007D1EEE" w:rsidRDefault="00034C42" w:rsidP="00034C42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Perihal : Izin Kegiatan</w:t>
      </w:r>
    </w:p>
    <w:p w:rsidR="00034C42" w:rsidRPr="00F33A05" w:rsidRDefault="00034C42" w:rsidP="00034C4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34C42" w:rsidRDefault="00034C42" w:rsidP="009B6D67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ONPES TAHFIDZUL QURAN DARUS SALAM</w:t>
      </w:r>
    </w:p>
    <w:p w:rsidR="00034C42" w:rsidRPr="00754017" w:rsidRDefault="00034C42" w:rsidP="00034C4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 Mojogedang Karanganyar</w:t>
      </w:r>
    </w:p>
    <w:p w:rsidR="00034C42" w:rsidRPr="001A79B2" w:rsidRDefault="00034C42" w:rsidP="00034C42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34C42" w:rsidRPr="007D1EEE" w:rsidRDefault="00034C42" w:rsidP="00034C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Jum’at-Minggu, 17-19 Desember 2021</w:t>
      </w:r>
    </w:p>
    <w:p w:rsidR="00034C42" w:rsidRPr="00F33A05" w:rsidRDefault="00034C42" w:rsidP="00034C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034C42" w:rsidRDefault="00034C42" w:rsidP="00034C42">
      <w:pPr>
        <w:spacing w:after="0" w:line="360" w:lineRule="auto"/>
        <w:ind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 Taman Hutan Raya KGPAA MANGKUNEGORO I</w:t>
      </w:r>
    </w:p>
    <w:p w:rsidR="00034C42" w:rsidRPr="005168F7" w:rsidRDefault="00034C42" w:rsidP="00034C42">
      <w:pPr>
        <w:spacing w:after="0" w:line="360" w:lineRule="auto"/>
        <w:ind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Perkemahan Akbar Santri Pondok Pesantr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Tahfidzul Quran Darus Salam</w:t>
      </w:r>
    </w:p>
    <w:p w:rsidR="00034C42" w:rsidRDefault="00034C42" w:rsidP="00034C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220 Orang        </w:t>
      </w:r>
    </w:p>
    <w:p w:rsidR="00034C42" w:rsidRPr="00034C42" w:rsidRDefault="00034C42" w:rsidP="00034C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-</w:t>
      </w:r>
    </w:p>
    <w:p w:rsidR="00034C42" w:rsidRPr="00F33A05" w:rsidRDefault="00034C42" w:rsidP="00034C42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34C42" w:rsidRDefault="00034C42" w:rsidP="00034C42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34C42" w:rsidRDefault="00034C42" w:rsidP="00034C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34C42" w:rsidRDefault="00034C42" w:rsidP="00034C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034C42" w:rsidRDefault="00034C42" w:rsidP="00034C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034C42" w:rsidRDefault="00034C42" w:rsidP="00034C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34C42" w:rsidRDefault="00034C42" w:rsidP="00034C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34C42" w:rsidRPr="003342EC" w:rsidRDefault="00034C42" w:rsidP="00034C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34C42" w:rsidRPr="003342EC" w:rsidRDefault="00034C42" w:rsidP="00034C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34C42" w:rsidRPr="00F33A05" w:rsidRDefault="00034C42" w:rsidP="00034C42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34C42" w:rsidRDefault="00034C42" w:rsidP="00034C42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34C42" w:rsidRDefault="00034C42" w:rsidP="00034C42"/>
    <w:p w:rsidR="00034C42" w:rsidRDefault="00034C42" w:rsidP="00034C42"/>
    <w:p w:rsidR="00EC10FD" w:rsidRDefault="00EC10FD" w:rsidP="00EC10FD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EC10FD" w:rsidRDefault="00EC10FD" w:rsidP="00EC10F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EC10FD" w:rsidRDefault="00EC10FD" w:rsidP="00EC10F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EC10FD" w:rsidRDefault="00EC10FD" w:rsidP="00EC10F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EC10FD" w:rsidRDefault="00EC10FD" w:rsidP="00EC10F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EC10FD" w:rsidRDefault="00EC10FD" w:rsidP="00EC10FD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EC10FD" w:rsidRDefault="00EC10FD" w:rsidP="00EC10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EC10FD" w:rsidRDefault="00EC10FD" w:rsidP="00EC10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10FD" w:rsidRDefault="00EC10FD" w:rsidP="00EC10FD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argoyoso, 0</w:t>
      </w:r>
      <w:r>
        <w:rPr>
          <w:rFonts w:ascii="Arial" w:hAnsi="Arial" w:cs="Arial"/>
          <w:sz w:val="24"/>
          <w:szCs w:val="24"/>
          <w:lang w:val="id-ID"/>
        </w:rPr>
        <w:t>6</w:t>
      </w:r>
      <w:r>
        <w:rPr>
          <w:rFonts w:ascii="Arial" w:hAnsi="Arial" w:cs="Arial"/>
          <w:sz w:val="24"/>
          <w:szCs w:val="24"/>
        </w:rPr>
        <w:t xml:space="preserve">  Desember  2021</w:t>
      </w:r>
    </w:p>
    <w:p w:rsidR="00EC10FD" w:rsidRDefault="00EC10FD" w:rsidP="00EC10FD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EC10FD" w:rsidRDefault="00EC10FD" w:rsidP="00EC10F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EC10FD" w:rsidRDefault="00EC10FD" w:rsidP="00EC10F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EC10FD" w:rsidRDefault="00EC10FD" w:rsidP="00EC10FD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EC10FD" w:rsidRDefault="00EC10FD" w:rsidP="00EC10F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C10FD" w:rsidRDefault="00EC10FD" w:rsidP="00EC10F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C10FD" w:rsidRPr="00B16E0A" w:rsidRDefault="00EC10FD" w:rsidP="00EC10F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EC10FD" w:rsidRPr="00B16E0A" w:rsidRDefault="00EC10FD" w:rsidP="00EC10F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EC10FD" w:rsidRPr="00B16E0A" w:rsidRDefault="00EC10FD" w:rsidP="00EC10FD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EC10FD" w:rsidRDefault="00EC10FD" w:rsidP="00EC10FD"/>
    <w:p w:rsidR="00EC10FD" w:rsidRDefault="00EC10FD" w:rsidP="00EC10FD"/>
    <w:p w:rsidR="00EC10FD" w:rsidRDefault="00EC10FD" w:rsidP="00EC10FD"/>
    <w:p w:rsidR="00EC10FD" w:rsidRDefault="00EC10FD" w:rsidP="00EC10FD"/>
    <w:p w:rsidR="00EC10FD" w:rsidRDefault="00EC10FD" w:rsidP="00EC10FD"/>
    <w:p w:rsidR="00B02CE0" w:rsidRDefault="00B02CE0" w:rsidP="00715746">
      <w:pPr>
        <w:rPr>
          <w:rFonts w:ascii="Arial" w:hAnsi="Arial" w:cs="Arial"/>
          <w:sz w:val="24"/>
          <w:szCs w:val="24"/>
        </w:rPr>
      </w:pPr>
    </w:p>
    <w:p w:rsidR="00B02CE0" w:rsidRDefault="00B02CE0" w:rsidP="00715746">
      <w:pPr>
        <w:rPr>
          <w:rFonts w:ascii="Arial" w:hAnsi="Arial" w:cs="Arial"/>
          <w:sz w:val="24"/>
          <w:szCs w:val="24"/>
          <w:lang w:val="id-ID"/>
        </w:rPr>
      </w:pPr>
    </w:p>
    <w:p w:rsidR="004C352C" w:rsidRDefault="004C352C" w:rsidP="00715746">
      <w:pPr>
        <w:rPr>
          <w:rFonts w:ascii="Arial" w:hAnsi="Arial" w:cs="Arial"/>
          <w:sz w:val="24"/>
          <w:szCs w:val="24"/>
          <w:lang w:val="id-ID"/>
        </w:rPr>
      </w:pPr>
    </w:p>
    <w:p w:rsidR="004C352C" w:rsidRDefault="004C352C" w:rsidP="00715746">
      <w:pPr>
        <w:rPr>
          <w:rFonts w:ascii="Arial" w:hAnsi="Arial" w:cs="Arial"/>
          <w:sz w:val="24"/>
          <w:szCs w:val="24"/>
          <w:lang w:val="id-ID"/>
        </w:rPr>
      </w:pPr>
    </w:p>
    <w:p w:rsidR="004C352C" w:rsidRDefault="004C352C" w:rsidP="00715746">
      <w:pPr>
        <w:rPr>
          <w:rFonts w:ascii="Arial" w:hAnsi="Arial" w:cs="Arial"/>
          <w:sz w:val="24"/>
          <w:szCs w:val="24"/>
          <w:lang w:val="id-ID"/>
        </w:rPr>
      </w:pPr>
    </w:p>
    <w:p w:rsidR="004C352C" w:rsidRDefault="004C352C" w:rsidP="00715746">
      <w:pPr>
        <w:rPr>
          <w:rFonts w:ascii="Arial" w:hAnsi="Arial" w:cs="Arial"/>
          <w:sz w:val="24"/>
          <w:szCs w:val="24"/>
          <w:lang w:val="id-ID"/>
        </w:rPr>
      </w:pPr>
    </w:p>
    <w:p w:rsidR="004C352C" w:rsidRDefault="004C352C" w:rsidP="00715746">
      <w:pPr>
        <w:rPr>
          <w:rFonts w:ascii="Arial" w:hAnsi="Arial" w:cs="Arial"/>
          <w:sz w:val="24"/>
          <w:szCs w:val="24"/>
          <w:lang w:val="id-ID"/>
        </w:rPr>
      </w:pPr>
    </w:p>
    <w:p w:rsidR="004C352C" w:rsidRDefault="004C352C" w:rsidP="00715746">
      <w:pPr>
        <w:rPr>
          <w:rFonts w:ascii="Arial" w:hAnsi="Arial" w:cs="Arial"/>
          <w:sz w:val="24"/>
          <w:szCs w:val="24"/>
          <w:lang w:val="id-ID"/>
        </w:rPr>
      </w:pPr>
    </w:p>
    <w:p w:rsidR="004C352C" w:rsidRDefault="004C352C" w:rsidP="0071574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C352C" w:rsidRPr="00426A31" w:rsidTr="00F3583C">
        <w:trPr>
          <w:trHeight w:val="1418"/>
        </w:trPr>
        <w:tc>
          <w:tcPr>
            <w:tcW w:w="1784" w:type="dxa"/>
          </w:tcPr>
          <w:p w:rsidR="004C352C" w:rsidRPr="00426A31" w:rsidRDefault="004C352C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940295" cy="1242492"/>
                  <wp:effectExtent l="19050" t="19050" r="12700" b="15240"/>
                  <wp:wrapNone/>
                  <wp:docPr id="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40295" cy="124249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C352C" w:rsidRPr="00426A31" w:rsidRDefault="004C352C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C352C" w:rsidRPr="00850312" w:rsidRDefault="004C352C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C352C" w:rsidRPr="00850312" w:rsidRDefault="004C352C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C352C" w:rsidRPr="00850312" w:rsidRDefault="004C352C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C352C" w:rsidRPr="00850312" w:rsidRDefault="004C352C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C352C" w:rsidRPr="00850312" w:rsidRDefault="004C352C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C352C" w:rsidRPr="00B02CE0" w:rsidRDefault="004C352C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4C352C" w:rsidRPr="00034C42" w:rsidRDefault="004C352C" w:rsidP="004C352C">
      <w:pPr>
        <w:rPr>
          <w:rFonts w:ascii="Arial" w:hAnsi="Arial" w:cs="Arial"/>
          <w:sz w:val="24"/>
          <w:szCs w:val="24"/>
          <w:lang w:val="id-ID"/>
        </w:rPr>
      </w:pPr>
    </w:p>
    <w:p w:rsidR="004C352C" w:rsidRPr="003342EC" w:rsidRDefault="004C352C" w:rsidP="004C352C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</w:rPr>
        <w:t>KEGIATAN</w:t>
      </w:r>
    </w:p>
    <w:p w:rsidR="004C352C" w:rsidRPr="00F33A05" w:rsidRDefault="004C352C" w:rsidP="004C352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        / XII/ 2021</w:t>
      </w:r>
    </w:p>
    <w:p w:rsidR="004C352C" w:rsidRPr="002E16D4" w:rsidRDefault="004C352C" w:rsidP="004C352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 w:rsidR="002E16D4">
        <w:rPr>
          <w:rFonts w:ascii="Arial" w:hAnsi="Arial" w:cs="Arial"/>
          <w:sz w:val="24"/>
          <w:szCs w:val="24"/>
          <w:lang w:val="id-ID"/>
        </w:rPr>
        <w:t>HASAN</w:t>
      </w:r>
    </w:p>
    <w:p w:rsidR="004C352C" w:rsidRPr="002E16D4" w:rsidRDefault="004C352C" w:rsidP="004C352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E16D4">
        <w:rPr>
          <w:rFonts w:ascii="Arial" w:hAnsi="Arial" w:cs="Arial"/>
          <w:sz w:val="24"/>
          <w:szCs w:val="24"/>
          <w:lang w:val="id-ID"/>
        </w:rPr>
        <w:t>503/741/XII/2021</w:t>
      </w:r>
    </w:p>
    <w:p w:rsidR="004C352C" w:rsidRPr="007D1EEE" w:rsidRDefault="004C352C" w:rsidP="004C352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Perihal : Izin Kegiatan</w:t>
      </w:r>
    </w:p>
    <w:p w:rsidR="004C352C" w:rsidRPr="00F33A05" w:rsidRDefault="004C352C" w:rsidP="004C352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C352C" w:rsidRDefault="004C352C" w:rsidP="009B6D67">
      <w:pPr>
        <w:pStyle w:val="ListParagraph"/>
        <w:numPr>
          <w:ilvl w:val="0"/>
          <w:numId w:val="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E16D4">
        <w:rPr>
          <w:rFonts w:ascii="Arial" w:hAnsi="Arial" w:cs="Arial"/>
          <w:sz w:val="24"/>
          <w:szCs w:val="24"/>
        </w:rPr>
        <w:t>IMTAQ ISY KARIMA KARANGPANDAN</w:t>
      </w:r>
    </w:p>
    <w:p w:rsidR="004C352C" w:rsidRPr="002E16D4" w:rsidRDefault="004C352C" w:rsidP="004C352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E16D4">
        <w:rPr>
          <w:rFonts w:ascii="Arial" w:hAnsi="Arial" w:cs="Arial"/>
          <w:sz w:val="24"/>
          <w:szCs w:val="24"/>
          <w:lang w:val="id-ID"/>
        </w:rPr>
        <w:t>Jl.Raya Lawu KM.27,Gerdu,Bloro,Karangpandan.</w:t>
      </w:r>
      <w:bookmarkStart w:id="0" w:name="_GoBack"/>
      <w:bookmarkEnd w:id="0"/>
    </w:p>
    <w:p w:rsidR="004C352C" w:rsidRPr="001A79B2" w:rsidRDefault="004C352C" w:rsidP="004C352C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C352C" w:rsidRPr="007D1EEE" w:rsidRDefault="004C352C" w:rsidP="004C352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2E16D4">
        <w:rPr>
          <w:rFonts w:ascii="Arial" w:hAnsi="Arial" w:cs="Arial"/>
          <w:sz w:val="24"/>
          <w:szCs w:val="24"/>
          <w:lang w:val="id-ID"/>
        </w:rPr>
        <w:t>Selasa-Kamis,14-16 Desember</w:t>
      </w:r>
      <w:r>
        <w:rPr>
          <w:rFonts w:ascii="Arial" w:hAnsi="Arial" w:cs="Arial"/>
          <w:sz w:val="24"/>
          <w:szCs w:val="24"/>
        </w:rPr>
        <w:t xml:space="preserve"> 2021</w:t>
      </w:r>
    </w:p>
    <w:p w:rsidR="004C352C" w:rsidRPr="00F33A05" w:rsidRDefault="004C352C" w:rsidP="004C352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4C352C" w:rsidRPr="002E16D4" w:rsidRDefault="004C352C" w:rsidP="004C352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 w:rsidR="002E16D4">
        <w:rPr>
          <w:rFonts w:ascii="Arial" w:hAnsi="Arial" w:cs="Arial"/>
          <w:sz w:val="24"/>
          <w:szCs w:val="24"/>
          <w:lang w:val="id-ID"/>
        </w:rPr>
        <w:t>Bumi Perkemahan Segorogunung</w:t>
      </w:r>
    </w:p>
    <w:p w:rsidR="004C352C" w:rsidRPr="002E16D4" w:rsidRDefault="004C352C" w:rsidP="004C352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2E16D4">
        <w:rPr>
          <w:rFonts w:ascii="Arial" w:hAnsi="Arial" w:cs="Arial"/>
          <w:sz w:val="24"/>
          <w:szCs w:val="24"/>
          <w:lang w:val="id-ID"/>
        </w:rPr>
        <w:t>Long March dan Camping</w:t>
      </w:r>
    </w:p>
    <w:p w:rsidR="004C352C" w:rsidRDefault="004C352C" w:rsidP="004C352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220 Orang        </w:t>
      </w:r>
    </w:p>
    <w:p w:rsidR="004C352C" w:rsidRPr="00034C42" w:rsidRDefault="004C352C" w:rsidP="004C352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-</w:t>
      </w:r>
    </w:p>
    <w:p w:rsidR="004C352C" w:rsidRPr="00F33A05" w:rsidRDefault="004C352C" w:rsidP="004C352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C352C" w:rsidRDefault="004C352C" w:rsidP="004C352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C352C" w:rsidRDefault="004C352C" w:rsidP="004C352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C352C" w:rsidRDefault="004C352C" w:rsidP="004C352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4C352C" w:rsidRDefault="004C352C" w:rsidP="004C352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4C352C" w:rsidRDefault="004C352C" w:rsidP="004C352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C352C" w:rsidRDefault="004C352C" w:rsidP="004C352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C352C" w:rsidRPr="003342EC" w:rsidRDefault="004C352C" w:rsidP="004C352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C352C" w:rsidRPr="003342EC" w:rsidRDefault="004C352C" w:rsidP="004C352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C352C" w:rsidRPr="00F33A05" w:rsidRDefault="004C352C" w:rsidP="004C352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C352C" w:rsidRDefault="004C352C" w:rsidP="004C352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C352C" w:rsidRDefault="004C352C" w:rsidP="004C352C"/>
    <w:p w:rsidR="004C352C" w:rsidRDefault="004C352C" w:rsidP="004C352C"/>
    <w:p w:rsidR="006975C6" w:rsidRDefault="006975C6" w:rsidP="00715746">
      <w:pPr>
        <w:rPr>
          <w:rFonts w:ascii="Arial" w:hAnsi="Arial" w:cs="Arial"/>
          <w:sz w:val="24"/>
          <w:szCs w:val="24"/>
          <w:lang w:val="id-ID"/>
        </w:rPr>
      </w:pPr>
    </w:p>
    <w:p w:rsidR="006975C6" w:rsidRDefault="006975C6" w:rsidP="006975C6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6975C6" w:rsidRDefault="006975C6" w:rsidP="006975C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6975C6" w:rsidRDefault="006975C6" w:rsidP="006975C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6975C6" w:rsidRDefault="006975C6" w:rsidP="006975C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6975C6" w:rsidRDefault="006975C6" w:rsidP="006975C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6975C6" w:rsidRDefault="006975C6" w:rsidP="006975C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6975C6" w:rsidRDefault="006975C6" w:rsidP="006975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6975C6" w:rsidRDefault="006975C6" w:rsidP="006975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5C6" w:rsidRDefault="006975C6" w:rsidP="006975C6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argoyoso, 0</w:t>
      </w:r>
      <w:r>
        <w:rPr>
          <w:rFonts w:ascii="Arial" w:hAnsi="Arial" w:cs="Arial"/>
          <w:sz w:val="24"/>
          <w:szCs w:val="24"/>
          <w:lang w:val="id-ID"/>
        </w:rPr>
        <w:t>6</w:t>
      </w:r>
      <w:r>
        <w:rPr>
          <w:rFonts w:ascii="Arial" w:hAnsi="Arial" w:cs="Arial"/>
          <w:sz w:val="24"/>
          <w:szCs w:val="24"/>
        </w:rPr>
        <w:t xml:space="preserve">  Desember  2021</w:t>
      </w:r>
    </w:p>
    <w:p w:rsidR="006975C6" w:rsidRDefault="006975C6" w:rsidP="006975C6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6975C6" w:rsidRDefault="006975C6" w:rsidP="006975C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6975C6" w:rsidRDefault="006975C6" w:rsidP="006975C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6975C6" w:rsidRDefault="006975C6" w:rsidP="006975C6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6975C6" w:rsidRDefault="006975C6" w:rsidP="006975C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6975C6" w:rsidRDefault="006975C6" w:rsidP="006975C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6975C6" w:rsidRPr="00B16E0A" w:rsidRDefault="006975C6" w:rsidP="006975C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6975C6" w:rsidRPr="00B16E0A" w:rsidRDefault="006975C6" w:rsidP="006975C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6975C6" w:rsidRPr="00B16E0A" w:rsidRDefault="006975C6" w:rsidP="006975C6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6975C6" w:rsidRDefault="006975C6" w:rsidP="006975C6"/>
    <w:p w:rsidR="006975C6" w:rsidRDefault="006975C6" w:rsidP="006975C6"/>
    <w:p w:rsidR="006975C6" w:rsidRDefault="006975C6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3A5651" w:rsidRPr="00426A31" w:rsidTr="00F3583C">
        <w:trPr>
          <w:trHeight w:val="1418"/>
        </w:trPr>
        <w:tc>
          <w:tcPr>
            <w:tcW w:w="1784" w:type="dxa"/>
          </w:tcPr>
          <w:p w:rsidR="003A5651" w:rsidRPr="00426A31" w:rsidRDefault="003A5651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940295" cy="1242492"/>
                  <wp:effectExtent l="19050" t="19050" r="12700" b="15240"/>
                  <wp:wrapNone/>
                  <wp:docPr id="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40295" cy="124249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3A5651" w:rsidRPr="00426A31" w:rsidRDefault="003A5651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3A5651" w:rsidRPr="00850312" w:rsidRDefault="003A5651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3A5651" w:rsidRPr="00850312" w:rsidRDefault="003A5651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3A5651" w:rsidRPr="00850312" w:rsidRDefault="003A5651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3A5651" w:rsidRPr="00850312" w:rsidRDefault="003A5651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3A5651" w:rsidRPr="00850312" w:rsidRDefault="003A5651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3A5651" w:rsidRPr="00B02CE0" w:rsidRDefault="003A5651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3A5651" w:rsidRPr="00034C42" w:rsidRDefault="003A5651" w:rsidP="003A5651">
      <w:pPr>
        <w:rPr>
          <w:rFonts w:ascii="Arial" w:hAnsi="Arial" w:cs="Arial"/>
          <w:sz w:val="24"/>
          <w:szCs w:val="24"/>
          <w:lang w:val="id-ID"/>
        </w:rPr>
      </w:pPr>
    </w:p>
    <w:p w:rsidR="003A5651" w:rsidRPr="003342EC" w:rsidRDefault="003A5651" w:rsidP="003A565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</w:rPr>
        <w:t>KEGIATAN</w:t>
      </w:r>
    </w:p>
    <w:p w:rsidR="003A5651" w:rsidRPr="00F33A05" w:rsidRDefault="003A5651" w:rsidP="003A565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23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3A5651" w:rsidRPr="002E16D4" w:rsidRDefault="003A5651" w:rsidP="003A565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DIKY HERMAWAN</w:t>
      </w:r>
    </w:p>
    <w:p w:rsidR="003A5651" w:rsidRPr="002E16D4" w:rsidRDefault="003A5651" w:rsidP="003A565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742/XII/2021</w:t>
      </w:r>
    </w:p>
    <w:p w:rsidR="003A5651" w:rsidRPr="007D1EEE" w:rsidRDefault="003A5651" w:rsidP="003A565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Perihal : Izin Kegiatan</w:t>
      </w:r>
    </w:p>
    <w:p w:rsidR="003A5651" w:rsidRPr="00F33A05" w:rsidRDefault="003A5651" w:rsidP="003A565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3A5651" w:rsidRDefault="003A5651" w:rsidP="009B6D67">
      <w:pPr>
        <w:pStyle w:val="ListParagraph"/>
        <w:numPr>
          <w:ilvl w:val="0"/>
          <w:numId w:val="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NITROGEN HMPA FP UTP SURAKARTA</w:t>
      </w:r>
    </w:p>
    <w:p w:rsidR="003A5651" w:rsidRPr="002E16D4" w:rsidRDefault="003A5651" w:rsidP="003A565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Jl.Balaikambang Lor No.01</w:t>
      </w:r>
    </w:p>
    <w:p w:rsidR="003A5651" w:rsidRPr="001A79B2" w:rsidRDefault="003A5651" w:rsidP="003A5651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3A5651" w:rsidRPr="007D1EEE" w:rsidRDefault="003A5651" w:rsidP="003A565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Kamis-Minggu,16-19 Desember 2021</w:t>
      </w:r>
    </w:p>
    <w:p w:rsidR="003A5651" w:rsidRPr="00F33A05" w:rsidRDefault="003A5651" w:rsidP="003A565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06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3A5651" w:rsidRPr="002E16D4" w:rsidRDefault="003A5651" w:rsidP="003A565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Bumi Perkemahan Segorogunung</w:t>
      </w:r>
    </w:p>
    <w:p w:rsidR="003A5651" w:rsidRPr="002E16D4" w:rsidRDefault="003A5651" w:rsidP="003A565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GLADI MANTAP XXVIII NITROGEN Fakultas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Pertanian UTP Surakarta</w:t>
      </w:r>
    </w:p>
    <w:p w:rsidR="003A5651" w:rsidRDefault="003A5651" w:rsidP="003A565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23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3A5651" w:rsidRPr="00034C42" w:rsidRDefault="003A5651" w:rsidP="003A565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-</w:t>
      </w:r>
    </w:p>
    <w:p w:rsidR="003A5651" w:rsidRPr="00F33A05" w:rsidRDefault="003A5651" w:rsidP="003A5651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3A5651" w:rsidRDefault="003A5651" w:rsidP="003A565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3A5651" w:rsidRDefault="003A5651" w:rsidP="003A565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3A5651" w:rsidRDefault="003A5651" w:rsidP="003A565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3A5651" w:rsidRDefault="003A5651" w:rsidP="003A565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3A5651" w:rsidRDefault="003A5651" w:rsidP="003A565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3A5651" w:rsidRDefault="003A5651" w:rsidP="003A565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3A5651" w:rsidRPr="003342EC" w:rsidRDefault="003A5651" w:rsidP="003A565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3A5651" w:rsidRPr="003342EC" w:rsidRDefault="003A5651" w:rsidP="003A565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3A5651" w:rsidRPr="00F33A05" w:rsidRDefault="003A5651" w:rsidP="003A565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3A5651" w:rsidRDefault="003A5651" w:rsidP="003A5651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3A5651" w:rsidRDefault="003A5651" w:rsidP="003A5651"/>
    <w:p w:rsidR="003A5651" w:rsidRDefault="003A5651" w:rsidP="003A5651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C33F5" w:rsidRPr="00426A31" w:rsidTr="00F3583C">
        <w:trPr>
          <w:trHeight w:val="1418"/>
        </w:trPr>
        <w:tc>
          <w:tcPr>
            <w:tcW w:w="1784" w:type="dxa"/>
          </w:tcPr>
          <w:p w:rsidR="005C33F5" w:rsidRPr="00426A31" w:rsidRDefault="005C33F5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C33F5" w:rsidRPr="00426A31" w:rsidRDefault="005C33F5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C33F5" w:rsidRPr="00850312" w:rsidRDefault="005C33F5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C33F5" w:rsidRPr="00850312" w:rsidRDefault="005C33F5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C33F5" w:rsidRPr="00850312" w:rsidRDefault="005C33F5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C33F5" w:rsidRPr="00850312" w:rsidRDefault="005C33F5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C33F5" w:rsidRPr="00850312" w:rsidRDefault="005C33F5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C33F5" w:rsidRPr="00B02CE0" w:rsidRDefault="005C33F5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5C33F5" w:rsidRPr="00034C42" w:rsidRDefault="005C33F5" w:rsidP="005C33F5">
      <w:pPr>
        <w:rPr>
          <w:rFonts w:ascii="Arial" w:hAnsi="Arial" w:cs="Arial"/>
          <w:sz w:val="24"/>
          <w:szCs w:val="24"/>
          <w:lang w:val="id-ID"/>
        </w:rPr>
      </w:pPr>
    </w:p>
    <w:p w:rsidR="005C33F5" w:rsidRPr="003342EC" w:rsidRDefault="005C33F5" w:rsidP="005C33F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</w:rPr>
        <w:t>KEGIATAN</w:t>
      </w:r>
    </w:p>
    <w:p w:rsidR="005C33F5" w:rsidRPr="00F33A05" w:rsidRDefault="005C33F5" w:rsidP="005C33F5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24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5C33F5" w:rsidRPr="002E16D4" w:rsidRDefault="005C33F5" w:rsidP="005C33F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YAFIA AKYAS MUSHOFA</w:t>
      </w:r>
    </w:p>
    <w:p w:rsidR="005C33F5" w:rsidRPr="002E16D4" w:rsidRDefault="005C33F5" w:rsidP="005C33F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34/XII/2021</w:t>
      </w:r>
    </w:p>
    <w:p w:rsidR="005C33F5" w:rsidRPr="007D1EEE" w:rsidRDefault="005C33F5" w:rsidP="005C33F5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Perihal : Izin Kegiatan</w:t>
      </w:r>
    </w:p>
    <w:p w:rsidR="005C33F5" w:rsidRPr="00F33A05" w:rsidRDefault="005C33F5" w:rsidP="005C33F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C33F5" w:rsidRDefault="005C33F5" w:rsidP="009B6D67">
      <w:pPr>
        <w:pStyle w:val="ListParagraph"/>
        <w:numPr>
          <w:ilvl w:val="0"/>
          <w:numId w:val="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ONPRES DARUL FITHARAH SUKOHARJO</w:t>
      </w:r>
    </w:p>
    <w:p w:rsidR="005C33F5" w:rsidRPr="002E16D4" w:rsidRDefault="005C33F5" w:rsidP="005C33F5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Granjengan Tawangsari Sukoharjo</w:t>
      </w:r>
    </w:p>
    <w:p w:rsidR="005C33F5" w:rsidRPr="001A79B2" w:rsidRDefault="005C33F5" w:rsidP="005C33F5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C33F5" w:rsidRPr="007D1EEE" w:rsidRDefault="005C33F5" w:rsidP="005C33F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Rabu-Kamis,15-16 Desember 2021</w:t>
      </w:r>
    </w:p>
    <w:p w:rsidR="005C33F5" w:rsidRPr="00F33A05" w:rsidRDefault="005C33F5" w:rsidP="005C33F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5C33F5" w:rsidRPr="002E16D4" w:rsidRDefault="005C33F5" w:rsidP="005C33F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Taman Hutan Raya KGPAA MANGKUNEGORO I</w:t>
      </w:r>
    </w:p>
    <w:p w:rsidR="005C33F5" w:rsidRPr="002E16D4" w:rsidRDefault="005C33F5" w:rsidP="005C33F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Perkemahan Akbar Santri Pondok Pesantren Darul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Fitrah Sukoharjo</w:t>
      </w:r>
    </w:p>
    <w:p w:rsidR="005C33F5" w:rsidRDefault="005C33F5" w:rsidP="005C33F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5C33F5" w:rsidRPr="00034C42" w:rsidRDefault="005C33F5" w:rsidP="005C33F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-</w:t>
      </w:r>
    </w:p>
    <w:p w:rsidR="005C33F5" w:rsidRPr="00F33A05" w:rsidRDefault="005C33F5" w:rsidP="005C33F5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C33F5" w:rsidRPr="003342EC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C33F5" w:rsidRPr="003342EC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C33F5" w:rsidRPr="00F33A05" w:rsidRDefault="005C33F5" w:rsidP="005C33F5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C33F5" w:rsidRDefault="005C33F5" w:rsidP="005C33F5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C33F5" w:rsidRDefault="005C33F5" w:rsidP="005C33F5"/>
    <w:p w:rsidR="005C33F5" w:rsidRDefault="005C33F5" w:rsidP="005C33F5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C33F5" w:rsidRPr="00426A31" w:rsidTr="00F3583C">
        <w:trPr>
          <w:trHeight w:val="1418"/>
        </w:trPr>
        <w:tc>
          <w:tcPr>
            <w:tcW w:w="1784" w:type="dxa"/>
          </w:tcPr>
          <w:p w:rsidR="005C33F5" w:rsidRPr="00426A31" w:rsidRDefault="005C33F5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C33F5" w:rsidRPr="00426A31" w:rsidRDefault="005C33F5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C33F5" w:rsidRPr="00850312" w:rsidRDefault="005C33F5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C33F5" w:rsidRPr="00850312" w:rsidRDefault="005C33F5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C33F5" w:rsidRPr="00850312" w:rsidRDefault="005C33F5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C33F5" w:rsidRPr="00850312" w:rsidRDefault="005C33F5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C33F5" w:rsidRPr="00850312" w:rsidRDefault="005C33F5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C33F5" w:rsidRPr="00B02CE0" w:rsidRDefault="005C33F5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5C33F5" w:rsidRPr="00034C42" w:rsidRDefault="005C33F5" w:rsidP="005C33F5">
      <w:pPr>
        <w:rPr>
          <w:rFonts w:ascii="Arial" w:hAnsi="Arial" w:cs="Arial"/>
          <w:sz w:val="24"/>
          <w:szCs w:val="24"/>
          <w:lang w:val="id-ID"/>
        </w:rPr>
      </w:pPr>
    </w:p>
    <w:p w:rsidR="005C33F5" w:rsidRPr="003342EC" w:rsidRDefault="005C33F5" w:rsidP="005C33F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</w:rPr>
        <w:t>KEGIATAN</w:t>
      </w:r>
    </w:p>
    <w:p w:rsidR="005C33F5" w:rsidRPr="00F33A05" w:rsidRDefault="005C33F5" w:rsidP="005C33F5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23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5C33F5" w:rsidRPr="002E16D4" w:rsidRDefault="005C33F5" w:rsidP="005C33F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DIKY HERMAWAN</w:t>
      </w:r>
    </w:p>
    <w:p w:rsidR="005C33F5" w:rsidRPr="002E16D4" w:rsidRDefault="005C33F5" w:rsidP="005C33F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742/XII/2021</w:t>
      </w:r>
    </w:p>
    <w:p w:rsidR="005C33F5" w:rsidRPr="007D1EEE" w:rsidRDefault="005C33F5" w:rsidP="005C33F5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Perihal : Izin Kegiatan</w:t>
      </w:r>
    </w:p>
    <w:p w:rsidR="005C33F5" w:rsidRPr="00F33A05" w:rsidRDefault="005C33F5" w:rsidP="005C33F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C33F5" w:rsidRDefault="005C33F5" w:rsidP="009B6D67">
      <w:pPr>
        <w:pStyle w:val="ListParagraph"/>
        <w:numPr>
          <w:ilvl w:val="0"/>
          <w:numId w:val="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NITROGEN HMPA FP UTP SURAKARTA</w:t>
      </w:r>
    </w:p>
    <w:p w:rsidR="005C33F5" w:rsidRPr="002E16D4" w:rsidRDefault="005C33F5" w:rsidP="005C33F5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Jl.Balaikambang Lor No.01</w:t>
      </w:r>
    </w:p>
    <w:p w:rsidR="005C33F5" w:rsidRPr="001A79B2" w:rsidRDefault="005C33F5" w:rsidP="005C33F5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C33F5" w:rsidRPr="007D1EEE" w:rsidRDefault="005C33F5" w:rsidP="005C33F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Kamis-Minggu,16-19 Desember 2021</w:t>
      </w:r>
    </w:p>
    <w:p w:rsidR="005C33F5" w:rsidRPr="00F33A05" w:rsidRDefault="005C33F5" w:rsidP="005C33F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06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5C33F5" w:rsidRPr="002E16D4" w:rsidRDefault="005C33F5" w:rsidP="005C33F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Bumi Perkemahan Segorogunung</w:t>
      </w:r>
    </w:p>
    <w:p w:rsidR="005C33F5" w:rsidRPr="002E16D4" w:rsidRDefault="005C33F5" w:rsidP="005C33F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GLADI MANTAP XXVIII NITROGEN Fakultas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Pertanian UTP Surakarta</w:t>
      </w:r>
    </w:p>
    <w:p w:rsidR="005C33F5" w:rsidRDefault="005C33F5" w:rsidP="005C33F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23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5C33F5" w:rsidRPr="00034C42" w:rsidRDefault="005C33F5" w:rsidP="005C33F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-</w:t>
      </w:r>
    </w:p>
    <w:p w:rsidR="005C33F5" w:rsidRPr="00F33A05" w:rsidRDefault="005C33F5" w:rsidP="005C33F5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C33F5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C33F5" w:rsidRPr="003342EC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C33F5" w:rsidRPr="003342EC" w:rsidRDefault="005C33F5" w:rsidP="005C33F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C33F5" w:rsidRPr="00F33A05" w:rsidRDefault="005C33F5" w:rsidP="005C33F5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C33F5" w:rsidRDefault="005C33F5" w:rsidP="005C33F5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C33F5" w:rsidRDefault="005C33F5" w:rsidP="005C33F5"/>
    <w:p w:rsidR="005C33F5" w:rsidRDefault="005C33F5" w:rsidP="005C33F5"/>
    <w:p w:rsidR="003A5651" w:rsidRDefault="003A5651" w:rsidP="003A5651">
      <w:pPr>
        <w:rPr>
          <w:rFonts w:ascii="Arial" w:hAnsi="Arial" w:cs="Arial"/>
          <w:sz w:val="24"/>
          <w:szCs w:val="24"/>
          <w:lang w:val="id-ID"/>
        </w:rPr>
      </w:pPr>
    </w:p>
    <w:p w:rsidR="003A5651" w:rsidRDefault="003A5651" w:rsidP="00715746">
      <w:pPr>
        <w:rPr>
          <w:rFonts w:ascii="Arial" w:hAnsi="Arial" w:cs="Arial"/>
          <w:sz w:val="24"/>
          <w:szCs w:val="24"/>
          <w:lang w:val="id-ID"/>
        </w:rPr>
      </w:pPr>
    </w:p>
    <w:p w:rsidR="005C33F5" w:rsidRDefault="005C33F5" w:rsidP="00715746">
      <w:pPr>
        <w:rPr>
          <w:rFonts w:ascii="Arial" w:hAnsi="Arial" w:cs="Arial"/>
          <w:sz w:val="24"/>
          <w:szCs w:val="24"/>
          <w:lang w:val="id-ID"/>
        </w:rPr>
      </w:pPr>
    </w:p>
    <w:p w:rsidR="005C33F5" w:rsidRDefault="005C33F5" w:rsidP="00715746">
      <w:pPr>
        <w:rPr>
          <w:rFonts w:ascii="Arial" w:hAnsi="Arial" w:cs="Arial"/>
          <w:sz w:val="24"/>
          <w:szCs w:val="24"/>
          <w:lang w:val="id-ID"/>
        </w:rPr>
      </w:pPr>
    </w:p>
    <w:p w:rsidR="005C3BA5" w:rsidRPr="00034C42" w:rsidRDefault="005C3BA5" w:rsidP="005C3BA5">
      <w:pPr>
        <w:rPr>
          <w:rFonts w:ascii="Arial" w:hAnsi="Arial" w:cs="Arial"/>
          <w:sz w:val="24"/>
          <w:szCs w:val="24"/>
          <w:lang w:val="id-ID"/>
        </w:rPr>
      </w:pPr>
    </w:p>
    <w:p w:rsidR="005C3BA5" w:rsidRPr="005C3BA5" w:rsidRDefault="005C3BA5" w:rsidP="005C3BA5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5C3BA5" w:rsidRPr="00F33A05" w:rsidRDefault="005C3BA5" w:rsidP="005C3BA5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5C3BA5" w:rsidRPr="002E16D4" w:rsidRDefault="005C3BA5" w:rsidP="005C3BA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5C3BA5" w:rsidRPr="002E16D4" w:rsidRDefault="005C3BA5" w:rsidP="005C3BA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3BA5" w:rsidRPr="005C3BA5" w:rsidRDefault="005C3BA5" w:rsidP="005C3BA5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5C3BA5" w:rsidRPr="00F33A05" w:rsidRDefault="005C3BA5" w:rsidP="005C3BA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C3BA5" w:rsidRDefault="005C3BA5" w:rsidP="009B6D67">
      <w:pPr>
        <w:pStyle w:val="ListParagraph"/>
        <w:numPr>
          <w:ilvl w:val="0"/>
          <w:numId w:val="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5C3BA5" w:rsidRPr="002E16D4" w:rsidRDefault="005C3BA5" w:rsidP="005C3BA5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Gentungan, Rt. 01, Rw.11, Desa Girimulyo,Kec Ngargoyoso</w:t>
      </w:r>
    </w:p>
    <w:p w:rsidR="005C3BA5" w:rsidRPr="001A79B2" w:rsidRDefault="005C3BA5" w:rsidP="005C3BA5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C3BA5" w:rsidRPr="007D1EEE" w:rsidRDefault="005C3BA5" w:rsidP="005C3BA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inggu, 19 Desember  2021</w:t>
      </w:r>
    </w:p>
    <w:p w:rsidR="005C3BA5" w:rsidRPr="00F33A05" w:rsidRDefault="005C3BA5" w:rsidP="005C3BA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3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5C3BA5" w:rsidRPr="002E16D4" w:rsidRDefault="005C3BA5" w:rsidP="005C3BA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Blowing Resto</w:t>
      </w:r>
    </w:p>
    <w:p w:rsidR="005C3BA5" w:rsidRPr="002E16D4" w:rsidRDefault="005C3BA5" w:rsidP="005C3BA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5C3BA5" w:rsidRDefault="005C3BA5" w:rsidP="005C3BA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5C3BA5" w:rsidRDefault="005C3BA5" w:rsidP="005C3BA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Orgen</w:t>
      </w:r>
    </w:p>
    <w:p w:rsidR="005C3BA5" w:rsidRPr="00034C42" w:rsidRDefault="005C3BA5" w:rsidP="005C3BA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Mateseh</w:t>
      </w:r>
    </w:p>
    <w:p w:rsidR="005C3BA5" w:rsidRPr="00F33A05" w:rsidRDefault="005C3BA5" w:rsidP="005C3BA5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C3BA5" w:rsidRDefault="005C3BA5" w:rsidP="005C3BA5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C3BA5" w:rsidRDefault="005C3BA5" w:rsidP="005C3BA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C3BA5" w:rsidRDefault="005C3BA5" w:rsidP="005C3BA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5C3BA5" w:rsidRDefault="005C3BA5" w:rsidP="005C3BA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5C3BA5" w:rsidRDefault="005C3BA5" w:rsidP="005C3BA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C3BA5" w:rsidRDefault="005C3BA5" w:rsidP="005C3BA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C3BA5" w:rsidRPr="003342EC" w:rsidRDefault="005C3BA5" w:rsidP="005C3BA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C3BA5" w:rsidRPr="003342EC" w:rsidRDefault="005C3BA5" w:rsidP="005C3BA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C3BA5" w:rsidRPr="00F33A05" w:rsidRDefault="005C3BA5" w:rsidP="005C3BA5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C3BA5" w:rsidRDefault="005C3BA5" w:rsidP="005C3BA5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C3BA5" w:rsidRDefault="005C3BA5" w:rsidP="005C3BA5"/>
    <w:p w:rsidR="005C3BA5" w:rsidRDefault="005C3BA5" w:rsidP="005C3BA5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C3BA5" w:rsidRPr="00426A31" w:rsidTr="00F3583C">
        <w:trPr>
          <w:trHeight w:val="1418"/>
        </w:trPr>
        <w:tc>
          <w:tcPr>
            <w:tcW w:w="1784" w:type="dxa"/>
          </w:tcPr>
          <w:p w:rsidR="005C3BA5" w:rsidRPr="00426A31" w:rsidRDefault="005C3BA5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87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C3BA5" w:rsidRPr="00426A31" w:rsidRDefault="005C3BA5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C3BA5" w:rsidRPr="00850312" w:rsidRDefault="005C3BA5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C3BA5" w:rsidRPr="00850312" w:rsidRDefault="005C3BA5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C3BA5" w:rsidRPr="00850312" w:rsidRDefault="005C3BA5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C3BA5" w:rsidRPr="00850312" w:rsidRDefault="005C3BA5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C3BA5" w:rsidRPr="00850312" w:rsidRDefault="005C3BA5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C3BA5" w:rsidRPr="00B02CE0" w:rsidRDefault="005C3BA5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517588" w:rsidRDefault="00517588" w:rsidP="00517588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517588" w:rsidRDefault="00517588" w:rsidP="0051758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517588" w:rsidRDefault="00517588" w:rsidP="0051758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517588" w:rsidRDefault="00517588" w:rsidP="0051758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517588" w:rsidRDefault="00517588" w:rsidP="0051758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517588" w:rsidRDefault="00517588" w:rsidP="00517588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517588" w:rsidRDefault="00517588" w:rsidP="005175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517588" w:rsidRDefault="00517588" w:rsidP="005175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7588" w:rsidRDefault="00517588" w:rsidP="00517588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argoyoso, 0</w:t>
      </w:r>
      <w:r>
        <w:rPr>
          <w:rFonts w:ascii="Arial" w:hAnsi="Arial" w:cs="Arial"/>
          <w:sz w:val="24"/>
          <w:szCs w:val="24"/>
          <w:lang w:val="id-ID"/>
        </w:rPr>
        <w:t>7</w:t>
      </w:r>
      <w:r>
        <w:rPr>
          <w:rFonts w:ascii="Arial" w:hAnsi="Arial" w:cs="Arial"/>
          <w:sz w:val="24"/>
          <w:szCs w:val="24"/>
        </w:rPr>
        <w:t xml:space="preserve">  Desember  2021</w:t>
      </w:r>
    </w:p>
    <w:p w:rsidR="00517588" w:rsidRDefault="00517588" w:rsidP="00517588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517588" w:rsidRDefault="00517588" w:rsidP="00517588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517588" w:rsidRDefault="00517588" w:rsidP="00517588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517588" w:rsidRDefault="00517588" w:rsidP="00517588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517588" w:rsidRDefault="00517588" w:rsidP="00517588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17588" w:rsidRDefault="00517588" w:rsidP="00517588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17588" w:rsidRPr="00B16E0A" w:rsidRDefault="00517588" w:rsidP="00517588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517588" w:rsidRPr="00B16E0A" w:rsidRDefault="00517588" w:rsidP="00517588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517588" w:rsidRPr="00B16E0A" w:rsidRDefault="00517588" w:rsidP="00517588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517588" w:rsidRDefault="00517588" w:rsidP="00517588"/>
    <w:p w:rsidR="00517588" w:rsidRDefault="00517588" w:rsidP="00517588"/>
    <w:p w:rsidR="00517588" w:rsidRDefault="00517588" w:rsidP="00517588">
      <w:pPr>
        <w:rPr>
          <w:rFonts w:ascii="Arial" w:hAnsi="Arial" w:cs="Arial"/>
          <w:sz w:val="24"/>
          <w:szCs w:val="24"/>
          <w:lang w:val="id-ID"/>
        </w:rPr>
      </w:pPr>
    </w:p>
    <w:p w:rsidR="00517588" w:rsidRDefault="00517588" w:rsidP="00517588">
      <w:pPr>
        <w:rPr>
          <w:rFonts w:ascii="Arial" w:hAnsi="Arial" w:cs="Arial"/>
          <w:sz w:val="24"/>
          <w:szCs w:val="24"/>
          <w:lang w:val="id-ID"/>
        </w:rPr>
      </w:pPr>
    </w:p>
    <w:p w:rsidR="005C33F5" w:rsidRDefault="005C33F5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14663C" w:rsidRPr="00034C42" w:rsidRDefault="0014663C" w:rsidP="0014663C">
      <w:pPr>
        <w:rPr>
          <w:rFonts w:ascii="Arial" w:hAnsi="Arial" w:cs="Arial"/>
          <w:sz w:val="24"/>
          <w:szCs w:val="24"/>
          <w:lang w:val="id-ID"/>
        </w:rPr>
      </w:pPr>
    </w:p>
    <w:p w:rsidR="0014663C" w:rsidRPr="005C3BA5" w:rsidRDefault="0014663C" w:rsidP="0014663C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4663C" w:rsidRPr="00F33A05" w:rsidRDefault="0014663C" w:rsidP="0014663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14663C" w:rsidRPr="002E16D4" w:rsidRDefault="0014663C" w:rsidP="0014663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14663C" w:rsidRPr="002E16D4" w:rsidRDefault="0014663C" w:rsidP="0014663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663C" w:rsidRPr="005C3BA5" w:rsidRDefault="0014663C" w:rsidP="0014663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14663C" w:rsidRPr="00F33A05" w:rsidRDefault="0014663C" w:rsidP="0014663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14663C" w:rsidRDefault="0014663C" w:rsidP="009B6D67">
      <w:pPr>
        <w:pStyle w:val="ListParagraph"/>
        <w:numPr>
          <w:ilvl w:val="0"/>
          <w:numId w:val="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14663C" w:rsidRPr="002E16D4" w:rsidRDefault="0014663C" w:rsidP="0014663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Gentungan, Rt. 01, Rw.11, Desa Girimulyo,Kec Ngargoyoso</w:t>
      </w:r>
    </w:p>
    <w:p w:rsidR="0014663C" w:rsidRPr="001A79B2" w:rsidRDefault="0014663C" w:rsidP="0014663C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14663C" w:rsidRPr="007D1EEE" w:rsidRDefault="0014663C" w:rsidP="001466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Selasa,21 Desember  2021</w:t>
      </w:r>
    </w:p>
    <w:p w:rsidR="0014663C" w:rsidRPr="00F33A05" w:rsidRDefault="0014663C" w:rsidP="001466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14663C" w:rsidRPr="002E16D4" w:rsidRDefault="0014663C" w:rsidP="0014663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Blowing Resto</w:t>
      </w:r>
    </w:p>
    <w:p w:rsidR="0014663C" w:rsidRPr="002E16D4" w:rsidRDefault="0014663C" w:rsidP="0014663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14663C" w:rsidRDefault="0014663C" w:rsidP="001466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14663C" w:rsidRDefault="0014663C" w:rsidP="001466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Orgen</w:t>
      </w:r>
    </w:p>
    <w:p w:rsidR="0014663C" w:rsidRPr="00034C42" w:rsidRDefault="0014663C" w:rsidP="001466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Mateseh</w:t>
      </w:r>
    </w:p>
    <w:p w:rsidR="0014663C" w:rsidRPr="00F33A05" w:rsidRDefault="0014663C" w:rsidP="0014663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14663C" w:rsidRDefault="0014663C" w:rsidP="0014663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14663C" w:rsidRDefault="0014663C" w:rsidP="001466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14663C" w:rsidRDefault="0014663C" w:rsidP="001466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14663C" w:rsidRDefault="0014663C" w:rsidP="001466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14663C" w:rsidRDefault="0014663C" w:rsidP="001466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14663C" w:rsidRDefault="0014663C" w:rsidP="001466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14663C" w:rsidRPr="003342EC" w:rsidRDefault="0014663C" w:rsidP="001466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14663C" w:rsidRPr="003342EC" w:rsidRDefault="0014663C" w:rsidP="001466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14663C" w:rsidRPr="00F33A05" w:rsidRDefault="0014663C" w:rsidP="0014663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14663C" w:rsidRDefault="0014663C" w:rsidP="0014663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14663C" w:rsidRDefault="0014663C" w:rsidP="0014663C"/>
    <w:p w:rsidR="0014663C" w:rsidRDefault="0014663C" w:rsidP="0014663C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14663C" w:rsidRPr="00426A31" w:rsidTr="00F3583C">
        <w:trPr>
          <w:trHeight w:val="1418"/>
        </w:trPr>
        <w:tc>
          <w:tcPr>
            <w:tcW w:w="1784" w:type="dxa"/>
          </w:tcPr>
          <w:p w:rsidR="0014663C" w:rsidRPr="00426A31" w:rsidRDefault="0014663C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14663C" w:rsidRPr="00426A31" w:rsidRDefault="0014663C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14663C" w:rsidRPr="00850312" w:rsidRDefault="0014663C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14663C" w:rsidRPr="00850312" w:rsidRDefault="0014663C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14663C" w:rsidRPr="00850312" w:rsidRDefault="0014663C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14663C" w:rsidRPr="00850312" w:rsidRDefault="0014663C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14663C" w:rsidRPr="00850312" w:rsidRDefault="0014663C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14663C" w:rsidRPr="00B02CE0" w:rsidRDefault="0014663C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965006" w:rsidRPr="00034C42" w:rsidRDefault="00965006" w:rsidP="00965006">
      <w:pPr>
        <w:rPr>
          <w:rFonts w:ascii="Arial" w:hAnsi="Arial" w:cs="Arial"/>
          <w:sz w:val="24"/>
          <w:szCs w:val="24"/>
          <w:lang w:val="id-ID"/>
        </w:rPr>
      </w:pPr>
    </w:p>
    <w:p w:rsidR="00965006" w:rsidRPr="005C3BA5" w:rsidRDefault="00965006" w:rsidP="00965006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965006" w:rsidRPr="00F33A05" w:rsidRDefault="00965006" w:rsidP="00965006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965006" w:rsidRPr="002E16D4" w:rsidRDefault="00965006" w:rsidP="009650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965006" w:rsidRPr="002E16D4" w:rsidRDefault="00965006" w:rsidP="009650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5006" w:rsidRPr="005C3BA5" w:rsidRDefault="00965006" w:rsidP="00965006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965006" w:rsidRPr="00F33A05" w:rsidRDefault="00965006" w:rsidP="009650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965006" w:rsidRDefault="00965006" w:rsidP="009B6D67">
      <w:pPr>
        <w:pStyle w:val="ListParagraph"/>
        <w:numPr>
          <w:ilvl w:val="0"/>
          <w:numId w:val="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965006" w:rsidRPr="002E16D4" w:rsidRDefault="00965006" w:rsidP="0096500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Gentungan, Rt. 01, Rw.11, Desa Girimulyo,Kec Ngargoyoso</w:t>
      </w:r>
    </w:p>
    <w:p w:rsidR="00965006" w:rsidRPr="001A79B2" w:rsidRDefault="00965006" w:rsidP="00965006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965006" w:rsidRPr="007D1EEE" w:rsidRDefault="00965006" w:rsidP="009650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Rabu,22 Desember  2021</w:t>
      </w:r>
    </w:p>
    <w:p w:rsidR="00965006" w:rsidRPr="00F33A05" w:rsidRDefault="00965006" w:rsidP="009650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965006" w:rsidRPr="002E16D4" w:rsidRDefault="00965006" w:rsidP="0096500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Blowing Resto</w:t>
      </w:r>
    </w:p>
    <w:p w:rsidR="00965006" w:rsidRPr="002E16D4" w:rsidRDefault="00965006" w:rsidP="0096500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965006" w:rsidRDefault="00965006" w:rsidP="009650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965006" w:rsidRDefault="00965006" w:rsidP="009650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Orgen</w:t>
      </w:r>
    </w:p>
    <w:p w:rsidR="00965006" w:rsidRPr="00034C42" w:rsidRDefault="00965006" w:rsidP="009650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Ngelo</w:t>
      </w:r>
    </w:p>
    <w:p w:rsidR="00965006" w:rsidRPr="00F33A05" w:rsidRDefault="00965006" w:rsidP="00965006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965006" w:rsidRDefault="00965006" w:rsidP="00965006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965006" w:rsidRDefault="00965006" w:rsidP="009650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965006" w:rsidRDefault="00965006" w:rsidP="009650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965006" w:rsidRDefault="00965006" w:rsidP="009650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965006" w:rsidRDefault="00965006" w:rsidP="009650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965006" w:rsidRDefault="00965006" w:rsidP="009650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965006" w:rsidRPr="003342EC" w:rsidRDefault="00965006" w:rsidP="009650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965006" w:rsidRPr="003342EC" w:rsidRDefault="00965006" w:rsidP="009650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965006" w:rsidRPr="00F33A05" w:rsidRDefault="00965006" w:rsidP="00965006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965006" w:rsidRDefault="00965006" w:rsidP="00965006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965006" w:rsidRDefault="00965006" w:rsidP="00965006"/>
    <w:p w:rsidR="00965006" w:rsidRDefault="00965006" w:rsidP="00965006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965006" w:rsidRPr="00426A31" w:rsidTr="00F3583C">
        <w:trPr>
          <w:trHeight w:val="1418"/>
        </w:trPr>
        <w:tc>
          <w:tcPr>
            <w:tcW w:w="1784" w:type="dxa"/>
          </w:tcPr>
          <w:p w:rsidR="00965006" w:rsidRPr="00426A31" w:rsidRDefault="00965006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965006" w:rsidRPr="00426A31" w:rsidRDefault="00965006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965006" w:rsidRPr="00850312" w:rsidRDefault="00965006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965006" w:rsidRPr="00850312" w:rsidRDefault="00965006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965006" w:rsidRPr="00850312" w:rsidRDefault="00965006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965006" w:rsidRPr="00850312" w:rsidRDefault="00965006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965006" w:rsidRPr="00850312" w:rsidRDefault="00965006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965006" w:rsidRPr="00B02CE0" w:rsidRDefault="00965006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5210B6" w:rsidRPr="00034C42" w:rsidRDefault="005210B6" w:rsidP="005210B6">
      <w:pPr>
        <w:rPr>
          <w:rFonts w:ascii="Arial" w:hAnsi="Arial" w:cs="Arial"/>
          <w:sz w:val="24"/>
          <w:szCs w:val="24"/>
          <w:lang w:val="id-ID"/>
        </w:rPr>
      </w:pPr>
    </w:p>
    <w:p w:rsidR="005210B6" w:rsidRPr="005C3BA5" w:rsidRDefault="005210B6" w:rsidP="005210B6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5210B6" w:rsidRPr="00F33A05" w:rsidRDefault="005210B6" w:rsidP="005210B6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5210B6" w:rsidRPr="002E16D4" w:rsidRDefault="005210B6" w:rsidP="005210B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ARI TRIYANTO</w:t>
      </w:r>
    </w:p>
    <w:p w:rsidR="005210B6" w:rsidRPr="005210B6" w:rsidRDefault="005210B6" w:rsidP="005210B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330/22/XII/2021</w:t>
      </w:r>
    </w:p>
    <w:p w:rsidR="005210B6" w:rsidRPr="005C3BA5" w:rsidRDefault="005210B6" w:rsidP="005210B6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5210B6" w:rsidRPr="00F33A05" w:rsidRDefault="005210B6" w:rsidP="005210B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210B6" w:rsidRDefault="005210B6" w:rsidP="009B6D67">
      <w:pPr>
        <w:pStyle w:val="ListParagraph"/>
        <w:numPr>
          <w:ilvl w:val="0"/>
          <w:numId w:val="1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ri Triyanto</w:t>
      </w:r>
    </w:p>
    <w:p w:rsidR="005210B6" w:rsidRPr="002E16D4" w:rsidRDefault="005210B6" w:rsidP="005210B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Gelang, Rt. 03, Rw.08, Desa Puntukrejo,Kec Ngargoyoso</w:t>
      </w:r>
    </w:p>
    <w:p w:rsidR="005210B6" w:rsidRPr="001A79B2" w:rsidRDefault="005210B6" w:rsidP="005210B6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210B6" w:rsidRPr="007D1EEE" w:rsidRDefault="005210B6" w:rsidP="005210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Kamis,16 Desember  2021</w:t>
      </w:r>
    </w:p>
    <w:p w:rsidR="005210B6" w:rsidRPr="00F33A05" w:rsidRDefault="005210B6" w:rsidP="005210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09.3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5210B6" w:rsidRPr="002E16D4" w:rsidRDefault="005210B6" w:rsidP="005210B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RM. Mbak NING</w:t>
      </w:r>
    </w:p>
    <w:p w:rsidR="005210B6" w:rsidRPr="002E16D4" w:rsidRDefault="005210B6" w:rsidP="005210B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5210B6" w:rsidRDefault="005210B6" w:rsidP="005210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5210B6" w:rsidRDefault="005210B6" w:rsidP="005210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Sound System</w:t>
      </w:r>
    </w:p>
    <w:p w:rsidR="005210B6" w:rsidRPr="00034C42" w:rsidRDefault="005210B6" w:rsidP="005210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Jaten,Karanganyar</w:t>
      </w:r>
    </w:p>
    <w:p w:rsidR="005210B6" w:rsidRPr="00F33A05" w:rsidRDefault="005210B6" w:rsidP="005210B6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210B6" w:rsidRDefault="005210B6" w:rsidP="005210B6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210B6" w:rsidRDefault="005210B6" w:rsidP="005210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210B6" w:rsidRDefault="005210B6" w:rsidP="005210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5210B6" w:rsidRDefault="005210B6" w:rsidP="005210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5210B6" w:rsidRDefault="005210B6" w:rsidP="005210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210B6" w:rsidRDefault="005210B6" w:rsidP="005210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210B6" w:rsidRPr="003342EC" w:rsidRDefault="005210B6" w:rsidP="005210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210B6" w:rsidRPr="003342EC" w:rsidRDefault="005210B6" w:rsidP="005210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210B6" w:rsidRPr="00F33A05" w:rsidRDefault="005210B6" w:rsidP="005210B6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210B6" w:rsidRDefault="005210B6" w:rsidP="005210B6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210B6" w:rsidRDefault="005210B6" w:rsidP="005210B6"/>
    <w:p w:rsidR="005210B6" w:rsidRDefault="005210B6" w:rsidP="005210B6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210B6" w:rsidRPr="00426A31" w:rsidTr="00F3583C">
        <w:trPr>
          <w:trHeight w:val="1418"/>
        </w:trPr>
        <w:tc>
          <w:tcPr>
            <w:tcW w:w="1784" w:type="dxa"/>
          </w:tcPr>
          <w:p w:rsidR="005210B6" w:rsidRPr="00426A31" w:rsidRDefault="005210B6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210B6" w:rsidRPr="00426A31" w:rsidRDefault="005210B6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210B6" w:rsidRPr="00850312" w:rsidRDefault="005210B6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210B6" w:rsidRPr="00850312" w:rsidRDefault="005210B6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210B6" w:rsidRPr="00850312" w:rsidRDefault="005210B6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210B6" w:rsidRPr="00850312" w:rsidRDefault="005210B6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210B6" w:rsidRPr="00850312" w:rsidRDefault="005210B6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210B6" w:rsidRPr="00B02CE0" w:rsidRDefault="005210B6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5210B6" w:rsidRDefault="005210B6" w:rsidP="005210B6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5210B6" w:rsidRDefault="005210B6" w:rsidP="005210B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5210B6" w:rsidRDefault="005210B6" w:rsidP="005210B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5210B6" w:rsidRDefault="005210B6" w:rsidP="005210B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5210B6" w:rsidRDefault="005210B6" w:rsidP="005210B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5210B6" w:rsidRDefault="005210B6" w:rsidP="005210B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5210B6" w:rsidRDefault="005210B6" w:rsidP="005210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5210B6" w:rsidRDefault="005210B6" w:rsidP="005210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10B6" w:rsidRDefault="005210B6" w:rsidP="005210B6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argoyoso, 0</w:t>
      </w:r>
      <w:r>
        <w:rPr>
          <w:rFonts w:ascii="Arial" w:hAnsi="Arial" w:cs="Arial"/>
          <w:sz w:val="24"/>
          <w:szCs w:val="24"/>
          <w:lang w:val="id-ID"/>
        </w:rPr>
        <w:t>8</w:t>
      </w:r>
      <w:r>
        <w:rPr>
          <w:rFonts w:ascii="Arial" w:hAnsi="Arial" w:cs="Arial"/>
          <w:sz w:val="24"/>
          <w:szCs w:val="24"/>
        </w:rPr>
        <w:t xml:space="preserve">  Desember  2021</w:t>
      </w:r>
    </w:p>
    <w:p w:rsidR="005210B6" w:rsidRDefault="005210B6" w:rsidP="005210B6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5210B6" w:rsidRDefault="005210B6" w:rsidP="005210B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5210B6" w:rsidRDefault="005210B6" w:rsidP="005210B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5210B6" w:rsidRDefault="005210B6" w:rsidP="005210B6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5210B6" w:rsidRDefault="005210B6" w:rsidP="005210B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210B6" w:rsidRDefault="005210B6" w:rsidP="005210B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210B6" w:rsidRPr="00B16E0A" w:rsidRDefault="005210B6" w:rsidP="005210B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5210B6" w:rsidRPr="00B16E0A" w:rsidRDefault="005210B6" w:rsidP="005210B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5210B6" w:rsidRPr="00B16E0A" w:rsidRDefault="005210B6" w:rsidP="005210B6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5210B6" w:rsidRDefault="005210B6" w:rsidP="005210B6"/>
    <w:p w:rsidR="005210B6" w:rsidRDefault="005210B6" w:rsidP="005210B6"/>
    <w:p w:rsidR="005210B6" w:rsidRDefault="005210B6" w:rsidP="005210B6">
      <w:pPr>
        <w:rPr>
          <w:rFonts w:ascii="Arial" w:hAnsi="Arial" w:cs="Arial"/>
          <w:sz w:val="24"/>
          <w:szCs w:val="24"/>
          <w:lang w:val="id-ID"/>
        </w:rPr>
      </w:pPr>
    </w:p>
    <w:p w:rsidR="005210B6" w:rsidRDefault="005210B6" w:rsidP="005210B6">
      <w:pPr>
        <w:rPr>
          <w:rFonts w:ascii="Arial" w:hAnsi="Arial" w:cs="Arial"/>
          <w:sz w:val="24"/>
          <w:szCs w:val="24"/>
          <w:lang w:val="id-ID"/>
        </w:rPr>
      </w:pPr>
    </w:p>
    <w:p w:rsidR="0014663C" w:rsidRDefault="001466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F3583C" w:rsidRPr="00034C42" w:rsidRDefault="00F3583C" w:rsidP="00F3583C">
      <w:pPr>
        <w:rPr>
          <w:rFonts w:ascii="Arial" w:hAnsi="Arial" w:cs="Arial"/>
          <w:sz w:val="24"/>
          <w:szCs w:val="24"/>
          <w:lang w:val="id-ID"/>
        </w:rPr>
      </w:pPr>
    </w:p>
    <w:p w:rsidR="000A0DB8" w:rsidRDefault="000A0DB8" w:rsidP="00F3583C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0A0DB8" w:rsidRDefault="000A0DB8" w:rsidP="00F3583C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0A0DB8" w:rsidRDefault="000A0DB8" w:rsidP="00F3583C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0A0DB8" w:rsidRDefault="000A0DB8" w:rsidP="00F3583C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3583C" w:rsidRPr="005C3BA5" w:rsidRDefault="00F3583C" w:rsidP="00F3583C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3583C" w:rsidRPr="00F33A05" w:rsidRDefault="00F3583C" w:rsidP="00F3583C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F3583C" w:rsidRPr="002E16D4" w:rsidRDefault="00F3583C" w:rsidP="00F3583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UKINEM</w:t>
      </w:r>
    </w:p>
    <w:p w:rsidR="00F3583C" w:rsidRPr="005210B6" w:rsidRDefault="00F3583C" w:rsidP="00F3583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531/324/XII/2021</w:t>
      </w:r>
    </w:p>
    <w:p w:rsidR="00F3583C" w:rsidRPr="005C3BA5" w:rsidRDefault="00F3583C" w:rsidP="00F3583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3583C" w:rsidRPr="00F33A05" w:rsidRDefault="00F3583C" w:rsidP="00F3583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3583C" w:rsidRDefault="00F3583C" w:rsidP="009B6D67">
      <w:pPr>
        <w:pStyle w:val="ListParagraph"/>
        <w:numPr>
          <w:ilvl w:val="0"/>
          <w:numId w:val="1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inem</w:t>
      </w:r>
    </w:p>
    <w:p w:rsidR="00F3583C" w:rsidRPr="002E16D4" w:rsidRDefault="00F3583C" w:rsidP="00F3583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Cumpleng, Rt. 02, Rw.09, Desa Ngelegok,Kec Ngargoyoso</w:t>
      </w:r>
    </w:p>
    <w:p w:rsidR="00F3583C" w:rsidRPr="001A79B2" w:rsidRDefault="00F3583C" w:rsidP="00F3583C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3583C" w:rsidRPr="007D1EEE" w:rsidRDefault="00F3583C" w:rsidP="00F358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Sabtu-Minggu, 8-9 Januari  2021</w:t>
      </w:r>
    </w:p>
    <w:p w:rsidR="00F3583C" w:rsidRPr="00F33A05" w:rsidRDefault="00F3583C" w:rsidP="00F358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1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F3583C" w:rsidRDefault="00F3583C" w:rsidP="00F3583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Cumpleng, Rt. 02, Rw.09, Desa Ngelegok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F3583C" w:rsidRPr="002E16D4" w:rsidRDefault="00F3583C" w:rsidP="00F3583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F3583C" w:rsidRDefault="00F3583C" w:rsidP="00F358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F3583C" w:rsidRDefault="00F3583C" w:rsidP="00F358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Koes Plus</w:t>
      </w:r>
    </w:p>
    <w:p w:rsidR="00F3583C" w:rsidRPr="00034C42" w:rsidRDefault="00F3583C" w:rsidP="00F3583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Karangpandan</w:t>
      </w:r>
    </w:p>
    <w:p w:rsidR="00F3583C" w:rsidRPr="00F33A05" w:rsidRDefault="00F3583C" w:rsidP="00F3583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3583C" w:rsidRDefault="00F3583C" w:rsidP="00F3583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3583C" w:rsidRDefault="00F3583C" w:rsidP="00F358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3583C" w:rsidRDefault="008121A8" w:rsidP="00F358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F3583C">
        <w:rPr>
          <w:rFonts w:ascii="Arial" w:hAnsi="Arial" w:cs="Arial"/>
          <w:sz w:val="24"/>
          <w:szCs w:val="24"/>
        </w:rPr>
        <w:t>Konsep Hajatan Banyu Mili;</w:t>
      </w:r>
    </w:p>
    <w:p w:rsidR="00F3583C" w:rsidRDefault="00F3583C" w:rsidP="00F358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F3583C" w:rsidRDefault="00F3583C" w:rsidP="00F358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3583C" w:rsidRDefault="00F3583C" w:rsidP="00F358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3583C" w:rsidRPr="003342EC" w:rsidRDefault="00F3583C" w:rsidP="00F358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3583C" w:rsidRPr="003342EC" w:rsidRDefault="00F3583C" w:rsidP="00F3583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3583C" w:rsidRPr="00F33A05" w:rsidRDefault="00F3583C" w:rsidP="00F3583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3583C" w:rsidRDefault="00F3583C" w:rsidP="00F3583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3583C" w:rsidRDefault="00F3583C" w:rsidP="00F3583C"/>
    <w:p w:rsidR="00F3583C" w:rsidRDefault="00F3583C" w:rsidP="00F3583C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3583C" w:rsidRPr="00426A31" w:rsidTr="00F3583C">
        <w:trPr>
          <w:trHeight w:val="1418"/>
        </w:trPr>
        <w:tc>
          <w:tcPr>
            <w:tcW w:w="1784" w:type="dxa"/>
          </w:tcPr>
          <w:p w:rsidR="00F3583C" w:rsidRPr="00426A31" w:rsidRDefault="00F3583C" w:rsidP="00F3583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3583C" w:rsidRPr="00426A31" w:rsidRDefault="00F3583C" w:rsidP="00F3583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3583C" w:rsidRPr="00850312" w:rsidRDefault="00F3583C" w:rsidP="00F358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3583C" w:rsidRPr="00850312" w:rsidRDefault="00F3583C" w:rsidP="00F358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3583C" w:rsidRPr="00850312" w:rsidRDefault="00F3583C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3583C" w:rsidRPr="00850312" w:rsidRDefault="00F3583C" w:rsidP="00F3583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3583C" w:rsidRPr="00850312" w:rsidRDefault="00F3583C" w:rsidP="00F358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3583C" w:rsidRPr="00B02CE0" w:rsidRDefault="00F3583C" w:rsidP="00F3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A0DB8" w:rsidRDefault="000A0DB8" w:rsidP="00F3583C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0A0DB8" w:rsidRDefault="000A0DB8" w:rsidP="00F3583C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F3583C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F3583C" w:rsidRDefault="00F3583C" w:rsidP="00F3583C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F3583C" w:rsidRDefault="00F3583C" w:rsidP="00F3583C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F3583C" w:rsidRDefault="00F3583C" w:rsidP="00F3583C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F3583C" w:rsidRDefault="00F3583C" w:rsidP="00F3583C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F3583C" w:rsidRDefault="00F3583C" w:rsidP="00F3583C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F3583C" w:rsidRDefault="00F3583C" w:rsidP="00F35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F3583C" w:rsidRDefault="00F3583C" w:rsidP="00F35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583C" w:rsidRDefault="00F3583C" w:rsidP="00F3583C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0A0DB8">
        <w:rPr>
          <w:rFonts w:ascii="Arial" w:hAnsi="Arial" w:cs="Arial"/>
          <w:sz w:val="24"/>
          <w:szCs w:val="24"/>
          <w:lang w:val="id-ID"/>
        </w:rPr>
        <w:t>29</w:t>
      </w:r>
      <w:r>
        <w:rPr>
          <w:rFonts w:ascii="Arial" w:hAnsi="Arial" w:cs="Arial"/>
          <w:sz w:val="24"/>
          <w:szCs w:val="24"/>
        </w:rPr>
        <w:t xml:space="preserve">  Desember  2021</w:t>
      </w:r>
    </w:p>
    <w:p w:rsidR="00F3583C" w:rsidRDefault="00F3583C" w:rsidP="00F3583C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F3583C" w:rsidRDefault="00F3583C" w:rsidP="00F3583C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F3583C" w:rsidRDefault="00F3583C" w:rsidP="00F3583C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F3583C" w:rsidRDefault="00F3583C" w:rsidP="00F3583C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F3583C" w:rsidRDefault="00F3583C" w:rsidP="00F3583C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3583C" w:rsidRDefault="00F3583C" w:rsidP="00F3583C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3583C" w:rsidRPr="00B16E0A" w:rsidRDefault="00F3583C" w:rsidP="00F3583C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F3583C" w:rsidRPr="00B16E0A" w:rsidRDefault="00F3583C" w:rsidP="00F3583C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F3583C" w:rsidRPr="00B16E0A" w:rsidRDefault="00F3583C" w:rsidP="00F3583C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F3583C" w:rsidRDefault="00F3583C" w:rsidP="00F3583C"/>
    <w:p w:rsidR="00F3583C" w:rsidRDefault="00F3583C" w:rsidP="00F3583C"/>
    <w:p w:rsidR="00F3583C" w:rsidRDefault="00F3583C" w:rsidP="00F3583C">
      <w:pPr>
        <w:rPr>
          <w:rFonts w:ascii="Arial" w:hAnsi="Arial" w:cs="Arial"/>
          <w:sz w:val="24"/>
          <w:szCs w:val="24"/>
          <w:lang w:val="id-ID"/>
        </w:rPr>
      </w:pPr>
    </w:p>
    <w:p w:rsidR="00F3583C" w:rsidRDefault="00F3583C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Pr="001064D3" w:rsidRDefault="008121A8" w:rsidP="008121A8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121A8" w:rsidRPr="00426A31" w:rsidTr="008121A8">
        <w:trPr>
          <w:trHeight w:val="1418"/>
        </w:trPr>
        <w:tc>
          <w:tcPr>
            <w:tcW w:w="1784" w:type="dxa"/>
          </w:tcPr>
          <w:p w:rsidR="008121A8" w:rsidRPr="00426A31" w:rsidRDefault="008121A8" w:rsidP="008121A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592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121A8" w:rsidRPr="00426A31" w:rsidRDefault="008121A8" w:rsidP="008121A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121A8" w:rsidRPr="00850312" w:rsidRDefault="008121A8" w:rsidP="008121A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121A8" w:rsidRPr="00850312" w:rsidRDefault="008121A8" w:rsidP="008121A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121A8" w:rsidRPr="00850312" w:rsidRDefault="008121A8" w:rsidP="008121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121A8" w:rsidRPr="00850312" w:rsidRDefault="008121A8" w:rsidP="008121A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121A8" w:rsidRPr="00850312" w:rsidRDefault="008121A8" w:rsidP="008121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121A8" w:rsidRPr="00B02CE0" w:rsidRDefault="008121A8" w:rsidP="00812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               Kode Pos 57793</w:t>
            </w:r>
          </w:p>
        </w:tc>
      </w:tr>
    </w:tbl>
    <w:p w:rsidR="008121A8" w:rsidRPr="005C3BA5" w:rsidRDefault="008121A8" w:rsidP="008121A8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121A8" w:rsidRPr="00F33A05" w:rsidRDefault="008121A8" w:rsidP="008121A8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XII/ 2021</w:t>
      </w:r>
    </w:p>
    <w:p w:rsidR="008121A8" w:rsidRPr="002E16D4" w:rsidRDefault="008121A8" w:rsidP="008121A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UKIYATI</w:t>
      </w:r>
    </w:p>
    <w:p w:rsidR="008121A8" w:rsidRPr="005210B6" w:rsidRDefault="008121A8" w:rsidP="008121A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330/82/XII/2021</w:t>
      </w:r>
    </w:p>
    <w:p w:rsidR="008121A8" w:rsidRPr="005C3BA5" w:rsidRDefault="008121A8" w:rsidP="008121A8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121A8" w:rsidRPr="00F33A05" w:rsidRDefault="008121A8" w:rsidP="008121A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121A8" w:rsidRDefault="008121A8" w:rsidP="009B6D67">
      <w:pPr>
        <w:pStyle w:val="ListParagraph"/>
        <w:numPr>
          <w:ilvl w:val="0"/>
          <w:numId w:val="1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IYATI</w:t>
      </w:r>
    </w:p>
    <w:p w:rsidR="008121A8" w:rsidRPr="002E16D4" w:rsidRDefault="008121A8" w:rsidP="008121A8">
      <w:pPr>
        <w:tabs>
          <w:tab w:val="left" w:pos="2694"/>
          <w:tab w:val="left" w:pos="9900"/>
        </w:tabs>
        <w:spacing w:after="0" w:line="360" w:lineRule="auto"/>
        <w:ind w:left="2160" w:right="-23" w:hanging="11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>Sawahbero, RT. 002,RW. 010, Desa Kemuning, Kec Ngargoyoso</w:t>
      </w:r>
    </w:p>
    <w:p w:rsidR="008121A8" w:rsidRPr="001A79B2" w:rsidRDefault="008121A8" w:rsidP="008121A8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121A8" w:rsidRPr="007D1EEE" w:rsidRDefault="008121A8" w:rsidP="008121A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2 Januari  2022</w:t>
      </w:r>
    </w:p>
    <w:p w:rsidR="008121A8" w:rsidRPr="00F33A05" w:rsidRDefault="008121A8" w:rsidP="008121A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08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8121A8" w:rsidRDefault="008121A8" w:rsidP="008121A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Sawahbero, RT. 002,RW. 010, Desa Kemuning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8121A8" w:rsidRPr="002E16D4" w:rsidRDefault="008121A8" w:rsidP="008121A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Ngunduh Mantu</w:t>
      </w:r>
    </w:p>
    <w:p w:rsidR="008121A8" w:rsidRDefault="008121A8" w:rsidP="008121A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8121A8" w:rsidRDefault="008121A8" w:rsidP="008121A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Pengajian</w:t>
      </w:r>
    </w:p>
    <w:p w:rsidR="008121A8" w:rsidRPr="00034C42" w:rsidRDefault="008121A8" w:rsidP="008121A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  <w:r w:rsidR="001B5B5F">
        <w:rPr>
          <w:rFonts w:ascii="Arial" w:hAnsi="Arial" w:cs="Arial"/>
          <w:sz w:val="24"/>
          <w:szCs w:val="24"/>
          <w:lang w:val="id-ID"/>
        </w:rPr>
        <w:t>Karawang, Jawa Barat</w:t>
      </w:r>
    </w:p>
    <w:p w:rsidR="008121A8" w:rsidRPr="00F33A05" w:rsidRDefault="008121A8" w:rsidP="008121A8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</w:t>
      </w:r>
      <w:r>
        <w:rPr>
          <w:rFonts w:ascii="Arial" w:hAnsi="Arial" w:cs="Arial"/>
          <w:sz w:val="24"/>
          <w:szCs w:val="24"/>
          <w:lang w:val="id-ID"/>
        </w:rPr>
        <w:t xml:space="preserve">dalam pencegahan </w:t>
      </w:r>
      <w:r>
        <w:rPr>
          <w:rFonts w:ascii="Arial" w:hAnsi="Arial" w:cs="Arial"/>
          <w:sz w:val="24"/>
          <w:szCs w:val="24"/>
        </w:rPr>
        <w:t>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121A8" w:rsidRDefault="008121A8" w:rsidP="008121A8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121A8" w:rsidRDefault="008121A8" w:rsidP="008121A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121A8" w:rsidRDefault="008121A8" w:rsidP="008121A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121A8" w:rsidRDefault="008121A8" w:rsidP="008121A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8121A8" w:rsidRDefault="008121A8" w:rsidP="008121A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121A8" w:rsidRDefault="008121A8" w:rsidP="008121A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121A8" w:rsidRPr="003342EC" w:rsidRDefault="008121A8" w:rsidP="008121A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121A8" w:rsidRPr="003342EC" w:rsidRDefault="008121A8" w:rsidP="008121A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121A8" w:rsidRPr="00F33A05" w:rsidRDefault="008121A8" w:rsidP="008121A8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121A8" w:rsidRDefault="008121A8" w:rsidP="008121A8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121A8" w:rsidRDefault="008121A8" w:rsidP="008121A8"/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3D7A97" w:rsidRPr="005C3BA5" w:rsidRDefault="003D7A97" w:rsidP="003D7A97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3D7A97" w:rsidRPr="003D7A97" w:rsidRDefault="003D7A97" w:rsidP="003D7A97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3D7A97" w:rsidRPr="002E16D4" w:rsidRDefault="003D7A97" w:rsidP="003D7A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ARIS SUKARMO</w:t>
      </w:r>
    </w:p>
    <w:p w:rsidR="003D7A97" w:rsidRPr="005210B6" w:rsidRDefault="003D7A97" w:rsidP="003D7A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530/608/XII/2021</w:t>
      </w:r>
    </w:p>
    <w:p w:rsidR="003D7A97" w:rsidRPr="005C3BA5" w:rsidRDefault="003D7A97" w:rsidP="003D7A9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3D7A97" w:rsidRPr="00F33A05" w:rsidRDefault="003D7A97" w:rsidP="003D7A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3D7A97" w:rsidRDefault="003D7A97" w:rsidP="009B6D67">
      <w:pPr>
        <w:pStyle w:val="ListParagraph"/>
        <w:numPr>
          <w:ilvl w:val="0"/>
          <w:numId w:val="1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ris Sukarmo</w:t>
      </w:r>
    </w:p>
    <w:p w:rsidR="003D7A97" w:rsidRPr="002E16D4" w:rsidRDefault="003D7A97" w:rsidP="003D7A9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Munggur, Rt. 03, Rw.01, Desa Girimulyo,Kec Ngargoyoso</w:t>
      </w:r>
    </w:p>
    <w:p w:rsidR="003D7A97" w:rsidRPr="001A79B2" w:rsidRDefault="003D7A97" w:rsidP="003D7A97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3D7A97" w:rsidRPr="007D1EEE" w:rsidRDefault="003D7A97" w:rsidP="003D7A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Sabtu-Minggu, 8-9 Januari  2022</w:t>
      </w:r>
    </w:p>
    <w:p w:rsidR="003D7A97" w:rsidRPr="00F33A05" w:rsidRDefault="003D7A97" w:rsidP="003D7A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3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3D7A97" w:rsidRDefault="003D7A97" w:rsidP="003D7A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Munggur, Rt. 03, Rw.01, Desa Girimulyo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3D7A97" w:rsidRPr="002E16D4" w:rsidRDefault="003D7A97" w:rsidP="003D7A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3D7A97" w:rsidRDefault="003D7A97" w:rsidP="003D7A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3D7A97" w:rsidRDefault="003D7A97" w:rsidP="003D7A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Koes Plus</w:t>
      </w:r>
    </w:p>
    <w:p w:rsidR="003D7A97" w:rsidRPr="00034C42" w:rsidRDefault="003D7A97" w:rsidP="003D7A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Koripan,Mateseh</w:t>
      </w:r>
    </w:p>
    <w:p w:rsidR="003D7A97" w:rsidRPr="00F33A05" w:rsidRDefault="003D7A97" w:rsidP="003D7A9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3D7A97" w:rsidRDefault="003D7A97" w:rsidP="003D7A9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3D7A97" w:rsidRDefault="003D7A97" w:rsidP="003D7A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3D7A97" w:rsidRDefault="003D7A97" w:rsidP="003D7A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3D7A97" w:rsidRDefault="003D7A97" w:rsidP="003D7A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3D7A97" w:rsidRDefault="003D7A97" w:rsidP="003D7A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3D7A97" w:rsidRDefault="003D7A97" w:rsidP="003D7A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3D7A97" w:rsidRPr="003342EC" w:rsidRDefault="003D7A97" w:rsidP="003D7A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3D7A97" w:rsidRPr="003342EC" w:rsidRDefault="003D7A97" w:rsidP="003D7A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3D7A97" w:rsidRPr="00F33A05" w:rsidRDefault="003D7A97" w:rsidP="003D7A9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3D7A97" w:rsidRDefault="003D7A97" w:rsidP="003D7A9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3D7A97" w:rsidRDefault="003D7A97" w:rsidP="003D7A97"/>
    <w:p w:rsidR="003D7A97" w:rsidRDefault="003D7A97" w:rsidP="003D7A97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3D7A97" w:rsidRPr="00426A31" w:rsidTr="00F360AB">
        <w:trPr>
          <w:trHeight w:val="1418"/>
        </w:trPr>
        <w:tc>
          <w:tcPr>
            <w:tcW w:w="1784" w:type="dxa"/>
          </w:tcPr>
          <w:p w:rsidR="003D7A97" w:rsidRPr="00426A31" w:rsidRDefault="003D7A97" w:rsidP="00F360A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3D7A97" w:rsidRPr="00426A31" w:rsidRDefault="003D7A97" w:rsidP="00F360A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3D7A97" w:rsidRPr="00850312" w:rsidRDefault="003D7A97" w:rsidP="00F360A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3D7A97" w:rsidRPr="00850312" w:rsidRDefault="003D7A97" w:rsidP="00F360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3D7A97" w:rsidRPr="00850312" w:rsidRDefault="003D7A97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3D7A97" w:rsidRPr="00850312" w:rsidRDefault="003D7A97" w:rsidP="00F360A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3D7A97" w:rsidRPr="00850312" w:rsidRDefault="003D7A97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3D7A97" w:rsidRPr="00B02CE0" w:rsidRDefault="003D7A97" w:rsidP="00F36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3D7A97" w:rsidRDefault="003D7A97" w:rsidP="003D7A97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3D7A97" w:rsidRDefault="003D7A97" w:rsidP="003D7A9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3D7A97" w:rsidRDefault="003D7A97" w:rsidP="003D7A9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3D7A97" w:rsidRDefault="003D7A97" w:rsidP="003D7A9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3D7A97" w:rsidRDefault="003D7A97" w:rsidP="003D7A9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3D7A97" w:rsidRDefault="003D7A97" w:rsidP="003D7A97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3D7A97" w:rsidRDefault="003D7A97" w:rsidP="003D7A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3D7A97" w:rsidRDefault="003D7A97" w:rsidP="003D7A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7A97" w:rsidRPr="003D7A97" w:rsidRDefault="003D7A97" w:rsidP="003D7A97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3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3D7A97" w:rsidRDefault="003D7A97" w:rsidP="003D7A97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3D7A97" w:rsidRDefault="003D7A97" w:rsidP="003D7A97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3D7A97" w:rsidRDefault="003D7A97" w:rsidP="003D7A97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3D7A97" w:rsidRDefault="003D7A97" w:rsidP="003D7A97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3D7A97" w:rsidRDefault="003D7A97" w:rsidP="003D7A97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3D7A97" w:rsidRDefault="003D7A97" w:rsidP="003D7A97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3D7A97" w:rsidRPr="00B16E0A" w:rsidRDefault="003D7A97" w:rsidP="003D7A97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3D7A97" w:rsidRPr="00B16E0A" w:rsidRDefault="003D7A97" w:rsidP="003D7A97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3D7A97" w:rsidRPr="00B16E0A" w:rsidRDefault="003D7A97" w:rsidP="003D7A97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3D7A97" w:rsidRDefault="003D7A97" w:rsidP="003D7A97"/>
    <w:p w:rsidR="003D7A97" w:rsidRDefault="003D7A97" w:rsidP="003D7A97"/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8121A8" w:rsidRDefault="008121A8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Pr="005C3BA5" w:rsidRDefault="00621614" w:rsidP="00621614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621614" w:rsidRPr="003D7A97" w:rsidRDefault="00621614" w:rsidP="00621614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621614" w:rsidRPr="002E16D4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621614" w:rsidRPr="005210B6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621614" w:rsidRPr="005C3BA5" w:rsidRDefault="00621614" w:rsidP="0062161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621614" w:rsidRPr="00F33A05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621614" w:rsidRDefault="00621614" w:rsidP="009B6D67">
      <w:pPr>
        <w:pStyle w:val="ListParagraph"/>
        <w:numPr>
          <w:ilvl w:val="0"/>
          <w:numId w:val="1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621614" w:rsidRPr="002E16D4" w:rsidRDefault="00621614" w:rsidP="0062161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Gentungan, Rt. 01, Rw.11, Desa Girimulyo,Kec Ngargoyoso</w:t>
      </w:r>
    </w:p>
    <w:p w:rsidR="00621614" w:rsidRPr="001A79B2" w:rsidRDefault="00621614" w:rsidP="00621614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621614" w:rsidRPr="007D1EEE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inggu, 9 Januari  2022</w:t>
      </w:r>
    </w:p>
    <w:p w:rsidR="00621614" w:rsidRPr="00F33A05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09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621614" w:rsidRDefault="00621614" w:rsidP="006216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Blowing Resto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621614" w:rsidRPr="002E16D4" w:rsidRDefault="00621614" w:rsidP="006216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621614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621614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Rebanan</w:t>
      </w:r>
    </w:p>
    <w:p w:rsidR="00621614" w:rsidRPr="00034C42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</w:p>
    <w:p w:rsidR="00621614" w:rsidRPr="00F33A05" w:rsidRDefault="00621614" w:rsidP="0062161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621614" w:rsidRPr="003342EC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621614" w:rsidRPr="003342EC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621614" w:rsidRPr="00F33A05" w:rsidRDefault="00621614" w:rsidP="0062161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621614" w:rsidRDefault="00621614" w:rsidP="0062161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621614" w:rsidRDefault="00621614" w:rsidP="00621614"/>
    <w:p w:rsidR="00621614" w:rsidRDefault="00621614" w:rsidP="00621614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621614" w:rsidRPr="00426A31" w:rsidTr="00F360AB">
        <w:trPr>
          <w:trHeight w:val="1418"/>
        </w:trPr>
        <w:tc>
          <w:tcPr>
            <w:tcW w:w="1784" w:type="dxa"/>
          </w:tcPr>
          <w:p w:rsidR="00621614" w:rsidRPr="00426A31" w:rsidRDefault="00621614" w:rsidP="00F360A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4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621614" w:rsidRPr="00426A31" w:rsidRDefault="00621614" w:rsidP="00F360A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621614" w:rsidRPr="00850312" w:rsidRDefault="00621614" w:rsidP="00F360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621614" w:rsidRPr="00B02CE0" w:rsidRDefault="00621614" w:rsidP="00F36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Pr="005C3BA5" w:rsidRDefault="00621614" w:rsidP="00621614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621614" w:rsidRPr="003D7A97" w:rsidRDefault="00621614" w:rsidP="00621614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621614" w:rsidRPr="002E16D4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621614" w:rsidRPr="005210B6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621614" w:rsidRPr="005C3BA5" w:rsidRDefault="00621614" w:rsidP="0062161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621614" w:rsidRPr="00F33A05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621614" w:rsidRDefault="00621614" w:rsidP="009B6D67">
      <w:pPr>
        <w:pStyle w:val="ListParagraph"/>
        <w:numPr>
          <w:ilvl w:val="0"/>
          <w:numId w:val="1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621614" w:rsidRPr="002E16D4" w:rsidRDefault="00621614" w:rsidP="0062161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Gentungan, Rt. 01, Rw.11, Desa Girimulyo,Kec Ngargoyoso</w:t>
      </w:r>
    </w:p>
    <w:p w:rsidR="00621614" w:rsidRPr="001A79B2" w:rsidRDefault="00621614" w:rsidP="00621614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621614" w:rsidRPr="007D1EEE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Sabtu,15 Januari  2022</w:t>
      </w:r>
    </w:p>
    <w:p w:rsidR="00621614" w:rsidRPr="00F33A05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621614" w:rsidRDefault="00621614" w:rsidP="006216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Blowing Resto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621614" w:rsidRPr="002E16D4" w:rsidRDefault="00621614" w:rsidP="006216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621614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621614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Orgen Tunggal</w:t>
      </w:r>
    </w:p>
    <w:p w:rsidR="00621614" w:rsidRPr="00034C42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</w:p>
    <w:p w:rsidR="00621614" w:rsidRPr="00F33A05" w:rsidRDefault="00621614" w:rsidP="0062161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621614" w:rsidRPr="003342EC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621614" w:rsidRPr="003342EC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621614" w:rsidRPr="00F33A05" w:rsidRDefault="00621614" w:rsidP="0062161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621614" w:rsidRDefault="00621614" w:rsidP="0062161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621614" w:rsidRDefault="00621614" w:rsidP="00621614"/>
    <w:p w:rsidR="00621614" w:rsidRDefault="00621614" w:rsidP="00621614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621614" w:rsidRPr="00426A31" w:rsidTr="00F360AB">
        <w:trPr>
          <w:trHeight w:val="1418"/>
        </w:trPr>
        <w:tc>
          <w:tcPr>
            <w:tcW w:w="1784" w:type="dxa"/>
          </w:tcPr>
          <w:p w:rsidR="00621614" w:rsidRPr="00426A31" w:rsidRDefault="00621614" w:rsidP="00F360A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621614" w:rsidRPr="00426A31" w:rsidRDefault="00621614" w:rsidP="00F360A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621614" w:rsidRPr="00850312" w:rsidRDefault="00621614" w:rsidP="00F360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621614" w:rsidRPr="00B02CE0" w:rsidRDefault="00621614" w:rsidP="00F36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621614" w:rsidRPr="005C3BA5" w:rsidRDefault="00621614" w:rsidP="00621614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621614" w:rsidRPr="003D7A97" w:rsidRDefault="00621614" w:rsidP="00621614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621614" w:rsidRPr="002E16D4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621614" w:rsidRPr="005210B6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621614" w:rsidRPr="005C3BA5" w:rsidRDefault="00621614" w:rsidP="0062161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621614" w:rsidRPr="00F33A05" w:rsidRDefault="00621614" w:rsidP="006216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621614" w:rsidRDefault="00621614" w:rsidP="009B6D67">
      <w:pPr>
        <w:pStyle w:val="ListParagraph"/>
        <w:numPr>
          <w:ilvl w:val="0"/>
          <w:numId w:val="1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621614" w:rsidRPr="002E16D4" w:rsidRDefault="00621614" w:rsidP="0062161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Gentungan, Rt. 01, Rw.11, Desa Girimulyo,Kec Ngargoyoso</w:t>
      </w:r>
    </w:p>
    <w:p w:rsidR="00621614" w:rsidRPr="001A79B2" w:rsidRDefault="00621614" w:rsidP="00621614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621614" w:rsidRPr="007D1EEE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Kamis,20 Januari  2022</w:t>
      </w:r>
    </w:p>
    <w:p w:rsidR="00621614" w:rsidRPr="00F33A05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621614" w:rsidRDefault="00621614" w:rsidP="006216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Blowing Resto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621614" w:rsidRPr="002E16D4" w:rsidRDefault="00621614" w:rsidP="006216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621614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621614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Orgen Tunggal</w:t>
      </w:r>
    </w:p>
    <w:p w:rsidR="00621614" w:rsidRPr="00034C42" w:rsidRDefault="00621614" w:rsidP="006216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</w:p>
    <w:p w:rsidR="00621614" w:rsidRPr="00F33A05" w:rsidRDefault="00621614" w:rsidP="0062161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621614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621614" w:rsidRPr="003342EC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621614" w:rsidRPr="003342EC" w:rsidRDefault="00621614" w:rsidP="006216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621614" w:rsidRPr="00F33A05" w:rsidRDefault="00621614" w:rsidP="0062161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621614" w:rsidRDefault="00621614" w:rsidP="0062161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621614" w:rsidRDefault="00621614" w:rsidP="00621614"/>
    <w:p w:rsidR="00621614" w:rsidRDefault="00621614" w:rsidP="00621614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621614" w:rsidRPr="00426A31" w:rsidTr="00F360AB">
        <w:trPr>
          <w:trHeight w:val="1418"/>
        </w:trPr>
        <w:tc>
          <w:tcPr>
            <w:tcW w:w="1784" w:type="dxa"/>
          </w:tcPr>
          <w:p w:rsidR="00621614" w:rsidRPr="00426A31" w:rsidRDefault="00621614" w:rsidP="00F360A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621614" w:rsidRPr="00426A31" w:rsidRDefault="00621614" w:rsidP="00F360A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621614" w:rsidRPr="00850312" w:rsidRDefault="00621614" w:rsidP="00F360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621614" w:rsidRPr="00850312" w:rsidRDefault="00621614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621614" w:rsidRPr="00B02CE0" w:rsidRDefault="00621614" w:rsidP="00F36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21614" w:rsidRDefault="00621614" w:rsidP="00715746">
      <w:pPr>
        <w:rPr>
          <w:rFonts w:ascii="Arial" w:hAnsi="Arial" w:cs="Arial"/>
          <w:sz w:val="24"/>
          <w:szCs w:val="24"/>
          <w:lang w:val="id-ID"/>
        </w:rPr>
      </w:pPr>
    </w:p>
    <w:p w:rsidR="009A3F8E" w:rsidRPr="005C3BA5" w:rsidRDefault="009A3F8E" w:rsidP="009A3F8E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9A3F8E" w:rsidRPr="003D7A97" w:rsidRDefault="009A3F8E" w:rsidP="009A3F8E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9A3F8E" w:rsidRPr="002E16D4" w:rsidRDefault="009A3F8E" w:rsidP="009A3F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ISWO SUTARNO</w:t>
      </w:r>
    </w:p>
    <w:p w:rsidR="009A3F8E" w:rsidRPr="005210B6" w:rsidRDefault="009A3F8E" w:rsidP="009A3F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503/1093/XII/2021</w:t>
      </w:r>
    </w:p>
    <w:p w:rsidR="009A3F8E" w:rsidRPr="005C3BA5" w:rsidRDefault="009A3F8E" w:rsidP="009A3F8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9A3F8E" w:rsidRPr="00F33A05" w:rsidRDefault="009A3F8E" w:rsidP="009A3F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9A3F8E" w:rsidRDefault="009A3F8E" w:rsidP="009B6D67">
      <w:pPr>
        <w:pStyle w:val="ListParagraph"/>
        <w:numPr>
          <w:ilvl w:val="0"/>
          <w:numId w:val="1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iswo Sutrarno</w:t>
      </w:r>
    </w:p>
    <w:p w:rsidR="009A3F8E" w:rsidRPr="002E16D4" w:rsidRDefault="009A3F8E" w:rsidP="009A3F8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Pabongan, Rt. 01, Rw.04, Desa Berjo,Kec Ngargoyoso</w:t>
      </w:r>
    </w:p>
    <w:p w:rsidR="009A3F8E" w:rsidRPr="001A79B2" w:rsidRDefault="009A3F8E" w:rsidP="009A3F8E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9A3F8E" w:rsidRPr="007D1EEE" w:rsidRDefault="009A3F8E" w:rsidP="009A3F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Sabtu-Minggu,15-16 Januari  2022</w:t>
      </w:r>
    </w:p>
    <w:p w:rsidR="009A3F8E" w:rsidRPr="00F33A05" w:rsidRDefault="009A3F8E" w:rsidP="009A3F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9A3F8E" w:rsidRDefault="009A3F8E" w:rsidP="009A3F8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>Pabongan, Rt. 01, Rw.04, Desa Berjo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9A3F8E" w:rsidRPr="002E16D4" w:rsidRDefault="009A3F8E" w:rsidP="009A3F8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9A3F8E" w:rsidRDefault="009A3F8E" w:rsidP="009A3F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9A3F8E" w:rsidRDefault="009A3F8E" w:rsidP="009A3F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Rado Tape</w:t>
      </w:r>
    </w:p>
    <w:p w:rsidR="009A3F8E" w:rsidRPr="00034C42" w:rsidRDefault="009A3F8E" w:rsidP="009A3F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Karangpandan</w:t>
      </w:r>
    </w:p>
    <w:p w:rsidR="009A3F8E" w:rsidRPr="00F33A05" w:rsidRDefault="009A3F8E" w:rsidP="009A3F8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9A3F8E" w:rsidRDefault="009A3F8E" w:rsidP="009A3F8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9A3F8E" w:rsidRDefault="009A3F8E" w:rsidP="009A3F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9A3F8E" w:rsidRDefault="009A3F8E" w:rsidP="009A3F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9A3F8E" w:rsidRDefault="009A3F8E" w:rsidP="009A3F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9A3F8E" w:rsidRDefault="009A3F8E" w:rsidP="009A3F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9A3F8E" w:rsidRDefault="009A3F8E" w:rsidP="009A3F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9A3F8E" w:rsidRPr="003342EC" w:rsidRDefault="009A3F8E" w:rsidP="009A3F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9A3F8E" w:rsidRPr="003342EC" w:rsidRDefault="009A3F8E" w:rsidP="009A3F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9A3F8E" w:rsidRPr="00F33A05" w:rsidRDefault="009A3F8E" w:rsidP="009A3F8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9A3F8E" w:rsidRDefault="009A3F8E" w:rsidP="009A3F8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9A3F8E" w:rsidRDefault="009A3F8E" w:rsidP="009A3F8E"/>
    <w:p w:rsidR="009A3F8E" w:rsidRDefault="009A3F8E" w:rsidP="009A3F8E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9A3F8E" w:rsidRPr="00426A31" w:rsidTr="00F360AB">
        <w:trPr>
          <w:trHeight w:val="1418"/>
        </w:trPr>
        <w:tc>
          <w:tcPr>
            <w:tcW w:w="1784" w:type="dxa"/>
          </w:tcPr>
          <w:p w:rsidR="009A3F8E" w:rsidRPr="00426A31" w:rsidRDefault="009A3F8E" w:rsidP="00F360A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9A3F8E" w:rsidRPr="00426A31" w:rsidRDefault="009A3F8E" w:rsidP="00F360A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9A3F8E" w:rsidRPr="00850312" w:rsidRDefault="009A3F8E" w:rsidP="00F360A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9A3F8E" w:rsidRPr="00850312" w:rsidRDefault="009A3F8E" w:rsidP="00F360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9A3F8E" w:rsidRPr="00850312" w:rsidRDefault="009A3F8E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9A3F8E" w:rsidRPr="00850312" w:rsidRDefault="009A3F8E" w:rsidP="00F360A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9A3F8E" w:rsidRPr="00850312" w:rsidRDefault="009A3F8E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9A3F8E" w:rsidRPr="00B02CE0" w:rsidRDefault="009A3F8E" w:rsidP="00F36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A3F8E" w:rsidRDefault="009A3F8E" w:rsidP="00715746">
      <w:pPr>
        <w:rPr>
          <w:rFonts w:ascii="Arial" w:hAnsi="Arial" w:cs="Arial"/>
          <w:sz w:val="24"/>
          <w:szCs w:val="24"/>
          <w:lang w:val="id-ID"/>
        </w:rPr>
      </w:pPr>
    </w:p>
    <w:p w:rsidR="00F360AB" w:rsidRPr="005C3BA5" w:rsidRDefault="00F360AB" w:rsidP="00F360AB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360AB" w:rsidRPr="003D7A97" w:rsidRDefault="00F360AB" w:rsidP="00F360AB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06 </w:t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360AB" w:rsidRPr="002E16D4" w:rsidRDefault="00F360AB" w:rsidP="00F360A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UKIYEM</w:t>
      </w:r>
    </w:p>
    <w:p w:rsidR="00F360AB" w:rsidRPr="005210B6" w:rsidRDefault="00F360AB" w:rsidP="00F360A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330/01/I/2022</w:t>
      </w:r>
    </w:p>
    <w:p w:rsidR="00F360AB" w:rsidRPr="005C3BA5" w:rsidRDefault="00F360AB" w:rsidP="00F360A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360AB" w:rsidRPr="00F33A05" w:rsidRDefault="00F360AB" w:rsidP="00F360A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360AB" w:rsidRDefault="00F360AB" w:rsidP="009B6D67">
      <w:pPr>
        <w:pStyle w:val="ListParagraph"/>
        <w:numPr>
          <w:ilvl w:val="0"/>
          <w:numId w:val="1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iyem</w:t>
      </w:r>
    </w:p>
    <w:p w:rsidR="00F360AB" w:rsidRPr="002E16D4" w:rsidRDefault="00F360AB" w:rsidP="00F360A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Tanen, Rt. 02, Rw.11, Desa Kemuning,Kec Ngargoyoso</w:t>
      </w:r>
    </w:p>
    <w:p w:rsidR="00F360AB" w:rsidRPr="001A79B2" w:rsidRDefault="00F360AB" w:rsidP="00F360AB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360AB" w:rsidRPr="007D1EEE" w:rsidRDefault="00F360AB" w:rsidP="00F360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30 Januari  2022</w:t>
      </w:r>
    </w:p>
    <w:p w:rsidR="00F360AB" w:rsidRPr="00F33A05" w:rsidRDefault="00F360AB" w:rsidP="00F360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F360AB" w:rsidRDefault="00F360AB" w:rsidP="00F360A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Tanen, Rt. 02, Rw.11, Desa Kemuning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F360AB" w:rsidRPr="002E16D4" w:rsidRDefault="00F360AB" w:rsidP="00F360A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F360AB" w:rsidRDefault="00F360AB" w:rsidP="00F360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F360AB" w:rsidRDefault="00F360AB" w:rsidP="00F360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F360AB" w:rsidRPr="00034C42" w:rsidRDefault="00F360AB" w:rsidP="00F360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Grantang,Sukoharjo</w:t>
      </w:r>
    </w:p>
    <w:p w:rsidR="00F360AB" w:rsidRPr="00F33A05" w:rsidRDefault="00F360AB" w:rsidP="00F360A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360AB" w:rsidRDefault="00F360AB" w:rsidP="00F360A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360AB" w:rsidRDefault="00F360AB" w:rsidP="00F360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360AB" w:rsidRDefault="00F360AB" w:rsidP="00F360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360AB" w:rsidRDefault="00F360AB" w:rsidP="00F360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F360AB" w:rsidRDefault="00F360AB" w:rsidP="00F360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360AB" w:rsidRDefault="00F360AB" w:rsidP="00F360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360AB" w:rsidRPr="003342EC" w:rsidRDefault="00F360AB" w:rsidP="00F360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360AB" w:rsidRPr="003342EC" w:rsidRDefault="00F360AB" w:rsidP="00F360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360AB" w:rsidRPr="00F33A05" w:rsidRDefault="00F360AB" w:rsidP="00F360A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360AB" w:rsidRDefault="00F360AB" w:rsidP="00F360A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360AB" w:rsidRDefault="00F360AB" w:rsidP="00F360AB"/>
    <w:p w:rsidR="00F360AB" w:rsidRDefault="00F360AB" w:rsidP="00F360AB"/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360AB" w:rsidRPr="00426A31" w:rsidTr="00F360AB">
        <w:trPr>
          <w:trHeight w:val="1418"/>
        </w:trPr>
        <w:tc>
          <w:tcPr>
            <w:tcW w:w="1784" w:type="dxa"/>
          </w:tcPr>
          <w:p w:rsidR="00F360AB" w:rsidRPr="00426A31" w:rsidRDefault="00F360AB" w:rsidP="00F360A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360AB" w:rsidRPr="00426A31" w:rsidRDefault="00F360AB" w:rsidP="00F360A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360AB" w:rsidRPr="00850312" w:rsidRDefault="00F360AB" w:rsidP="00F360A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360AB" w:rsidRPr="00850312" w:rsidRDefault="00F360AB" w:rsidP="00F360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360AB" w:rsidRPr="00850312" w:rsidRDefault="00F360AB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360AB" w:rsidRPr="00850312" w:rsidRDefault="00F360AB" w:rsidP="00F360A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360AB" w:rsidRPr="00850312" w:rsidRDefault="00F360AB" w:rsidP="00F360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360AB" w:rsidRPr="00B02CE0" w:rsidRDefault="00F360AB" w:rsidP="00F36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360AB" w:rsidRDefault="00F360AB" w:rsidP="00715746">
      <w:pPr>
        <w:rPr>
          <w:rFonts w:ascii="Arial" w:hAnsi="Arial" w:cs="Arial"/>
          <w:sz w:val="24"/>
          <w:szCs w:val="24"/>
          <w:lang w:val="id-ID"/>
        </w:rPr>
      </w:pPr>
    </w:p>
    <w:p w:rsidR="00F360AB" w:rsidRDefault="00F360AB" w:rsidP="00F360AB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F360AB" w:rsidRDefault="00F360AB" w:rsidP="00F360A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F360AB" w:rsidRDefault="00F360AB" w:rsidP="00F360A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F360AB" w:rsidRDefault="00F360AB" w:rsidP="00F360A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F360AB" w:rsidRDefault="00F360AB" w:rsidP="00F360A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F360AB" w:rsidRDefault="00F360AB" w:rsidP="00F360AB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F360AB" w:rsidRDefault="00F360AB" w:rsidP="00F36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F360AB" w:rsidRDefault="00F360AB" w:rsidP="00F36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60AB" w:rsidRPr="003D7A97" w:rsidRDefault="00F360AB" w:rsidP="00F360AB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4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F360AB" w:rsidRDefault="00F360AB" w:rsidP="00F360AB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F360AB" w:rsidRDefault="00F360AB" w:rsidP="00F360A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F360AB" w:rsidRDefault="00F360AB" w:rsidP="00F360A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F360AB" w:rsidRDefault="00F360AB" w:rsidP="00F360AB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F360AB" w:rsidRDefault="00F360AB" w:rsidP="00F360A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360AB" w:rsidRDefault="00F360AB" w:rsidP="00F360A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360AB" w:rsidRPr="00B16E0A" w:rsidRDefault="00F360AB" w:rsidP="00F360A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F360AB" w:rsidRPr="00B16E0A" w:rsidRDefault="00F360AB" w:rsidP="00F360A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F360AB" w:rsidRPr="00B16E0A" w:rsidRDefault="00F360AB" w:rsidP="00F360AB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F360AB" w:rsidRDefault="00F360AB" w:rsidP="00F360AB"/>
    <w:p w:rsidR="00F360AB" w:rsidRDefault="00F360AB" w:rsidP="00F360AB"/>
    <w:p w:rsidR="00F360AB" w:rsidRDefault="00F360AB" w:rsidP="00F360AB">
      <w:pPr>
        <w:rPr>
          <w:rFonts w:ascii="Arial" w:hAnsi="Arial" w:cs="Arial"/>
          <w:sz w:val="24"/>
          <w:szCs w:val="24"/>
          <w:lang w:val="id-ID"/>
        </w:rPr>
      </w:pPr>
    </w:p>
    <w:p w:rsidR="00F360AB" w:rsidRDefault="00F360AB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BA0059" w:rsidRPr="005C3BA5" w:rsidRDefault="00BA0059" w:rsidP="00BA0059">
      <w:pPr>
        <w:ind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A0059" w:rsidRPr="003D7A97" w:rsidRDefault="00BA0059" w:rsidP="00BA0059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A0059" w:rsidRPr="002E16D4" w:rsidRDefault="00BA0059" w:rsidP="00BA005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AMI</w:t>
      </w:r>
    </w:p>
    <w:p w:rsidR="00BA0059" w:rsidRPr="005210B6" w:rsidRDefault="00BA0059" w:rsidP="00BA005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470/4/I/2022</w:t>
      </w:r>
    </w:p>
    <w:p w:rsidR="00BA0059" w:rsidRPr="005C3BA5" w:rsidRDefault="00BA0059" w:rsidP="00BA005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A0059" w:rsidRPr="00F33A05" w:rsidRDefault="00BA0059" w:rsidP="00BA005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A0059" w:rsidRDefault="00BA0059" w:rsidP="009B6D67">
      <w:pPr>
        <w:pStyle w:val="ListParagraph"/>
        <w:numPr>
          <w:ilvl w:val="0"/>
          <w:numId w:val="1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MI</w:t>
      </w:r>
    </w:p>
    <w:p w:rsidR="00BA0059" w:rsidRPr="002E16D4" w:rsidRDefault="00BA0059" w:rsidP="00BA005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Sengon Ngargoyoso, Rt. 01, Rw.05, Desa Ngargoyoso,Kec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gargoyoso</w:t>
      </w:r>
    </w:p>
    <w:p w:rsidR="00BA0059" w:rsidRPr="001A79B2" w:rsidRDefault="00BA0059" w:rsidP="00BA0059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A0059" w:rsidRPr="007D1EEE" w:rsidRDefault="00BA0059" w:rsidP="00BA005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15-16 Januari 2022</w:t>
      </w:r>
    </w:p>
    <w:p w:rsidR="00BA0059" w:rsidRPr="00F33A05" w:rsidRDefault="00BA0059" w:rsidP="00BA005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BA0059" w:rsidRPr="002E16D4" w:rsidRDefault="00BA0059" w:rsidP="00BA005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engon Ngargoyoso, Rt. 01, Rw.05, Desa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A0059" w:rsidRDefault="00BA0059" w:rsidP="00BA005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</w:t>
      </w:r>
      <w:r>
        <w:rPr>
          <w:rFonts w:ascii="Arial" w:hAnsi="Arial" w:cs="Arial"/>
          <w:sz w:val="24"/>
          <w:szCs w:val="24"/>
        </w:rPr>
        <w:t xml:space="preserve"> Orang        </w:t>
      </w:r>
    </w:p>
    <w:p w:rsidR="00BA0059" w:rsidRDefault="00BA0059" w:rsidP="00BA005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BA0059" w:rsidRPr="00034C42" w:rsidRDefault="00BA0059" w:rsidP="00BA005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Jumantono</w:t>
      </w:r>
    </w:p>
    <w:p w:rsidR="00BA0059" w:rsidRPr="00F33A05" w:rsidRDefault="00BA0059" w:rsidP="00BA0059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A0059" w:rsidRDefault="00BA0059" w:rsidP="00BA005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A0059" w:rsidRDefault="00BA0059" w:rsidP="00BA005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A0059" w:rsidRDefault="00BA0059" w:rsidP="00BA005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A0059" w:rsidRDefault="00BA0059" w:rsidP="00BA005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BA0059" w:rsidRDefault="00BA0059" w:rsidP="00BA005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A0059" w:rsidRDefault="00BA0059" w:rsidP="00BA005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A0059" w:rsidRPr="003342EC" w:rsidRDefault="00BA0059" w:rsidP="00BA005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A0059" w:rsidRPr="003342EC" w:rsidRDefault="00BA0059" w:rsidP="00BA005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A0059" w:rsidRPr="00F33A05" w:rsidRDefault="00BA0059" w:rsidP="00BA005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A0059" w:rsidRDefault="00BA0059" w:rsidP="00BA0059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A0059" w:rsidRDefault="00BA0059" w:rsidP="00BA0059"/>
    <w:p w:rsidR="00BA0059" w:rsidRPr="00F32121" w:rsidRDefault="00BA0059" w:rsidP="00BA0059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51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A0059" w:rsidRPr="00426A31" w:rsidTr="00F32121">
        <w:trPr>
          <w:trHeight w:val="1418"/>
        </w:trPr>
        <w:tc>
          <w:tcPr>
            <w:tcW w:w="1784" w:type="dxa"/>
          </w:tcPr>
          <w:p w:rsidR="00BA0059" w:rsidRPr="00426A31" w:rsidRDefault="00BA0059" w:rsidP="00F3212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A0059" w:rsidRPr="00426A31" w:rsidRDefault="00BA0059" w:rsidP="00F3212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A0059" w:rsidRPr="00850312" w:rsidRDefault="00BA0059" w:rsidP="00F3212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A0059" w:rsidRPr="00850312" w:rsidRDefault="00BA0059" w:rsidP="00F321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A0059" w:rsidRPr="00850312" w:rsidRDefault="00BA0059" w:rsidP="00F321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A0059" w:rsidRPr="00850312" w:rsidRDefault="00BA0059" w:rsidP="00F3212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A0059" w:rsidRPr="00850312" w:rsidRDefault="00BA0059" w:rsidP="00F321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A0059" w:rsidRPr="00B02CE0" w:rsidRDefault="00BA0059" w:rsidP="00F32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A0059" w:rsidRDefault="00BA0059" w:rsidP="00BA0059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BA0059" w:rsidRDefault="00BA0059" w:rsidP="00BA005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BA0059" w:rsidRDefault="00BA0059" w:rsidP="00BA005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BA0059" w:rsidRDefault="00BA0059" w:rsidP="00BA005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BA0059" w:rsidRDefault="00BA0059" w:rsidP="00BA005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BA0059" w:rsidRDefault="00BA0059" w:rsidP="00BA0059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BA0059" w:rsidRDefault="00BA0059" w:rsidP="00BA0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BA0059" w:rsidRDefault="00BA0059" w:rsidP="00BA0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0059" w:rsidRPr="003D7A97" w:rsidRDefault="00BA0059" w:rsidP="00BA005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0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BA0059" w:rsidRDefault="00BA0059" w:rsidP="00BA0059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BA0059" w:rsidRDefault="00BA0059" w:rsidP="00BA005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BA0059" w:rsidRDefault="00BA0059" w:rsidP="00BA005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BA0059" w:rsidRDefault="00BA0059" w:rsidP="00BA0059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BA0059" w:rsidRDefault="00BA0059" w:rsidP="00BA005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A0059" w:rsidRDefault="00BA0059" w:rsidP="00BA005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A0059" w:rsidRPr="00B16E0A" w:rsidRDefault="00BA0059" w:rsidP="00BA005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BA0059" w:rsidRPr="00B16E0A" w:rsidRDefault="00BA0059" w:rsidP="00BA005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BA0059" w:rsidRPr="00B16E0A" w:rsidRDefault="00BA0059" w:rsidP="00BA0059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BA0059" w:rsidRDefault="00BA0059" w:rsidP="00BA0059"/>
    <w:p w:rsidR="00BA0059" w:rsidRDefault="00BA0059" w:rsidP="00BA0059"/>
    <w:p w:rsidR="00BA0059" w:rsidRDefault="00BA0059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p w:rsidR="00F32121" w:rsidRDefault="00F32121" w:rsidP="0071574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32121" w:rsidRPr="00426A31" w:rsidTr="00F32121">
        <w:trPr>
          <w:trHeight w:val="1418"/>
        </w:trPr>
        <w:tc>
          <w:tcPr>
            <w:tcW w:w="1784" w:type="dxa"/>
          </w:tcPr>
          <w:p w:rsidR="00F32121" w:rsidRPr="00426A31" w:rsidRDefault="00F32121" w:rsidP="00F3212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32121" w:rsidRPr="00426A31" w:rsidRDefault="00F32121" w:rsidP="00F3212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32121" w:rsidRPr="00850312" w:rsidRDefault="00F32121" w:rsidP="00F3212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32121" w:rsidRPr="00850312" w:rsidRDefault="00F32121" w:rsidP="00F321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32121" w:rsidRPr="00850312" w:rsidRDefault="00F32121" w:rsidP="00F321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32121" w:rsidRPr="00850312" w:rsidRDefault="00F32121" w:rsidP="00F3212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32121" w:rsidRPr="00850312" w:rsidRDefault="00F32121" w:rsidP="00F321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32121" w:rsidRPr="00B02CE0" w:rsidRDefault="00F32121" w:rsidP="00F32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033E3" w:rsidRDefault="00A033E3" w:rsidP="0071574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A033E3" w:rsidRPr="00426A31" w:rsidTr="00A033E3">
        <w:trPr>
          <w:trHeight w:val="1418"/>
        </w:trPr>
        <w:tc>
          <w:tcPr>
            <w:tcW w:w="1784" w:type="dxa"/>
          </w:tcPr>
          <w:p w:rsidR="00A033E3" w:rsidRPr="00426A31" w:rsidRDefault="00A033E3" w:rsidP="00A033E3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A033E3" w:rsidRPr="00426A31" w:rsidRDefault="00A033E3" w:rsidP="00A033E3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A033E3" w:rsidRPr="00850312" w:rsidRDefault="00A033E3" w:rsidP="00A033E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A033E3" w:rsidRPr="00850312" w:rsidRDefault="00A033E3" w:rsidP="00A033E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A033E3" w:rsidRPr="00850312" w:rsidRDefault="00A033E3" w:rsidP="00A033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A033E3" w:rsidRPr="00850312" w:rsidRDefault="00A033E3" w:rsidP="00A033E3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A033E3" w:rsidRPr="00850312" w:rsidRDefault="00A033E3" w:rsidP="00A033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A033E3" w:rsidRPr="00B02CE0" w:rsidRDefault="00A033E3" w:rsidP="00A03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033E3" w:rsidRPr="005C3BA5" w:rsidRDefault="00A033E3" w:rsidP="00A033E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A033E3" w:rsidRPr="003D7A97" w:rsidRDefault="00A033E3" w:rsidP="00A033E3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09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A033E3" w:rsidRPr="002E16D4" w:rsidRDefault="00A033E3" w:rsidP="00A033E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NGATMIN</w:t>
      </w:r>
    </w:p>
    <w:p w:rsidR="00A033E3" w:rsidRPr="005210B6" w:rsidRDefault="00A033E3" w:rsidP="00A033E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330/007/I/2022</w:t>
      </w:r>
    </w:p>
    <w:p w:rsidR="00A033E3" w:rsidRPr="005C3BA5" w:rsidRDefault="00A033E3" w:rsidP="00A033E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A033E3" w:rsidRPr="00F33A05" w:rsidRDefault="00A033E3" w:rsidP="00A033E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A033E3" w:rsidRDefault="00A033E3" w:rsidP="009B6D67">
      <w:pPr>
        <w:pStyle w:val="ListParagraph"/>
        <w:numPr>
          <w:ilvl w:val="0"/>
          <w:numId w:val="2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NGATMIN</w:t>
      </w:r>
    </w:p>
    <w:p w:rsidR="00A033E3" w:rsidRDefault="00A033E3" w:rsidP="00A033E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Badan RT 04 RW 05 Desa Kemuning, Kec.Ngargoyoso Kabupaten </w:t>
      </w:r>
    </w:p>
    <w:p w:rsidR="00A033E3" w:rsidRPr="00F32121" w:rsidRDefault="00A033E3" w:rsidP="00A033E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  <w:r>
        <w:rPr>
          <w:rFonts w:ascii="Arial" w:hAnsi="Arial" w:cs="Arial"/>
          <w:sz w:val="24"/>
          <w:szCs w:val="24"/>
          <w:lang w:val="id-ID"/>
        </w:rPr>
        <w:br/>
        <w:t xml:space="preserve">              </w:t>
      </w: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A033E3" w:rsidRPr="007D1EEE" w:rsidRDefault="00A033E3" w:rsidP="00A033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-Kamis, 19-20 Januari 2022</w:t>
      </w:r>
    </w:p>
    <w:p w:rsidR="00A033E3" w:rsidRPr="00F33A05" w:rsidRDefault="00A033E3" w:rsidP="00A033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A033E3" w:rsidRPr="002E16D4" w:rsidRDefault="00A033E3" w:rsidP="00A033E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Badan RT 04 RW 05 Desa Kemuning,Kec.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A033E3" w:rsidRDefault="00A033E3" w:rsidP="00A033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A033E3" w:rsidRDefault="00A033E3" w:rsidP="00A033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A033E3" w:rsidRPr="00034C42" w:rsidRDefault="00A033E3" w:rsidP="00A033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 </w:t>
      </w:r>
    </w:p>
    <w:p w:rsidR="00A033E3" w:rsidRPr="00F33A05" w:rsidRDefault="00A033E3" w:rsidP="00A033E3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A033E3" w:rsidRDefault="00A033E3" w:rsidP="00A033E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A033E3" w:rsidRDefault="00A033E3" w:rsidP="00A033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A033E3" w:rsidRDefault="00A033E3" w:rsidP="00A033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A033E3" w:rsidRDefault="00A033E3" w:rsidP="00A033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A033E3" w:rsidRDefault="00A033E3" w:rsidP="00A033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A033E3" w:rsidRDefault="00A033E3" w:rsidP="00A033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A033E3" w:rsidRPr="003342EC" w:rsidRDefault="00A033E3" w:rsidP="00A033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A033E3" w:rsidRPr="003342EC" w:rsidRDefault="00A033E3" w:rsidP="00A033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A033E3" w:rsidRPr="00F33A05" w:rsidRDefault="00A033E3" w:rsidP="00A033E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A033E3" w:rsidRDefault="00A033E3" w:rsidP="00A033E3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A033E3" w:rsidRDefault="00A033E3" w:rsidP="00A033E3"/>
    <w:p w:rsidR="00A033E3" w:rsidRPr="00F32121" w:rsidRDefault="00A033E3" w:rsidP="00A033E3">
      <w:pPr>
        <w:rPr>
          <w:lang w:val="id-ID"/>
        </w:rPr>
      </w:pPr>
    </w:p>
    <w:p w:rsidR="00A033E3" w:rsidRDefault="00A033E3" w:rsidP="00A033E3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A033E3" w:rsidRDefault="00A033E3" w:rsidP="00A033E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A033E3" w:rsidRDefault="00A033E3" w:rsidP="00A033E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A033E3" w:rsidRDefault="00A033E3" w:rsidP="00A033E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A033E3" w:rsidRDefault="00A033E3" w:rsidP="00A033E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A033E3" w:rsidRDefault="00A033E3" w:rsidP="00A033E3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A033E3" w:rsidRDefault="00A033E3" w:rsidP="00A033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A033E3" w:rsidRDefault="00A033E3" w:rsidP="00A033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33E3" w:rsidRPr="003D7A97" w:rsidRDefault="00A033E3" w:rsidP="00A033E3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0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A033E3" w:rsidRDefault="00A033E3" w:rsidP="00A033E3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A033E3" w:rsidRDefault="00A033E3" w:rsidP="00A033E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A033E3" w:rsidRDefault="00A033E3" w:rsidP="00A033E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A033E3" w:rsidRDefault="00A033E3" w:rsidP="00A033E3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A033E3" w:rsidRDefault="00A033E3" w:rsidP="00A033E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033E3" w:rsidRDefault="00A033E3" w:rsidP="00A033E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033E3" w:rsidRPr="00B16E0A" w:rsidRDefault="00A033E3" w:rsidP="00A033E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A033E3" w:rsidRPr="00B16E0A" w:rsidRDefault="00A033E3" w:rsidP="00A033E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A033E3" w:rsidRPr="00B16E0A" w:rsidRDefault="00A033E3" w:rsidP="00A033E3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A033E3" w:rsidRDefault="00A033E3" w:rsidP="00A033E3"/>
    <w:p w:rsidR="00A033E3" w:rsidRDefault="00A033E3" w:rsidP="00A033E3"/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A033E3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C5AE6" w:rsidRPr="00426A31" w:rsidTr="00FD14BA">
        <w:trPr>
          <w:trHeight w:val="1418"/>
        </w:trPr>
        <w:tc>
          <w:tcPr>
            <w:tcW w:w="1784" w:type="dxa"/>
          </w:tcPr>
          <w:p w:rsidR="008C5AE6" w:rsidRPr="00426A31" w:rsidRDefault="008C5AE6" w:rsidP="00FD14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C5AE6" w:rsidRPr="00426A31" w:rsidRDefault="008C5AE6" w:rsidP="00FD14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C5AE6" w:rsidRPr="00850312" w:rsidRDefault="008C5AE6" w:rsidP="00FD14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C5AE6" w:rsidRPr="00850312" w:rsidRDefault="008C5AE6" w:rsidP="00FD14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C5AE6" w:rsidRPr="00850312" w:rsidRDefault="008C5AE6" w:rsidP="00FD14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C5AE6" w:rsidRPr="00850312" w:rsidRDefault="008C5AE6" w:rsidP="00FD14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C5AE6" w:rsidRPr="00850312" w:rsidRDefault="008C5AE6" w:rsidP="00FD14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C5AE6" w:rsidRPr="00B02CE0" w:rsidRDefault="008C5AE6" w:rsidP="00FD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C5AE6" w:rsidRPr="005C3BA5" w:rsidRDefault="008C5AE6" w:rsidP="008C5AE6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C5AE6" w:rsidRPr="003D7A97" w:rsidRDefault="008C5AE6" w:rsidP="008C5AE6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12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C5AE6" w:rsidRPr="002E16D4" w:rsidRDefault="008C5AE6" w:rsidP="008C5AE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UPARDI</w:t>
      </w:r>
    </w:p>
    <w:p w:rsidR="008C5AE6" w:rsidRPr="005210B6" w:rsidRDefault="008C5AE6" w:rsidP="008C5AE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8C5AE6" w:rsidRPr="005C3BA5" w:rsidRDefault="008C5AE6" w:rsidP="008C5AE6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C5AE6" w:rsidRPr="00F33A05" w:rsidRDefault="008C5AE6" w:rsidP="008C5AE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C5AE6" w:rsidRDefault="008C5AE6" w:rsidP="009B6D67">
      <w:pPr>
        <w:pStyle w:val="ListParagraph"/>
        <w:numPr>
          <w:ilvl w:val="0"/>
          <w:numId w:val="2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PARDI</w:t>
      </w:r>
    </w:p>
    <w:p w:rsidR="008C5AE6" w:rsidRDefault="008C5AE6" w:rsidP="008C5AE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ukuh 002/001, Desa Segoro Gunung, Kec.Ngargoyoso Kabupaten </w:t>
      </w:r>
    </w:p>
    <w:p w:rsidR="008C5AE6" w:rsidRPr="00F32121" w:rsidRDefault="008C5AE6" w:rsidP="008C5AE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  <w:r>
        <w:rPr>
          <w:rFonts w:ascii="Arial" w:hAnsi="Arial" w:cs="Arial"/>
          <w:sz w:val="24"/>
          <w:szCs w:val="24"/>
          <w:lang w:val="id-ID"/>
        </w:rPr>
        <w:br/>
        <w:t xml:space="preserve">              </w:t>
      </w: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C5AE6" w:rsidRPr="007D1EEE" w:rsidRDefault="008C5AE6" w:rsidP="008C5AE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3 Februari 2022</w:t>
      </w:r>
    </w:p>
    <w:p w:rsidR="008C5AE6" w:rsidRPr="00F33A05" w:rsidRDefault="008C5AE6" w:rsidP="008C5AE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8C5AE6" w:rsidRPr="002E16D4" w:rsidRDefault="008C5AE6" w:rsidP="008C5AE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ukuh 002/001, Desa Segoro Gunu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,Kec.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C5AE6" w:rsidRDefault="008C5AE6" w:rsidP="008C5AE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8C5AE6" w:rsidRDefault="008C5AE6" w:rsidP="008C5AE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 Sari</w:t>
      </w:r>
    </w:p>
    <w:p w:rsidR="008C5AE6" w:rsidRPr="00034C42" w:rsidRDefault="008C5AE6" w:rsidP="008C5AE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Puntukrejo, Desa Berjo, Kec. Ngargoyoso</w:t>
      </w:r>
    </w:p>
    <w:p w:rsidR="008C5AE6" w:rsidRPr="00F33A05" w:rsidRDefault="008C5AE6" w:rsidP="008C5AE6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C5AE6" w:rsidRDefault="008C5AE6" w:rsidP="008C5AE6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C5AE6" w:rsidRDefault="008C5AE6" w:rsidP="008C5AE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C5AE6" w:rsidRDefault="008C5AE6" w:rsidP="008C5AE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C5AE6" w:rsidRDefault="008C5AE6" w:rsidP="008C5AE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8C5AE6" w:rsidRDefault="008C5AE6" w:rsidP="008C5AE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C5AE6" w:rsidRDefault="008C5AE6" w:rsidP="008C5AE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C5AE6" w:rsidRPr="003342EC" w:rsidRDefault="008C5AE6" w:rsidP="008C5AE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C5AE6" w:rsidRPr="003342EC" w:rsidRDefault="008C5AE6" w:rsidP="008C5AE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C5AE6" w:rsidRPr="00F33A05" w:rsidRDefault="008C5AE6" w:rsidP="008C5AE6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C5AE6" w:rsidRDefault="008C5AE6" w:rsidP="008C5AE6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C5AE6" w:rsidRDefault="008C5AE6" w:rsidP="008C5AE6"/>
    <w:p w:rsidR="008C5AE6" w:rsidRPr="00F32121" w:rsidRDefault="008C5AE6" w:rsidP="008C5AE6">
      <w:pPr>
        <w:rPr>
          <w:lang w:val="id-ID"/>
        </w:rPr>
      </w:pPr>
    </w:p>
    <w:p w:rsidR="008C5AE6" w:rsidRDefault="008C5AE6" w:rsidP="008C5AE6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8C5AE6" w:rsidRDefault="008C5AE6" w:rsidP="008C5AE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8C5AE6" w:rsidRDefault="008C5AE6" w:rsidP="008C5AE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8C5AE6" w:rsidRDefault="008C5AE6" w:rsidP="008C5AE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8C5AE6" w:rsidRDefault="008C5AE6" w:rsidP="008C5AE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8C5AE6" w:rsidRDefault="008C5AE6" w:rsidP="008C5AE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8C5AE6" w:rsidRDefault="008C5AE6" w:rsidP="008C5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8C5AE6" w:rsidRDefault="008C5AE6" w:rsidP="008C5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5AE6" w:rsidRPr="003D7A97" w:rsidRDefault="008C5AE6" w:rsidP="008C5AE6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1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8C5AE6" w:rsidRDefault="008C5AE6" w:rsidP="008C5AE6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8C5AE6" w:rsidRDefault="008C5AE6" w:rsidP="008C5AE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8C5AE6" w:rsidRDefault="008C5AE6" w:rsidP="008C5AE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8C5AE6" w:rsidRDefault="008C5AE6" w:rsidP="008C5AE6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8C5AE6" w:rsidRDefault="008C5AE6" w:rsidP="008C5AE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8C5AE6" w:rsidRDefault="008C5AE6" w:rsidP="008C5AE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8C5AE6" w:rsidRPr="00B16E0A" w:rsidRDefault="008C5AE6" w:rsidP="008C5AE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8C5AE6" w:rsidRPr="00B16E0A" w:rsidRDefault="008C5AE6" w:rsidP="008C5AE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8C5AE6" w:rsidRPr="00B16E0A" w:rsidRDefault="008C5AE6" w:rsidP="008C5AE6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8C5AE6" w:rsidRDefault="008C5AE6" w:rsidP="008C5AE6"/>
    <w:p w:rsidR="008C5AE6" w:rsidRDefault="008C5AE6" w:rsidP="008C5AE6"/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8C5AE6" w:rsidRDefault="008C5AE6" w:rsidP="008C5AE6">
      <w:pPr>
        <w:rPr>
          <w:rFonts w:ascii="Arial" w:hAnsi="Arial" w:cs="Arial"/>
          <w:sz w:val="24"/>
          <w:szCs w:val="24"/>
          <w:lang w:val="id-ID"/>
        </w:rPr>
      </w:pPr>
    </w:p>
    <w:p w:rsidR="00A033E3" w:rsidRDefault="00A033E3" w:rsidP="0071574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D14BA" w:rsidRPr="00426A31" w:rsidTr="00FD14BA">
        <w:trPr>
          <w:trHeight w:val="1418"/>
        </w:trPr>
        <w:tc>
          <w:tcPr>
            <w:tcW w:w="1784" w:type="dxa"/>
          </w:tcPr>
          <w:p w:rsidR="00FD14BA" w:rsidRPr="00426A31" w:rsidRDefault="00FD14BA" w:rsidP="00FD14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D14BA" w:rsidRPr="00426A31" w:rsidRDefault="00FD14BA" w:rsidP="00FD14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D14BA" w:rsidRPr="00850312" w:rsidRDefault="00FD14BA" w:rsidP="00FD14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D14BA" w:rsidRPr="00850312" w:rsidRDefault="00FD14BA" w:rsidP="00FD14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D14BA" w:rsidRPr="00850312" w:rsidRDefault="00FD14BA" w:rsidP="00FD14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D14BA" w:rsidRPr="00850312" w:rsidRDefault="00FD14BA" w:rsidP="00FD14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D14BA" w:rsidRPr="00850312" w:rsidRDefault="00FD14BA" w:rsidP="00FD14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D14BA" w:rsidRPr="00B02CE0" w:rsidRDefault="00FD14BA" w:rsidP="00FD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D14BA" w:rsidRPr="005C3BA5" w:rsidRDefault="00FD14BA" w:rsidP="00FD14BA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D14BA" w:rsidRPr="003D7A97" w:rsidRDefault="00FD14BA" w:rsidP="00FD14BA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D14BA" w:rsidRPr="002E16D4" w:rsidRDefault="00FD14BA" w:rsidP="00FD14B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UPONO</w:t>
      </w:r>
    </w:p>
    <w:p w:rsidR="00FD14BA" w:rsidRPr="005210B6" w:rsidRDefault="00FD14BA" w:rsidP="00FD14B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03/I/2022</w:t>
      </w:r>
    </w:p>
    <w:p w:rsidR="00FD14BA" w:rsidRPr="005C3BA5" w:rsidRDefault="00FD14BA" w:rsidP="00FD14BA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D14BA" w:rsidRPr="00F33A05" w:rsidRDefault="00FD14BA" w:rsidP="00FD14B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D14BA" w:rsidRDefault="00FD14BA" w:rsidP="009B6D67">
      <w:pPr>
        <w:pStyle w:val="ListParagraph"/>
        <w:numPr>
          <w:ilvl w:val="0"/>
          <w:numId w:val="2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PONO</w:t>
      </w:r>
    </w:p>
    <w:p w:rsidR="00FD14BA" w:rsidRDefault="00FD14BA" w:rsidP="00FD14B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mbak 03/13, Desa Berjo, Kec.Ngargoyoso Kabupaten </w:t>
      </w:r>
    </w:p>
    <w:p w:rsidR="00FD14BA" w:rsidRPr="00F32121" w:rsidRDefault="00FD14BA" w:rsidP="00FD14B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  <w:r>
        <w:rPr>
          <w:rFonts w:ascii="Arial" w:hAnsi="Arial" w:cs="Arial"/>
          <w:sz w:val="24"/>
          <w:szCs w:val="24"/>
          <w:lang w:val="id-ID"/>
        </w:rPr>
        <w:br/>
        <w:t xml:space="preserve">              </w:t>
      </w: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D14BA" w:rsidRPr="007D1EEE" w:rsidRDefault="00FD14BA" w:rsidP="00FD14B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</w:t>
      </w:r>
      <w:r w:rsidR="00F24AE2">
        <w:rPr>
          <w:rFonts w:ascii="Arial" w:hAnsi="Arial" w:cs="Arial"/>
          <w:sz w:val="24"/>
          <w:szCs w:val="24"/>
          <w:lang w:val="id-ID"/>
        </w:rPr>
        <w:t>-Minggu</w:t>
      </w:r>
      <w:r>
        <w:rPr>
          <w:rFonts w:ascii="Arial" w:hAnsi="Arial" w:cs="Arial"/>
          <w:sz w:val="24"/>
          <w:szCs w:val="24"/>
          <w:lang w:val="id-ID"/>
        </w:rPr>
        <w:t>,29</w:t>
      </w:r>
      <w:r w:rsidR="00F24AE2">
        <w:rPr>
          <w:rFonts w:ascii="Arial" w:hAnsi="Arial" w:cs="Arial"/>
          <w:sz w:val="24"/>
          <w:szCs w:val="24"/>
          <w:lang w:val="id-ID"/>
        </w:rPr>
        <w:t>-30</w:t>
      </w:r>
      <w:r>
        <w:rPr>
          <w:rFonts w:ascii="Arial" w:hAnsi="Arial" w:cs="Arial"/>
          <w:sz w:val="24"/>
          <w:szCs w:val="24"/>
          <w:lang w:val="id-ID"/>
        </w:rPr>
        <w:t xml:space="preserve"> Januari 2022</w:t>
      </w:r>
    </w:p>
    <w:p w:rsidR="00FD14BA" w:rsidRPr="00F33A05" w:rsidRDefault="00FD14BA" w:rsidP="00FD14B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2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FD14BA" w:rsidRDefault="00FD14BA" w:rsidP="00FD14B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mbak 03/13, Desa Berj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FD14BA" w:rsidRPr="002E16D4" w:rsidRDefault="00FD14BA" w:rsidP="00FD14B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FD14BA" w:rsidRDefault="00FD14BA" w:rsidP="00FD14B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FD14BA" w:rsidRDefault="00FD14BA" w:rsidP="00FD14B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lenengan</w:t>
      </w:r>
    </w:p>
    <w:p w:rsidR="00FD14BA" w:rsidRPr="00034C42" w:rsidRDefault="00FD14BA" w:rsidP="00FD14B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Magetan,Jawa Timur</w:t>
      </w:r>
    </w:p>
    <w:p w:rsidR="00FD14BA" w:rsidRPr="00F33A05" w:rsidRDefault="00FD14BA" w:rsidP="00FD14BA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D14BA" w:rsidRDefault="00FD14BA" w:rsidP="00FD14BA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D14BA" w:rsidRDefault="00FD14BA" w:rsidP="00FD14B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D14BA" w:rsidRDefault="00FD14BA" w:rsidP="00FD14B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D14BA" w:rsidRDefault="00FD14BA" w:rsidP="00FD14B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FD14BA" w:rsidRDefault="00FD14BA" w:rsidP="00FD14B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D14BA" w:rsidRDefault="00FD14BA" w:rsidP="00FD14B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D14BA" w:rsidRPr="003342EC" w:rsidRDefault="00FD14BA" w:rsidP="00FD14B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D14BA" w:rsidRPr="003342EC" w:rsidRDefault="00FD14BA" w:rsidP="00FD14B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D14BA" w:rsidRPr="00F33A05" w:rsidRDefault="00FD14BA" w:rsidP="00FD14BA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D14BA" w:rsidRDefault="00FD14BA" w:rsidP="00FD14BA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D14BA" w:rsidRDefault="00FD14BA" w:rsidP="00FD14BA"/>
    <w:p w:rsidR="00FD14BA" w:rsidRPr="00F32121" w:rsidRDefault="00FD14BA" w:rsidP="00FD14BA">
      <w:pPr>
        <w:rPr>
          <w:lang w:val="id-ID"/>
        </w:rPr>
      </w:pPr>
    </w:p>
    <w:p w:rsidR="00FD14BA" w:rsidRDefault="00FD14BA" w:rsidP="00715746">
      <w:pPr>
        <w:rPr>
          <w:rFonts w:ascii="Arial" w:hAnsi="Arial" w:cs="Arial"/>
          <w:sz w:val="24"/>
          <w:szCs w:val="24"/>
          <w:lang w:val="id-ID"/>
        </w:rPr>
      </w:pPr>
    </w:p>
    <w:p w:rsidR="00FD14BA" w:rsidRDefault="00FD14BA" w:rsidP="00FD14BA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FD14BA" w:rsidRDefault="00FD14BA" w:rsidP="00FD14B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FD14BA" w:rsidRDefault="00FD14BA" w:rsidP="00FD14B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FD14BA" w:rsidRDefault="00FD14BA" w:rsidP="00FD14B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FD14BA" w:rsidRDefault="00FD14BA" w:rsidP="00FD14B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FD14BA" w:rsidRDefault="00FD14BA" w:rsidP="00FD14BA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FD14BA" w:rsidRDefault="00FD14BA" w:rsidP="00FD1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FD14BA" w:rsidRDefault="00FD14BA" w:rsidP="00FD1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4BA" w:rsidRPr="003D7A97" w:rsidRDefault="00FD14BA" w:rsidP="00F9096E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F9096E">
        <w:rPr>
          <w:rFonts w:ascii="Arial" w:hAnsi="Arial" w:cs="Arial"/>
          <w:sz w:val="24"/>
          <w:szCs w:val="24"/>
          <w:lang w:val="id-ID"/>
        </w:rPr>
        <w:t xml:space="preserve">17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FD14BA" w:rsidRDefault="00FD14BA" w:rsidP="00FD14BA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FD14BA" w:rsidRDefault="00FD14BA" w:rsidP="00FD14B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FD14BA" w:rsidRDefault="00FD14BA" w:rsidP="00FD14B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FD14BA" w:rsidRDefault="00FD14BA" w:rsidP="00FD14BA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FD14BA" w:rsidRDefault="00FD14BA" w:rsidP="00FD14B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D14BA" w:rsidRDefault="00FD14BA" w:rsidP="00FD14B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D14BA" w:rsidRPr="00B16E0A" w:rsidRDefault="00FD14BA" w:rsidP="00FD14B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FD14BA" w:rsidRPr="00B16E0A" w:rsidRDefault="00FD14BA" w:rsidP="00FD14B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FD14BA" w:rsidRPr="00B16E0A" w:rsidRDefault="00FD14BA" w:rsidP="00FD14BA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FD14BA" w:rsidRDefault="00FD14BA" w:rsidP="00FD14BA"/>
    <w:p w:rsidR="00FD14BA" w:rsidRDefault="00FD14BA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40B0B" w:rsidRPr="00426A31" w:rsidTr="00154BA2">
        <w:trPr>
          <w:trHeight w:val="1418"/>
        </w:trPr>
        <w:tc>
          <w:tcPr>
            <w:tcW w:w="1784" w:type="dxa"/>
          </w:tcPr>
          <w:p w:rsidR="00B40B0B" w:rsidRPr="00426A31" w:rsidRDefault="00B40B0B" w:rsidP="00154BA2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40B0B" w:rsidRPr="00426A31" w:rsidRDefault="00B40B0B" w:rsidP="00154BA2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40B0B" w:rsidRPr="00850312" w:rsidRDefault="00B40B0B" w:rsidP="00154BA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40B0B" w:rsidRPr="00850312" w:rsidRDefault="00B40B0B" w:rsidP="00154B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40B0B" w:rsidRPr="00850312" w:rsidRDefault="00B40B0B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40B0B" w:rsidRPr="00850312" w:rsidRDefault="00B40B0B" w:rsidP="00154BA2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40B0B" w:rsidRPr="00850312" w:rsidRDefault="00B40B0B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40B0B" w:rsidRPr="00B02CE0" w:rsidRDefault="00B40B0B" w:rsidP="0015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40B0B" w:rsidRPr="005C3BA5" w:rsidRDefault="00B40B0B" w:rsidP="00B40B0B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40B0B" w:rsidRPr="003D7A97" w:rsidRDefault="00B40B0B" w:rsidP="00B40B0B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40B0B" w:rsidRPr="002E16D4" w:rsidRDefault="00B40B0B" w:rsidP="00B40B0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TITIK MARYANI</w:t>
      </w:r>
    </w:p>
    <w:p w:rsidR="00B40B0B" w:rsidRPr="005210B6" w:rsidRDefault="00B40B0B" w:rsidP="00B40B0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1/I/2022</w:t>
      </w:r>
    </w:p>
    <w:p w:rsidR="00B40B0B" w:rsidRPr="005C3BA5" w:rsidRDefault="00B40B0B" w:rsidP="00B40B0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40B0B" w:rsidRPr="00F33A05" w:rsidRDefault="00B40B0B" w:rsidP="00B40B0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40B0B" w:rsidRDefault="00B40B0B" w:rsidP="009B6D67">
      <w:pPr>
        <w:pStyle w:val="ListParagraph"/>
        <w:numPr>
          <w:ilvl w:val="0"/>
          <w:numId w:val="2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ITIK MARYANI</w:t>
      </w:r>
    </w:p>
    <w:p w:rsidR="00B40B0B" w:rsidRDefault="00B40B0B" w:rsidP="00B40B0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lang  02/08, Desa Puntukrejo, Kec.Ngargoyoso Kabupaten </w:t>
      </w:r>
    </w:p>
    <w:p w:rsidR="00B40B0B" w:rsidRPr="00F32121" w:rsidRDefault="00B40B0B" w:rsidP="00B40B0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  <w:r>
        <w:rPr>
          <w:rFonts w:ascii="Arial" w:hAnsi="Arial" w:cs="Arial"/>
          <w:sz w:val="24"/>
          <w:szCs w:val="24"/>
          <w:lang w:val="id-ID"/>
        </w:rPr>
        <w:br/>
        <w:t xml:space="preserve">              </w:t>
      </w: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40B0B" w:rsidRPr="007D1EEE" w:rsidRDefault="00B40B0B" w:rsidP="00B40B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29 Januari 2022</w:t>
      </w:r>
    </w:p>
    <w:p w:rsidR="00B40B0B" w:rsidRPr="00F33A05" w:rsidRDefault="00B40B0B" w:rsidP="00B40B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B40B0B" w:rsidRDefault="00B40B0B" w:rsidP="00B40B0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Komplek  SDIT AL Hikmah Kemuning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B40B0B" w:rsidRPr="002E16D4" w:rsidRDefault="00B40B0B" w:rsidP="00B40B0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40B0B" w:rsidRDefault="00B40B0B" w:rsidP="00B40B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B40B0B" w:rsidRDefault="00B40B0B" w:rsidP="00B40B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B40B0B" w:rsidRDefault="00B40B0B" w:rsidP="00B40B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Klaten</w:t>
      </w:r>
    </w:p>
    <w:p w:rsidR="00B40B0B" w:rsidRPr="00F33A05" w:rsidRDefault="00B40B0B" w:rsidP="00B40B0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40B0B" w:rsidRDefault="00B40B0B" w:rsidP="00B40B0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40B0B" w:rsidRDefault="00B40B0B" w:rsidP="00B40B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40B0B" w:rsidRDefault="00B40B0B" w:rsidP="00B40B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40B0B" w:rsidRDefault="00B40B0B" w:rsidP="00B40B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B40B0B" w:rsidRDefault="00B40B0B" w:rsidP="00B40B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40B0B" w:rsidRDefault="00B40B0B" w:rsidP="00B40B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40B0B" w:rsidRPr="003342EC" w:rsidRDefault="00B40B0B" w:rsidP="00B40B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40B0B" w:rsidRPr="003342EC" w:rsidRDefault="00B40B0B" w:rsidP="00B40B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40B0B" w:rsidRPr="00F33A05" w:rsidRDefault="00B40B0B" w:rsidP="00B40B0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40B0B" w:rsidRDefault="00B40B0B" w:rsidP="00B40B0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40B0B" w:rsidRDefault="00B40B0B" w:rsidP="00B40B0B"/>
    <w:p w:rsidR="00B40B0B" w:rsidRPr="00F32121" w:rsidRDefault="00B40B0B" w:rsidP="00B40B0B">
      <w:pPr>
        <w:rPr>
          <w:lang w:val="id-ID"/>
        </w:rPr>
      </w:pPr>
    </w:p>
    <w:p w:rsidR="00B40B0B" w:rsidRDefault="00B40B0B" w:rsidP="0071574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B2940" w:rsidRPr="00426A31" w:rsidTr="00154BA2">
        <w:trPr>
          <w:trHeight w:val="1418"/>
        </w:trPr>
        <w:tc>
          <w:tcPr>
            <w:tcW w:w="1784" w:type="dxa"/>
          </w:tcPr>
          <w:p w:rsidR="00DB2940" w:rsidRPr="00426A31" w:rsidRDefault="00DB2940" w:rsidP="00154BA2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B2940" w:rsidRPr="00426A31" w:rsidRDefault="00DB2940" w:rsidP="00154BA2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B2940" w:rsidRPr="00850312" w:rsidRDefault="00DB2940" w:rsidP="00154BA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B2940" w:rsidRPr="00850312" w:rsidRDefault="00DB2940" w:rsidP="00154B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B2940" w:rsidRPr="00850312" w:rsidRDefault="00DB2940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B2940" w:rsidRPr="00850312" w:rsidRDefault="00DB2940" w:rsidP="00154BA2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B2940" w:rsidRPr="00850312" w:rsidRDefault="00DB2940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B2940" w:rsidRPr="00B02CE0" w:rsidRDefault="00DB2940" w:rsidP="0015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B2940" w:rsidRPr="005C3BA5" w:rsidRDefault="00DB2940" w:rsidP="00DB2940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B2940" w:rsidRPr="003D7A97" w:rsidRDefault="00DB2940" w:rsidP="00DB2940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15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B2940" w:rsidRPr="002E16D4" w:rsidRDefault="00DB2940" w:rsidP="00DB294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ALIM</w:t>
      </w:r>
    </w:p>
    <w:p w:rsidR="00DB2940" w:rsidRPr="005210B6" w:rsidRDefault="00DB2940" w:rsidP="00DB294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2/I/2022</w:t>
      </w:r>
    </w:p>
    <w:p w:rsidR="00DB2940" w:rsidRPr="005C3BA5" w:rsidRDefault="00DB2940" w:rsidP="00DB2940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DB2940" w:rsidRPr="00F33A05" w:rsidRDefault="00DB2940" w:rsidP="00DB294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B2940" w:rsidRDefault="00DB2940" w:rsidP="009B6D67">
      <w:pPr>
        <w:pStyle w:val="ListParagraph"/>
        <w:numPr>
          <w:ilvl w:val="0"/>
          <w:numId w:val="2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LIM</w:t>
      </w:r>
    </w:p>
    <w:p w:rsidR="00DB2940" w:rsidRDefault="00DB2940" w:rsidP="00DB2940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ugo Sari  01/03, Desa Dukuh, Kec.Ngargoyoso Kabupaten </w:t>
      </w:r>
    </w:p>
    <w:p w:rsidR="00DB2940" w:rsidRPr="00F32121" w:rsidRDefault="00DB2940" w:rsidP="00DB2940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  <w:r>
        <w:rPr>
          <w:rFonts w:ascii="Arial" w:hAnsi="Arial" w:cs="Arial"/>
          <w:sz w:val="24"/>
          <w:szCs w:val="24"/>
          <w:lang w:val="id-ID"/>
        </w:rPr>
        <w:br/>
        <w:t xml:space="preserve">              </w:t>
      </w: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B2940" w:rsidRPr="007D1EEE" w:rsidRDefault="00DB2940" w:rsidP="00DB29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29 Januari 2022</w:t>
      </w:r>
    </w:p>
    <w:p w:rsidR="00DB2940" w:rsidRPr="00F33A05" w:rsidRDefault="00DB2940" w:rsidP="00DB29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1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DB2940" w:rsidRDefault="00DB2940" w:rsidP="00DB2940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ugo Sari  01/03, Desa Dukuh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DB2940" w:rsidRPr="002E16D4" w:rsidRDefault="00DB2940" w:rsidP="00DB2940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DB2940" w:rsidRDefault="00DB2940" w:rsidP="00DB29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DB2940" w:rsidRDefault="00DB2940" w:rsidP="00DB29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DB2940" w:rsidRDefault="00DB2940" w:rsidP="00DB29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 </w:t>
      </w:r>
    </w:p>
    <w:p w:rsidR="00DB2940" w:rsidRPr="00F33A05" w:rsidRDefault="00DB2940" w:rsidP="00DB2940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B2940" w:rsidRDefault="00DB2940" w:rsidP="00DB2940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B2940" w:rsidRDefault="00DB2940" w:rsidP="00DB29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B2940" w:rsidRDefault="00DB2940" w:rsidP="00DB29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B2940" w:rsidRDefault="00DB2940" w:rsidP="00DB29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DB2940" w:rsidRDefault="00DB2940" w:rsidP="00DB29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B2940" w:rsidRDefault="00DB2940" w:rsidP="00DB29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B2940" w:rsidRPr="003342EC" w:rsidRDefault="00DB2940" w:rsidP="00DB29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B2940" w:rsidRPr="003342EC" w:rsidRDefault="00DB2940" w:rsidP="00DB29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B2940" w:rsidRPr="00F33A05" w:rsidRDefault="00DB2940" w:rsidP="00DB2940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B2940" w:rsidRDefault="00DB2940" w:rsidP="00DB2940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B2940" w:rsidRDefault="00DB2940" w:rsidP="00DB2940"/>
    <w:p w:rsidR="00DB2940" w:rsidRPr="00F32121" w:rsidRDefault="00DB2940" w:rsidP="00DB2940">
      <w:pPr>
        <w:rPr>
          <w:lang w:val="id-ID"/>
        </w:rPr>
      </w:pPr>
    </w:p>
    <w:p w:rsidR="00DB2940" w:rsidRDefault="00DB2940" w:rsidP="00DB2940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B2940" w:rsidRPr="00426A31" w:rsidTr="00154BA2">
        <w:trPr>
          <w:trHeight w:val="1418"/>
        </w:trPr>
        <w:tc>
          <w:tcPr>
            <w:tcW w:w="1784" w:type="dxa"/>
          </w:tcPr>
          <w:p w:rsidR="00DB2940" w:rsidRPr="00426A31" w:rsidRDefault="00DB2940" w:rsidP="00154BA2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B2940" w:rsidRPr="00426A31" w:rsidRDefault="00DB2940" w:rsidP="00154BA2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B2940" w:rsidRPr="00850312" w:rsidRDefault="00DB2940" w:rsidP="00154BA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B2940" w:rsidRPr="00850312" w:rsidRDefault="00DB2940" w:rsidP="00154B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B2940" w:rsidRPr="00850312" w:rsidRDefault="00DB2940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B2940" w:rsidRPr="00850312" w:rsidRDefault="00DB2940" w:rsidP="00154BA2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B2940" w:rsidRPr="00850312" w:rsidRDefault="00DB2940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B2940" w:rsidRPr="00B02CE0" w:rsidRDefault="00DB2940" w:rsidP="0015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54BA2" w:rsidRPr="005C3BA5" w:rsidRDefault="00154BA2" w:rsidP="00154BA2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54BA2" w:rsidRPr="003D7A97" w:rsidRDefault="00154BA2" w:rsidP="00154BA2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154BA2" w:rsidRPr="002E16D4" w:rsidRDefault="00154BA2" w:rsidP="00154BA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SUJONO</w:t>
      </w:r>
    </w:p>
    <w:p w:rsidR="00154BA2" w:rsidRPr="005210B6" w:rsidRDefault="00154BA2" w:rsidP="00154BA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470/12/I/2022</w:t>
      </w:r>
    </w:p>
    <w:p w:rsidR="00154BA2" w:rsidRPr="005C3BA5" w:rsidRDefault="00154BA2" w:rsidP="00154BA2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Tasyakuran</w:t>
      </w:r>
    </w:p>
    <w:p w:rsidR="00154BA2" w:rsidRPr="00F33A05" w:rsidRDefault="00154BA2" w:rsidP="00154BA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154BA2" w:rsidRDefault="00154BA2" w:rsidP="009B6D67">
      <w:pPr>
        <w:pStyle w:val="ListParagraph"/>
        <w:numPr>
          <w:ilvl w:val="0"/>
          <w:numId w:val="2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JONO</w:t>
      </w:r>
    </w:p>
    <w:p w:rsidR="00154BA2" w:rsidRDefault="00154BA2" w:rsidP="00154BA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ledok  02/08, Desa Girimulyo, Kec.Ngargoyoso Kabupaten </w:t>
      </w:r>
    </w:p>
    <w:p w:rsidR="00154BA2" w:rsidRPr="00F32121" w:rsidRDefault="00154BA2" w:rsidP="00154BA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  <w:r>
        <w:rPr>
          <w:rFonts w:ascii="Arial" w:hAnsi="Arial" w:cs="Arial"/>
          <w:sz w:val="24"/>
          <w:szCs w:val="24"/>
          <w:lang w:val="id-ID"/>
        </w:rPr>
        <w:br/>
        <w:t xml:space="preserve">              </w:t>
      </w: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154BA2" w:rsidRPr="007D1EEE" w:rsidRDefault="00154BA2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23 Januari 2022</w:t>
      </w:r>
    </w:p>
    <w:p w:rsidR="00154BA2" w:rsidRPr="00F33A05" w:rsidRDefault="00154BA2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9.3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154BA2" w:rsidRDefault="00154BA2" w:rsidP="00154BA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ledok  02/08, Desa Girimuly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154BA2" w:rsidRPr="002E16D4" w:rsidRDefault="00154BA2" w:rsidP="00154BA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Tasyakuran</w:t>
      </w:r>
    </w:p>
    <w:p w:rsidR="00154BA2" w:rsidRDefault="00154BA2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200 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154BA2" w:rsidRDefault="00154BA2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154BA2" w:rsidRPr="00F33A05" w:rsidRDefault="00154BA2" w:rsidP="00154BA2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154BA2" w:rsidRPr="003342EC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154BA2" w:rsidRPr="003342EC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154BA2" w:rsidRPr="00F33A05" w:rsidRDefault="00154BA2" w:rsidP="00154BA2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154BA2" w:rsidRDefault="00154BA2" w:rsidP="00154BA2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154BA2" w:rsidRDefault="00154BA2" w:rsidP="00154BA2"/>
    <w:p w:rsidR="00154BA2" w:rsidRPr="00F32121" w:rsidRDefault="00154BA2" w:rsidP="00154BA2">
      <w:pPr>
        <w:rPr>
          <w:lang w:val="id-ID"/>
        </w:rPr>
      </w:pPr>
    </w:p>
    <w:p w:rsidR="00154BA2" w:rsidRDefault="00154BA2" w:rsidP="00154BA2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154BA2" w:rsidRPr="00426A31" w:rsidTr="00154BA2">
        <w:trPr>
          <w:trHeight w:val="1418"/>
        </w:trPr>
        <w:tc>
          <w:tcPr>
            <w:tcW w:w="1784" w:type="dxa"/>
          </w:tcPr>
          <w:p w:rsidR="00154BA2" w:rsidRPr="00426A31" w:rsidRDefault="00154BA2" w:rsidP="00154BA2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154BA2" w:rsidRPr="00426A31" w:rsidRDefault="00154BA2" w:rsidP="00154BA2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154BA2" w:rsidRPr="00850312" w:rsidRDefault="00154BA2" w:rsidP="00154BA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154BA2" w:rsidRPr="00850312" w:rsidRDefault="00154BA2" w:rsidP="00154B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154BA2" w:rsidRPr="00850312" w:rsidRDefault="00154BA2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154BA2" w:rsidRPr="00850312" w:rsidRDefault="00154BA2" w:rsidP="00154BA2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154BA2" w:rsidRPr="00850312" w:rsidRDefault="00154BA2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154BA2" w:rsidRPr="00B02CE0" w:rsidRDefault="00154BA2" w:rsidP="0015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B2940" w:rsidRDefault="00DB2940" w:rsidP="00715746">
      <w:pPr>
        <w:rPr>
          <w:rFonts w:ascii="Arial" w:hAnsi="Arial" w:cs="Arial"/>
          <w:sz w:val="24"/>
          <w:szCs w:val="24"/>
          <w:lang w:val="id-ID"/>
        </w:rPr>
      </w:pPr>
    </w:p>
    <w:p w:rsidR="00154BA2" w:rsidRPr="005C3BA5" w:rsidRDefault="00154BA2" w:rsidP="00154BA2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54BA2" w:rsidRPr="003D7A97" w:rsidRDefault="00154BA2" w:rsidP="00154BA2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154BA2" w:rsidRPr="002E16D4" w:rsidRDefault="00154BA2" w:rsidP="00154BA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 w:rsidR="00317FCA">
        <w:rPr>
          <w:rFonts w:ascii="Arial" w:hAnsi="Arial" w:cs="Arial"/>
          <w:sz w:val="24"/>
          <w:szCs w:val="24"/>
          <w:lang w:val="id-ID"/>
        </w:rPr>
        <w:t>ASTUTI NURHIDAYAH</w:t>
      </w:r>
    </w:p>
    <w:p w:rsidR="00154BA2" w:rsidRPr="005210B6" w:rsidRDefault="00154BA2" w:rsidP="00154BA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154BA2" w:rsidRPr="005C3BA5" w:rsidRDefault="00154BA2" w:rsidP="00154BA2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Tasyakuran</w:t>
      </w:r>
    </w:p>
    <w:p w:rsidR="00154BA2" w:rsidRPr="00F33A05" w:rsidRDefault="00154BA2" w:rsidP="00154BA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154BA2" w:rsidRDefault="00317FCA" w:rsidP="009B6D67">
      <w:pPr>
        <w:pStyle w:val="ListParagraph"/>
        <w:numPr>
          <w:ilvl w:val="0"/>
          <w:numId w:val="2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STUTI NURHIDAYAH</w:t>
      </w:r>
    </w:p>
    <w:p w:rsidR="00317FCA" w:rsidRDefault="00154BA2" w:rsidP="00317FC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317FCA">
        <w:rPr>
          <w:rFonts w:ascii="Arial" w:hAnsi="Arial" w:cs="Arial"/>
          <w:sz w:val="24"/>
          <w:szCs w:val="24"/>
          <w:lang w:val="id-ID"/>
        </w:rPr>
        <w:t>Kasihan Rt 02 Rw 07, Desa Puntukrejo</w:t>
      </w:r>
      <w:r>
        <w:rPr>
          <w:rFonts w:ascii="Arial" w:hAnsi="Arial" w:cs="Arial"/>
          <w:sz w:val="24"/>
          <w:szCs w:val="24"/>
          <w:lang w:val="id-ID"/>
        </w:rPr>
        <w:t>, Kec.Ngargoyoso</w:t>
      </w:r>
    </w:p>
    <w:p w:rsidR="00154BA2" w:rsidRPr="00F32121" w:rsidRDefault="00154BA2" w:rsidP="00317FCA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154BA2" w:rsidRPr="007D1EEE" w:rsidRDefault="00154BA2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9510ED">
        <w:rPr>
          <w:rFonts w:ascii="Arial" w:hAnsi="Arial" w:cs="Arial"/>
          <w:sz w:val="24"/>
          <w:szCs w:val="24"/>
          <w:lang w:val="id-ID"/>
        </w:rPr>
        <w:t>Kamis, 20 Januari 2022</w:t>
      </w:r>
    </w:p>
    <w:p w:rsidR="00154BA2" w:rsidRPr="00F33A05" w:rsidRDefault="00154BA2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317FCA">
        <w:rPr>
          <w:rFonts w:ascii="Arial" w:hAnsi="Arial" w:cs="Arial"/>
          <w:sz w:val="24"/>
          <w:szCs w:val="24"/>
          <w:lang w:val="id-ID"/>
        </w:rPr>
        <w:t xml:space="preserve"> 19.0</w:t>
      </w:r>
      <w:r>
        <w:rPr>
          <w:rFonts w:ascii="Arial" w:hAnsi="Arial" w:cs="Arial"/>
          <w:sz w:val="24"/>
          <w:szCs w:val="24"/>
          <w:lang w:val="id-ID"/>
        </w:rPr>
        <w:t>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154BA2" w:rsidRDefault="00154BA2" w:rsidP="00154BA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317FCA">
        <w:rPr>
          <w:rFonts w:ascii="Arial" w:hAnsi="Arial" w:cs="Arial"/>
          <w:sz w:val="24"/>
          <w:szCs w:val="24"/>
          <w:lang w:val="id-ID"/>
        </w:rPr>
        <w:t>Kasihan Rt 02 Rw 07, Desa Puntukrej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154BA2" w:rsidRPr="002E16D4" w:rsidRDefault="00154BA2" w:rsidP="00154BA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Tasyakuran</w:t>
      </w:r>
    </w:p>
    <w:p w:rsidR="00154BA2" w:rsidRDefault="00154BA2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317FCA">
        <w:rPr>
          <w:rFonts w:ascii="Arial" w:hAnsi="Arial" w:cs="Arial"/>
          <w:sz w:val="24"/>
          <w:szCs w:val="24"/>
          <w:lang w:val="id-ID"/>
        </w:rPr>
        <w:t xml:space="preserve"> 1</w:t>
      </w:r>
      <w:r>
        <w:rPr>
          <w:rFonts w:ascii="Arial" w:hAnsi="Arial" w:cs="Arial"/>
          <w:sz w:val="24"/>
          <w:szCs w:val="24"/>
          <w:lang w:val="id-ID"/>
        </w:rPr>
        <w:t>00 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154BA2" w:rsidRDefault="00154BA2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317FCA" w:rsidRDefault="00317FCA" w:rsidP="00154BA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Plawan,Desa Girimulyo,Kec.Ngargoyoso</w:t>
      </w:r>
    </w:p>
    <w:p w:rsidR="00154BA2" w:rsidRPr="00F33A05" w:rsidRDefault="00154BA2" w:rsidP="00154BA2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154BA2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154BA2" w:rsidRPr="003342EC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154BA2" w:rsidRPr="003342EC" w:rsidRDefault="00154BA2" w:rsidP="00154BA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154BA2" w:rsidRPr="00F33A05" w:rsidRDefault="00154BA2" w:rsidP="00154BA2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154BA2" w:rsidRDefault="00154BA2" w:rsidP="00154BA2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154BA2" w:rsidRDefault="00154BA2" w:rsidP="00154BA2"/>
    <w:p w:rsidR="00154BA2" w:rsidRPr="00F32121" w:rsidRDefault="00154BA2" w:rsidP="00154BA2">
      <w:pPr>
        <w:rPr>
          <w:lang w:val="id-ID"/>
        </w:rPr>
      </w:pPr>
    </w:p>
    <w:p w:rsidR="00154BA2" w:rsidRDefault="00154BA2" w:rsidP="00154BA2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154BA2" w:rsidRPr="00426A31" w:rsidTr="00154BA2">
        <w:trPr>
          <w:trHeight w:val="1418"/>
        </w:trPr>
        <w:tc>
          <w:tcPr>
            <w:tcW w:w="1784" w:type="dxa"/>
          </w:tcPr>
          <w:p w:rsidR="00154BA2" w:rsidRPr="00426A31" w:rsidRDefault="00154BA2" w:rsidP="00154BA2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154BA2" w:rsidRPr="00426A31" w:rsidRDefault="00154BA2" w:rsidP="00154BA2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154BA2" w:rsidRPr="00850312" w:rsidRDefault="00154BA2" w:rsidP="00154BA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154BA2" w:rsidRPr="00850312" w:rsidRDefault="00154BA2" w:rsidP="00154B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154BA2" w:rsidRPr="00850312" w:rsidRDefault="00154BA2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154BA2" w:rsidRPr="00850312" w:rsidRDefault="00154BA2" w:rsidP="00154BA2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154BA2" w:rsidRPr="00850312" w:rsidRDefault="00154BA2" w:rsidP="00154B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154BA2" w:rsidRPr="00B02CE0" w:rsidRDefault="00154BA2" w:rsidP="0015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54BA2" w:rsidRDefault="00154BA2" w:rsidP="00715746">
      <w:pPr>
        <w:rPr>
          <w:rFonts w:ascii="Arial" w:hAnsi="Arial" w:cs="Arial"/>
          <w:sz w:val="24"/>
          <w:szCs w:val="24"/>
          <w:lang w:val="id-ID"/>
        </w:rPr>
      </w:pPr>
    </w:p>
    <w:p w:rsidR="00317FCA" w:rsidRDefault="00317FCA" w:rsidP="00715746">
      <w:pPr>
        <w:rPr>
          <w:rFonts w:ascii="Arial" w:hAnsi="Arial" w:cs="Arial"/>
          <w:sz w:val="24"/>
          <w:szCs w:val="24"/>
          <w:lang w:val="id-ID"/>
        </w:rPr>
      </w:pPr>
    </w:p>
    <w:p w:rsidR="00154BA2" w:rsidRDefault="00154BA2" w:rsidP="00154BA2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154BA2" w:rsidRDefault="00154BA2" w:rsidP="00154BA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154BA2" w:rsidRDefault="00154BA2" w:rsidP="00154BA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154BA2" w:rsidRDefault="00154BA2" w:rsidP="00154BA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154BA2" w:rsidRDefault="00154BA2" w:rsidP="00154BA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154BA2" w:rsidRDefault="00154BA2" w:rsidP="00154BA2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154BA2" w:rsidRDefault="00154BA2" w:rsidP="00154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154BA2" w:rsidRDefault="00154BA2" w:rsidP="00154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4BA2" w:rsidRPr="003D7A97" w:rsidRDefault="00154BA2" w:rsidP="00154BA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317FCA">
        <w:rPr>
          <w:rFonts w:ascii="Arial" w:hAnsi="Arial" w:cs="Arial"/>
          <w:sz w:val="24"/>
          <w:szCs w:val="24"/>
          <w:lang w:val="id-ID"/>
        </w:rPr>
        <w:t>19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154BA2" w:rsidRDefault="00154BA2" w:rsidP="00154BA2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154BA2" w:rsidRDefault="00154BA2" w:rsidP="00154BA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154BA2" w:rsidRDefault="00154BA2" w:rsidP="00154BA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154BA2" w:rsidRDefault="00154BA2" w:rsidP="00154BA2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154BA2" w:rsidRDefault="00154BA2" w:rsidP="00154BA2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54BA2" w:rsidRDefault="00154BA2" w:rsidP="00154BA2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54BA2" w:rsidRPr="00B16E0A" w:rsidRDefault="00154BA2" w:rsidP="00154BA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154BA2" w:rsidRPr="00B16E0A" w:rsidRDefault="00154BA2" w:rsidP="00154BA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154BA2" w:rsidRPr="00B16E0A" w:rsidRDefault="00154BA2" w:rsidP="00154BA2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154BA2" w:rsidRDefault="00154BA2" w:rsidP="00154BA2"/>
    <w:p w:rsidR="00154BA2" w:rsidRDefault="00154BA2" w:rsidP="00154BA2">
      <w:pPr>
        <w:rPr>
          <w:rFonts w:ascii="Arial" w:hAnsi="Arial" w:cs="Arial"/>
          <w:sz w:val="24"/>
          <w:szCs w:val="24"/>
          <w:lang w:val="id-ID"/>
        </w:rPr>
      </w:pPr>
    </w:p>
    <w:p w:rsidR="00154BA2" w:rsidRDefault="00154BA2" w:rsidP="00154BA2">
      <w:pPr>
        <w:rPr>
          <w:rFonts w:ascii="Arial" w:hAnsi="Arial" w:cs="Arial"/>
          <w:sz w:val="24"/>
          <w:szCs w:val="24"/>
          <w:lang w:val="id-ID"/>
        </w:rPr>
      </w:pPr>
    </w:p>
    <w:p w:rsidR="00154BA2" w:rsidRDefault="00154BA2" w:rsidP="00154BA2">
      <w:pPr>
        <w:rPr>
          <w:rFonts w:ascii="Arial" w:hAnsi="Arial" w:cs="Arial"/>
          <w:sz w:val="24"/>
          <w:szCs w:val="24"/>
          <w:lang w:val="id-ID"/>
        </w:rPr>
      </w:pPr>
    </w:p>
    <w:p w:rsidR="00154BA2" w:rsidRDefault="00154BA2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Pr="005C3BA5" w:rsidRDefault="009510ED" w:rsidP="009510ED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9510ED" w:rsidRPr="003D7A97" w:rsidRDefault="009510ED" w:rsidP="009510ED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9510ED" w:rsidRPr="002E16D4" w:rsidRDefault="009510ED" w:rsidP="009510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  <w:lang w:val="id-ID"/>
        </w:rPr>
        <w:t>KAMIN</w:t>
      </w:r>
    </w:p>
    <w:p w:rsidR="009510ED" w:rsidRPr="005210B6" w:rsidRDefault="009510ED" w:rsidP="009510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3/01/2022</w:t>
      </w:r>
    </w:p>
    <w:p w:rsidR="009510ED" w:rsidRPr="005C3BA5" w:rsidRDefault="009510ED" w:rsidP="009510ED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9510ED" w:rsidRPr="00F33A05" w:rsidRDefault="009510ED" w:rsidP="009510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9510ED" w:rsidRDefault="009510ED" w:rsidP="009B6D67">
      <w:pPr>
        <w:pStyle w:val="ListParagraph"/>
        <w:numPr>
          <w:ilvl w:val="0"/>
          <w:numId w:val="2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KAMIN</w:t>
      </w:r>
    </w:p>
    <w:p w:rsidR="009510ED" w:rsidRDefault="009510ED" w:rsidP="009510ED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ukuh Rt 02 Rw 05, Desa Dukuh, Kec.Ngargoyoso</w:t>
      </w:r>
    </w:p>
    <w:p w:rsidR="009510ED" w:rsidRPr="00F32121" w:rsidRDefault="009510ED" w:rsidP="009510ED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9510ED" w:rsidRPr="007D1EEE" w:rsidRDefault="009510ED" w:rsidP="009510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6326FB">
        <w:rPr>
          <w:rFonts w:ascii="Arial" w:hAnsi="Arial" w:cs="Arial"/>
          <w:sz w:val="24"/>
          <w:szCs w:val="24"/>
          <w:lang w:val="id-ID"/>
        </w:rPr>
        <w:t xml:space="preserve"> Sabtu-</w:t>
      </w:r>
      <w:r>
        <w:rPr>
          <w:rFonts w:ascii="Arial" w:hAnsi="Arial" w:cs="Arial"/>
          <w:sz w:val="24"/>
          <w:szCs w:val="24"/>
          <w:lang w:val="id-ID"/>
        </w:rPr>
        <w:t xml:space="preserve"> Minggu,</w:t>
      </w:r>
      <w:r w:rsidR="006326FB">
        <w:rPr>
          <w:rFonts w:ascii="Arial" w:hAnsi="Arial" w:cs="Arial"/>
          <w:sz w:val="24"/>
          <w:szCs w:val="24"/>
          <w:lang w:val="id-ID"/>
        </w:rPr>
        <w:t>26-</w:t>
      </w:r>
      <w:r>
        <w:rPr>
          <w:rFonts w:ascii="Arial" w:hAnsi="Arial" w:cs="Arial"/>
          <w:sz w:val="24"/>
          <w:szCs w:val="24"/>
          <w:lang w:val="id-ID"/>
        </w:rPr>
        <w:t>27 Febuari 2022</w:t>
      </w:r>
    </w:p>
    <w:p w:rsidR="009510ED" w:rsidRPr="00F33A05" w:rsidRDefault="009510ED" w:rsidP="009510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9510ED" w:rsidRDefault="009510ED" w:rsidP="009510E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ukuh Rt 02 Rw 05, Desa Dukuh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9510ED" w:rsidRPr="002E16D4" w:rsidRDefault="009510ED" w:rsidP="009510E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9510ED" w:rsidRDefault="009510ED" w:rsidP="009510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9510ED" w:rsidRDefault="009510ED" w:rsidP="009510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9510ED" w:rsidRDefault="009510ED" w:rsidP="009510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Salam Jati, Jenawi</w:t>
      </w:r>
    </w:p>
    <w:p w:rsidR="009510ED" w:rsidRPr="00F33A05" w:rsidRDefault="009510ED" w:rsidP="009510ED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9510ED" w:rsidRDefault="009510ED" w:rsidP="009510ED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9510ED" w:rsidRDefault="009510ED" w:rsidP="009510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9510ED" w:rsidRDefault="009510ED" w:rsidP="009510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9510ED" w:rsidRDefault="009510ED" w:rsidP="009510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9510ED" w:rsidRDefault="009510ED" w:rsidP="009510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9510ED" w:rsidRDefault="009510ED" w:rsidP="009510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9510ED" w:rsidRPr="003342EC" w:rsidRDefault="009510ED" w:rsidP="009510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9510ED" w:rsidRPr="003342EC" w:rsidRDefault="009510ED" w:rsidP="009510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9510ED" w:rsidRPr="00F33A05" w:rsidRDefault="009510ED" w:rsidP="009510ED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9510ED" w:rsidRDefault="009510ED" w:rsidP="009510ED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9510ED" w:rsidRDefault="009510ED" w:rsidP="009510ED"/>
    <w:p w:rsidR="009510ED" w:rsidRPr="00F32121" w:rsidRDefault="009510ED" w:rsidP="009510ED">
      <w:pPr>
        <w:rPr>
          <w:lang w:val="id-ID"/>
        </w:rPr>
      </w:pPr>
    </w:p>
    <w:p w:rsidR="009510ED" w:rsidRDefault="009510ED" w:rsidP="009510ED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9510ED" w:rsidRPr="00426A31" w:rsidTr="007E0B60">
        <w:trPr>
          <w:trHeight w:val="1418"/>
        </w:trPr>
        <w:tc>
          <w:tcPr>
            <w:tcW w:w="1784" w:type="dxa"/>
          </w:tcPr>
          <w:p w:rsidR="009510ED" w:rsidRPr="00426A31" w:rsidRDefault="009510ED" w:rsidP="007E0B60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9510ED" w:rsidRPr="00426A31" w:rsidRDefault="009510ED" w:rsidP="007E0B60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9510ED" w:rsidRPr="00850312" w:rsidRDefault="009510ED" w:rsidP="007E0B6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9510ED" w:rsidRPr="00850312" w:rsidRDefault="009510ED" w:rsidP="007E0B6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9510ED" w:rsidRPr="00850312" w:rsidRDefault="009510ED" w:rsidP="007E0B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9510ED" w:rsidRPr="00850312" w:rsidRDefault="009510ED" w:rsidP="007E0B60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9510ED" w:rsidRPr="00850312" w:rsidRDefault="009510ED" w:rsidP="007E0B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9510ED" w:rsidRPr="00B02CE0" w:rsidRDefault="009510ED" w:rsidP="007E0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9510ED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9510ED" w:rsidRDefault="009510ED" w:rsidP="009510E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9510ED" w:rsidRDefault="009510ED" w:rsidP="009510E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9510ED" w:rsidRDefault="009510ED" w:rsidP="009510E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9510ED" w:rsidRDefault="009510ED" w:rsidP="009510E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9510ED" w:rsidRDefault="009510ED" w:rsidP="009510ED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9510ED" w:rsidRDefault="009510ED" w:rsidP="009510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9510ED" w:rsidRDefault="009510ED" w:rsidP="009510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10ED" w:rsidRPr="003D7A97" w:rsidRDefault="009510ED" w:rsidP="009510ED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7E0B60">
        <w:rPr>
          <w:rFonts w:ascii="Arial" w:hAnsi="Arial" w:cs="Arial"/>
          <w:sz w:val="24"/>
          <w:szCs w:val="24"/>
          <w:lang w:val="id-ID"/>
        </w:rPr>
        <w:t>21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9510ED" w:rsidRDefault="009510ED" w:rsidP="009510ED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9510ED" w:rsidRDefault="009510ED" w:rsidP="009510E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9510ED" w:rsidRDefault="009510ED" w:rsidP="009510E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9510ED" w:rsidRDefault="009510ED" w:rsidP="009510ED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9510ED" w:rsidRDefault="009510ED" w:rsidP="009510E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510ED" w:rsidRDefault="009510ED" w:rsidP="009510E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510ED" w:rsidRPr="00B16E0A" w:rsidRDefault="009510ED" w:rsidP="009510E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9510ED" w:rsidRPr="00B16E0A" w:rsidRDefault="009510ED" w:rsidP="009510E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9510ED" w:rsidRPr="00B16E0A" w:rsidRDefault="009510ED" w:rsidP="009510ED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9510ED" w:rsidRDefault="009510ED" w:rsidP="009510ED"/>
    <w:p w:rsidR="009510ED" w:rsidRDefault="009510ED" w:rsidP="009510ED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9510ED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9510ED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7E0B60" w:rsidRPr="005C3BA5" w:rsidRDefault="007E0B60" w:rsidP="007E0B60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E0B60" w:rsidRPr="003D7A97" w:rsidRDefault="007E0B60" w:rsidP="007E0B60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26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E0B60" w:rsidRPr="002E16D4" w:rsidRDefault="007E0B60" w:rsidP="007E0B6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RI SARJONO HANDAYANI SE</w:t>
      </w:r>
    </w:p>
    <w:p w:rsidR="007E0B60" w:rsidRPr="005210B6" w:rsidRDefault="007E0B60" w:rsidP="007E0B6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23/I/2022</w:t>
      </w:r>
    </w:p>
    <w:p w:rsidR="007E0B60" w:rsidRPr="005C3BA5" w:rsidRDefault="007E0B60" w:rsidP="007E0B60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E0B60" w:rsidRPr="00F33A05" w:rsidRDefault="007E0B60" w:rsidP="007E0B6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E0B60" w:rsidRDefault="007E0B60" w:rsidP="009B6D67">
      <w:pPr>
        <w:pStyle w:val="ListParagraph"/>
        <w:numPr>
          <w:ilvl w:val="0"/>
          <w:numId w:val="2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RI SARJONO HANDAYANI, SE</w:t>
      </w:r>
    </w:p>
    <w:p w:rsidR="007E0B60" w:rsidRDefault="007E0B60" w:rsidP="007E0B60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gondang Rt 02 Rw 07, Desa Girimulyo, Kec.Ngargoyoso</w:t>
      </w:r>
    </w:p>
    <w:p w:rsidR="007E0B60" w:rsidRPr="00F32121" w:rsidRDefault="007E0B60" w:rsidP="007E0B60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E0B60" w:rsidRPr="007D1EEE" w:rsidRDefault="007E0B60" w:rsidP="007E0B6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 12-13 Februari 2022</w:t>
      </w:r>
    </w:p>
    <w:p w:rsidR="007E0B60" w:rsidRPr="00F33A05" w:rsidRDefault="007E0B60" w:rsidP="007E0B6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7E0B60" w:rsidRDefault="007E0B60" w:rsidP="007E0B60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gondang Rt 02 Rw 07, Desa Girimuly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7E0B60" w:rsidRPr="002E16D4" w:rsidRDefault="007E0B60" w:rsidP="007E0B60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7E0B60" w:rsidRDefault="007E0B60" w:rsidP="007E0B6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7E0B60" w:rsidRDefault="007E0B60" w:rsidP="007E0B6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7E0B60" w:rsidRDefault="007E0B60" w:rsidP="007E0B6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Ngawi</w:t>
      </w:r>
    </w:p>
    <w:p w:rsidR="007E0B60" w:rsidRPr="00F33A05" w:rsidRDefault="007E0B60" w:rsidP="007E0B60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E0B60" w:rsidRDefault="007E0B60" w:rsidP="007E0B60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E0B60" w:rsidRDefault="007E0B60" w:rsidP="007E0B6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E0B60" w:rsidRDefault="007E0B60" w:rsidP="007E0B6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E0B60" w:rsidRDefault="007E0B60" w:rsidP="007E0B6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7E0B60" w:rsidRDefault="007E0B60" w:rsidP="007E0B6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E0B60" w:rsidRDefault="007E0B60" w:rsidP="007E0B6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E0B60" w:rsidRPr="003342EC" w:rsidRDefault="007E0B60" w:rsidP="007E0B6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E0B60" w:rsidRPr="003342EC" w:rsidRDefault="007E0B60" w:rsidP="007E0B6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E0B60" w:rsidRPr="00F33A05" w:rsidRDefault="007E0B60" w:rsidP="007E0B60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E0B60" w:rsidRDefault="007E0B60" w:rsidP="007E0B60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E0B60" w:rsidRDefault="007E0B60" w:rsidP="007E0B60"/>
    <w:p w:rsidR="007E0B60" w:rsidRPr="00F32121" w:rsidRDefault="007E0B60" w:rsidP="007E0B60">
      <w:pPr>
        <w:rPr>
          <w:lang w:val="id-ID"/>
        </w:rPr>
      </w:pPr>
    </w:p>
    <w:p w:rsidR="007E0B60" w:rsidRDefault="007E0B60" w:rsidP="007E0B60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E0B60" w:rsidRPr="00426A31" w:rsidTr="007E0B60">
        <w:trPr>
          <w:trHeight w:val="1418"/>
        </w:trPr>
        <w:tc>
          <w:tcPr>
            <w:tcW w:w="1784" w:type="dxa"/>
          </w:tcPr>
          <w:p w:rsidR="007E0B60" w:rsidRPr="00426A31" w:rsidRDefault="007E0B60" w:rsidP="007E0B60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2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E0B60" w:rsidRPr="00426A31" w:rsidRDefault="007E0B60" w:rsidP="007E0B60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E0B60" w:rsidRPr="00850312" w:rsidRDefault="007E0B60" w:rsidP="007E0B6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E0B60" w:rsidRPr="00850312" w:rsidRDefault="007E0B60" w:rsidP="007E0B6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E0B60" w:rsidRPr="00850312" w:rsidRDefault="007E0B60" w:rsidP="007E0B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E0B60" w:rsidRPr="00850312" w:rsidRDefault="007E0B60" w:rsidP="007E0B60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E0B60" w:rsidRPr="00850312" w:rsidRDefault="007E0B60" w:rsidP="007E0B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E0B60" w:rsidRPr="00B02CE0" w:rsidRDefault="007E0B60" w:rsidP="007E0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510ED" w:rsidRDefault="009510ED" w:rsidP="00715746">
      <w:pPr>
        <w:rPr>
          <w:rFonts w:ascii="Arial" w:hAnsi="Arial" w:cs="Arial"/>
          <w:sz w:val="24"/>
          <w:szCs w:val="24"/>
          <w:lang w:val="id-ID"/>
        </w:rPr>
      </w:pPr>
    </w:p>
    <w:p w:rsidR="00DD416E" w:rsidRPr="005C3BA5" w:rsidRDefault="00DD416E" w:rsidP="00DD416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D416E" w:rsidRPr="003D7A97" w:rsidRDefault="00DD416E" w:rsidP="00DD416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27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D416E" w:rsidRPr="002E16D4" w:rsidRDefault="00DD416E" w:rsidP="00DD416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IBNU SUHARTONO</w:t>
      </w:r>
      <w:r w:rsidR="00F97C76">
        <w:rPr>
          <w:rFonts w:ascii="Arial" w:hAnsi="Arial" w:cs="Arial"/>
          <w:sz w:val="24"/>
          <w:szCs w:val="24"/>
          <w:lang w:val="id-ID"/>
        </w:rPr>
        <w:tab/>
      </w:r>
    </w:p>
    <w:p w:rsidR="00DD416E" w:rsidRPr="005210B6" w:rsidRDefault="00DD416E" w:rsidP="00DD416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004/l/2022</w:t>
      </w:r>
    </w:p>
    <w:p w:rsidR="00DD416E" w:rsidRPr="005C3BA5" w:rsidRDefault="00DD416E" w:rsidP="00DD416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DD416E" w:rsidRPr="00F33A05" w:rsidRDefault="00DD416E" w:rsidP="00DD416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D416E" w:rsidRDefault="00DD416E" w:rsidP="009B6D67">
      <w:pPr>
        <w:pStyle w:val="ListParagraph"/>
        <w:numPr>
          <w:ilvl w:val="0"/>
          <w:numId w:val="2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BM GYRUS FK UNIVERSITAS MUHAMMADIYAH SURAKARTA</w:t>
      </w:r>
    </w:p>
    <w:p w:rsidR="00DD416E" w:rsidRDefault="00DD416E" w:rsidP="00DD416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l. A Yani Tromol Pos l Pablengan Surakarta</w:t>
      </w:r>
    </w:p>
    <w:p w:rsidR="00DD416E" w:rsidRPr="00F32121" w:rsidRDefault="00DD416E" w:rsidP="00DD416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D416E" w:rsidRPr="007D1EEE" w:rsidRDefault="00DD416E" w:rsidP="00DD416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-Senin, 30-31 Januari  2022</w:t>
      </w:r>
    </w:p>
    <w:p w:rsidR="00DD416E" w:rsidRPr="00F33A05" w:rsidRDefault="00DD416E" w:rsidP="00DD416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D416E" w:rsidRDefault="00DD416E" w:rsidP="00DD416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Bumi Perkemahan Segorogunung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DD416E" w:rsidRPr="002E16D4" w:rsidRDefault="00DD416E" w:rsidP="00DD416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DIKSAR</w:t>
      </w:r>
    </w:p>
    <w:p w:rsidR="00DD416E" w:rsidRDefault="00DD416E" w:rsidP="00DD416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8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DD416E" w:rsidRDefault="00DD416E" w:rsidP="00DD416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DD416E" w:rsidRPr="00F33A05" w:rsidRDefault="00DD416E" w:rsidP="00DD416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D416E" w:rsidRDefault="00DD416E" w:rsidP="00DD416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D416E" w:rsidRDefault="00DD416E" w:rsidP="00DD416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D416E" w:rsidRDefault="00DD416E" w:rsidP="00DD416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D416E" w:rsidRDefault="00DD416E" w:rsidP="00DD416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DD416E" w:rsidRDefault="00DD416E" w:rsidP="00DD416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D416E" w:rsidRDefault="00DD416E" w:rsidP="00DD416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D416E" w:rsidRPr="003342EC" w:rsidRDefault="00DD416E" w:rsidP="00DD416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D416E" w:rsidRPr="003342EC" w:rsidRDefault="00DD416E" w:rsidP="00DD416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D416E" w:rsidRPr="00F33A05" w:rsidRDefault="00DD416E" w:rsidP="00DD416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D416E" w:rsidRDefault="00DD416E" w:rsidP="00DD416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D416E" w:rsidRDefault="00DD416E" w:rsidP="00DD416E"/>
    <w:p w:rsidR="00DD416E" w:rsidRPr="00F32121" w:rsidRDefault="00DD416E" w:rsidP="00DD416E">
      <w:pPr>
        <w:rPr>
          <w:lang w:val="id-ID"/>
        </w:rPr>
      </w:pPr>
    </w:p>
    <w:p w:rsidR="00DD416E" w:rsidRDefault="00DD416E" w:rsidP="00DD416E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D416E" w:rsidRPr="00426A31" w:rsidTr="00AF739D">
        <w:trPr>
          <w:trHeight w:val="1418"/>
        </w:trPr>
        <w:tc>
          <w:tcPr>
            <w:tcW w:w="1784" w:type="dxa"/>
          </w:tcPr>
          <w:p w:rsidR="00DD416E" w:rsidRPr="00426A31" w:rsidRDefault="00DD416E" w:rsidP="00AF739D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D416E" w:rsidRPr="00426A31" w:rsidRDefault="00DD416E" w:rsidP="00AF739D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D416E" w:rsidRPr="00850312" w:rsidRDefault="00DD416E" w:rsidP="00AF739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D416E" w:rsidRPr="00850312" w:rsidRDefault="00DD416E" w:rsidP="00AF739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D416E" w:rsidRPr="00850312" w:rsidRDefault="00DD416E" w:rsidP="00AF73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D416E" w:rsidRPr="00850312" w:rsidRDefault="00DD416E" w:rsidP="00AF739D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D416E" w:rsidRPr="00850312" w:rsidRDefault="00DD416E" w:rsidP="00AF73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D416E" w:rsidRPr="00B02CE0" w:rsidRDefault="00DD416E" w:rsidP="00AF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D416E" w:rsidRDefault="00DD416E" w:rsidP="00715746">
      <w:pPr>
        <w:rPr>
          <w:rFonts w:ascii="Arial" w:hAnsi="Arial" w:cs="Arial"/>
          <w:sz w:val="24"/>
          <w:szCs w:val="24"/>
          <w:lang w:val="id-ID"/>
        </w:rPr>
      </w:pPr>
    </w:p>
    <w:p w:rsidR="00DD416E" w:rsidRDefault="00DD416E" w:rsidP="00715746">
      <w:pPr>
        <w:rPr>
          <w:rFonts w:ascii="Arial" w:hAnsi="Arial" w:cs="Arial"/>
          <w:sz w:val="24"/>
          <w:szCs w:val="24"/>
          <w:lang w:val="id-ID"/>
        </w:rPr>
      </w:pPr>
    </w:p>
    <w:p w:rsidR="00DD416E" w:rsidRDefault="00DD416E" w:rsidP="00DD416E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DD416E" w:rsidRDefault="00DD416E" w:rsidP="00DD416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DD416E" w:rsidRDefault="00DD416E" w:rsidP="00DD416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DD416E" w:rsidRDefault="00DD416E" w:rsidP="00DD416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DD416E" w:rsidRDefault="00DD416E" w:rsidP="00DD416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DD416E" w:rsidRDefault="00DD416E" w:rsidP="00DD416E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DD416E" w:rsidRDefault="00DD416E" w:rsidP="00DD41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DD416E" w:rsidRDefault="00DD416E" w:rsidP="00DD41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416E" w:rsidRPr="003D7A97" w:rsidRDefault="00DD416E" w:rsidP="00DD416E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 xml:space="preserve">21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DD416E" w:rsidRDefault="00DD416E" w:rsidP="00DD416E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DD416E" w:rsidRDefault="00DD416E" w:rsidP="00DD416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DD416E" w:rsidRDefault="00DD416E" w:rsidP="00DD416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DD416E" w:rsidRDefault="00DD416E" w:rsidP="00DD416E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DD416E" w:rsidRDefault="00DD416E" w:rsidP="00DD416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D416E" w:rsidRDefault="00DD416E" w:rsidP="00DD416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D416E" w:rsidRPr="00B16E0A" w:rsidRDefault="00DD416E" w:rsidP="00DD416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DD416E" w:rsidRPr="00B16E0A" w:rsidRDefault="00DD416E" w:rsidP="00DD416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DD416E" w:rsidRPr="00B16E0A" w:rsidRDefault="00DD416E" w:rsidP="00DD416E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DD416E" w:rsidRDefault="00DD416E" w:rsidP="00DD416E"/>
    <w:p w:rsidR="00DD416E" w:rsidRDefault="00DD416E" w:rsidP="00DD416E">
      <w:pPr>
        <w:rPr>
          <w:rFonts w:ascii="Arial" w:hAnsi="Arial" w:cs="Arial"/>
          <w:sz w:val="24"/>
          <w:szCs w:val="24"/>
          <w:lang w:val="id-ID"/>
        </w:rPr>
      </w:pPr>
    </w:p>
    <w:p w:rsidR="00DD416E" w:rsidRDefault="00DD416E" w:rsidP="00DD416E">
      <w:pPr>
        <w:rPr>
          <w:rFonts w:ascii="Arial" w:hAnsi="Arial" w:cs="Arial"/>
          <w:sz w:val="24"/>
          <w:szCs w:val="24"/>
          <w:lang w:val="id-ID"/>
        </w:rPr>
      </w:pPr>
    </w:p>
    <w:p w:rsidR="00DD416E" w:rsidRDefault="00DD416E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AF739D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AF739D" w:rsidRPr="00426A31" w:rsidTr="00AF739D">
        <w:trPr>
          <w:trHeight w:val="1418"/>
        </w:trPr>
        <w:tc>
          <w:tcPr>
            <w:tcW w:w="1784" w:type="dxa"/>
          </w:tcPr>
          <w:p w:rsidR="00AF739D" w:rsidRPr="00426A31" w:rsidRDefault="00AF739D" w:rsidP="00AF739D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AF739D" w:rsidRPr="00426A31" w:rsidRDefault="00AF739D" w:rsidP="00AF739D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AF739D" w:rsidRPr="00850312" w:rsidRDefault="00AF739D" w:rsidP="00AF739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AF739D" w:rsidRPr="00850312" w:rsidRDefault="00AF739D" w:rsidP="00AF739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AF739D" w:rsidRPr="00850312" w:rsidRDefault="00AF739D" w:rsidP="00AF73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AF739D" w:rsidRPr="00850312" w:rsidRDefault="00AF739D" w:rsidP="00AF739D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AF739D" w:rsidRPr="00850312" w:rsidRDefault="00AF739D" w:rsidP="00AF73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AF739D" w:rsidRPr="00B02CE0" w:rsidRDefault="00AF739D" w:rsidP="00AF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F739D" w:rsidRPr="005C3BA5" w:rsidRDefault="00AF739D" w:rsidP="00AF739D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AF739D" w:rsidRPr="003D7A97" w:rsidRDefault="00AF739D" w:rsidP="00AF739D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2</w:t>
      </w:r>
      <w:r w:rsidR="0034736F">
        <w:rPr>
          <w:rFonts w:ascii="Arial" w:hAnsi="Arial" w:cs="Arial"/>
          <w:sz w:val="24"/>
          <w:szCs w:val="24"/>
          <w:lang w:val="id-ID"/>
        </w:rPr>
        <w:t>8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AF739D" w:rsidRPr="002E16D4" w:rsidRDefault="00AF739D" w:rsidP="00AF739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MURI</w:t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AF739D" w:rsidRPr="005210B6" w:rsidRDefault="00AF739D" w:rsidP="00AF739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 / 83 / II / 2022</w:t>
      </w:r>
    </w:p>
    <w:p w:rsidR="00AF739D" w:rsidRPr="005C3BA5" w:rsidRDefault="00AF739D" w:rsidP="00AF739D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AF739D" w:rsidRPr="00F33A05" w:rsidRDefault="00AF739D" w:rsidP="00AF739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AF739D" w:rsidRDefault="00AF739D" w:rsidP="009B6D67">
      <w:pPr>
        <w:pStyle w:val="ListParagraph"/>
        <w:numPr>
          <w:ilvl w:val="0"/>
          <w:numId w:val="3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MURI</w:t>
      </w:r>
    </w:p>
    <w:p w:rsidR="00AF739D" w:rsidRDefault="00AF739D" w:rsidP="00AF739D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 w:rsidR="000870DD">
        <w:rPr>
          <w:rFonts w:ascii="Arial" w:hAnsi="Arial" w:cs="Arial"/>
          <w:sz w:val="24"/>
          <w:szCs w:val="24"/>
          <w:lang w:val="id-ID"/>
        </w:rPr>
        <w:t xml:space="preserve"> Tanen Rt 02 Rw 12</w:t>
      </w:r>
      <w:r>
        <w:rPr>
          <w:rFonts w:ascii="Arial" w:hAnsi="Arial" w:cs="Arial"/>
          <w:sz w:val="24"/>
          <w:szCs w:val="24"/>
          <w:lang w:val="id-ID"/>
        </w:rPr>
        <w:t xml:space="preserve">, Kemuning, Kec. Ngargoyoso, Kab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AF739D" w:rsidRPr="00F32121" w:rsidRDefault="00AF739D" w:rsidP="00AF739D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AF739D" w:rsidRPr="007D1EEE" w:rsidRDefault="00AF739D" w:rsidP="00AF739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lasa, 22 Februari  2022</w:t>
      </w:r>
    </w:p>
    <w:p w:rsidR="00AF739D" w:rsidRPr="00F33A05" w:rsidRDefault="00AF739D" w:rsidP="00AF739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AF739D" w:rsidRDefault="00AF739D" w:rsidP="00AF739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nen Rt 02 Rw 012, Kemuning, Kec. Ngargoyoso Kab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Karanganyar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AF739D" w:rsidRPr="002E16D4" w:rsidRDefault="00AF739D" w:rsidP="00AF739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Besan</w:t>
      </w:r>
    </w:p>
    <w:p w:rsidR="00AF739D" w:rsidRDefault="00AF739D" w:rsidP="00AF739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AF739D" w:rsidRDefault="00AF739D" w:rsidP="00AF739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AF739D" w:rsidRDefault="00AF739D" w:rsidP="00AF739D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Jumantono</w:t>
      </w:r>
    </w:p>
    <w:p w:rsidR="00AF739D" w:rsidRPr="00F33A05" w:rsidRDefault="00AF739D" w:rsidP="00AF739D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AF739D" w:rsidRDefault="00AF739D" w:rsidP="00AF739D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AF739D" w:rsidRDefault="00AF739D" w:rsidP="00AF739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AF739D" w:rsidRDefault="00AF739D" w:rsidP="00AF739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AF739D" w:rsidRDefault="00AF739D" w:rsidP="00AF739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AF739D" w:rsidRDefault="00AF739D" w:rsidP="00AF739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AF739D" w:rsidRDefault="00AF739D" w:rsidP="00AF739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AF739D" w:rsidRPr="003342EC" w:rsidRDefault="00AF739D" w:rsidP="00AF739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AF739D" w:rsidRPr="003342EC" w:rsidRDefault="00AF739D" w:rsidP="00AF739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AF739D" w:rsidRPr="00F33A05" w:rsidRDefault="00AF739D" w:rsidP="00AF739D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AF739D" w:rsidRDefault="00AF739D" w:rsidP="00AF739D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AF739D" w:rsidRDefault="00AF739D" w:rsidP="00AF739D"/>
    <w:p w:rsidR="00AF739D" w:rsidRDefault="00AF739D" w:rsidP="00AF739D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AF739D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AF739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AF739D" w:rsidRPr="00AF739D" w:rsidRDefault="00AF739D" w:rsidP="00AF739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menghindari kontak fisik</w:t>
      </w:r>
    </w:p>
    <w:p w:rsidR="00AF739D" w:rsidRDefault="00AF739D" w:rsidP="00AF739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AF739D" w:rsidRDefault="00AF739D" w:rsidP="00AF739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AF739D" w:rsidRDefault="00AF739D" w:rsidP="00AF739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AF739D" w:rsidRDefault="00AF739D" w:rsidP="00AF739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AF739D" w:rsidRDefault="00AF739D" w:rsidP="00AF739D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AF739D" w:rsidRDefault="00AF739D" w:rsidP="00AF7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AF739D" w:rsidRDefault="00AF739D" w:rsidP="00AF7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739D" w:rsidRPr="003D7A97" w:rsidRDefault="00AF739D" w:rsidP="00AF739D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493897">
        <w:rPr>
          <w:rFonts w:ascii="Arial" w:hAnsi="Arial" w:cs="Arial"/>
          <w:sz w:val="24"/>
          <w:szCs w:val="24"/>
          <w:lang w:val="id-ID"/>
        </w:rPr>
        <w:t>24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AF739D" w:rsidRDefault="00AF739D" w:rsidP="00AF739D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AF739D" w:rsidRDefault="00AF739D" w:rsidP="00AF739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AF739D" w:rsidRDefault="00AF739D" w:rsidP="00AF739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AF739D" w:rsidRDefault="00AF739D" w:rsidP="00AF739D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AF739D" w:rsidRDefault="00AF739D" w:rsidP="00AF739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F739D" w:rsidRDefault="00AF739D" w:rsidP="00AF739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F739D" w:rsidRPr="00B16E0A" w:rsidRDefault="00AF739D" w:rsidP="00AF739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AF739D" w:rsidRPr="00B16E0A" w:rsidRDefault="00AF739D" w:rsidP="00AF739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AF739D" w:rsidRPr="00B16E0A" w:rsidRDefault="00AF739D" w:rsidP="00AF739D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AF739D" w:rsidRDefault="00AF739D" w:rsidP="00AF739D"/>
    <w:p w:rsidR="00AF739D" w:rsidRDefault="00AF739D" w:rsidP="00AF739D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AF739D">
      <w:pPr>
        <w:rPr>
          <w:rFonts w:ascii="Arial" w:hAnsi="Arial" w:cs="Arial"/>
          <w:sz w:val="24"/>
          <w:szCs w:val="24"/>
          <w:lang w:val="id-ID"/>
        </w:rPr>
      </w:pPr>
    </w:p>
    <w:p w:rsidR="00AF739D" w:rsidRPr="004C352C" w:rsidRDefault="00AF739D" w:rsidP="00AF739D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AF739D" w:rsidRDefault="00AF739D" w:rsidP="00715746">
      <w:pPr>
        <w:rPr>
          <w:rFonts w:ascii="Arial" w:hAnsi="Arial" w:cs="Arial"/>
          <w:sz w:val="24"/>
          <w:szCs w:val="24"/>
          <w:lang w:val="id-ID"/>
        </w:rPr>
      </w:pPr>
    </w:p>
    <w:p w:rsidR="00493897" w:rsidRDefault="00493897" w:rsidP="00715746">
      <w:pPr>
        <w:rPr>
          <w:rFonts w:ascii="Arial" w:hAnsi="Arial" w:cs="Arial"/>
          <w:sz w:val="24"/>
          <w:szCs w:val="24"/>
          <w:lang w:val="id-ID"/>
        </w:rPr>
      </w:pPr>
    </w:p>
    <w:p w:rsidR="00493897" w:rsidRDefault="00493897" w:rsidP="00715746">
      <w:pPr>
        <w:rPr>
          <w:rFonts w:ascii="Arial" w:hAnsi="Arial" w:cs="Arial"/>
          <w:sz w:val="24"/>
          <w:szCs w:val="24"/>
          <w:lang w:val="id-ID"/>
        </w:rPr>
      </w:pPr>
    </w:p>
    <w:p w:rsidR="00493897" w:rsidRDefault="00493897" w:rsidP="00715746">
      <w:pPr>
        <w:rPr>
          <w:rFonts w:ascii="Arial" w:hAnsi="Arial" w:cs="Arial"/>
          <w:sz w:val="24"/>
          <w:szCs w:val="24"/>
          <w:lang w:val="id-ID"/>
        </w:rPr>
      </w:pPr>
    </w:p>
    <w:p w:rsidR="00493897" w:rsidRDefault="00493897" w:rsidP="00715746">
      <w:pPr>
        <w:rPr>
          <w:rFonts w:ascii="Arial" w:hAnsi="Arial" w:cs="Arial"/>
          <w:sz w:val="24"/>
          <w:szCs w:val="24"/>
          <w:lang w:val="id-ID"/>
        </w:rPr>
      </w:pPr>
    </w:p>
    <w:p w:rsidR="00493897" w:rsidRDefault="00493897" w:rsidP="00715746">
      <w:pPr>
        <w:rPr>
          <w:rFonts w:ascii="Arial" w:hAnsi="Arial" w:cs="Arial"/>
          <w:sz w:val="24"/>
          <w:szCs w:val="24"/>
          <w:lang w:val="id-ID"/>
        </w:rPr>
      </w:pPr>
    </w:p>
    <w:p w:rsidR="00493897" w:rsidRDefault="00493897" w:rsidP="00715746">
      <w:pPr>
        <w:rPr>
          <w:rFonts w:ascii="Arial" w:hAnsi="Arial" w:cs="Arial"/>
          <w:sz w:val="24"/>
          <w:szCs w:val="24"/>
          <w:lang w:val="id-ID"/>
        </w:rPr>
      </w:pPr>
    </w:p>
    <w:p w:rsidR="00493897" w:rsidRDefault="00493897" w:rsidP="0071574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93897" w:rsidRPr="00426A31" w:rsidTr="0040268F">
        <w:trPr>
          <w:trHeight w:val="1418"/>
        </w:trPr>
        <w:tc>
          <w:tcPr>
            <w:tcW w:w="1784" w:type="dxa"/>
          </w:tcPr>
          <w:p w:rsidR="00493897" w:rsidRPr="00426A31" w:rsidRDefault="00493897" w:rsidP="0040268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93897" w:rsidRPr="00426A31" w:rsidRDefault="00493897" w:rsidP="0040268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93897" w:rsidRPr="00850312" w:rsidRDefault="00493897" w:rsidP="0040268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93897" w:rsidRPr="00850312" w:rsidRDefault="00493897" w:rsidP="004026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93897" w:rsidRPr="00850312" w:rsidRDefault="00493897" w:rsidP="004026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93897" w:rsidRPr="00850312" w:rsidRDefault="00493897" w:rsidP="0040268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93897" w:rsidRPr="00850312" w:rsidRDefault="00493897" w:rsidP="004026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93897" w:rsidRPr="00B02CE0" w:rsidRDefault="00493897" w:rsidP="0040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93897" w:rsidRPr="005C3BA5" w:rsidRDefault="00493897" w:rsidP="00493897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493897" w:rsidRPr="003D7A97" w:rsidRDefault="00493897" w:rsidP="0049389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29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48688F" w:rsidRDefault="00493897" w:rsidP="004938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1. A</w:t>
      </w:r>
      <w:r w:rsidR="0048688F">
        <w:rPr>
          <w:rFonts w:ascii="Arial" w:hAnsi="Arial" w:cs="Arial"/>
          <w:sz w:val="24"/>
          <w:szCs w:val="24"/>
          <w:lang w:val="id-ID"/>
        </w:rPr>
        <w:t>\</w:t>
      </w:r>
    </w:p>
    <w:p w:rsidR="0048688F" w:rsidRDefault="0048688F" w:rsidP="004938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</w:p>
    <w:p w:rsidR="00493897" w:rsidRPr="002E16D4" w:rsidRDefault="00493897" w:rsidP="004938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ANDRIYANTO</w:t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493897" w:rsidRPr="005210B6" w:rsidRDefault="00493897" w:rsidP="004938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470/22/I/2022</w:t>
      </w:r>
    </w:p>
    <w:p w:rsidR="00493897" w:rsidRPr="005C3BA5" w:rsidRDefault="00493897" w:rsidP="0049389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493897" w:rsidRPr="00F33A05" w:rsidRDefault="00493897" w:rsidP="004938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93897" w:rsidRDefault="00493897" w:rsidP="009B6D67">
      <w:pPr>
        <w:pStyle w:val="ListParagraph"/>
        <w:numPr>
          <w:ilvl w:val="0"/>
          <w:numId w:val="3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NDRIYANTO</w:t>
      </w:r>
    </w:p>
    <w:p w:rsidR="00493897" w:rsidRDefault="00493897" w:rsidP="0049389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nggal Ngargoyoso  Rt 05 Rw 06, Desa Ngargoyoso, Kec.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Ngargoyoso, Kab Karanganyar</w:t>
      </w:r>
    </w:p>
    <w:p w:rsidR="00493897" w:rsidRPr="00F32121" w:rsidRDefault="00493897" w:rsidP="0049389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93897" w:rsidRPr="007D1EEE" w:rsidRDefault="00493897" w:rsidP="004938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9-30 Januari 2022</w:t>
      </w:r>
    </w:p>
    <w:p w:rsidR="00493897" w:rsidRPr="00F33A05" w:rsidRDefault="00493897" w:rsidP="004938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493897" w:rsidRPr="002E16D4" w:rsidRDefault="00493897" w:rsidP="004938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nggal Ngargoyoso  Rt 05 Rw 06, Desa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493897" w:rsidRDefault="00493897" w:rsidP="004938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493897" w:rsidRDefault="00493897" w:rsidP="004938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lenengan</w:t>
      </w:r>
    </w:p>
    <w:p w:rsidR="00493897" w:rsidRDefault="00493897" w:rsidP="0049389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eggal Gede Karanganyar</w:t>
      </w:r>
    </w:p>
    <w:p w:rsidR="00493897" w:rsidRPr="00F33A05" w:rsidRDefault="00493897" w:rsidP="0049389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93897" w:rsidRDefault="00493897" w:rsidP="0049389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93897" w:rsidRDefault="00493897" w:rsidP="004938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93897" w:rsidRDefault="00493897" w:rsidP="004938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493897" w:rsidRDefault="00493897" w:rsidP="004938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493897" w:rsidRDefault="00493897" w:rsidP="004938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93897" w:rsidRDefault="00493897" w:rsidP="004938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93897" w:rsidRPr="003342EC" w:rsidRDefault="00493897" w:rsidP="004938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93897" w:rsidRPr="003342EC" w:rsidRDefault="00493897" w:rsidP="004938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93897" w:rsidRPr="00F33A05" w:rsidRDefault="00493897" w:rsidP="0049389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93897" w:rsidRDefault="00493897" w:rsidP="0049389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93897" w:rsidRDefault="00493897" w:rsidP="00493897"/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0268F" w:rsidRPr="00426A31" w:rsidTr="0040268F">
        <w:trPr>
          <w:trHeight w:val="1418"/>
        </w:trPr>
        <w:tc>
          <w:tcPr>
            <w:tcW w:w="1784" w:type="dxa"/>
          </w:tcPr>
          <w:p w:rsidR="0040268F" w:rsidRPr="00426A31" w:rsidRDefault="0040268F" w:rsidP="0040268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0268F" w:rsidRPr="00426A31" w:rsidRDefault="0040268F" w:rsidP="0040268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0268F" w:rsidRPr="00850312" w:rsidRDefault="0040268F" w:rsidP="0040268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0268F" w:rsidRPr="00850312" w:rsidRDefault="0040268F" w:rsidP="004026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0268F" w:rsidRPr="00850312" w:rsidRDefault="0040268F" w:rsidP="004026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0268F" w:rsidRPr="00850312" w:rsidRDefault="0040268F" w:rsidP="0040268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0268F" w:rsidRPr="00850312" w:rsidRDefault="0040268F" w:rsidP="004026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0268F" w:rsidRPr="00B02CE0" w:rsidRDefault="0040268F" w:rsidP="0040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0268F" w:rsidRDefault="0040268F" w:rsidP="0040268F">
      <w:pPr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0268F" w:rsidRPr="00426A31" w:rsidTr="0040268F">
        <w:trPr>
          <w:trHeight w:val="1418"/>
        </w:trPr>
        <w:tc>
          <w:tcPr>
            <w:tcW w:w="1784" w:type="dxa"/>
          </w:tcPr>
          <w:p w:rsidR="0040268F" w:rsidRPr="00426A31" w:rsidRDefault="0040268F" w:rsidP="0040268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0268F" w:rsidRPr="00426A31" w:rsidRDefault="0040268F" w:rsidP="0040268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0268F" w:rsidRPr="00850312" w:rsidRDefault="0040268F" w:rsidP="0040268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0268F" w:rsidRPr="00850312" w:rsidRDefault="0040268F" w:rsidP="0040268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0268F" w:rsidRPr="00850312" w:rsidRDefault="0040268F" w:rsidP="004026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0268F" w:rsidRPr="00850312" w:rsidRDefault="0040268F" w:rsidP="0040268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0268F" w:rsidRPr="00850312" w:rsidRDefault="0040268F" w:rsidP="004026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0268F" w:rsidRPr="00B02CE0" w:rsidRDefault="0040268F" w:rsidP="0040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0268F" w:rsidRPr="005C3BA5" w:rsidRDefault="0040268F" w:rsidP="0040268F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40268F" w:rsidRPr="003D7A97" w:rsidRDefault="0040268F" w:rsidP="0040268F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40268F" w:rsidRPr="002E16D4" w:rsidRDefault="0040268F" w:rsidP="0040268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UTARYO</w:t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40268F" w:rsidRPr="005210B6" w:rsidRDefault="0040268F" w:rsidP="0040268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470/42/I/2022</w:t>
      </w:r>
    </w:p>
    <w:p w:rsidR="0040268F" w:rsidRPr="005C3BA5" w:rsidRDefault="0040268F" w:rsidP="0040268F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40268F" w:rsidRPr="00F33A05" w:rsidRDefault="0040268F" w:rsidP="0040268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0268F" w:rsidRDefault="0040268F" w:rsidP="009B6D67">
      <w:pPr>
        <w:pStyle w:val="ListParagraph"/>
        <w:numPr>
          <w:ilvl w:val="0"/>
          <w:numId w:val="3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TARYO</w:t>
      </w:r>
    </w:p>
    <w:p w:rsidR="0040268F" w:rsidRDefault="0040268F" w:rsidP="0040268F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ngon  Rt 02 Rw 05, Ngargoyoso, Kec. Ngargoyoso, Kab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40268F" w:rsidRPr="00F32121" w:rsidRDefault="0040268F" w:rsidP="0040268F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0268F" w:rsidRPr="007D1EEE" w:rsidRDefault="0040268F" w:rsidP="0040268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12-13 Febuari 2022</w:t>
      </w:r>
    </w:p>
    <w:p w:rsidR="0040268F" w:rsidRPr="00F33A05" w:rsidRDefault="0040268F" w:rsidP="0040268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40268F" w:rsidRDefault="0040268F" w:rsidP="0040268F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ngon  Rt 02 Rw 05,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40268F" w:rsidRPr="002E16D4" w:rsidRDefault="0040268F" w:rsidP="0040268F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40268F" w:rsidRDefault="0040268F" w:rsidP="0040268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40268F" w:rsidRDefault="0040268F" w:rsidP="0040268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40268F" w:rsidRDefault="0040268F" w:rsidP="0040268F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Gunung Kidul</w:t>
      </w:r>
    </w:p>
    <w:p w:rsidR="0040268F" w:rsidRPr="00F33A05" w:rsidRDefault="0040268F" w:rsidP="0040268F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0268F" w:rsidRDefault="0040268F" w:rsidP="0040268F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0268F" w:rsidRDefault="0040268F" w:rsidP="0040268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0268F" w:rsidRDefault="0040268F" w:rsidP="0040268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40268F" w:rsidRDefault="0040268F" w:rsidP="0040268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40268F" w:rsidRDefault="0040268F" w:rsidP="0040268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0268F" w:rsidRDefault="0040268F" w:rsidP="0040268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0268F" w:rsidRPr="003342EC" w:rsidRDefault="0040268F" w:rsidP="0040268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0268F" w:rsidRPr="003342EC" w:rsidRDefault="0040268F" w:rsidP="0040268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0268F" w:rsidRPr="00F33A05" w:rsidRDefault="0040268F" w:rsidP="0040268F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0268F" w:rsidRDefault="0040268F" w:rsidP="0040268F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93897" w:rsidRDefault="004938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BB4945" w:rsidRDefault="00BB4945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BB4945" w:rsidRDefault="00BB4945" w:rsidP="00BB4945">
      <w:pPr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B4945" w:rsidRPr="00426A31" w:rsidTr="00213197">
        <w:trPr>
          <w:trHeight w:val="1418"/>
        </w:trPr>
        <w:tc>
          <w:tcPr>
            <w:tcW w:w="1784" w:type="dxa"/>
          </w:tcPr>
          <w:p w:rsidR="00BB4945" w:rsidRPr="00426A31" w:rsidRDefault="00BB4945" w:rsidP="00213197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B4945" w:rsidRPr="00426A31" w:rsidRDefault="00BB4945" w:rsidP="00213197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B4945" w:rsidRPr="00850312" w:rsidRDefault="00BB4945" w:rsidP="0021319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B4945" w:rsidRPr="00850312" w:rsidRDefault="00BB4945" w:rsidP="0021319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B4945" w:rsidRPr="00850312" w:rsidRDefault="00BB4945" w:rsidP="002131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B4945" w:rsidRPr="00850312" w:rsidRDefault="00BB4945" w:rsidP="00213197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B4945" w:rsidRPr="00850312" w:rsidRDefault="00BB4945" w:rsidP="002131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B4945" w:rsidRPr="00B02CE0" w:rsidRDefault="00BB4945" w:rsidP="00213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B4945" w:rsidRPr="005C3BA5" w:rsidRDefault="00BB4945" w:rsidP="00BB4945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B4945" w:rsidRPr="003D7A97" w:rsidRDefault="00BB4945" w:rsidP="00BB4945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B4945" w:rsidRPr="002E16D4" w:rsidRDefault="00BB4945" w:rsidP="00BB494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UHARTO</w:t>
      </w:r>
    </w:p>
    <w:p w:rsidR="00BB4945" w:rsidRPr="005210B6" w:rsidRDefault="00BB4945" w:rsidP="00BB494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2/I/2022</w:t>
      </w:r>
    </w:p>
    <w:p w:rsidR="00BB4945" w:rsidRPr="005C3BA5" w:rsidRDefault="00BB4945" w:rsidP="00BB4945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B4945" w:rsidRPr="00F33A05" w:rsidRDefault="00BB4945" w:rsidP="00BB494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B4945" w:rsidRDefault="00BB4945" w:rsidP="009B6D67">
      <w:pPr>
        <w:pStyle w:val="ListParagraph"/>
        <w:numPr>
          <w:ilvl w:val="0"/>
          <w:numId w:val="3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HARTO</w:t>
      </w:r>
    </w:p>
    <w:p w:rsidR="00BB4945" w:rsidRDefault="00BB4945" w:rsidP="00BB4945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ugo  Rt 02 Rw 01,Desa jatirejo, Kec. Ngargoyoso, Kab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BB4945" w:rsidRPr="00F32121" w:rsidRDefault="00BB4945" w:rsidP="00BB4945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B4945" w:rsidRPr="007D1EEE" w:rsidRDefault="00BB4945" w:rsidP="00BB494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nin,31 Januari 2022</w:t>
      </w:r>
    </w:p>
    <w:p w:rsidR="00BB4945" w:rsidRPr="00F33A05" w:rsidRDefault="00BB4945" w:rsidP="00BB494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B4945" w:rsidRDefault="00BB4945" w:rsidP="00BB494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ugo  Rt 02 Rw 01,Desa jatirej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BB4945" w:rsidRPr="002E16D4" w:rsidRDefault="00BB4945" w:rsidP="00BB494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B4945" w:rsidRDefault="00BB4945" w:rsidP="00BB494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BB4945" w:rsidRDefault="00BB4945" w:rsidP="00BB494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Hadrah/ Rebana</w:t>
      </w:r>
    </w:p>
    <w:p w:rsidR="00BB4945" w:rsidRDefault="00BB4945" w:rsidP="00BB4945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Dukuh,Ngargoyoso</w:t>
      </w:r>
    </w:p>
    <w:p w:rsidR="00BB4945" w:rsidRPr="00F33A05" w:rsidRDefault="00BB4945" w:rsidP="00BB4945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B4945" w:rsidRDefault="00BB4945" w:rsidP="00BB4945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B4945" w:rsidRDefault="00BB4945" w:rsidP="00BB494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B4945" w:rsidRDefault="00BB4945" w:rsidP="00BB494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B4945" w:rsidRDefault="00BB4945" w:rsidP="00BB494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BB4945" w:rsidRDefault="00BB4945" w:rsidP="00BB494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B4945" w:rsidRDefault="00BB4945" w:rsidP="00BB494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B4945" w:rsidRPr="003342EC" w:rsidRDefault="00BB4945" w:rsidP="00BB494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B4945" w:rsidRPr="003342EC" w:rsidRDefault="00BB4945" w:rsidP="00BB494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B4945" w:rsidRPr="00F33A05" w:rsidRDefault="00BB4945" w:rsidP="00BB4945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B4945" w:rsidRDefault="00BB4945" w:rsidP="00BB4945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B4945" w:rsidRDefault="00BB4945" w:rsidP="00BB4945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BB4945" w:rsidRDefault="00BB4945" w:rsidP="00BB4945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BB4945" w:rsidRDefault="00BB4945" w:rsidP="00BB494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BB4945" w:rsidRPr="00AF739D" w:rsidRDefault="00BB4945" w:rsidP="00BB494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menghindari kontak fisik</w:t>
      </w:r>
    </w:p>
    <w:p w:rsidR="00BB4945" w:rsidRDefault="00BB4945" w:rsidP="00BB494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BB4945" w:rsidRDefault="00BB4945" w:rsidP="00BB494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BB4945" w:rsidRDefault="00BB4945" w:rsidP="00BB494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BB4945" w:rsidRDefault="00BB4945" w:rsidP="00BB494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BB4945" w:rsidRDefault="00BB4945" w:rsidP="00BB4945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BB4945" w:rsidRDefault="00BB4945" w:rsidP="00BB49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BB4945" w:rsidRDefault="00BB4945" w:rsidP="00BB49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4945" w:rsidRPr="003D7A97" w:rsidRDefault="00BB4945" w:rsidP="00BB4945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BB4945" w:rsidRDefault="00BB4945" w:rsidP="00BB4945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BB4945" w:rsidRDefault="00BB4945" w:rsidP="00BB494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BB4945" w:rsidRDefault="00BB4945" w:rsidP="00BB494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BB4945" w:rsidRDefault="00BB4945" w:rsidP="00BB4945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BB4945" w:rsidRDefault="00BB4945" w:rsidP="00BB494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B4945" w:rsidRDefault="00BB4945" w:rsidP="00BB494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B4945" w:rsidRPr="00B16E0A" w:rsidRDefault="00BB4945" w:rsidP="00BB494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BB4945" w:rsidRPr="00B16E0A" w:rsidRDefault="00BB4945" w:rsidP="00BB494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BB4945" w:rsidRPr="00B16E0A" w:rsidRDefault="00BB4945" w:rsidP="00BB4945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BB4945" w:rsidRDefault="00BB4945" w:rsidP="00BB4945"/>
    <w:p w:rsidR="00BB4945" w:rsidRDefault="00BB4945" w:rsidP="00BB4945">
      <w:pPr>
        <w:rPr>
          <w:rFonts w:ascii="Arial" w:hAnsi="Arial" w:cs="Arial"/>
          <w:sz w:val="24"/>
          <w:szCs w:val="24"/>
          <w:lang w:val="id-ID"/>
        </w:rPr>
      </w:pPr>
    </w:p>
    <w:p w:rsidR="00BB4945" w:rsidRDefault="00BB4945" w:rsidP="00BB4945">
      <w:pPr>
        <w:rPr>
          <w:rFonts w:ascii="Arial" w:hAnsi="Arial" w:cs="Arial"/>
          <w:sz w:val="24"/>
          <w:szCs w:val="24"/>
          <w:lang w:val="id-ID"/>
        </w:rPr>
      </w:pPr>
    </w:p>
    <w:p w:rsidR="00BB4945" w:rsidRPr="004C352C" w:rsidRDefault="00BB4945" w:rsidP="00BB4945">
      <w:pPr>
        <w:rPr>
          <w:rFonts w:ascii="Arial" w:hAnsi="Arial" w:cs="Arial"/>
          <w:sz w:val="24"/>
          <w:szCs w:val="24"/>
          <w:lang w:val="id-ID"/>
        </w:rPr>
      </w:pPr>
    </w:p>
    <w:p w:rsidR="00BB4945" w:rsidRDefault="00BB4945" w:rsidP="00BB4945">
      <w:pPr>
        <w:rPr>
          <w:rFonts w:ascii="Arial" w:hAnsi="Arial" w:cs="Arial"/>
          <w:sz w:val="24"/>
          <w:szCs w:val="24"/>
          <w:lang w:val="id-ID"/>
        </w:rPr>
      </w:pPr>
    </w:p>
    <w:p w:rsidR="00BB4945" w:rsidRDefault="00BB4945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D4F7B" w:rsidRPr="00426A31" w:rsidTr="00213197">
        <w:trPr>
          <w:trHeight w:val="1418"/>
        </w:trPr>
        <w:tc>
          <w:tcPr>
            <w:tcW w:w="1784" w:type="dxa"/>
          </w:tcPr>
          <w:p w:rsidR="004D4F7B" w:rsidRPr="00426A31" w:rsidRDefault="004D4F7B" w:rsidP="00213197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D4F7B" w:rsidRPr="00426A31" w:rsidRDefault="004D4F7B" w:rsidP="00213197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D4F7B" w:rsidRPr="00850312" w:rsidRDefault="004D4F7B" w:rsidP="0021319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D4F7B" w:rsidRPr="00850312" w:rsidRDefault="004D4F7B" w:rsidP="0021319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D4F7B" w:rsidRPr="00850312" w:rsidRDefault="004D4F7B" w:rsidP="002131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D4F7B" w:rsidRPr="00850312" w:rsidRDefault="004D4F7B" w:rsidP="00213197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D4F7B" w:rsidRPr="00850312" w:rsidRDefault="004D4F7B" w:rsidP="002131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D4F7B" w:rsidRPr="00B02CE0" w:rsidRDefault="004D4F7B" w:rsidP="00213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D4F7B" w:rsidRPr="005C3BA5" w:rsidRDefault="004D4F7B" w:rsidP="004D4F7B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4D4F7B" w:rsidRPr="003D7A97" w:rsidRDefault="004D4F7B" w:rsidP="004D4F7B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4D4F7B" w:rsidRPr="002E16D4" w:rsidRDefault="004D4F7B" w:rsidP="004D4F7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WIDODO</w:t>
      </w:r>
    </w:p>
    <w:p w:rsidR="004D4F7B" w:rsidRPr="005210B6" w:rsidRDefault="004D4F7B" w:rsidP="004D4F7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05/I/2022</w:t>
      </w:r>
    </w:p>
    <w:p w:rsidR="004D4F7B" w:rsidRPr="005C3BA5" w:rsidRDefault="004D4F7B" w:rsidP="004D4F7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4D4F7B" w:rsidRPr="00F33A05" w:rsidRDefault="004D4F7B" w:rsidP="004D4F7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D4F7B" w:rsidRDefault="004D4F7B" w:rsidP="009B6D67">
      <w:pPr>
        <w:pStyle w:val="ListParagraph"/>
        <w:numPr>
          <w:ilvl w:val="0"/>
          <w:numId w:val="3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IDODO</w:t>
      </w:r>
    </w:p>
    <w:p w:rsidR="004D4F7B" w:rsidRDefault="004D4F7B" w:rsidP="004D4F7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ayoran  Rt 01 Rw 04,Desa Kemuning, Kec. Ngargoyoso, Kab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4D4F7B" w:rsidRPr="00F32121" w:rsidRDefault="004D4F7B" w:rsidP="004D4F7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D4F7B" w:rsidRPr="007D1EEE" w:rsidRDefault="004D4F7B" w:rsidP="004D4F7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 26-27 Febuari 2022</w:t>
      </w:r>
    </w:p>
    <w:p w:rsidR="004D4F7B" w:rsidRPr="00F33A05" w:rsidRDefault="004D4F7B" w:rsidP="004D4F7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4D4F7B" w:rsidRDefault="004D4F7B" w:rsidP="004D4F7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ayoran  Rt 01 Rw 04,Desa Kemuning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4D4F7B" w:rsidRPr="002E16D4" w:rsidRDefault="004D4F7B" w:rsidP="004D4F7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4D4F7B" w:rsidRDefault="004D4F7B" w:rsidP="004D4F7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4D4F7B" w:rsidRDefault="004D4F7B" w:rsidP="004D4F7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4D4F7B" w:rsidRDefault="004D4F7B" w:rsidP="004D4F7B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Lampung</w:t>
      </w:r>
    </w:p>
    <w:p w:rsidR="004D4F7B" w:rsidRPr="00F33A05" w:rsidRDefault="004D4F7B" w:rsidP="004D4F7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D4F7B" w:rsidRDefault="004D4F7B" w:rsidP="004D4F7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D4F7B" w:rsidRDefault="004D4F7B" w:rsidP="004D4F7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D4F7B" w:rsidRDefault="004D4F7B" w:rsidP="004D4F7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4D4F7B" w:rsidRDefault="004D4F7B" w:rsidP="004D4F7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4D4F7B" w:rsidRDefault="004D4F7B" w:rsidP="004D4F7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D4F7B" w:rsidRDefault="004D4F7B" w:rsidP="004D4F7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D4F7B" w:rsidRPr="003342EC" w:rsidRDefault="004D4F7B" w:rsidP="004D4F7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D4F7B" w:rsidRPr="003342EC" w:rsidRDefault="004D4F7B" w:rsidP="004D4F7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D4F7B" w:rsidRPr="00F33A05" w:rsidRDefault="004D4F7B" w:rsidP="004D4F7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D4F7B" w:rsidRDefault="004D4F7B" w:rsidP="004D4F7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D4F7B" w:rsidRDefault="004D4F7B" w:rsidP="004D4F7B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D4F7B" w:rsidRDefault="004D4F7B" w:rsidP="004D4F7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4D4F7B" w:rsidRPr="00AF739D" w:rsidRDefault="004D4F7B" w:rsidP="004D4F7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menghindari kontak fisik</w:t>
      </w:r>
    </w:p>
    <w:p w:rsidR="004D4F7B" w:rsidRDefault="004D4F7B" w:rsidP="004D4F7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4D4F7B" w:rsidRDefault="004D4F7B" w:rsidP="004D4F7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4D4F7B" w:rsidRDefault="004D4F7B" w:rsidP="004D4F7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4D4F7B" w:rsidRDefault="004D4F7B" w:rsidP="004D4F7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4D4F7B" w:rsidRDefault="004D4F7B" w:rsidP="004D4F7B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4D4F7B" w:rsidRDefault="004D4F7B" w:rsidP="004D4F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4D4F7B" w:rsidRDefault="004D4F7B" w:rsidP="004D4F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F7B" w:rsidRPr="003D7A97" w:rsidRDefault="004D4F7B" w:rsidP="004D4F7B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171A2E">
        <w:rPr>
          <w:rFonts w:ascii="Arial" w:hAnsi="Arial" w:cs="Arial"/>
          <w:sz w:val="24"/>
          <w:szCs w:val="24"/>
          <w:lang w:val="id-ID"/>
        </w:rPr>
        <w:t>27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4D4F7B" w:rsidRDefault="004D4F7B" w:rsidP="004D4F7B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4D4F7B" w:rsidRDefault="004D4F7B" w:rsidP="004D4F7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4D4F7B" w:rsidRDefault="004D4F7B" w:rsidP="004D4F7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4D4F7B" w:rsidRDefault="004D4F7B" w:rsidP="004D4F7B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4D4F7B" w:rsidRDefault="004D4F7B" w:rsidP="004D4F7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4D4F7B" w:rsidRDefault="004D4F7B" w:rsidP="004D4F7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4D4F7B" w:rsidRPr="00B16E0A" w:rsidRDefault="004D4F7B" w:rsidP="004D4F7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4D4F7B" w:rsidRPr="00B16E0A" w:rsidRDefault="004D4F7B" w:rsidP="004D4F7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4D4F7B" w:rsidRPr="00B16E0A" w:rsidRDefault="004D4F7B" w:rsidP="004D4F7B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4D4F7B" w:rsidRDefault="004D4F7B" w:rsidP="004D4F7B"/>
    <w:p w:rsidR="004D4F7B" w:rsidRDefault="004D4F7B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40268F">
      <w:pPr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13197" w:rsidRPr="00426A31" w:rsidTr="00213197">
        <w:trPr>
          <w:trHeight w:val="1418"/>
        </w:trPr>
        <w:tc>
          <w:tcPr>
            <w:tcW w:w="1784" w:type="dxa"/>
          </w:tcPr>
          <w:p w:rsidR="00213197" w:rsidRPr="00426A31" w:rsidRDefault="00213197" w:rsidP="00213197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13197" w:rsidRPr="00426A31" w:rsidRDefault="00213197" w:rsidP="00213197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13197" w:rsidRPr="00850312" w:rsidRDefault="00213197" w:rsidP="0021319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13197" w:rsidRPr="00850312" w:rsidRDefault="00213197" w:rsidP="0021319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13197" w:rsidRPr="00850312" w:rsidRDefault="00213197" w:rsidP="002131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13197" w:rsidRPr="00850312" w:rsidRDefault="00213197" w:rsidP="00213197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13197" w:rsidRPr="00850312" w:rsidRDefault="00213197" w:rsidP="002131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13197" w:rsidRPr="00B02CE0" w:rsidRDefault="00213197" w:rsidP="00213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13197" w:rsidRPr="005C3BA5" w:rsidRDefault="00213197" w:rsidP="00213197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13197" w:rsidRPr="003D7A97" w:rsidRDefault="00213197" w:rsidP="0021319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13197" w:rsidRPr="002E16D4" w:rsidRDefault="00213197" w:rsidP="002131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MISAR</w:t>
      </w:r>
    </w:p>
    <w:p w:rsidR="00213197" w:rsidRPr="005210B6" w:rsidRDefault="00213197" w:rsidP="002131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25/I/2022</w:t>
      </w:r>
    </w:p>
    <w:p w:rsidR="00213197" w:rsidRPr="005C3BA5" w:rsidRDefault="00213197" w:rsidP="0021319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13197" w:rsidRPr="00F33A05" w:rsidRDefault="00213197" w:rsidP="002131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13197" w:rsidRDefault="00213197" w:rsidP="009B6D67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MISAR</w:t>
      </w:r>
    </w:p>
    <w:p w:rsidR="00213197" w:rsidRDefault="00213197" w:rsidP="0021319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unggur  Rt 03 Rw 02,Desa Girimulyo, Kec. Ngargoyoso, Kab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213197" w:rsidRPr="00F32121" w:rsidRDefault="00213197" w:rsidP="0021319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13197" w:rsidRPr="007D1EEE" w:rsidRDefault="00213197" w:rsidP="002131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 12-13 Febuari 2022</w:t>
      </w:r>
    </w:p>
    <w:p w:rsidR="00213197" w:rsidRPr="00F33A05" w:rsidRDefault="00213197" w:rsidP="002131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13197" w:rsidRDefault="00213197" w:rsidP="002131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unggur  Rt 03 Rw 02,Desa Girimuly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213197" w:rsidRPr="002E16D4" w:rsidRDefault="00213197" w:rsidP="002131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13197" w:rsidRDefault="00213197" w:rsidP="002131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213197" w:rsidRDefault="00213197" w:rsidP="002131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213197" w:rsidRDefault="00213197" w:rsidP="0021319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171A2E">
        <w:rPr>
          <w:rFonts w:ascii="Arial" w:hAnsi="Arial" w:cs="Arial"/>
          <w:sz w:val="24"/>
          <w:szCs w:val="24"/>
          <w:lang w:val="id-ID"/>
        </w:rPr>
        <w:t>Munggur</w:t>
      </w:r>
    </w:p>
    <w:p w:rsidR="00213197" w:rsidRPr="00F33A05" w:rsidRDefault="00213197" w:rsidP="0021319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13197" w:rsidRDefault="00213197" w:rsidP="0021319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13197" w:rsidRDefault="00213197" w:rsidP="002131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13197" w:rsidRDefault="00213197" w:rsidP="002131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13197" w:rsidRDefault="00213197" w:rsidP="002131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213197" w:rsidRDefault="00213197" w:rsidP="002131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13197" w:rsidRDefault="00213197" w:rsidP="002131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13197" w:rsidRPr="003342EC" w:rsidRDefault="00213197" w:rsidP="002131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13197" w:rsidRPr="003342EC" w:rsidRDefault="00213197" w:rsidP="002131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13197" w:rsidRPr="00F33A05" w:rsidRDefault="00213197" w:rsidP="0021319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13197" w:rsidRDefault="00213197" w:rsidP="0021319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13197" w:rsidRDefault="00213197" w:rsidP="00213197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213197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213197">
      <w:pPr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171A2E" w:rsidRPr="00426A31" w:rsidTr="0074368E">
        <w:trPr>
          <w:trHeight w:val="1418"/>
        </w:trPr>
        <w:tc>
          <w:tcPr>
            <w:tcW w:w="1784" w:type="dxa"/>
          </w:tcPr>
          <w:p w:rsidR="00171A2E" w:rsidRPr="00426A31" w:rsidRDefault="00171A2E" w:rsidP="0074368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171A2E" w:rsidRPr="00426A31" w:rsidRDefault="00171A2E" w:rsidP="0074368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171A2E" w:rsidRPr="00850312" w:rsidRDefault="00171A2E" w:rsidP="0074368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171A2E" w:rsidRPr="00850312" w:rsidRDefault="00171A2E" w:rsidP="0074368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171A2E" w:rsidRPr="00850312" w:rsidRDefault="00171A2E" w:rsidP="00743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171A2E" w:rsidRPr="00850312" w:rsidRDefault="00171A2E" w:rsidP="0074368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171A2E" w:rsidRPr="00850312" w:rsidRDefault="00171A2E" w:rsidP="00743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171A2E" w:rsidRPr="00B02CE0" w:rsidRDefault="00171A2E" w:rsidP="0074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71A2E" w:rsidRPr="005C3BA5" w:rsidRDefault="00171A2E" w:rsidP="00171A2E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71A2E" w:rsidRPr="003D7A97" w:rsidRDefault="00171A2E" w:rsidP="00171A2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171A2E" w:rsidRPr="002E16D4" w:rsidRDefault="00171A2E" w:rsidP="00171A2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UGIYONO</w:t>
      </w:r>
    </w:p>
    <w:p w:rsidR="00171A2E" w:rsidRPr="005210B6" w:rsidRDefault="00171A2E" w:rsidP="00171A2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470/33/I/2022</w:t>
      </w:r>
    </w:p>
    <w:p w:rsidR="00171A2E" w:rsidRPr="005C3BA5" w:rsidRDefault="00171A2E" w:rsidP="00171A2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171A2E" w:rsidRPr="00F33A05" w:rsidRDefault="00171A2E" w:rsidP="00171A2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171A2E" w:rsidRDefault="00171A2E" w:rsidP="009B6D67">
      <w:pPr>
        <w:pStyle w:val="ListParagraph"/>
        <w:numPr>
          <w:ilvl w:val="0"/>
          <w:numId w:val="3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GIYONO</w:t>
      </w:r>
    </w:p>
    <w:p w:rsidR="00171A2E" w:rsidRDefault="00171A2E" w:rsidP="00171A2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unggur  Rt 02 Rw 01,Desa Girimulyo, Kec. Ngargoyoso, Kab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171A2E" w:rsidRPr="00F32121" w:rsidRDefault="00171A2E" w:rsidP="00171A2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171A2E" w:rsidRPr="007D1EEE" w:rsidRDefault="00171A2E" w:rsidP="00171A2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,16 Febuari 2022</w:t>
      </w:r>
    </w:p>
    <w:p w:rsidR="00171A2E" w:rsidRPr="00F33A05" w:rsidRDefault="00171A2E" w:rsidP="00171A2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171A2E" w:rsidRDefault="00171A2E" w:rsidP="00171A2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unggur  Rt 03 Rw 02,Desa Girimuly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171A2E" w:rsidRPr="002E16D4" w:rsidRDefault="00171A2E" w:rsidP="00171A2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171A2E" w:rsidRDefault="00171A2E" w:rsidP="00171A2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171A2E" w:rsidRDefault="00171A2E" w:rsidP="00171A2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171A2E" w:rsidRDefault="00171A2E" w:rsidP="00171A2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unggur</w:t>
      </w:r>
    </w:p>
    <w:p w:rsidR="00171A2E" w:rsidRPr="00F33A05" w:rsidRDefault="00171A2E" w:rsidP="00171A2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171A2E" w:rsidRDefault="00171A2E" w:rsidP="00171A2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171A2E" w:rsidRDefault="00171A2E" w:rsidP="00171A2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171A2E" w:rsidRDefault="00171A2E" w:rsidP="00171A2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171A2E" w:rsidRDefault="00171A2E" w:rsidP="00171A2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171A2E" w:rsidRDefault="00171A2E" w:rsidP="00171A2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171A2E" w:rsidRDefault="00171A2E" w:rsidP="00171A2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171A2E" w:rsidRPr="003342EC" w:rsidRDefault="00171A2E" w:rsidP="00171A2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171A2E" w:rsidRPr="003342EC" w:rsidRDefault="00171A2E" w:rsidP="00171A2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171A2E" w:rsidRPr="00F33A05" w:rsidRDefault="00171A2E" w:rsidP="00171A2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171A2E" w:rsidRDefault="00171A2E" w:rsidP="00171A2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171A2E" w:rsidRDefault="00171A2E" w:rsidP="00171A2E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171A2E" w:rsidRDefault="00171A2E" w:rsidP="00171A2E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171A2E" w:rsidRDefault="00171A2E" w:rsidP="00171A2E">
      <w:pPr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171A2E" w:rsidRPr="00426A31" w:rsidTr="0074368E">
        <w:trPr>
          <w:trHeight w:val="1418"/>
        </w:trPr>
        <w:tc>
          <w:tcPr>
            <w:tcW w:w="1784" w:type="dxa"/>
          </w:tcPr>
          <w:p w:rsidR="00171A2E" w:rsidRPr="00426A31" w:rsidRDefault="00171A2E" w:rsidP="0074368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171A2E" w:rsidRPr="00426A31" w:rsidRDefault="00171A2E" w:rsidP="0074368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171A2E" w:rsidRPr="00850312" w:rsidRDefault="00171A2E" w:rsidP="0074368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171A2E" w:rsidRPr="00850312" w:rsidRDefault="00171A2E" w:rsidP="0074368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171A2E" w:rsidRPr="00850312" w:rsidRDefault="00171A2E" w:rsidP="00743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171A2E" w:rsidRPr="00850312" w:rsidRDefault="00171A2E" w:rsidP="0074368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171A2E" w:rsidRPr="00850312" w:rsidRDefault="00171A2E" w:rsidP="00743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171A2E" w:rsidRPr="00B02CE0" w:rsidRDefault="00171A2E" w:rsidP="0074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4368E" w:rsidRPr="005C3BA5" w:rsidRDefault="0074368E" w:rsidP="0074368E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4368E" w:rsidRPr="003D7A97" w:rsidRDefault="0074368E" w:rsidP="0074368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4368E" w:rsidRPr="002E16D4" w:rsidRDefault="0074368E" w:rsidP="007436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PAIMAN</w:t>
      </w:r>
    </w:p>
    <w:p w:rsidR="0074368E" w:rsidRPr="005210B6" w:rsidRDefault="0074368E" w:rsidP="007436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03/I/2022</w:t>
      </w:r>
    </w:p>
    <w:p w:rsidR="0074368E" w:rsidRPr="005C3BA5" w:rsidRDefault="0074368E" w:rsidP="0074368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4368E" w:rsidRPr="00F33A05" w:rsidRDefault="0074368E" w:rsidP="007436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4368E" w:rsidRDefault="0074368E" w:rsidP="009B6D67">
      <w:pPr>
        <w:pStyle w:val="ListParagraph"/>
        <w:numPr>
          <w:ilvl w:val="0"/>
          <w:numId w:val="3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AIMAN</w:t>
      </w:r>
    </w:p>
    <w:p w:rsidR="0074368E" w:rsidRDefault="0074368E" w:rsidP="0074368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adirejo Rt 05 Rw 02,Desa Kemuning, Kec. Ngargoyoso, Kab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74368E" w:rsidRPr="00F32121" w:rsidRDefault="0074368E" w:rsidP="0074368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4368E" w:rsidRPr="007D1EEE" w:rsidRDefault="0074368E" w:rsidP="007436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-Senin,13-14 Maret  2022</w:t>
      </w:r>
    </w:p>
    <w:p w:rsidR="0074368E" w:rsidRPr="00F33A05" w:rsidRDefault="0074368E" w:rsidP="007436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4368E" w:rsidRDefault="0074368E" w:rsidP="0074368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adirejo Rt 05 Rw 02,Desa Kemuning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74368E" w:rsidRPr="002E16D4" w:rsidRDefault="0074368E" w:rsidP="0074368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74368E" w:rsidRDefault="0074368E" w:rsidP="007436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74368E" w:rsidRDefault="0074368E" w:rsidP="007436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74368E" w:rsidRDefault="0074368E" w:rsidP="0074368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Bakalan,Karangpandan</w:t>
      </w:r>
    </w:p>
    <w:p w:rsidR="0074368E" w:rsidRPr="00F33A05" w:rsidRDefault="0074368E" w:rsidP="0074368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4368E" w:rsidRDefault="0074368E" w:rsidP="0074368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4368E" w:rsidRDefault="0074368E" w:rsidP="007436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4368E" w:rsidRDefault="0074368E" w:rsidP="007436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4368E" w:rsidRDefault="0074368E" w:rsidP="007436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74368E" w:rsidRDefault="0074368E" w:rsidP="007436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4368E" w:rsidRDefault="0074368E" w:rsidP="007436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4368E" w:rsidRPr="003342EC" w:rsidRDefault="0074368E" w:rsidP="007436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4368E" w:rsidRPr="003342EC" w:rsidRDefault="0074368E" w:rsidP="007436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4368E" w:rsidRPr="00F33A05" w:rsidRDefault="0074368E" w:rsidP="0074368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4368E" w:rsidRDefault="0074368E" w:rsidP="0074368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4368E" w:rsidRDefault="0074368E" w:rsidP="0074368E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74368E" w:rsidRDefault="0074368E" w:rsidP="0074368E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74368E" w:rsidRDefault="0074368E" w:rsidP="0074368E">
      <w:pPr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2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4368E" w:rsidRPr="00426A31" w:rsidTr="0074368E">
        <w:trPr>
          <w:trHeight w:val="1418"/>
        </w:trPr>
        <w:tc>
          <w:tcPr>
            <w:tcW w:w="1784" w:type="dxa"/>
          </w:tcPr>
          <w:p w:rsidR="0074368E" w:rsidRPr="00426A31" w:rsidRDefault="0074368E" w:rsidP="0074368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4368E" w:rsidRPr="00426A31" w:rsidRDefault="0074368E" w:rsidP="0074368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4368E" w:rsidRPr="00850312" w:rsidRDefault="0074368E" w:rsidP="0074368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4368E" w:rsidRPr="00850312" w:rsidRDefault="0074368E" w:rsidP="0074368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4368E" w:rsidRPr="00850312" w:rsidRDefault="0074368E" w:rsidP="00743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4368E" w:rsidRPr="00850312" w:rsidRDefault="0074368E" w:rsidP="0074368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4368E" w:rsidRPr="00850312" w:rsidRDefault="0074368E" w:rsidP="00743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4368E" w:rsidRPr="00B02CE0" w:rsidRDefault="0074368E" w:rsidP="0074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4368E" w:rsidRDefault="0074368E" w:rsidP="007436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74368E" w:rsidRPr="00AF739D" w:rsidRDefault="0074368E" w:rsidP="007436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menghindari kontak fisik</w:t>
      </w:r>
    </w:p>
    <w:p w:rsidR="0074368E" w:rsidRDefault="0074368E" w:rsidP="0074368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74368E" w:rsidRDefault="0074368E" w:rsidP="0074368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74368E" w:rsidRDefault="0074368E" w:rsidP="0074368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74368E" w:rsidRDefault="0074368E" w:rsidP="0074368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74368E" w:rsidRDefault="0074368E" w:rsidP="0074368E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74368E" w:rsidRDefault="0074368E" w:rsidP="007436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74368E" w:rsidRDefault="0074368E" w:rsidP="007436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368E" w:rsidRPr="003D7A97" w:rsidRDefault="0074368E" w:rsidP="00ED708A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 xml:space="preserve">31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74368E" w:rsidRDefault="0074368E" w:rsidP="0074368E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74368E" w:rsidRDefault="0074368E" w:rsidP="0074368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74368E" w:rsidRDefault="0074368E" w:rsidP="0074368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74368E" w:rsidRDefault="0074368E" w:rsidP="0074368E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74368E" w:rsidRDefault="0074368E" w:rsidP="0074368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74368E" w:rsidRDefault="0074368E" w:rsidP="0074368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74368E" w:rsidRPr="00B16E0A" w:rsidRDefault="0074368E" w:rsidP="0074368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74368E" w:rsidRPr="00B16E0A" w:rsidRDefault="0074368E" w:rsidP="0074368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74368E" w:rsidRPr="00B16E0A" w:rsidRDefault="0074368E" w:rsidP="0074368E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74368E" w:rsidRDefault="0074368E" w:rsidP="0074368E"/>
    <w:p w:rsidR="0074368E" w:rsidRDefault="0074368E" w:rsidP="0074368E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74368E" w:rsidRDefault="0074368E" w:rsidP="0074368E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213197" w:rsidRDefault="00213197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D708A" w:rsidRPr="00426A31" w:rsidTr="00ED708A">
        <w:trPr>
          <w:trHeight w:val="1418"/>
        </w:trPr>
        <w:tc>
          <w:tcPr>
            <w:tcW w:w="1784" w:type="dxa"/>
          </w:tcPr>
          <w:p w:rsidR="00ED708A" w:rsidRPr="00426A31" w:rsidRDefault="00ED708A" w:rsidP="00ED708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D708A" w:rsidRPr="00426A31" w:rsidRDefault="00ED708A" w:rsidP="00ED708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D708A" w:rsidRPr="00850312" w:rsidRDefault="00ED708A" w:rsidP="00ED708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D708A" w:rsidRPr="00850312" w:rsidRDefault="00ED708A" w:rsidP="00ED708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D708A" w:rsidRPr="00850312" w:rsidRDefault="00ED708A" w:rsidP="00ED70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D708A" w:rsidRPr="00850312" w:rsidRDefault="00ED708A" w:rsidP="00ED708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D708A" w:rsidRPr="00850312" w:rsidRDefault="00ED708A" w:rsidP="00ED70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D708A" w:rsidRPr="00B02CE0" w:rsidRDefault="00ED708A" w:rsidP="00ED7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D708A" w:rsidRPr="005C3BA5" w:rsidRDefault="00ED708A" w:rsidP="00ED708A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ED708A" w:rsidRPr="003D7A97" w:rsidRDefault="00ED708A" w:rsidP="00ED708A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ED708A" w:rsidRPr="002E16D4" w:rsidRDefault="00ED708A" w:rsidP="00ED708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ED708A" w:rsidRPr="005210B6" w:rsidRDefault="00ED708A" w:rsidP="00ED708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ED708A" w:rsidRPr="005C3BA5" w:rsidRDefault="00ED708A" w:rsidP="00ED708A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ED708A" w:rsidRPr="00F33A05" w:rsidRDefault="00ED708A" w:rsidP="00ED708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ED708A" w:rsidRDefault="00ED708A" w:rsidP="009B6D67">
      <w:pPr>
        <w:pStyle w:val="ListParagraph"/>
        <w:numPr>
          <w:ilvl w:val="0"/>
          <w:numId w:val="3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ED708A" w:rsidRDefault="00ED708A" w:rsidP="00ED708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ntungan Rt 01 Rw 11 Desa Girimulyo, Kec. Ngargoyoso,</w:t>
      </w:r>
    </w:p>
    <w:p w:rsidR="00ED708A" w:rsidRDefault="00ED708A" w:rsidP="00ED708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ED708A" w:rsidRPr="00F32121" w:rsidRDefault="00ED708A" w:rsidP="00ED708A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ED708A" w:rsidRPr="007D1EEE" w:rsidRDefault="00ED708A" w:rsidP="00ED708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13  Februari  2022</w:t>
      </w:r>
    </w:p>
    <w:p w:rsidR="00ED708A" w:rsidRPr="00F33A05" w:rsidRDefault="00ED708A" w:rsidP="00ED708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D708A" w:rsidRDefault="00ED708A" w:rsidP="00ED708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RM.Blowing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ED708A" w:rsidRPr="002E16D4" w:rsidRDefault="00ED708A" w:rsidP="00ED708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ED708A" w:rsidRDefault="00ED708A" w:rsidP="00ED708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30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ED708A" w:rsidRDefault="00ED708A" w:rsidP="00ED708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ED708A" w:rsidRDefault="00ED708A" w:rsidP="00ED708A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Segorogunung</w:t>
      </w:r>
    </w:p>
    <w:p w:rsidR="00ED708A" w:rsidRPr="00F33A05" w:rsidRDefault="00ED708A" w:rsidP="00ED708A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ED708A" w:rsidRDefault="00ED708A" w:rsidP="00ED708A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ED708A" w:rsidRDefault="00ED708A" w:rsidP="00ED708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ED708A" w:rsidRDefault="00ED708A" w:rsidP="00ED708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ED708A" w:rsidRDefault="00ED708A" w:rsidP="00ED708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ED708A" w:rsidRDefault="00ED708A" w:rsidP="00ED708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ED708A" w:rsidRDefault="00ED708A" w:rsidP="00ED708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ED708A" w:rsidRPr="003342EC" w:rsidRDefault="00ED708A" w:rsidP="00ED708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ED708A" w:rsidRPr="003342EC" w:rsidRDefault="00ED708A" w:rsidP="00ED708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ED708A" w:rsidRPr="00F33A05" w:rsidRDefault="00ED708A" w:rsidP="00ED708A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ED708A" w:rsidRDefault="00ED708A" w:rsidP="00ED708A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B5BB9" w:rsidRPr="00426A31" w:rsidTr="002B5BB9">
        <w:trPr>
          <w:trHeight w:val="1418"/>
        </w:trPr>
        <w:tc>
          <w:tcPr>
            <w:tcW w:w="1784" w:type="dxa"/>
          </w:tcPr>
          <w:p w:rsidR="002B5BB9" w:rsidRPr="00426A31" w:rsidRDefault="002B5BB9" w:rsidP="002B5BB9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B5BB9" w:rsidRPr="00426A31" w:rsidRDefault="002B5BB9" w:rsidP="002B5BB9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B5BB9" w:rsidRPr="00850312" w:rsidRDefault="002B5BB9" w:rsidP="002B5BB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B5BB9" w:rsidRPr="00850312" w:rsidRDefault="002B5BB9" w:rsidP="002B5BB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B5BB9" w:rsidRPr="00850312" w:rsidRDefault="002B5BB9" w:rsidP="002B5B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B5BB9" w:rsidRPr="00850312" w:rsidRDefault="002B5BB9" w:rsidP="002B5BB9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B5BB9" w:rsidRPr="00850312" w:rsidRDefault="002B5BB9" w:rsidP="002B5B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B5BB9" w:rsidRPr="00B02CE0" w:rsidRDefault="002B5BB9" w:rsidP="002B5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B5BB9" w:rsidRDefault="002B5BB9" w:rsidP="002B5BB9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</w:p>
    <w:p w:rsidR="002B5BB9" w:rsidRDefault="002B5BB9" w:rsidP="002B5BB9">
      <w:pPr>
        <w:rPr>
          <w:rFonts w:ascii="Arial" w:hAnsi="Arial" w:cs="Arial"/>
          <w:b/>
          <w:sz w:val="24"/>
          <w:szCs w:val="24"/>
          <w:lang w:val="id-ID"/>
        </w:rPr>
      </w:pPr>
    </w:p>
    <w:p w:rsidR="002B5BB9" w:rsidRDefault="002B5BB9" w:rsidP="002B5BB9">
      <w:pPr>
        <w:rPr>
          <w:rFonts w:ascii="Arial" w:hAnsi="Arial" w:cs="Arial"/>
          <w:b/>
          <w:sz w:val="24"/>
          <w:szCs w:val="24"/>
          <w:lang w:val="id-ID"/>
        </w:rPr>
      </w:pPr>
    </w:p>
    <w:p w:rsidR="002B5BB9" w:rsidRDefault="002B5BB9" w:rsidP="002B5BB9">
      <w:pPr>
        <w:rPr>
          <w:rFonts w:ascii="Arial" w:hAnsi="Arial" w:cs="Arial"/>
          <w:b/>
          <w:sz w:val="24"/>
          <w:szCs w:val="24"/>
          <w:lang w:val="id-ID"/>
        </w:rPr>
      </w:pPr>
    </w:p>
    <w:p w:rsidR="002B5BB9" w:rsidRDefault="002B5BB9" w:rsidP="002B5BB9">
      <w:pPr>
        <w:rPr>
          <w:rFonts w:ascii="Arial" w:hAnsi="Arial" w:cs="Arial"/>
          <w:b/>
          <w:sz w:val="24"/>
          <w:szCs w:val="24"/>
          <w:lang w:val="id-ID"/>
        </w:rPr>
      </w:pPr>
    </w:p>
    <w:p w:rsidR="002B5BB9" w:rsidRPr="005C3BA5" w:rsidRDefault="002B5BB9" w:rsidP="002B5BB9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B5BB9" w:rsidRPr="003D7A97" w:rsidRDefault="002B5BB9" w:rsidP="002B5BB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B5BB9" w:rsidRPr="002E16D4" w:rsidRDefault="002B5BB9" w:rsidP="002B5BB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2B5BB9" w:rsidRPr="005210B6" w:rsidRDefault="002B5BB9" w:rsidP="002B5BB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2B5BB9" w:rsidRPr="005C3BA5" w:rsidRDefault="002B5BB9" w:rsidP="002B5BB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B5BB9" w:rsidRPr="00F33A05" w:rsidRDefault="002B5BB9" w:rsidP="002B5BB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B5BB9" w:rsidRDefault="002B5BB9" w:rsidP="009B6D67">
      <w:pPr>
        <w:pStyle w:val="ListParagraph"/>
        <w:numPr>
          <w:ilvl w:val="0"/>
          <w:numId w:val="3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2B5BB9" w:rsidRDefault="002B5BB9" w:rsidP="002B5BB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ntungan Rt 01 Rw 11 Desa Girimulyo, Kec. Ngargoyoso,</w:t>
      </w:r>
    </w:p>
    <w:p w:rsidR="002B5BB9" w:rsidRDefault="002B5BB9" w:rsidP="002B5BB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2B5BB9" w:rsidRPr="00F32121" w:rsidRDefault="002B5BB9" w:rsidP="002B5BB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B5BB9" w:rsidRPr="007D1EEE" w:rsidRDefault="002B5BB9" w:rsidP="002B5BB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13  Februari  2022</w:t>
      </w:r>
    </w:p>
    <w:p w:rsidR="002B5BB9" w:rsidRPr="00F33A05" w:rsidRDefault="002B5BB9" w:rsidP="002B5BB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B5BB9" w:rsidRDefault="002B5BB9" w:rsidP="002B5BB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RM.Blowing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2B5BB9" w:rsidRPr="002E16D4" w:rsidRDefault="002B5BB9" w:rsidP="002B5BB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B5BB9" w:rsidRDefault="002B5BB9" w:rsidP="002B5BB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30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2B5BB9" w:rsidRDefault="002B5BB9" w:rsidP="002B5BB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2B5BB9" w:rsidRDefault="002B5BB9" w:rsidP="002B5BB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Segorogunung</w:t>
      </w:r>
    </w:p>
    <w:p w:rsidR="002B5BB9" w:rsidRPr="00F33A05" w:rsidRDefault="002B5BB9" w:rsidP="002B5BB9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B5BB9" w:rsidRPr="003342EC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B5BB9" w:rsidRPr="003342EC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B5BB9" w:rsidRPr="00F33A05" w:rsidRDefault="002B5BB9" w:rsidP="002B5BB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B5BB9" w:rsidRDefault="002B5BB9" w:rsidP="002B5BB9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B5BB9" w:rsidRDefault="002B5BB9" w:rsidP="002B5BB9">
      <w:pPr>
        <w:rPr>
          <w:rFonts w:ascii="Arial" w:hAnsi="Arial" w:cs="Arial"/>
          <w:sz w:val="24"/>
          <w:szCs w:val="24"/>
          <w:lang w:val="id-ID"/>
        </w:rPr>
      </w:pPr>
    </w:p>
    <w:p w:rsidR="002B5BB9" w:rsidRDefault="002B5BB9" w:rsidP="002B5BB9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B5BB9" w:rsidRPr="00426A31" w:rsidTr="002B5BB9">
        <w:trPr>
          <w:trHeight w:val="1418"/>
        </w:trPr>
        <w:tc>
          <w:tcPr>
            <w:tcW w:w="1784" w:type="dxa"/>
          </w:tcPr>
          <w:p w:rsidR="002B5BB9" w:rsidRPr="00426A31" w:rsidRDefault="002B5BB9" w:rsidP="002B5BB9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B5BB9" w:rsidRPr="00426A31" w:rsidRDefault="002B5BB9" w:rsidP="002B5BB9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B5BB9" w:rsidRPr="00850312" w:rsidRDefault="002B5BB9" w:rsidP="002B5BB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B5BB9" w:rsidRPr="00850312" w:rsidRDefault="002B5BB9" w:rsidP="002B5BB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B5BB9" w:rsidRPr="00850312" w:rsidRDefault="002B5BB9" w:rsidP="002B5B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B5BB9" w:rsidRPr="00850312" w:rsidRDefault="002B5BB9" w:rsidP="002B5BB9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B5BB9" w:rsidRPr="00850312" w:rsidRDefault="002B5BB9" w:rsidP="002B5B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B5BB9" w:rsidRPr="00B02CE0" w:rsidRDefault="002B5BB9" w:rsidP="002B5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B5BB9" w:rsidRPr="005C3BA5" w:rsidRDefault="002B5BB9" w:rsidP="002B5BB9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B5BB9" w:rsidRPr="003D7A97" w:rsidRDefault="002B5BB9" w:rsidP="002B5BB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B5BB9" w:rsidRPr="002E16D4" w:rsidRDefault="002B5BB9" w:rsidP="002B5BB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AIDI</w:t>
      </w:r>
    </w:p>
    <w:p w:rsidR="002B5BB9" w:rsidRPr="005210B6" w:rsidRDefault="002B5BB9" w:rsidP="002B5BB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4/1/2022</w:t>
      </w:r>
    </w:p>
    <w:p w:rsidR="002B5BB9" w:rsidRPr="005C3BA5" w:rsidRDefault="002B5BB9" w:rsidP="002B5BB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B5BB9" w:rsidRPr="00F33A05" w:rsidRDefault="002B5BB9" w:rsidP="002B5BB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B5BB9" w:rsidRDefault="002B5BB9" w:rsidP="009B6D67">
      <w:pPr>
        <w:pStyle w:val="ListParagraph"/>
        <w:numPr>
          <w:ilvl w:val="0"/>
          <w:numId w:val="4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IDI</w:t>
      </w:r>
    </w:p>
    <w:p w:rsidR="002B5BB9" w:rsidRDefault="002B5BB9" w:rsidP="002B5BB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Karangrejo Rt 01 Rw 06 Desa Dukuh, Kec. Ngargoyoso,</w:t>
      </w:r>
    </w:p>
    <w:p w:rsidR="002B5BB9" w:rsidRDefault="002B5BB9" w:rsidP="002B5BB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2B5BB9" w:rsidRPr="00F32121" w:rsidRDefault="002B5BB9" w:rsidP="002B5BB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B5BB9" w:rsidRPr="007D1EEE" w:rsidRDefault="002B5BB9" w:rsidP="002B5BB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03693">
        <w:rPr>
          <w:rFonts w:ascii="Arial" w:hAnsi="Arial" w:cs="Arial"/>
          <w:sz w:val="24"/>
          <w:szCs w:val="24"/>
          <w:lang w:val="id-ID"/>
        </w:rPr>
        <w:t xml:space="preserve"> Minggu,06</w:t>
      </w:r>
      <w:r>
        <w:rPr>
          <w:rFonts w:ascii="Arial" w:hAnsi="Arial" w:cs="Arial"/>
          <w:sz w:val="24"/>
          <w:szCs w:val="24"/>
          <w:lang w:val="id-ID"/>
        </w:rPr>
        <w:t xml:space="preserve">  Februari  2022</w:t>
      </w:r>
    </w:p>
    <w:p w:rsidR="002B5BB9" w:rsidRPr="00F33A05" w:rsidRDefault="002B5BB9" w:rsidP="002B5BB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03693">
        <w:rPr>
          <w:rFonts w:ascii="Arial" w:hAnsi="Arial" w:cs="Arial"/>
          <w:sz w:val="24"/>
          <w:szCs w:val="24"/>
          <w:lang w:val="id-ID"/>
        </w:rPr>
        <w:t xml:space="preserve"> 13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B5BB9" w:rsidRDefault="002B5BB9" w:rsidP="002B5BB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E03693">
        <w:rPr>
          <w:rFonts w:ascii="Arial" w:hAnsi="Arial" w:cs="Arial"/>
          <w:sz w:val="24"/>
          <w:szCs w:val="24"/>
          <w:lang w:val="id-ID"/>
        </w:rPr>
        <w:t>Karangrejo Rt 01 Rw 06 Desa Dukuh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2B5BB9" w:rsidRPr="002E16D4" w:rsidRDefault="002B5BB9" w:rsidP="002B5BB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B5BB9" w:rsidRDefault="002B5BB9" w:rsidP="002B5BB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03693">
        <w:rPr>
          <w:rFonts w:ascii="Arial" w:hAnsi="Arial" w:cs="Arial"/>
          <w:sz w:val="24"/>
          <w:szCs w:val="24"/>
          <w:lang w:val="id-ID"/>
        </w:rPr>
        <w:t xml:space="preserve"> 50</w:t>
      </w:r>
      <w:r>
        <w:rPr>
          <w:rFonts w:ascii="Arial" w:hAnsi="Arial" w:cs="Arial"/>
          <w:sz w:val="24"/>
          <w:szCs w:val="24"/>
          <w:lang w:val="id-ID"/>
        </w:rPr>
        <w:t xml:space="preserve">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2B5BB9" w:rsidRDefault="002B5BB9" w:rsidP="002B5BB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E03693">
        <w:rPr>
          <w:rFonts w:ascii="Arial" w:hAnsi="Arial" w:cs="Arial"/>
          <w:sz w:val="24"/>
          <w:szCs w:val="24"/>
          <w:lang w:val="id-ID"/>
        </w:rPr>
        <w:t>Campursari</w:t>
      </w:r>
    </w:p>
    <w:p w:rsidR="002B5BB9" w:rsidRDefault="002B5BB9" w:rsidP="002B5BB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E03693">
        <w:rPr>
          <w:rFonts w:ascii="Arial" w:hAnsi="Arial" w:cs="Arial"/>
          <w:sz w:val="24"/>
          <w:szCs w:val="24"/>
          <w:lang w:val="id-ID"/>
        </w:rPr>
        <w:t>Jumantono</w:t>
      </w:r>
    </w:p>
    <w:p w:rsidR="002B5BB9" w:rsidRPr="00F33A05" w:rsidRDefault="002B5BB9" w:rsidP="002B5BB9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B5BB9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B5BB9" w:rsidRPr="003342EC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B5BB9" w:rsidRPr="003342EC" w:rsidRDefault="002B5BB9" w:rsidP="002B5BB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B5BB9" w:rsidRPr="00F33A05" w:rsidRDefault="002B5BB9" w:rsidP="002B5BB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B5BB9" w:rsidRDefault="002B5BB9" w:rsidP="002B5BB9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B5BB9" w:rsidRDefault="002B5BB9" w:rsidP="002B5BB9">
      <w:pPr>
        <w:rPr>
          <w:rFonts w:ascii="Arial" w:hAnsi="Arial" w:cs="Arial"/>
          <w:sz w:val="24"/>
          <w:szCs w:val="24"/>
          <w:lang w:val="id-ID"/>
        </w:rPr>
      </w:pPr>
    </w:p>
    <w:p w:rsidR="002B5BB9" w:rsidRDefault="002B5BB9" w:rsidP="002B5BB9">
      <w:pPr>
        <w:rPr>
          <w:rFonts w:ascii="Arial" w:hAnsi="Arial" w:cs="Arial"/>
          <w:sz w:val="24"/>
          <w:szCs w:val="24"/>
          <w:lang w:val="id-ID"/>
        </w:rPr>
      </w:pPr>
    </w:p>
    <w:p w:rsidR="00E03693" w:rsidRDefault="00E03693" w:rsidP="00E0369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E03693" w:rsidRPr="00AF739D" w:rsidRDefault="00E03693" w:rsidP="00E0369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menghindari kontak fisik</w:t>
      </w:r>
    </w:p>
    <w:p w:rsidR="00E03693" w:rsidRDefault="00E03693" w:rsidP="00E0369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E03693" w:rsidRDefault="00E03693" w:rsidP="00E0369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E03693" w:rsidRDefault="00E03693" w:rsidP="00E0369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E03693" w:rsidRDefault="00E03693" w:rsidP="00E0369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E03693" w:rsidRDefault="00E03693" w:rsidP="00E03693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E03693" w:rsidRDefault="00E03693" w:rsidP="00E036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E03693" w:rsidRDefault="00E03693" w:rsidP="00E036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3693" w:rsidRPr="003D7A97" w:rsidRDefault="00E03693" w:rsidP="00E03693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 xml:space="preserve">31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Januari 2022</w:t>
      </w:r>
    </w:p>
    <w:p w:rsidR="00E03693" w:rsidRDefault="00E03693" w:rsidP="00E03693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E03693" w:rsidRDefault="00E03693" w:rsidP="00E0369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E03693" w:rsidRDefault="00E03693" w:rsidP="00E0369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E03693" w:rsidRDefault="00E03693" w:rsidP="00E03693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E03693" w:rsidRDefault="00E03693" w:rsidP="00E0369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03693" w:rsidRDefault="00E03693" w:rsidP="00E0369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03693" w:rsidRPr="00B16E0A" w:rsidRDefault="00E03693" w:rsidP="00E0369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E03693" w:rsidRPr="00B16E0A" w:rsidRDefault="00E03693" w:rsidP="00E0369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E03693" w:rsidRPr="00B16E0A" w:rsidRDefault="00E03693" w:rsidP="00E03693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E03693" w:rsidRDefault="00E03693" w:rsidP="00E03693"/>
    <w:p w:rsidR="00E03693" w:rsidRDefault="00E03693" w:rsidP="00E03693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ED708A" w:rsidRDefault="00ED708A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171A2E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A22C94" w:rsidRPr="00426A31" w:rsidTr="00F7429C">
        <w:trPr>
          <w:trHeight w:val="1418"/>
        </w:trPr>
        <w:tc>
          <w:tcPr>
            <w:tcW w:w="1784" w:type="dxa"/>
          </w:tcPr>
          <w:p w:rsidR="00A22C94" w:rsidRPr="00426A31" w:rsidRDefault="00A22C94" w:rsidP="00F7429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3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A22C94" w:rsidRPr="00426A31" w:rsidRDefault="00A22C94" w:rsidP="00F7429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A22C94" w:rsidRPr="00850312" w:rsidRDefault="00A22C94" w:rsidP="00F7429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A22C94" w:rsidRPr="00850312" w:rsidRDefault="00A22C94" w:rsidP="00F7429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A22C94" w:rsidRPr="00850312" w:rsidRDefault="00A22C94" w:rsidP="00F742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A22C94" w:rsidRPr="00850312" w:rsidRDefault="00A22C94" w:rsidP="00F7429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A22C94" w:rsidRPr="00850312" w:rsidRDefault="00A22C94" w:rsidP="00F742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A22C94" w:rsidRPr="00B02CE0" w:rsidRDefault="00A22C94" w:rsidP="00F74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22C94" w:rsidRPr="005C3BA5" w:rsidRDefault="00A22C94" w:rsidP="00A22C94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A22C94" w:rsidRPr="003D7A97" w:rsidRDefault="00A22C94" w:rsidP="00A22C9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A22C94" w:rsidRPr="002E16D4" w:rsidRDefault="00A22C94" w:rsidP="00A22C9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PANI</w:t>
      </w:r>
    </w:p>
    <w:p w:rsidR="00A22C94" w:rsidRPr="005210B6" w:rsidRDefault="00A22C94" w:rsidP="00A22C9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4/II/2022</w:t>
      </w:r>
    </w:p>
    <w:p w:rsidR="00A22C94" w:rsidRPr="005C3BA5" w:rsidRDefault="00A22C94" w:rsidP="00A22C9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A22C94" w:rsidRPr="00F33A05" w:rsidRDefault="00A22C94" w:rsidP="00A22C9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A22C94" w:rsidRDefault="00A22C94" w:rsidP="009B6D67">
      <w:pPr>
        <w:pStyle w:val="ListParagraph"/>
        <w:numPr>
          <w:ilvl w:val="0"/>
          <w:numId w:val="4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ANI</w:t>
      </w:r>
    </w:p>
    <w:p w:rsidR="00A22C94" w:rsidRDefault="00A22C94" w:rsidP="00A22C9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ranten Kulon  Rt 02 Rw 12 Desa Puntukrejo, Kec. Ngargoyoso,</w:t>
      </w:r>
    </w:p>
    <w:p w:rsidR="00A22C94" w:rsidRDefault="00A22C94" w:rsidP="00A22C9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A22C94" w:rsidRPr="00F32121" w:rsidRDefault="00A22C94" w:rsidP="00A22C9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A22C94" w:rsidRPr="007D1EEE" w:rsidRDefault="00A22C94" w:rsidP="00A22C9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3 Febuari 2022</w:t>
      </w:r>
    </w:p>
    <w:p w:rsidR="00A22C94" w:rsidRPr="00F33A05" w:rsidRDefault="00A22C94" w:rsidP="00A22C9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A22C94" w:rsidRDefault="00A22C94" w:rsidP="00A22C9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ranten Kulon  Rt 02 Rw 12 Desa Puntukrejo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A22C94" w:rsidRPr="002E16D4" w:rsidRDefault="00A22C94" w:rsidP="00A22C9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A22C94" w:rsidRDefault="00A22C94" w:rsidP="00A22C9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A22C94" w:rsidRDefault="00A22C94" w:rsidP="00A22C9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B2601A"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A22C94" w:rsidRDefault="00A22C94" w:rsidP="00A22C9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Sragen</w:t>
      </w:r>
    </w:p>
    <w:p w:rsidR="00A22C94" w:rsidRPr="00F33A05" w:rsidRDefault="00A22C94" w:rsidP="00A22C9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A22C94" w:rsidRDefault="00A22C94" w:rsidP="00A22C9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A22C94" w:rsidRDefault="00A22C94" w:rsidP="00A22C9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A22C94" w:rsidRDefault="00A22C94" w:rsidP="00A22C9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A22C94" w:rsidRDefault="00A22C94" w:rsidP="00A22C9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A22C94" w:rsidRDefault="00A22C94" w:rsidP="00A22C9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A22C94" w:rsidRDefault="00A22C94" w:rsidP="00A22C9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A22C94" w:rsidRPr="003342EC" w:rsidRDefault="00A22C94" w:rsidP="00A22C9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A22C94" w:rsidRPr="003342EC" w:rsidRDefault="00A22C94" w:rsidP="00A22C9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A22C94" w:rsidRPr="00F33A05" w:rsidRDefault="00A22C94" w:rsidP="00A22C9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A22C94" w:rsidRDefault="00A22C94" w:rsidP="00A22C9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A22C94" w:rsidRDefault="00A22C94" w:rsidP="00A22C94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A22C94">
      <w:pPr>
        <w:rPr>
          <w:rFonts w:ascii="Arial" w:hAnsi="Arial" w:cs="Arial"/>
          <w:sz w:val="24"/>
          <w:szCs w:val="24"/>
          <w:lang w:val="id-ID"/>
        </w:rPr>
      </w:pPr>
    </w:p>
    <w:p w:rsidR="00A22C94" w:rsidRDefault="00A22C94" w:rsidP="00A22C9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A22C94" w:rsidRPr="00AF739D" w:rsidRDefault="00A22C94" w:rsidP="00A22C9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menghindari kontak fisik</w:t>
      </w:r>
    </w:p>
    <w:p w:rsidR="00A22C94" w:rsidRDefault="00A22C94" w:rsidP="00A22C9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A22C94" w:rsidRDefault="00A22C94" w:rsidP="00A22C9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A22C94" w:rsidRDefault="00A22C94" w:rsidP="00A22C9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A22C94" w:rsidRDefault="00A22C94" w:rsidP="00A22C9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A22C94" w:rsidRDefault="00A22C94" w:rsidP="00A22C94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A22C94" w:rsidRDefault="00A22C94" w:rsidP="00A22C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A22C94" w:rsidRDefault="00A22C94" w:rsidP="00A22C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2C94" w:rsidRPr="003D7A97" w:rsidRDefault="00A22C94" w:rsidP="00A22C94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2 Febuari  2022</w:t>
      </w:r>
    </w:p>
    <w:p w:rsidR="00A22C94" w:rsidRDefault="00A22C94" w:rsidP="00A22C94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A22C94" w:rsidRDefault="00A22C94" w:rsidP="00A22C94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A22C94" w:rsidRDefault="00A22C94" w:rsidP="00A22C94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A22C94" w:rsidRDefault="00A22C94" w:rsidP="00A22C94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A22C94" w:rsidRDefault="00A22C94" w:rsidP="00A22C94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22C94" w:rsidRDefault="00A22C94" w:rsidP="00A22C94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22C94" w:rsidRPr="00B16E0A" w:rsidRDefault="00A22C94" w:rsidP="00A22C94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A22C94" w:rsidRPr="00B16E0A" w:rsidRDefault="00A22C94" w:rsidP="00A22C94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F20E67" w:rsidRDefault="00A22C94" w:rsidP="00F20E67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20E67" w:rsidRPr="00426A31" w:rsidTr="00F7429C">
        <w:trPr>
          <w:trHeight w:val="1418"/>
        </w:trPr>
        <w:tc>
          <w:tcPr>
            <w:tcW w:w="1784" w:type="dxa"/>
          </w:tcPr>
          <w:p w:rsidR="00F20E67" w:rsidRPr="00426A31" w:rsidRDefault="00F20E67" w:rsidP="00F7429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20E67" w:rsidRPr="00426A31" w:rsidRDefault="00F20E67" w:rsidP="00F7429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20E67" w:rsidRPr="00850312" w:rsidRDefault="00F20E67" w:rsidP="00F7429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20E67" w:rsidRPr="00850312" w:rsidRDefault="00F20E67" w:rsidP="00F7429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20E67" w:rsidRPr="00850312" w:rsidRDefault="00F20E67" w:rsidP="00F742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20E67" w:rsidRPr="00850312" w:rsidRDefault="00F20E67" w:rsidP="00F7429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20E67" w:rsidRPr="00850312" w:rsidRDefault="00F20E67" w:rsidP="00F742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20E67" w:rsidRPr="00B02CE0" w:rsidRDefault="00F20E67" w:rsidP="00F74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20E67" w:rsidRPr="005C3BA5" w:rsidRDefault="00F20E67" w:rsidP="00F20E67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20E67" w:rsidRPr="003D7A97" w:rsidRDefault="00F20E67" w:rsidP="00F20E6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40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20E67" w:rsidRPr="002E16D4" w:rsidRDefault="00F20E67" w:rsidP="00F20E6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RI SUTANTI,SH</w:t>
      </w:r>
    </w:p>
    <w:p w:rsidR="00F20E67" w:rsidRPr="005210B6" w:rsidRDefault="00F20E67" w:rsidP="00F20E6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1/I/2022</w:t>
      </w:r>
    </w:p>
    <w:p w:rsidR="00F20E67" w:rsidRPr="005C3BA5" w:rsidRDefault="00F20E67" w:rsidP="00F20E6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20E67" w:rsidRPr="00F33A05" w:rsidRDefault="00F20E67" w:rsidP="00F20E6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20E67" w:rsidRDefault="00F20E67" w:rsidP="009B6D67">
      <w:pPr>
        <w:pStyle w:val="ListParagraph"/>
        <w:numPr>
          <w:ilvl w:val="0"/>
          <w:numId w:val="4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RI SUTANTI,SH</w:t>
      </w:r>
    </w:p>
    <w:p w:rsidR="00F20E67" w:rsidRDefault="00F20E67" w:rsidP="00F20E6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mawang  Rt 02 Rw 04  Desa Dukuh, Kec. Ngargoyoso,</w:t>
      </w:r>
    </w:p>
    <w:p w:rsidR="00F20E67" w:rsidRDefault="00F20E67" w:rsidP="00F20E6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F20E67" w:rsidRPr="00F32121" w:rsidRDefault="00F20E67" w:rsidP="00F20E6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20E67" w:rsidRPr="007D1EEE" w:rsidRDefault="00F20E67" w:rsidP="00F20E6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19 Febuari 2022</w:t>
      </w:r>
    </w:p>
    <w:p w:rsidR="00F20E67" w:rsidRPr="00F33A05" w:rsidRDefault="00F20E67" w:rsidP="00F20E6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F20E67" w:rsidRDefault="00F20E67" w:rsidP="00F20E6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RM. Mbak Ning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F20E67" w:rsidRPr="002E16D4" w:rsidRDefault="00F20E67" w:rsidP="00F20E6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F20E67" w:rsidRDefault="00F20E67" w:rsidP="00F20E6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50 Orang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F20E67" w:rsidRDefault="00F20E67" w:rsidP="00F20E6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ound Syistem</w:t>
      </w:r>
    </w:p>
    <w:p w:rsidR="00F20E67" w:rsidRDefault="00F20E67" w:rsidP="00F20E6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Kab Agam,Sumatra Barat</w:t>
      </w:r>
    </w:p>
    <w:p w:rsidR="00F20E67" w:rsidRPr="00F33A05" w:rsidRDefault="00F20E67" w:rsidP="00F20E6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20E67" w:rsidRDefault="00F20E67" w:rsidP="00F20E6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20E67" w:rsidRDefault="00F20E67" w:rsidP="00F20E6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20E67" w:rsidRDefault="00F20E67" w:rsidP="00F20E6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20E67" w:rsidRDefault="00F20E67" w:rsidP="00F20E6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F20E67" w:rsidRDefault="00F20E67" w:rsidP="00F20E6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20E67" w:rsidRDefault="00F20E67" w:rsidP="00F20E6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20E67" w:rsidRPr="003342EC" w:rsidRDefault="00F20E67" w:rsidP="00F20E6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20E67" w:rsidRPr="003342EC" w:rsidRDefault="00F20E67" w:rsidP="00F20E6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20E67" w:rsidRPr="00F33A05" w:rsidRDefault="00F20E67" w:rsidP="00F20E6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20E67" w:rsidRDefault="00F20E67" w:rsidP="00F20E6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20E67" w:rsidRDefault="00F20E67" w:rsidP="00F20E67">
      <w:pPr>
        <w:rPr>
          <w:rFonts w:ascii="Arial" w:hAnsi="Arial" w:cs="Arial"/>
          <w:sz w:val="24"/>
          <w:szCs w:val="24"/>
          <w:lang w:val="id-ID"/>
        </w:rPr>
      </w:pPr>
    </w:p>
    <w:p w:rsidR="00F20E67" w:rsidRDefault="00F20E67" w:rsidP="00F20E67">
      <w:pPr>
        <w:rPr>
          <w:rFonts w:ascii="Arial" w:hAnsi="Arial" w:cs="Arial"/>
          <w:sz w:val="24"/>
          <w:szCs w:val="24"/>
          <w:lang w:val="id-ID"/>
        </w:rPr>
      </w:pPr>
    </w:p>
    <w:p w:rsidR="00F20E67" w:rsidRDefault="00F20E67" w:rsidP="00F20E6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F20E67" w:rsidRPr="00AF739D" w:rsidRDefault="00F20E67" w:rsidP="00F20E6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menghindari kontak fisik</w:t>
      </w:r>
    </w:p>
    <w:p w:rsidR="00F20E67" w:rsidRDefault="00F20E67" w:rsidP="00F20E6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F20E67" w:rsidRDefault="00F20E67" w:rsidP="00F20E6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F20E67" w:rsidRDefault="00F20E67" w:rsidP="00F20E6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F20E67" w:rsidRDefault="00F20E67" w:rsidP="00F20E6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F20E67" w:rsidRDefault="00F20E67" w:rsidP="00F20E67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F20E67" w:rsidRDefault="00F20E67" w:rsidP="00F20E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F20E67" w:rsidRDefault="00F20E67" w:rsidP="00F20E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0E67" w:rsidRPr="003D7A97" w:rsidRDefault="00F20E67" w:rsidP="00F20E67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3 Febuari  2022</w:t>
      </w:r>
    </w:p>
    <w:p w:rsidR="00F20E67" w:rsidRDefault="00F20E67" w:rsidP="00F20E67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F20E67" w:rsidRDefault="00F20E67" w:rsidP="00F20E67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F20E67" w:rsidRDefault="00F20E67" w:rsidP="00F20E67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F20E67" w:rsidRDefault="00F20E67" w:rsidP="00F20E67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F20E67" w:rsidRDefault="00F20E67" w:rsidP="00F20E67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20E67" w:rsidRDefault="00F20E67" w:rsidP="00F20E67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20E67" w:rsidRPr="00B16E0A" w:rsidRDefault="00F20E67" w:rsidP="00F20E67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F20E67" w:rsidRPr="00B16E0A" w:rsidRDefault="00F20E67" w:rsidP="00F20E67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F20E67" w:rsidRDefault="00F20E67" w:rsidP="00F20E67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F20E67" w:rsidRDefault="00F20E67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21753" w:rsidRPr="00426A31" w:rsidTr="00F7429C">
        <w:trPr>
          <w:trHeight w:val="1418"/>
        </w:trPr>
        <w:tc>
          <w:tcPr>
            <w:tcW w:w="1784" w:type="dxa"/>
          </w:tcPr>
          <w:p w:rsidR="00E21753" w:rsidRPr="00426A31" w:rsidRDefault="00E21753" w:rsidP="00F7429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21753" w:rsidRPr="00426A31" w:rsidRDefault="00E21753" w:rsidP="00F7429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21753" w:rsidRPr="00850312" w:rsidRDefault="00E21753" w:rsidP="00F7429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21753" w:rsidRPr="00850312" w:rsidRDefault="00E21753" w:rsidP="00F7429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21753" w:rsidRPr="00850312" w:rsidRDefault="00E21753" w:rsidP="00F742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21753" w:rsidRPr="00850312" w:rsidRDefault="00E21753" w:rsidP="00F7429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21753" w:rsidRPr="00850312" w:rsidRDefault="00E21753" w:rsidP="00F742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21753" w:rsidRPr="00B02CE0" w:rsidRDefault="00E21753" w:rsidP="00F74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21753" w:rsidRPr="005C3BA5" w:rsidRDefault="00E21753" w:rsidP="00E21753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E21753" w:rsidRPr="003D7A97" w:rsidRDefault="00E21753" w:rsidP="00E21753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41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E21753" w:rsidRPr="002E16D4" w:rsidRDefault="00E21753" w:rsidP="00E2175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UNARJO</w:t>
      </w:r>
    </w:p>
    <w:p w:rsidR="00E21753" w:rsidRPr="005210B6" w:rsidRDefault="00E21753" w:rsidP="00E2175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5/II/2022</w:t>
      </w:r>
    </w:p>
    <w:p w:rsidR="00E21753" w:rsidRPr="005C3BA5" w:rsidRDefault="00E21753" w:rsidP="00E2175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E21753" w:rsidRPr="00F33A05" w:rsidRDefault="00E21753" w:rsidP="00E2175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E21753" w:rsidRDefault="00E21753" w:rsidP="009B6D67">
      <w:pPr>
        <w:pStyle w:val="ListParagraph"/>
        <w:numPr>
          <w:ilvl w:val="0"/>
          <w:numId w:val="4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NARJO</w:t>
      </w:r>
    </w:p>
    <w:p w:rsidR="00E21753" w:rsidRDefault="00E21753" w:rsidP="00E2175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rojo Rt 04 Rw 06  Desa Puntukrejo, Kec. Ngargoyoso,</w:t>
      </w:r>
    </w:p>
    <w:p w:rsidR="00E21753" w:rsidRDefault="00E21753" w:rsidP="00E2175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E21753" w:rsidRPr="00F32121" w:rsidRDefault="00E21753" w:rsidP="00E2175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E21753" w:rsidRPr="007D1EEE" w:rsidRDefault="00E21753" w:rsidP="00E2175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3 Febuari 2022</w:t>
      </w:r>
    </w:p>
    <w:p w:rsidR="00E21753" w:rsidRPr="00F33A05" w:rsidRDefault="00E21753" w:rsidP="00E2175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3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21753" w:rsidRDefault="00E21753" w:rsidP="00E2175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rojo Rt 04 Rw 06  Desa Puntukrej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E21753" w:rsidRPr="002E16D4" w:rsidRDefault="00E21753" w:rsidP="00E2175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E21753" w:rsidRDefault="00E21753" w:rsidP="00E2175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B94AA6">
        <w:rPr>
          <w:rFonts w:ascii="Arial" w:hAnsi="Arial" w:cs="Arial"/>
          <w:sz w:val="24"/>
          <w:szCs w:val="24"/>
          <w:lang w:val="id-ID"/>
        </w:rPr>
        <w:t>300 Orang</w:t>
      </w:r>
    </w:p>
    <w:p w:rsidR="00E21753" w:rsidRDefault="00E21753" w:rsidP="00E2175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E21753" w:rsidRDefault="00E21753" w:rsidP="00E21753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B94AA6">
        <w:rPr>
          <w:rFonts w:ascii="Arial" w:hAnsi="Arial" w:cs="Arial"/>
          <w:sz w:val="24"/>
          <w:szCs w:val="24"/>
          <w:lang w:val="id-ID"/>
        </w:rPr>
        <w:t>Mateseh</w:t>
      </w:r>
    </w:p>
    <w:p w:rsidR="00E21753" w:rsidRPr="00F33A05" w:rsidRDefault="00E21753" w:rsidP="00E21753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E21753" w:rsidRDefault="00E21753" w:rsidP="00E2175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E21753" w:rsidRDefault="00E21753" w:rsidP="00E2175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E21753" w:rsidRDefault="00E21753" w:rsidP="00E2175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E21753" w:rsidRDefault="00E21753" w:rsidP="00E2175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E21753" w:rsidRDefault="00E21753" w:rsidP="00E2175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E21753" w:rsidRDefault="00E21753" w:rsidP="00E2175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E21753" w:rsidRPr="003342EC" w:rsidRDefault="00E21753" w:rsidP="00E2175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E21753" w:rsidRPr="003342EC" w:rsidRDefault="00E21753" w:rsidP="00E2175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E21753" w:rsidRPr="00F33A05" w:rsidRDefault="00E21753" w:rsidP="00E2175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E21753" w:rsidRDefault="00E21753" w:rsidP="00E21753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E21753" w:rsidRDefault="00E21753" w:rsidP="00E2175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E21753" w:rsidRPr="00AF739D" w:rsidRDefault="00E21753" w:rsidP="00E2175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menghindari kontak fisik</w:t>
      </w:r>
    </w:p>
    <w:p w:rsidR="00E21753" w:rsidRDefault="00E21753" w:rsidP="00E2175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E21753" w:rsidRDefault="00E21753" w:rsidP="00E2175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E21753" w:rsidRDefault="00E21753" w:rsidP="00E2175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E21753" w:rsidRDefault="00E21753" w:rsidP="00E2175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E21753" w:rsidRDefault="00E21753" w:rsidP="00E21753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E21753" w:rsidRDefault="00E21753" w:rsidP="00E217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E21753" w:rsidRDefault="00E21753" w:rsidP="00E217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1753" w:rsidRPr="003D7A97" w:rsidRDefault="00E21753" w:rsidP="00E21753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4 Febuari  2022</w:t>
      </w:r>
    </w:p>
    <w:p w:rsidR="00E21753" w:rsidRDefault="00E21753" w:rsidP="00E21753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E21753" w:rsidRDefault="00E21753" w:rsidP="00E2175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E21753" w:rsidRDefault="00E21753" w:rsidP="00E2175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E21753" w:rsidRDefault="00E21753" w:rsidP="00E21753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E21753" w:rsidRDefault="00E21753" w:rsidP="00E2175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21753" w:rsidRDefault="00E21753" w:rsidP="00E2175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21753" w:rsidRPr="00B16E0A" w:rsidRDefault="00E21753" w:rsidP="00E2175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E21753" w:rsidRPr="00B16E0A" w:rsidRDefault="00E21753" w:rsidP="00E2175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E21753" w:rsidRDefault="00E21753" w:rsidP="00E21753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E21753" w:rsidRDefault="00E21753" w:rsidP="00E21753">
      <w:pPr>
        <w:spacing w:line="360" w:lineRule="auto"/>
        <w:ind w:firstLine="5245"/>
        <w:rPr>
          <w:lang w:val="id-ID"/>
        </w:rPr>
      </w:pPr>
    </w:p>
    <w:p w:rsidR="00E21753" w:rsidRDefault="00E21753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35EA4" w:rsidRPr="00426A31" w:rsidTr="00F7429C">
        <w:trPr>
          <w:trHeight w:val="1418"/>
        </w:trPr>
        <w:tc>
          <w:tcPr>
            <w:tcW w:w="1784" w:type="dxa"/>
          </w:tcPr>
          <w:p w:rsidR="00D35EA4" w:rsidRPr="00426A31" w:rsidRDefault="00D35EA4" w:rsidP="00F7429C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35EA4" w:rsidRPr="00426A31" w:rsidRDefault="00D35EA4" w:rsidP="00F7429C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35EA4" w:rsidRPr="00850312" w:rsidRDefault="00D35EA4" w:rsidP="00F7429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35EA4" w:rsidRPr="00850312" w:rsidRDefault="00D35EA4" w:rsidP="00F7429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35EA4" w:rsidRPr="00850312" w:rsidRDefault="00D35EA4" w:rsidP="00F742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35EA4" w:rsidRPr="00850312" w:rsidRDefault="00D35EA4" w:rsidP="00F7429C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35EA4" w:rsidRPr="00850312" w:rsidRDefault="00D35EA4" w:rsidP="00F742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35EA4" w:rsidRPr="00B02CE0" w:rsidRDefault="00D35EA4" w:rsidP="00F74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35EA4" w:rsidRPr="005C3BA5" w:rsidRDefault="00D35EA4" w:rsidP="00D35EA4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35EA4" w:rsidRPr="003D7A97" w:rsidRDefault="00D35EA4" w:rsidP="00D35EA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35EA4" w:rsidRPr="002E16D4" w:rsidRDefault="00D35EA4" w:rsidP="00D35EA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NGATNO</w:t>
      </w:r>
    </w:p>
    <w:p w:rsidR="00D35EA4" w:rsidRPr="005210B6" w:rsidRDefault="00D35EA4" w:rsidP="00D35EA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6/II/2022</w:t>
      </w:r>
    </w:p>
    <w:p w:rsidR="00D35EA4" w:rsidRPr="005C3BA5" w:rsidRDefault="00D35EA4" w:rsidP="00D35EA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D35EA4" w:rsidRPr="00F33A05" w:rsidRDefault="00D35EA4" w:rsidP="00D35EA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35EA4" w:rsidRDefault="00D35EA4" w:rsidP="009B6D67">
      <w:pPr>
        <w:pStyle w:val="ListParagraph"/>
        <w:numPr>
          <w:ilvl w:val="0"/>
          <w:numId w:val="4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NGATNO</w:t>
      </w:r>
    </w:p>
    <w:p w:rsidR="00D35EA4" w:rsidRDefault="00D35EA4" w:rsidP="00D35EA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egalrejoRt 01 Rw 01  Desa Puntukrejo, Kec. Ngargoyoso,</w:t>
      </w:r>
    </w:p>
    <w:p w:rsidR="00D35EA4" w:rsidRDefault="00D35EA4" w:rsidP="00D35EA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D35EA4" w:rsidRPr="00F32121" w:rsidRDefault="00D35EA4" w:rsidP="00D35EA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35EA4" w:rsidRPr="007D1EEE" w:rsidRDefault="00D35EA4" w:rsidP="00D35EA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3 Febuari 2022</w:t>
      </w:r>
    </w:p>
    <w:p w:rsidR="00D35EA4" w:rsidRPr="00F33A05" w:rsidRDefault="00D35EA4" w:rsidP="00D35EA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35EA4" w:rsidRDefault="00D35EA4" w:rsidP="00D35EA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egalrejoRt 01 Rw 01  Desa Puntukrejo    </w:t>
      </w:r>
    </w:p>
    <w:p w:rsidR="00D35EA4" w:rsidRPr="002E16D4" w:rsidRDefault="00D35EA4" w:rsidP="00D35EA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D35EA4" w:rsidRDefault="00D35EA4" w:rsidP="00D35EA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DD16B0">
        <w:rPr>
          <w:rFonts w:ascii="Arial" w:hAnsi="Arial" w:cs="Arial"/>
          <w:sz w:val="24"/>
          <w:szCs w:val="24"/>
          <w:lang w:val="id-ID"/>
        </w:rPr>
        <w:t>200 Orang</w:t>
      </w:r>
    </w:p>
    <w:p w:rsidR="00D35EA4" w:rsidRDefault="00D35EA4" w:rsidP="00D35EA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D35EA4" w:rsidRDefault="00D35EA4" w:rsidP="00D35EA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F7429C">
        <w:rPr>
          <w:rFonts w:ascii="Arial" w:hAnsi="Arial" w:cs="Arial"/>
          <w:sz w:val="24"/>
          <w:szCs w:val="24"/>
          <w:lang w:val="id-ID"/>
        </w:rPr>
        <w:t>Kenteng,Puntukrejo</w:t>
      </w:r>
    </w:p>
    <w:p w:rsidR="00D35EA4" w:rsidRPr="00F33A05" w:rsidRDefault="00D35EA4" w:rsidP="00D35EA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35EA4" w:rsidRDefault="00D35EA4" w:rsidP="00D35EA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35EA4" w:rsidRDefault="00D35EA4" w:rsidP="00D35EA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35EA4" w:rsidRDefault="00D35EA4" w:rsidP="00D35EA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35EA4" w:rsidRDefault="00D35EA4" w:rsidP="00D35EA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D35EA4" w:rsidRDefault="00D35EA4" w:rsidP="00D35EA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35EA4" w:rsidRDefault="00D35EA4" w:rsidP="00D35EA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35EA4" w:rsidRPr="003342EC" w:rsidRDefault="00D35EA4" w:rsidP="00D35EA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35EA4" w:rsidRPr="003342EC" w:rsidRDefault="00D35EA4" w:rsidP="00D35EA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35EA4" w:rsidRPr="00F33A05" w:rsidRDefault="00D35EA4" w:rsidP="00D35EA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35EA4" w:rsidRDefault="00D35EA4" w:rsidP="00D35EA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35EA4" w:rsidRDefault="00D35EA4" w:rsidP="00D35EA4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F92103" w:rsidRDefault="00F92103" w:rsidP="00D35EA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</w:p>
    <w:p w:rsidR="00F92103" w:rsidRDefault="00F92103" w:rsidP="00D35EA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</w:p>
    <w:p w:rsidR="00D35EA4" w:rsidRPr="00AF739D" w:rsidRDefault="00D35EA4" w:rsidP="00F42EE3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 w:rsidR="00F42EE3"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F42EE3">
        <w:rPr>
          <w:rFonts w:ascii="Arial" w:hAnsi="Arial" w:cs="Arial"/>
          <w:sz w:val="24"/>
          <w:szCs w:val="24"/>
          <w:lang w:val="id-ID"/>
        </w:rPr>
        <w:t xml:space="preserve">       </w:t>
      </w:r>
      <w:r w:rsidR="00F42EE3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D35EA4" w:rsidRDefault="00D35EA4" w:rsidP="00D35EA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D35EA4" w:rsidRDefault="00D35EA4" w:rsidP="00D35EA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 w:rsidR="00F92103"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D35EA4" w:rsidRDefault="00D35EA4" w:rsidP="00D35EA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D35EA4" w:rsidRDefault="00D35EA4" w:rsidP="00D35EA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D35EA4" w:rsidRDefault="00D35EA4" w:rsidP="00D35EA4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D35EA4" w:rsidRDefault="00D35EA4" w:rsidP="00D35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D35EA4" w:rsidRDefault="00D35EA4" w:rsidP="00D35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EA4" w:rsidRPr="003D7A97" w:rsidRDefault="00D35EA4" w:rsidP="00D35EA4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F92103">
        <w:rPr>
          <w:rFonts w:ascii="Arial" w:hAnsi="Arial" w:cs="Arial"/>
          <w:sz w:val="24"/>
          <w:szCs w:val="24"/>
          <w:lang w:val="id-ID"/>
        </w:rPr>
        <w:t>10</w:t>
      </w:r>
      <w:r>
        <w:rPr>
          <w:rFonts w:ascii="Arial" w:hAnsi="Arial" w:cs="Arial"/>
          <w:sz w:val="24"/>
          <w:szCs w:val="24"/>
          <w:lang w:val="id-ID"/>
        </w:rPr>
        <w:t xml:space="preserve"> Feb</w:t>
      </w:r>
      <w:r w:rsidR="00F92103">
        <w:rPr>
          <w:rFonts w:ascii="Arial" w:hAnsi="Arial" w:cs="Arial"/>
          <w:sz w:val="24"/>
          <w:szCs w:val="24"/>
          <w:lang w:val="id-ID"/>
        </w:rPr>
        <w:t>r</w:t>
      </w:r>
      <w:r>
        <w:rPr>
          <w:rFonts w:ascii="Arial" w:hAnsi="Arial" w:cs="Arial"/>
          <w:sz w:val="24"/>
          <w:szCs w:val="24"/>
          <w:lang w:val="id-ID"/>
        </w:rPr>
        <w:t>uari  2022</w:t>
      </w:r>
    </w:p>
    <w:p w:rsidR="00D35EA4" w:rsidRDefault="00D35EA4" w:rsidP="00D35EA4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D35EA4" w:rsidRDefault="00D35EA4" w:rsidP="00D35EA4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D35EA4" w:rsidRDefault="00D35EA4" w:rsidP="00D35EA4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D35EA4" w:rsidRDefault="00D35EA4" w:rsidP="00D35EA4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D35EA4" w:rsidRDefault="00D35EA4" w:rsidP="00D35EA4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35EA4" w:rsidRDefault="00D35EA4" w:rsidP="00D35EA4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35EA4" w:rsidRPr="00B16E0A" w:rsidRDefault="00D35EA4" w:rsidP="00D35EA4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D35EA4" w:rsidRPr="00B16E0A" w:rsidRDefault="00D35EA4" w:rsidP="00D35EA4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D35EA4" w:rsidRDefault="00D35EA4" w:rsidP="00D35EA4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D35EA4" w:rsidRDefault="00D35EA4" w:rsidP="00D35EA4">
      <w:pPr>
        <w:spacing w:line="360" w:lineRule="auto"/>
        <w:ind w:firstLine="5245"/>
        <w:rPr>
          <w:lang w:val="id-ID"/>
        </w:rPr>
      </w:pPr>
    </w:p>
    <w:p w:rsidR="00D35EA4" w:rsidRDefault="00D35EA4" w:rsidP="00D35EA4">
      <w:pPr>
        <w:spacing w:line="360" w:lineRule="auto"/>
        <w:ind w:firstLine="5245"/>
        <w:rPr>
          <w:lang w:val="id-ID"/>
        </w:rPr>
      </w:pPr>
    </w:p>
    <w:p w:rsidR="00D35EA4" w:rsidRDefault="00D35EA4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26F5D" w:rsidRPr="00426A31" w:rsidTr="00286697">
        <w:trPr>
          <w:trHeight w:val="1418"/>
        </w:trPr>
        <w:tc>
          <w:tcPr>
            <w:tcW w:w="1784" w:type="dxa"/>
          </w:tcPr>
          <w:p w:rsidR="00E26F5D" w:rsidRPr="00426A31" w:rsidRDefault="00E26F5D" w:rsidP="00286697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26F5D" w:rsidRPr="00426A31" w:rsidRDefault="00E26F5D" w:rsidP="00286697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26F5D" w:rsidRPr="00850312" w:rsidRDefault="00E26F5D" w:rsidP="0028669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26F5D" w:rsidRPr="00850312" w:rsidRDefault="00E26F5D" w:rsidP="0028669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26F5D" w:rsidRPr="00850312" w:rsidRDefault="00E26F5D" w:rsidP="002866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26F5D" w:rsidRPr="00850312" w:rsidRDefault="00E26F5D" w:rsidP="00286697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26F5D" w:rsidRPr="00850312" w:rsidRDefault="00E26F5D" w:rsidP="002866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26F5D" w:rsidRPr="00B02CE0" w:rsidRDefault="00E26F5D" w:rsidP="00286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26F5D" w:rsidRPr="005C3BA5" w:rsidRDefault="00E26F5D" w:rsidP="00E26F5D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E26F5D" w:rsidRPr="003D7A97" w:rsidRDefault="00E26F5D" w:rsidP="00E26F5D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E26F5D" w:rsidRPr="002E16D4" w:rsidRDefault="00E26F5D" w:rsidP="00E26F5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AIMIN</w:t>
      </w:r>
    </w:p>
    <w:p w:rsidR="00E26F5D" w:rsidRPr="005210B6" w:rsidRDefault="00E26F5D" w:rsidP="00E26F5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470/   /II/2022</w:t>
      </w:r>
    </w:p>
    <w:p w:rsidR="00E26F5D" w:rsidRPr="005C3BA5" w:rsidRDefault="00E26F5D" w:rsidP="00E26F5D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E26F5D" w:rsidRPr="00F33A05" w:rsidRDefault="00E26F5D" w:rsidP="00E26F5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E26F5D" w:rsidRDefault="00E26F5D" w:rsidP="009B6D67">
      <w:pPr>
        <w:pStyle w:val="ListParagraph"/>
        <w:numPr>
          <w:ilvl w:val="0"/>
          <w:numId w:val="4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IMIN</w:t>
      </w:r>
    </w:p>
    <w:p w:rsidR="00E26F5D" w:rsidRDefault="00E26F5D" w:rsidP="00E26F5D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elikan Rt 01 Rw 05  Desa Ngargoyoso, Kec. Ngargoyoso,</w:t>
      </w:r>
    </w:p>
    <w:p w:rsidR="00E26F5D" w:rsidRDefault="00E26F5D" w:rsidP="00E26F5D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E26F5D" w:rsidRPr="00F32121" w:rsidRDefault="00E26F5D" w:rsidP="00E26F5D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E26F5D" w:rsidRPr="007D1EEE" w:rsidRDefault="00E26F5D" w:rsidP="00E26F5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3 Febuari 2022</w:t>
      </w:r>
    </w:p>
    <w:p w:rsidR="00E26F5D" w:rsidRPr="00F33A05" w:rsidRDefault="00E26F5D" w:rsidP="00E26F5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26F5D" w:rsidRDefault="00E26F5D" w:rsidP="00E26F5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elikan Rt 01 Rw 05  Desa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E26F5D" w:rsidRPr="002E16D4" w:rsidRDefault="00E26F5D" w:rsidP="00E26F5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E26F5D" w:rsidRDefault="00E26F5D" w:rsidP="00E26F5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50 Orang</w:t>
      </w:r>
    </w:p>
    <w:p w:rsidR="00E26F5D" w:rsidRDefault="00E26F5D" w:rsidP="00E26F5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E26F5D" w:rsidRDefault="00E26F5D" w:rsidP="00E26F5D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Jatirejo</w:t>
      </w:r>
    </w:p>
    <w:p w:rsidR="00E26F5D" w:rsidRPr="00F33A05" w:rsidRDefault="00E26F5D" w:rsidP="00E26F5D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E26F5D" w:rsidRDefault="00E26F5D" w:rsidP="00E26F5D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E26F5D" w:rsidRDefault="00E26F5D" w:rsidP="00E26F5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E26F5D" w:rsidRDefault="00E26F5D" w:rsidP="00E26F5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E26F5D" w:rsidRDefault="00E26F5D" w:rsidP="00E26F5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E26F5D" w:rsidRDefault="00E26F5D" w:rsidP="00E26F5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E26F5D" w:rsidRDefault="00E26F5D" w:rsidP="00E26F5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E26F5D" w:rsidRPr="003342EC" w:rsidRDefault="00E26F5D" w:rsidP="00E26F5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E26F5D" w:rsidRPr="003342EC" w:rsidRDefault="00E26F5D" w:rsidP="00E26F5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E26F5D" w:rsidRPr="00F33A05" w:rsidRDefault="00E26F5D" w:rsidP="00E26F5D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E26F5D" w:rsidRDefault="00E26F5D" w:rsidP="00E26F5D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E26F5D" w:rsidRDefault="00E26F5D" w:rsidP="00F20E67">
      <w:pPr>
        <w:spacing w:line="360" w:lineRule="auto"/>
        <w:ind w:firstLine="5245"/>
        <w:rPr>
          <w:lang w:val="id-ID"/>
        </w:rPr>
      </w:pPr>
    </w:p>
    <w:p w:rsidR="00C157A0" w:rsidRDefault="00C157A0" w:rsidP="00F20E6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86697" w:rsidRPr="00426A31" w:rsidTr="00286697">
        <w:trPr>
          <w:trHeight w:val="1418"/>
        </w:trPr>
        <w:tc>
          <w:tcPr>
            <w:tcW w:w="1784" w:type="dxa"/>
          </w:tcPr>
          <w:p w:rsidR="00286697" w:rsidRPr="00426A31" w:rsidRDefault="00286697" w:rsidP="00286697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86697" w:rsidRPr="00426A31" w:rsidRDefault="00286697" w:rsidP="00286697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86697" w:rsidRPr="00850312" w:rsidRDefault="00286697" w:rsidP="0028669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86697" w:rsidRPr="00850312" w:rsidRDefault="00286697" w:rsidP="0028669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86697" w:rsidRPr="00850312" w:rsidRDefault="00286697" w:rsidP="002866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86697" w:rsidRPr="00850312" w:rsidRDefault="00286697" w:rsidP="00286697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86697" w:rsidRPr="00850312" w:rsidRDefault="00286697" w:rsidP="002866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86697" w:rsidRPr="00B02CE0" w:rsidRDefault="00286697" w:rsidP="00286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E2E13" w:rsidRDefault="009E2E13" w:rsidP="00286697">
      <w:pPr>
        <w:rPr>
          <w:rFonts w:ascii="Arial" w:hAnsi="Arial" w:cs="Arial"/>
          <w:b/>
          <w:sz w:val="24"/>
          <w:szCs w:val="24"/>
          <w:lang w:val="id-ID"/>
        </w:rPr>
      </w:pPr>
    </w:p>
    <w:p w:rsidR="00286697" w:rsidRPr="005C3BA5" w:rsidRDefault="00286697" w:rsidP="00286697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86697" w:rsidRPr="003D7A97" w:rsidRDefault="00286697" w:rsidP="0028669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86697" w:rsidRPr="002E16D4" w:rsidRDefault="00286697" w:rsidP="002866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AIMIN</w:t>
      </w:r>
    </w:p>
    <w:p w:rsidR="00286697" w:rsidRPr="005210B6" w:rsidRDefault="00286697" w:rsidP="002866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470/   /II/2022</w:t>
      </w:r>
    </w:p>
    <w:p w:rsidR="00286697" w:rsidRPr="005C3BA5" w:rsidRDefault="00286697" w:rsidP="0028669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86697" w:rsidRPr="00F33A05" w:rsidRDefault="00286697" w:rsidP="002866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86697" w:rsidRDefault="00286697" w:rsidP="009B6D67">
      <w:pPr>
        <w:pStyle w:val="ListParagraph"/>
        <w:numPr>
          <w:ilvl w:val="0"/>
          <w:numId w:val="4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IMIN</w:t>
      </w:r>
    </w:p>
    <w:p w:rsidR="00286697" w:rsidRDefault="00286697" w:rsidP="0028669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elikan Rt 01 Rw 05  Desa Ngargoyoso, Kec. Ngargoyoso,</w:t>
      </w:r>
    </w:p>
    <w:p w:rsidR="00286697" w:rsidRDefault="00286697" w:rsidP="0028669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286697" w:rsidRPr="00F32121" w:rsidRDefault="00286697" w:rsidP="0028669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86697" w:rsidRPr="007D1EEE" w:rsidRDefault="00286697" w:rsidP="002866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3 Febuari 2022</w:t>
      </w:r>
    </w:p>
    <w:p w:rsidR="00286697" w:rsidRPr="00F33A05" w:rsidRDefault="00286697" w:rsidP="002866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86697" w:rsidRDefault="00286697" w:rsidP="002866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elikan Rt 01 Rw 05  Desa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286697" w:rsidRPr="002E16D4" w:rsidRDefault="00286697" w:rsidP="002866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86697" w:rsidRDefault="00286697" w:rsidP="002866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50 Orang</w:t>
      </w:r>
    </w:p>
    <w:p w:rsidR="00286697" w:rsidRDefault="00286697" w:rsidP="002866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286697" w:rsidRDefault="00286697" w:rsidP="0028669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Jatirejo</w:t>
      </w:r>
    </w:p>
    <w:p w:rsidR="00286697" w:rsidRPr="00F33A05" w:rsidRDefault="00286697" w:rsidP="0028669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86697" w:rsidRPr="003342EC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86697" w:rsidRPr="003342EC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86697" w:rsidRPr="00F33A05" w:rsidRDefault="00286697" w:rsidP="0028669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86697" w:rsidRDefault="00286697" w:rsidP="0028669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86697" w:rsidRDefault="00286697" w:rsidP="00286697">
      <w:pPr>
        <w:spacing w:line="360" w:lineRule="auto"/>
        <w:ind w:firstLine="5245"/>
        <w:rPr>
          <w:lang w:val="id-ID"/>
        </w:rPr>
      </w:pPr>
    </w:p>
    <w:p w:rsidR="00286697" w:rsidRPr="005C3BA5" w:rsidRDefault="00286697" w:rsidP="00286697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86697" w:rsidRPr="003D7A97" w:rsidRDefault="00286697" w:rsidP="0028669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86697" w:rsidRPr="002E16D4" w:rsidRDefault="00286697" w:rsidP="002866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ARJITO</w:t>
      </w:r>
    </w:p>
    <w:p w:rsidR="00286697" w:rsidRPr="005210B6" w:rsidRDefault="00286697" w:rsidP="002866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F1FBF">
        <w:rPr>
          <w:rFonts w:ascii="Arial" w:hAnsi="Arial" w:cs="Arial"/>
          <w:sz w:val="24"/>
          <w:szCs w:val="24"/>
          <w:lang w:val="id-ID"/>
        </w:rPr>
        <w:t>330/04/II/2022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286697" w:rsidRPr="005C3BA5" w:rsidRDefault="00286697" w:rsidP="0028669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86697" w:rsidRPr="00F33A05" w:rsidRDefault="00286697" w:rsidP="0028669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86697" w:rsidRDefault="00286697" w:rsidP="009B6D67">
      <w:pPr>
        <w:pStyle w:val="ListParagraph"/>
        <w:numPr>
          <w:ilvl w:val="0"/>
          <w:numId w:val="4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RJITO</w:t>
      </w:r>
    </w:p>
    <w:p w:rsidR="00286697" w:rsidRDefault="00286697" w:rsidP="0028669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Badan Rt 04 Rw 05  Desa Kemuning, Kec. Ngargoyoso,</w:t>
      </w:r>
    </w:p>
    <w:p w:rsidR="00286697" w:rsidRDefault="00286697" w:rsidP="0028669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286697" w:rsidRPr="00F32121" w:rsidRDefault="00286697" w:rsidP="0028669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86697" w:rsidRPr="007D1EEE" w:rsidRDefault="00286697" w:rsidP="002866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12 Febuari 2022</w:t>
      </w:r>
    </w:p>
    <w:p w:rsidR="00286697" w:rsidRPr="00F33A05" w:rsidRDefault="00286697" w:rsidP="002866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86697" w:rsidRDefault="00286697" w:rsidP="002866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RM JAVA KEMUNING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286697" w:rsidRPr="002E16D4" w:rsidRDefault="00286697" w:rsidP="0028669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86697" w:rsidRDefault="00286697" w:rsidP="002866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9F1FBF">
        <w:rPr>
          <w:rFonts w:ascii="Arial" w:hAnsi="Arial" w:cs="Arial"/>
          <w:sz w:val="24"/>
          <w:szCs w:val="24"/>
          <w:lang w:val="id-ID"/>
        </w:rPr>
        <w:t>600</w:t>
      </w:r>
      <w:r>
        <w:rPr>
          <w:rFonts w:ascii="Arial" w:hAnsi="Arial" w:cs="Arial"/>
          <w:sz w:val="24"/>
          <w:szCs w:val="24"/>
          <w:lang w:val="id-ID"/>
        </w:rPr>
        <w:t xml:space="preserve"> Orang</w:t>
      </w:r>
    </w:p>
    <w:p w:rsidR="00286697" w:rsidRDefault="00286697" w:rsidP="0028669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9F1FBF">
        <w:rPr>
          <w:rFonts w:ascii="Arial" w:hAnsi="Arial" w:cs="Arial"/>
          <w:sz w:val="24"/>
          <w:szCs w:val="24"/>
          <w:lang w:val="id-ID"/>
        </w:rPr>
        <w:t>-</w:t>
      </w:r>
    </w:p>
    <w:p w:rsidR="00286697" w:rsidRDefault="00286697" w:rsidP="0028669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CC5C54">
        <w:rPr>
          <w:rFonts w:ascii="Arial" w:hAnsi="Arial" w:cs="Arial"/>
          <w:sz w:val="24"/>
          <w:szCs w:val="24"/>
          <w:lang w:val="id-ID"/>
        </w:rPr>
        <w:t>Gayamdompo,Karanganyar</w:t>
      </w:r>
    </w:p>
    <w:p w:rsidR="00BF42A2" w:rsidRDefault="00BF42A2" w:rsidP="0028669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</w:p>
    <w:p w:rsidR="00286697" w:rsidRPr="00F33A05" w:rsidRDefault="00286697" w:rsidP="0028669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86697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86697" w:rsidRPr="003342EC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86697" w:rsidRPr="003342EC" w:rsidRDefault="00286697" w:rsidP="0028669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86697" w:rsidRPr="00F33A05" w:rsidRDefault="00286697" w:rsidP="0028669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86697" w:rsidRDefault="00286697" w:rsidP="0028669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86697" w:rsidRDefault="00286697" w:rsidP="00286697">
      <w:pPr>
        <w:spacing w:line="360" w:lineRule="auto"/>
        <w:ind w:firstLine="5245"/>
        <w:rPr>
          <w:lang w:val="id-ID"/>
        </w:rPr>
      </w:pPr>
    </w:p>
    <w:p w:rsidR="007A36BB" w:rsidRPr="005C3BA5" w:rsidRDefault="007A36BB" w:rsidP="007A36BB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KEGIATAN</w:t>
      </w:r>
    </w:p>
    <w:p w:rsidR="007A36BB" w:rsidRPr="003D7A97" w:rsidRDefault="007A36BB" w:rsidP="007A36BB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    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45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A36BB" w:rsidRPr="002E16D4" w:rsidRDefault="007A36BB" w:rsidP="007A36B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AGUNG SETIAWAN</w:t>
      </w:r>
    </w:p>
    <w:p w:rsidR="007A36BB" w:rsidRPr="005210B6" w:rsidRDefault="007A36BB" w:rsidP="007A36B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140/15/II/2022</w:t>
      </w:r>
    </w:p>
    <w:p w:rsidR="007A36BB" w:rsidRPr="005C3BA5" w:rsidRDefault="007A36BB" w:rsidP="007A36B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Kegiatan</w:t>
      </w:r>
    </w:p>
    <w:p w:rsidR="007A36BB" w:rsidRPr="00F33A05" w:rsidRDefault="007A36BB" w:rsidP="007A36B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A36BB" w:rsidRDefault="007A36BB" w:rsidP="007A36BB">
      <w:pPr>
        <w:pStyle w:val="ListParagraph"/>
        <w:numPr>
          <w:ilvl w:val="0"/>
          <w:numId w:val="4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GUNG SETIAWAN</w:t>
      </w:r>
    </w:p>
    <w:p w:rsidR="007A36BB" w:rsidRDefault="007A36BB" w:rsidP="007A36B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Ponpes Qolbun Salim, Sambang Dalan, Desa Girimulyo, Kec.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Ngargoyoso</w:t>
      </w:r>
    </w:p>
    <w:p w:rsidR="007A36BB" w:rsidRPr="00F32121" w:rsidRDefault="007A36BB" w:rsidP="007A36B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A36BB" w:rsidRPr="007D1EEE" w:rsidRDefault="007A36BB" w:rsidP="007A36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s/d Minggu, 19 s/d 20 Maret 2022</w:t>
      </w:r>
    </w:p>
    <w:p w:rsidR="007A36BB" w:rsidRPr="00F33A05" w:rsidRDefault="007A36BB" w:rsidP="007A36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A36BB" w:rsidRDefault="007A36BB" w:rsidP="007A36B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edung Serbaguna Desa Puntukrejo, Kec.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7A36BB" w:rsidRPr="002E16D4" w:rsidRDefault="007A36BB" w:rsidP="007A36B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sa Kesetiaan Anggota (MAKERTA) Ke VI</w:t>
      </w:r>
    </w:p>
    <w:p w:rsidR="007A36BB" w:rsidRDefault="007A36BB" w:rsidP="007A36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 50 Orang</w:t>
      </w:r>
    </w:p>
    <w:p w:rsidR="007A36BB" w:rsidRDefault="007A36BB" w:rsidP="007A36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7A36BB" w:rsidRDefault="007A36BB" w:rsidP="007A36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</w:p>
    <w:p w:rsidR="007A36BB" w:rsidRPr="00F33A05" w:rsidRDefault="007A36BB" w:rsidP="007A36B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A36BB" w:rsidRDefault="007A36BB" w:rsidP="007A36B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pat melaksanakan dengan persyaratan :</w:t>
      </w:r>
    </w:p>
    <w:p w:rsidR="007A36BB" w:rsidRPr="008F7657" w:rsidRDefault="007A36BB" w:rsidP="007A36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A36BB" w:rsidRDefault="007A36BB" w:rsidP="007A36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b</w:t>
      </w:r>
      <w:r>
        <w:rPr>
          <w:rFonts w:ascii="Arial" w:hAnsi="Arial" w:cs="Arial"/>
          <w:sz w:val="24"/>
          <w:szCs w:val="24"/>
        </w:rPr>
        <w:t>. Dihadiri maksimal 50 (tiga puluh) orang;</w:t>
      </w:r>
    </w:p>
    <w:p w:rsidR="007A36BB" w:rsidRDefault="007A36BB" w:rsidP="007A36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c</w:t>
      </w:r>
      <w:r>
        <w:rPr>
          <w:rFonts w:ascii="Arial" w:hAnsi="Arial" w:cs="Arial"/>
          <w:sz w:val="24"/>
          <w:szCs w:val="24"/>
        </w:rPr>
        <w:t>. Hidangan Dibawa Pulang;</w:t>
      </w:r>
    </w:p>
    <w:p w:rsidR="007A36BB" w:rsidRDefault="007A36BB" w:rsidP="007A36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A36BB" w:rsidRPr="003342EC" w:rsidRDefault="007A36BB" w:rsidP="007A36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A36BB" w:rsidRPr="003342EC" w:rsidRDefault="007A36BB" w:rsidP="007A36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f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A36BB" w:rsidRPr="00F33A05" w:rsidRDefault="007A36BB" w:rsidP="007A36B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A36BB" w:rsidRDefault="007A36BB" w:rsidP="007A36B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A36BB" w:rsidRDefault="007A36BB" w:rsidP="007A36BB">
      <w:pPr>
        <w:spacing w:line="360" w:lineRule="auto"/>
        <w:ind w:firstLine="5245"/>
        <w:rPr>
          <w:lang w:val="id-ID"/>
        </w:rPr>
      </w:pPr>
    </w:p>
    <w:p w:rsidR="007A36BB" w:rsidRDefault="007A36BB" w:rsidP="007A36BB">
      <w:pPr>
        <w:spacing w:line="360" w:lineRule="auto"/>
        <w:ind w:firstLine="5245"/>
        <w:rPr>
          <w:lang w:val="id-ID"/>
        </w:rPr>
      </w:pPr>
    </w:p>
    <w:p w:rsidR="007A36BB" w:rsidRPr="00F20E67" w:rsidRDefault="007A36BB" w:rsidP="007A36BB">
      <w:pPr>
        <w:spacing w:line="360" w:lineRule="auto"/>
        <w:ind w:firstLine="5245"/>
        <w:rPr>
          <w:lang w:val="id-ID"/>
        </w:rPr>
      </w:pPr>
    </w:p>
    <w:p w:rsidR="00286697" w:rsidRDefault="00286697" w:rsidP="00286697">
      <w:pPr>
        <w:spacing w:line="360" w:lineRule="auto"/>
        <w:ind w:firstLine="5245"/>
        <w:rPr>
          <w:lang w:val="id-ID"/>
        </w:rPr>
      </w:pPr>
    </w:p>
    <w:p w:rsidR="00DF0B59" w:rsidRDefault="00DF0B59" w:rsidP="00286697">
      <w:pPr>
        <w:spacing w:line="360" w:lineRule="auto"/>
        <w:ind w:firstLine="5245"/>
        <w:rPr>
          <w:lang w:val="id-ID"/>
        </w:rPr>
      </w:pPr>
    </w:p>
    <w:p w:rsidR="00DF0B59" w:rsidRDefault="00DF0B59" w:rsidP="00286697">
      <w:pPr>
        <w:spacing w:line="360" w:lineRule="auto"/>
        <w:ind w:firstLine="5245"/>
        <w:rPr>
          <w:lang w:val="id-ID"/>
        </w:rPr>
      </w:pPr>
    </w:p>
    <w:p w:rsidR="00DF0B59" w:rsidRDefault="00DF0B59" w:rsidP="00286697">
      <w:pPr>
        <w:spacing w:line="360" w:lineRule="auto"/>
        <w:ind w:firstLine="5245"/>
        <w:rPr>
          <w:lang w:val="id-ID"/>
        </w:rPr>
      </w:pPr>
    </w:p>
    <w:p w:rsidR="00DF0B59" w:rsidRDefault="00DF0B59" w:rsidP="00286697">
      <w:pPr>
        <w:spacing w:line="360" w:lineRule="auto"/>
        <w:ind w:firstLine="5245"/>
        <w:rPr>
          <w:lang w:val="id-ID"/>
        </w:rPr>
      </w:pPr>
    </w:p>
    <w:p w:rsidR="00DF0B59" w:rsidRDefault="00DF0B59" w:rsidP="00286697">
      <w:pPr>
        <w:spacing w:line="360" w:lineRule="auto"/>
        <w:ind w:firstLine="5245"/>
        <w:rPr>
          <w:lang w:val="id-ID"/>
        </w:rPr>
      </w:pPr>
    </w:p>
    <w:p w:rsidR="00DF0B59" w:rsidRDefault="00DF0B59" w:rsidP="0028669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86697" w:rsidRPr="00426A31" w:rsidTr="00286697">
        <w:trPr>
          <w:trHeight w:val="1418"/>
        </w:trPr>
        <w:tc>
          <w:tcPr>
            <w:tcW w:w="1784" w:type="dxa"/>
          </w:tcPr>
          <w:p w:rsidR="00286697" w:rsidRPr="00426A31" w:rsidRDefault="00286697" w:rsidP="00286697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86697" w:rsidRPr="00426A31" w:rsidRDefault="00286697" w:rsidP="00286697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86697" w:rsidRPr="00850312" w:rsidRDefault="00286697" w:rsidP="0028669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86697" w:rsidRPr="00850312" w:rsidRDefault="00286697" w:rsidP="0028669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86697" w:rsidRPr="00850312" w:rsidRDefault="00286697" w:rsidP="002866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86697" w:rsidRPr="00850312" w:rsidRDefault="00286697" w:rsidP="00286697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86697" w:rsidRPr="00850312" w:rsidRDefault="00286697" w:rsidP="002866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86697" w:rsidRPr="00B02CE0" w:rsidRDefault="00286697" w:rsidP="00286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F7657" w:rsidRPr="005C3BA5" w:rsidRDefault="008F7657" w:rsidP="008F7657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 w:rsidR="007A36BB">
        <w:rPr>
          <w:rFonts w:ascii="Arial" w:hAnsi="Arial" w:cs="Arial"/>
          <w:b/>
          <w:sz w:val="24"/>
          <w:szCs w:val="24"/>
          <w:lang w:val="id-ID"/>
        </w:rPr>
        <w:t>KEGIATAN</w:t>
      </w:r>
    </w:p>
    <w:p w:rsidR="008F7657" w:rsidRPr="003D7A97" w:rsidRDefault="008F7657" w:rsidP="008F765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    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F7657" w:rsidRPr="002E16D4" w:rsidRDefault="008F7657" w:rsidP="008F765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 w:rsidR="00C20DD2">
        <w:rPr>
          <w:rFonts w:ascii="Arial" w:hAnsi="Arial" w:cs="Arial"/>
          <w:sz w:val="24"/>
          <w:szCs w:val="24"/>
          <w:lang w:val="id-ID"/>
        </w:rPr>
        <w:t>AGUNG SETIAWAN</w:t>
      </w:r>
    </w:p>
    <w:p w:rsidR="008F7657" w:rsidRPr="005210B6" w:rsidRDefault="008F7657" w:rsidP="008F765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140/15/II/2022</w:t>
      </w:r>
    </w:p>
    <w:p w:rsidR="008F7657" w:rsidRPr="005C3BA5" w:rsidRDefault="008F7657" w:rsidP="008F765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Kegiatan</w:t>
      </w:r>
    </w:p>
    <w:p w:rsidR="008F7657" w:rsidRPr="00F33A05" w:rsidRDefault="008F7657" w:rsidP="008F765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F7657" w:rsidRDefault="008F7657" w:rsidP="008F7657">
      <w:pPr>
        <w:pStyle w:val="ListParagraph"/>
        <w:numPr>
          <w:ilvl w:val="0"/>
          <w:numId w:val="4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C20DD2">
        <w:rPr>
          <w:rFonts w:ascii="Arial" w:hAnsi="Arial" w:cs="Arial"/>
          <w:sz w:val="24"/>
          <w:szCs w:val="24"/>
        </w:rPr>
        <w:t>AGUNG SETIAWAN</w:t>
      </w:r>
    </w:p>
    <w:p w:rsidR="008F7657" w:rsidRDefault="008F7657" w:rsidP="008F765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Ponpes Qolbun Sali</w:t>
      </w:r>
      <w:r w:rsidR="007A36BB">
        <w:rPr>
          <w:rFonts w:ascii="Arial" w:hAnsi="Arial" w:cs="Arial"/>
          <w:sz w:val="24"/>
          <w:szCs w:val="24"/>
          <w:lang w:val="id-ID"/>
        </w:rPr>
        <w:t>m, Sambang Dalan, Desa Girimuly</w:t>
      </w:r>
      <w:r>
        <w:rPr>
          <w:rFonts w:ascii="Arial" w:hAnsi="Arial" w:cs="Arial"/>
          <w:sz w:val="24"/>
          <w:szCs w:val="24"/>
          <w:lang w:val="id-ID"/>
        </w:rPr>
        <w:t xml:space="preserve">o, Kec.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Ngargoyoso</w:t>
      </w:r>
    </w:p>
    <w:p w:rsidR="008F7657" w:rsidRPr="00F32121" w:rsidRDefault="008F7657" w:rsidP="008F765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F7657" w:rsidRPr="007D1EEE" w:rsidRDefault="008F7657" w:rsidP="008F765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s/d Minggu, 19 s/d 20 Maret 2022</w:t>
      </w:r>
    </w:p>
    <w:p w:rsidR="008F7657" w:rsidRPr="00F33A05" w:rsidRDefault="008F7657" w:rsidP="008F765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F7657" w:rsidRDefault="008F7657" w:rsidP="008F765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edung Serbaguna Desa Puntukrejo, Kec. Ngargoyos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8F7657" w:rsidRPr="002E16D4" w:rsidRDefault="008F7657" w:rsidP="008F765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sa Kesetiaan Anggota (MAKERTA) Ke VI</w:t>
      </w:r>
    </w:p>
    <w:p w:rsidR="008F7657" w:rsidRDefault="008F7657" w:rsidP="008F765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 50 Orang</w:t>
      </w:r>
    </w:p>
    <w:p w:rsidR="008F7657" w:rsidRDefault="008F7657" w:rsidP="008F765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8F7657" w:rsidRDefault="008F7657" w:rsidP="008F765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</w:p>
    <w:p w:rsidR="008F7657" w:rsidRPr="00F33A05" w:rsidRDefault="008F7657" w:rsidP="008F765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F7657" w:rsidRDefault="008F7657" w:rsidP="008F765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pat melaksanakan dengan persyaratan :</w:t>
      </w:r>
    </w:p>
    <w:p w:rsidR="008F7657" w:rsidRPr="008F7657" w:rsidRDefault="008F7657" w:rsidP="008F765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F7657" w:rsidRDefault="008F7657" w:rsidP="008F765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b</w:t>
      </w:r>
      <w:r>
        <w:rPr>
          <w:rFonts w:ascii="Arial" w:hAnsi="Arial" w:cs="Arial"/>
          <w:sz w:val="24"/>
          <w:szCs w:val="24"/>
        </w:rPr>
        <w:t>. Dihadiri maksimal 50 (tiga puluh) orang;</w:t>
      </w:r>
    </w:p>
    <w:p w:rsidR="008F7657" w:rsidRDefault="008F7657" w:rsidP="008F765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c</w:t>
      </w:r>
      <w:r>
        <w:rPr>
          <w:rFonts w:ascii="Arial" w:hAnsi="Arial" w:cs="Arial"/>
          <w:sz w:val="24"/>
          <w:szCs w:val="24"/>
        </w:rPr>
        <w:t>. Hidangan Dibawa Pulang;</w:t>
      </w:r>
    </w:p>
    <w:p w:rsidR="008F7657" w:rsidRDefault="008F7657" w:rsidP="008F765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F7657" w:rsidRPr="003342EC" w:rsidRDefault="008F7657" w:rsidP="008F765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F7657" w:rsidRPr="003342EC" w:rsidRDefault="008F7657" w:rsidP="008F765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f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F7657" w:rsidRPr="00F33A05" w:rsidRDefault="008F7657" w:rsidP="008F765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F7657" w:rsidRDefault="008F7657" w:rsidP="008F765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C157A0" w:rsidRDefault="00C157A0" w:rsidP="00F20E67">
      <w:pPr>
        <w:spacing w:line="360" w:lineRule="auto"/>
        <w:ind w:firstLine="5245"/>
        <w:rPr>
          <w:lang w:val="id-ID"/>
        </w:rPr>
      </w:pPr>
    </w:p>
    <w:p w:rsidR="009E2E13" w:rsidRDefault="009E2E13" w:rsidP="00F20E67">
      <w:pPr>
        <w:spacing w:line="360" w:lineRule="auto"/>
        <w:ind w:firstLine="5245"/>
        <w:rPr>
          <w:lang w:val="id-ID"/>
        </w:rPr>
      </w:pPr>
    </w:p>
    <w:p w:rsidR="009E2E13" w:rsidRDefault="009E2E13" w:rsidP="00F20E67">
      <w:pPr>
        <w:spacing w:line="360" w:lineRule="auto"/>
        <w:ind w:firstLine="5245"/>
        <w:rPr>
          <w:lang w:val="id-ID"/>
        </w:rPr>
      </w:pPr>
    </w:p>
    <w:p w:rsidR="009E2E13" w:rsidRDefault="009E2E13" w:rsidP="00F20E67">
      <w:pPr>
        <w:spacing w:line="360" w:lineRule="auto"/>
        <w:ind w:firstLine="5245"/>
        <w:rPr>
          <w:lang w:val="id-ID"/>
        </w:rPr>
      </w:pPr>
    </w:p>
    <w:p w:rsidR="009E2E13" w:rsidRDefault="009E2E13" w:rsidP="009E2E13">
      <w:pPr>
        <w:spacing w:line="360" w:lineRule="auto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9E2E13" w:rsidRPr="00426A31" w:rsidTr="00D916C4">
        <w:trPr>
          <w:trHeight w:val="1418"/>
        </w:trPr>
        <w:tc>
          <w:tcPr>
            <w:tcW w:w="1784" w:type="dxa"/>
          </w:tcPr>
          <w:p w:rsidR="009E2E13" w:rsidRPr="00426A31" w:rsidRDefault="009E2E13" w:rsidP="00D916C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9E2E13" w:rsidRPr="00426A31" w:rsidRDefault="009E2E13" w:rsidP="00D916C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9E2E13" w:rsidRPr="00850312" w:rsidRDefault="009E2E13" w:rsidP="00D916C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9E2E13" w:rsidRPr="00850312" w:rsidRDefault="009E2E13" w:rsidP="00D916C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9E2E13" w:rsidRPr="00850312" w:rsidRDefault="009E2E13" w:rsidP="00D916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9E2E13" w:rsidRPr="00850312" w:rsidRDefault="009E2E13" w:rsidP="00D916C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9E2E13" w:rsidRPr="00850312" w:rsidRDefault="009E2E13" w:rsidP="00D916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9E2E13" w:rsidRPr="00B02CE0" w:rsidRDefault="009E2E13" w:rsidP="00D9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E2E13" w:rsidRPr="005C3BA5" w:rsidRDefault="009E2E13" w:rsidP="009E2E13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9E2E13" w:rsidRPr="003D7A97" w:rsidRDefault="009E2E13" w:rsidP="009E2E13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9E2E13" w:rsidRPr="002E16D4" w:rsidRDefault="009E2E13" w:rsidP="009E2E1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CIPTO SUTARMO</w:t>
      </w:r>
    </w:p>
    <w:p w:rsidR="009E2E13" w:rsidRPr="005210B6" w:rsidRDefault="009E2E13" w:rsidP="009E2E1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51/II/2022</w:t>
      </w:r>
    </w:p>
    <w:p w:rsidR="009E2E13" w:rsidRPr="005C3BA5" w:rsidRDefault="009E2E13" w:rsidP="009E2E1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9E2E13" w:rsidRPr="00F33A05" w:rsidRDefault="009E2E13" w:rsidP="009E2E1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9E2E13" w:rsidRDefault="009E2E13" w:rsidP="009E2E13">
      <w:pPr>
        <w:pStyle w:val="ListParagraph"/>
        <w:numPr>
          <w:ilvl w:val="0"/>
          <w:numId w:val="4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CIPTO SUTARMO</w:t>
      </w:r>
    </w:p>
    <w:p w:rsidR="009E2E13" w:rsidRDefault="009E2E13" w:rsidP="009E2E1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alam Rt 01 Rw 03  Desa Girimulyo, Kec. Ngargoyoso,</w:t>
      </w:r>
    </w:p>
    <w:p w:rsidR="009E2E13" w:rsidRDefault="009E2E13" w:rsidP="009E2E1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9E2E13" w:rsidRPr="00F32121" w:rsidRDefault="009E2E13" w:rsidP="009E2E1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9E2E13" w:rsidRPr="007D1EEE" w:rsidRDefault="009E2E13" w:rsidP="009E2E1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amis-Jum’at,03-04 Maret 2022</w:t>
      </w:r>
    </w:p>
    <w:p w:rsidR="009E2E13" w:rsidRPr="00F33A05" w:rsidRDefault="009E2E13" w:rsidP="009E2E1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9E2E13" w:rsidRDefault="009E2E13" w:rsidP="009E2E1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alam Rt 01 Rw 03  Desa Girimuly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9E2E13" w:rsidRPr="002E16D4" w:rsidRDefault="009E2E13" w:rsidP="009E2E1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9E2E13" w:rsidRDefault="009E2E13" w:rsidP="009E2E1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200 Orang</w:t>
      </w:r>
    </w:p>
    <w:p w:rsidR="009E2E13" w:rsidRDefault="009E2E13" w:rsidP="009E2E1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9E2E13" w:rsidRDefault="009E2E13" w:rsidP="009E2E13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ateseh</w:t>
      </w:r>
    </w:p>
    <w:p w:rsidR="009E2E13" w:rsidRPr="00F33A05" w:rsidRDefault="009E2E13" w:rsidP="009E2E13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9E2E13" w:rsidRDefault="009E2E13" w:rsidP="009E2E1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9E2E13" w:rsidRDefault="009E2E13" w:rsidP="009E2E1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9E2E13" w:rsidRDefault="009E2E13" w:rsidP="009E2E1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9E2E13" w:rsidRDefault="009E2E13" w:rsidP="009E2E1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9E2E13" w:rsidRDefault="009E2E13" w:rsidP="009E2E1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9E2E13" w:rsidRDefault="009E2E13" w:rsidP="009E2E1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9E2E13" w:rsidRPr="003342EC" w:rsidRDefault="009E2E13" w:rsidP="009E2E1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9E2E13" w:rsidRPr="003342EC" w:rsidRDefault="009E2E13" w:rsidP="009E2E1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9E2E13" w:rsidRPr="00F33A05" w:rsidRDefault="009E2E13" w:rsidP="009E2E1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9E2E13" w:rsidRDefault="009E2E13" w:rsidP="009E2E13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9E2E13" w:rsidRDefault="009E2E13" w:rsidP="00F20E67">
      <w:pPr>
        <w:spacing w:line="360" w:lineRule="auto"/>
        <w:ind w:firstLine="5245"/>
        <w:rPr>
          <w:lang w:val="id-ID"/>
        </w:rPr>
      </w:pPr>
    </w:p>
    <w:p w:rsidR="009E2E13" w:rsidRDefault="009E2E13" w:rsidP="00F20E67">
      <w:pPr>
        <w:spacing w:line="360" w:lineRule="auto"/>
        <w:ind w:firstLine="5245"/>
        <w:rPr>
          <w:lang w:val="id-ID"/>
        </w:rPr>
      </w:pPr>
    </w:p>
    <w:p w:rsidR="009E2E13" w:rsidRPr="00AF739D" w:rsidRDefault="009E2E13" w:rsidP="009E2E13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9E2E13" w:rsidRDefault="009E2E13" w:rsidP="009E2E1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9E2E13" w:rsidRDefault="009E2E13" w:rsidP="009E2E1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9E2E13" w:rsidRDefault="009E2E13" w:rsidP="009E2E1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9E2E13" w:rsidRDefault="009E2E13" w:rsidP="009E2E1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9E2E13" w:rsidRDefault="009E2E13" w:rsidP="009E2E13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9E2E13" w:rsidRDefault="009E2E13" w:rsidP="009E2E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9E2E13" w:rsidRDefault="009E2E13" w:rsidP="009E2E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2E13" w:rsidRPr="003D7A97" w:rsidRDefault="009E2E13" w:rsidP="009E2E13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4 Februari  2022</w:t>
      </w:r>
    </w:p>
    <w:p w:rsidR="009E2E13" w:rsidRDefault="009E2E13" w:rsidP="009E2E13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9E2E13" w:rsidRDefault="009E2E13" w:rsidP="009E2E1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9E2E13" w:rsidRDefault="009E2E13" w:rsidP="009E2E1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9E2E13" w:rsidRDefault="009E2E13" w:rsidP="009E2E13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9E2E13" w:rsidRDefault="009E2E13" w:rsidP="009E2E1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E2E13" w:rsidRDefault="009E2E13" w:rsidP="009E2E1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E2E13" w:rsidRPr="00B16E0A" w:rsidRDefault="009E2E13" w:rsidP="009E2E1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9E2E13" w:rsidRPr="00B16E0A" w:rsidRDefault="009E2E13" w:rsidP="009E2E1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9E2E13" w:rsidRDefault="009E2E13" w:rsidP="009E2E13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9E2E13" w:rsidRDefault="009E2E13" w:rsidP="009E2E13">
      <w:pPr>
        <w:spacing w:line="360" w:lineRule="auto"/>
        <w:ind w:firstLine="5245"/>
        <w:rPr>
          <w:lang w:val="id-ID"/>
        </w:rPr>
      </w:pPr>
    </w:p>
    <w:p w:rsidR="009E2E13" w:rsidRDefault="009E2E13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86232" w:rsidRPr="00426A31" w:rsidTr="00D916C4">
        <w:trPr>
          <w:trHeight w:val="1418"/>
        </w:trPr>
        <w:tc>
          <w:tcPr>
            <w:tcW w:w="1784" w:type="dxa"/>
          </w:tcPr>
          <w:p w:rsidR="00886232" w:rsidRPr="00426A31" w:rsidRDefault="00886232" w:rsidP="00D916C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86232" w:rsidRPr="00426A31" w:rsidRDefault="00886232" w:rsidP="00D916C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86232" w:rsidRPr="00850312" w:rsidRDefault="00886232" w:rsidP="00D916C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86232" w:rsidRPr="00850312" w:rsidRDefault="00886232" w:rsidP="00D916C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86232" w:rsidRPr="00850312" w:rsidRDefault="00886232" w:rsidP="00D916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86232" w:rsidRPr="00850312" w:rsidRDefault="00886232" w:rsidP="00D916C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86232" w:rsidRPr="00850312" w:rsidRDefault="00886232" w:rsidP="00D916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86232" w:rsidRPr="00B02CE0" w:rsidRDefault="00886232" w:rsidP="00D9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86232" w:rsidRPr="005C3BA5" w:rsidRDefault="00886232" w:rsidP="00886232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86232" w:rsidRPr="003D7A97" w:rsidRDefault="00886232" w:rsidP="00886232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86232" w:rsidRPr="002E16D4" w:rsidRDefault="00886232" w:rsidP="0088623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UMINTO</w:t>
      </w:r>
    </w:p>
    <w:p w:rsidR="00886232" w:rsidRPr="005210B6" w:rsidRDefault="00886232" w:rsidP="0088623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52/II/2022</w:t>
      </w:r>
    </w:p>
    <w:p w:rsidR="00886232" w:rsidRPr="005C3BA5" w:rsidRDefault="00886232" w:rsidP="00886232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86232" w:rsidRPr="00F33A05" w:rsidRDefault="00886232" w:rsidP="0088623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86232" w:rsidRDefault="00886232" w:rsidP="00886232">
      <w:pPr>
        <w:pStyle w:val="ListParagraph"/>
        <w:numPr>
          <w:ilvl w:val="0"/>
          <w:numId w:val="5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MINTO</w:t>
      </w:r>
    </w:p>
    <w:p w:rsidR="00886232" w:rsidRDefault="00886232" w:rsidP="0088623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unggur  Rt 01 Rw 02  Desa Girimulyo, Kec. Ngargoyoso,</w:t>
      </w:r>
    </w:p>
    <w:p w:rsidR="00886232" w:rsidRDefault="00886232" w:rsidP="0088623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886232" w:rsidRPr="00F32121" w:rsidRDefault="00886232" w:rsidP="00886232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86232" w:rsidRPr="007D1EEE" w:rsidRDefault="00886232" w:rsidP="0088623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nin-Selasa,21-22 Febuari 2022</w:t>
      </w:r>
    </w:p>
    <w:p w:rsidR="00886232" w:rsidRPr="00F33A05" w:rsidRDefault="00886232" w:rsidP="0088623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86232" w:rsidRDefault="00886232" w:rsidP="0088623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unggur  Rt 01 Rw 02  Desa Girimuly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886232" w:rsidRPr="002E16D4" w:rsidRDefault="00886232" w:rsidP="0088623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86232" w:rsidRDefault="00886232" w:rsidP="0088623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200 Orang</w:t>
      </w:r>
    </w:p>
    <w:p w:rsidR="00886232" w:rsidRDefault="00886232" w:rsidP="0088623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oes Plus</w:t>
      </w:r>
    </w:p>
    <w:p w:rsidR="00886232" w:rsidRDefault="00886232" w:rsidP="00886232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Jumantono</w:t>
      </w:r>
    </w:p>
    <w:p w:rsidR="00886232" w:rsidRPr="00F33A05" w:rsidRDefault="00886232" w:rsidP="00886232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86232" w:rsidRDefault="00886232" w:rsidP="00886232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86232" w:rsidRDefault="00886232" w:rsidP="0088623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86232" w:rsidRDefault="00886232" w:rsidP="0088623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86232" w:rsidRDefault="00886232" w:rsidP="0088623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 w:rsidR="00D16D17"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886232" w:rsidRDefault="00886232" w:rsidP="0088623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86232" w:rsidRDefault="00886232" w:rsidP="0088623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86232" w:rsidRPr="003342EC" w:rsidRDefault="00886232" w:rsidP="0088623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86232" w:rsidRPr="003342EC" w:rsidRDefault="00886232" w:rsidP="0088623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86232" w:rsidRPr="00F33A05" w:rsidRDefault="00886232" w:rsidP="00886232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86232" w:rsidRDefault="00886232" w:rsidP="00886232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86232" w:rsidRDefault="00886232" w:rsidP="00886232">
      <w:pPr>
        <w:spacing w:line="360" w:lineRule="auto"/>
        <w:ind w:firstLine="5245"/>
        <w:rPr>
          <w:lang w:val="id-ID"/>
        </w:rPr>
      </w:pPr>
    </w:p>
    <w:p w:rsidR="00D916C4" w:rsidRDefault="00D916C4" w:rsidP="00D916C4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916C4" w:rsidRPr="00426A31" w:rsidTr="00D916C4">
        <w:trPr>
          <w:trHeight w:val="1418"/>
        </w:trPr>
        <w:tc>
          <w:tcPr>
            <w:tcW w:w="1784" w:type="dxa"/>
          </w:tcPr>
          <w:p w:rsidR="00D916C4" w:rsidRPr="00426A31" w:rsidRDefault="00D916C4" w:rsidP="00D916C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916C4" w:rsidRPr="00426A31" w:rsidRDefault="00D916C4" w:rsidP="00D916C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916C4" w:rsidRPr="00850312" w:rsidRDefault="00D916C4" w:rsidP="00D916C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916C4" w:rsidRPr="00850312" w:rsidRDefault="00D916C4" w:rsidP="00D916C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916C4" w:rsidRPr="00850312" w:rsidRDefault="00D916C4" w:rsidP="00D916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916C4" w:rsidRPr="00850312" w:rsidRDefault="00D916C4" w:rsidP="00D916C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916C4" w:rsidRPr="00850312" w:rsidRDefault="00D916C4" w:rsidP="00D916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916C4" w:rsidRPr="00B02CE0" w:rsidRDefault="00D916C4" w:rsidP="00D9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916C4" w:rsidRPr="005C3BA5" w:rsidRDefault="000D52CD" w:rsidP="00D916C4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 w:rsidR="00D916C4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D916C4"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 w:rsidR="00D916C4">
        <w:rPr>
          <w:rFonts w:ascii="Arial" w:hAnsi="Arial" w:cs="Arial"/>
          <w:b/>
          <w:sz w:val="24"/>
          <w:szCs w:val="24"/>
          <w:lang w:val="id-ID"/>
        </w:rPr>
        <w:t>KEGIATAN</w:t>
      </w:r>
    </w:p>
    <w:p w:rsidR="00D916C4" w:rsidRPr="003D7A97" w:rsidRDefault="00D916C4" w:rsidP="00D916C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    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0F70AA">
        <w:rPr>
          <w:rFonts w:ascii="Arial" w:hAnsi="Arial" w:cs="Arial"/>
          <w:sz w:val="24"/>
          <w:szCs w:val="24"/>
          <w:lang w:val="id-ID"/>
        </w:rPr>
        <w:t>49</w:t>
      </w: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916C4" w:rsidRPr="002E16D4" w:rsidRDefault="00D916C4" w:rsidP="00D916C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DEWANGGA KHARISMA</w:t>
      </w:r>
    </w:p>
    <w:p w:rsidR="00D916C4" w:rsidRPr="005210B6" w:rsidRDefault="00D916C4" w:rsidP="00D916C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006/II/2022</w:t>
      </w:r>
    </w:p>
    <w:p w:rsidR="00D916C4" w:rsidRPr="005C3BA5" w:rsidRDefault="00D916C4" w:rsidP="00D916C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Kegiatan</w:t>
      </w:r>
    </w:p>
    <w:p w:rsidR="00D916C4" w:rsidRPr="00F33A05" w:rsidRDefault="00D916C4" w:rsidP="00D916C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916C4" w:rsidRDefault="00F368F5" w:rsidP="00D916C4">
      <w:pPr>
        <w:pStyle w:val="ListParagraph"/>
        <w:numPr>
          <w:ilvl w:val="0"/>
          <w:numId w:val="5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GERAKAN PRAMUKA SAKA BHAYANGKARA KWARTI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CABANG SRAGEN</w:t>
      </w:r>
    </w:p>
    <w:p w:rsidR="00D916C4" w:rsidRDefault="00D916C4" w:rsidP="00D916C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udep 01.1773/01.1774 jalan Bhayangkara no 5 Sragen 57211 Telp.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081237550373</w:t>
      </w:r>
    </w:p>
    <w:p w:rsidR="00D916C4" w:rsidRPr="00F32121" w:rsidRDefault="00D916C4" w:rsidP="00D916C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916C4" w:rsidRPr="007D1EEE" w:rsidRDefault="00D916C4" w:rsidP="00D916C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s/d Senin, 26 s/d 28 Februari 2022</w:t>
      </w:r>
    </w:p>
    <w:p w:rsidR="00D916C4" w:rsidRPr="00F33A05" w:rsidRDefault="00D916C4" w:rsidP="00D916C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6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916C4" w:rsidRDefault="00D916C4" w:rsidP="00D916C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7C2AD7">
        <w:rPr>
          <w:rFonts w:ascii="Arial" w:hAnsi="Arial" w:cs="Arial"/>
          <w:sz w:val="24"/>
          <w:szCs w:val="24"/>
          <w:lang w:val="id-ID"/>
        </w:rPr>
        <w:t xml:space="preserve">  Bumi Perkemahan S</w:t>
      </w:r>
      <w:r>
        <w:rPr>
          <w:rFonts w:ascii="Arial" w:hAnsi="Arial" w:cs="Arial"/>
          <w:sz w:val="24"/>
          <w:szCs w:val="24"/>
          <w:lang w:val="id-ID"/>
        </w:rPr>
        <w:t>egorogunung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D916C4" w:rsidRPr="002E16D4" w:rsidRDefault="00D916C4" w:rsidP="00D916C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emah Badge Saka Bhayangkara Kwartir Cabang Sragen</w:t>
      </w:r>
    </w:p>
    <w:p w:rsidR="00D916C4" w:rsidRDefault="00D916C4" w:rsidP="00D916C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 50 Orang</w:t>
      </w:r>
    </w:p>
    <w:p w:rsidR="00D916C4" w:rsidRDefault="00D916C4" w:rsidP="00D916C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D916C4" w:rsidRDefault="00D916C4" w:rsidP="00D916C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</w:p>
    <w:p w:rsidR="00D916C4" w:rsidRPr="00F33A05" w:rsidRDefault="00D916C4" w:rsidP="00D916C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="00F368F5">
        <w:rPr>
          <w:rFonts w:ascii="Arial" w:hAnsi="Arial" w:cs="Arial"/>
          <w:sz w:val="24"/>
          <w:szCs w:val="24"/>
        </w:rPr>
        <w:t xml:space="preserve"> Bupati Nom</w:t>
      </w:r>
      <w:r w:rsidR="00F368F5">
        <w:rPr>
          <w:rFonts w:ascii="Arial" w:hAnsi="Arial" w:cs="Arial"/>
          <w:sz w:val="24"/>
          <w:szCs w:val="24"/>
          <w:lang w:val="id-ID"/>
        </w:rPr>
        <w:t>o</w:t>
      </w:r>
      <w:r w:rsidRPr="00F33A05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916C4" w:rsidRDefault="00D916C4" w:rsidP="00D916C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pat melaksanakan dengan persyaratan :</w:t>
      </w:r>
    </w:p>
    <w:p w:rsidR="00D916C4" w:rsidRPr="008F7657" w:rsidRDefault="00D916C4" w:rsidP="00D916C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916C4" w:rsidRDefault="00D916C4" w:rsidP="00D916C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b</w:t>
      </w:r>
      <w:r>
        <w:rPr>
          <w:rFonts w:ascii="Arial" w:hAnsi="Arial" w:cs="Arial"/>
          <w:sz w:val="24"/>
          <w:szCs w:val="24"/>
        </w:rPr>
        <w:t>. Dihadiri maksimal 50 (tiga puluh) orang;</w:t>
      </w:r>
    </w:p>
    <w:p w:rsidR="00D916C4" w:rsidRDefault="00D916C4" w:rsidP="00D916C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c</w:t>
      </w:r>
      <w:r>
        <w:rPr>
          <w:rFonts w:ascii="Arial" w:hAnsi="Arial" w:cs="Arial"/>
          <w:sz w:val="24"/>
          <w:szCs w:val="24"/>
        </w:rPr>
        <w:t>. Hidangan Dibawa Pulang;</w:t>
      </w:r>
    </w:p>
    <w:p w:rsidR="00D916C4" w:rsidRDefault="00D916C4" w:rsidP="00D916C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916C4" w:rsidRPr="003342EC" w:rsidRDefault="00D916C4" w:rsidP="00D916C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916C4" w:rsidRPr="003342EC" w:rsidRDefault="00D916C4" w:rsidP="00D916C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f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916C4" w:rsidRPr="00F33A05" w:rsidRDefault="00D916C4" w:rsidP="00D916C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916C4" w:rsidRDefault="00D916C4" w:rsidP="00D916C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86232" w:rsidRDefault="00886232" w:rsidP="00F20E67">
      <w:pPr>
        <w:spacing w:line="360" w:lineRule="auto"/>
        <w:ind w:firstLine="5245"/>
        <w:rPr>
          <w:lang w:val="id-ID"/>
        </w:rPr>
      </w:pPr>
    </w:p>
    <w:p w:rsidR="00DB4F66" w:rsidRDefault="00DB4F66" w:rsidP="00F20E67">
      <w:pPr>
        <w:spacing w:line="360" w:lineRule="auto"/>
        <w:ind w:firstLine="5245"/>
        <w:rPr>
          <w:lang w:val="id-ID"/>
        </w:rPr>
      </w:pPr>
    </w:p>
    <w:p w:rsidR="00DB4F66" w:rsidRPr="00AF739D" w:rsidRDefault="00DB4F66" w:rsidP="00DB4F66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br/>
      </w: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DB4F66" w:rsidRDefault="00DB4F66" w:rsidP="00DB4F6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DB4F66" w:rsidRDefault="00DB4F66" w:rsidP="00DB4F6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DB4F66" w:rsidRDefault="00DB4F66" w:rsidP="00DB4F6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DB4F66" w:rsidRDefault="00DB4F66" w:rsidP="00DB4F6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0D52CD" w:rsidRDefault="00DB4F66" w:rsidP="00DB4F6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DB4F66" w:rsidRDefault="00DB4F66" w:rsidP="00DB4F6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DB4F66" w:rsidRDefault="00DB4F66" w:rsidP="00DB4F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DB4F66" w:rsidRDefault="00DB4F66" w:rsidP="00DB4F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4F66" w:rsidRPr="003D7A97" w:rsidRDefault="00DB4F66" w:rsidP="00DB4F66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5 Februari  2022</w:t>
      </w:r>
    </w:p>
    <w:p w:rsidR="00DB4F66" w:rsidRDefault="00DB4F66" w:rsidP="00DB4F66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DB4F66" w:rsidRDefault="00DB4F66" w:rsidP="00DB4F6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DB4F66" w:rsidRDefault="00DB4F66" w:rsidP="00DB4F6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DB4F66" w:rsidRDefault="00DB4F66" w:rsidP="00DB4F66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DB4F66" w:rsidRDefault="00DB4F66" w:rsidP="00DB4F6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B4F66" w:rsidRDefault="00DB4F66" w:rsidP="00DB4F6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B4F66" w:rsidRPr="00B16E0A" w:rsidRDefault="00DB4F66" w:rsidP="00DB4F6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DB4F66" w:rsidRPr="00B16E0A" w:rsidRDefault="00DB4F66" w:rsidP="00DB4F6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DB4F66" w:rsidRDefault="00DB4F66" w:rsidP="00DB4F66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DB4F66" w:rsidRDefault="00DB4F66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0D52CD" w:rsidRPr="005C3BA5" w:rsidRDefault="000D52CD" w:rsidP="000D52CD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D52CD" w:rsidRPr="003D7A97" w:rsidRDefault="000D52CD" w:rsidP="000D52CD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D52CD" w:rsidRPr="002E16D4" w:rsidRDefault="000D52CD" w:rsidP="000D52C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TARDI</w:t>
      </w:r>
    </w:p>
    <w:p w:rsidR="000D52CD" w:rsidRPr="005210B6" w:rsidRDefault="000D52CD" w:rsidP="000D52C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    /II/2022</w:t>
      </w:r>
    </w:p>
    <w:p w:rsidR="000D52CD" w:rsidRPr="005C3BA5" w:rsidRDefault="000D52CD" w:rsidP="000D52CD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0D52CD" w:rsidRPr="00F33A05" w:rsidRDefault="000D52CD" w:rsidP="000D52C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D52CD" w:rsidRDefault="000D52CD" w:rsidP="000D52CD">
      <w:pPr>
        <w:pStyle w:val="ListParagraph"/>
        <w:numPr>
          <w:ilvl w:val="0"/>
          <w:numId w:val="5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ARDI</w:t>
      </w:r>
    </w:p>
    <w:p w:rsidR="000D52CD" w:rsidRDefault="000D52CD" w:rsidP="000D52CD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ilir RT 02 RW 014 Desa Kemuning</w:t>
      </w:r>
    </w:p>
    <w:p w:rsidR="000D52CD" w:rsidRPr="00F32121" w:rsidRDefault="000D52CD" w:rsidP="000D52CD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D52CD" w:rsidRPr="007D1EEE" w:rsidRDefault="000D52CD" w:rsidP="000D52C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 05 Maret 2022</w:t>
      </w:r>
    </w:p>
    <w:p w:rsidR="000D52CD" w:rsidRPr="00F33A05" w:rsidRDefault="000D52CD" w:rsidP="000D52C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D52CD" w:rsidRDefault="000D52CD" w:rsidP="000D52C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ilir RT 01 RW 14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0D52CD" w:rsidRPr="002E16D4" w:rsidRDefault="000D52CD" w:rsidP="000D52C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0D52CD" w:rsidRDefault="000D52CD" w:rsidP="000D52C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500 Orang</w:t>
      </w:r>
    </w:p>
    <w:p w:rsidR="000D52CD" w:rsidRDefault="000D52CD" w:rsidP="000D52C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dio Tape</w:t>
      </w:r>
    </w:p>
    <w:p w:rsidR="000D52CD" w:rsidRDefault="000D52CD" w:rsidP="000D52CD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-</w:t>
      </w:r>
    </w:p>
    <w:p w:rsidR="000D52CD" w:rsidRPr="00F33A05" w:rsidRDefault="000D52CD" w:rsidP="000D52CD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D52CD" w:rsidRDefault="000D52CD" w:rsidP="000D52CD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D52CD" w:rsidRDefault="000D52CD" w:rsidP="000D52C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D52CD" w:rsidRDefault="000D52CD" w:rsidP="000D52C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D52CD" w:rsidRDefault="000D52CD" w:rsidP="000D52C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0D52CD" w:rsidRDefault="000D52CD" w:rsidP="000D52C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D52CD" w:rsidRDefault="000D52CD" w:rsidP="000D52C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D52CD" w:rsidRPr="003342EC" w:rsidRDefault="000D52CD" w:rsidP="000D52C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D52CD" w:rsidRPr="003342EC" w:rsidRDefault="000D52CD" w:rsidP="000D52C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D52CD" w:rsidRPr="00F33A05" w:rsidRDefault="000D52CD" w:rsidP="000D52CD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D52CD" w:rsidRDefault="000D52CD" w:rsidP="000D52CD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D52CD" w:rsidRPr="00F20E67" w:rsidRDefault="000D52CD" w:rsidP="000D52CD">
      <w:pPr>
        <w:spacing w:line="360" w:lineRule="auto"/>
        <w:ind w:firstLine="5245"/>
        <w:rPr>
          <w:lang w:val="id-ID"/>
        </w:rPr>
      </w:pPr>
    </w:p>
    <w:p w:rsidR="009E42CF" w:rsidRDefault="009E42CF" w:rsidP="009E42CF">
      <w:pPr>
        <w:spacing w:line="360" w:lineRule="auto"/>
        <w:rPr>
          <w:lang w:val="id-ID"/>
        </w:rPr>
      </w:pPr>
      <w:r>
        <w:rPr>
          <w:lang w:val="id-ID"/>
        </w:rPr>
        <w:br/>
      </w: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9E42CF" w:rsidRPr="00426A31" w:rsidTr="00A941F1">
        <w:trPr>
          <w:trHeight w:val="1418"/>
        </w:trPr>
        <w:tc>
          <w:tcPr>
            <w:tcW w:w="1784" w:type="dxa"/>
          </w:tcPr>
          <w:p w:rsidR="009E42CF" w:rsidRPr="00426A31" w:rsidRDefault="009E42CF" w:rsidP="00A941F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9E42CF" w:rsidRPr="00426A31" w:rsidRDefault="009E42CF" w:rsidP="00A941F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9E42CF" w:rsidRPr="00850312" w:rsidRDefault="009E42CF" w:rsidP="00A941F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9E42CF" w:rsidRPr="00850312" w:rsidRDefault="009E42CF" w:rsidP="00A941F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9E42CF" w:rsidRPr="00850312" w:rsidRDefault="009E42CF" w:rsidP="00A941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9E42CF" w:rsidRPr="00850312" w:rsidRDefault="009E42CF" w:rsidP="00A941F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9E42CF" w:rsidRPr="00850312" w:rsidRDefault="009E42CF" w:rsidP="00A941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9E42CF" w:rsidRPr="00B02CE0" w:rsidRDefault="009E42CF" w:rsidP="00A9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E42CF" w:rsidRPr="005C3BA5" w:rsidRDefault="009E42CF" w:rsidP="009E42CF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9E42CF" w:rsidRPr="003D7A97" w:rsidRDefault="009E42CF" w:rsidP="009E42CF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9E42CF" w:rsidRPr="002E16D4" w:rsidRDefault="009E42CF" w:rsidP="009E42C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TARDI</w:t>
      </w:r>
    </w:p>
    <w:p w:rsidR="009E42CF" w:rsidRPr="005210B6" w:rsidRDefault="009E42CF" w:rsidP="009E42C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    /II/2022</w:t>
      </w:r>
    </w:p>
    <w:p w:rsidR="009E42CF" w:rsidRPr="005C3BA5" w:rsidRDefault="009E42CF" w:rsidP="009E42CF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9E42CF" w:rsidRPr="00F33A05" w:rsidRDefault="009E42CF" w:rsidP="009E42C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9E42CF" w:rsidRDefault="009E42CF" w:rsidP="009E42CF">
      <w:pPr>
        <w:pStyle w:val="ListParagraph"/>
        <w:numPr>
          <w:ilvl w:val="0"/>
          <w:numId w:val="5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ARDI</w:t>
      </w:r>
    </w:p>
    <w:p w:rsidR="009E42CF" w:rsidRDefault="009E42CF" w:rsidP="009E42CF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ilir RT 02 RW 014 Desa Kemuning</w:t>
      </w:r>
    </w:p>
    <w:p w:rsidR="009E42CF" w:rsidRPr="00F32121" w:rsidRDefault="009E42CF" w:rsidP="009E42CF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9E42CF" w:rsidRPr="007D1EEE" w:rsidRDefault="009E42CF" w:rsidP="009E42C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 05 Maret 2022</w:t>
      </w:r>
    </w:p>
    <w:p w:rsidR="009E42CF" w:rsidRPr="00F33A05" w:rsidRDefault="009E42CF" w:rsidP="009E42C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9E42CF" w:rsidRDefault="009E42CF" w:rsidP="009E42CF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ilir RT 01 RW 14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9E42CF" w:rsidRPr="002E16D4" w:rsidRDefault="009E42CF" w:rsidP="009E42CF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9E42CF" w:rsidRDefault="009E42CF" w:rsidP="009E42C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500 Orang</w:t>
      </w:r>
    </w:p>
    <w:p w:rsidR="009E42CF" w:rsidRDefault="009E42CF" w:rsidP="009E42C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dio Tape</w:t>
      </w:r>
    </w:p>
    <w:p w:rsidR="009E42CF" w:rsidRDefault="007B1738" w:rsidP="009E42CF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-</w:t>
      </w:r>
    </w:p>
    <w:p w:rsidR="009E42CF" w:rsidRPr="00F33A05" w:rsidRDefault="009E42CF" w:rsidP="009E42CF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9E42CF" w:rsidRDefault="009E42CF" w:rsidP="009E42CF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9E42CF" w:rsidRDefault="009E42CF" w:rsidP="009E42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9E42CF" w:rsidRDefault="009E42CF" w:rsidP="009E42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9E42CF" w:rsidRDefault="009E42CF" w:rsidP="009E42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9E42CF" w:rsidRDefault="009E42CF" w:rsidP="009E42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9E42CF" w:rsidRDefault="009E42CF" w:rsidP="009E42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9E42CF" w:rsidRPr="003342EC" w:rsidRDefault="009E42CF" w:rsidP="009E42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9E42CF" w:rsidRPr="003342EC" w:rsidRDefault="009E42CF" w:rsidP="009E42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9E42CF" w:rsidRPr="00F33A05" w:rsidRDefault="009E42CF" w:rsidP="009E42CF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9E42CF" w:rsidRDefault="009E42CF" w:rsidP="009E42CF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9E42CF" w:rsidRDefault="009E42CF" w:rsidP="00F20E67">
      <w:pPr>
        <w:spacing w:line="360" w:lineRule="auto"/>
        <w:ind w:firstLine="5245"/>
        <w:rPr>
          <w:lang w:val="id-ID"/>
        </w:rPr>
      </w:pPr>
    </w:p>
    <w:p w:rsidR="002416D4" w:rsidRDefault="002416D4" w:rsidP="00F20E67">
      <w:pPr>
        <w:spacing w:line="360" w:lineRule="auto"/>
        <w:ind w:firstLine="5245"/>
        <w:rPr>
          <w:lang w:val="id-ID"/>
        </w:rPr>
      </w:pPr>
    </w:p>
    <w:p w:rsidR="002416D4" w:rsidRDefault="002416D4" w:rsidP="00F20E67">
      <w:pPr>
        <w:spacing w:line="360" w:lineRule="auto"/>
        <w:ind w:firstLine="5245"/>
        <w:rPr>
          <w:lang w:val="id-ID"/>
        </w:rPr>
      </w:pPr>
    </w:p>
    <w:p w:rsidR="002416D4" w:rsidRDefault="002416D4" w:rsidP="00F20E67">
      <w:pPr>
        <w:spacing w:line="360" w:lineRule="auto"/>
        <w:ind w:firstLine="5245"/>
        <w:rPr>
          <w:lang w:val="id-ID"/>
        </w:rPr>
      </w:pPr>
    </w:p>
    <w:p w:rsidR="002416D4" w:rsidRDefault="002416D4" w:rsidP="00F20E67">
      <w:pPr>
        <w:spacing w:line="360" w:lineRule="auto"/>
        <w:ind w:firstLine="5245"/>
        <w:rPr>
          <w:lang w:val="id-ID"/>
        </w:rPr>
      </w:pPr>
    </w:p>
    <w:p w:rsidR="002416D4" w:rsidRDefault="002416D4" w:rsidP="00F20E67">
      <w:pPr>
        <w:spacing w:line="360" w:lineRule="auto"/>
        <w:ind w:firstLine="5245"/>
        <w:rPr>
          <w:lang w:val="id-ID"/>
        </w:rPr>
      </w:pPr>
    </w:p>
    <w:p w:rsidR="002416D4" w:rsidRDefault="002416D4" w:rsidP="00F20E67">
      <w:pPr>
        <w:spacing w:line="360" w:lineRule="auto"/>
        <w:ind w:firstLine="5245"/>
        <w:rPr>
          <w:lang w:val="id-ID"/>
        </w:rPr>
      </w:pPr>
    </w:p>
    <w:p w:rsidR="002416D4" w:rsidRPr="005C3BA5" w:rsidRDefault="002416D4" w:rsidP="002416D4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416D4" w:rsidRPr="003D7A97" w:rsidRDefault="002416D4" w:rsidP="002416D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416D4" w:rsidRPr="002E16D4" w:rsidRDefault="002416D4" w:rsidP="002416D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UMARSI</w:t>
      </w:r>
    </w:p>
    <w:p w:rsidR="002416D4" w:rsidRPr="005210B6" w:rsidRDefault="002416D4" w:rsidP="002416D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09/II/2022</w:t>
      </w:r>
    </w:p>
    <w:p w:rsidR="002416D4" w:rsidRPr="005C3BA5" w:rsidRDefault="002416D4" w:rsidP="002416D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416D4" w:rsidRPr="00F33A05" w:rsidRDefault="002416D4" w:rsidP="002416D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416D4" w:rsidRDefault="002416D4" w:rsidP="002416D4">
      <w:pPr>
        <w:pStyle w:val="ListParagraph"/>
        <w:numPr>
          <w:ilvl w:val="0"/>
          <w:numId w:val="5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MARSI</w:t>
      </w:r>
    </w:p>
    <w:p w:rsidR="002416D4" w:rsidRDefault="002416D4" w:rsidP="002416D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ukuhan RT 02 RW 015 Desa Berjo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A941F1"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>Kab.Karanganyar</w:t>
      </w:r>
    </w:p>
    <w:p w:rsidR="002416D4" w:rsidRPr="00F32121" w:rsidRDefault="002416D4" w:rsidP="002416D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416D4" w:rsidRPr="007D1EEE" w:rsidRDefault="002416D4" w:rsidP="002416D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A941F1">
        <w:rPr>
          <w:rFonts w:ascii="Arial" w:hAnsi="Arial" w:cs="Arial"/>
          <w:sz w:val="24"/>
          <w:szCs w:val="24"/>
          <w:lang w:val="id-ID"/>
        </w:rPr>
        <w:t>Kamis,24 Febuari 2022</w:t>
      </w:r>
    </w:p>
    <w:p w:rsidR="002416D4" w:rsidRPr="00F33A05" w:rsidRDefault="002416D4" w:rsidP="002416D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A941F1">
        <w:rPr>
          <w:rFonts w:ascii="Arial" w:hAnsi="Arial" w:cs="Arial"/>
          <w:sz w:val="24"/>
          <w:szCs w:val="24"/>
          <w:lang w:val="id-ID"/>
        </w:rPr>
        <w:t xml:space="preserve"> 09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416D4" w:rsidRDefault="002416D4" w:rsidP="002416D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A941F1">
        <w:rPr>
          <w:rFonts w:ascii="Arial" w:hAnsi="Arial" w:cs="Arial"/>
          <w:sz w:val="24"/>
          <w:szCs w:val="24"/>
          <w:lang w:val="id-ID"/>
        </w:rPr>
        <w:t>Dukuhan RT 02 RW 015 Desa Berj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2416D4" w:rsidRPr="002E16D4" w:rsidRDefault="002416D4" w:rsidP="002416D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416D4" w:rsidRDefault="002416D4" w:rsidP="002416D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A941F1">
        <w:rPr>
          <w:rFonts w:ascii="Arial" w:hAnsi="Arial" w:cs="Arial"/>
          <w:sz w:val="24"/>
          <w:szCs w:val="24"/>
          <w:lang w:val="id-ID"/>
        </w:rPr>
        <w:t xml:space="preserve"> ± 3</w:t>
      </w:r>
      <w:r>
        <w:rPr>
          <w:rFonts w:ascii="Arial" w:hAnsi="Arial" w:cs="Arial"/>
          <w:sz w:val="24"/>
          <w:szCs w:val="24"/>
          <w:lang w:val="id-ID"/>
        </w:rPr>
        <w:t>00 Orang</w:t>
      </w:r>
    </w:p>
    <w:p w:rsidR="002416D4" w:rsidRDefault="002416D4" w:rsidP="002416D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dio Tape</w:t>
      </w:r>
    </w:p>
    <w:p w:rsidR="002416D4" w:rsidRDefault="00A941F1" w:rsidP="002416D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</w:p>
    <w:p w:rsidR="002416D4" w:rsidRPr="00F33A05" w:rsidRDefault="002416D4" w:rsidP="002416D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416D4" w:rsidRDefault="002416D4" w:rsidP="002416D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416D4" w:rsidRDefault="002416D4" w:rsidP="002416D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416D4" w:rsidRDefault="002416D4" w:rsidP="002416D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416D4" w:rsidRDefault="002416D4" w:rsidP="002416D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2416D4" w:rsidRDefault="002416D4" w:rsidP="002416D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416D4" w:rsidRDefault="002416D4" w:rsidP="002416D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416D4" w:rsidRPr="003342EC" w:rsidRDefault="002416D4" w:rsidP="002416D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416D4" w:rsidRPr="003342EC" w:rsidRDefault="002416D4" w:rsidP="002416D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416D4" w:rsidRPr="00F33A05" w:rsidRDefault="002416D4" w:rsidP="002416D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416D4" w:rsidRDefault="002416D4" w:rsidP="002416D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416D4" w:rsidRPr="00F20E67" w:rsidRDefault="002416D4" w:rsidP="002416D4">
      <w:pPr>
        <w:spacing w:line="360" w:lineRule="auto"/>
        <w:ind w:firstLine="5245"/>
        <w:rPr>
          <w:lang w:val="id-ID"/>
        </w:rPr>
      </w:pPr>
    </w:p>
    <w:p w:rsidR="002416D4" w:rsidRDefault="002416D4" w:rsidP="002416D4">
      <w:pPr>
        <w:spacing w:line="360" w:lineRule="auto"/>
        <w:rPr>
          <w:lang w:val="id-ID"/>
        </w:rPr>
      </w:pPr>
      <w:r>
        <w:rPr>
          <w:lang w:val="id-ID"/>
        </w:rPr>
        <w:br/>
      </w: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416D4" w:rsidRPr="00426A31" w:rsidTr="00A941F1">
        <w:trPr>
          <w:trHeight w:val="1418"/>
        </w:trPr>
        <w:tc>
          <w:tcPr>
            <w:tcW w:w="1784" w:type="dxa"/>
          </w:tcPr>
          <w:p w:rsidR="002416D4" w:rsidRPr="00426A31" w:rsidRDefault="002416D4" w:rsidP="00A941F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4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416D4" w:rsidRPr="00426A31" w:rsidRDefault="002416D4" w:rsidP="00A941F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416D4" w:rsidRPr="00850312" w:rsidRDefault="002416D4" w:rsidP="00A941F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416D4" w:rsidRPr="00850312" w:rsidRDefault="002416D4" w:rsidP="00A941F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416D4" w:rsidRPr="00850312" w:rsidRDefault="002416D4" w:rsidP="00A941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416D4" w:rsidRPr="00850312" w:rsidRDefault="002416D4" w:rsidP="00A941F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416D4" w:rsidRPr="00850312" w:rsidRDefault="002416D4" w:rsidP="00A941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416D4" w:rsidRPr="00B02CE0" w:rsidRDefault="002416D4" w:rsidP="00A9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941F1" w:rsidRPr="005C3BA5" w:rsidRDefault="00A941F1" w:rsidP="00A941F1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A941F1" w:rsidRPr="003D7A97" w:rsidRDefault="00A941F1" w:rsidP="00A941F1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A941F1" w:rsidRPr="002E16D4" w:rsidRDefault="00A941F1" w:rsidP="00A941F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Pr="007E0B6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UMARSI</w:t>
      </w:r>
    </w:p>
    <w:p w:rsidR="00A941F1" w:rsidRPr="005210B6" w:rsidRDefault="00A941F1" w:rsidP="00A941F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09/II/2022</w:t>
      </w:r>
    </w:p>
    <w:p w:rsidR="00A941F1" w:rsidRPr="005C3BA5" w:rsidRDefault="00A941F1" w:rsidP="00A941F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A941F1" w:rsidRPr="00F33A05" w:rsidRDefault="00A941F1" w:rsidP="00A941F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A941F1" w:rsidRDefault="00A941F1" w:rsidP="00A941F1">
      <w:pPr>
        <w:pStyle w:val="ListParagraph"/>
        <w:numPr>
          <w:ilvl w:val="0"/>
          <w:numId w:val="5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MARSI</w:t>
      </w:r>
    </w:p>
    <w:p w:rsidR="00A941F1" w:rsidRDefault="00A941F1" w:rsidP="00A941F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ukuhan RT 02 RW 015 Desa Berjo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A941F1" w:rsidRPr="00F32121" w:rsidRDefault="00A941F1" w:rsidP="00A941F1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A941F1" w:rsidRPr="007D1EEE" w:rsidRDefault="00A941F1" w:rsidP="00A941F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amis,24 Febuari 2022</w:t>
      </w:r>
    </w:p>
    <w:p w:rsidR="00A941F1" w:rsidRPr="00F33A05" w:rsidRDefault="00A941F1" w:rsidP="00A941F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A941F1" w:rsidRDefault="00A941F1" w:rsidP="00A941F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ukuhan RT 02 </w:t>
      </w:r>
      <w:r w:rsidR="009E55E5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RW 015 Desa Berj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A941F1" w:rsidRPr="002E16D4" w:rsidRDefault="00A941F1" w:rsidP="00A941F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A941F1" w:rsidRDefault="00A941F1" w:rsidP="00A941F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300 Orang</w:t>
      </w:r>
    </w:p>
    <w:p w:rsidR="00A941F1" w:rsidRDefault="00A941F1" w:rsidP="00A941F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dio Tape</w:t>
      </w:r>
    </w:p>
    <w:p w:rsidR="00A941F1" w:rsidRDefault="00A941F1" w:rsidP="00A941F1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9E55E5">
        <w:rPr>
          <w:rFonts w:ascii="Arial" w:hAnsi="Arial" w:cs="Arial"/>
          <w:sz w:val="24"/>
          <w:szCs w:val="24"/>
          <w:lang w:val="id-ID"/>
        </w:rPr>
        <w:t>Dukuhan RT 01  RW 015 Desa Berjo</w:t>
      </w:r>
      <w:r w:rsidR="009E55E5"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A941F1" w:rsidRPr="00F33A05" w:rsidRDefault="00A941F1" w:rsidP="00A941F1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A941F1" w:rsidRDefault="00A941F1" w:rsidP="00A941F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A941F1" w:rsidRDefault="00A941F1" w:rsidP="00A941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A941F1" w:rsidRDefault="00A941F1" w:rsidP="00A941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A941F1" w:rsidRDefault="00A941F1" w:rsidP="00A941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A941F1" w:rsidRDefault="00A941F1" w:rsidP="00A941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A941F1" w:rsidRDefault="00A941F1" w:rsidP="00A941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A941F1" w:rsidRPr="003342EC" w:rsidRDefault="00A941F1" w:rsidP="00A941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A941F1" w:rsidRPr="003342EC" w:rsidRDefault="00A941F1" w:rsidP="00A941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A941F1" w:rsidRPr="00F33A05" w:rsidRDefault="00A941F1" w:rsidP="00A941F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A941F1" w:rsidRDefault="00A941F1" w:rsidP="00A941F1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A941F1" w:rsidRPr="00F20E67" w:rsidRDefault="00A941F1" w:rsidP="00A941F1">
      <w:pPr>
        <w:spacing w:line="360" w:lineRule="auto"/>
        <w:ind w:firstLine="5245"/>
        <w:rPr>
          <w:lang w:val="id-ID"/>
        </w:rPr>
      </w:pPr>
    </w:p>
    <w:p w:rsidR="009E55E5" w:rsidRPr="00AF739D" w:rsidRDefault="009E55E5" w:rsidP="009E55E5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br/>
      </w: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9E55E5" w:rsidRDefault="009E55E5" w:rsidP="009E55E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9E55E5" w:rsidRDefault="009E55E5" w:rsidP="009E55E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9E55E5" w:rsidRDefault="009E55E5" w:rsidP="009E55E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9E55E5" w:rsidRDefault="009E55E5" w:rsidP="009E55E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9E55E5" w:rsidRDefault="009E55E5" w:rsidP="009E55E5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9E55E5" w:rsidRDefault="008C740D" w:rsidP="009E55E5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 w:rsidR="009E55E5"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9E55E5" w:rsidRDefault="009E55E5" w:rsidP="009E5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9E55E5" w:rsidRDefault="009E55E5" w:rsidP="009E5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55E5" w:rsidRPr="003D7A97" w:rsidRDefault="009E55E5" w:rsidP="009E55E5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6 Februari  2022</w:t>
      </w:r>
    </w:p>
    <w:p w:rsidR="009E55E5" w:rsidRDefault="009E55E5" w:rsidP="009E55E5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9E55E5" w:rsidRDefault="009E55E5" w:rsidP="009E55E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9E55E5" w:rsidRDefault="009E55E5" w:rsidP="009E55E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9E55E5" w:rsidRDefault="009E55E5" w:rsidP="009E55E5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9E55E5" w:rsidRDefault="009E55E5" w:rsidP="009E55E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E55E5" w:rsidRDefault="009E55E5" w:rsidP="009E55E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E55E5" w:rsidRPr="00B16E0A" w:rsidRDefault="009E55E5" w:rsidP="009E55E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9E55E5" w:rsidRPr="00B16E0A" w:rsidRDefault="009E55E5" w:rsidP="009E55E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9E55E5" w:rsidRDefault="009E55E5" w:rsidP="009E55E5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9E55E5" w:rsidRDefault="009E55E5" w:rsidP="009E55E5">
      <w:pPr>
        <w:spacing w:line="360" w:lineRule="auto"/>
        <w:ind w:firstLine="5245"/>
        <w:rPr>
          <w:lang w:val="id-ID"/>
        </w:rPr>
      </w:pPr>
    </w:p>
    <w:p w:rsidR="009E55E5" w:rsidRDefault="009E55E5" w:rsidP="009E55E5">
      <w:pPr>
        <w:spacing w:line="360" w:lineRule="auto"/>
        <w:ind w:firstLine="5245"/>
        <w:rPr>
          <w:lang w:val="id-ID"/>
        </w:rPr>
      </w:pPr>
    </w:p>
    <w:p w:rsidR="009E55E5" w:rsidRDefault="009E55E5" w:rsidP="009E55E5">
      <w:pPr>
        <w:spacing w:line="360" w:lineRule="auto"/>
        <w:ind w:firstLine="5245"/>
        <w:rPr>
          <w:lang w:val="id-ID"/>
        </w:rPr>
      </w:pPr>
    </w:p>
    <w:p w:rsidR="002416D4" w:rsidRDefault="00A941F1" w:rsidP="00A941F1">
      <w:pPr>
        <w:spacing w:line="360" w:lineRule="auto"/>
        <w:ind w:firstLine="5245"/>
        <w:rPr>
          <w:lang w:val="id-ID"/>
        </w:rPr>
      </w:pPr>
      <w:r>
        <w:rPr>
          <w:lang w:val="id-ID"/>
        </w:rPr>
        <w:br/>
      </w:r>
    </w:p>
    <w:p w:rsidR="008C740D" w:rsidRDefault="008C740D" w:rsidP="00A941F1">
      <w:pPr>
        <w:spacing w:line="360" w:lineRule="auto"/>
        <w:ind w:firstLine="5245"/>
        <w:rPr>
          <w:lang w:val="id-ID"/>
        </w:rPr>
      </w:pPr>
    </w:p>
    <w:p w:rsidR="008C740D" w:rsidRDefault="008C740D" w:rsidP="00A941F1">
      <w:pPr>
        <w:spacing w:line="360" w:lineRule="auto"/>
        <w:ind w:firstLine="5245"/>
        <w:rPr>
          <w:lang w:val="id-ID"/>
        </w:rPr>
      </w:pPr>
    </w:p>
    <w:p w:rsidR="008C740D" w:rsidRDefault="008C740D" w:rsidP="00A941F1">
      <w:pPr>
        <w:spacing w:line="360" w:lineRule="auto"/>
        <w:ind w:firstLine="5245"/>
        <w:rPr>
          <w:lang w:val="id-ID"/>
        </w:rPr>
      </w:pPr>
    </w:p>
    <w:p w:rsidR="008C740D" w:rsidRDefault="008C740D" w:rsidP="00A941F1">
      <w:pPr>
        <w:spacing w:line="360" w:lineRule="auto"/>
        <w:ind w:firstLine="5245"/>
        <w:rPr>
          <w:lang w:val="id-ID"/>
        </w:rPr>
      </w:pPr>
    </w:p>
    <w:p w:rsidR="008C740D" w:rsidRDefault="008C740D" w:rsidP="00A941F1">
      <w:pPr>
        <w:spacing w:line="360" w:lineRule="auto"/>
        <w:ind w:firstLine="5245"/>
        <w:rPr>
          <w:lang w:val="id-ID"/>
        </w:rPr>
      </w:pPr>
    </w:p>
    <w:p w:rsidR="008C740D" w:rsidRDefault="008C740D" w:rsidP="008C740D">
      <w:pPr>
        <w:spacing w:line="360" w:lineRule="auto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C740D" w:rsidRPr="00426A31" w:rsidTr="006C7861">
        <w:trPr>
          <w:trHeight w:val="1418"/>
        </w:trPr>
        <w:tc>
          <w:tcPr>
            <w:tcW w:w="1784" w:type="dxa"/>
          </w:tcPr>
          <w:p w:rsidR="008C740D" w:rsidRPr="00426A31" w:rsidRDefault="008C740D" w:rsidP="006C786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C740D" w:rsidRPr="00426A31" w:rsidRDefault="008C740D" w:rsidP="006C786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C740D" w:rsidRPr="00850312" w:rsidRDefault="008C740D" w:rsidP="006C786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C740D" w:rsidRPr="00850312" w:rsidRDefault="008C740D" w:rsidP="006C786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C740D" w:rsidRPr="00850312" w:rsidRDefault="008C740D" w:rsidP="006C78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C740D" w:rsidRPr="00850312" w:rsidRDefault="008C740D" w:rsidP="006C786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C740D" w:rsidRPr="00850312" w:rsidRDefault="008C740D" w:rsidP="006C78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C740D" w:rsidRPr="00B02CE0" w:rsidRDefault="008C740D" w:rsidP="006C7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C740D" w:rsidRPr="005C3BA5" w:rsidRDefault="008C740D" w:rsidP="008C740D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C740D" w:rsidRPr="003D7A97" w:rsidRDefault="008C740D" w:rsidP="008C740D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C740D" w:rsidRPr="002E16D4" w:rsidRDefault="008C740D" w:rsidP="008C740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MULYONO</w:t>
      </w:r>
    </w:p>
    <w:p w:rsidR="008C740D" w:rsidRPr="005210B6" w:rsidRDefault="008C740D" w:rsidP="008C740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470/56/II/2022</w:t>
      </w:r>
    </w:p>
    <w:p w:rsidR="008C740D" w:rsidRPr="005C3BA5" w:rsidRDefault="008C740D" w:rsidP="008C740D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C740D" w:rsidRPr="00F33A05" w:rsidRDefault="008C740D" w:rsidP="008C740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C740D" w:rsidRDefault="008C740D" w:rsidP="008C740D">
      <w:pPr>
        <w:pStyle w:val="ListParagraph"/>
        <w:numPr>
          <w:ilvl w:val="0"/>
          <w:numId w:val="5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MULYONO</w:t>
      </w:r>
    </w:p>
    <w:p w:rsidR="008C740D" w:rsidRDefault="008C740D" w:rsidP="008C740D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alam Rt.01 Rw.03 Desa Girimulyo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8C740D" w:rsidRPr="00F32121" w:rsidRDefault="008C740D" w:rsidP="008C740D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C740D" w:rsidRPr="007D1EEE" w:rsidRDefault="008C740D" w:rsidP="008C740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s/d Minggu, 26 s/d 27 Maret 2022</w:t>
      </w:r>
    </w:p>
    <w:p w:rsidR="008C740D" w:rsidRPr="00F33A05" w:rsidRDefault="008C740D" w:rsidP="008C740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C740D" w:rsidRDefault="008C740D" w:rsidP="008C740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alam Rt.01 Rw.03 Desa Girimulyo  </w:t>
      </w:r>
    </w:p>
    <w:p w:rsidR="008C740D" w:rsidRPr="002E16D4" w:rsidRDefault="008C740D" w:rsidP="008C740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8C740D" w:rsidRDefault="008C740D" w:rsidP="008C740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200 Orang</w:t>
      </w:r>
    </w:p>
    <w:p w:rsidR="008C740D" w:rsidRDefault="008C740D" w:rsidP="008C740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an Tunggal</w:t>
      </w:r>
    </w:p>
    <w:p w:rsidR="008C740D" w:rsidRDefault="008C740D" w:rsidP="008C740D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Bekonang, Kab. Sukoharjo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8C740D" w:rsidRPr="00F33A05" w:rsidRDefault="008C740D" w:rsidP="008C740D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C740D" w:rsidRDefault="008C740D" w:rsidP="008C740D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C740D" w:rsidRDefault="008C740D" w:rsidP="008C740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C740D" w:rsidRDefault="008C740D" w:rsidP="008C740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C740D" w:rsidRDefault="008C740D" w:rsidP="008C740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8C740D" w:rsidRDefault="008C740D" w:rsidP="008C740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C740D" w:rsidRDefault="008C740D" w:rsidP="008C740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C740D" w:rsidRPr="003342EC" w:rsidRDefault="008C740D" w:rsidP="008C740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C740D" w:rsidRPr="003342EC" w:rsidRDefault="008C740D" w:rsidP="008C740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C740D" w:rsidRPr="00F33A05" w:rsidRDefault="008C740D" w:rsidP="008C740D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C740D" w:rsidRDefault="008C740D" w:rsidP="008C740D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C740D" w:rsidRDefault="008C740D" w:rsidP="00A941F1">
      <w:pPr>
        <w:spacing w:line="360" w:lineRule="auto"/>
        <w:ind w:firstLine="5245"/>
        <w:rPr>
          <w:lang w:val="id-ID"/>
        </w:rPr>
      </w:pPr>
    </w:p>
    <w:p w:rsidR="006C7861" w:rsidRDefault="006C7861" w:rsidP="00A941F1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6C7861" w:rsidRPr="00426A31" w:rsidTr="006C7861">
        <w:trPr>
          <w:trHeight w:val="1418"/>
        </w:trPr>
        <w:tc>
          <w:tcPr>
            <w:tcW w:w="1784" w:type="dxa"/>
          </w:tcPr>
          <w:p w:rsidR="006C7861" w:rsidRPr="00426A31" w:rsidRDefault="006C7861" w:rsidP="006C786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6C7861" w:rsidRPr="00426A31" w:rsidRDefault="006C7861" w:rsidP="006C786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6C7861" w:rsidRPr="00850312" w:rsidRDefault="006C7861" w:rsidP="006C786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6C7861" w:rsidRPr="00850312" w:rsidRDefault="006C7861" w:rsidP="006C786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6C7861" w:rsidRPr="00850312" w:rsidRDefault="006C7861" w:rsidP="006C78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6C7861" w:rsidRPr="00850312" w:rsidRDefault="006C7861" w:rsidP="006C786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6C7861" w:rsidRPr="00850312" w:rsidRDefault="006C7861" w:rsidP="006C78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6C7861" w:rsidRPr="00B02CE0" w:rsidRDefault="006C7861" w:rsidP="006C7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C7861" w:rsidRPr="005C3BA5" w:rsidRDefault="006C7861" w:rsidP="006C7861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6C7861" w:rsidRPr="003D7A97" w:rsidRDefault="006C7861" w:rsidP="006C7861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6C7861" w:rsidRPr="002E16D4" w:rsidRDefault="006C7861" w:rsidP="006C786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SUGIYANTO</w:t>
      </w:r>
    </w:p>
    <w:p w:rsidR="006C7861" w:rsidRPr="005210B6" w:rsidRDefault="006C7861" w:rsidP="006C786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05/II/2022</w:t>
      </w:r>
    </w:p>
    <w:p w:rsidR="006C7861" w:rsidRPr="005C3BA5" w:rsidRDefault="006C7861" w:rsidP="006C786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6C7861" w:rsidRPr="00F33A05" w:rsidRDefault="006C7861" w:rsidP="006C786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6C7861" w:rsidRDefault="006C7861" w:rsidP="00BB6C03">
      <w:pPr>
        <w:pStyle w:val="ListParagraph"/>
        <w:numPr>
          <w:ilvl w:val="0"/>
          <w:numId w:val="5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GIYANTO</w:t>
      </w:r>
    </w:p>
    <w:p w:rsidR="006C7861" w:rsidRDefault="006C7861" w:rsidP="006C786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eblak Rt.01 Rw.08 Desa Kemuning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6C7861" w:rsidRPr="00F32121" w:rsidRDefault="006C7861" w:rsidP="006C7861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6C7861" w:rsidRPr="007D1EEE" w:rsidRDefault="006C7861" w:rsidP="006C786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nin,28 Februari 2022</w:t>
      </w:r>
    </w:p>
    <w:p w:rsidR="006C7861" w:rsidRPr="00F33A05" w:rsidRDefault="006C7861" w:rsidP="006C786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: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6C7861" w:rsidRDefault="006C7861" w:rsidP="006C786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7F6004">
        <w:rPr>
          <w:rFonts w:ascii="Arial" w:hAnsi="Arial" w:cs="Arial"/>
          <w:sz w:val="24"/>
          <w:szCs w:val="24"/>
          <w:lang w:val="id-ID"/>
        </w:rPr>
        <w:t xml:space="preserve">  Ngablak</w:t>
      </w:r>
      <w:r>
        <w:rPr>
          <w:rFonts w:ascii="Arial" w:hAnsi="Arial" w:cs="Arial"/>
          <w:sz w:val="24"/>
          <w:szCs w:val="24"/>
          <w:lang w:val="id-ID"/>
        </w:rPr>
        <w:t xml:space="preserve"> Rt.01 Rw.08 DesaKemuning  </w:t>
      </w:r>
    </w:p>
    <w:p w:rsidR="006C7861" w:rsidRPr="002E16D4" w:rsidRDefault="006C7861" w:rsidP="006C786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6C7861" w:rsidRDefault="006C7861" w:rsidP="006C786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400 Orang</w:t>
      </w:r>
    </w:p>
    <w:p w:rsidR="006C7861" w:rsidRDefault="006C7861" w:rsidP="006C786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6C7861" w:rsidRDefault="007F6004" w:rsidP="006C7861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Ngablak,</w:t>
      </w:r>
      <w:r w:rsidR="006C7861">
        <w:rPr>
          <w:rFonts w:ascii="Arial" w:hAnsi="Arial" w:cs="Arial"/>
          <w:sz w:val="24"/>
          <w:szCs w:val="24"/>
          <w:lang w:val="id-ID"/>
        </w:rPr>
        <w:t xml:space="preserve"> Kemuning</w:t>
      </w:r>
      <w:r w:rsidR="006C7861"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6C7861" w:rsidRPr="00F33A05" w:rsidRDefault="006C7861" w:rsidP="006C7861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6C7861" w:rsidRDefault="006C7861" w:rsidP="006C786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6C7861" w:rsidRDefault="006C7861" w:rsidP="006C786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6C7861" w:rsidRDefault="006C7861" w:rsidP="006C786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6C7861" w:rsidRDefault="006C7861" w:rsidP="006C786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6C7861" w:rsidRDefault="006C7861" w:rsidP="006C786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6C7861" w:rsidRDefault="006C7861" w:rsidP="006C786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6C7861" w:rsidRPr="003342EC" w:rsidRDefault="006C7861" w:rsidP="006C786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6C7861" w:rsidRPr="003342EC" w:rsidRDefault="006C7861" w:rsidP="006C786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6C7861" w:rsidRPr="00F33A05" w:rsidRDefault="006C7861" w:rsidP="006C786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6C7861" w:rsidRDefault="006C7861" w:rsidP="006C7861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6C7861" w:rsidRDefault="006C7861" w:rsidP="006C7861">
      <w:pPr>
        <w:spacing w:line="360" w:lineRule="auto"/>
        <w:ind w:firstLine="5245"/>
        <w:rPr>
          <w:lang w:val="id-ID"/>
        </w:rPr>
      </w:pPr>
    </w:p>
    <w:p w:rsidR="006C7861" w:rsidRDefault="006C7861" w:rsidP="006C7861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6C7861" w:rsidRPr="00426A31" w:rsidTr="006C7861">
        <w:trPr>
          <w:trHeight w:val="1418"/>
        </w:trPr>
        <w:tc>
          <w:tcPr>
            <w:tcW w:w="1784" w:type="dxa"/>
          </w:tcPr>
          <w:p w:rsidR="006C7861" w:rsidRPr="00426A31" w:rsidRDefault="006C7861" w:rsidP="006C786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6C7861" w:rsidRPr="00426A31" w:rsidRDefault="006C7861" w:rsidP="006C786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6C7861" w:rsidRPr="00850312" w:rsidRDefault="006C7861" w:rsidP="006C786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6C7861" w:rsidRPr="00850312" w:rsidRDefault="006C7861" w:rsidP="006C786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6C7861" w:rsidRPr="00850312" w:rsidRDefault="006C7861" w:rsidP="006C78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6C7861" w:rsidRPr="00850312" w:rsidRDefault="006C7861" w:rsidP="006C786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6C7861" w:rsidRPr="00850312" w:rsidRDefault="006C7861" w:rsidP="006C78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6C7861" w:rsidRPr="00B02CE0" w:rsidRDefault="006C7861" w:rsidP="006C7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B3C09" w:rsidRPr="00AF739D" w:rsidRDefault="00AB3C09" w:rsidP="00AB3C09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br/>
      </w: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AB3C09" w:rsidRDefault="00AB3C09" w:rsidP="00AB3C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AB3C09" w:rsidRDefault="00AB3C09" w:rsidP="00AB3C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AB3C09" w:rsidRDefault="00AB3C09" w:rsidP="00AB3C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AB3C09" w:rsidRDefault="00AB3C09" w:rsidP="00AB3C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AB3C09" w:rsidRDefault="00AB3C09" w:rsidP="00AB3C09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AB3C09" w:rsidRDefault="00AB3C09" w:rsidP="00AB3C09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AB3C09" w:rsidRDefault="00AB3C09" w:rsidP="00AB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AB3C09" w:rsidRDefault="00AB3C09" w:rsidP="00AB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C09" w:rsidRPr="003D7A97" w:rsidRDefault="00AB3C09" w:rsidP="00AB3C0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7 Februari  2022</w:t>
      </w:r>
    </w:p>
    <w:p w:rsidR="00AB3C09" w:rsidRDefault="00AB3C09" w:rsidP="00AB3C09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AB3C09" w:rsidRDefault="00AB3C09" w:rsidP="00AB3C0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AB3C09" w:rsidRDefault="00AB3C09" w:rsidP="00AB3C0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AB3C09" w:rsidRDefault="00AB3C09" w:rsidP="00AB3C09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AB3C09" w:rsidRDefault="00AB3C09" w:rsidP="00AB3C0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B3C09" w:rsidRDefault="00AB3C09" w:rsidP="00AB3C0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B3C09" w:rsidRPr="00B16E0A" w:rsidRDefault="00AB3C09" w:rsidP="00AB3C0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AB3C09" w:rsidRPr="00B16E0A" w:rsidRDefault="00AB3C09" w:rsidP="00AB3C0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AB3C09" w:rsidRDefault="00AB3C09" w:rsidP="00AB3C09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6C7861" w:rsidRDefault="006C7861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42C26" w:rsidRPr="005C3BA5" w:rsidRDefault="00F42C26" w:rsidP="00F42C26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 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42C26" w:rsidRPr="003D7A97" w:rsidRDefault="00F42C26" w:rsidP="00F42C26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42C26" w:rsidRPr="002E16D4" w:rsidRDefault="00F42C26" w:rsidP="00F42C2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SUMADI</w:t>
      </w:r>
    </w:p>
    <w:p w:rsidR="00F42C26" w:rsidRPr="005210B6" w:rsidRDefault="00F42C26" w:rsidP="00F42C2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F42C26" w:rsidRPr="005C3BA5" w:rsidRDefault="00F42C26" w:rsidP="00F42C26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42C26" w:rsidRPr="00F33A05" w:rsidRDefault="00F42C26" w:rsidP="00F42C2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42C26" w:rsidRDefault="00F42C26" w:rsidP="00BB6C03">
      <w:pPr>
        <w:pStyle w:val="ListParagraph"/>
        <w:numPr>
          <w:ilvl w:val="0"/>
          <w:numId w:val="5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MADI</w:t>
      </w:r>
    </w:p>
    <w:p w:rsidR="00F42C26" w:rsidRDefault="00F42C26" w:rsidP="00F42C2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ejring Rt.02 Rw.11 Desa Girimulyo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F42C26" w:rsidRPr="00F32121" w:rsidRDefault="00F42C26" w:rsidP="00F42C26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42C26" w:rsidRPr="007D1EEE" w:rsidRDefault="00F42C26" w:rsidP="00F42C2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amis,31 Maret 2022</w:t>
      </w:r>
    </w:p>
    <w:p w:rsidR="00F42C26" w:rsidRPr="00F33A05" w:rsidRDefault="00F42C26" w:rsidP="00F42C2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F42C26" w:rsidRDefault="00F42C26" w:rsidP="00F42C2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ejring Rt.02 Rw.11 Desa Girimulyo</w:t>
      </w:r>
    </w:p>
    <w:p w:rsidR="00F42C26" w:rsidRPr="002E16D4" w:rsidRDefault="00F42C26" w:rsidP="00F42C2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F42C26" w:rsidRDefault="00F42C26" w:rsidP="00F42C2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        Orang</w:t>
      </w:r>
    </w:p>
    <w:p w:rsidR="00F42C26" w:rsidRDefault="00F42C26" w:rsidP="00F42C2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F42C26" w:rsidRDefault="00F42C26" w:rsidP="00F42C26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Wulir Sawit</w:t>
      </w: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</w:p>
    <w:p w:rsidR="00F42C26" w:rsidRPr="00F33A05" w:rsidRDefault="00F42C26" w:rsidP="00F42C26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42C26" w:rsidRDefault="00F42C26" w:rsidP="00F42C26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42C26" w:rsidRDefault="00F42C26" w:rsidP="00F42C2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42C26" w:rsidRDefault="00F42C26" w:rsidP="00F42C2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42C26" w:rsidRDefault="00F42C26" w:rsidP="00F42C2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F42C26" w:rsidRDefault="00F42C26" w:rsidP="00F42C2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42C26" w:rsidRDefault="00F42C26" w:rsidP="00F42C2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42C26" w:rsidRPr="003342EC" w:rsidRDefault="00F42C26" w:rsidP="00F42C2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42C26" w:rsidRPr="003342EC" w:rsidRDefault="00F42C26" w:rsidP="00F42C2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42C26" w:rsidRPr="00F33A05" w:rsidRDefault="00F42C26" w:rsidP="00F42C26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42C26" w:rsidRDefault="00F42C26" w:rsidP="00F42C26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42C26" w:rsidRDefault="00F42C26" w:rsidP="00F42C26">
      <w:pPr>
        <w:spacing w:line="360" w:lineRule="auto"/>
        <w:ind w:firstLine="5245"/>
        <w:rPr>
          <w:lang w:val="id-ID"/>
        </w:rPr>
      </w:pPr>
    </w:p>
    <w:p w:rsidR="00F42C26" w:rsidRDefault="00F42C26" w:rsidP="00F42C26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42C26" w:rsidRPr="00426A31" w:rsidTr="00F42C26">
        <w:trPr>
          <w:trHeight w:val="1418"/>
        </w:trPr>
        <w:tc>
          <w:tcPr>
            <w:tcW w:w="1784" w:type="dxa"/>
          </w:tcPr>
          <w:p w:rsidR="00F42C26" w:rsidRPr="00426A31" w:rsidRDefault="00F42C26" w:rsidP="00F42C26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42C26" w:rsidRPr="00426A31" w:rsidRDefault="00F42C26" w:rsidP="00F42C26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42C26" w:rsidRPr="00850312" w:rsidRDefault="00F42C26" w:rsidP="00F42C2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42C26" w:rsidRPr="00850312" w:rsidRDefault="00F42C26" w:rsidP="00F42C2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42C26" w:rsidRPr="00850312" w:rsidRDefault="00F42C26" w:rsidP="00F42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42C26" w:rsidRPr="00850312" w:rsidRDefault="00F42C26" w:rsidP="00F42C26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42C26" w:rsidRPr="00850312" w:rsidRDefault="00F42C26" w:rsidP="00F42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42C26" w:rsidRPr="00B02CE0" w:rsidRDefault="00F42C26" w:rsidP="00F42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42C26" w:rsidRPr="00AF739D" w:rsidRDefault="00F42C26" w:rsidP="00F42C26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F42C26" w:rsidRDefault="00F42C26" w:rsidP="00F42C2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F42C26" w:rsidRDefault="00F42C26" w:rsidP="00F42C2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F42C26" w:rsidRDefault="00F42C26" w:rsidP="00F42C2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F42C26" w:rsidRDefault="00F42C26" w:rsidP="00F42C2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F42C26" w:rsidRDefault="00F42C26" w:rsidP="00F42C2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F42C26" w:rsidRDefault="00F42C26" w:rsidP="00F42C2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F42C26" w:rsidRDefault="00F42C26" w:rsidP="00F42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F42C26" w:rsidRDefault="00F42C26" w:rsidP="00F42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C26" w:rsidRPr="003D7A97" w:rsidRDefault="00F42C26" w:rsidP="00C552F3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A019A3">
        <w:rPr>
          <w:rFonts w:ascii="Arial" w:hAnsi="Arial" w:cs="Arial"/>
          <w:sz w:val="24"/>
          <w:szCs w:val="24"/>
          <w:lang w:val="id-ID"/>
        </w:rPr>
        <w:t>21 Febuari</w:t>
      </w:r>
      <w:r>
        <w:rPr>
          <w:rFonts w:ascii="Arial" w:hAnsi="Arial" w:cs="Arial"/>
          <w:sz w:val="24"/>
          <w:szCs w:val="24"/>
          <w:lang w:val="id-ID"/>
        </w:rPr>
        <w:t xml:space="preserve">  2022</w:t>
      </w:r>
    </w:p>
    <w:p w:rsidR="00F42C26" w:rsidRDefault="00F42C26" w:rsidP="00F42C26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F42C26" w:rsidRDefault="00F42C26" w:rsidP="00F42C2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F42C26" w:rsidRDefault="00F42C26" w:rsidP="00F42C2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F42C26" w:rsidRDefault="00F42C26" w:rsidP="00F42C26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F42C26" w:rsidRDefault="00F42C26" w:rsidP="00F42C2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42C26" w:rsidRDefault="00F42C26" w:rsidP="00F42C2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42C26" w:rsidRPr="00B16E0A" w:rsidRDefault="00F42C26" w:rsidP="00F42C2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F42C26" w:rsidRPr="00B16E0A" w:rsidRDefault="00F42C26" w:rsidP="00F42C2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F42C26" w:rsidRDefault="00F42C26" w:rsidP="00F42C26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F42C26" w:rsidRDefault="00F42C26" w:rsidP="00F42C26">
      <w:pPr>
        <w:rPr>
          <w:lang w:val="id-ID"/>
        </w:rPr>
      </w:pPr>
    </w:p>
    <w:p w:rsidR="00F42C26" w:rsidRDefault="00F42C26" w:rsidP="00F42C26">
      <w:pPr>
        <w:rPr>
          <w:lang w:val="id-ID"/>
        </w:rPr>
      </w:pPr>
    </w:p>
    <w:p w:rsidR="00F42C26" w:rsidRDefault="00F42C26" w:rsidP="00F42C26">
      <w:pPr>
        <w:rPr>
          <w:lang w:val="id-ID"/>
        </w:rPr>
      </w:pPr>
    </w:p>
    <w:p w:rsidR="00F42C26" w:rsidRDefault="00F42C2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Default="00F77206" w:rsidP="006C7861">
      <w:pPr>
        <w:rPr>
          <w:lang w:val="id-ID"/>
        </w:rPr>
      </w:pPr>
    </w:p>
    <w:p w:rsidR="00F77206" w:rsidRPr="005C3BA5" w:rsidRDefault="00F77206" w:rsidP="00F77206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77206" w:rsidRPr="003D7A97" w:rsidRDefault="00F77206" w:rsidP="00F77206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77206" w:rsidRPr="002E16D4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MULYONO</w:t>
      </w:r>
    </w:p>
    <w:p w:rsidR="00F77206" w:rsidRPr="005210B6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470/58/II/2022 </w:t>
      </w:r>
    </w:p>
    <w:p w:rsidR="00F77206" w:rsidRPr="005C3BA5" w:rsidRDefault="00F77206" w:rsidP="00F77206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77206" w:rsidRPr="00F33A05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77206" w:rsidRDefault="00F77206" w:rsidP="00F77206">
      <w:pPr>
        <w:pStyle w:val="ListParagraph"/>
        <w:numPr>
          <w:ilvl w:val="0"/>
          <w:numId w:val="5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MULYONO</w:t>
      </w:r>
    </w:p>
    <w:p w:rsidR="00F77206" w:rsidRDefault="00F77206" w:rsidP="00F7720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enggrik Rt.05 Rw.04 Desa Ngelegok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F77206" w:rsidRPr="00F32121" w:rsidRDefault="00F77206" w:rsidP="00F77206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77206" w:rsidRPr="007D1EEE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21 Maret 2022</w:t>
      </w:r>
    </w:p>
    <w:p w:rsidR="00F77206" w:rsidRPr="00F33A05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F77206" w:rsidRDefault="00F77206" w:rsidP="00F7720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enggrik Rt.05 Rw.04 Desa Ngelegok</w:t>
      </w:r>
    </w:p>
    <w:p w:rsidR="00F77206" w:rsidRPr="002E16D4" w:rsidRDefault="00F77206" w:rsidP="00F7720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F77206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 150 Orang</w:t>
      </w:r>
    </w:p>
    <w:p w:rsidR="00F77206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s Camasutra</w:t>
      </w:r>
    </w:p>
    <w:p w:rsidR="00F77206" w:rsidRDefault="00F77206" w:rsidP="00F77206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    </w:t>
      </w:r>
    </w:p>
    <w:p w:rsidR="00F77206" w:rsidRPr="00F33A05" w:rsidRDefault="00F77206" w:rsidP="00F77206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77206" w:rsidRPr="003342EC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77206" w:rsidRPr="003342EC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77206" w:rsidRPr="00F33A05" w:rsidRDefault="00F77206" w:rsidP="00F77206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77206" w:rsidRDefault="00F77206" w:rsidP="00F77206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77206" w:rsidRDefault="00F77206" w:rsidP="00F77206">
      <w:pPr>
        <w:spacing w:line="360" w:lineRule="auto"/>
        <w:ind w:firstLine="5245"/>
        <w:rPr>
          <w:lang w:val="id-ID"/>
        </w:rPr>
      </w:pPr>
    </w:p>
    <w:p w:rsidR="00F77206" w:rsidRDefault="00F77206" w:rsidP="00F77206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77206" w:rsidRPr="00426A31" w:rsidTr="00F77206">
        <w:trPr>
          <w:trHeight w:val="1418"/>
        </w:trPr>
        <w:tc>
          <w:tcPr>
            <w:tcW w:w="1784" w:type="dxa"/>
          </w:tcPr>
          <w:p w:rsidR="00F77206" w:rsidRPr="00426A31" w:rsidRDefault="00F77206" w:rsidP="00F77206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77206" w:rsidRPr="00426A31" w:rsidRDefault="00F77206" w:rsidP="00F77206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77206" w:rsidRPr="00850312" w:rsidRDefault="00F77206" w:rsidP="00F772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77206" w:rsidRPr="00B02CE0" w:rsidRDefault="00F77206" w:rsidP="00F77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77206" w:rsidRPr="005C3BA5" w:rsidRDefault="00F77206" w:rsidP="00F77206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77206" w:rsidRPr="003D7A97" w:rsidRDefault="00F77206" w:rsidP="00F77206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77206" w:rsidRPr="002E16D4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MU</w:t>
      </w:r>
      <w:r w:rsidR="00A019A3">
        <w:rPr>
          <w:rFonts w:ascii="Arial" w:hAnsi="Arial" w:cs="Arial"/>
          <w:sz w:val="24"/>
          <w:szCs w:val="24"/>
          <w:lang w:val="id-ID"/>
        </w:rPr>
        <w:t>R</w:t>
      </w:r>
      <w:r>
        <w:rPr>
          <w:rFonts w:ascii="Arial" w:hAnsi="Arial" w:cs="Arial"/>
          <w:sz w:val="24"/>
          <w:szCs w:val="24"/>
          <w:lang w:val="id-ID"/>
        </w:rPr>
        <w:t>YADI</w:t>
      </w:r>
    </w:p>
    <w:p w:rsidR="00F77206" w:rsidRPr="005210B6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331/59/II/2022</w:t>
      </w:r>
    </w:p>
    <w:p w:rsidR="00F77206" w:rsidRPr="005C3BA5" w:rsidRDefault="00F77206" w:rsidP="00F77206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77206" w:rsidRPr="00F33A05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77206" w:rsidRDefault="00F77206" w:rsidP="00F77206">
      <w:pPr>
        <w:pStyle w:val="ListParagraph"/>
        <w:numPr>
          <w:ilvl w:val="0"/>
          <w:numId w:val="5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MULYADI</w:t>
      </w:r>
    </w:p>
    <w:p w:rsidR="00F77206" w:rsidRDefault="00F77206" w:rsidP="00F7720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ali Rt.01 Rw.03 Desa Ngelegok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F77206" w:rsidRPr="00F32121" w:rsidRDefault="00F77206" w:rsidP="00F77206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77206" w:rsidRPr="007D1EEE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Jum’at 25 Febuari 2022</w:t>
      </w:r>
    </w:p>
    <w:p w:rsidR="00F77206" w:rsidRPr="00F33A05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F77206" w:rsidRDefault="00F77206" w:rsidP="00F7720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ali Rt.01 Rw.03 Desa Ngelegok</w:t>
      </w:r>
    </w:p>
    <w:p w:rsidR="00F77206" w:rsidRPr="002E16D4" w:rsidRDefault="00F77206" w:rsidP="00F7720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Telonan Bayi</w:t>
      </w:r>
    </w:p>
    <w:p w:rsidR="00F77206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 130 Orang</w:t>
      </w:r>
    </w:p>
    <w:p w:rsidR="00F77206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F77206" w:rsidRPr="00F33A05" w:rsidRDefault="00F77206" w:rsidP="00F77206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77206" w:rsidRPr="003342EC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77206" w:rsidRPr="003342EC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77206" w:rsidRPr="00F33A05" w:rsidRDefault="00F77206" w:rsidP="00F77206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77206" w:rsidRDefault="00F77206" w:rsidP="00F77206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77206" w:rsidRDefault="00F77206" w:rsidP="00F77206">
      <w:pPr>
        <w:spacing w:line="360" w:lineRule="auto"/>
        <w:ind w:firstLine="5245"/>
        <w:rPr>
          <w:lang w:val="id-ID"/>
        </w:rPr>
      </w:pPr>
    </w:p>
    <w:p w:rsidR="00F77206" w:rsidRDefault="00F77206" w:rsidP="00F77206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77206" w:rsidRPr="00426A31" w:rsidTr="00F77206">
        <w:trPr>
          <w:trHeight w:val="1418"/>
        </w:trPr>
        <w:tc>
          <w:tcPr>
            <w:tcW w:w="1784" w:type="dxa"/>
          </w:tcPr>
          <w:p w:rsidR="00F77206" w:rsidRPr="00426A31" w:rsidRDefault="00F77206" w:rsidP="00F77206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77206" w:rsidRPr="00426A31" w:rsidRDefault="00F77206" w:rsidP="00F77206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77206" w:rsidRPr="00850312" w:rsidRDefault="00F77206" w:rsidP="00F772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77206" w:rsidRPr="00B02CE0" w:rsidRDefault="00F77206" w:rsidP="00F77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77206" w:rsidRDefault="00F77206" w:rsidP="006C7861">
      <w:pPr>
        <w:rPr>
          <w:lang w:val="id-ID"/>
        </w:rPr>
      </w:pPr>
    </w:p>
    <w:p w:rsidR="00F77206" w:rsidRPr="005C3BA5" w:rsidRDefault="00F77206" w:rsidP="00F77206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77206" w:rsidRPr="003D7A97" w:rsidRDefault="00F77206" w:rsidP="00F77206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77206" w:rsidRPr="002E16D4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SULAMI</w:t>
      </w:r>
    </w:p>
    <w:p w:rsidR="00F77206" w:rsidRPr="005210B6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0C3C41">
        <w:rPr>
          <w:rFonts w:ascii="Arial" w:hAnsi="Arial" w:cs="Arial"/>
          <w:sz w:val="24"/>
          <w:szCs w:val="24"/>
          <w:lang w:val="id-ID"/>
        </w:rPr>
        <w:t>331/59/II/2022</w:t>
      </w:r>
    </w:p>
    <w:p w:rsidR="00F77206" w:rsidRPr="005C3BA5" w:rsidRDefault="00F77206" w:rsidP="00F77206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77206" w:rsidRPr="00F33A05" w:rsidRDefault="00F77206" w:rsidP="00F7720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77206" w:rsidRDefault="00F77206" w:rsidP="00F77206">
      <w:pPr>
        <w:pStyle w:val="ListParagraph"/>
        <w:numPr>
          <w:ilvl w:val="0"/>
          <w:numId w:val="6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0C3C41">
        <w:rPr>
          <w:rFonts w:ascii="Arial" w:hAnsi="Arial" w:cs="Arial"/>
          <w:sz w:val="24"/>
          <w:szCs w:val="24"/>
        </w:rPr>
        <w:t>SULAMI</w:t>
      </w:r>
    </w:p>
    <w:p w:rsidR="00F77206" w:rsidRDefault="00F77206" w:rsidP="00F7720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0C3C41">
        <w:rPr>
          <w:rFonts w:ascii="Arial" w:hAnsi="Arial" w:cs="Arial"/>
          <w:sz w:val="24"/>
          <w:szCs w:val="24"/>
          <w:lang w:val="id-ID"/>
        </w:rPr>
        <w:t>Jenggrik Rt.03 Rw.05</w:t>
      </w:r>
      <w:r>
        <w:rPr>
          <w:rFonts w:ascii="Arial" w:hAnsi="Arial" w:cs="Arial"/>
          <w:sz w:val="24"/>
          <w:szCs w:val="24"/>
          <w:lang w:val="id-ID"/>
        </w:rPr>
        <w:t xml:space="preserve"> Desa Ngelegok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F77206" w:rsidRPr="00F32121" w:rsidRDefault="00F77206" w:rsidP="00F77206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77206" w:rsidRPr="007D1EEE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0C3C41">
        <w:rPr>
          <w:rFonts w:ascii="Arial" w:hAnsi="Arial" w:cs="Arial"/>
          <w:sz w:val="24"/>
          <w:szCs w:val="24"/>
          <w:lang w:val="id-ID"/>
        </w:rPr>
        <w:t>Minggu,27</w:t>
      </w:r>
      <w:r>
        <w:rPr>
          <w:rFonts w:ascii="Arial" w:hAnsi="Arial" w:cs="Arial"/>
          <w:sz w:val="24"/>
          <w:szCs w:val="24"/>
          <w:lang w:val="id-ID"/>
        </w:rPr>
        <w:t xml:space="preserve"> Febuari 2022</w:t>
      </w:r>
    </w:p>
    <w:p w:rsidR="00FA54D7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F77206" w:rsidRPr="00F33A05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 </w:t>
      </w:r>
      <w:r w:rsidR="000C3C41">
        <w:rPr>
          <w:rFonts w:ascii="Arial" w:hAnsi="Arial" w:cs="Arial"/>
          <w:sz w:val="24"/>
          <w:szCs w:val="24"/>
          <w:lang w:val="id-ID"/>
        </w:rPr>
        <w:t xml:space="preserve"> 13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C3C41" w:rsidRDefault="00F77206" w:rsidP="00F7720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0C3C41">
        <w:rPr>
          <w:rFonts w:ascii="Arial" w:hAnsi="Arial" w:cs="Arial"/>
          <w:sz w:val="24"/>
          <w:szCs w:val="24"/>
          <w:lang w:val="id-ID"/>
        </w:rPr>
        <w:t>Jenggrik Rt.03 Rw.05 Desa Ngelegok</w:t>
      </w:r>
    </w:p>
    <w:p w:rsidR="00F77206" w:rsidRPr="002E16D4" w:rsidRDefault="00F77206" w:rsidP="00F77206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0C3C41">
        <w:rPr>
          <w:rFonts w:ascii="Arial" w:hAnsi="Arial" w:cs="Arial"/>
          <w:sz w:val="24"/>
          <w:szCs w:val="24"/>
          <w:lang w:val="id-ID"/>
        </w:rPr>
        <w:t>Ngunduh Mantu</w:t>
      </w:r>
    </w:p>
    <w:p w:rsidR="00F77206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0C3C41">
        <w:rPr>
          <w:rFonts w:ascii="Arial" w:hAnsi="Arial" w:cs="Arial"/>
          <w:sz w:val="24"/>
          <w:szCs w:val="24"/>
          <w:lang w:val="id-ID"/>
        </w:rPr>
        <w:t>±  150</w:t>
      </w:r>
      <w:r>
        <w:rPr>
          <w:rFonts w:ascii="Arial" w:hAnsi="Arial" w:cs="Arial"/>
          <w:sz w:val="24"/>
          <w:szCs w:val="24"/>
          <w:lang w:val="id-ID"/>
        </w:rPr>
        <w:t xml:space="preserve"> Orang</w:t>
      </w:r>
    </w:p>
    <w:p w:rsidR="00F77206" w:rsidRDefault="00F77206" w:rsidP="00F7720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0C3C41">
        <w:rPr>
          <w:rFonts w:ascii="Arial" w:hAnsi="Arial" w:cs="Arial"/>
          <w:sz w:val="24"/>
          <w:szCs w:val="24"/>
          <w:lang w:val="id-ID"/>
        </w:rPr>
        <w:t>Campursari</w:t>
      </w:r>
    </w:p>
    <w:p w:rsidR="000C3C41" w:rsidRDefault="000C3C41" w:rsidP="000C3C4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 Jumapolo</w:t>
      </w:r>
    </w:p>
    <w:p w:rsidR="00F77206" w:rsidRPr="00F33A05" w:rsidRDefault="00F77206" w:rsidP="00F77206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77206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77206" w:rsidRPr="003342EC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77206" w:rsidRPr="003342EC" w:rsidRDefault="00F77206" w:rsidP="00F7720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77206" w:rsidRPr="00F33A05" w:rsidRDefault="00F77206" w:rsidP="00F77206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77206" w:rsidRDefault="00F77206" w:rsidP="00F77206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77206" w:rsidRDefault="00F77206" w:rsidP="00F77206">
      <w:pPr>
        <w:spacing w:line="360" w:lineRule="auto"/>
        <w:ind w:firstLine="5245"/>
        <w:rPr>
          <w:lang w:val="id-ID"/>
        </w:rPr>
      </w:pPr>
    </w:p>
    <w:p w:rsidR="00F77206" w:rsidRDefault="00F77206" w:rsidP="00F77206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77206" w:rsidRPr="00426A31" w:rsidTr="00F77206">
        <w:trPr>
          <w:trHeight w:val="1418"/>
        </w:trPr>
        <w:tc>
          <w:tcPr>
            <w:tcW w:w="1784" w:type="dxa"/>
          </w:tcPr>
          <w:p w:rsidR="00F77206" w:rsidRPr="00426A31" w:rsidRDefault="00F77206" w:rsidP="00F77206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5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77206" w:rsidRPr="00426A31" w:rsidRDefault="00F77206" w:rsidP="00F77206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77206" w:rsidRPr="00850312" w:rsidRDefault="00F77206" w:rsidP="00F772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77206" w:rsidRPr="00850312" w:rsidRDefault="00F77206" w:rsidP="00F772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77206" w:rsidRPr="00B02CE0" w:rsidRDefault="00F77206" w:rsidP="00F77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77206" w:rsidRDefault="00F77206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Default="00FA54D7" w:rsidP="006C7861">
      <w:pPr>
        <w:rPr>
          <w:lang w:val="id-ID"/>
        </w:rPr>
      </w:pPr>
    </w:p>
    <w:p w:rsidR="00FA54D7" w:rsidRPr="005C3BA5" w:rsidRDefault="00FA54D7" w:rsidP="00FA54D7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  <w:t xml:space="preserve">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A54D7" w:rsidRPr="003D7A97" w:rsidRDefault="00FA54D7" w:rsidP="00FA54D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A54D7" w:rsidRPr="002E16D4" w:rsidRDefault="00FA54D7" w:rsidP="00FA54D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SUTARWO</w:t>
      </w:r>
    </w:p>
    <w:p w:rsidR="00FA54D7" w:rsidRPr="005210B6" w:rsidRDefault="00FA54D7" w:rsidP="00FA54D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470/54/II/2022</w:t>
      </w:r>
    </w:p>
    <w:p w:rsidR="00FA54D7" w:rsidRPr="005C3BA5" w:rsidRDefault="00FA54D7" w:rsidP="00FA54D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A54D7" w:rsidRPr="00F33A05" w:rsidRDefault="00FA54D7" w:rsidP="00FA54D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A54D7" w:rsidRDefault="00FA54D7" w:rsidP="00FA54D7">
      <w:pPr>
        <w:pStyle w:val="ListParagraph"/>
        <w:numPr>
          <w:ilvl w:val="0"/>
          <w:numId w:val="6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TARWO</w:t>
      </w:r>
    </w:p>
    <w:p w:rsidR="00FA54D7" w:rsidRDefault="00FA54D7" w:rsidP="00FA54D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idi Rt.01 Rw.01 Desa Ngelegok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FA54D7" w:rsidRPr="00F32121" w:rsidRDefault="00FA54D7" w:rsidP="00FA54D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A54D7" w:rsidRPr="007D1EEE" w:rsidRDefault="00FA54D7" w:rsidP="00FA54D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amis,3 Maret 2022</w:t>
      </w:r>
    </w:p>
    <w:p w:rsidR="00FA54D7" w:rsidRPr="00F33A05" w:rsidRDefault="00FA54D7" w:rsidP="00FA54D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FA54D7" w:rsidRDefault="00FA54D7" w:rsidP="00FA54D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idi Rt.01 Rw.01 Desa Ngelegok</w:t>
      </w:r>
    </w:p>
    <w:p w:rsidR="00FA54D7" w:rsidRPr="002E16D4" w:rsidRDefault="00FA54D7" w:rsidP="00FA54D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Tasyakuran</w:t>
      </w:r>
    </w:p>
    <w:p w:rsidR="00FA54D7" w:rsidRDefault="00FA54D7" w:rsidP="00FA54D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300 Orang</w:t>
      </w:r>
    </w:p>
    <w:p w:rsidR="00FA54D7" w:rsidRDefault="00FA54D7" w:rsidP="00FA54D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“Nguri nguri budaya jawa pagelaran seni reog”</w:t>
      </w:r>
    </w:p>
    <w:p w:rsidR="00FA54D7" w:rsidRPr="00F33A05" w:rsidRDefault="00FA54D7" w:rsidP="00FA54D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A54D7" w:rsidRDefault="00FA54D7" w:rsidP="00FA54D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A54D7" w:rsidRDefault="00FA54D7" w:rsidP="00FA54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A54D7" w:rsidRDefault="00FA54D7" w:rsidP="00FA54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A54D7" w:rsidRDefault="00FA54D7" w:rsidP="00FA54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FA54D7" w:rsidRDefault="00FA54D7" w:rsidP="00FA54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A54D7" w:rsidRDefault="00FA54D7" w:rsidP="00FA54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A54D7" w:rsidRPr="003342EC" w:rsidRDefault="00FA54D7" w:rsidP="00FA54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A54D7" w:rsidRPr="003342EC" w:rsidRDefault="00FA54D7" w:rsidP="00FA54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A54D7" w:rsidRPr="00F33A05" w:rsidRDefault="00FA54D7" w:rsidP="00FA54D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A54D7" w:rsidRDefault="00FA54D7" w:rsidP="00FA54D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A54D7" w:rsidRDefault="00FA54D7" w:rsidP="00FA54D7">
      <w:pPr>
        <w:spacing w:line="360" w:lineRule="auto"/>
        <w:ind w:firstLine="5245"/>
        <w:rPr>
          <w:lang w:val="id-ID"/>
        </w:rPr>
      </w:pPr>
    </w:p>
    <w:p w:rsidR="00FA54D7" w:rsidRDefault="00FA54D7" w:rsidP="00FA54D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A54D7" w:rsidRPr="00426A31" w:rsidTr="001865F8">
        <w:trPr>
          <w:trHeight w:val="1418"/>
        </w:trPr>
        <w:tc>
          <w:tcPr>
            <w:tcW w:w="1784" w:type="dxa"/>
          </w:tcPr>
          <w:p w:rsidR="00FA54D7" w:rsidRPr="00426A31" w:rsidRDefault="00FA54D7" w:rsidP="001865F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A54D7" w:rsidRPr="00426A31" w:rsidRDefault="00FA54D7" w:rsidP="001865F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A54D7" w:rsidRPr="00850312" w:rsidRDefault="00FA54D7" w:rsidP="001865F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A54D7" w:rsidRPr="00850312" w:rsidRDefault="00FA54D7" w:rsidP="001865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A54D7" w:rsidRPr="00850312" w:rsidRDefault="00FA54D7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A54D7" w:rsidRPr="00850312" w:rsidRDefault="00FA54D7" w:rsidP="001865F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A54D7" w:rsidRPr="00850312" w:rsidRDefault="00FA54D7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A54D7" w:rsidRPr="00B02CE0" w:rsidRDefault="00FA54D7" w:rsidP="0018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A54D7" w:rsidRDefault="00FA54D7" w:rsidP="006C7861">
      <w:pPr>
        <w:rPr>
          <w:lang w:val="id-ID"/>
        </w:rPr>
      </w:pPr>
    </w:p>
    <w:p w:rsidR="00C552F3" w:rsidRPr="005C3BA5" w:rsidRDefault="00C552F3" w:rsidP="00C552F3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  <w:t xml:space="preserve">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C552F3" w:rsidRPr="003D7A97" w:rsidRDefault="00C552F3" w:rsidP="00C552F3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C552F3" w:rsidRPr="002E16D4" w:rsidRDefault="00C552F3" w:rsidP="00C552F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WIGNYO SUMARNO</w:t>
      </w:r>
    </w:p>
    <w:p w:rsidR="00C552F3" w:rsidRPr="005210B6" w:rsidRDefault="00C552F3" w:rsidP="00C552F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3/II/2022</w:t>
      </w:r>
    </w:p>
    <w:p w:rsidR="00C552F3" w:rsidRPr="005C3BA5" w:rsidRDefault="00C552F3" w:rsidP="00C552F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C552F3" w:rsidRPr="00F33A05" w:rsidRDefault="00C552F3" w:rsidP="00C552F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C552F3" w:rsidRDefault="00C552F3" w:rsidP="00C552F3">
      <w:pPr>
        <w:pStyle w:val="ListParagraph"/>
        <w:numPr>
          <w:ilvl w:val="0"/>
          <w:numId w:val="6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IGYO SUMARNO</w:t>
      </w:r>
    </w:p>
    <w:p w:rsidR="00C552F3" w:rsidRDefault="00C552F3" w:rsidP="00C552F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atirejo Rt.03 Rw.02 Desa Jatirejo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C552F3" w:rsidRPr="00F32121" w:rsidRDefault="00C552F3" w:rsidP="00C552F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C552F3" w:rsidRPr="007D1EEE" w:rsidRDefault="00C552F3" w:rsidP="00C552F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05 Maret 2022</w:t>
      </w:r>
    </w:p>
    <w:p w:rsidR="00C552F3" w:rsidRPr="00F33A05" w:rsidRDefault="00C552F3" w:rsidP="00C552F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C552F3" w:rsidRDefault="00C552F3" w:rsidP="00C552F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atirejo Rt.03 Rw.02 Desa Jatirejo</w:t>
      </w:r>
    </w:p>
    <w:p w:rsidR="00C552F3" w:rsidRPr="002E16D4" w:rsidRDefault="00C552F3" w:rsidP="00C552F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 Mantu</w:t>
      </w:r>
    </w:p>
    <w:p w:rsidR="00C552F3" w:rsidRDefault="00C552F3" w:rsidP="00C552F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250 Orang</w:t>
      </w:r>
    </w:p>
    <w:p w:rsidR="00C552F3" w:rsidRDefault="00C552F3" w:rsidP="00C552F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C552F3" w:rsidRDefault="00C552F3" w:rsidP="00C552F3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Sragen    </w:t>
      </w:r>
    </w:p>
    <w:p w:rsidR="00C552F3" w:rsidRPr="00F33A05" w:rsidRDefault="00C552F3" w:rsidP="00C552F3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C552F3" w:rsidRDefault="00C552F3" w:rsidP="00C552F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C552F3" w:rsidRDefault="00C552F3" w:rsidP="00C552F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C552F3" w:rsidRDefault="00C552F3" w:rsidP="00C552F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C552F3" w:rsidRDefault="00C552F3" w:rsidP="00C552F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C552F3" w:rsidRDefault="00C552F3" w:rsidP="00C552F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C552F3" w:rsidRDefault="00C552F3" w:rsidP="00C552F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C552F3" w:rsidRPr="003342EC" w:rsidRDefault="00C552F3" w:rsidP="00C552F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C552F3" w:rsidRPr="003342EC" w:rsidRDefault="00C552F3" w:rsidP="00C552F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C552F3" w:rsidRPr="00F33A05" w:rsidRDefault="00C552F3" w:rsidP="00C552F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C552F3" w:rsidRDefault="00C552F3" w:rsidP="00C552F3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C552F3" w:rsidRDefault="00C552F3" w:rsidP="00C552F3">
      <w:pPr>
        <w:spacing w:line="360" w:lineRule="auto"/>
        <w:ind w:firstLine="5245"/>
        <w:rPr>
          <w:lang w:val="id-ID"/>
        </w:rPr>
      </w:pPr>
    </w:p>
    <w:p w:rsidR="00C552F3" w:rsidRDefault="00C552F3" w:rsidP="00C552F3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C552F3" w:rsidRPr="00426A31" w:rsidTr="001865F8">
        <w:trPr>
          <w:trHeight w:val="1418"/>
        </w:trPr>
        <w:tc>
          <w:tcPr>
            <w:tcW w:w="1784" w:type="dxa"/>
          </w:tcPr>
          <w:p w:rsidR="00C552F3" w:rsidRPr="00426A31" w:rsidRDefault="00C552F3" w:rsidP="001865F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C552F3" w:rsidRPr="00426A31" w:rsidRDefault="00C552F3" w:rsidP="001865F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C552F3" w:rsidRPr="00850312" w:rsidRDefault="00C552F3" w:rsidP="001865F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C552F3" w:rsidRPr="00850312" w:rsidRDefault="00C552F3" w:rsidP="001865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C552F3" w:rsidRPr="00850312" w:rsidRDefault="00C552F3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C552F3" w:rsidRPr="00850312" w:rsidRDefault="00C552F3" w:rsidP="001865F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C552F3" w:rsidRPr="00850312" w:rsidRDefault="00C552F3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C552F3" w:rsidRPr="00B02CE0" w:rsidRDefault="00C552F3" w:rsidP="0018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337EE" w:rsidRPr="005C3BA5" w:rsidRDefault="001337EE" w:rsidP="001337EE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337EE" w:rsidRPr="003D7A97" w:rsidRDefault="001337EE" w:rsidP="001337E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1337EE" w:rsidRPr="002E16D4" w:rsidRDefault="001337EE" w:rsidP="001337E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SARYONO</w:t>
      </w:r>
    </w:p>
    <w:p w:rsidR="001337EE" w:rsidRPr="005210B6" w:rsidRDefault="001337EE" w:rsidP="001337E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06/II/2022</w:t>
      </w:r>
    </w:p>
    <w:p w:rsidR="001337EE" w:rsidRPr="005C3BA5" w:rsidRDefault="001337EE" w:rsidP="001337E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1337EE" w:rsidRPr="00F33A05" w:rsidRDefault="001337EE" w:rsidP="001337E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1337EE" w:rsidRDefault="001337EE" w:rsidP="001337EE">
      <w:pPr>
        <w:pStyle w:val="ListParagraph"/>
        <w:numPr>
          <w:ilvl w:val="0"/>
          <w:numId w:val="6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RYONO</w:t>
      </w:r>
    </w:p>
    <w:p w:rsidR="001337EE" w:rsidRDefault="001337EE" w:rsidP="001337E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Badan Rt.02 Rw.04 Desa Kemuning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1337EE" w:rsidRPr="00F32121" w:rsidRDefault="001337EE" w:rsidP="001337E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1337EE" w:rsidRPr="007D1EEE" w:rsidRDefault="001337EE" w:rsidP="001337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6-27 Februari 2022</w:t>
      </w:r>
    </w:p>
    <w:p w:rsidR="001337EE" w:rsidRPr="00F33A05" w:rsidRDefault="001337EE" w:rsidP="001337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1264CA">
        <w:rPr>
          <w:rFonts w:ascii="Arial" w:hAnsi="Arial" w:cs="Arial"/>
          <w:sz w:val="24"/>
          <w:szCs w:val="24"/>
          <w:lang w:val="id-ID"/>
        </w:rPr>
        <w:t xml:space="preserve"> 08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1337EE" w:rsidRDefault="001337EE" w:rsidP="001337E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1264CA">
        <w:rPr>
          <w:rFonts w:ascii="Arial" w:hAnsi="Arial" w:cs="Arial"/>
          <w:sz w:val="24"/>
          <w:szCs w:val="24"/>
          <w:lang w:val="id-ID"/>
        </w:rPr>
        <w:t>Badan Rt.02 Rw.04 Desa Kemuning</w:t>
      </w:r>
    </w:p>
    <w:p w:rsidR="001337EE" w:rsidRPr="002E16D4" w:rsidRDefault="001337EE" w:rsidP="001337E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1337EE" w:rsidRDefault="001337EE" w:rsidP="001337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</w:t>
      </w:r>
      <w:r w:rsidR="001264CA">
        <w:rPr>
          <w:rFonts w:ascii="Arial" w:hAnsi="Arial" w:cs="Arial"/>
          <w:sz w:val="24"/>
          <w:szCs w:val="24"/>
          <w:lang w:val="id-ID"/>
        </w:rPr>
        <w:t>200</w:t>
      </w:r>
      <w:r>
        <w:rPr>
          <w:rFonts w:ascii="Arial" w:hAnsi="Arial" w:cs="Arial"/>
          <w:sz w:val="24"/>
          <w:szCs w:val="24"/>
          <w:lang w:val="id-ID"/>
        </w:rPr>
        <w:t xml:space="preserve"> Orang</w:t>
      </w:r>
    </w:p>
    <w:p w:rsidR="001337EE" w:rsidRDefault="001337EE" w:rsidP="001337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1264CA">
        <w:rPr>
          <w:rFonts w:ascii="Arial" w:hAnsi="Arial" w:cs="Arial"/>
          <w:sz w:val="24"/>
          <w:szCs w:val="24"/>
          <w:lang w:val="id-ID"/>
        </w:rPr>
        <w:t>Rebana</w:t>
      </w:r>
    </w:p>
    <w:p w:rsidR="001337EE" w:rsidRDefault="001337EE" w:rsidP="001337E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1264CA">
        <w:rPr>
          <w:rFonts w:ascii="Arial" w:hAnsi="Arial" w:cs="Arial"/>
          <w:sz w:val="24"/>
          <w:szCs w:val="24"/>
          <w:lang w:val="id-ID"/>
        </w:rPr>
        <w:t>Tengklik,Ngelegok</w:t>
      </w:r>
    </w:p>
    <w:p w:rsidR="001337EE" w:rsidRPr="00F33A05" w:rsidRDefault="001337EE" w:rsidP="001337E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1337EE" w:rsidRDefault="001337EE" w:rsidP="001337E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1337EE" w:rsidRDefault="001337EE" w:rsidP="001337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1337EE" w:rsidRDefault="001337EE" w:rsidP="001337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1337EE" w:rsidRDefault="001337EE" w:rsidP="001337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1337EE" w:rsidRDefault="001337EE" w:rsidP="001337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1337EE" w:rsidRDefault="001337EE" w:rsidP="001337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1337EE" w:rsidRPr="003342EC" w:rsidRDefault="001337EE" w:rsidP="001337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1337EE" w:rsidRPr="003342EC" w:rsidRDefault="001337EE" w:rsidP="001337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1337EE" w:rsidRPr="00F33A05" w:rsidRDefault="001337EE" w:rsidP="001337E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1337EE" w:rsidRDefault="001337EE" w:rsidP="001337E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1337EE" w:rsidRDefault="001337EE" w:rsidP="001337EE">
      <w:pPr>
        <w:spacing w:line="360" w:lineRule="auto"/>
        <w:ind w:firstLine="5245"/>
        <w:rPr>
          <w:lang w:val="id-ID"/>
        </w:rPr>
      </w:pPr>
    </w:p>
    <w:p w:rsidR="001337EE" w:rsidRDefault="001337EE" w:rsidP="001337EE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1337EE" w:rsidRPr="00426A31" w:rsidTr="001865F8">
        <w:trPr>
          <w:trHeight w:val="1418"/>
        </w:trPr>
        <w:tc>
          <w:tcPr>
            <w:tcW w:w="1784" w:type="dxa"/>
          </w:tcPr>
          <w:p w:rsidR="001337EE" w:rsidRPr="00426A31" w:rsidRDefault="001337EE" w:rsidP="001865F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1337EE" w:rsidRPr="00426A31" w:rsidRDefault="001337EE" w:rsidP="001865F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1337EE" w:rsidRPr="00850312" w:rsidRDefault="001337EE" w:rsidP="001865F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1337EE" w:rsidRPr="00850312" w:rsidRDefault="001337EE" w:rsidP="001865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1337EE" w:rsidRPr="00850312" w:rsidRDefault="001337EE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1337EE" w:rsidRPr="00850312" w:rsidRDefault="001337EE" w:rsidP="001865F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1337EE" w:rsidRPr="00850312" w:rsidRDefault="001337EE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1337EE" w:rsidRPr="00B02CE0" w:rsidRDefault="001337EE" w:rsidP="0018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264CA" w:rsidRPr="00AF739D" w:rsidRDefault="001264CA" w:rsidP="001264CA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1264CA" w:rsidRDefault="001264CA" w:rsidP="001264C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1264CA" w:rsidRDefault="001264CA" w:rsidP="001264C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1264CA" w:rsidRDefault="001264CA" w:rsidP="001264C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1264CA" w:rsidRDefault="001264CA" w:rsidP="001264C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1264CA" w:rsidRDefault="001264CA" w:rsidP="001264CA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1264CA" w:rsidRDefault="001264CA" w:rsidP="001264CA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1264CA" w:rsidRDefault="001264CA" w:rsidP="001264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1264CA" w:rsidRDefault="001264CA" w:rsidP="001264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64CA" w:rsidRPr="003D7A97" w:rsidRDefault="001264CA" w:rsidP="001264CA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1 Febuari  2022</w:t>
      </w:r>
    </w:p>
    <w:p w:rsidR="001264CA" w:rsidRDefault="001264CA" w:rsidP="001264CA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1264CA" w:rsidRDefault="001264CA" w:rsidP="001264C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1264CA" w:rsidRDefault="001264CA" w:rsidP="001264C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1264CA" w:rsidRDefault="001264CA" w:rsidP="001264CA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1264CA" w:rsidRDefault="001264CA" w:rsidP="001264C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264CA" w:rsidRDefault="001264CA" w:rsidP="001264C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264CA" w:rsidRPr="00B16E0A" w:rsidRDefault="001264CA" w:rsidP="001264C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1264CA" w:rsidRPr="00B16E0A" w:rsidRDefault="001264CA" w:rsidP="001264C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1264CA" w:rsidRDefault="001264CA" w:rsidP="001264CA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1264CA" w:rsidRDefault="001264CA" w:rsidP="001264CA">
      <w:pPr>
        <w:rPr>
          <w:lang w:val="id-ID"/>
        </w:rPr>
      </w:pPr>
    </w:p>
    <w:p w:rsidR="001264CA" w:rsidRDefault="001264CA" w:rsidP="001264CA">
      <w:pPr>
        <w:rPr>
          <w:lang w:val="id-ID"/>
        </w:rPr>
      </w:pPr>
    </w:p>
    <w:p w:rsidR="001264CA" w:rsidRDefault="001264CA" w:rsidP="001264CA">
      <w:pPr>
        <w:rPr>
          <w:lang w:val="id-ID"/>
        </w:rPr>
      </w:pPr>
    </w:p>
    <w:p w:rsidR="00C552F3" w:rsidRDefault="00C552F3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Default="00D62019" w:rsidP="006C7861">
      <w:pPr>
        <w:rPr>
          <w:lang w:val="id-ID"/>
        </w:rPr>
      </w:pPr>
    </w:p>
    <w:p w:rsidR="00D62019" w:rsidRPr="005C3BA5" w:rsidRDefault="00D62019" w:rsidP="00D62019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62019" w:rsidRPr="003D7A97" w:rsidRDefault="00D62019" w:rsidP="00D6201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62019" w:rsidRPr="002E16D4" w:rsidRDefault="00D62019" w:rsidP="00D6201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WAHYU TRIMAKNO</w:t>
      </w:r>
    </w:p>
    <w:p w:rsidR="00D62019" w:rsidRPr="005210B6" w:rsidRDefault="00D62019" w:rsidP="00D6201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D62019" w:rsidRPr="005C3BA5" w:rsidRDefault="00D62019" w:rsidP="00D6201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D62019" w:rsidRPr="00F33A05" w:rsidRDefault="00D62019" w:rsidP="00D6201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62019" w:rsidRDefault="00D62019" w:rsidP="00D62019">
      <w:pPr>
        <w:pStyle w:val="ListParagraph"/>
        <w:numPr>
          <w:ilvl w:val="0"/>
          <w:numId w:val="6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D62019" w:rsidRDefault="00D62019" w:rsidP="00D6201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ntungan  Rt.01 Rw.11  Desa Girimulyo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D62019" w:rsidRPr="00F32121" w:rsidRDefault="00D62019" w:rsidP="00D6201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62019" w:rsidRPr="007D1EEE" w:rsidRDefault="00D62019" w:rsidP="00D6201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340099">
        <w:rPr>
          <w:rFonts w:ascii="Arial" w:hAnsi="Arial" w:cs="Arial"/>
          <w:sz w:val="24"/>
          <w:szCs w:val="24"/>
          <w:lang w:val="id-ID"/>
        </w:rPr>
        <w:t>Rabu,02 Maret 2022</w:t>
      </w:r>
    </w:p>
    <w:p w:rsidR="00D62019" w:rsidRPr="00F33A05" w:rsidRDefault="00D62019" w:rsidP="00D6201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340099">
        <w:rPr>
          <w:rFonts w:ascii="Arial" w:hAnsi="Arial" w:cs="Arial"/>
          <w:sz w:val="24"/>
          <w:szCs w:val="24"/>
          <w:lang w:val="id-ID"/>
        </w:rPr>
        <w:t>11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62019" w:rsidRDefault="00D62019" w:rsidP="00D6201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BLOWING RESTO</w:t>
      </w:r>
    </w:p>
    <w:p w:rsidR="00D62019" w:rsidRPr="002E16D4" w:rsidRDefault="00D62019" w:rsidP="00D6201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D62019" w:rsidRDefault="00D62019" w:rsidP="00D6201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200 Orang</w:t>
      </w:r>
    </w:p>
    <w:p w:rsidR="00D62019" w:rsidRDefault="00D62019" w:rsidP="00D6201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D62019" w:rsidRDefault="00D62019" w:rsidP="00D6201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ateseh</w:t>
      </w:r>
    </w:p>
    <w:p w:rsidR="00D62019" w:rsidRPr="00F33A05" w:rsidRDefault="00D62019" w:rsidP="00D62019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62019" w:rsidRDefault="00D62019" w:rsidP="00D6201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62019" w:rsidRDefault="00D62019" w:rsidP="00D6201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62019" w:rsidRDefault="00D62019" w:rsidP="00D6201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62019" w:rsidRDefault="00D62019" w:rsidP="00D6201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D62019" w:rsidRDefault="00D62019" w:rsidP="00D6201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62019" w:rsidRDefault="00D62019" w:rsidP="00D6201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62019" w:rsidRPr="003342EC" w:rsidRDefault="00D62019" w:rsidP="00D6201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62019" w:rsidRPr="003342EC" w:rsidRDefault="00D62019" w:rsidP="00D6201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62019" w:rsidRPr="00F33A05" w:rsidRDefault="00D62019" w:rsidP="00D6201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62019" w:rsidRDefault="00D62019" w:rsidP="00D62019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62019" w:rsidRDefault="00D62019" w:rsidP="00D62019">
      <w:pPr>
        <w:spacing w:line="360" w:lineRule="auto"/>
        <w:ind w:firstLine="5245"/>
        <w:rPr>
          <w:lang w:val="id-ID"/>
        </w:rPr>
      </w:pPr>
    </w:p>
    <w:p w:rsidR="00D62019" w:rsidRDefault="00D62019" w:rsidP="00D62019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62019" w:rsidRPr="00426A31" w:rsidTr="001865F8">
        <w:trPr>
          <w:trHeight w:val="1418"/>
        </w:trPr>
        <w:tc>
          <w:tcPr>
            <w:tcW w:w="1784" w:type="dxa"/>
          </w:tcPr>
          <w:p w:rsidR="00D62019" w:rsidRPr="00426A31" w:rsidRDefault="00D62019" w:rsidP="001865F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2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62019" w:rsidRPr="00426A31" w:rsidRDefault="00D62019" w:rsidP="001865F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62019" w:rsidRPr="00850312" w:rsidRDefault="00D62019" w:rsidP="001865F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62019" w:rsidRPr="00850312" w:rsidRDefault="00D62019" w:rsidP="001865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62019" w:rsidRPr="00850312" w:rsidRDefault="00D62019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62019" w:rsidRPr="00850312" w:rsidRDefault="00D62019" w:rsidP="001865F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62019" w:rsidRPr="00850312" w:rsidRDefault="00D62019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62019" w:rsidRPr="00B02CE0" w:rsidRDefault="00D62019" w:rsidP="0018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E5A3A" w:rsidRPr="005C3BA5" w:rsidRDefault="004E5A3A" w:rsidP="004E5A3A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865F8" w:rsidRDefault="004E5A3A" w:rsidP="004E5A3A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</w:t>
      </w:r>
    </w:p>
    <w:p w:rsidR="004E5A3A" w:rsidRPr="003D7A97" w:rsidRDefault="004E5A3A" w:rsidP="004E5A3A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4E5A3A" w:rsidRPr="002E16D4" w:rsidRDefault="004E5A3A" w:rsidP="004E5A3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AGUS SURAHMAN</w:t>
      </w:r>
    </w:p>
    <w:p w:rsidR="004E5A3A" w:rsidRPr="005210B6" w:rsidRDefault="004E5A3A" w:rsidP="004E5A3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470/96/III/2022 </w:t>
      </w:r>
    </w:p>
    <w:p w:rsidR="004E5A3A" w:rsidRPr="005C3BA5" w:rsidRDefault="004E5A3A" w:rsidP="004E5A3A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4E5A3A" w:rsidRPr="00F33A05" w:rsidRDefault="004E5A3A" w:rsidP="004E5A3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E5A3A" w:rsidRDefault="004E5A3A" w:rsidP="004E5A3A">
      <w:pPr>
        <w:pStyle w:val="ListParagraph"/>
        <w:numPr>
          <w:ilvl w:val="0"/>
          <w:numId w:val="6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GUS SURAHMAN</w:t>
      </w:r>
    </w:p>
    <w:p w:rsidR="004E5A3A" w:rsidRDefault="004E5A3A" w:rsidP="004E5A3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lokolegi,  Rt.02 Rw.11  Desa Ngargoyoso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4E5A3A" w:rsidRPr="00F32121" w:rsidRDefault="004E5A3A" w:rsidP="004E5A3A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E5A3A" w:rsidRPr="007D1EEE" w:rsidRDefault="004E5A3A" w:rsidP="004E5A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06 Maret 2022</w:t>
      </w:r>
    </w:p>
    <w:p w:rsidR="004E5A3A" w:rsidRPr="00F33A05" w:rsidRDefault="004E5A3A" w:rsidP="004E5A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4E5A3A" w:rsidRDefault="004E5A3A" w:rsidP="004E5A3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lokolegi,  Rt.02 Rw.11  Desa Ngargoyoso  </w:t>
      </w:r>
    </w:p>
    <w:p w:rsidR="004E5A3A" w:rsidRPr="002E16D4" w:rsidRDefault="004E5A3A" w:rsidP="004E5A3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eman ( 6 Bulanan )</w:t>
      </w:r>
    </w:p>
    <w:p w:rsidR="004E5A3A" w:rsidRDefault="004E5A3A" w:rsidP="004E5A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300 Orang</w:t>
      </w:r>
    </w:p>
    <w:p w:rsidR="004E5A3A" w:rsidRDefault="004E5A3A" w:rsidP="004E5A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4E5A3A" w:rsidRPr="00F33A05" w:rsidRDefault="004E5A3A" w:rsidP="004E5A3A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E5A3A" w:rsidRDefault="004E5A3A" w:rsidP="004E5A3A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E5A3A" w:rsidRDefault="004E5A3A" w:rsidP="004E5A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E5A3A" w:rsidRDefault="004E5A3A" w:rsidP="004E5A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4E5A3A" w:rsidRDefault="004E5A3A" w:rsidP="004E5A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4E5A3A" w:rsidRDefault="004E5A3A" w:rsidP="004E5A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E5A3A" w:rsidRDefault="004E5A3A" w:rsidP="004E5A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E5A3A" w:rsidRPr="003342EC" w:rsidRDefault="004E5A3A" w:rsidP="004E5A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E5A3A" w:rsidRPr="003342EC" w:rsidRDefault="004E5A3A" w:rsidP="004E5A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E5A3A" w:rsidRPr="00F33A05" w:rsidRDefault="004E5A3A" w:rsidP="004E5A3A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E5A3A" w:rsidRDefault="004E5A3A" w:rsidP="004E5A3A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E5A3A" w:rsidRDefault="004E5A3A" w:rsidP="004E5A3A">
      <w:pPr>
        <w:spacing w:line="360" w:lineRule="auto"/>
        <w:ind w:firstLine="5245"/>
        <w:rPr>
          <w:lang w:val="id-ID"/>
        </w:rPr>
      </w:pPr>
    </w:p>
    <w:p w:rsidR="004E5A3A" w:rsidRDefault="004E5A3A" w:rsidP="004E5A3A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E5A3A" w:rsidRPr="00426A31" w:rsidTr="001865F8">
        <w:trPr>
          <w:trHeight w:val="1418"/>
        </w:trPr>
        <w:tc>
          <w:tcPr>
            <w:tcW w:w="1784" w:type="dxa"/>
          </w:tcPr>
          <w:p w:rsidR="004E5A3A" w:rsidRPr="00426A31" w:rsidRDefault="004E5A3A" w:rsidP="001865F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2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E5A3A" w:rsidRPr="00426A31" w:rsidRDefault="004E5A3A" w:rsidP="001865F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E5A3A" w:rsidRPr="00850312" w:rsidRDefault="004E5A3A" w:rsidP="001865F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E5A3A" w:rsidRPr="00850312" w:rsidRDefault="004E5A3A" w:rsidP="001865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E5A3A" w:rsidRPr="00850312" w:rsidRDefault="004E5A3A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E5A3A" w:rsidRPr="00850312" w:rsidRDefault="004E5A3A" w:rsidP="001865F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E5A3A" w:rsidRPr="00850312" w:rsidRDefault="004E5A3A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E5A3A" w:rsidRPr="00B02CE0" w:rsidRDefault="004E5A3A" w:rsidP="0018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62019" w:rsidRDefault="00D62019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Pr="005C3BA5" w:rsidRDefault="001865F8" w:rsidP="001865F8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865F8" w:rsidRPr="003D7A97" w:rsidRDefault="001865F8" w:rsidP="001865F8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1865F8" w:rsidRPr="002E16D4" w:rsidRDefault="001865F8" w:rsidP="001865F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ATMO KEMAN</w:t>
      </w:r>
    </w:p>
    <w:p w:rsidR="001865F8" w:rsidRPr="005210B6" w:rsidRDefault="001865F8" w:rsidP="001865F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330/06/III/2022  </w:t>
      </w:r>
    </w:p>
    <w:p w:rsidR="001865F8" w:rsidRPr="005C3BA5" w:rsidRDefault="001865F8" w:rsidP="001865F8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1865F8" w:rsidRPr="00F33A05" w:rsidRDefault="001865F8" w:rsidP="001865F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lastRenderedPageBreak/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1865F8" w:rsidRDefault="001865F8" w:rsidP="001865F8">
      <w:pPr>
        <w:pStyle w:val="ListParagraph"/>
        <w:numPr>
          <w:ilvl w:val="0"/>
          <w:numId w:val="6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TMO KEMAN</w:t>
      </w:r>
    </w:p>
    <w:p w:rsidR="001865F8" w:rsidRDefault="001865F8" w:rsidP="001865F8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nen  Rt.01 Rw.12  Desa Kemuning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1865F8" w:rsidRPr="00F32121" w:rsidRDefault="001865F8" w:rsidP="001865F8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1865F8" w:rsidRPr="007D1EEE" w:rsidRDefault="001865F8" w:rsidP="001865F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-Kamis,23-24 Maret 2022</w:t>
      </w:r>
    </w:p>
    <w:p w:rsidR="001865F8" w:rsidRPr="00F33A05" w:rsidRDefault="001865F8" w:rsidP="001865F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1865F8" w:rsidRDefault="001865F8" w:rsidP="001865F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nen  Rt.01 Rw.12  Desa Kemuning  </w:t>
      </w:r>
    </w:p>
    <w:p w:rsidR="001865F8" w:rsidRPr="002E16D4" w:rsidRDefault="001865F8" w:rsidP="001865F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1865F8" w:rsidRDefault="001865F8" w:rsidP="001865F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400 Orang</w:t>
      </w:r>
    </w:p>
    <w:p w:rsidR="001865F8" w:rsidRDefault="001865F8" w:rsidP="001865F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1865F8" w:rsidRDefault="001865F8" w:rsidP="001865F8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Plupuh</w:t>
      </w:r>
    </w:p>
    <w:p w:rsidR="001865F8" w:rsidRPr="00F33A05" w:rsidRDefault="001865F8" w:rsidP="001865F8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1865F8" w:rsidRPr="003342EC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1865F8" w:rsidRPr="003342EC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1865F8" w:rsidRPr="00F33A05" w:rsidRDefault="001865F8" w:rsidP="001865F8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1865F8" w:rsidRDefault="001865F8" w:rsidP="001865F8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1865F8" w:rsidRDefault="001865F8" w:rsidP="001865F8">
      <w:pPr>
        <w:spacing w:line="360" w:lineRule="auto"/>
        <w:ind w:firstLine="5245"/>
        <w:rPr>
          <w:lang w:val="id-ID"/>
        </w:rPr>
      </w:pPr>
    </w:p>
    <w:p w:rsidR="001865F8" w:rsidRDefault="001865F8" w:rsidP="001865F8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1865F8" w:rsidRPr="00426A31" w:rsidTr="001865F8">
        <w:trPr>
          <w:trHeight w:val="1418"/>
        </w:trPr>
        <w:tc>
          <w:tcPr>
            <w:tcW w:w="1784" w:type="dxa"/>
          </w:tcPr>
          <w:p w:rsidR="001865F8" w:rsidRPr="00426A31" w:rsidRDefault="001865F8" w:rsidP="001865F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1865F8" w:rsidRPr="00426A31" w:rsidRDefault="001865F8" w:rsidP="001865F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1865F8" w:rsidRPr="00850312" w:rsidRDefault="001865F8" w:rsidP="001865F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1865F8" w:rsidRPr="00850312" w:rsidRDefault="001865F8" w:rsidP="001865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1865F8" w:rsidRPr="00850312" w:rsidRDefault="001865F8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1865F8" w:rsidRPr="00850312" w:rsidRDefault="001865F8" w:rsidP="001865F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1865F8" w:rsidRPr="00850312" w:rsidRDefault="001865F8" w:rsidP="001865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1865F8" w:rsidRPr="00B02CE0" w:rsidRDefault="001865F8" w:rsidP="00186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865F8" w:rsidRPr="005C3BA5" w:rsidRDefault="001865F8" w:rsidP="001865F8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865F8" w:rsidRPr="003D7A97" w:rsidRDefault="001865F8" w:rsidP="001865F8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1865F8" w:rsidRPr="002E16D4" w:rsidRDefault="001865F8" w:rsidP="001865F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ATMO KEMAN</w:t>
      </w:r>
    </w:p>
    <w:p w:rsidR="001865F8" w:rsidRPr="005210B6" w:rsidRDefault="001865F8" w:rsidP="001865F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330/06/III/2022  </w:t>
      </w:r>
    </w:p>
    <w:p w:rsidR="001865F8" w:rsidRPr="005C3BA5" w:rsidRDefault="001865F8" w:rsidP="001865F8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1865F8" w:rsidRPr="00F33A05" w:rsidRDefault="001865F8" w:rsidP="001865F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1865F8" w:rsidRDefault="001865F8" w:rsidP="001865F8">
      <w:pPr>
        <w:pStyle w:val="ListParagraph"/>
        <w:numPr>
          <w:ilvl w:val="0"/>
          <w:numId w:val="6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TMO KEMAN</w:t>
      </w:r>
    </w:p>
    <w:p w:rsidR="001865F8" w:rsidRDefault="001865F8" w:rsidP="001865F8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nen  Rt.01 Rw.12  Desa Kemuning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1865F8" w:rsidRPr="00F32121" w:rsidRDefault="001865F8" w:rsidP="001865F8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1865F8" w:rsidRPr="007D1EEE" w:rsidRDefault="001865F8" w:rsidP="001865F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-Kamis,23-24 Maret 2022</w:t>
      </w:r>
    </w:p>
    <w:p w:rsidR="001865F8" w:rsidRPr="00F33A05" w:rsidRDefault="001865F8" w:rsidP="001865F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1865F8" w:rsidRDefault="001865F8" w:rsidP="001865F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nen  Rt.01 Rw.12  Desa Kemuning  </w:t>
      </w:r>
    </w:p>
    <w:p w:rsidR="001865F8" w:rsidRPr="002E16D4" w:rsidRDefault="001865F8" w:rsidP="001865F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1865F8" w:rsidRDefault="001865F8" w:rsidP="001865F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400 Orang</w:t>
      </w:r>
    </w:p>
    <w:p w:rsidR="001865F8" w:rsidRDefault="001865F8" w:rsidP="001865F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1865F8" w:rsidRDefault="001865F8" w:rsidP="001865F8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Plupuh</w:t>
      </w:r>
    </w:p>
    <w:p w:rsidR="001865F8" w:rsidRPr="00F33A05" w:rsidRDefault="001865F8" w:rsidP="001865F8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1865F8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1865F8" w:rsidRPr="003342EC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1865F8" w:rsidRPr="003342EC" w:rsidRDefault="001865F8" w:rsidP="001865F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1865F8" w:rsidRPr="00F33A05" w:rsidRDefault="001865F8" w:rsidP="001865F8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1865F8" w:rsidRDefault="001865F8" w:rsidP="001865F8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1865F8" w:rsidRDefault="001865F8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1865F8" w:rsidRPr="00AF739D" w:rsidRDefault="001865F8" w:rsidP="001865F8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1865F8" w:rsidRDefault="001865F8" w:rsidP="001865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1865F8" w:rsidRDefault="001865F8" w:rsidP="001865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1865F8" w:rsidRDefault="001865F8" w:rsidP="001865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1865F8" w:rsidRDefault="001865F8" w:rsidP="001865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1865F8" w:rsidRDefault="001865F8" w:rsidP="001865F8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1865F8" w:rsidRDefault="001865F8" w:rsidP="001865F8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1865F8" w:rsidRDefault="001865F8" w:rsidP="00186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1865F8" w:rsidRDefault="001865F8" w:rsidP="00186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65F8" w:rsidRPr="003D7A97" w:rsidRDefault="001865F8" w:rsidP="001865F8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2 Maret  2022</w:t>
      </w:r>
    </w:p>
    <w:p w:rsidR="001865F8" w:rsidRDefault="001865F8" w:rsidP="001865F8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1865F8" w:rsidRDefault="001865F8" w:rsidP="001865F8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1865F8" w:rsidRDefault="001865F8" w:rsidP="001865F8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1865F8" w:rsidRDefault="001865F8" w:rsidP="001865F8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1865F8" w:rsidRDefault="001865F8" w:rsidP="001865F8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865F8" w:rsidRDefault="001865F8" w:rsidP="001865F8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865F8" w:rsidRPr="00B16E0A" w:rsidRDefault="001865F8" w:rsidP="001865F8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1865F8" w:rsidRPr="00B16E0A" w:rsidRDefault="001865F8" w:rsidP="001865F8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1865F8" w:rsidRDefault="001865F8" w:rsidP="001865F8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1865F8" w:rsidRDefault="001865F8" w:rsidP="001865F8">
      <w:pPr>
        <w:rPr>
          <w:lang w:val="id-ID"/>
        </w:rPr>
      </w:pPr>
    </w:p>
    <w:p w:rsidR="001865F8" w:rsidRDefault="001865F8" w:rsidP="001865F8">
      <w:pPr>
        <w:rPr>
          <w:lang w:val="id-ID"/>
        </w:rPr>
      </w:pPr>
    </w:p>
    <w:p w:rsidR="001865F8" w:rsidRDefault="001865F8" w:rsidP="001865F8">
      <w:pPr>
        <w:rPr>
          <w:lang w:val="id-ID"/>
        </w:rPr>
      </w:pPr>
    </w:p>
    <w:p w:rsidR="001865F8" w:rsidRDefault="001865F8" w:rsidP="001865F8">
      <w:pPr>
        <w:rPr>
          <w:lang w:val="id-ID"/>
        </w:rPr>
      </w:pPr>
    </w:p>
    <w:p w:rsidR="001865F8" w:rsidRDefault="001865F8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701F87" w:rsidRPr="005C3BA5" w:rsidRDefault="00701F87" w:rsidP="00701F87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01F87" w:rsidRPr="003D7A97" w:rsidRDefault="00701F87" w:rsidP="00701F8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01F87" w:rsidRPr="002E16D4" w:rsidRDefault="00701F87" w:rsidP="00701F8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TRI TRISNOTO</w:t>
      </w:r>
    </w:p>
    <w:p w:rsidR="00701F87" w:rsidRPr="005210B6" w:rsidRDefault="00701F87" w:rsidP="00701F8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7/III/2022</w:t>
      </w:r>
    </w:p>
    <w:p w:rsidR="00701F87" w:rsidRPr="005C3BA5" w:rsidRDefault="00701F87" w:rsidP="00701F8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01F87" w:rsidRPr="00F33A05" w:rsidRDefault="00701F87" w:rsidP="00701F8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01F87" w:rsidRDefault="00701F87" w:rsidP="00701F87">
      <w:pPr>
        <w:pStyle w:val="ListParagraph"/>
        <w:numPr>
          <w:ilvl w:val="0"/>
          <w:numId w:val="6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RI TRISNOTO</w:t>
      </w:r>
    </w:p>
    <w:p w:rsidR="00701F87" w:rsidRDefault="00701F87" w:rsidP="00701F8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elenjing  Rt.01 Rw.05  Desa Puntukrejo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701F87" w:rsidRPr="00F32121" w:rsidRDefault="00701F87" w:rsidP="00701F8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01F87" w:rsidRPr="007D1EEE" w:rsidRDefault="00701F87" w:rsidP="00701F8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nin,14 Maret 2022</w:t>
      </w:r>
    </w:p>
    <w:p w:rsidR="00701F87" w:rsidRPr="00F33A05" w:rsidRDefault="00701F87" w:rsidP="00701F8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01F87" w:rsidRDefault="00701F87" w:rsidP="00701F8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elenjing  Rt.01 Rw.05  Desa Puntukrejo  </w:t>
      </w:r>
    </w:p>
    <w:p w:rsidR="00701F87" w:rsidRPr="002E16D4" w:rsidRDefault="00701F87" w:rsidP="00701F8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701F87" w:rsidRDefault="00701F87" w:rsidP="00701F8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300 Orang</w:t>
      </w:r>
    </w:p>
    <w:p w:rsidR="00701F87" w:rsidRDefault="00701F87" w:rsidP="00701F8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701F87" w:rsidRDefault="00701F87" w:rsidP="00701F8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Pacitan</w:t>
      </w:r>
    </w:p>
    <w:p w:rsidR="00701F87" w:rsidRPr="00F33A05" w:rsidRDefault="00701F87" w:rsidP="00701F8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01F87" w:rsidRDefault="00701F87" w:rsidP="00701F8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01F87" w:rsidRDefault="00701F87" w:rsidP="00701F8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01F87" w:rsidRDefault="00701F87" w:rsidP="00701F8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01F87" w:rsidRDefault="00701F87" w:rsidP="00701F8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701F87" w:rsidRDefault="00701F87" w:rsidP="00701F8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01F87" w:rsidRDefault="00701F87" w:rsidP="00701F8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01F87" w:rsidRPr="003342EC" w:rsidRDefault="00701F87" w:rsidP="00701F8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01F87" w:rsidRPr="003342EC" w:rsidRDefault="00701F87" w:rsidP="00701F8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01F87" w:rsidRPr="00F33A05" w:rsidRDefault="00701F87" w:rsidP="00701F8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01F87" w:rsidRDefault="00701F87" w:rsidP="00701F8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01F87" w:rsidRDefault="00701F87" w:rsidP="00701F87">
      <w:pPr>
        <w:spacing w:line="360" w:lineRule="auto"/>
        <w:ind w:firstLine="5245"/>
        <w:rPr>
          <w:lang w:val="id-ID"/>
        </w:rPr>
      </w:pPr>
    </w:p>
    <w:p w:rsidR="00701F87" w:rsidRDefault="00701F87" w:rsidP="00701F87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01F87" w:rsidRPr="00426A31" w:rsidTr="00701F87">
        <w:trPr>
          <w:trHeight w:val="1418"/>
        </w:trPr>
        <w:tc>
          <w:tcPr>
            <w:tcW w:w="1784" w:type="dxa"/>
          </w:tcPr>
          <w:p w:rsidR="00701F87" w:rsidRPr="00426A31" w:rsidRDefault="00701F87" w:rsidP="00701F87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01F87" w:rsidRPr="00426A31" w:rsidRDefault="00701F87" w:rsidP="00701F87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01F87" w:rsidRPr="00850312" w:rsidRDefault="00701F87" w:rsidP="00701F8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01F87" w:rsidRPr="00850312" w:rsidRDefault="00701F87" w:rsidP="00701F8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01F87" w:rsidRPr="00850312" w:rsidRDefault="00701F87" w:rsidP="00701F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01F87" w:rsidRPr="00850312" w:rsidRDefault="00701F87" w:rsidP="00701F87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01F87" w:rsidRPr="00850312" w:rsidRDefault="00701F87" w:rsidP="00701F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01F87" w:rsidRPr="00B02CE0" w:rsidRDefault="00701F87" w:rsidP="00701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B51AC" w:rsidRPr="005C3BA5" w:rsidRDefault="004B51AC" w:rsidP="004B51AC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4B51AC" w:rsidRPr="003D7A97" w:rsidRDefault="004B51AC" w:rsidP="004B51AC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4B51AC" w:rsidRPr="002E16D4" w:rsidRDefault="004B51AC" w:rsidP="004B51A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>TRI TRISNOTO</w:t>
      </w:r>
    </w:p>
    <w:p w:rsidR="004B51AC" w:rsidRPr="005210B6" w:rsidRDefault="004B51AC" w:rsidP="004B51A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7/III/2022</w:t>
      </w:r>
    </w:p>
    <w:p w:rsidR="004B51AC" w:rsidRPr="005C3BA5" w:rsidRDefault="004B51AC" w:rsidP="004B51A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4B51AC" w:rsidRPr="00F33A05" w:rsidRDefault="004B51AC" w:rsidP="004B51A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B51AC" w:rsidRDefault="004B51AC" w:rsidP="004B51AC">
      <w:pPr>
        <w:pStyle w:val="ListParagraph"/>
        <w:numPr>
          <w:ilvl w:val="0"/>
          <w:numId w:val="6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RI TRISNOTO</w:t>
      </w:r>
    </w:p>
    <w:p w:rsidR="004B51AC" w:rsidRDefault="004B51AC" w:rsidP="004B51A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elenjing  Rt.01 Rw.05  Desa Puntukrejo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4B51AC" w:rsidRPr="00F32121" w:rsidRDefault="004B51AC" w:rsidP="004B51AC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B51AC" w:rsidRPr="007D1EEE" w:rsidRDefault="004B51AC" w:rsidP="004B51A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nin,14 Maret 2022</w:t>
      </w:r>
    </w:p>
    <w:p w:rsidR="004B51AC" w:rsidRPr="00F33A05" w:rsidRDefault="004B51AC" w:rsidP="004B51A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4B51AC" w:rsidRDefault="004B51AC" w:rsidP="004B51A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elenjing  Rt.01 Rw.05  Desa Puntukrejo  </w:t>
      </w:r>
    </w:p>
    <w:p w:rsidR="004B51AC" w:rsidRPr="002E16D4" w:rsidRDefault="004B51AC" w:rsidP="004B51A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4B51AC" w:rsidRDefault="004B51AC" w:rsidP="004B51A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300 Orang</w:t>
      </w:r>
    </w:p>
    <w:p w:rsidR="004B51AC" w:rsidRDefault="004B51AC" w:rsidP="004B51A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4B51AC" w:rsidRDefault="004B51AC" w:rsidP="004B51AC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Pacitan</w:t>
      </w:r>
    </w:p>
    <w:p w:rsidR="004B51AC" w:rsidRPr="00F33A05" w:rsidRDefault="004B51AC" w:rsidP="004B51A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48</w:t>
      </w:r>
      <w:r>
        <w:rPr>
          <w:rFonts w:ascii="Arial" w:hAnsi="Arial" w:cs="Arial"/>
          <w:sz w:val="24"/>
          <w:szCs w:val="24"/>
        </w:rPr>
        <w:t xml:space="preserve">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</w:t>
      </w:r>
      <w:r>
        <w:rPr>
          <w:rFonts w:ascii="Arial" w:hAnsi="Arial" w:cs="Arial"/>
          <w:sz w:val="24"/>
          <w:szCs w:val="24"/>
          <w:lang w:val="id-ID"/>
        </w:rPr>
        <w:t>Lima Puluh</w:t>
      </w:r>
      <w:r>
        <w:rPr>
          <w:rFonts w:ascii="Arial" w:hAnsi="Arial" w:cs="Arial"/>
          <w:sz w:val="24"/>
          <w:szCs w:val="24"/>
        </w:rPr>
        <w:t>) orang;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B51AC" w:rsidRPr="003342E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B51AC" w:rsidRPr="003342E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B51AC" w:rsidRPr="00F33A05" w:rsidRDefault="004B51AC" w:rsidP="004B51A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B51AC" w:rsidRDefault="004B51AC" w:rsidP="004B51A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B51AC" w:rsidRDefault="004B51AC" w:rsidP="004B51AC">
      <w:pPr>
        <w:spacing w:line="360" w:lineRule="auto"/>
        <w:ind w:firstLine="5245"/>
        <w:rPr>
          <w:lang w:val="id-ID"/>
        </w:rPr>
      </w:pPr>
    </w:p>
    <w:p w:rsidR="004B51AC" w:rsidRDefault="004B51AC" w:rsidP="004B51AC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B51AC" w:rsidRPr="00426A31" w:rsidTr="00872811">
        <w:trPr>
          <w:trHeight w:val="1418"/>
        </w:trPr>
        <w:tc>
          <w:tcPr>
            <w:tcW w:w="1784" w:type="dxa"/>
          </w:tcPr>
          <w:p w:rsidR="004B51AC" w:rsidRPr="00426A31" w:rsidRDefault="004B51AC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B51AC" w:rsidRPr="00426A31" w:rsidRDefault="004B51AC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B51AC" w:rsidRPr="00850312" w:rsidRDefault="004B51AC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B51AC" w:rsidRPr="00850312" w:rsidRDefault="004B51AC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B51AC" w:rsidRPr="00850312" w:rsidRDefault="004B51AC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B51AC" w:rsidRPr="00850312" w:rsidRDefault="004B51AC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B51AC" w:rsidRPr="00850312" w:rsidRDefault="004B51AC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B51AC" w:rsidRPr="00B02CE0" w:rsidRDefault="004B51AC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B51AC" w:rsidRPr="005C3BA5" w:rsidRDefault="004B51AC" w:rsidP="004B51AC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4B51AC" w:rsidRPr="003D7A97" w:rsidRDefault="004B51AC" w:rsidP="004B51AC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4B51AC" w:rsidRPr="002E16D4" w:rsidRDefault="004B51AC" w:rsidP="004B51A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ISWO WIHARJO</w:t>
      </w:r>
    </w:p>
    <w:p w:rsidR="004B51AC" w:rsidRPr="005210B6" w:rsidRDefault="004B51AC" w:rsidP="004B51A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07/III/2022</w:t>
      </w:r>
    </w:p>
    <w:p w:rsidR="004B51AC" w:rsidRPr="005C3BA5" w:rsidRDefault="004B51AC" w:rsidP="004B51A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4B51AC" w:rsidRPr="00F33A05" w:rsidRDefault="004B51AC" w:rsidP="004B51A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B51AC" w:rsidRDefault="004B51AC" w:rsidP="004A685F">
      <w:pPr>
        <w:pStyle w:val="ListParagraph"/>
        <w:numPr>
          <w:ilvl w:val="0"/>
          <w:numId w:val="7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ISWO WIHARJO</w:t>
      </w:r>
    </w:p>
    <w:p w:rsidR="004B51AC" w:rsidRDefault="004B51AC" w:rsidP="004B51A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umbergede  Rt.03 Rw.01  Desa Kemuning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4B51AC" w:rsidRPr="00F32121" w:rsidRDefault="004B51AC" w:rsidP="004B51AC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B51AC" w:rsidRPr="007D1EEE" w:rsidRDefault="004B51AC" w:rsidP="004B51A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-Kamis,30-31 Maret 2022</w:t>
      </w:r>
    </w:p>
    <w:p w:rsidR="004B51AC" w:rsidRPr="00F33A05" w:rsidRDefault="004B51AC" w:rsidP="004B51A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4B51AC" w:rsidRDefault="004B51AC" w:rsidP="004B51A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umbergede  Rt.03 Rw.01  Desa Kemuning  </w:t>
      </w:r>
    </w:p>
    <w:p w:rsidR="004B51AC" w:rsidRPr="002E16D4" w:rsidRDefault="004B51AC" w:rsidP="004B51A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4B51AC" w:rsidRDefault="004B51AC" w:rsidP="004B51A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450 Orang</w:t>
      </w:r>
    </w:p>
    <w:p w:rsidR="004B51AC" w:rsidRDefault="004B51AC" w:rsidP="004B51A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4B51AC" w:rsidRDefault="004B51AC" w:rsidP="004B51AC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Sumbersari Rt 01 Rw 01 Desa Kemuning</w:t>
      </w:r>
    </w:p>
    <w:p w:rsidR="004B51AC" w:rsidRPr="00F33A05" w:rsidRDefault="004B51AC" w:rsidP="004B51A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4B51AC" w:rsidRPr="00A53202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 w:rsidR="00A53202"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B51A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B51AC" w:rsidRPr="003342E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B51AC" w:rsidRPr="003342EC" w:rsidRDefault="004B51AC" w:rsidP="004B51A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B51AC" w:rsidRPr="00F33A05" w:rsidRDefault="004B51AC" w:rsidP="004B51A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B51AC" w:rsidRDefault="004B51AC" w:rsidP="004B51A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B51AC" w:rsidRDefault="004B51AC" w:rsidP="004B51AC">
      <w:pPr>
        <w:spacing w:line="360" w:lineRule="auto"/>
        <w:ind w:firstLine="5245"/>
        <w:rPr>
          <w:lang w:val="id-ID"/>
        </w:rPr>
      </w:pPr>
    </w:p>
    <w:p w:rsidR="004B51AC" w:rsidRDefault="004B51AC" w:rsidP="004B51AC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B51AC" w:rsidRPr="00426A31" w:rsidTr="00872811">
        <w:trPr>
          <w:trHeight w:val="1418"/>
        </w:trPr>
        <w:tc>
          <w:tcPr>
            <w:tcW w:w="1784" w:type="dxa"/>
          </w:tcPr>
          <w:p w:rsidR="004B51AC" w:rsidRPr="00426A31" w:rsidRDefault="004B51AC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B51AC" w:rsidRPr="00426A31" w:rsidRDefault="004B51AC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B51AC" w:rsidRPr="00850312" w:rsidRDefault="004B51AC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B51AC" w:rsidRPr="00850312" w:rsidRDefault="004B51AC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B51AC" w:rsidRPr="00850312" w:rsidRDefault="004B51AC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B51AC" w:rsidRPr="00850312" w:rsidRDefault="004B51AC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B51AC" w:rsidRPr="00850312" w:rsidRDefault="004B51AC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B51AC" w:rsidRPr="00B02CE0" w:rsidRDefault="004B51AC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53202" w:rsidRDefault="00A53202" w:rsidP="006C7861">
      <w:pPr>
        <w:rPr>
          <w:lang w:val="id-ID"/>
        </w:rPr>
      </w:pPr>
    </w:p>
    <w:p w:rsidR="00701F87" w:rsidRPr="00AF739D" w:rsidRDefault="00701F87" w:rsidP="00701F87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701F87" w:rsidRDefault="00701F87" w:rsidP="00701F8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701F87" w:rsidRDefault="00701F87" w:rsidP="00701F8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701F87" w:rsidRDefault="00701F87" w:rsidP="00701F8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701F87" w:rsidRDefault="00701F87" w:rsidP="00701F8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701F87" w:rsidRDefault="00701F87" w:rsidP="00701F87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701F87" w:rsidRDefault="00701F87" w:rsidP="00701F87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701F87" w:rsidRDefault="00701F87" w:rsidP="00701F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701F87" w:rsidRDefault="00701F87" w:rsidP="00701F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1F87" w:rsidRPr="003D7A97" w:rsidRDefault="00701F87" w:rsidP="00A5320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7 Maret  2022</w:t>
      </w:r>
    </w:p>
    <w:p w:rsidR="00701F87" w:rsidRDefault="00701F87" w:rsidP="00701F87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701F87" w:rsidRDefault="00701F87" w:rsidP="00701F87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701F87" w:rsidRDefault="00701F87" w:rsidP="00701F87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701F87" w:rsidRDefault="00701F87" w:rsidP="00701F87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701F87" w:rsidRDefault="00701F87" w:rsidP="00701F87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701F87" w:rsidRDefault="00701F87" w:rsidP="00701F87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701F87" w:rsidRPr="00B16E0A" w:rsidRDefault="00701F87" w:rsidP="00701F87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701F87" w:rsidRPr="00B16E0A" w:rsidRDefault="00701F87" w:rsidP="00701F87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701F87" w:rsidRDefault="00701F87" w:rsidP="00701F87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701F87" w:rsidRDefault="00701F87" w:rsidP="00701F87">
      <w:pPr>
        <w:rPr>
          <w:lang w:val="id-ID"/>
        </w:rPr>
      </w:pPr>
    </w:p>
    <w:p w:rsidR="00701F87" w:rsidRDefault="00701F87" w:rsidP="00701F87">
      <w:pPr>
        <w:rPr>
          <w:lang w:val="id-ID"/>
        </w:rPr>
      </w:pPr>
    </w:p>
    <w:p w:rsidR="00701F87" w:rsidRDefault="00701F87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3C7DED" w:rsidRPr="005C3BA5" w:rsidRDefault="003C7DED" w:rsidP="003C7DED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3C7DED" w:rsidRPr="003D7A97" w:rsidRDefault="003C7DED" w:rsidP="003C7DED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3C7DED" w:rsidRPr="002E16D4" w:rsidRDefault="003C7DED" w:rsidP="003C7D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KIRAH</w:t>
      </w:r>
    </w:p>
    <w:p w:rsidR="003C7DED" w:rsidRPr="005210B6" w:rsidRDefault="003C7DED" w:rsidP="003C7D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8/III/2022</w:t>
      </w:r>
    </w:p>
    <w:p w:rsidR="003C7DED" w:rsidRPr="005C3BA5" w:rsidRDefault="003C7DED" w:rsidP="003C7DED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3C7DED" w:rsidRPr="00F33A05" w:rsidRDefault="003C7DED" w:rsidP="003C7D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3C7DED" w:rsidRDefault="003C7DED" w:rsidP="003C7DED">
      <w:pPr>
        <w:pStyle w:val="ListParagraph"/>
        <w:numPr>
          <w:ilvl w:val="0"/>
          <w:numId w:val="7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IRAH</w:t>
      </w:r>
    </w:p>
    <w:p w:rsidR="003C7DED" w:rsidRDefault="003C7DED" w:rsidP="003C7DED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rojo  Rt.04 Rw.11  Desa Puntukrejo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3C7DED" w:rsidRPr="00F32121" w:rsidRDefault="003C7DED" w:rsidP="003C7DED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3C7DED" w:rsidRPr="007D1EEE" w:rsidRDefault="003C7DED" w:rsidP="003C7D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nin,14 Maret 2022</w:t>
      </w:r>
    </w:p>
    <w:p w:rsidR="003C7DED" w:rsidRPr="00F33A05" w:rsidRDefault="003C7DED" w:rsidP="003C7D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3C7DED" w:rsidRDefault="003C7DED" w:rsidP="003C7DE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rojo  Rt.04 Rw.11  Desa Puntukrejo  </w:t>
      </w:r>
    </w:p>
    <w:p w:rsidR="003C7DED" w:rsidRPr="002E16D4" w:rsidRDefault="003C7DED" w:rsidP="003C7DE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3C7DED" w:rsidRDefault="003C7DED" w:rsidP="003C7D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 250 Orang</w:t>
      </w:r>
    </w:p>
    <w:p w:rsidR="003C7DED" w:rsidRDefault="003C7DED" w:rsidP="003C7D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3C7DED" w:rsidRDefault="003C7DED" w:rsidP="003C7DED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Sragen</w:t>
      </w:r>
    </w:p>
    <w:p w:rsidR="003C7DED" w:rsidRPr="00F33A05" w:rsidRDefault="003C7DED" w:rsidP="003C7DED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3C7DED" w:rsidRDefault="003C7DED" w:rsidP="003C7DED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3C7DED" w:rsidRDefault="003C7DED" w:rsidP="003C7D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3C7DED" w:rsidRDefault="003C7DED" w:rsidP="003C7D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3C7DED" w:rsidRPr="00A53202" w:rsidRDefault="003C7DED" w:rsidP="003C7D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3C7DED" w:rsidRDefault="003C7DED" w:rsidP="003C7D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3C7DED" w:rsidRDefault="003C7DED" w:rsidP="003C7D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3C7DED" w:rsidRPr="003342EC" w:rsidRDefault="003C7DED" w:rsidP="003C7D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3C7DED" w:rsidRPr="003342EC" w:rsidRDefault="003C7DED" w:rsidP="003C7D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3C7DED" w:rsidRPr="00F33A05" w:rsidRDefault="003C7DED" w:rsidP="003C7DED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3C7DED" w:rsidRDefault="003C7DED" w:rsidP="003C7DED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3C7DED" w:rsidRDefault="003C7DED" w:rsidP="003C7DED">
      <w:pPr>
        <w:spacing w:line="360" w:lineRule="auto"/>
        <w:ind w:firstLine="5245"/>
        <w:rPr>
          <w:lang w:val="id-ID"/>
        </w:rPr>
      </w:pPr>
    </w:p>
    <w:p w:rsidR="003C7DED" w:rsidRDefault="003C7DED" w:rsidP="003C7DED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3C7DED" w:rsidRPr="00426A31" w:rsidTr="00872811">
        <w:trPr>
          <w:trHeight w:val="1418"/>
        </w:trPr>
        <w:tc>
          <w:tcPr>
            <w:tcW w:w="1784" w:type="dxa"/>
          </w:tcPr>
          <w:p w:rsidR="003C7DED" w:rsidRPr="00426A31" w:rsidRDefault="003C7DED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3C7DED" w:rsidRPr="00426A31" w:rsidRDefault="003C7DED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3C7DED" w:rsidRPr="00850312" w:rsidRDefault="003C7DED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3C7DED" w:rsidRPr="00850312" w:rsidRDefault="003C7DED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3C7DED" w:rsidRPr="00850312" w:rsidRDefault="003C7DED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3C7DED" w:rsidRPr="00850312" w:rsidRDefault="003C7DED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3C7DED" w:rsidRPr="00850312" w:rsidRDefault="003C7DED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3C7DED" w:rsidRPr="00B02CE0" w:rsidRDefault="003C7DED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C7DED" w:rsidRPr="00AF739D" w:rsidRDefault="003C7DED" w:rsidP="003C7DED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3C7DED" w:rsidRDefault="003C7DED" w:rsidP="003C7DE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3C7DED" w:rsidRDefault="003C7DED" w:rsidP="003C7DE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3C7DED" w:rsidRDefault="003C7DED" w:rsidP="003C7DE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3C7DED" w:rsidRDefault="003C7DED" w:rsidP="003C7DE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3C7DED" w:rsidRDefault="003C7DED" w:rsidP="003C7DED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3C7DED" w:rsidRDefault="003C7DED" w:rsidP="003C7DED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3C7DED" w:rsidRDefault="003C7DED" w:rsidP="003C7D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3C7DED" w:rsidRDefault="003C7DED" w:rsidP="003C7D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7DED" w:rsidRPr="003D7A97" w:rsidRDefault="003C7DED" w:rsidP="003C7DED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8 Maret  2022</w:t>
      </w:r>
    </w:p>
    <w:p w:rsidR="003C7DED" w:rsidRDefault="003C7DED" w:rsidP="003C7DED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3C7DED" w:rsidRDefault="003C7DED" w:rsidP="003C7DE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3C7DED" w:rsidRDefault="003C7DED" w:rsidP="003C7DE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3C7DED" w:rsidRDefault="003C7DED" w:rsidP="003C7DED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3C7DED" w:rsidRDefault="003C7DED" w:rsidP="003C7DE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3C7DED" w:rsidRDefault="003C7DED" w:rsidP="003C7DE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3C7DED" w:rsidRPr="00B16E0A" w:rsidRDefault="003C7DED" w:rsidP="003C7DE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3C7DED" w:rsidRPr="00B16E0A" w:rsidRDefault="003C7DED" w:rsidP="003C7DE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3C7DED" w:rsidRDefault="003C7DED" w:rsidP="003C7DED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3C7DED" w:rsidRDefault="003C7DED" w:rsidP="003C7DED">
      <w:pPr>
        <w:rPr>
          <w:lang w:val="id-ID"/>
        </w:rPr>
      </w:pPr>
    </w:p>
    <w:p w:rsidR="003C7DED" w:rsidRDefault="003C7DED" w:rsidP="003C7DED">
      <w:pPr>
        <w:rPr>
          <w:lang w:val="id-ID"/>
        </w:rPr>
      </w:pPr>
    </w:p>
    <w:p w:rsidR="003C7DED" w:rsidRDefault="003C7DED" w:rsidP="003C7DED">
      <w:pPr>
        <w:rPr>
          <w:lang w:val="id-ID"/>
        </w:rPr>
      </w:pPr>
    </w:p>
    <w:p w:rsidR="003C7DED" w:rsidRDefault="003C7DED" w:rsidP="003C7DED">
      <w:pPr>
        <w:rPr>
          <w:lang w:val="id-ID"/>
        </w:rPr>
      </w:pPr>
    </w:p>
    <w:p w:rsidR="003C7DED" w:rsidRDefault="003C7DED" w:rsidP="003C7DED">
      <w:pPr>
        <w:rPr>
          <w:lang w:val="id-ID"/>
        </w:rPr>
      </w:pPr>
    </w:p>
    <w:p w:rsidR="003C7DED" w:rsidRDefault="003C7DED" w:rsidP="006C7861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0740E3" w:rsidRPr="005C3BA5" w:rsidRDefault="000740E3" w:rsidP="000740E3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740E3" w:rsidRPr="003D7A97" w:rsidRDefault="000740E3" w:rsidP="000740E3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740E3" w:rsidRPr="002E16D4" w:rsidRDefault="000740E3" w:rsidP="000740E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AINO</w:t>
      </w:r>
    </w:p>
    <w:p w:rsidR="000740E3" w:rsidRPr="005210B6" w:rsidRDefault="000740E3" w:rsidP="000740E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10/III/2022</w:t>
      </w:r>
    </w:p>
    <w:p w:rsidR="000740E3" w:rsidRPr="005C3BA5" w:rsidRDefault="000740E3" w:rsidP="000740E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0740E3" w:rsidRPr="00F33A05" w:rsidRDefault="000740E3" w:rsidP="000740E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740E3" w:rsidRDefault="000740E3" w:rsidP="000740E3">
      <w:pPr>
        <w:pStyle w:val="ListParagraph"/>
        <w:numPr>
          <w:ilvl w:val="0"/>
          <w:numId w:val="7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INO</w:t>
      </w:r>
    </w:p>
    <w:p w:rsidR="000740E3" w:rsidRDefault="000740E3" w:rsidP="000740E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ranten Kulon  Rt.02 Rw.12  Desa Puntukrejo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0740E3" w:rsidRPr="00F32121" w:rsidRDefault="000740E3" w:rsidP="000740E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740E3" w:rsidRPr="007D1EEE" w:rsidRDefault="000740E3" w:rsidP="000740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27 Maret 2022</w:t>
      </w:r>
    </w:p>
    <w:p w:rsidR="000740E3" w:rsidRPr="00F33A05" w:rsidRDefault="000740E3" w:rsidP="000740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740E3" w:rsidRDefault="000740E3" w:rsidP="000740E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ranten Kulon  Rt.02 Rw.12  Desa Puntukrejo  </w:t>
      </w:r>
    </w:p>
    <w:p w:rsidR="000740E3" w:rsidRPr="002E16D4" w:rsidRDefault="000740E3" w:rsidP="000740E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0740E3" w:rsidRDefault="000740E3" w:rsidP="000740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0740E3" w:rsidRDefault="000740E3" w:rsidP="000740E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0740E3" w:rsidRDefault="000740E3" w:rsidP="000740E3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Klaten</w:t>
      </w:r>
    </w:p>
    <w:p w:rsidR="000740E3" w:rsidRPr="00F33A05" w:rsidRDefault="000740E3" w:rsidP="000740E3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740E3" w:rsidRDefault="000740E3" w:rsidP="000740E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740E3" w:rsidRDefault="000740E3" w:rsidP="000740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740E3" w:rsidRDefault="000740E3" w:rsidP="000740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740E3" w:rsidRPr="00A53202" w:rsidRDefault="000740E3" w:rsidP="000740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0740E3" w:rsidRDefault="000740E3" w:rsidP="000740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740E3" w:rsidRDefault="000740E3" w:rsidP="000740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740E3" w:rsidRPr="003342EC" w:rsidRDefault="000740E3" w:rsidP="000740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740E3" w:rsidRPr="003342EC" w:rsidRDefault="000740E3" w:rsidP="000740E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740E3" w:rsidRPr="00F33A05" w:rsidRDefault="000740E3" w:rsidP="000740E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740E3" w:rsidRDefault="000740E3" w:rsidP="000740E3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740E3" w:rsidRDefault="000740E3" w:rsidP="000740E3">
      <w:pPr>
        <w:spacing w:line="360" w:lineRule="auto"/>
        <w:ind w:firstLine="5245"/>
        <w:rPr>
          <w:lang w:val="id-ID"/>
        </w:rPr>
      </w:pPr>
    </w:p>
    <w:p w:rsidR="000740E3" w:rsidRDefault="000740E3" w:rsidP="000740E3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740E3" w:rsidRPr="00426A31" w:rsidTr="00872811">
        <w:trPr>
          <w:trHeight w:val="1418"/>
        </w:trPr>
        <w:tc>
          <w:tcPr>
            <w:tcW w:w="1784" w:type="dxa"/>
          </w:tcPr>
          <w:p w:rsidR="000740E3" w:rsidRPr="00426A31" w:rsidRDefault="000740E3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740E3" w:rsidRPr="00426A31" w:rsidRDefault="000740E3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740E3" w:rsidRPr="00850312" w:rsidRDefault="000740E3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740E3" w:rsidRPr="00850312" w:rsidRDefault="000740E3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740E3" w:rsidRPr="00850312" w:rsidRDefault="000740E3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740E3" w:rsidRPr="00850312" w:rsidRDefault="000740E3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740E3" w:rsidRPr="00850312" w:rsidRDefault="000740E3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740E3" w:rsidRPr="00B02CE0" w:rsidRDefault="000740E3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740E3" w:rsidRPr="00AF739D" w:rsidRDefault="000740E3" w:rsidP="000740E3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0740E3" w:rsidRDefault="000740E3" w:rsidP="000740E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0740E3" w:rsidRDefault="000740E3" w:rsidP="000740E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0740E3" w:rsidRDefault="000740E3" w:rsidP="000740E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0740E3" w:rsidRDefault="000740E3" w:rsidP="000740E3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0740E3" w:rsidRDefault="000740E3" w:rsidP="000740E3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0740E3" w:rsidRDefault="000740E3" w:rsidP="000740E3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0740E3" w:rsidRDefault="000740E3" w:rsidP="000740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0740E3" w:rsidRDefault="000740E3" w:rsidP="000740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40E3" w:rsidRPr="003D7A97" w:rsidRDefault="000740E3" w:rsidP="000740E3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9 Maret  2022</w:t>
      </w:r>
    </w:p>
    <w:p w:rsidR="000740E3" w:rsidRDefault="000740E3" w:rsidP="000740E3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0740E3" w:rsidRDefault="000740E3" w:rsidP="000740E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0740E3" w:rsidRDefault="000740E3" w:rsidP="000740E3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0740E3" w:rsidRDefault="000740E3" w:rsidP="000740E3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0740E3" w:rsidRDefault="000740E3" w:rsidP="000740E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0740E3" w:rsidRDefault="000740E3" w:rsidP="000740E3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0740E3" w:rsidRPr="00B16E0A" w:rsidRDefault="000740E3" w:rsidP="000740E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0740E3" w:rsidRPr="00B16E0A" w:rsidRDefault="000740E3" w:rsidP="000740E3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0740E3" w:rsidRDefault="000740E3" w:rsidP="000740E3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0740E3" w:rsidRDefault="000740E3" w:rsidP="000740E3">
      <w:pPr>
        <w:rPr>
          <w:lang w:val="id-ID"/>
        </w:rPr>
      </w:pPr>
    </w:p>
    <w:p w:rsidR="000740E3" w:rsidRDefault="000740E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D03A33" w:rsidRPr="005C3BA5" w:rsidRDefault="00D03A33" w:rsidP="00D03A33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03A33" w:rsidRPr="003D7A97" w:rsidRDefault="00D03A33" w:rsidP="00D03A33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03A33" w:rsidRPr="002E16D4" w:rsidRDefault="00D03A33" w:rsidP="00D03A3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WAHYU TRIMAKNO</w:t>
      </w:r>
    </w:p>
    <w:p w:rsidR="00D03A33" w:rsidRPr="005210B6" w:rsidRDefault="00D03A33" w:rsidP="00D03A3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D03A33" w:rsidRPr="005C3BA5" w:rsidRDefault="00D03A33" w:rsidP="00D03A3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D03A33" w:rsidRPr="00F33A05" w:rsidRDefault="00D03A33" w:rsidP="00D03A3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03A33" w:rsidRDefault="00D03A33" w:rsidP="00D03A33">
      <w:pPr>
        <w:pStyle w:val="ListParagraph"/>
        <w:numPr>
          <w:ilvl w:val="0"/>
          <w:numId w:val="7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D03A33" w:rsidRDefault="00D03A33" w:rsidP="00D03A3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ntungan  Rt.01 Rw.11  Desa Girimulyo,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D03A33" w:rsidRPr="00F32121" w:rsidRDefault="00D03A33" w:rsidP="00D03A3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03A33" w:rsidRPr="007D1EEE" w:rsidRDefault="00D03A33" w:rsidP="00D03A3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19 Maret 2022</w:t>
      </w:r>
    </w:p>
    <w:p w:rsidR="00D03A33" w:rsidRPr="00F33A05" w:rsidRDefault="00D03A33" w:rsidP="00D03A3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03A33" w:rsidRDefault="00D03A33" w:rsidP="00D03A3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Blowing Resto  </w:t>
      </w:r>
    </w:p>
    <w:p w:rsidR="00D03A33" w:rsidRPr="002E16D4" w:rsidRDefault="00D03A33" w:rsidP="00D03A3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D03A33" w:rsidRDefault="00D03A33" w:rsidP="00D03A3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D03A33" w:rsidRDefault="00D03A33" w:rsidP="00D03A3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D03A33" w:rsidRDefault="00D03A33" w:rsidP="00D03A33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Doplang</w:t>
      </w:r>
    </w:p>
    <w:p w:rsidR="00D03A33" w:rsidRPr="00F33A05" w:rsidRDefault="00D03A33" w:rsidP="00D03A33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03A33" w:rsidRPr="00A53202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03A33" w:rsidRPr="003342EC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03A33" w:rsidRPr="003342EC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03A33" w:rsidRPr="00F33A05" w:rsidRDefault="00D03A33" w:rsidP="00D03A3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03A33" w:rsidRDefault="00D03A33" w:rsidP="00D03A33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03A33" w:rsidRDefault="00D03A33" w:rsidP="00D03A33">
      <w:pPr>
        <w:spacing w:line="360" w:lineRule="auto"/>
        <w:ind w:firstLine="5245"/>
        <w:rPr>
          <w:lang w:val="id-ID"/>
        </w:rPr>
      </w:pPr>
    </w:p>
    <w:p w:rsidR="00D03A33" w:rsidRDefault="00D03A33" w:rsidP="00D03A33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03A33" w:rsidRPr="00426A31" w:rsidTr="00872811">
        <w:trPr>
          <w:trHeight w:val="1418"/>
        </w:trPr>
        <w:tc>
          <w:tcPr>
            <w:tcW w:w="1784" w:type="dxa"/>
          </w:tcPr>
          <w:p w:rsidR="00D03A33" w:rsidRPr="00426A31" w:rsidRDefault="00D03A33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03A33" w:rsidRPr="00426A31" w:rsidRDefault="00D03A33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03A33" w:rsidRPr="00850312" w:rsidRDefault="00D03A33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03A33" w:rsidRPr="00850312" w:rsidRDefault="00D03A33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03A33" w:rsidRPr="00850312" w:rsidRDefault="00D03A33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03A33" w:rsidRPr="00850312" w:rsidRDefault="00D03A33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03A33" w:rsidRPr="00850312" w:rsidRDefault="00D03A33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03A33" w:rsidRPr="00B02CE0" w:rsidRDefault="00D03A33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03A33" w:rsidRPr="005C3BA5" w:rsidRDefault="00D03A33" w:rsidP="00D03A33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03A33" w:rsidRPr="003D7A97" w:rsidRDefault="00D03A33" w:rsidP="00D03A33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03A33" w:rsidRPr="002E16D4" w:rsidRDefault="00D03A33" w:rsidP="00D03A3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WAHYU TRIMAKNO</w:t>
      </w:r>
    </w:p>
    <w:p w:rsidR="00D03A33" w:rsidRPr="005210B6" w:rsidRDefault="00D03A33" w:rsidP="00D03A3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D03A33" w:rsidRPr="005C3BA5" w:rsidRDefault="00D03A33" w:rsidP="00D03A3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D03A33" w:rsidRPr="00F33A05" w:rsidRDefault="00D03A33" w:rsidP="00D03A3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03A33" w:rsidRDefault="00D03A33" w:rsidP="00D03A33">
      <w:pPr>
        <w:pStyle w:val="ListParagraph"/>
        <w:numPr>
          <w:ilvl w:val="0"/>
          <w:numId w:val="7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D03A33" w:rsidRDefault="00D03A33" w:rsidP="00D03A3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ntungan  Rt.01 Rw.11  Desa Girimulyo,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D03A33" w:rsidRPr="00F32121" w:rsidRDefault="00D03A33" w:rsidP="00D03A3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03A33" w:rsidRPr="007D1EEE" w:rsidRDefault="00D03A33" w:rsidP="00D03A3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20 Maret 2022</w:t>
      </w:r>
    </w:p>
    <w:p w:rsidR="00D03A33" w:rsidRPr="00F33A05" w:rsidRDefault="00D03A33" w:rsidP="00D03A3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03A33" w:rsidRDefault="00D03A33" w:rsidP="00D03A3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Blowing Resto  </w:t>
      </w:r>
    </w:p>
    <w:p w:rsidR="00D03A33" w:rsidRPr="002E16D4" w:rsidRDefault="00D03A33" w:rsidP="00D03A3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D03A33" w:rsidRDefault="00D03A33" w:rsidP="00D03A3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400 Orang</w:t>
      </w:r>
    </w:p>
    <w:p w:rsidR="00D03A33" w:rsidRDefault="00D03A33" w:rsidP="00D03A3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D03A33" w:rsidRDefault="00D03A33" w:rsidP="00D03A33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ateseh</w:t>
      </w:r>
    </w:p>
    <w:p w:rsidR="00D03A33" w:rsidRPr="00F33A05" w:rsidRDefault="00D03A33" w:rsidP="00D03A33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03A33" w:rsidRPr="00A53202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03A33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03A33" w:rsidRPr="003342EC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03A33" w:rsidRPr="003342EC" w:rsidRDefault="00D03A33" w:rsidP="00D03A3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03A33" w:rsidRPr="00F33A05" w:rsidRDefault="00D03A33" w:rsidP="00D03A3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03A33" w:rsidRDefault="00D03A33" w:rsidP="00D03A33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03A33" w:rsidRDefault="00D03A33" w:rsidP="00D03A33">
      <w:pPr>
        <w:spacing w:line="360" w:lineRule="auto"/>
        <w:ind w:firstLine="5245"/>
        <w:rPr>
          <w:lang w:val="id-ID"/>
        </w:rPr>
      </w:pPr>
    </w:p>
    <w:p w:rsidR="00D03A33" w:rsidRDefault="00D03A33" w:rsidP="00D03A33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03A33" w:rsidRPr="00426A31" w:rsidTr="00872811">
        <w:trPr>
          <w:trHeight w:val="1418"/>
        </w:trPr>
        <w:tc>
          <w:tcPr>
            <w:tcW w:w="1784" w:type="dxa"/>
          </w:tcPr>
          <w:p w:rsidR="00D03A33" w:rsidRPr="00426A31" w:rsidRDefault="00D03A33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3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03A33" w:rsidRPr="00426A31" w:rsidRDefault="00D03A33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03A33" w:rsidRPr="00850312" w:rsidRDefault="00D03A33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03A33" w:rsidRPr="00850312" w:rsidRDefault="00D03A33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03A33" w:rsidRPr="00850312" w:rsidRDefault="00D03A33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03A33" w:rsidRPr="00850312" w:rsidRDefault="00D03A33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03A33" w:rsidRPr="00850312" w:rsidRDefault="00D03A33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03A33" w:rsidRPr="00B02CE0" w:rsidRDefault="00D03A33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D7FBE" w:rsidRPr="00AF739D" w:rsidRDefault="005D7FBE" w:rsidP="005D7FBE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5D7FBE" w:rsidRDefault="005D7FBE" w:rsidP="005D7FB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5D7FBE" w:rsidRDefault="005D7FBE" w:rsidP="005D7FB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5D7FBE" w:rsidRDefault="005D7FBE" w:rsidP="005D7FB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5D7FBE" w:rsidRDefault="005D7FBE" w:rsidP="005D7FB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5D7FBE" w:rsidRDefault="005D7FBE" w:rsidP="005D7FBE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5D7FBE" w:rsidRDefault="005D7FBE" w:rsidP="005D7FBE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5D7FBE" w:rsidRDefault="005D7FBE" w:rsidP="005D7F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5D7FBE" w:rsidRDefault="005D7FBE" w:rsidP="005D7F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7FBE" w:rsidRPr="003D7A97" w:rsidRDefault="005D7FBE" w:rsidP="005D7FBE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7 Maret  2022</w:t>
      </w:r>
    </w:p>
    <w:p w:rsidR="005D7FBE" w:rsidRDefault="005D7FBE" w:rsidP="005D7FBE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5D7FBE" w:rsidRDefault="005D7FBE" w:rsidP="005D7FB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5D7FBE" w:rsidRDefault="005D7FBE" w:rsidP="005D7FB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5D7FBE" w:rsidRDefault="005D7FBE" w:rsidP="005D7FBE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5D7FBE" w:rsidRDefault="005D7FBE" w:rsidP="005D7FB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D7FBE" w:rsidRDefault="005D7FBE" w:rsidP="005D7FB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D7FBE" w:rsidRPr="00B16E0A" w:rsidRDefault="005D7FBE" w:rsidP="005D7FB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5D7FBE" w:rsidRPr="00B16E0A" w:rsidRDefault="005D7FBE" w:rsidP="005D7FB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5D7FBE" w:rsidRDefault="005D7FBE" w:rsidP="005D7FBE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5D7FBE" w:rsidRDefault="005D7FBE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3B5DCF" w:rsidRPr="005C3BA5" w:rsidRDefault="003B5DCF" w:rsidP="003B5DCF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3B5DCF" w:rsidRPr="003D7A97" w:rsidRDefault="003B5DCF" w:rsidP="003B5DCF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3B5DCF" w:rsidRPr="002E16D4" w:rsidRDefault="003B5DCF" w:rsidP="003B5DC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YANTI</w:t>
      </w:r>
    </w:p>
    <w:p w:rsidR="003B5DCF" w:rsidRPr="005210B6" w:rsidRDefault="003B5DCF" w:rsidP="003B5DC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10/IV/2022</w:t>
      </w:r>
    </w:p>
    <w:p w:rsidR="003B5DCF" w:rsidRPr="005C3BA5" w:rsidRDefault="003B5DCF" w:rsidP="003B5DCF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3B5DCF" w:rsidRPr="00F33A05" w:rsidRDefault="003B5DCF" w:rsidP="003B5DC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3B5DCF" w:rsidRDefault="003B5DCF" w:rsidP="003B5DCF">
      <w:pPr>
        <w:pStyle w:val="ListParagraph"/>
        <w:numPr>
          <w:ilvl w:val="0"/>
          <w:numId w:val="7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YANTI</w:t>
      </w:r>
    </w:p>
    <w:p w:rsidR="003B5DCF" w:rsidRDefault="003B5DCF" w:rsidP="003B5DCF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Badan Rt 04 Rw 04 Desa Kemuning,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3B5DCF" w:rsidRPr="00F32121" w:rsidRDefault="003B5DCF" w:rsidP="003B5DCF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3B5DCF" w:rsidRPr="007D1EEE" w:rsidRDefault="003B5DCF" w:rsidP="003B5DC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Jum’at-Sabtu,13-14 Mei 2022</w:t>
      </w:r>
    </w:p>
    <w:p w:rsidR="003B5DCF" w:rsidRPr="00F33A05" w:rsidRDefault="003B5DCF" w:rsidP="003B5DC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3B5DCF" w:rsidRDefault="003B5DCF" w:rsidP="003B5DCF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Badan Rt 04 Rw 04 Desa Kemuning</w:t>
      </w:r>
    </w:p>
    <w:p w:rsidR="003B5DCF" w:rsidRPr="002E16D4" w:rsidRDefault="003B5DCF" w:rsidP="003B5DCF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3B5DCF" w:rsidRDefault="003B5DCF" w:rsidP="003B5DC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3B5DCF" w:rsidRDefault="003B5DCF" w:rsidP="003B5DC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dio Tape</w:t>
      </w:r>
    </w:p>
    <w:p w:rsidR="003B5DCF" w:rsidRDefault="003B5DCF" w:rsidP="003B5DCF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agung,Berjo</w:t>
      </w:r>
    </w:p>
    <w:p w:rsidR="003B5DCF" w:rsidRPr="00F33A05" w:rsidRDefault="003B5DCF" w:rsidP="003B5DCF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3B5DCF" w:rsidRDefault="003B5DCF" w:rsidP="003B5DCF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3B5DCF" w:rsidRDefault="003B5DCF" w:rsidP="003B5D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3B5DCF" w:rsidRDefault="003B5DCF" w:rsidP="003B5D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3B5DCF" w:rsidRPr="00A53202" w:rsidRDefault="003B5DCF" w:rsidP="003B5D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3B5DCF" w:rsidRDefault="003B5DCF" w:rsidP="003B5D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3B5DCF" w:rsidRDefault="003B5DCF" w:rsidP="003B5D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3B5DCF" w:rsidRPr="003342EC" w:rsidRDefault="003B5DCF" w:rsidP="003B5D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3B5DCF" w:rsidRPr="003342EC" w:rsidRDefault="003B5DCF" w:rsidP="003B5DC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3B5DCF" w:rsidRPr="00F33A05" w:rsidRDefault="003B5DCF" w:rsidP="003B5DCF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3B5DCF" w:rsidRDefault="003B5DCF" w:rsidP="003B5DCF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3B5DCF" w:rsidRDefault="003B5DCF" w:rsidP="003B5DCF">
      <w:pPr>
        <w:spacing w:line="360" w:lineRule="auto"/>
        <w:ind w:firstLine="5245"/>
        <w:rPr>
          <w:lang w:val="id-ID"/>
        </w:rPr>
      </w:pPr>
    </w:p>
    <w:p w:rsidR="003B5DCF" w:rsidRDefault="003B5DCF" w:rsidP="003B5DCF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3B5DCF" w:rsidRPr="00426A31" w:rsidTr="00872811">
        <w:trPr>
          <w:trHeight w:val="1418"/>
        </w:trPr>
        <w:tc>
          <w:tcPr>
            <w:tcW w:w="1784" w:type="dxa"/>
          </w:tcPr>
          <w:p w:rsidR="003B5DCF" w:rsidRPr="00426A31" w:rsidRDefault="003B5DCF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3B5DCF" w:rsidRPr="00426A31" w:rsidRDefault="003B5DCF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3B5DCF" w:rsidRPr="00850312" w:rsidRDefault="003B5DCF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3B5DCF" w:rsidRPr="00850312" w:rsidRDefault="003B5DCF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3B5DCF" w:rsidRPr="00850312" w:rsidRDefault="003B5DCF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3B5DCF" w:rsidRPr="00850312" w:rsidRDefault="003B5DCF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3B5DCF" w:rsidRPr="00850312" w:rsidRDefault="003B5DCF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3B5DCF" w:rsidRPr="00B02CE0" w:rsidRDefault="003B5DCF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9796D" w:rsidRPr="00AF739D" w:rsidRDefault="0019796D" w:rsidP="0019796D">
      <w:pPr>
        <w:tabs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menghindari kontak fisik</w:t>
      </w:r>
    </w:p>
    <w:p w:rsidR="0019796D" w:rsidRDefault="0019796D" w:rsidP="0019796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19796D" w:rsidRDefault="0019796D" w:rsidP="0019796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 xml:space="preserve">Membatasi jumlah undangan sesuai dengan tempat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dan mencegah kerumunan</w:t>
      </w:r>
    </w:p>
    <w:p w:rsidR="0019796D" w:rsidRDefault="0019796D" w:rsidP="0019796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19796D" w:rsidRDefault="0019796D" w:rsidP="0019796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19796D" w:rsidRDefault="0019796D" w:rsidP="0019796D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>Apabila ketentuan sebagaimana</w:t>
      </w:r>
    </w:p>
    <w:p w:rsidR="0019796D" w:rsidRDefault="0019796D" w:rsidP="0019796D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tersebut diatas tidak dilaksanakan dengan baik maka ijin/rekomendasi ini dinyatakan tidak berlaku dan penanggung jawab kegiatan dapat dikenakan sangsi sesuai ketentuan yang berlaku. </w:t>
      </w:r>
    </w:p>
    <w:p w:rsidR="0019796D" w:rsidRDefault="0019796D" w:rsidP="001979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19796D" w:rsidRDefault="0019796D" w:rsidP="001979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796D" w:rsidRPr="003D7A97" w:rsidRDefault="0019796D" w:rsidP="0019796D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6 April  2022</w:t>
      </w:r>
    </w:p>
    <w:p w:rsidR="0019796D" w:rsidRDefault="0019796D" w:rsidP="0019796D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19796D" w:rsidRDefault="0019796D" w:rsidP="0019796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19796D" w:rsidRDefault="0019796D" w:rsidP="0019796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19796D" w:rsidRDefault="0019796D" w:rsidP="0019796D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19796D" w:rsidRDefault="0019796D" w:rsidP="0019796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9796D" w:rsidRDefault="0019796D" w:rsidP="0019796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9796D" w:rsidRPr="00B16E0A" w:rsidRDefault="0019796D" w:rsidP="0019796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19796D" w:rsidRPr="00B16E0A" w:rsidRDefault="0019796D" w:rsidP="0019796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19796D" w:rsidRDefault="0019796D" w:rsidP="0019796D">
      <w:pPr>
        <w:spacing w:line="360" w:lineRule="auto"/>
        <w:ind w:firstLine="5245"/>
        <w:rPr>
          <w:lang w:val="id-ID"/>
        </w:rPr>
      </w:pPr>
      <w:r>
        <w:rPr>
          <w:rFonts w:ascii="Arial" w:hAnsi="Arial" w:cs="Arial"/>
          <w:sz w:val="24"/>
          <w:szCs w:val="24"/>
        </w:rPr>
        <w:t>NIP. 19800118 199912 1 001</w:t>
      </w:r>
    </w:p>
    <w:p w:rsidR="0019796D" w:rsidRDefault="0019796D" w:rsidP="0019796D">
      <w:pPr>
        <w:rPr>
          <w:lang w:val="id-ID"/>
        </w:rPr>
      </w:pPr>
    </w:p>
    <w:p w:rsidR="0019796D" w:rsidRDefault="0019796D" w:rsidP="0019796D">
      <w:pPr>
        <w:rPr>
          <w:lang w:val="id-ID"/>
        </w:rPr>
      </w:pPr>
    </w:p>
    <w:p w:rsidR="003B5DCF" w:rsidRDefault="003B5DCF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5D7FBE" w:rsidRDefault="005D7FBE" w:rsidP="005D7FBE">
      <w:pPr>
        <w:rPr>
          <w:lang w:val="id-ID"/>
        </w:rPr>
      </w:pPr>
    </w:p>
    <w:p w:rsidR="00D03A33" w:rsidRDefault="00D03A33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Default="00F07BDF" w:rsidP="006C7861">
      <w:pPr>
        <w:rPr>
          <w:lang w:val="id-ID"/>
        </w:rPr>
      </w:pPr>
    </w:p>
    <w:p w:rsidR="00F07BDF" w:rsidRPr="003342EC" w:rsidRDefault="00F07BDF" w:rsidP="00F07BD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</w:rPr>
        <w:t>KEGIATAN</w:t>
      </w:r>
    </w:p>
    <w:p w:rsidR="00F07BDF" w:rsidRPr="00F33A05" w:rsidRDefault="00F07BDF" w:rsidP="00F07BDF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        / XII/ 2021</w:t>
      </w:r>
    </w:p>
    <w:p w:rsidR="00F07BDF" w:rsidRPr="00754017" w:rsidRDefault="00F07BDF" w:rsidP="00F07BD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 SABILAR ROSYAD</w:t>
      </w:r>
    </w:p>
    <w:p w:rsidR="00F07BDF" w:rsidRPr="00754017" w:rsidRDefault="00F07BDF" w:rsidP="00F07BD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503/33/XII/2021</w:t>
      </w:r>
    </w:p>
    <w:p w:rsidR="00F07BDF" w:rsidRPr="007D1EEE" w:rsidRDefault="00F07BDF" w:rsidP="00F07BDF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Perihal : Izin Kegiatan</w:t>
      </w:r>
    </w:p>
    <w:p w:rsidR="00F07BDF" w:rsidRPr="00F33A05" w:rsidRDefault="00F07BDF" w:rsidP="00F07BD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07BDF" w:rsidRDefault="00F07BDF" w:rsidP="00F07BDF">
      <w:pPr>
        <w:pStyle w:val="ListParagraph"/>
        <w:numPr>
          <w:ilvl w:val="0"/>
          <w:numId w:val="7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ONPES TAHFIDZUL QURAN DARUS SALAM</w:t>
      </w:r>
    </w:p>
    <w:p w:rsidR="00F07BDF" w:rsidRPr="00754017" w:rsidRDefault="00F07BDF" w:rsidP="00F07BDF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 Mojogedang Karanganyar</w:t>
      </w:r>
    </w:p>
    <w:p w:rsidR="00F07BDF" w:rsidRPr="001A79B2" w:rsidRDefault="00F07BDF" w:rsidP="00F07BDF">
      <w:pPr>
        <w:pStyle w:val="ListParagraph"/>
        <w:tabs>
          <w:tab w:val="left" w:pos="426"/>
          <w:tab w:val="left" w:pos="1560"/>
        </w:tabs>
        <w:spacing w:after="0" w:line="360" w:lineRule="auto"/>
        <w:ind w:left="0" w:right="261"/>
        <w:jc w:val="both"/>
        <w:rPr>
          <w:rFonts w:ascii="Arial" w:hAnsi="Arial" w:cs="Arial"/>
          <w:sz w:val="24"/>
          <w:szCs w:val="24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07BDF" w:rsidRPr="007D1EEE" w:rsidRDefault="00F07BDF" w:rsidP="00F07BD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Jum’at-Minggu, 17-19 Desember 2021</w:t>
      </w:r>
    </w:p>
    <w:p w:rsidR="00F07BDF" w:rsidRPr="00F33A05" w:rsidRDefault="00F07BDF" w:rsidP="00F07BD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10.00</w:t>
      </w:r>
      <w:r>
        <w:rPr>
          <w:rFonts w:ascii="Arial" w:hAnsi="Arial" w:cs="Arial"/>
          <w:sz w:val="24"/>
          <w:szCs w:val="24"/>
        </w:rPr>
        <w:t xml:space="preserve"> WIB – Selesai </w:t>
      </w:r>
    </w:p>
    <w:p w:rsidR="00F07BDF" w:rsidRDefault="00F07BDF" w:rsidP="00F07BDF">
      <w:pPr>
        <w:spacing w:after="0" w:line="360" w:lineRule="auto"/>
        <w:ind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 Taman Hutan Raya KGPAA MANGKUNEGORO I</w:t>
      </w:r>
    </w:p>
    <w:p w:rsidR="00F07BDF" w:rsidRPr="005168F7" w:rsidRDefault="00F07BDF" w:rsidP="00F07BDF">
      <w:pPr>
        <w:spacing w:after="0" w:line="360" w:lineRule="auto"/>
        <w:ind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Perkemahan Akbar Santri Pondok Pesantr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Tahfidzul Quran Darus Salam</w:t>
      </w:r>
    </w:p>
    <w:p w:rsidR="00F07BDF" w:rsidRDefault="00F07BDF" w:rsidP="00F07BD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220 Orang        </w:t>
      </w:r>
    </w:p>
    <w:p w:rsidR="00F07BDF" w:rsidRPr="00034C42" w:rsidRDefault="00F07BDF" w:rsidP="00F07BD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-</w:t>
      </w:r>
    </w:p>
    <w:p w:rsidR="00F07BDF" w:rsidRPr="00F33A05" w:rsidRDefault="00F07BDF" w:rsidP="00F07BDF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39  tahun 2021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07BDF" w:rsidRDefault="00F07BDF" w:rsidP="00F07BDF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07BDF" w:rsidRDefault="00F07BDF" w:rsidP="00F07BD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07BDF" w:rsidRDefault="00F07BDF" w:rsidP="00F07BD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Konsep Hajatan Banyu Mili;</w:t>
      </w:r>
    </w:p>
    <w:p w:rsidR="00F07BDF" w:rsidRDefault="00F07BDF" w:rsidP="00F07BD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ihadiri maksimal 50 (tiga puluh) orang;</w:t>
      </w:r>
    </w:p>
    <w:p w:rsidR="00F07BDF" w:rsidRDefault="00F07BDF" w:rsidP="00F07BD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07BDF" w:rsidRDefault="00F07BDF" w:rsidP="00F07BD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07BDF" w:rsidRPr="003342EC" w:rsidRDefault="00F07BDF" w:rsidP="00F07BD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07BDF" w:rsidRPr="003342EC" w:rsidRDefault="00F07BDF" w:rsidP="00F07BD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07BDF" w:rsidRPr="00F33A05" w:rsidRDefault="00F07BDF" w:rsidP="00F07BDF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07BDF" w:rsidRDefault="00F07BDF" w:rsidP="00F07BDF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07BDF" w:rsidRDefault="00F07BDF" w:rsidP="00F07BDF"/>
    <w:p w:rsidR="00F07BDF" w:rsidRDefault="00F07BDF" w:rsidP="00F07BDF"/>
    <w:p w:rsidR="00F07BDF" w:rsidRDefault="00F07BDF" w:rsidP="00F07BDF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F07BDF" w:rsidRDefault="00F07BDF" w:rsidP="00F07BD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F07BDF" w:rsidRDefault="00F07BDF" w:rsidP="00F07BD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F07BDF" w:rsidRDefault="00F07BDF" w:rsidP="00F07BD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F07BDF" w:rsidRDefault="00F07BDF" w:rsidP="00F07BD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F07BDF" w:rsidRDefault="00F07BDF" w:rsidP="00F07BDF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F07BDF" w:rsidRDefault="00F07BDF" w:rsidP="00F07B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F07BDF" w:rsidRDefault="00F07BDF" w:rsidP="00F07B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7BDF" w:rsidRDefault="00F07BDF" w:rsidP="00F07BDF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argoyoso, 0</w:t>
      </w:r>
      <w:r>
        <w:rPr>
          <w:rFonts w:ascii="Arial" w:hAnsi="Arial" w:cs="Arial"/>
          <w:sz w:val="24"/>
          <w:szCs w:val="24"/>
          <w:lang w:val="id-ID"/>
        </w:rPr>
        <w:t>6</w:t>
      </w:r>
      <w:r>
        <w:rPr>
          <w:rFonts w:ascii="Arial" w:hAnsi="Arial" w:cs="Arial"/>
          <w:sz w:val="24"/>
          <w:szCs w:val="24"/>
        </w:rPr>
        <w:t xml:space="preserve">  Desember  2021</w:t>
      </w:r>
    </w:p>
    <w:p w:rsidR="00F07BDF" w:rsidRDefault="00F07BDF" w:rsidP="00F07BDF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F07BDF" w:rsidRDefault="00F07BDF" w:rsidP="00F07BDF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F07BDF" w:rsidRDefault="00F07BDF" w:rsidP="00F07BDF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F07BDF" w:rsidRDefault="00F07BDF" w:rsidP="00F07BDF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F07BDF" w:rsidRDefault="00F07BDF" w:rsidP="00F07BDF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07BDF" w:rsidRDefault="00F07BDF" w:rsidP="00F07BDF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07BDF" w:rsidRPr="00B16E0A" w:rsidRDefault="00F07BDF" w:rsidP="00F07BDF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F07BDF" w:rsidRPr="00B16E0A" w:rsidRDefault="00F07BDF" w:rsidP="00F07BDF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F07BDF" w:rsidRPr="00B16E0A" w:rsidRDefault="00F07BDF" w:rsidP="00F07BDF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F07BDF" w:rsidRDefault="00F07BDF" w:rsidP="00F07BDF"/>
    <w:p w:rsidR="00F07BDF" w:rsidRDefault="00F07BDF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23370B" w:rsidRPr="005C3BA5" w:rsidRDefault="0023370B" w:rsidP="0023370B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3370B" w:rsidRPr="003D7A97" w:rsidRDefault="0023370B" w:rsidP="0023370B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3370B" w:rsidRPr="002E16D4" w:rsidRDefault="0023370B" w:rsidP="0023370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HARSO SUGITO</w:t>
      </w:r>
    </w:p>
    <w:p w:rsidR="0023370B" w:rsidRPr="005210B6" w:rsidRDefault="0023370B" w:rsidP="0023370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1/127/IV/2022</w:t>
      </w:r>
    </w:p>
    <w:p w:rsidR="0023370B" w:rsidRPr="005C3BA5" w:rsidRDefault="0023370B" w:rsidP="0023370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3370B" w:rsidRPr="00F33A05" w:rsidRDefault="0023370B" w:rsidP="0023370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3370B" w:rsidRDefault="0023370B" w:rsidP="0023370B">
      <w:pPr>
        <w:pStyle w:val="ListParagraph"/>
        <w:numPr>
          <w:ilvl w:val="0"/>
          <w:numId w:val="7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HARSO SUGITO</w:t>
      </w:r>
    </w:p>
    <w:p w:rsidR="0023370B" w:rsidRDefault="0023370B" w:rsidP="0023370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ali Rt 02 Rw 03 Desa Ngelegok,  Kec.Ngargoyoso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b.Karanganyar</w:t>
      </w:r>
    </w:p>
    <w:p w:rsidR="0023370B" w:rsidRPr="00F32121" w:rsidRDefault="0023370B" w:rsidP="0023370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3370B" w:rsidRPr="007D1EEE" w:rsidRDefault="0023370B" w:rsidP="002337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15 Mei 2022</w:t>
      </w:r>
    </w:p>
    <w:p w:rsidR="0023370B" w:rsidRPr="00F33A05" w:rsidRDefault="0023370B" w:rsidP="002337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3370B" w:rsidRDefault="0023370B" w:rsidP="0023370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ali Rt 02 Rw 03 Desa Ngelegok</w:t>
      </w:r>
    </w:p>
    <w:p w:rsidR="0023370B" w:rsidRPr="002E16D4" w:rsidRDefault="0023370B" w:rsidP="0023370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3370B" w:rsidRDefault="0023370B" w:rsidP="002337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23370B" w:rsidRDefault="0023370B" w:rsidP="0023370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23370B" w:rsidRDefault="0023370B" w:rsidP="0023370B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</w:p>
    <w:p w:rsidR="0023370B" w:rsidRPr="00F33A05" w:rsidRDefault="0023370B" w:rsidP="0023370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3370B" w:rsidRDefault="0023370B" w:rsidP="0023370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3370B" w:rsidRDefault="0023370B" w:rsidP="002337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3370B" w:rsidRDefault="0023370B" w:rsidP="002337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3370B" w:rsidRPr="00A53202" w:rsidRDefault="0023370B" w:rsidP="002337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23370B" w:rsidRDefault="0023370B" w:rsidP="002337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3370B" w:rsidRDefault="0023370B" w:rsidP="002337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3370B" w:rsidRPr="003342EC" w:rsidRDefault="0023370B" w:rsidP="002337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3370B" w:rsidRPr="003342EC" w:rsidRDefault="0023370B" w:rsidP="0023370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3370B" w:rsidRPr="00F33A05" w:rsidRDefault="0023370B" w:rsidP="0023370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3370B" w:rsidRDefault="0023370B" w:rsidP="0023370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3370B" w:rsidRDefault="0023370B" w:rsidP="0023370B">
      <w:pPr>
        <w:spacing w:line="360" w:lineRule="auto"/>
        <w:ind w:firstLine="5245"/>
        <w:rPr>
          <w:lang w:val="id-ID"/>
        </w:rPr>
      </w:pPr>
    </w:p>
    <w:p w:rsidR="0023370B" w:rsidRDefault="0023370B" w:rsidP="0023370B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3370B" w:rsidRPr="00426A31" w:rsidTr="00872811">
        <w:trPr>
          <w:trHeight w:val="1418"/>
        </w:trPr>
        <w:tc>
          <w:tcPr>
            <w:tcW w:w="1784" w:type="dxa"/>
          </w:tcPr>
          <w:p w:rsidR="0023370B" w:rsidRPr="00426A31" w:rsidRDefault="0023370B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3370B" w:rsidRPr="00426A31" w:rsidRDefault="0023370B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3370B" w:rsidRPr="00850312" w:rsidRDefault="0023370B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3370B" w:rsidRPr="00850312" w:rsidRDefault="0023370B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3370B" w:rsidRPr="00850312" w:rsidRDefault="0023370B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3370B" w:rsidRPr="00850312" w:rsidRDefault="0023370B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3370B" w:rsidRPr="00850312" w:rsidRDefault="0023370B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3370B" w:rsidRPr="00B02CE0" w:rsidRDefault="0023370B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3370B" w:rsidRDefault="0023370B" w:rsidP="0023370B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23370B" w:rsidRDefault="0023370B" w:rsidP="0023370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23370B" w:rsidRDefault="0023370B" w:rsidP="0023370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23370B" w:rsidRDefault="0023370B" w:rsidP="0023370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23370B" w:rsidRDefault="0023370B" w:rsidP="0023370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23370B" w:rsidRDefault="0023370B" w:rsidP="0023370B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23370B" w:rsidRDefault="0023370B" w:rsidP="00233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23370B" w:rsidRDefault="0023370B" w:rsidP="00233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370B" w:rsidRPr="0023370B" w:rsidRDefault="0023370B" w:rsidP="0023370B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7 April 2022</w:t>
      </w:r>
    </w:p>
    <w:p w:rsidR="0023370B" w:rsidRDefault="0023370B" w:rsidP="0023370B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23370B" w:rsidRDefault="0023370B" w:rsidP="0023370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23370B" w:rsidRDefault="0023370B" w:rsidP="0023370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23370B" w:rsidRDefault="0023370B" w:rsidP="0023370B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23370B" w:rsidRDefault="0023370B" w:rsidP="0023370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23370B" w:rsidRDefault="0023370B" w:rsidP="0023370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23370B" w:rsidRPr="00B16E0A" w:rsidRDefault="0023370B" w:rsidP="0023370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23370B" w:rsidRPr="00B16E0A" w:rsidRDefault="0023370B" w:rsidP="0023370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23370B" w:rsidRPr="00B16E0A" w:rsidRDefault="0023370B" w:rsidP="0023370B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23370B" w:rsidRDefault="0023370B" w:rsidP="0023370B"/>
    <w:p w:rsidR="0023370B" w:rsidRDefault="0023370B" w:rsidP="0023370B">
      <w:pPr>
        <w:rPr>
          <w:lang w:val="id-ID"/>
        </w:rPr>
      </w:pPr>
    </w:p>
    <w:p w:rsidR="0023370B" w:rsidRDefault="0023370B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Default="008B7339" w:rsidP="006C7861">
      <w:pPr>
        <w:rPr>
          <w:lang w:val="id-ID"/>
        </w:rPr>
      </w:pPr>
    </w:p>
    <w:p w:rsidR="008B7339" w:rsidRPr="005C3BA5" w:rsidRDefault="008B7339" w:rsidP="008B7339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B7339" w:rsidRPr="003D7A97" w:rsidRDefault="008B7339" w:rsidP="008B733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B7339" w:rsidRPr="002E16D4" w:rsidRDefault="008B7339" w:rsidP="008B733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GIMAN</w:t>
      </w:r>
    </w:p>
    <w:p w:rsidR="008B7339" w:rsidRPr="005210B6" w:rsidRDefault="008B7339" w:rsidP="008B733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1/127/IV/2022</w:t>
      </w:r>
    </w:p>
    <w:p w:rsidR="008B7339" w:rsidRPr="005C3BA5" w:rsidRDefault="008B7339" w:rsidP="008B733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B7339" w:rsidRPr="00F33A05" w:rsidRDefault="008B7339" w:rsidP="008B733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B7339" w:rsidRDefault="008B7339" w:rsidP="008B7339">
      <w:pPr>
        <w:pStyle w:val="ListParagraph"/>
        <w:numPr>
          <w:ilvl w:val="0"/>
          <w:numId w:val="7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GIMAN</w:t>
      </w:r>
    </w:p>
    <w:p w:rsidR="008B7339" w:rsidRDefault="008B7339" w:rsidP="008B733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NEN RT 03 RW 012 Desa Kemuning</w:t>
      </w:r>
    </w:p>
    <w:p w:rsidR="008B7339" w:rsidRPr="00F32121" w:rsidRDefault="008B7339" w:rsidP="008B733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B7339" w:rsidRPr="007D1EEE" w:rsidRDefault="008B7339" w:rsidP="008B733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8 Mei - 29 Mei 2022</w:t>
      </w:r>
    </w:p>
    <w:p w:rsidR="008B7339" w:rsidRPr="00F33A05" w:rsidRDefault="008B7339" w:rsidP="008B733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B7339" w:rsidRDefault="008B7339" w:rsidP="008B733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nen Rt 03 Rw 012</w:t>
      </w:r>
    </w:p>
    <w:p w:rsidR="008B7339" w:rsidRPr="002E16D4" w:rsidRDefault="008B7339" w:rsidP="008B733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B7339" w:rsidRDefault="008B7339" w:rsidP="008B733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600 Orang</w:t>
      </w:r>
    </w:p>
    <w:p w:rsidR="008B7339" w:rsidRDefault="008B7339" w:rsidP="008B733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8B7339" w:rsidRDefault="008B7339" w:rsidP="008B733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</w:p>
    <w:p w:rsidR="008B7339" w:rsidRPr="00F33A05" w:rsidRDefault="008B7339" w:rsidP="008B7339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B7339" w:rsidRDefault="008B7339" w:rsidP="008B733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B7339" w:rsidRDefault="008B7339" w:rsidP="008B733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B7339" w:rsidRDefault="008B7339" w:rsidP="008B733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B7339" w:rsidRPr="00A53202" w:rsidRDefault="008B7339" w:rsidP="008B733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B7339" w:rsidRDefault="008B7339" w:rsidP="008B733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B7339" w:rsidRDefault="008B7339" w:rsidP="008B733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B7339" w:rsidRPr="003342EC" w:rsidRDefault="008B7339" w:rsidP="008B733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B7339" w:rsidRPr="003342EC" w:rsidRDefault="008B7339" w:rsidP="008B733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B7339" w:rsidRPr="00F33A05" w:rsidRDefault="008B7339" w:rsidP="008B733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B7339" w:rsidRDefault="008B7339" w:rsidP="008B7339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B7339" w:rsidRDefault="008B7339" w:rsidP="008B7339">
      <w:pPr>
        <w:spacing w:line="360" w:lineRule="auto"/>
        <w:ind w:firstLine="5245"/>
        <w:rPr>
          <w:lang w:val="id-ID"/>
        </w:rPr>
      </w:pPr>
    </w:p>
    <w:p w:rsidR="008B7339" w:rsidRDefault="008B7339" w:rsidP="008B7339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B7339" w:rsidRPr="00426A31" w:rsidTr="00872811">
        <w:trPr>
          <w:trHeight w:val="1418"/>
        </w:trPr>
        <w:tc>
          <w:tcPr>
            <w:tcW w:w="1784" w:type="dxa"/>
          </w:tcPr>
          <w:p w:rsidR="008B7339" w:rsidRPr="00426A31" w:rsidRDefault="008B7339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B7339" w:rsidRPr="00426A31" w:rsidRDefault="008B7339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B7339" w:rsidRPr="00850312" w:rsidRDefault="008B7339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B7339" w:rsidRPr="00850312" w:rsidRDefault="008B7339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B7339" w:rsidRPr="00850312" w:rsidRDefault="008B7339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B7339" w:rsidRPr="00850312" w:rsidRDefault="008B7339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B7339" w:rsidRPr="00850312" w:rsidRDefault="008B7339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B7339" w:rsidRPr="00B02CE0" w:rsidRDefault="008B7339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B7339" w:rsidRDefault="008B7339" w:rsidP="006C7861">
      <w:pPr>
        <w:rPr>
          <w:lang w:val="id-ID"/>
        </w:rPr>
      </w:pPr>
    </w:p>
    <w:p w:rsidR="00872811" w:rsidRPr="005C3BA5" w:rsidRDefault="00872811" w:rsidP="00872811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ab/>
        <w:t xml:space="preserve">  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72811" w:rsidRPr="003D7A97" w:rsidRDefault="00872811" w:rsidP="00872811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72811" w:rsidRPr="002E16D4" w:rsidRDefault="00872811" w:rsidP="0087281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DARMANTO</w:t>
      </w:r>
    </w:p>
    <w:p w:rsidR="00872811" w:rsidRPr="005210B6" w:rsidRDefault="00872811" w:rsidP="0087281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503/22/V/2022</w:t>
      </w:r>
    </w:p>
    <w:p w:rsidR="00872811" w:rsidRPr="005C3BA5" w:rsidRDefault="00872811" w:rsidP="0087281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72811" w:rsidRPr="00F33A05" w:rsidRDefault="00872811" w:rsidP="0087281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72811" w:rsidRDefault="00872811" w:rsidP="00872811">
      <w:pPr>
        <w:pStyle w:val="ListParagraph"/>
        <w:numPr>
          <w:ilvl w:val="0"/>
          <w:numId w:val="7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DARMANTO</w:t>
      </w:r>
    </w:p>
    <w:p w:rsidR="00872811" w:rsidRDefault="00872811" w:rsidP="0087281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Puntukrejo RT 01 RW 012 Desa Berjo Kec. Ngargoyoso</w:t>
      </w:r>
    </w:p>
    <w:p w:rsidR="00872811" w:rsidRPr="00F32121" w:rsidRDefault="00872811" w:rsidP="00872811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72811" w:rsidRPr="007D1EEE" w:rsidRDefault="00872811" w:rsidP="0087281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5 Mei 2022</w:t>
      </w:r>
    </w:p>
    <w:p w:rsidR="00872811" w:rsidRPr="00F33A05" w:rsidRDefault="00872811" w:rsidP="0087281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D2287">
        <w:rPr>
          <w:rFonts w:ascii="Arial" w:hAnsi="Arial" w:cs="Arial"/>
          <w:sz w:val="24"/>
          <w:szCs w:val="24"/>
          <w:lang w:val="id-ID"/>
        </w:rPr>
        <w:t xml:space="preserve"> 10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D2287" w:rsidRDefault="00872811" w:rsidP="0087281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ED2287">
        <w:rPr>
          <w:rFonts w:ascii="Arial" w:hAnsi="Arial" w:cs="Arial"/>
          <w:sz w:val="24"/>
          <w:szCs w:val="24"/>
          <w:lang w:val="id-ID"/>
        </w:rPr>
        <w:t>Puntukrejo RT 01 RW 012 Desa Berjo</w:t>
      </w:r>
    </w:p>
    <w:p w:rsidR="00872811" w:rsidRPr="002E16D4" w:rsidRDefault="00872811" w:rsidP="0087281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72811" w:rsidRDefault="00872811" w:rsidP="0087281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D2287">
        <w:rPr>
          <w:rFonts w:ascii="Arial" w:hAnsi="Arial" w:cs="Arial"/>
          <w:sz w:val="24"/>
          <w:szCs w:val="24"/>
          <w:lang w:val="id-ID"/>
        </w:rPr>
        <w:t xml:space="preserve"> ±3</w:t>
      </w:r>
      <w:r>
        <w:rPr>
          <w:rFonts w:ascii="Arial" w:hAnsi="Arial" w:cs="Arial"/>
          <w:sz w:val="24"/>
          <w:szCs w:val="24"/>
          <w:lang w:val="id-ID"/>
        </w:rPr>
        <w:t>00 Orang</w:t>
      </w:r>
    </w:p>
    <w:p w:rsidR="00872811" w:rsidRDefault="00872811" w:rsidP="0087281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D2287"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872811" w:rsidRDefault="00872811" w:rsidP="00872811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ED2287">
        <w:rPr>
          <w:rFonts w:ascii="Arial" w:hAnsi="Arial" w:cs="Arial"/>
          <w:sz w:val="24"/>
          <w:szCs w:val="24"/>
          <w:lang w:val="id-ID"/>
        </w:rPr>
        <w:t>Puntukrejo RT 01 RW 012 Desa Berjo</w:t>
      </w:r>
    </w:p>
    <w:p w:rsidR="00872811" w:rsidRPr="00F33A05" w:rsidRDefault="00872811" w:rsidP="00872811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72811" w:rsidRDefault="00872811" w:rsidP="0087281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72811" w:rsidRDefault="00872811" w:rsidP="0087281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72811" w:rsidRDefault="00872811" w:rsidP="0087281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72811" w:rsidRPr="00A53202" w:rsidRDefault="00872811" w:rsidP="0087281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72811" w:rsidRDefault="00872811" w:rsidP="0087281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72811" w:rsidRDefault="00872811" w:rsidP="0087281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72811" w:rsidRPr="003342EC" w:rsidRDefault="00872811" w:rsidP="0087281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72811" w:rsidRPr="003342EC" w:rsidRDefault="00872811" w:rsidP="0087281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72811" w:rsidRPr="00F33A05" w:rsidRDefault="00872811" w:rsidP="0087281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72811" w:rsidRDefault="00872811" w:rsidP="00872811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72811" w:rsidRDefault="00872811" w:rsidP="00872811">
      <w:pPr>
        <w:spacing w:line="360" w:lineRule="auto"/>
        <w:ind w:firstLine="5245"/>
        <w:rPr>
          <w:lang w:val="id-ID"/>
        </w:rPr>
      </w:pPr>
    </w:p>
    <w:p w:rsidR="00872811" w:rsidRDefault="00872811" w:rsidP="00872811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72811" w:rsidRPr="00426A31" w:rsidTr="00872811">
        <w:trPr>
          <w:trHeight w:val="1418"/>
        </w:trPr>
        <w:tc>
          <w:tcPr>
            <w:tcW w:w="1784" w:type="dxa"/>
          </w:tcPr>
          <w:p w:rsidR="00872811" w:rsidRPr="00426A31" w:rsidRDefault="00872811" w:rsidP="0087281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72811" w:rsidRPr="00426A31" w:rsidRDefault="00872811" w:rsidP="0087281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72811" w:rsidRPr="00850312" w:rsidRDefault="00872811" w:rsidP="0087281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72811" w:rsidRPr="00850312" w:rsidRDefault="00872811" w:rsidP="0087281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72811" w:rsidRPr="00850312" w:rsidRDefault="00872811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72811" w:rsidRPr="00850312" w:rsidRDefault="00872811" w:rsidP="0087281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72811" w:rsidRPr="00850312" w:rsidRDefault="00872811" w:rsidP="008728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72811" w:rsidRPr="00B02CE0" w:rsidRDefault="00872811" w:rsidP="0087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72811" w:rsidRDefault="00872811" w:rsidP="006C7861">
      <w:pPr>
        <w:rPr>
          <w:lang w:val="id-ID"/>
        </w:rPr>
      </w:pPr>
    </w:p>
    <w:p w:rsidR="00011902" w:rsidRDefault="00011902" w:rsidP="00514F35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000207" w:rsidRDefault="00000207" w:rsidP="00514F35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011902" w:rsidRDefault="00011902" w:rsidP="00514F35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514F35" w:rsidRDefault="00514F35" w:rsidP="00514F35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514F35" w:rsidRDefault="00514F35" w:rsidP="00514F3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514F35" w:rsidRDefault="00514F35" w:rsidP="00514F3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514F35" w:rsidRDefault="00514F35" w:rsidP="00514F3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514F35" w:rsidRDefault="00514F35" w:rsidP="00514F3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514F35" w:rsidRDefault="00514F35" w:rsidP="00514F35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514F35" w:rsidRDefault="00514F35" w:rsidP="00514F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514F35" w:rsidRDefault="00514F35" w:rsidP="00514F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4F35" w:rsidRPr="0023370B" w:rsidRDefault="00514F35" w:rsidP="00514F35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EA46EF">
        <w:rPr>
          <w:rFonts w:ascii="Arial" w:hAnsi="Arial" w:cs="Arial"/>
          <w:sz w:val="24"/>
          <w:szCs w:val="24"/>
          <w:lang w:val="id-ID"/>
        </w:rPr>
        <w:t>0</w:t>
      </w:r>
      <w:r>
        <w:rPr>
          <w:rFonts w:ascii="Arial" w:hAnsi="Arial" w:cs="Arial"/>
          <w:sz w:val="24"/>
          <w:szCs w:val="24"/>
          <w:lang w:val="id-ID"/>
        </w:rPr>
        <w:t>9 Mei 2022</w:t>
      </w:r>
    </w:p>
    <w:p w:rsidR="00514F35" w:rsidRDefault="00514F35" w:rsidP="00514F35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514F35" w:rsidRDefault="00514F35" w:rsidP="00514F3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514F35" w:rsidRDefault="00514F35" w:rsidP="00514F3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514F35" w:rsidRDefault="00514F35" w:rsidP="00514F35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514F35" w:rsidRDefault="00514F35" w:rsidP="00514F3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14F35" w:rsidRDefault="00514F35" w:rsidP="00514F3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14F35" w:rsidRPr="00B16E0A" w:rsidRDefault="00514F35" w:rsidP="00514F3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514F35" w:rsidRPr="00B16E0A" w:rsidRDefault="00514F35" w:rsidP="00514F3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514F35" w:rsidRPr="00B16E0A" w:rsidRDefault="00514F35" w:rsidP="00514F35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514F35" w:rsidRDefault="00514F35" w:rsidP="00514F35"/>
    <w:p w:rsidR="00514F35" w:rsidRDefault="00514F35" w:rsidP="00514F35">
      <w:pPr>
        <w:rPr>
          <w:lang w:val="id-ID"/>
        </w:rPr>
      </w:pPr>
    </w:p>
    <w:p w:rsidR="00514F35" w:rsidRDefault="00514F35" w:rsidP="00514F35">
      <w:pPr>
        <w:rPr>
          <w:lang w:val="id-ID"/>
        </w:rPr>
      </w:pPr>
    </w:p>
    <w:p w:rsidR="00514F35" w:rsidRDefault="00514F35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Default="00840214" w:rsidP="006C7861">
      <w:pPr>
        <w:rPr>
          <w:lang w:val="id-ID"/>
        </w:rPr>
      </w:pPr>
    </w:p>
    <w:p w:rsidR="00840214" w:rsidRPr="005C3BA5" w:rsidRDefault="00840214" w:rsidP="00840214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40214" w:rsidRPr="003D7A97" w:rsidRDefault="00840214" w:rsidP="0084021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40214" w:rsidRPr="002E16D4" w:rsidRDefault="00840214" w:rsidP="008402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WAHYU TRIMAKNO</w:t>
      </w:r>
    </w:p>
    <w:p w:rsidR="00840214" w:rsidRPr="005210B6" w:rsidRDefault="00840214" w:rsidP="008402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840214" w:rsidRPr="005C3BA5" w:rsidRDefault="00840214" w:rsidP="0084021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40214" w:rsidRPr="00F33A05" w:rsidRDefault="00840214" w:rsidP="008402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40214" w:rsidRDefault="00840214" w:rsidP="00840214">
      <w:pPr>
        <w:pStyle w:val="ListParagraph"/>
        <w:numPr>
          <w:ilvl w:val="0"/>
          <w:numId w:val="8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HYU TRIMAKNO</w:t>
      </w:r>
    </w:p>
    <w:p w:rsidR="00840214" w:rsidRDefault="00840214" w:rsidP="0084021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ntungan  RT 01 RW 011 Desa Girimulyo Kec. Ngargoyoso</w:t>
      </w:r>
    </w:p>
    <w:p w:rsidR="00840214" w:rsidRPr="00F32121" w:rsidRDefault="00840214" w:rsidP="0084021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40214" w:rsidRPr="007D1EEE" w:rsidRDefault="00840214" w:rsidP="008402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 14 -15 Mei 2022</w:t>
      </w:r>
    </w:p>
    <w:p w:rsidR="00840214" w:rsidRPr="00F33A05" w:rsidRDefault="00840214" w:rsidP="008402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40214" w:rsidRDefault="00840214" w:rsidP="008402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Blowing Resto</w:t>
      </w:r>
    </w:p>
    <w:p w:rsidR="00840214" w:rsidRPr="002E16D4" w:rsidRDefault="00840214" w:rsidP="008402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40214" w:rsidRDefault="00840214" w:rsidP="008402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400 Orang</w:t>
      </w:r>
    </w:p>
    <w:p w:rsidR="00840214" w:rsidRDefault="00840214" w:rsidP="008402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840214" w:rsidRDefault="00840214" w:rsidP="0084021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Karangpandan</w:t>
      </w:r>
    </w:p>
    <w:p w:rsidR="00840214" w:rsidRPr="00F33A05" w:rsidRDefault="00840214" w:rsidP="0084021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40214" w:rsidRPr="00A53202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40214" w:rsidRPr="003342EC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40214" w:rsidRPr="003342EC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40214" w:rsidRPr="00F33A05" w:rsidRDefault="00840214" w:rsidP="0084021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40214" w:rsidRDefault="00840214" w:rsidP="0084021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40214" w:rsidRDefault="00840214" w:rsidP="00840214">
      <w:pPr>
        <w:spacing w:line="360" w:lineRule="auto"/>
        <w:ind w:firstLine="5245"/>
        <w:rPr>
          <w:lang w:val="id-ID"/>
        </w:rPr>
      </w:pPr>
    </w:p>
    <w:p w:rsidR="00840214" w:rsidRDefault="00840214" w:rsidP="00840214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40214" w:rsidRPr="00426A31" w:rsidTr="00840214">
        <w:trPr>
          <w:trHeight w:val="1418"/>
        </w:trPr>
        <w:tc>
          <w:tcPr>
            <w:tcW w:w="1784" w:type="dxa"/>
          </w:tcPr>
          <w:p w:rsidR="00840214" w:rsidRPr="00426A31" w:rsidRDefault="00840214" w:rsidP="0084021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40214" w:rsidRPr="00426A31" w:rsidRDefault="00840214" w:rsidP="0084021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40214" w:rsidRPr="00850312" w:rsidRDefault="00840214" w:rsidP="0084021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40214" w:rsidRPr="00850312" w:rsidRDefault="00840214" w:rsidP="0084021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40214" w:rsidRPr="00850312" w:rsidRDefault="00840214" w:rsidP="008402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40214" w:rsidRPr="00850312" w:rsidRDefault="00840214" w:rsidP="0084021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40214" w:rsidRPr="00850312" w:rsidRDefault="00840214" w:rsidP="008402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40214" w:rsidRPr="00B02CE0" w:rsidRDefault="00840214" w:rsidP="0084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40214" w:rsidRDefault="00840214" w:rsidP="006C7861">
      <w:pPr>
        <w:rPr>
          <w:lang w:val="id-ID"/>
        </w:rPr>
      </w:pPr>
    </w:p>
    <w:p w:rsidR="00840214" w:rsidRPr="005C3BA5" w:rsidRDefault="00840214" w:rsidP="00840214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40214" w:rsidRPr="003D7A97" w:rsidRDefault="00840214" w:rsidP="0084021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40214" w:rsidRPr="002E16D4" w:rsidRDefault="00840214" w:rsidP="008402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583010">
        <w:rPr>
          <w:rFonts w:ascii="Arial" w:hAnsi="Arial" w:cs="Arial"/>
          <w:sz w:val="24"/>
          <w:szCs w:val="24"/>
          <w:lang w:val="id-ID"/>
        </w:rPr>
        <w:t>SUGINO</w:t>
      </w:r>
    </w:p>
    <w:p w:rsidR="00840214" w:rsidRPr="005210B6" w:rsidRDefault="00840214" w:rsidP="008402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840214" w:rsidRPr="005C3BA5" w:rsidRDefault="00840214" w:rsidP="0084021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40214" w:rsidRPr="00F33A05" w:rsidRDefault="00840214" w:rsidP="0084021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40214" w:rsidRDefault="00840214" w:rsidP="00840214">
      <w:pPr>
        <w:pStyle w:val="ListParagraph"/>
        <w:numPr>
          <w:ilvl w:val="0"/>
          <w:numId w:val="8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583010">
        <w:rPr>
          <w:rFonts w:ascii="Arial" w:hAnsi="Arial" w:cs="Arial"/>
          <w:sz w:val="24"/>
          <w:szCs w:val="24"/>
        </w:rPr>
        <w:t>SUGINO</w:t>
      </w:r>
    </w:p>
    <w:p w:rsidR="00840214" w:rsidRDefault="00840214" w:rsidP="0084021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583010">
        <w:rPr>
          <w:rFonts w:ascii="Arial" w:hAnsi="Arial" w:cs="Arial"/>
          <w:sz w:val="24"/>
          <w:szCs w:val="24"/>
          <w:lang w:val="id-ID"/>
        </w:rPr>
        <w:t>Jenak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583010">
        <w:rPr>
          <w:rFonts w:ascii="Arial" w:hAnsi="Arial" w:cs="Arial"/>
          <w:sz w:val="24"/>
          <w:szCs w:val="24"/>
          <w:lang w:val="id-ID"/>
        </w:rPr>
        <w:t xml:space="preserve"> RT 01 RW 0</w:t>
      </w:r>
      <w:r>
        <w:rPr>
          <w:rFonts w:ascii="Arial" w:hAnsi="Arial" w:cs="Arial"/>
          <w:sz w:val="24"/>
          <w:szCs w:val="24"/>
          <w:lang w:val="id-ID"/>
        </w:rPr>
        <w:t xml:space="preserve">1 Desa </w:t>
      </w:r>
      <w:r w:rsidR="00583010">
        <w:rPr>
          <w:rFonts w:ascii="Arial" w:hAnsi="Arial" w:cs="Arial"/>
          <w:sz w:val="24"/>
          <w:szCs w:val="24"/>
          <w:lang w:val="id-ID"/>
        </w:rPr>
        <w:t>Ngargoyoso</w:t>
      </w:r>
      <w:r>
        <w:rPr>
          <w:rFonts w:ascii="Arial" w:hAnsi="Arial" w:cs="Arial"/>
          <w:sz w:val="24"/>
          <w:szCs w:val="24"/>
          <w:lang w:val="id-ID"/>
        </w:rPr>
        <w:t xml:space="preserve"> Kec. Ngargoyoso</w:t>
      </w:r>
    </w:p>
    <w:p w:rsidR="00840214" w:rsidRPr="00F32121" w:rsidRDefault="00840214" w:rsidP="0084021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40214" w:rsidRPr="007D1EEE" w:rsidRDefault="00840214" w:rsidP="008402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</w:t>
      </w:r>
      <w:r w:rsidR="00583010">
        <w:rPr>
          <w:rFonts w:ascii="Arial" w:hAnsi="Arial" w:cs="Arial"/>
          <w:sz w:val="24"/>
          <w:szCs w:val="24"/>
          <w:lang w:val="id-ID"/>
        </w:rPr>
        <w:t>,21 Mei 2022</w:t>
      </w:r>
    </w:p>
    <w:p w:rsidR="00840214" w:rsidRPr="00F33A05" w:rsidRDefault="00840214" w:rsidP="008402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583010">
        <w:rPr>
          <w:rFonts w:ascii="Arial" w:hAnsi="Arial" w:cs="Arial"/>
          <w:sz w:val="24"/>
          <w:szCs w:val="24"/>
          <w:lang w:val="id-ID"/>
        </w:rPr>
        <w:t xml:space="preserve"> 09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40214" w:rsidRDefault="00840214" w:rsidP="008402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583010">
        <w:rPr>
          <w:rFonts w:ascii="Arial" w:hAnsi="Arial" w:cs="Arial"/>
          <w:sz w:val="24"/>
          <w:szCs w:val="24"/>
          <w:lang w:val="id-ID"/>
        </w:rPr>
        <w:t>RM Mbak Ning</w:t>
      </w:r>
    </w:p>
    <w:p w:rsidR="00840214" w:rsidRPr="002E16D4" w:rsidRDefault="00840214" w:rsidP="0084021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40214" w:rsidRDefault="00840214" w:rsidP="008402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583010">
        <w:rPr>
          <w:rFonts w:ascii="Arial" w:hAnsi="Arial" w:cs="Arial"/>
          <w:sz w:val="24"/>
          <w:szCs w:val="24"/>
          <w:lang w:val="id-ID"/>
        </w:rPr>
        <w:t xml:space="preserve"> ±6</w:t>
      </w:r>
      <w:r>
        <w:rPr>
          <w:rFonts w:ascii="Arial" w:hAnsi="Arial" w:cs="Arial"/>
          <w:sz w:val="24"/>
          <w:szCs w:val="24"/>
          <w:lang w:val="id-ID"/>
        </w:rPr>
        <w:t>00 Orang</w:t>
      </w:r>
    </w:p>
    <w:p w:rsidR="00840214" w:rsidRDefault="00840214" w:rsidP="0084021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583010">
        <w:rPr>
          <w:rFonts w:ascii="Arial" w:hAnsi="Arial" w:cs="Arial"/>
          <w:sz w:val="24"/>
          <w:szCs w:val="24"/>
          <w:lang w:val="id-ID"/>
        </w:rPr>
        <w:t>Wayang Kulit</w:t>
      </w:r>
    </w:p>
    <w:p w:rsidR="00840214" w:rsidRDefault="00840214" w:rsidP="0084021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583010">
        <w:rPr>
          <w:rFonts w:ascii="Arial" w:hAnsi="Arial" w:cs="Arial"/>
          <w:sz w:val="24"/>
          <w:szCs w:val="24"/>
          <w:lang w:val="id-ID"/>
        </w:rPr>
        <w:t>Lombok,NTB</w:t>
      </w:r>
    </w:p>
    <w:p w:rsidR="00840214" w:rsidRPr="00F33A05" w:rsidRDefault="00840214" w:rsidP="0084021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40214" w:rsidRPr="00A53202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40214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40214" w:rsidRPr="003342EC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40214" w:rsidRPr="003342EC" w:rsidRDefault="00840214" w:rsidP="0084021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40214" w:rsidRPr="00F33A05" w:rsidRDefault="00840214" w:rsidP="0084021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40214" w:rsidRDefault="00840214" w:rsidP="0084021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40214" w:rsidRDefault="00840214" w:rsidP="00840214">
      <w:pPr>
        <w:spacing w:line="360" w:lineRule="auto"/>
        <w:ind w:firstLine="5245"/>
        <w:rPr>
          <w:lang w:val="id-ID"/>
        </w:rPr>
      </w:pPr>
    </w:p>
    <w:p w:rsidR="00840214" w:rsidRDefault="00840214" w:rsidP="00840214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40214" w:rsidRPr="00426A31" w:rsidTr="00840214">
        <w:trPr>
          <w:trHeight w:val="1418"/>
        </w:trPr>
        <w:tc>
          <w:tcPr>
            <w:tcW w:w="1784" w:type="dxa"/>
          </w:tcPr>
          <w:p w:rsidR="00840214" w:rsidRPr="00426A31" w:rsidRDefault="00840214" w:rsidP="0084021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40214" w:rsidRPr="00426A31" w:rsidRDefault="00840214" w:rsidP="0084021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40214" w:rsidRPr="00850312" w:rsidRDefault="00840214" w:rsidP="0084021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40214" w:rsidRPr="00850312" w:rsidRDefault="00840214" w:rsidP="0084021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40214" w:rsidRPr="00850312" w:rsidRDefault="00840214" w:rsidP="008402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40214" w:rsidRPr="00850312" w:rsidRDefault="00840214" w:rsidP="0084021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40214" w:rsidRPr="00850312" w:rsidRDefault="00840214" w:rsidP="008402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40214" w:rsidRPr="00B02CE0" w:rsidRDefault="00840214" w:rsidP="0084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40214" w:rsidRDefault="00840214" w:rsidP="006C7861">
      <w:pPr>
        <w:rPr>
          <w:lang w:val="id-ID"/>
        </w:rPr>
      </w:pPr>
    </w:p>
    <w:p w:rsidR="000E434C" w:rsidRPr="005C3BA5" w:rsidRDefault="000E434C" w:rsidP="000E434C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  <w:t xml:space="preserve">   </w:t>
      </w: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E434C" w:rsidRPr="003D7A97" w:rsidRDefault="000E434C" w:rsidP="000E434C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E434C" w:rsidRPr="002E16D4" w:rsidRDefault="000E434C" w:rsidP="000E434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TAMI</w:t>
      </w:r>
    </w:p>
    <w:p w:rsidR="000E434C" w:rsidRPr="005210B6" w:rsidRDefault="000E434C" w:rsidP="000E434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330/4/V/2022</w:t>
      </w:r>
    </w:p>
    <w:p w:rsidR="000E434C" w:rsidRPr="005C3BA5" w:rsidRDefault="000E434C" w:rsidP="000E434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0E434C" w:rsidRPr="00F33A05" w:rsidRDefault="000E434C" w:rsidP="000E434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E434C" w:rsidRDefault="000E434C" w:rsidP="000E434C">
      <w:pPr>
        <w:pStyle w:val="ListParagraph"/>
        <w:numPr>
          <w:ilvl w:val="0"/>
          <w:numId w:val="8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AMI</w:t>
      </w:r>
    </w:p>
    <w:p w:rsidR="000E434C" w:rsidRDefault="000E434C" w:rsidP="000E434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ugo  RT 03 RW 01 Desa Jatirejo Kec. Ngargoyoso</w:t>
      </w:r>
    </w:p>
    <w:p w:rsidR="000E434C" w:rsidRPr="00F32121" w:rsidRDefault="000E434C" w:rsidP="000E434C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E434C" w:rsidRPr="007D1EEE" w:rsidRDefault="000E434C" w:rsidP="000E434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5  Mei 2022</w:t>
      </w:r>
    </w:p>
    <w:p w:rsidR="000E434C" w:rsidRPr="00F33A05" w:rsidRDefault="000E434C" w:rsidP="000E434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E434C" w:rsidRDefault="000E434C" w:rsidP="000E434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ugo  RT 03 RW 01 Desa Jatirejo</w:t>
      </w:r>
    </w:p>
    <w:p w:rsidR="000E434C" w:rsidRPr="002E16D4" w:rsidRDefault="000E434C" w:rsidP="000E434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0E434C" w:rsidRDefault="000E434C" w:rsidP="000E434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0E434C" w:rsidRDefault="000E434C" w:rsidP="000E434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do Tape/Hadroh</w:t>
      </w:r>
    </w:p>
    <w:p w:rsidR="000E434C" w:rsidRDefault="000E434C" w:rsidP="000E434C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Bangsri,Karangpandan</w:t>
      </w:r>
    </w:p>
    <w:p w:rsidR="000E434C" w:rsidRPr="00F33A05" w:rsidRDefault="000E434C" w:rsidP="000E434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E434C" w:rsidRDefault="000E434C" w:rsidP="000E434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E434C" w:rsidRDefault="000E434C" w:rsidP="000E434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E434C" w:rsidRDefault="000E434C" w:rsidP="000E434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E434C" w:rsidRPr="00A53202" w:rsidRDefault="000E434C" w:rsidP="000E434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0E434C" w:rsidRDefault="000E434C" w:rsidP="000E434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E434C" w:rsidRDefault="000E434C" w:rsidP="000E434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E434C" w:rsidRPr="003342EC" w:rsidRDefault="000E434C" w:rsidP="000E434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E434C" w:rsidRPr="003342EC" w:rsidRDefault="000E434C" w:rsidP="000E434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E434C" w:rsidRPr="00F33A05" w:rsidRDefault="000E434C" w:rsidP="000E434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E434C" w:rsidRDefault="000E434C" w:rsidP="000E434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E434C" w:rsidRDefault="000E434C" w:rsidP="000E434C">
      <w:pPr>
        <w:spacing w:line="360" w:lineRule="auto"/>
        <w:ind w:firstLine="5245"/>
        <w:rPr>
          <w:lang w:val="id-ID"/>
        </w:rPr>
      </w:pPr>
    </w:p>
    <w:p w:rsidR="00700B89" w:rsidRDefault="00700B89" w:rsidP="000E434C">
      <w:pPr>
        <w:spacing w:line="360" w:lineRule="auto"/>
        <w:ind w:firstLine="5245"/>
        <w:rPr>
          <w:lang w:val="id-ID"/>
        </w:rPr>
      </w:pPr>
    </w:p>
    <w:p w:rsidR="00700B89" w:rsidRDefault="00700B89" w:rsidP="000E434C">
      <w:pPr>
        <w:spacing w:line="360" w:lineRule="auto"/>
        <w:ind w:firstLine="5245"/>
        <w:rPr>
          <w:lang w:val="id-ID"/>
        </w:rPr>
      </w:pPr>
    </w:p>
    <w:p w:rsidR="000E434C" w:rsidRDefault="000E434C" w:rsidP="000E434C">
      <w:pPr>
        <w:spacing w:line="360" w:lineRule="auto"/>
        <w:ind w:firstLine="5245"/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E434C" w:rsidRPr="00426A31" w:rsidTr="002B3A2E">
        <w:trPr>
          <w:trHeight w:val="1418"/>
        </w:trPr>
        <w:tc>
          <w:tcPr>
            <w:tcW w:w="1784" w:type="dxa"/>
          </w:tcPr>
          <w:p w:rsidR="000E434C" w:rsidRPr="00426A31" w:rsidRDefault="000E434C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E434C" w:rsidRPr="00426A31" w:rsidRDefault="000E434C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E434C" w:rsidRPr="00850312" w:rsidRDefault="000E434C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E434C" w:rsidRPr="00850312" w:rsidRDefault="000E434C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E434C" w:rsidRPr="00850312" w:rsidRDefault="000E434C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E434C" w:rsidRPr="00850312" w:rsidRDefault="000E434C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E434C" w:rsidRPr="00850312" w:rsidRDefault="000E434C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E434C" w:rsidRPr="00B02CE0" w:rsidRDefault="000E434C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E434C" w:rsidRDefault="000E434C" w:rsidP="006C7861">
      <w:pPr>
        <w:rPr>
          <w:lang w:val="id-ID"/>
        </w:rPr>
      </w:pPr>
    </w:p>
    <w:p w:rsidR="00700B89" w:rsidRPr="005C3BA5" w:rsidRDefault="00700B89" w:rsidP="00700B89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00B89" w:rsidRPr="003D7A97" w:rsidRDefault="00700B89" w:rsidP="00700B8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00B89" w:rsidRPr="002E16D4" w:rsidRDefault="00700B89" w:rsidP="00700B8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ATIK</w:t>
      </w:r>
    </w:p>
    <w:p w:rsidR="00700B89" w:rsidRPr="005210B6" w:rsidRDefault="00700B89" w:rsidP="00700B8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0/V/2022</w:t>
      </w:r>
    </w:p>
    <w:p w:rsidR="00700B89" w:rsidRPr="005C3BA5" w:rsidRDefault="00700B89" w:rsidP="00700B8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00B89" w:rsidRPr="00F33A05" w:rsidRDefault="00700B89" w:rsidP="00700B8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00B89" w:rsidRDefault="00700B89" w:rsidP="00700B89">
      <w:pPr>
        <w:pStyle w:val="ListParagraph"/>
        <w:numPr>
          <w:ilvl w:val="0"/>
          <w:numId w:val="8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TIK</w:t>
      </w:r>
    </w:p>
    <w:p w:rsidR="00700B89" w:rsidRDefault="00700B89" w:rsidP="00700B8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ger, RT. 003, RW. 006, Desa Ngargoyoso, Kec. Ngargoyoso</w:t>
      </w:r>
    </w:p>
    <w:p w:rsidR="00700B89" w:rsidRPr="00F32121" w:rsidRDefault="00700B89" w:rsidP="00700B8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00B89" w:rsidRPr="007D1EEE" w:rsidRDefault="00700B89" w:rsidP="00700B8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 s/d Senin, 15 s/d 16 Mei 2022</w:t>
      </w:r>
    </w:p>
    <w:p w:rsidR="00700B89" w:rsidRPr="00F33A05" w:rsidRDefault="00700B89" w:rsidP="00700B8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00B89" w:rsidRDefault="00700B89" w:rsidP="00700B8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eger, RT. 003, RW. 006, Desa Ngargoyoso</w:t>
      </w:r>
    </w:p>
    <w:p w:rsidR="00700B89" w:rsidRPr="002E16D4" w:rsidRDefault="00700B89" w:rsidP="00700B8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700B89" w:rsidRDefault="00700B89" w:rsidP="00700B8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150 Orang</w:t>
      </w:r>
    </w:p>
    <w:p w:rsidR="00700B89" w:rsidRDefault="00700B89" w:rsidP="00700B8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700B89" w:rsidRDefault="00700B89" w:rsidP="00700B8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awang, Sukoharjo</w:t>
      </w:r>
    </w:p>
    <w:p w:rsidR="00700B89" w:rsidRPr="00F33A05" w:rsidRDefault="00700B89" w:rsidP="00700B89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00B89" w:rsidRDefault="00700B89" w:rsidP="00700B8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00B89" w:rsidRDefault="00700B89" w:rsidP="00700B8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00B89" w:rsidRDefault="00700B89" w:rsidP="00700B8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00B89" w:rsidRPr="00A53202" w:rsidRDefault="00700B89" w:rsidP="00700B8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700B89" w:rsidRDefault="00700B89" w:rsidP="00700B8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00B89" w:rsidRDefault="00700B89" w:rsidP="00700B8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00B89" w:rsidRPr="003342EC" w:rsidRDefault="00700B89" w:rsidP="00700B8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00B89" w:rsidRPr="003342EC" w:rsidRDefault="00700B89" w:rsidP="00700B8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00B89" w:rsidRPr="00F33A05" w:rsidRDefault="00700B89" w:rsidP="00700B8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00B89" w:rsidRDefault="00700B89" w:rsidP="00700B89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00B89" w:rsidRDefault="00700B89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332F1" w:rsidRPr="00426A31" w:rsidTr="002B3A2E">
        <w:trPr>
          <w:trHeight w:val="1418"/>
        </w:trPr>
        <w:tc>
          <w:tcPr>
            <w:tcW w:w="1784" w:type="dxa"/>
          </w:tcPr>
          <w:p w:rsidR="00D332F1" w:rsidRPr="00426A31" w:rsidRDefault="00D332F1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332F1" w:rsidRPr="00426A31" w:rsidRDefault="00D332F1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332F1" w:rsidRPr="00850312" w:rsidRDefault="00D332F1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332F1" w:rsidRPr="00850312" w:rsidRDefault="00D332F1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332F1" w:rsidRPr="00850312" w:rsidRDefault="00D332F1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332F1" w:rsidRPr="00850312" w:rsidRDefault="00D332F1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332F1" w:rsidRPr="00850312" w:rsidRDefault="00D332F1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332F1" w:rsidRPr="00B02CE0" w:rsidRDefault="00D332F1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332F1" w:rsidRDefault="00D332F1" w:rsidP="00D332F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D332F1" w:rsidRPr="005C3BA5" w:rsidRDefault="00D332F1" w:rsidP="00D332F1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332F1" w:rsidRPr="003D7A97" w:rsidRDefault="00D332F1" w:rsidP="00D332F1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332F1" w:rsidRPr="002E16D4" w:rsidRDefault="00D332F1" w:rsidP="00D332F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HARNO</w:t>
      </w:r>
    </w:p>
    <w:p w:rsidR="00D332F1" w:rsidRPr="005210B6" w:rsidRDefault="00D332F1" w:rsidP="00D332F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1/V/2022</w:t>
      </w:r>
    </w:p>
    <w:p w:rsidR="00D332F1" w:rsidRPr="005C3BA5" w:rsidRDefault="00D332F1" w:rsidP="00D332F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D332F1" w:rsidRPr="00F33A05" w:rsidRDefault="00D332F1" w:rsidP="00D332F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332F1" w:rsidRDefault="00D332F1" w:rsidP="006F7BB6">
      <w:pPr>
        <w:pStyle w:val="ListParagraph"/>
        <w:numPr>
          <w:ilvl w:val="0"/>
          <w:numId w:val="8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HARNO</w:t>
      </w:r>
    </w:p>
    <w:p w:rsidR="00D332F1" w:rsidRDefault="00D332F1" w:rsidP="00D332F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Cale, RT. 002, RW. 003, Desa Ngargoyoso, Kec. Ngargoyoso</w:t>
      </w:r>
    </w:p>
    <w:p w:rsidR="00D332F1" w:rsidRPr="00F32121" w:rsidRDefault="00D332F1" w:rsidP="00D332F1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332F1" w:rsidRPr="007D1EEE" w:rsidRDefault="00D332F1" w:rsidP="00D332F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 s/d Senin, 15 s/d 16 Mei 2022</w:t>
      </w:r>
    </w:p>
    <w:p w:rsidR="00D332F1" w:rsidRPr="00F33A05" w:rsidRDefault="00D332F1" w:rsidP="00D332F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332F1" w:rsidRDefault="00D332F1" w:rsidP="00D332F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Cale, RT. 002, RW. 003, Desa Ngargoyoso</w:t>
      </w:r>
    </w:p>
    <w:p w:rsidR="00D332F1" w:rsidRPr="002E16D4" w:rsidRDefault="00D332F1" w:rsidP="00D332F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D332F1" w:rsidRDefault="00D332F1" w:rsidP="00D332F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50 Orang</w:t>
      </w:r>
    </w:p>
    <w:p w:rsidR="00D332F1" w:rsidRDefault="00D332F1" w:rsidP="00D332F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D332F1" w:rsidRDefault="00D332F1" w:rsidP="00D332F1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Guntur Ngargoyoso</w:t>
      </w:r>
    </w:p>
    <w:p w:rsidR="00D332F1" w:rsidRPr="00F33A05" w:rsidRDefault="00D332F1" w:rsidP="00D332F1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332F1" w:rsidRDefault="00D332F1" w:rsidP="00D332F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332F1" w:rsidRDefault="00D332F1" w:rsidP="00D332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332F1" w:rsidRDefault="00D332F1" w:rsidP="00D332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332F1" w:rsidRPr="00A53202" w:rsidRDefault="00D332F1" w:rsidP="00D332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D332F1" w:rsidRDefault="00D332F1" w:rsidP="00D332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332F1" w:rsidRDefault="00D332F1" w:rsidP="00D332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332F1" w:rsidRPr="003342EC" w:rsidRDefault="00D332F1" w:rsidP="00D332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332F1" w:rsidRPr="003342EC" w:rsidRDefault="00D332F1" w:rsidP="00D332F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332F1" w:rsidRPr="00F33A05" w:rsidRDefault="00D332F1" w:rsidP="00D332F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332F1" w:rsidRDefault="00D332F1" w:rsidP="00D332F1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332F1" w:rsidRDefault="00D332F1" w:rsidP="00D332F1">
      <w:pPr>
        <w:rPr>
          <w:lang w:val="id-ID"/>
        </w:rPr>
      </w:pPr>
    </w:p>
    <w:p w:rsidR="00D332F1" w:rsidRDefault="00D332F1" w:rsidP="00D332F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332F1" w:rsidRPr="00426A31" w:rsidTr="002B3A2E">
        <w:trPr>
          <w:trHeight w:val="1418"/>
        </w:trPr>
        <w:tc>
          <w:tcPr>
            <w:tcW w:w="1784" w:type="dxa"/>
          </w:tcPr>
          <w:p w:rsidR="00D332F1" w:rsidRPr="00426A31" w:rsidRDefault="00D332F1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332F1" w:rsidRPr="00426A31" w:rsidRDefault="00D332F1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332F1" w:rsidRPr="00850312" w:rsidRDefault="00D332F1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332F1" w:rsidRPr="00850312" w:rsidRDefault="00D332F1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332F1" w:rsidRPr="00850312" w:rsidRDefault="00D332F1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332F1" w:rsidRPr="00850312" w:rsidRDefault="00D332F1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332F1" w:rsidRPr="00850312" w:rsidRDefault="00D332F1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332F1" w:rsidRPr="00B02CE0" w:rsidRDefault="00D332F1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35111" w:rsidRDefault="00035111" w:rsidP="00035111">
      <w:pPr>
        <w:rPr>
          <w:lang w:val="id-ID"/>
        </w:rPr>
      </w:pPr>
    </w:p>
    <w:p w:rsidR="00035111" w:rsidRDefault="00035111" w:rsidP="0003511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35111" w:rsidRPr="00426A31" w:rsidTr="002B3A2E">
        <w:trPr>
          <w:trHeight w:val="1418"/>
        </w:trPr>
        <w:tc>
          <w:tcPr>
            <w:tcW w:w="1784" w:type="dxa"/>
          </w:tcPr>
          <w:p w:rsidR="00035111" w:rsidRPr="00426A31" w:rsidRDefault="00035111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35111" w:rsidRPr="00426A31" w:rsidRDefault="00035111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35111" w:rsidRPr="00850312" w:rsidRDefault="00035111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35111" w:rsidRPr="00850312" w:rsidRDefault="00035111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35111" w:rsidRPr="00850312" w:rsidRDefault="00035111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35111" w:rsidRPr="00850312" w:rsidRDefault="00035111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35111" w:rsidRPr="00850312" w:rsidRDefault="00035111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35111" w:rsidRPr="00B02CE0" w:rsidRDefault="00035111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A370A" w:rsidRPr="005C3BA5" w:rsidRDefault="00BA370A" w:rsidP="00BA370A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A370A" w:rsidRPr="003D7A97" w:rsidRDefault="00BA370A" w:rsidP="00BA370A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 w:rsidR="001C01A4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A370A" w:rsidRPr="002E16D4" w:rsidRDefault="00BA370A" w:rsidP="00BA370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LARDI</w:t>
      </w:r>
    </w:p>
    <w:p w:rsidR="00BA370A" w:rsidRPr="005210B6" w:rsidRDefault="00BA370A" w:rsidP="00BA370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C01A4">
        <w:rPr>
          <w:rFonts w:ascii="Arial" w:hAnsi="Arial" w:cs="Arial"/>
          <w:sz w:val="24"/>
          <w:szCs w:val="24"/>
          <w:lang w:val="id-ID"/>
        </w:rPr>
        <w:t>503</w:t>
      </w:r>
      <w:r>
        <w:rPr>
          <w:rFonts w:ascii="Arial" w:hAnsi="Arial" w:cs="Arial"/>
          <w:sz w:val="24"/>
          <w:szCs w:val="24"/>
          <w:lang w:val="id-ID"/>
        </w:rPr>
        <w:t>/</w:t>
      </w:r>
      <w:r w:rsidR="001C01A4">
        <w:rPr>
          <w:rFonts w:ascii="Arial" w:hAnsi="Arial" w:cs="Arial"/>
          <w:sz w:val="24"/>
          <w:szCs w:val="24"/>
          <w:lang w:val="id-ID"/>
        </w:rPr>
        <w:t>23</w:t>
      </w:r>
      <w:r>
        <w:rPr>
          <w:rFonts w:ascii="Arial" w:hAnsi="Arial" w:cs="Arial"/>
          <w:sz w:val="24"/>
          <w:szCs w:val="24"/>
          <w:lang w:val="id-ID"/>
        </w:rPr>
        <w:t>/V/2022</w:t>
      </w:r>
    </w:p>
    <w:p w:rsidR="00BA370A" w:rsidRPr="005C3BA5" w:rsidRDefault="00BA370A" w:rsidP="00BA370A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A370A" w:rsidRPr="00F33A05" w:rsidRDefault="00BA370A" w:rsidP="00BA370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A370A" w:rsidRDefault="00BA370A" w:rsidP="00BA370A">
      <w:pPr>
        <w:pStyle w:val="ListParagraph"/>
        <w:numPr>
          <w:ilvl w:val="0"/>
          <w:numId w:val="8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LARDI</w:t>
      </w:r>
    </w:p>
    <w:p w:rsidR="00BA370A" w:rsidRDefault="00BA370A" w:rsidP="00BA370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mbak, RT. 003,RW. 012, Desa Berjo, Kec. Ngargoyoso</w:t>
      </w:r>
    </w:p>
    <w:p w:rsidR="00BA370A" w:rsidRPr="00F32121" w:rsidRDefault="00BA370A" w:rsidP="00BA370A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A370A" w:rsidRPr="007D1EEE" w:rsidRDefault="00BA370A" w:rsidP="00BA370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s/d Minggu, 14 s/d 15 Mei 2022</w:t>
      </w:r>
    </w:p>
    <w:p w:rsidR="00BA370A" w:rsidRPr="00F33A05" w:rsidRDefault="00BA370A" w:rsidP="00BA370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2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A370A" w:rsidRDefault="00BA370A" w:rsidP="00BA370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mbak, RT. 003,RW. 012, Desa Berjo</w:t>
      </w:r>
    </w:p>
    <w:p w:rsidR="00BA370A" w:rsidRPr="002E16D4" w:rsidRDefault="00BA370A" w:rsidP="00BA370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A370A" w:rsidRDefault="00BA370A" w:rsidP="00BA370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50 Orang</w:t>
      </w:r>
    </w:p>
    <w:p w:rsidR="00BA370A" w:rsidRDefault="00BA370A" w:rsidP="00BA370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1C01A4">
        <w:rPr>
          <w:rFonts w:ascii="Arial" w:hAnsi="Arial" w:cs="Arial"/>
          <w:sz w:val="24"/>
          <w:szCs w:val="24"/>
          <w:lang w:val="id-ID"/>
        </w:rPr>
        <w:t>Keroncong</w:t>
      </w:r>
    </w:p>
    <w:p w:rsidR="00BA370A" w:rsidRDefault="00BA370A" w:rsidP="00BA370A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anen Kemuning</w:t>
      </w:r>
    </w:p>
    <w:p w:rsidR="00BA370A" w:rsidRPr="00F33A05" w:rsidRDefault="00BA370A" w:rsidP="00BA370A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A370A" w:rsidRDefault="00BA370A" w:rsidP="00BA370A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A370A" w:rsidRDefault="00BA370A" w:rsidP="00BA370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A370A" w:rsidRDefault="00BA370A" w:rsidP="00BA370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A370A" w:rsidRPr="00A53202" w:rsidRDefault="00BA370A" w:rsidP="00BA370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A370A" w:rsidRDefault="00BA370A" w:rsidP="00BA370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A370A" w:rsidRDefault="00BA370A" w:rsidP="00BA370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A370A" w:rsidRPr="003342EC" w:rsidRDefault="00BA370A" w:rsidP="00BA370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A370A" w:rsidRPr="003342EC" w:rsidRDefault="00BA370A" w:rsidP="00BA370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A370A" w:rsidRPr="00F33A05" w:rsidRDefault="00BA370A" w:rsidP="00BA370A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A370A" w:rsidRDefault="00BA370A" w:rsidP="00BA370A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A370A" w:rsidRDefault="00BA370A" w:rsidP="00BA370A">
      <w:pPr>
        <w:rPr>
          <w:lang w:val="id-ID"/>
        </w:rPr>
      </w:pPr>
    </w:p>
    <w:p w:rsidR="00D332F1" w:rsidRDefault="00D332F1" w:rsidP="006C7861">
      <w:pPr>
        <w:rPr>
          <w:lang w:val="id-ID"/>
        </w:rPr>
      </w:pPr>
    </w:p>
    <w:p w:rsidR="00BA370A" w:rsidRDefault="00BA370A" w:rsidP="006C7861">
      <w:pPr>
        <w:rPr>
          <w:lang w:val="id-ID"/>
        </w:rPr>
      </w:pPr>
    </w:p>
    <w:p w:rsidR="00BA370A" w:rsidRDefault="00BA370A" w:rsidP="00BA370A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BA370A" w:rsidRDefault="00BA370A" w:rsidP="00BA370A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BA370A" w:rsidRDefault="00BA370A" w:rsidP="00BA370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BA370A" w:rsidRDefault="00BA370A" w:rsidP="00BA370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BA370A" w:rsidRDefault="00BA370A" w:rsidP="00BA370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BA370A" w:rsidRDefault="00BA370A" w:rsidP="00BA370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BA370A" w:rsidRDefault="00BA370A" w:rsidP="00BA370A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BA370A" w:rsidRDefault="00BA370A" w:rsidP="00BA37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BA370A" w:rsidRDefault="00BA370A" w:rsidP="00BA37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70A" w:rsidRPr="0023370B" w:rsidRDefault="00BA370A" w:rsidP="00BA370A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0 Mei 2022</w:t>
      </w:r>
    </w:p>
    <w:p w:rsidR="00BA370A" w:rsidRDefault="00BA370A" w:rsidP="00BA370A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BA370A" w:rsidRDefault="00BA370A" w:rsidP="00BA370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BA370A" w:rsidRDefault="00BA370A" w:rsidP="00BA370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BA370A" w:rsidRDefault="00BA370A" w:rsidP="00BA370A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BA370A" w:rsidRDefault="00BA370A" w:rsidP="00BA370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A370A" w:rsidRDefault="00BA370A" w:rsidP="00BA370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A370A" w:rsidRPr="00B16E0A" w:rsidRDefault="00BA370A" w:rsidP="00BA370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BA370A" w:rsidRPr="00B16E0A" w:rsidRDefault="00BA370A" w:rsidP="00BA370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BA370A" w:rsidRPr="00B16E0A" w:rsidRDefault="00BA370A" w:rsidP="00BA370A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BA370A" w:rsidRDefault="00BA370A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97B8E" w:rsidRPr="00426A31" w:rsidTr="002B3A2E">
        <w:trPr>
          <w:trHeight w:val="1418"/>
        </w:trPr>
        <w:tc>
          <w:tcPr>
            <w:tcW w:w="1784" w:type="dxa"/>
          </w:tcPr>
          <w:p w:rsidR="00597B8E" w:rsidRPr="00426A31" w:rsidRDefault="00597B8E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4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97B8E" w:rsidRPr="00426A31" w:rsidRDefault="00597B8E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97B8E" w:rsidRPr="00850312" w:rsidRDefault="00597B8E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97B8E" w:rsidRPr="00850312" w:rsidRDefault="00597B8E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97B8E" w:rsidRPr="00850312" w:rsidRDefault="00597B8E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97B8E" w:rsidRPr="00850312" w:rsidRDefault="00597B8E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97B8E" w:rsidRPr="00850312" w:rsidRDefault="00597B8E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97B8E" w:rsidRPr="00B02CE0" w:rsidRDefault="00597B8E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97B8E" w:rsidRPr="005C3BA5" w:rsidRDefault="00597B8E" w:rsidP="00597B8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597B8E" w:rsidRPr="003D7A97" w:rsidRDefault="00597B8E" w:rsidP="00597B8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597B8E" w:rsidRPr="002E16D4" w:rsidRDefault="00597B8E" w:rsidP="00597B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LAMTO</w:t>
      </w:r>
    </w:p>
    <w:p w:rsidR="00597B8E" w:rsidRPr="005210B6" w:rsidRDefault="00597B8E" w:rsidP="00597B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5/V/2022</w:t>
      </w:r>
    </w:p>
    <w:p w:rsidR="00597B8E" w:rsidRPr="005C3BA5" w:rsidRDefault="00597B8E" w:rsidP="00597B8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597B8E" w:rsidRPr="00F33A05" w:rsidRDefault="00597B8E" w:rsidP="00597B8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97B8E" w:rsidRDefault="00597B8E" w:rsidP="00597B8E">
      <w:pPr>
        <w:pStyle w:val="ListParagraph"/>
        <w:numPr>
          <w:ilvl w:val="0"/>
          <w:numId w:val="8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LAMTO</w:t>
      </w:r>
    </w:p>
    <w:p w:rsidR="00597B8E" w:rsidRDefault="00597B8E" w:rsidP="00597B8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Candi, RT. 002,RW. 004, Desa Jatirejo, Kec. Ngargoyoso</w:t>
      </w:r>
    </w:p>
    <w:p w:rsidR="00597B8E" w:rsidRPr="00F32121" w:rsidRDefault="00597B8E" w:rsidP="00597B8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97B8E" w:rsidRPr="007D1EEE" w:rsidRDefault="00597B8E" w:rsidP="00597B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 Minggu, 29 Mei 2022</w:t>
      </w:r>
    </w:p>
    <w:p w:rsidR="00597B8E" w:rsidRPr="00F33A05" w:rsidRDefault="00597B8E" w:rsidP="00597B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597B8E" w:rsidRDefault="00597B8E" w:rsidP="00597B8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Candi, RT. 002,RW. 004, Desa Jatirejo</w:t>
      </w:r>
    </w:p>
    <w:p w:rsidR="00597B8E" w:rsidRPr="002E16D4" w:rsidRDefault="00597B8E" w:rsidP="00597B8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597B8E" w:rsidRDefault="00597B8E" w:rsidP="00597B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400 Orang</w:t>
      </w:r>
    </w:p>
    <w:p w:rsidR="00597B8E" w:rsidRDefault="00597B8E" w:rsidP="00597B8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lenengan</w:t>
      </w:r>
    </w:p>
    <w:p w:rsidR="00597B8E" w:rsidRDefault="00597B8E" w:rsidP="00597B8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iri,Sragen</w:t>
      </w:r>
    </w:p>
    <w:p w:rsidR="00597B8E" w:rsidRPr="00F33A05" w:rsidRDefault="00597B8E" w:rsidP="00597B8E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97B8E" w:rsidRDefault="00597B8E" w:rsidP="00597B8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97B8E" w:rsidRDefault="00597B8E" w:rsidP="00597B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97B8E" w:rsidRDefault="00597B8E" w:rsidP="00597B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597B8E" w:rsidRPr="00A53202" w:rsidRDefault="00597B8E" w:rsidP="00597B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597B8E" w:rsidRDefault="00597B8E" w:rsidP="00597B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97B8E" w:rsidRDefault="00597B8E" w:rsidP="00597B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97B8E" w:rsidRPr="003342EC" w:rsidRDefault="00597B8E" w:rsidP="00597B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97B8E" w:rsidRPr="003342EC" w:rsidRDefault="00597B8E" w:rsidP="00597B8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97B8E" w:rsidRPr="00F33A05" w:rsidRDefault="00597B8E" w:rsidP="00597B8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97B8E" w:rsidRDefault="00597B8E" w:rsidP="00597B8E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97B8E" w:rsidRDefault="00597B8E" w:rsidP="00597B8E">
      <w:pPr>
        <w:rPr>
          <w:lang w:val="id-ID"/>
        </w:rPr>
      </w:pPr>
    </w:p>
    <w:p w:rsidR="00597B8E" w:rsidRDefault="00597B8E" w:rsidP="006C7861">
      <w:pPr>
        <w:rPr>
          <w:lang w:val="id-ID"/>
        </w:rPr>
      </w:pPr>
    </w:p>
    <w:p w:rsidR="000445CA" w:rsidRDefault="000445CA" w:rsidP="006C7861">
      <w:pPr>
        <w:rPr>
          <w:lang w:val="id-ID"/>
        </w:rPr>
      </w:pPr>
    </w:p>
    <w:p w:rsidR="000445CA" w:rsidRDefault="000445CA" w:rsidP="006C7861">
      <w:pPr>
        <w:rPr>
          <w:lang w:val="id-ID"/>
        </w:rPr>
      </w:pPr>
    </w:p>
    <w:p w:rsidR="000445CA" w:rsidRDefault="000445CA" w:rsidP="000445CA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0445CA" w:rsidRDefault="000445CA" w:rsidP="000445C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0445CA" w:rsidRDefault="000445CA" w:rsidP="000445C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0445CA" w:rsidRDefault="000445CA" w:rsidP="000445C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0445CA" w:rsidRDefault="000445CA" w:rsidP="000445C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0445CA" w:rsidRDefault="000445CA" w:rsidP="000445CA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0445CA" w:rsidRDefault="000445CA" w:rsidP="000445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0445CA" w:rsidRDefault="000445CA" w:rsidP="000445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45CA" w:rsidRPr="0023370B" w:rsidRDefault="000445CA" w:rsidP="000445CA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0 Mei 2022</w:t>
      </w:r>
    </w:p>
    <w:p w:rsidR="000445CA" w:rsidRDefault="000445CA" w:rsidP="000445CA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0445CA" w:rsidRDefault="000445CA" w:rsidP="000445C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0445CA" w:rsidRDefault="000445CA" w:rsidP="000445C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0445CA" w:rsidRDefault="000445CA" w:rsidP="000445CA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0445CA" w:rsidRDefault="000445CA" w:rsidP="000445C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0445CA" w:rsidRDefault="000445CA" w:rsidP="000445C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0445CA" w:rsidRPr="00B16E0A" w:rsidRDefault="000445CA" w:rsidP="000445C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0445CA" w:rsidRPr="00B16E0A" w:rsidRDefault="000445CA" w:rsidP="000445C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0445CA" w:rsidRPr="00B16E0A" w:rsidRDefault="000445CA" w:rsidP="000445CA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0445CA" w:rsidRDefault="000445CA" w:rsidP="000445CA">
      <w:pPr>
        <w:rPr>
          <w:lang w:val="id-ID"/>
        </w:rPr>
      </w:pPr>
    </w:p>
    <w:p w:rsidR="000445CA" w:rsidRDefault="000445CA" w:rsidP="000445CA">
      <w:pPr>
        <w:rPr>
          <w:lang w:val="id-ID"/>
        </w:rPr>
      </w:pPr>
    </w:p>
    <w:p w:rsidR="000445CA" w:rsidRDefault="000445CA" w:rsidP="000445CA">
      <w:pPr>
        <w:rPr>
          <w:lang w:val="id-ID"/>
        </w:rPr>
      </w:pPr>
    </w:p>
    <w:p w:rsidR="000445CA" w:rsidRDefault="000445CA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26BA9" w:rsidRPr="00426A31" w:rsidTr="002B3A2E">
        <w:trPr>
          <w:trHeight w:val="1418"/>
        </w:trPr>
        <w:tc>
          <w:tcPr>
            <w:tcW w:w="1784" w:type="dxa"/>
          </w:tcPr>
          <w:p w:rsidR="00B26BA9" w:rsidRPr="00426A31" w:rsidRDefault="00B26BA9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26BA9" w:rsidRPr="00426A31" w:rsidRDefault="00B26BA9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26BA9" w:rsidRPr="00850312" w:rsidRDefault="00B26BA9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26BA9" w:rsidRPr="00850312" w:rsidRDefault="00B26BA9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26BA9" w:rsidRPr="00850312" w:rsidRDefault="00B26BA9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26BA9" w:rsidRPr="00850312" w:rsidRDefault="00B26BA9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26BA9" w:rsidRPr="00850312" w:rsidRDefault="00B26BA9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26BA9" w:rsidRPr="00B02CE0" w:rsidRDefault="00B26BA9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26BA9" w:rsidRPr="005C3BA5" w:rsidRDefault="00B26BA9" w:rsidP="00B26BA9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26BA9" w:rsidRPr="003D7A97" w:rsidRDefault="00B26BA9" w:rsidP="00B26BA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26BA9" w:rsidRPr="002E16D4" w:rsidRDefault="00B26BA9" w:rsidP="00B26BA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TARYO</w:t>
      </w:r>
    </w:p>
    <w:p w:rsidR="00B26BA9" w:rsidRPr="005210B6" w:rsidRDefault="00B26BA9" w:rsidP="00B26BA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30/154/V/2022</w:t>
      </w:r>
    </w:p>
    <w:p w:rsidR="00B26BA9" w:rsidRPr="005C3BA5" w:rsidRDefault="00B26BA9" w:rsidP="00B26BA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26BA9" w:rsidRPr="00F33A05" w:rsidRDefault="00B26BA9" w:rsidP="00B26BA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26BA9" w:rsidRDefault="00B26BA9" w:rsidP="00B26BA9">
      <w:pPr>
        <w:pStyle w:val="ListParagraph"/>
        <w:numPr>
          <w:ilvl w:val="0"/>
          <w:numId w:val="8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TARYO</w:t>
      </w:r>
    </w:p>
    <w:p w:rsidR="00B26BA9" w:rsidRDefault="00B26BA9" w:rsidP="00B26BA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adungan, RT. 001,RW. 014, Desa Girimulyo, Kec. Ngargoyoso</w:t>
      </w:r>
    </w:p>
    <w:p w:rsidR="00B26BA9" w:rsidRPr="00F32121" w:rsidRDefault="00B26BA9" w:rsidP="00B26BA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26BA9" w:rsidRPr="007D1EEE" w:rsidRDefault="00B26BA9" w:rsidP="00B26BA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 14-15  Mei 2022</w:t>
      </w:r>
    </w:p>
    <w:p w:rsidR="00B26BA9" w:rsidRPr="00F33A05" w:rsidRDefault="00B26BA9" w:rsidP="00B26BA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26BA9" w:rsidRDefault="00B26BA9" w:rsidP="00B26BA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adungan, RT. 001,RW. 014, Desa Girimulyo</w:t>
      </w:r>
    </w:p>
    <w:p w:rsidR="00B26BA9" w:rsidRPr="002E16D4" w:rsidRDefault="00B26BA9" w:rsidP="00B26BA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26BA9" w:rsidRDefault="00B26BA9" w:rsidP="00B26BA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B26BA9" w:rsidRDefault="00B26BA9" w:rsidP="00B26BA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B26BA9" w:rsidRDefault="00B26BA9" w:rsidP="00B26BA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Selogoimo,Wonogiri</w:t>
      </w:r>
    </w:p>
    <w:p w:rsidR="00B26BA9" w:rsidRPr="00F33A05" w:rsidRDefault="00B26BA9" w:rsidP="00B26BA9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26BA9" w:rsidRDefault="00B26BA9" w:rsidP="00B26BA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26BA9" w:rsidRDefault="00B26BA9" w:rsidP="00B26BA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26BA9" w:rsidRDefault="00B26BA9" w:rsidP="00B26BA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26BA9" w:rsidRPr="00A53202" w:rsidRDefault="00B26BA9" w:rsidP="00B26BA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26BA9" w:rsidRDefault="00B26BA9" w:rsidP="00B26BA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26BA9" w:rsidRDefault="00B26BA9" w:rsidP="00B26BA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26BA9" w:rsidRPr="003342EC" w:rsidRDefault="00B26BA9" w:rsidP="00B26BA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26BA9" w:rsidRPr="003342EC" w:rsidRDefault="00B26BA9" w:rsidP="00B26BA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26BA9" w:rsidRPr="00F33A05" w:rsidRDefault="00B26BA9" w:rsidP="00B26BA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26BA9" w:rsidRDefault="00B26BA9" w:rsidP="00B26BA9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26BA9" w:rsidRDefault="00B26BA9" w:rsidP="00B26BA9">
      <w:pPr>
        <w:rPr>
          <w:lang w:val="id-ID"/>
        </w:rPr>
      </w:pPr>
    </w:p>
    <w:p w:rsidR="00B26BA9" w:rsidRDefault="00B26BA9" w:rsidP="00B26BA9">
      <w:pPr>
        <w:rPr>
          <w:lang w:val="id-ID"/>
        </w:rPr>
      </w:pPr>
    </w:p>
    <w:p w:rsidR="00B26BA9" w:rsidRDefault="00B26BA9" w:rsidP="00B26BA9">
      <w:pPr>
        <w:rPr>
          <w:lang w:val="id-ID"/>
        </w:rPr>
      </w:pPr>
    </w:p>
    <w:p w:rsidR="00B26BA9" w:rsidRDefault="00B26BA9" w:rsidP="00B26BA9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17D64" w:rsidRPr="00426A31" w:rsidTr="002B3A2E">
        <w:trPr>
          <w:trHeight w:val="1418"/>
        </w:trPr>
        <w:tc>
          <w:tcPr>
            <w:tcW w:w="1784" w:type="dxa"/>
          </w:tcPr>
          <w:p w:rsidR="00517D64" w:rsidRPr="00426A31" w:rsidRDefault="00517D64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17D64" w:rsidRPr="00426A31" w:rsidRDefault="00517D64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17D64" w:rsidRPr="00850312" w:rsidRDefault="00517D64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17D64" w:rsidRPr="00B02CE0" w:rsidRDefault="00517D64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17D64" w:rsidRPr="005C3BA5" w:rsidRDefault="00517D64" w:rsidP="00517D64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517D64" w:rsidRPr="003D7A97" w:rsidRDefault="00517D64" w:rsidP="00517D6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517D64" w:rsidRPr="002E16D4" w:rsidRDefault="00517D64" w:rsidP="00517D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NARSO</w:t>
      </w:r>
    </w:p>
    <w:p w:rsidR="00517D64" w:rsidRPr="005210B6" w:rsidRDefault="00517D64" w:rsidP="00517D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4/V/2022</w:t>
      </w:r>
    </w:p>
    <w:p w:rsidR="00517D64" w:rsidRPr="005C3BA5" w:rsidRDefault="00517D64" w:rsidP="00517D6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517D64" w:rsidRPr="00F33A05" w:rsidRDefault="00517D64" w:rsidP="00517D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17D64" w:rsidRDefault="00517D64" w:rsidP="007756D1">
      <w:pPr>
        <w:pStyle w:val="ListParagraph"/>
        <w:numPr>
          <w:ilvl w:val="0"/>
          <w:numId w:val="8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NARSO</w:t>
      </w:r>
    </w:p>
    <w:p w:rsidR="00517D64" w:rsidRDefault="00517D64" w:rsidP="00517D6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gung, RT. 001,RW. 001, Desa Berjo, Kec. Ngargoyoso</w:t>
      </w:r>
    </w:p>
    <w:p w:rsidR="00517D64" w:rsidRPr="00F32121" w:rsidRDefault="00517D64" w:rsidP="00517D6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17D64" w:rsidRPr="007D1EEE" w:rsidRDefault="00517D64" w:rsidP="00517D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 14-15  Mei 2022</w:t>
      </w:r>
    </w:p>
    <w:p w:rsidR="00517D64" w:rsidRPr="00F33A05" w:rsidRDefault="00517D64" w:rsidP="00517D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2.3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517D64" w:rsidRDefault="00517D64" w:rsidP="00517D6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mbak Rt 03 Rw 12 Desa Berjo</w:t>
      </w:r>
    </w:p>
    <w:p w:rsidR="00517D64" w:rsidRPr="002E16D4" w:rsidRDefault="00517D64" w:rsidP="00517D6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517D64" w:rsidRDefault="00517D64" w:rsidP="00517D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1000 Orang</w:t>
      </w:r>
    </w:p>
    <w:p w:rsidR="00517D64" w:rsidRDefault="00517D64" w:rsidP="00517D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517D64" w:rsidRDefault="00517D64" w:rsidP="00517D6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Girimulyo</w:t>
      </w:r>
    </w:p>
    <w:p w:rsidR="00517D64" w:rsidRPr="00F33A05" w:rsidRDefault="00517D64" w:rsidP="00517D64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517D64" w:rsidRPr="00A53202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17D64" w:rsidRPr="003342EC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17D64" w:rsidRPr="003342EC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17D64" w:rsidRPr="00F33A05" w:rsidRDefault="00517D64" w:rsidP="00517D6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17D64" w:rsidRDefault="00517D64" w:rsidP="00517D64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17D64" w:rsidRDefault="00517D64" w:rsidP="00517D64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17D64" w:rsidRPr="00426A31" w:rsidTr="002B3A2E">
        <w:trPr>
          <w:trHeight w:val="1418"/>
        </w:trPr>
        <w:tc>
          <w:tcPr>
            <w:tcW w:w="1784" w:type="dxa"/>
          </w:tcPr>
          <w:p w:rsidR="00517D64" w:rsidRPr="00426A31" w:rsidRDefault="00517D64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17D64" w:rsidRPr="00426A31" w:rsidRDefault="00517D64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17D64" w:rsidRPr="00850312" w:rsidRDefault="00517D64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17D64" w:rsidRPr="00B02CE0" w:rsidRDefault="00517D64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17D64" w:rsidRPr="005C3BA5" w:rsidRDefault="00517D64" w:rsidP="00517D64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517D64" w:rsidRPr="003D7A97" w:rsidRDefault="00517D64" w:rsidP="00517D6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517D64" w:rsidRPr="002E16D4" w:rsidRDefault="00517D64" w:rsidP="00517D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PARSO</w:t>
      </w:r>
    </w:p>
    <w:p w:rsidR="00517D64" w:rsidRPr="005210B6" w:rsidRDefault="00517D64" w:rsidP="00517D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5/V/2022</w:t>
      </w:r>
    </w:p>
    <w:p w:rsidR="00517D64" w:rsidRPr="005C3BA5" w:rsidRDefault="00517D64" w:rsidP="00517D6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517D64" w:rsidRPr="00F33A05" w:rsidRDefault="00517D64" w:rsidP="00517D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17D64" w:rsidRDefault="00517D64" w:rsidP="007756D1">
      <w:pPr>
        <w:pStyle w:val="ListParagraph"/>
        <w:numPr>
          <w:ilvl w:val="0"/>
          <w:numId w:val="8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PARSO</w:t>
      </w:r>
    </w:p>
    <w:p w:rsidR="00517D64" w:rsidRDefault="00517D64" w:rsidP="00517D6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ukuhan  RT. 001,RW. 015, Desa Berjo, Kec. Ngargoyoso</w:t>
      </w:r>
    </w:p>
    <w:p w:rsidR="00517D64" w:rsidRPr="00F32121" w:rsidRDefault="00517D64" w:rsidP="00517D6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17D64" w:rsidRPr="007D1EEE" w:rsidRDefault="00517D64" w:rsidP="00517D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 21-22  Mei 2022</w:t>
      </w:r>
    </w:p>
    <w:p w:rsidR="00517D64" w:rsidRPr="00F33A05" w:rsidRDefault="00517D64" w:rsidP="00517D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2.3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517D64" w:rsidRDefault="00517D64" w:rsidP="00517D6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ukuhan  RT. 001,RW. 015, Desa Berjo</w:t>
      </w:r>
    </w:p>
    <w:p w:rsidR="00517D64" w:rsidRPr="002E16D4" w:rsidRDefault="00517D64" w:rsidP="00517D6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517D64" w:rsidRDefault="00517D64" w:rsidP="00517D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1000 Orang</w:t>
      </w:r>
    </w:p>
    <w:p w:rsidR="00517D64" w:rsidRDefault="00517D64" w:rsidP="00517D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517D64" w:rsidRDefault="00517D64" w:rsidP="00517D6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Bandung</w:t>
      </w:r>
    </w:p>
    <w:p w:rsidR="00517D64" w:rsidRPr="00F33A05" w:rsidRDefault="00517D64" w:rsidP="00517D64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517D64" w:rsidRPr="00A53202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17D64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17D64" w:rsidRPr="003342EC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17D64" w:rsidRPr="003342EC" w:rsidRDefault="00517D64" w:rsidP="00517D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17D64" w:rsidRPr="00F33A05" w:rsidRDefault="00517D64" w:rsidP="00517D6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17D64" w:rsidRDefault="00517D64" w:rsidP="00517D64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17D64" w:rsidRDefault="00517D64" w:rsidP="00517D64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17D64" w:rsidRPr="00426A31" w:rsidTr="002B3A2E">
        <w:trPr>
          <w:trHeight w:val="1418"/>
        </w:trPr>
        <w:tc>
          <w:tcPr>
            <w:tcW w:w="1784" w:type="dxa"/>
          </w:tcPr>
          <w:p w:rsidR="00517D64" w:rsidRPr="00426A31" w:rsidRDefault="00517D64" w:rsidP="002B3A2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17D64" w:rsidRPr="00426A31" w:rsidRDefault="00517D64" w:rsidP="002B3A2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17D64" w:rsidRPr="00850312" w:rsidRDefault="00517D64" w:rsidP="002B3A2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17D64" w:rsidRPr="00850312" w:rsidRDefault="00517D64" w:rsidP="002B3A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17D64" w:rsidRPr="00B02CE0" w:rsidRDefault="00517D64" w:rsidP="002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B3A2E" w:rsidRDefault="002B3A2E" w:rsidP="002B3A2E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2B3A2E" w:rsidRDefault="002B3A2E" w:rsidP="002B3A2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2B3A2E" w:rsidRDefault="002B3A2E" w:rsidP="002B3A2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2B3A2E" w:rsidRDefault="002B3A2E" w:rsidP="002B3A2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2B3A2E" w:rsidRDefault="002B3A2E" w:rsidP="002B3A2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2B3A2E" w:rsidRDefault="002B3A2E" w:rsidP="002B3A2E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2B3A2E" w:rsidRDefault="002B3A2E" w:rsidP="002B3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2B3A2E" w:rsidRDefault="002B3A2E" w:rsidP="002B3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A2E" w:rsidRPr="0023370B" w:rsidRDefault="002B3A2E" w:rsidP="002B3A2E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B8209D">
        <w:rPr>
          <w:rFonts w:ascii="Arial" w:hAnsi="Arial" w:cs="Arial"/>
          <w:sz w:val="24"/>
          <w:szCs w:val="24"/>
          <w:lang w:val="id-ID"/>
        </w:rPr>
        <w:t>11</w:t>
      </w:r>
      <w:r>
        <w:rPr>
          <w:rFonts w:ascii="Arial" w:hAnsi="Arial" w:cs="Arial"/>
          <w:sz w:val="24"/>
          <w:szCs w:val="24"/>
          <w:lang w:val="id-ID"/>
        </w:rPr>
        <w:t xml:space="preserve"> Mei 2022</w:t>
      </w:r>
    </w:p>
    <w:p w:rsidR="002B3A2E" w:rsidRDefault="002B3A2E" w:rsidP="002B3A2E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2B3A2E" w:rsidRDefault="002B3A2E" w:rsidP="002B3A2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2B3A2E" w:rsidRDefault="002B3A2E" w:rsidP="002B3A2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2B3A2E" w:rsidRDefault="002B3A2E" w:rsidP="002B3A2E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2B3A2E" w:rsidRDefault="002B3A2E" w:rsidP="002B3A2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2B3A2E" w:rsidRDefault="002B3A2E" w:rsidP="002B3A2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2B3A2E" w:rsidRPr="00B16E0A" w:rsidRDefault="002B3A2E" w:rsidP="002B3A2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2B3A2E" w:rsidRPr="00B16E0A" w:rsidRDefault="002B3A2E" w:rsidP="002B3A2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2B3A2E" w:rsidRPr="00B16E0A" w:rsidRDefault="002B3A2E" w:rsidP="002B3A2E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2B3A2E" w:rsidRDefault="002B3A2E" w:rsidP="002B3A2E">
      <w:pPr>
        <w:rPr>
          <w:lang w:val="id-ID"/>
        </w:rPr>
      </w:pPr>
    </w:p>
    <w:p w:rsidR="002B3A2E" w:rsidRDefault="002B3A2E" w:rsidP="002B3A2E">
      <w:pPr>
        <w:rPr>
          <w:lang w:val="id-ID"/>
        </w:rPr>
      </w:pPr>
    </w:p>
    <w:p w:rsidR="002B3A2E" w:rsidRDefault="002B3A2E" w:rsidP="002B3A2E">
      <w:pPr>
        <w:rPr>
          <w:lang w:val="id-ID"/>
        </w:rPr>
      </w:pPr>
    </w:p>
    <w:p w:rsidR="002B3A2E" w:rsidRDefault="002B3A2E" w:rsidP="002B3A2E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p w:rsidR="00517D64" w:rsidRDefault="00517D64" w:rsidP="00517D64">
      <w:pPr>
        <w:rPr>
          <w:lang w:val="id-ID"/>
        </w:rPr>
      </w:pPr>
    </w:p>
    <w:p w:rsidR="00B26BA9" w:rsidRDefault="00B26BA9" w:rsidP="006C7861">
      <w:pPr>
        <w:rPr>
          <w:lang w:val="id-ID"/>
        </w:rPr>
      </w:pPr>
    </w:p>
    <w:p w:rsidR="00FC4D92" w:rsidRDefault="00FC4D92" w:rsidP="006C7861">
      <w:pPr>
        <w:rPr>
          <w:lang w:val="id-ID"/>
        </w:rPr>
      </w:pPr>
    </w:p>
    <w:p w:rsidR="00FC4D92" w:rsidRDefault="00FC4D92" w:rsidP="006C7861">
      <w:pPr>
        <w:rPr>
          <w:lang w:val="id-ID"/>
        </w:rPr>
      </w:pPr>
    </w:p>
    <w:p w:rsidR="00FC4D92" w:rsidRDefault="00FC4D92" w:rsidP="006C7861">
      <w:pPr>
        <w:rPr>
          <w:lang w:val="id-ID"/>
        </w:rPr>
      </w:pPr>
    </w:p>
    <w:p w:rsidR="00FC4D92" w:rsidRDefault="00FC4D92" w:rsidP="006C7861">
      <w:pPr>
        <w:rPr>
          <w:lang w:val="id-ID"/>
        </w:rPr>
      </w:pPr>
    </w:p>
    <w:p w:rsidR="00FC4D92" w:rsidRDefault="00FC4D92" w:rsidP="006C7861">
      <w:pPr>
        <w:rPr>
          <w:lang w:val="id-ID"/>
        </w:rPr>
      </w:pPr>
    </w:p>
    <w:p w:rsidR="00FC4D92" w:rsidRDefault="00FC4D92" w:rsidP="006C7861">
      <w:pPr>
        <w:rPr>
          <w:lang w:val="id-ID"/>
        </w:rPr>
      </w:pPr>
    </w:p>
    <w:p w:rsidR="00FC4D92" w:rsidRDefault="00FC4D92" w:rsidP="006C7861">
      <w:pPr>
        <w:rPr>
          <w:lang w:val="id-ID"/>
        </w:rPr>
      </w:pPr>
    </w:p>
    <w:p w:rsidR="00FC4D92" w:rsidRPr="005C3BA5" w:rsidRDefault="00FC4D92" w:rsidP="00FC4D92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C4D92" w:rsidRPr="003D7A97" w:rsidRDefault="00FC4D92" w:rsidP="00FC4D92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C4D92" w:rsidRPr="002E16D4" w:rsidRDefault="00FC4D92" w:rsidP="00FC4D9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PARMIN</w:t>
      </w:r>
    </w:p>
    <w:p w:rsidR="00FC4D92" w:rsidRPr="005210B6" w:rsidRDefault="00FC4D92" w:rsidP="00FC4D9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5/V/2022</w:t>
      </w:r>
    </w:p>
    <w:p w:rsidR="00FC4D92" w:rsidRPr="005C3BA5" w:rsidRDefault="00FC4D92" w:rsidP="00FC4D92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C4D92" w:rsidRPr="00F33A05" w:rsidRDefault="00FC4D92" w:rsidP="00FC4D9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C4D92" w:rsidRDefault="00FC4D92" w:rsidP="007756D1">
      <w:pPr>
        <w:pStyle w:val="ListParagraph"/>
        <w:numPr>
          <w:ilvl w:val="0"/>
          <w:numId w:val="9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PARMIN</w:t>
      </w:r>
    </w:p>
    <w:p w:rsidR="00FC4D92" w:rsidRDefault="00FC4D92" w:rsidP="00FC4D9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Kenteng, RT 001 RW 009 Desa Puntukrejo</w:t>
      </w:r>
    </w:p>
    <w:p w:rsidR="00FC4D92" w:rsidRPr="00F32121" w:rsidRDefault="00FC4D92" w:rsidP="00FC4D92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C4D92" w:rsidRPr="007D1EEE" w:rsidRDefault="00FC4D92" w:rsidP="00FC4D9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5  Mei 2022</w:t>
      </w:r>
    </w:p>
    <w:p w:rsidR="00FC4D92" w:rsidRPr="00F33A05" w:rsidRDefault="00FC4D92" w:rsidP="00FC4D9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FC4D92" w:rsidRDefault="00FC4D92" w:rsidP="00FC4D9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Kenteng, RT 001 RW 009 Desa Puntukrejo</w:t>
      </w:r>
    </w:p>
    <w:p w:rsidR="00FC4D92" w:rsidRPr="002E16D4" w:rsidRDefault="00FC4D92" w:rsidP="00FC4D9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FC4D92" w:rsidRDefault="00FC4D92" w:rsidP="00FC4D9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400 Orang</w:t>
      </w:r>
    </w:p>
    <w:p w:rsidR="00FC4D92" w:rsidRDefault="00FC4D92" w:rsidP="00FC4D9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ebana</w:t>
      </w:r>
    </w:p>
    <w:p w:rsidR="00FC4D92" w:rsidRDefault="00FC4D92" w:rsidP="00FC4D92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Ngledok, Sroyo, Jaten, Karanganyar</w:t>
      </w:r>
    </w:p>
    <w:p w:rsidR="00FC4D92" w:rsidRPr="00F33A05" w:rsidRDefault="00FC4D92" w:rsidP="00FC4D92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C4D92" w:rsidRDefault="00FC4D92" w:rsidP="00FC4D92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C4D92" w:rsidRDefault="00FC4D92" w:rsidP="00FC4D9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C4D92" w:rsidRDefault="00FC4D92" w:rsidP="00FC4D9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C4D92" w:rsidRPr="00A53202" w:rsidRDefault="00FC4D92" w:rsidP="00FC4D9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FC4D92" w:rsidRDefault="00FC4D92" w:rsidP="00FC4D9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C4D92" w:rsidRDefault="00FC4D92" w:rsidP="00FC4D9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C4D92" w:rsidRPr="003342EC" w:rsidRDefault="00FC4D92" w:rsidP="00FC4D9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C4D92" w:rsidRPr="003342EC" w:rsidRDefault="00FC4D92" w:rsidP="00FC4D9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C4D92" w:rsidRPr="00F33A05" w:rsidRDefault="00FC4D92" w:rsidP="00FC4D92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C4D92" w:rsidRDefault="00FC4D92" w:rsidP="00FC4D92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C4D92" w:rsidRDefault="00FC4D92" w:rsidP="00FC4D92">
      <w:pPr>
        <w:rPr>
          <w:lang w:val="id-ID"/>
        </w:rPr>
      </w:pPr>
    </w:p>
    <w:p w:rsidR="00FC4D92" w:rsidRDefault="00FC4D92" w:rsidP="00FC4D92">
      <w:pPr>
        <w:rPr>
          <w:lang w:val="id-ID"/>
        </w:rPr>
      </w:pPr>
    </w:p>
    <w:p w:rsidR="00FC4D92" w:rsidRDefault="00FC4D92" w:rsidP="00FC4D92">
      <w:pPr>
        <w:rPr>
          <w:lang w:val="id-ID"/>
        </w:rPr>
      </w:pPr>
    </w:p>
    <w:p w:rsidR="00FC4D92" w:rsidRDefault="00FC4D92" w:rsidP="00FC4D92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C4D92" w:rsidRPr="00426A31" w:rsidTr="00746208">
        <w:trPr>
          <w:trHeight w:val="1418"/>
        </w:trPr>
        <w:tc>
          <w:tcPr>
            <w:tcW w:w="1784" w:type="dxa"/>
          </w:tcPr>
          <w:p w:rsidR="00FC4D92" w:rsidRPr="00426A31" w:rsidRDefault="00FC4D92" w:rsidP="0074620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C4D92" w:rsidRPr="00426A31" w:rsidRDefault="00FC4D92" w:rsidP="0074620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C4D92" w:rsidRPr="00850312" w:rsidRDefault="00FC4D92" w:rsidP="0074620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C4D92" w:rsidRPr="00850312" w:rsidRDefault="00FC4D92" w:rsidP="0074620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C4D92" w:rsidRPr="00850312" w:rsidRDefault="00FC4D92" w:rsidP="007462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C4D92" w:rsidRPr="00850312" w:rsidRDefault="00FC4D92" w:rsidP="0074620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C4D92" w:rsidRPr="00850312" w:rsidRDefault="00FC4D92" w:rsidP="007462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C4D92" w:rsidRPr="00B02CE0" w:rsidRDefault="00FC4D92" w:rsidP="00746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35324" w:rsidRPr="005C3BA5" w:rsidRDefault="00635324" w:rsidP="00635324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635324" w:rsidRPr="003D7A97" w:rsidRDefault="00635324" w:rsidP="0063532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635324" w:rsidRPr="002E16D4" w:rsidRDefault="00635324" w:rsidP="0063532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RADI</w:t>
      </w:r>
    </w:p>
    <w:p w:rsidR="00635324" w:rsidRPr="005210B6" w:rsidRDefault="00635324" w:rsidP="0063532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138/V/2022</w:t>
      </w:r>
    </w:p>
    <w:p w:rsidR="00635324" w:rsidRPr="005C3BA5" w:rsidRDefault="00635324" w:rsidP="0063532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635324" w:rsidRPr="00F33A05" w:rsidRDefault="00635324" w:rsidP="0063532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635324" w:rsidRDefault="00635324" w:rsidP="007756D1">
      <w:pPr>
        <w:pStyle w:val="ListParagraph"/>
        <w:numPr>
          <w:ilvl w:val="0"/>
          <w:numId w:val="9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RADI</w:t>
      </w:r>
    </w:p>
    <w:p w:rsidR="00635324" w:rsidRDefault="00635324" w:rsidP="0063532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Karangnogko,Rt 01 Rw 13 Desa Ngelegok Kec Ngargoyoso</w:t>
      </w:r>
    </w:p>
    <w:p w:rsidR="00635324" w:rsidRPr="00F32121" w:rsidRDefault="00635324" w:rsidP="0063532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635324" w:rsidRPr="007D1EEE" w:rsidRDefault="00635324" w:rsidP="0063532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Jum’at,20 Mei 2022</w:t>
      </w:r>
    </w:p>
    <w:p w:rsidR="00635324" w:rsidRPr="00F33A05" w:rsidRDefault="00635324" w:rsidP="0063532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635324" w:rsidRDefault="00635324" w:rsidP="0063532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Karangnogko,Rt 01 Rw 13 Desa Ngelegok</w:t>
      </w:r>
    </w:p>
    <w:p w:rsidR="00635324" w:rsidRPr="002E16D4" w:rsidRDefault="00635324" w:rsidP="0063532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635324" w:rsidRDefault="00635324" w:rsidP="0063532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635324" w:rsidRDefault="00635324" w:rsidP="0063532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635324" w:rsidRDefault="00635324" w:rsidP="0063532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asikmadu</w:t>
      </w:r>
    </w:p>
    <w:p w:rsidR="00635324" w:rsidRPr="00F33A05" w:rsidRDefault="00635324" w:rsidP="00635324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635324" w:rsidRPr="00A53202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635324" w:rsidRPr="003342EC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635324" w:rsidRPr="003342EC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635324" w:rsidRPr="00F33A05" w:rsidRDefault="00635324" w:rsidP="0063532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635324" w:rsidRDefault="00635324" w:rsidP="00635324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635324" w:rsidRDefault="00635324" w:rsidP="00635324">
      <w:pPr>
        <w:rPr>
          <w:lang w:val="id-ID"/>
        </w:rPr>
      </w:pPr>
    </w:p>
    <w:p w:rsidR="00635324" w:rsidRDefault="00635324" w:rsidP="00635324">
      <w:pPr>
        <w:rPr>
          <w:lang w:val="id-ID"/>
        </w:rPr>
      </w:pPr>
    </w:p>
    <w:p w:rsidR="00635324" w:rsidRDefault="00635324" w:rsidP="00635324">
      <w:pPr>
        <w:rPr>
          <w:lang w:val="id-ID"/>
        </w:rPr>
      </w:pPr>
    </w:p>
    <w:p w:rsidR="00635324" w:rsidRDefault="00635324" w:rsidP="00635324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635324" w:rsidRPr="00426A31" w:rsidTr="00746208">
        <w:trPr>
          <w:trHeight w:val="1418"/>
        </w:trPr>
        <w:tc>
          <w:tcPr>
            <w:tcW w:w="1784" w:type="dxa"/>
          </w:tcPr>
          <w:p w:rsidR="00635324" w:rsidRPr="00426A31" w:rsidRDefault="00635324" w:rsidP="0074620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635324" w:rsidRPr="00426A31" w:rsidRDefault="00635324" w:rsidP="0074620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635324" w:rsidRPr="00850312" w:rsidRDefault="00635324" w:rsidP="0074620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635324" w:rsidRPr="00850312" w:rsidRDefault="00635324" w:rsidP="0074620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635324" w:rsidRPr="00850312" w:rsidRDefault="00635324" w:rsidP="007462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635324" w:rsidRPr="00850312" w:rsidRDefault="00635324" w:rsidP="0074620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635324" w:rsidRPr="00850312" w:rsidRDefault="00635324" w:rsidP="007462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635324" w:rsidRPr="00B02CE0" w:rsidRDefault="00635324" w:rsidP="00746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35324" w:rsidRPr="005C3BA5" w:rsidRDefault="00635324" w:rsidP="00635324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635324" w:rsidRPr="003D7A97" w:rsidRDefault="00635324" w:rsidP="00635324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635324" w:rsidRPr="002E16D4" w:rsidRDefault="00635324" w:rsidP="0063532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RADI</w:t>
      </w:r>
    </w:p>
    <w:p w:rsidR="00635324" w:rsidRPr="005210B6" w:rsidRDefault="00635324" w:rsidP="0063532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138/V/2022</w:t>
      </w:r>
    </w:p>
    <w:p w:rsidR="00635324" w:rsidRPr="005C3BA5" w:rsidRDefault="00635324" w:rsidP="0063532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635324" w:rsidRPr="00F33A05" w:rsidRDefault="00635324" w:rsidP="0063532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635324" w:rsidRDefault="00635324" w:rsidP="007756D1">
      <w:pPr>
        <w:pStyle w:val="ListParagraph"/>
        <w:numPr>
          <w:ilvl w:val="0"/>
          <w:numId w:val="9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RADI</w:t>
      </w:r>
    </w:p>
    <w:p w:rsidR="00635324" w:rsidRDefault="00635324" w:rsidP="0063532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Karangnogko,Rt 01 Rw 13 Desa Ngelegok Kec Ngargoyoso</w:t>
      </w:r>
    </w:p>
    <w:p w:rsidR="00635324" w:rsidRPr="00F32121" w:rsidRDefault="00635324" w:rsidP="0063532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635324" w:rsidRPr="007D1EEE" w:rsidRDefault="00635324" w:rsidP="0063532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Jum’at,20 Mei 2022</w:t>
      </w:r>
    </w:p>
    <w:p w:rsidR="00635324" w:rsidRPr="00F33A05" w:rsidRDefault="00635324" w:rsidP="0063532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635324" w:rsidRDefault="00635324" w:rsidP="0063532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Karangnogko,Rt 01 Rw 13 Desa Ngelegok</w:t>
      </w:r>
    </w:p>
    <w:p w:rsidR="00635324" w:rsidRPr="002E16D4" w:rsidRDefault="00635324" w:rsidP="0063532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635324" w:rsidRDefault="00635324" w:rsidP="0063532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635324" w:rsidRDefault="00635324" w:rsidP="0063532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635324" w:rsidRDefault="00635324" w:rsidP="00635324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asikmadu</w:t>
      </w:r>
    </w:p>
    <w:p w:rsidR="00635324" w:rsidRPr="00F33A05" w:rsidRDefault="00635324" w:rsidP="00635324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635324" w:rsidRPr="00A53202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635324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635324" w:rsidRPr="003342EC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635324" w:rsidRPr="003342EC" w:rsidRDefault="00635324" w:rsidP="0063532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635324" w:rsidRPr="00F33A05" w:rsidRDefault="00635324" w:rsidP="0063532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635324" w:rsidRDefault="00635324" w:rsidP="00635324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635324" w:rsidRDefault="00635324" w:rsidP="00635324">
      <w:pPr>
        <w:rPr>
          <w:lang w:val="id-ID"/>
        </w:rPr>
      </w:pPr>
    </w:p>
    <w:p w:rsidR="00635324" w:rsidRDefault="00635324" w:rsidP="00635324">
      <w:pPr>
        <w:rPr>
          <w:lang w:val="id-ID"/>
        </w:rPr>
      </w:pPr>
    </w:p>
    <w:p w:rsidR="00635324" w:rsidRDefault="00635324" w:rsidP="00635324">
      <w:pPr>
        <w:rPr>
          <w:lang w:val="id-ID"/>
        </w:rPr>
      </w:pPr>
    </w:p>
    <w:p w:rsidR="00635324" w:rsidRDefault="00635324" w:rsidP="00635324">
      <w:pPr>
        <w:rPr>
          <w:lang w:val="id-ID"/>
        </w:rPr>
      </w:pPr>
    </w:p>
    <w:p w:rsidR="00BF3AC6" w:rsidRDefault="00BF3AC6" w:rsidP="00BF3AC6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BF3AC6" w:rsidRDefault="00BF3AC6" w:rsidP="00BF3AC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BF3AC6" w:rsidRDefault="00BF3AC6" w:rsidP="00BF3AC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BF3AC6" w:rsidRDefault="00BF3AC6" w:rsidP="00BF3AC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BF3AC6" w:rsidRDefault="00BF3AC6" w:rsidP="00BF3AC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BF3AC6" w:rsidRDefault="00BF3AC6" w:rsidP="00BF3AC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BF3AC6" w:rsidRDefault="00BF3AC6" w:rsidP="00BF3A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BF3AC6" w:rsidRDefault="00BF3AC6" w:rsidP="00BF3A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AC6" w:rsidRPr="0023370B" w:rsidRDefault="00BF3AC6" w:rsidP="00BF3AC6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3 Mei 2022</w:t>
      </w:r>
    </w:p>
    <w:p w:rsidR="00BF3AC6" w:rsidRDefault="00BF3AC6" w:rsidP="00BF3AC6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BF3AC6" w:rsidRDefault="00BF3AC6" w:rsidP="00BF3AC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BF3AC6" w:rsidRDefault="00BF3AC6" w:rsidP="00BF3AC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BF3AC6" w:rsidRDefault="00BF3AC6" w:rsidP="00BF3AC6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BF3AC6" w:rsidRDefault="00BF3AC6" w:rsidP="00BF3AC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F3AC6" w:rsidRDefault="00BF3AC6" w:rsidP="00BF3AC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F3AC6" w:rsidRPr="00B16E0A" w:rsidRDefault="00BF3AC6" w:rsidP="00BF3AC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BF3AC6" w:rsidRPr="00B16E0A" w:rsidRDefault="00BF3AC6" w:rsidP="00BF3AC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BF3AC6" w:rsidRPr="00B16E0A" w:rsidRDefault="00BF3AC6" w:rsidP="00BF3AC6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BF3AC6" w:rsidRDefault="00BF3AC6" w:rsidP="00BF3AC6">
      <w:pPr>
        <w:rPr>
          <w:lang w:val="id-ID"/>
        </w:rPr>
      </w:pPr>
    </w:p>
    <w:p w:rsidR="00BF3AC6" w:rsidRDefault="00BF3AC6" w:rsidP="00BF3AC6">
      <w:pPr>
        <w:rPr>
          <w:lang w:val="id-ID"/>
        </w:rPr>
      </w:pPr>
    </w:p>
    <w:p w:rsidR="00BF3AC6" w:rsidRDefault="00BF3AC6" w:rsidP="00BF3AC6">
      <w:pPr>
        <w:rPr>
          <w:lang w:val="id-ID"/>
        </w:rPr>
      </w:pPr>
    </w:p>
    <w:p w:rsidR="00FC4D92" w:rsidRDefault="00FC4D92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46208" w:rsidRPr="00426A31" w:rsidTr="00746208">
        <w:trPr>
          <w:trHeight w:val="1418"/>
        </w:trPr>
        <w:tc>
          <w:tcPr>
            <w:tcW w:w="1784" w:type="dxa"/>
          </w:tcPr>
          <w:p w:rsidR="00746208" w:rsidRPr="00426A31" w:rsidRDefault="00746208" w:rsidP="00746208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46208" w:rsidRPr="00426A31" w:rsidRDefault="00746208" w:rsidP="00746208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46208" w:rsidRPr="00850312" w:rsidRDefault="00746208" w:rsidP="0074620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46208" w:rsidRPr="00850312" w:rsidRDefault="00746208" w:rsidP="0074620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46208" w:rsidRPr="00850312" w:rsidRDefault="00746208" w:rsidP="007462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46208" w:rsidRPr="00850312" w:rsidRDefault="00746208" w:rsidP="00746208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46208" w:rsidRPr="00850312" w:rsidRDefault="00746208" w:rsidP="007462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46208" w:rsidRPr="00B02CE0" w:rsidRDefault="00746208" w:rsidP="00746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46208" w:rsidRPr="005C3BA5" w:rsidRDefault="00746208" w:rsidP="00746208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46208" w:rsidRPr="003D7A97" w:rsidRDefault="00746208" w:rsidP="00746208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46208" w:rsidRPr="002E16D4" w:rsidRDefault="00746208" w:rsidP="0074620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8112A2">
        <w:rPr>
          <w:rFonts w:ascii="Arial" w:hAnsi="Arial" w:cs="Arial"/>
          <w:sz w:val="24"/>
          <w:szCs w:val="24"/>
          <w:lang w:val="id-ID"/>
        </w:rPr>
        <w:t>TIRTO SUKIRNO</w:t>
      </w:r>
    </w:p>
    <w:p w:rsidR="00746208" w:rsidRPr="005210B6" w:rsidRDefault="00746208" w:rsidP="0074620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112A2">
        <w:rPr>
          <w:rFonts w:ascii="Arial" w:hAnsi="Arial" w:cs="Arial"/>
          <w:sz w:val="24"/>
          <w:szCs w:val="24"/>
          <w:lang w:val="id-ID"/>
        </w:rPr>
        <w:t>470/235/V/2022</w:t>
      </w:r>
    </w:p>
    <w:p w:rsidR="00746208" w:rsidRPr="005C3BA5" w:rsidRDefault="00746208" w:rsidP="00746208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46208" w:rsidRPr="00F33A05" w:rsidRDefault="00746208" w:rsidP="0074620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46208" w:rsidRDefault="00746208" w:rsidP="007756D1">
      <w:pPr>
        <w:pStyle w:val="ListParagraph"/>
        <w:numPr>
          <w:ilvl w:val="0"/>
          <w:numId w:val="9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112A2">
        <w:rPr>
          <w:rFonts w:ascii="Arial" w:hAnsi="Arial" w:cs="Arial"/>
          <w:sz w:val="24"/>
          <w:szCs w:val="24"/>
        </w:rPr>
        <w:t>TIRTO SUKIRNO</w:t>
      </w:r>
    </w:p>
    <w:p w:rsidR="00746208" w:rsidRDefault="00746208" w:rsidP="00746208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8112A2">
        <w:rPr>
          <w:rFonts w:ascii="Arial" w:hAnsi="Arial" w:cs="Arial"/>
          <w:sz w:val="24"/>
          <w:szCs w:val="24"/>
          <w:lang w:val="id-ID"/>
        </w:rPr>
        <w:t>Sidorejo,Rt 03 Rw 09</w:t>
      </w:r>
      <w:r>
        <w:rPr>
          <w:rFonts w:ascii="Arial" w:hAnsi="Arial" w:cs="Arial"/>
          <w:sz w:val="24"/>
          <w:szCs w:val="24"/>
          <w:lang w:val="id-ID"/>
        </w:rPr>
        <w:t xml:space="preserve"> Desa </w:t>
      </w:r>
      <w:r w:rsidR="008112A2">
        <w:rPr>
          <w:rFonts w:ascii="Arial" w:hAnsi="Arial" w:cs="Arial"/>
          <w:sz w:val="24"/>
          <w:szCs w:val="24"/>
          <w:lang w:val="id-ID"/>
        </w:rPr>
        <w:t>Ngargoyoso,</w:t>
      </w:r>
      <w:r>
        <w:rPr>
          <w:rFonts w:ascii="Arial" w:hAnsi="Arial" w:cs="Arial"/>
          <w:sz w:val="24"/>
          <w:szCs w:val="24"/>
          <w:lang w:val="id-ID"/>
        </w:rPr>
        <w:t xml:space="preserve"> Kec Ngargoyoso</w:t>
      </w:r>
    </w:p>
    <w:p w:rsidR="00746208" w:rsidRPr="00F32121" w:rsidRDefault="00746208" w:rsidP="00746208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46208" w:rsidRPr="007D1EEE" w:rsidRDefault="00746208" w:rsidP="0074620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8112A2">
        <w:rPr>
          <w:rFonts w:ascii="Arial" w:hAnsi="Arial" w:cs="Arial"/>
          <w:sz w:val="24"/>
          <w:szCs w:val="24"/>
          <w:lang w:val="id-ID"/>
        </w:rPr>
        <w:t>Rabu-Kamis,25-26 Mei 2022</w:t>
      </w:r>
    </w:p>
    <w:p w:rsidR="00746208" w:rsidRPr="00F33A05" w:rsidRDefault="00746208" w:rsidP="0074620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8112A2">
        <w:rPr>
          <w:rFonts w:ascii="Arial" w:hAnsi="Arial" w:cs="Arial"/>
          <w:sz w:val="24"/>
          <w:szCs w:val="24"/>
          <w:lang w:val="id-ID"/>
        </w:rPr>
        <w:t xml:space="preserve"> 09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46208" w:rsidRDefault="00746208" w:rsidP="0074620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8112A2">
        <w:rPr>
          <w:rFonts w:ascii="Arial" w:hAnsi="Arial" w:cs="Arial"/>
          <w:sz w:val="24"/>
          <w:szCs w:val="24"/>
          <w:lang w:val="id-ID"/>
        </w:rPr>
        <w:t>Sidorejo,Rt 03 Rw 09 Desa Ngargoyoso</w:t>
      </w:r>
    </w:p>
    <w:p w:rsidR="00746208" w:rsidRPr="002E16D4" w:rsidRDefault="00746208" w:rsidP="0074620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746208" w:rsidRDefault="00746208" w:rsidP="0074620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746208" w:rsidRDefault="00746208" w:rsidP="0074620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746208" w:rsidRDefault="00746208" w:rsidP="00746208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8112A2">
        <w:rPr>
          <w:rFonts w:ascii="Arial" w:hAnsi="Arial" w:cs="Arial"/>
          <w:sz w:val="24"/>
          <w:szCs w:val="24"/>
          <w:lang w:val="id-ID"/>
        </w:rPr>
        <w:t>Mojogedang</w:t>
      </w:r>
    </w:p>
    <w:p w:rsidR="00746208" w:rsidRPr="00F33A05" w:rsidRDefault="00746208" w:rsidP="00746208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46208" w:rsidRDefault="00746208" w:rsidP="00746208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46208" w:rsidRDefault="00746208" w:rsidP="0074620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46208" w:rsidRDefault="00746208" w:rsidP="0074620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46208" w:rsidRPr="00A53202" w:rsidRDefault="00746208" w:rsidP="0074620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746208" w:rsidRDefault="00746208" w:rsidP="0074620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46208" w:rsidRDefault="00746208" w:rsidP="0074620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46208" w:rsidRPr="003342EC" w:rsidRDefault="00746208" w:rsidP="0074620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46208" w:rsidRPr="003342EC" w:rsidRDefault="00746208" w:rsidP="0074620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46208" w:rsidRPr="00F33A05" w:rsidRDefault="00746208" w:rsidP="00746208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46208" w:rsidRDefault="00746208" w:rsidP="00746208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46208" w:rsidRDefault="00746208" w:rsidP="00746208">
      <w:pPr>
        <w:rPr>
          <w:lang w:val="id-ID"/>
        </w:rPr>
      </w:pPr>
    </w:p>
    <w:p w:rsidR="00746208" w:rsidRDefault="00746208" w:rsidP="00746208">
      <w:pPr>
        <w:rPr>
          <w:lang w:val="id-ID"/>
        </w:rPr>
      </w:pPr>
    </w:p>
    <w:p w:rsidR="00746208" w:rsidRDefault="00746208" w:rsidP="00746208">
      <w:pPr>
        <w:rPr>
          <w:lang w:val="id-ID"/>
        </w:rPr>
      </w:pPr>
    </w:p>
    <w:p w:rsidR="00746208" w:rsidRDefault="00746208" w:rsidP="00746208">
      <w:pPr>
        <w:rPr>
          <w:lang w:val="id-ID"/>
        </w:rPr>
      </w:pPr>
    </w:p>
    <w:p w:rsidR="00746208" w:rsidRDefault="00746208" w:rsidP="006C7861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p w:rsidR="00B839F9" w:rsidRDefault="00B839F9" w:rsidP="00B839F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B839F9" w:rsidRDefault="00B839F9" w:rsidP="00B839F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B839F9" w:rsidRDefault="00B839F9" w:rsidP="00B839F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B839F9" w:rsidRDefault="00B839F9" w:rsidP="00B839F9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B839F9" w:rsidRDefault="00B839F9" w:rsidP="00B83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B839F9" w:rsidRDefault="00B839F9" w:rsidP="00B83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39F9" w:rsidRPr="0023370B" w:rsidRDefault="00B839F9" w:rsidP="00B839F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3 Mei 2022</w:t>
      </w:r>
    </w:p>
    <w:p w:rsidR="00B839F9" w:rsidRDefault="00B839F9" w:rsidP="00B839F9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B839F9" w:rsidRDefault="00B839F9" w:rsidP="00B839F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B839F9" w:rsidRDefault="00B839F9" w:rsidP="00B839F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B839F9" w:rsidRDefault="00B839F9" w:rsidP="00B839F9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B839F9" w:rsidRDefault="00B839F9" w:rsidP="00B839F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839F9" w:rsidRDefault="00B839F9" w:rsidP="00B839F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839F9" w:rsidRPr="00B16E0A" w:rsidRDefault="00B839F9" w:rsidP="00B839F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B839F9" w:rsidRPr="00B16E0A" w:rsidRDefault="00B839F9" w:rsidP="00B839F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B839F9" w:rsidRPr="00B16E0A" w:rsidRDefault="00B839F9" w:rsidP="00B839F9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839F9" w:rsidRPr="00426A31" w:rsidTr="00B839F9">
        <w:trPr>
          <w:trHeight w:val="1418"/>
        </w:trPr>
        <w:tc>
          <w:tcPr>
            <w:tcW w:w="1784" w:type="dxa"/>
          </w:tcPr>
          <w:p w:rsidR="00B839F9" w:rsidRPr="00426A31" w:rsidRDefault="00B839F9" w:rsidP="00B839F9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839F9" w:rsidRPr="00426A31" w:rsidRDefault="00B839F9" w:rsidP="00B839F9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839F9" w:rsidRPr="00850312" w:rsidRDefault="00B839F9" w:rsidP="00B839F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839F9" w:rsidRPr="00850312" w:rsidRDefault="00B839F9" w:rsidP="00B839F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839F9" w:rsidRPr="00850312" w:rsidRDefault="00B839F9" w:rsidP="00B839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839F9" w:rsidRPr="00850312" w:rsidRDefault="00B839F9" w:rsidP="00B839F9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839F9" w:rsidRPr="00850312" w:rsidRDefault="00B839F9" w:rsidP="00B839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839F9" w:rsidRPr="00B02CE0" w:rsidRDefault="00B839F9" w:rsidP="00B8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39F9" w:rsidRPr="005C3BA5" w:rsidRDefault="00B839F9" w:rsidP="00B839F9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839F9" w:rsidRPr="003D7A97" w:rsidRDefault="00B839F9" w:rsidP="00B839F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839F9" w:rsidRPr="002E16D4" w:rsidRDefault="00B839F9" w:rsidP="00B839F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TIRTO SUKIRNO</w:t>
      </w:r>
    </w:p>
    <w:p w:rsidR="00B839F9" w:rsidRPr="005210B6" w:rsidRDefault="00B839F9" w:rsidP="00B839F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5/V/2022</w:t>
      </w:r>
    </w:p>
    <w:p w:rsidR="00B839F9" w:rsidRPr="005C3BA5" w:rsidRDefault="00B839F9" w:rsidP="00B839F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839F9" w:rsidRPr="00F33A05" w:rsidRDefault="00B839F9" w:rsidP="00B839F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839F9" w:rsidRDefault="00B839F9" w:rsidP="007756D1">
      <w:pPr>
        <w:pStyle w:val="ListParagraph"/>
        <w:numPr>
          <w:ilvl w:val="0"/>
          <w:numId w:val="9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IRTO SUKIRNO</w:t>
      </w:r>
    </w:p>
    <w:p w:rsidR="00B839F9" w:rsidRDefault="00B839F9" w:rsidP="00B839F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idorejo,Rt 03 Rw 09 Desa Ngargoyoso, Kec Ngargoyoso</w:t>
      </w:r>
    </w:p>
    <w:p w:rsidR="00B839F9" w:rsidRPr="00F32121" w:rsidRDefault="00B839F9" w:rsidP="00B839F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839F9" w:rsidRPr="007D1EEE" w:rsidRDefault="00B839F9" w:rsidP="00B839F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-Kamis,25-26 Mei 2022</w:t>
      </w:r>
    </w:p>
    <w:p w:rsidR="00B839F9" w:rsidRPr="00F33A05" w:rsidRDefault="00B839F9" w:rsidP="00B839F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839F9" w:rsidRDefault="00B839F9" w:rsidP="00B839F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idorejo,Rt 03 Rw 09 Desa Ngargoyoso</w:t>
      </w:r>
    </w:p>
    <w:p w:rsidR="00B839F9" w:rsidRPr="002E16D4" w:rsidRDefault="00B839F9" w:rsidP="00B839F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839F9" w:rsidRDefault="00B839F9" w:rsidP="00B839F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B839F9" w:rsidRDefault="00B839F9" w:rsidP="00B839F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B839F9" w:rsidRDefault="00B839F9" w:rsidP="00B839F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ojogedang</w:t>
      </w:r>
    </w:p>
    <w:p w:rsidR="00B839F9" w:rsidRPr="00F33A05" w:rsidRDefault="00B839F9" w:rsidP="00B839F9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839F9" w:rsidRPr="00A53202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839F9" w:rsidRPr="003342EC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839F9" w:rsidRPr="003342EC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839F9" w:rsidRPr="00F33A05" w:rsidRDefault="00B839F9" w:rsidP="00B839F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839F9" w:rsidRDefault="00B839F9" w:rsidP="00B839F9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Pr="00F20E67" w:rsidRDefault="00B839F9" w:rsidP="00B839F9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E2247" w:rsidRPr="00426A31" w:rsidTr="0047301B">
        <w:trPr>
          <w:trHeight w:val="1418"/>
        </w:trPr>
        <w:tc>
          <w:tcPr>
            <w:tcW w:w="1784" w:type="dxa"/>
          </w:tcPr>
          <w:p w:rsidR="00EE2247" w:rsidRPr="00426A31" w:rsidRDefault="00EE2247" w:rsidP="0047301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E2247" w:rsidRPr="00426A31" w:rsidRDefault="00EE2247" w:rsidP="0047301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E2247" w:rsidRPr="00850312" w:rsidRDefault="00EE2247" w:rsidP="0047301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E2247" w:rsidRPr="00850312" w:rsidRDefault="00EE2247" w:rsidP="0047301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E2247" w:rsidRPr="00850312" w:rsidRDefault="00EE2247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E2247" w:rsidRPr="00850312" w:rsidRDefault="00EE2247" w:rsidP="0047301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E2247" w:rsidRPr="00850312" w:rsidRDefault="00EE2247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E2247" w:rsidRPr="00B02CE0" w:rsidRDefault="00EE2247" w:rsidP="00473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39F9" w:rsidRPr="005C3BA5" w:rsidRDefault="00B839F9" w:rsidP="00EE2247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839F9" w:rsidRPr="003D7A97" w:rsidRDefault="00B839F9" w:rsidP="00B839F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839F9" w:rsidRPr="002E16D4" w:rsidRDefault="00B839F9" w:rsidP="00B839F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HARJO SULARSO</w:t>
      </w:r>
    </w:p>
    <w:p w:rsidR="00B839F9" w:rsidRPr="005210B6" w:rsidRDefault="00B839F9" w:rsidP="00B839F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6/V/2022</w:t>
      </w:r>
    </w:p>
    <w:p w:rsidR="00B839F9" w:rsidRPr="005C3BA5" w:rsidRDefault="00B839F9" w:rsidP="00B839F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839F9" w:rsidRPr="00F33A05" w:rsidRDefault="00B839F9" w:rsidP="00B839F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839F9" w:rsidRDefault="00B839F9" w:rsidP="00B839F9">
      <w:pPr>
        <w:pStyle w:val="ListParagraph"/>
        <w:tabs>
          <w:tab w:val="left" w:pos="2694"/>
          <w:tab w:val="left" w:pos="9900"/>
        </w:tabs>
        <w:spacing w:after="0" w:line="360" w:lineRule="auto"/>
        <w:ind w:left="2346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ma     : HARJO SULARSO</w:t>
      </w:r>
    </w:p>
    <w:p w:rsidR="00B839F9" w:rsidRPr="00B839F9" w:rsidRDefault="00B839F9" w:rsidP="00B839F9">
      <w:pPr>
        <w:pStyle w:val="ListParagraph"/>
        <w:tabs>
          <w:tab w:val="left" w:pos="2694"/>
          <w:tab w:val="left" w:pos="9900"/>
        </w:tabs>
        <w:spacing w:after="0" w:line="360" w:lineRule="auto"/>
        <w:ind w:left="2346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Alamat </w:t>
      </w:r>
      <w:r w:rsidRPr="00B839F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KARANG BANGUN RT 002/010, DESA NGARGOYOSO, KEC. NGARGOYOSO</w:t>
      </w:r>
    </w:p>
    <w:p w:rsidR="00B839F9" w:rsidRPr="00F32121" w:rsidRDefault="00B839F9" w:rsidP="00B839F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839F9" w:rsidRPr="007D1EEE" w:rsidRDefault="00B839F9" w:rsidP="00B839F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5  Mei 2022</w:t>
      </w:r>
    </w:p>
    <w:p w:rsidR="00B839F9" w:rsidRPr="00F33A05" w:rsidRDefault="00B839F9" w:rsidP="00B839F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839F9" w:rsidRDefault="00B839F9" w:rsidP="00B839F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>KARANG BANGUN RT 002/010, DESA NGARGOYOSO,</w:t>
      </w:r>
    </w:p>
    <w:p w:rsidR="00B839F9" w:rsidRDefault="00B839F9" w:rsidP="00B839F9">
      <w:pPr>
        <w:spacing w:after="0" w:line="360" w:lineRule="auto"/>
        <w:ind w:left="2880" w:right="-23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>KEC. NGARGOYOSO</w:t>
      </w:r>
    </w:p>
    <w:p w:rsidR="00B839F9" w:rsidRPr="002E16D4" w:rsidRDefault="00B839F9" w:rsidP="00B839F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B839F9" w:rsidRDefault="00B839F9" w:rsidP="00B839F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B839F9" w:rsidRDefault="00B839F9" w:rsidP="00B839F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B839F9" w:rsidRDefault="00B839F9" w:rsidP="00B839F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egal</w:t>
      </w:r>
    </w:p>
    <w:p w:rsidR="00B839F9" w:rsidRPr="00F33A05" w:rsidRDefault="00B839F9" w:rsidP="00B839F9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839F9" w:rsidRPr="00A53202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839F9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839F9" w:rsidRPr="003342EC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839F9" w:rsidRPr="003342EC" w:rsidRDefault="00B839F9" w:rsidP="00B839F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839F9" w:rsidRPr="00F33A05" w:rsidRDefault="00B839F9" w:rsidP="00B839F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839F9" w:rsidRDefault="00B839F9" w:rsidP="00B839F9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B839F9" w:rsidRDefault="00B839F9" w:rsidP="00B839F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B839F9" w:rsidRDefault="00B839F9" w:rsidP="00B839F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B839F9" w:rsidRDefault="00B839F9" w:rsidP="00B839F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B839F9" w:rsidRDefault="00B839F9" w:rsidP="00B839F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B839F9" w:rsidRDefault="00B839F9" w:rsidP="00B839F9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B839F9" w:rsidRDefault="00B839F9" w:rsidP="00B83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B839F9" w:rsidRDefault="00B839F9" w:rsidP="00B83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39F9" w:rsidRPr="0023370B" w:rsidRDefault="00B839F9" w:rsidP="00B839F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EE2247"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  <w:lang w:val="id-ID"/>
        </w:rPr>
        <w:t xml:space="preserve"> Mei 2022</w:t>
      </w:r>
    </w:p>
    <w:p w:rsidR="00B839F9" w:rsidRDefault="00B839F9" w:rsidP="00B839F9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B839F9" w:rsidRDefault="00B839F9" w:rsidP="00B839F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B839F9" w:rsidRDefault="00B839F9" w:rsidP="00B839F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B839F9" w:rsidRDefault="00B839F9" w:rsidP="00B839F9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B839F9" w:rsidRDefault="00B839F9" w:rsidP="00B839F9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E2247" w:rsidRPr="00EE2247" w:rsidRDefault="00EE2247" w:rsidP="00B839F9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B839F9" w:rsidRDefault="00B839F9" w:rsidP="00B839F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839F9" w:rsidRPr="00B16E0A" w:rsidRDefault="00B839F9" w:rsidP="00B839F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B839F9" w:rsidRPr="00B16E0A" w:rsidRDefault="00B839F9" w:rsidP="00B839F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B839F9" w:rsidRPr="00B16E0A" w:rsidRDefault="00B839F9" w:rsidP="00B839F9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B839F9">
      <w:pPr>
        <w:rPr>
          <w:lang w:val="id-ID"/>
        </w:rPr>
      </w:pPr>
    </w:p>
    <w:p w:rsidR="00B839F9" w:rsidRDefault="00B839F9" w:rsidP="006C7861">
      <w:pPr>
        <w:rPr>
          <w:lang w:val="id-ID"/>
        </w:rPr>
      </w:pPr>
    </w:p>
    <w:p w:rsidR="0089746A" w:rsidRDefault="0089746A" w:rsidP="006C7861">
      <w:pPr>
        <w:rPr>
          <w:lang w:val="id-ID"/>
        </w:rPr>
      </w:pPr>
    </w:p>
    <w:p w:rsidR="0089746A" w:rsidRDefault="0089746A" w:rsidP="006C7861">
      <w:pPr>
        <w:rPr>
          <w:lang w:val="id-ID"/>
        </w:rPr>
      </w:pPr>
    </w:p>
    <w:p w:rsidR="0089746A" w:rsidRDefault="0089746A" w:rsidP="006C7861">
      <w:pPr>
        <w:rPr>
          <w:lang w:val="id-ID"/>
        </w:rPr>
      </w:pPr>
    </w:p>
    <w:p w:rsidR="0089746A" w:rsidRDefault="0089746A" w:rsidP="006C786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9746A" w:rsidRPr="00426A31" w:rsidTr="0047301B">
        <w:trPr>
          <w:trHeight w:val="1418"/>
        </w:trPr>
        <w:tc>
          <w:tcPr>
            <w:tcW w:w="1784" w:type="dxa"/>
          </w:tcPr>
          <w:p w:rsidR="0089746A" w:rsidRPr="00426A31" w:rsidRDefault="0089746A" w:rsidP="0047301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5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9746A" w:rsidRPr="00426A31" w:rsidRDefault="0089746A" w:rsidP="0047301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9746A" w:rsidRPr="00850312" w:rsidRDefault="0089746A" w:rsidP="0047301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9746A" w:rsidRPr="00850312" w:rsidRDefault="0089746A" w:rsidP="0047301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9746A" w:rsidRPr="00850312" w:rsidRDefault="0089746A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9746A" w:rsidRPr="00850312" w:rsidRDefault="0089746A" w:rsidP="0047301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9746A" w:rsidRPr="00850312" w:rsidRDefault="0089746A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9746A" w:rsidRPr="00B02CE0" w:rsidRDefault="0089746A" w:rsidP="00473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9746A" w:rsidRPr="005C3BA5" w:rsidRDefault="0089746A" w:rsidP="0089746A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9746A" w:rsidRPr="003D7A97" w:rsidRDefault="0089746A" w:rsidP="0089746A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9746A" w:rsidRPr="002E16D4" w:rsidRDefault="0089746A" w:rsidP="0089746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WIYONO</w:t>
      </w:r>
    </w:p>
    <w:p w:rsidR="0089746A" w:rsidRPr="005210B6" w:rsidRDefault="0089746A" w:rsidP="0089746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161/IV/2022</w:t>
      </w:r>
    </w:p>
    <w:p w:rsidR="0089746A" w:rsidRPr="005C3BA5" w:rsidRDefault="0089746A" w:rsidP="0089746A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9746A" w:rsidRPr="00F33A05" w:rsidRDefault="0089746A" w:rsidP="0089746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9746A" w:rsidRDefault="0089746A" w:rsidP="0089746A">
      <w:pPr>
        <w:pStyle w:val="ListParagraph"/>
        <w:tabs>
          <w:tab w:val="left" w:pos="2694"/>
          <w:tab w:val="left" w:pos="9900"/>
        </w:tabs>
        <w:spacing w:after="0" w:line="360" w:lineRule="auto"/>
        <w:ind w:left="2346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ma     : HARJO SULARSO</w:t>
      </w:r>
    </w:p>
    <w:p w:rsidR="0089746A" w:rsidRPr="00B839F9" w:rsidRDefault="0089746A" w:rsidP="0089746A">
      <w:pPr>
        <w:pStyle w:val="ListParagraph"/>
        <w:tabs>
          <w:tab w:val="left" w:pos="2694"/>
          <w:tab w:val="left" w:pos="9900"/>
        </w:tabs>
        <w:spacing w:after="0" w:line="360" w:lineRule="auto"/>
        <w:ind w:left="2346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Alamat </w:t>
      </w:r>
      <w:r w:rsidRPr="00B839F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KARANG BANGUN RT 002/010, DESA NGARGOYOSO, KEC. NGARGOYOSO</w:t>
      </w:r>
    </w:p>
    <w:p w:rsidR="0089746A" w:rsidRPr="00F32121" w:rsidRDefault="0089746A" w:rsidP="0089746A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9746A" w:rsidRPr="007D1EEE" w:rsidRDefault="0089746A" w:rsidP="0089746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5  Mei 2022</w:t>
      </w:r>
    </w:p>
    <w:p w:rsidR="0089746A" w:rsidRPr="00F33A05" w:rsidRDefault="0089746A" w:rsidP="0089746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9746A" w:rsidRDefault="0089746A" w:rsidP="0089746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>KARANG BANGUN RT 002/010, DESA NGARGOYOSO,</w:t>
      </w:r>
    </w:p>
    <w:p w:rsidR="0089746A" w:rsidRDefault="0089746A" w:rsidP="0089746A">
      <w:pPr>
        <w:spacing w:after="0" w:line="360" w:lineRule="auto"/>
        <w:ind w:left="2880" w:right="-23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>KEC. NGARGOYOSO</w:t>
      </w:r>
    </w:p>
    <w:p w:rsidR="0089746A" w:rsidRPr="002E16D4" w:rsidRDefault="0089746A" w:rsidP="0089746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89746A" w:rsidRDefault="0089746A" w:rsidP="0089746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89746A" w:rsidRDefault="0089746A" w:rsidP="0089746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89746A" w:rsidRDefault="0089746A" w:rsidP="0089746A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egal</w:t>
      </w:r>
    </w:p>
    <w:p w:rsidR="0089746A" w:rsidRPr="00F33A05" w:rsidRDefault="0089746A" w:rsidP="0089746A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9746A" w:rsidRPr="00A53202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9746A" w:rsidRPr="003342EC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9746A" w:rsidRPr="003342EC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9746A" w:rsidRPr="00F33A05" w:rsidRDefault="0089746A" w:rsidP="0089746A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9746A" w:rsidRDefault="0089746A" w:rsidP="0089746A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9746A" w:rsidRDefault="0089746A" w:rsidP="0089746A">
      <w:pPr>
        <w:rPr>
          <w:lang w:val="id-ID"/>
        </w:rPr>
      </w:pPr>
    </w:p>
    <w:p w:rsidR="0089746A" w:rsidRDefault="0089746A" w:rsidP="0089746A">
      <w:pPr>
        <w:rPr>
          <w:lang w:val="id-ID"/>
        </w:rPr>
      </w:pPr>
    </w:p>
    <w:p w:rsidR="0089746A" w:rsidRPr="005C3BA5" w:rsidRDefault="0089746A" w:rsidP="0089746A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9746A" w:rsidRPr="003D7A97" w:rsidRDefault="0089746A" w:rsidP="0089746A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9746A" w:rsidRPr="002E16D4" w:rsidRDefault="0089746A" w:rsidP="0089746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061118">
        <w:rPr>
          <w:rFonts w:ascii="Arial" w:hAnsi="Arial" w:cs="Arial"/>
          <w:sz w:val="24"/>
          <w:szCs w:val="24"/>
          <w:lang w:val="id-ID"/>
        </w:rPr>
        <w:t>SADIMAN</w:t>
      </w:r>
    </w:p>
    <w:p w:rsidR="0089746A" w:rsidRPr="005210B6" w:rsidRDefault="0089746A" w:rsidP="0089746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61118">
        <w:rPr>
          <w:rFonts w:ascii="Arial" w:hAnsi="Arial" w:cs="Arial"/>
          <w:sz w:val="24"/>
          <w:szCs w:val="24"/>
          <w:lang w:val="id-ID"/>
        </w:rPr>
        <w:t>330/12/V/2022</w:t>
      </w:r>
    </w:p>
    <w:p w:rsidR="0089746A" w:rsidRPr="005C3BA5" w:rsidRDefault="0089746A" w:rsidP="0089746A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9746A" w:rsidRPr="00F33A05" w:rsidRDefault="0089746A" w:rsidP="0089746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9746A" w:rsidRDefault="0089746A" w:rsidP="0089746A">
      <w:pPr>
        <w:pStyle w:val="ListParagraph"/>
        <w:numPr>
          <w:ilvl w:val="0"/>
          <w:numId w:val="9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061118">
        <w:rPr>
          <w:rFonts w:ascii="Arial" w:hAnsi="Arial" w:cs="Arial"/>
          <w:sz w:val="24"/>
          <w:szCs w:val="24"/>
        </w:rPr>
        <w:t>SADIMAN</w:t>
      </w:r>
    </w:p>
    <w:p w:rsidR="0089746A" w:rsidRDefault="0089746A" w:rsidP="0089746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061118">
        <w:rPr>
          <w:rFonts w:ascii="Arial" w:hAnsi="Arial" w:cs="Arial"/>
          <w:sz w:val="24"/>
          <w:szCs w:val="24"/>
          <w:lang w:val="id-ID"/>
        </w:rPr>
        <w:t>Kasihan Rtb 02 Rw 07 Desa Puntukrejo</w:t>
      </w:r>
      <w:r>
        <w:rPr>
          <w:rFonts w:ascii="Arial" w:hAnsi="Arial" w:cs="Arial"/>
          <w:sz w:val="24"/>
          <w:szCs w:val="24"/>
          <w:lang w:val="id-ID"/>
        </w:rPr>
        <w:t xml:space="preserve">  Kec Ngargoyoso</w:t>
      </w:r>
    </w:p>
    <w:p w:rsidR="0089746A" w:rsidRPr="00F32121" w:rsidRDefault="0089746A" w:rsidP="0089746A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9746A" w:rsidRPr="007D1EEE" w:rsidRDefault="0089746A" w:rsidP="0089746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8D7FEE">
        <w:rPr>
          <w:rFonts w:ascii="Arial" w:hAnsi="Arial" w:cs="Arial"/>
          <w:sz w:val="24"/>
          <w:szCs w:val="24"/>
          <w:lang w:val="id-ID"/>
        </w:rPr>
        <w:t>Minggu,</w:t>
      </w:r>
      <w:r w:rsidR="00061118">
        <w:rPr>
          <w:rFonts w:ascii="Arial" w:hAnsi="Arial" w:cs="Arial"/>
          <w:sz w:val="24"/>
          <w:szCs w:val="24"/>
          <w:lang w:val="id-ID"/>
        </w:rPr>
        <w:t>29</w:t>
      </w:r>
      <w:r>
        <w:rPr>
          <w:rFonts w:ascii="Arial" w:hAnsi="Arial" w:cs="Arial"/>
          <w:sz w:val="24"/>
          <w:szCs w:val="24"/>
          <w:lang w:val="id-ID"/>
        </w:rPr>
        <w:t xml:space="preserve">  Mei  2022</w:t>
      </w:r>
    </w:p>
    <w:p w:rsidR="0089746A" w:rsidRPr="00F33A05" w:rsidRDefault="0089746A" w:rsidP="0089746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061118">
        <w:rPr>
          <w:rFonts w:ascii="Arial" w:hAnsi="Arial" w:cs="Arial"/>
          <w:sz w:val="24"/>
          <w:szCs w:val="24"/>
          <w:lang w:val="id-ID"/>
        </w:rPr>
        <w:t xml:space="preserve"> 13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9746A" w:rsidRDefault="0089746A" w:rsidP="0089746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061118">
        <w:rPr>
          <w:rFonts w:ascii="Arial" w:hAnsi="Arial" w:cs="Arial"/>
          <w:sz w:val="24"/>
          <w:szCs w:val="24"/>
          <w:lang w:val="id-ID"/>
        </w:rPr>
        <w:t xml:space="preserve">Kasihan Rtb 02 Rw 07 Desa Puntukrejo  </w:t>
      </w:r>
    </w:p>
    <w:p w:rsidR="0089746A" w:rsidRPr="002E16D4" w:rsidRDefault="0089746A" w:rsidP="0089746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8D7FEE">
        <w:rPr>
          <w:rFonts w:ascii="Arial" w:hAnsi="Arial" w:cs="Arial"/>
          <w:sz w:val="24"/>
          <w:szCs w:val="24"/>
          <w:lang w:val="id-ID"/>
        </w:rPr>
        <w:t xml:space="preserve"> Besanan</w:t>
      </w:r>
    </w:p>
    <w:p w:rsidR="0089746A" w:rsidRDefault="0089746A" w:rsidP="0089746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061118">
        <w:rPr>
          <w:rFonts w:ascii="Arial" w:hAnsi="Arial" w:cs="Arial"/>
          <w:sz w:val="24"/>
          <w:szCs w:val="24"/>
          <w:lang w:val="id-ID"/>
        </w:rPr>
        <w:t xml:space="preserve"> ±7</w:t>
      </w:r>
      <w:r>
        <w:rPr>
          <w:rFonts w:ascii="Arial" w:hAnsi="Arial" w:cs="Arial"/>
          <w:sz w:val="24"/>
          <w:szCs w:val="24"/>
          <w:lang w:val="id-ID"/>
        </w:rPr>
        <w:t>00 Orang</w:t>
      </w:r>
    </w:p>
    <w:p w:rsidR="0089746A" w:rsidRDefault="0089746A" w:rsidP="0089746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061118"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89746A" w:rsidRDefault="0089746A" w:rsidP="0089746A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061118">
        <w:rPr>
          <w:rFonts w:ascii="Arial" w:hAnsi="Arial" w:cs="Arial"/>
          <w:sz w:val="24"/>
          <w:szCs w:val="24"/>
          <w:lang w:val="id-ID"/>
        </w:rPr>
        <w:t>Kalimantan</w:t>
      </w:r>
    </w:p>
    <w:p w:rsidR="0089746A" w:rsidRPr="00F33A05" w:rsidRDefault="0089746A" w:rsidP="0089746A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9746A" w:rsidRPr="00A53202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9746A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9746A" w:rsidRPr="003342EC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9746A" w:rsidRPr="003342EC" w:rsidRDefault="0089746A" w:rsidP="0089746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9746A" w:rsidRPr="00F33A05" w:rsidRDefault="0089746A" w:rsidP="0089746A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9746A" w:rsidRDefault="0089746A" w:rsidP="0089746A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9746A" w:rsidRDefault="0089746A" w:rsidP="0089746A">
      <w:pPr>
        <w:rPr>
          <w:lang w:val="id-ID"/>
        </w:rPr>
      </w:pPr>
    </w:p>
    <w:p w:rsidR="0089746A" w:rsidRDefault="0089746A" w:rsidP="0089746A">
      <w:pPr>
        <w:rPr>
          <w:lang w:val="id-ID"/>
        </w:rPr>
      </w:pPr>
    </w:p>
    <w:p w:rsidR="0089746A" w:rsidRDefault="0089746A" w:rsidP="0089746A">
      <w:pPr>
        <w:rPr>
          <w:lang w:val="id-ID"/>
        </w:rPr>
      </w:pPr>
    </w:p>
    <w:p w:rsidR="0089746A" w:rsidRDefault="0089746A" w:rsidP="0089746A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9746A" w:rsidRPr="00426A31" w:rsidTr="0047301B">
        <w:trPr>
          <w:trHeight w:val="1418"/>
        </w:trPr>
        <w:tc>
          <w:tcPr>
            <w:tcW w:w="1784" w:type="dxa"/>
          </w:tcPr>
          <w:p w:rsidR="0089746A" w:rsidRPr="00426A31" w:rsidRDefault="0089746A" w:rsidP="0047301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9746A" w:rsidRPr="00426A31" w:rsidRDefault="0089746A" w:rsidP="0047301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9746A" w:rsidRPr="00850312" w:rsidRDefault="0089746A" w:rsidP="0047301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9746A" w:rsidRPr="00850312" w:rsidRDefault="0089746A" w:rsidP="0047301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9746A" w:rsidRPr="00850312" w:rsidRDefault="0089746A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9746A" w:rsidRPr="00850312" w:rsidRDefault="0089746A" w:rsidP="0047301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9746A" w:rsidRPr="00850312" w:rsidRDefault="0089746A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9746A" w:rsidRPr="00B02CE0" w:rsidRDefault="0089746A" w:rsidP="00473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C04FE" w:rsidRDefault="00FC04FE" w:rsidP="00FC04FE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FC04FE" w:rsidRDefault="00FC04FE" w:rsidP="00FC04F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FC04FE" w:rsidRDefault="00FC04FE" w:rsidP="00FC04F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FC04FE" w:rsidRDefault="00FC04FE" w:rsidP="00FC04F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FC04FE" w:rsidRDefault="00FC04FE" w:rsidP="00FC04F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FC04FE" w:rsidRDefault="00FC04FE" w:rsidP="00FC04FE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FC04FE" w:rsidRDefault="00FC04FE" w:rsidP="00FC04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FC04FE" w:rsidRDefault="00FC04FE" w:rsidP="00FC04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4FE" w:rsidRPr="0023370B" w:rsidRDefault="00FC04FE" w:rsidP="00FC04FE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864DAB">
        <w:rPr>
          <w:rFonts w:ascii="Arial" w:hAnsi="Arial" w:cs="Arial"/>
          <w:sz w:val="24"/>
          <w:szCs w:val="24"/>
          <w:lang w:val="id-ID"/>
        </w:rPr>
        <w:t>20</w:t>
      </w:r>
      <w:r>
        <w:rPr>
          <w:rFonts w:ascii="Arial" w:hAnsi="Arial" w:cs="Arial"/>
          <w:sz w:val="24"/>
          <w:szCs w:val="24"/>
          <w:lang w:val="id-ID"/>
        </w:rPr>
        <w:t xml:space="preserve"> Mei 2022</w:t>
      </w:r>
    </w:p>
    <w:p w:rsidR="00FC04FE" w:rsidRDefault="00FC04FE" w:rsidP="00FC04FE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FC04FE" w:rsidRDefault="00FC04FE" w:rsidP="00FC04F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FC04FE" w:rsidRDefault="00FC04FE" w:rsidP="00FC04F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FC04FE" w:rsidRDefault="00FC04FE" w:rsidP="00FC04FE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FC04FE" w:rsidRDefault="00FC04FE" w:rsidP="00FC04FE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FC04FE" w:rsidRPr="00EE2247" w:rsidRDefault="00FC04FE" w:rsidP="00FC04FE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FC04FE" w:rsidRDefault="00FC04FE" w:rsidP="00FC04F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FC04FE" w:rsidRPr="00B16E0A" w:rsidRDefault="00FC04FE" w:rsidP="00FC04F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FC04FE" w:rsidRPr="00B16E0A" w:rsidRDefault="00FC04FE" w:rsidP="00FC04F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FC04FE" w:rsidRPr="00B16E0A" w:rsidRDefault="00FC04FE" w:rsidP="00FC04FE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FC04FE" w:rsidRDefault="00FC04FE" w:rsidP="00FC04FE">
      <w:pPr>
        <w:rPr>
          <w:lang w:val="id-ID"/>
        </w:rPr>
      </w:pPr>
    </w:p>
    <w:p w:rsidR="00FC04FE" w:rsidRDefault="00FC04FE" w:rsidP="00FC04FE">
      <w:pPr>
        <w:rPr>
          <w:lang w:val="id-ID"/>
        </w:rPr>
      </w:pPr>
    </w:p>
    <w:p w:rsidR="00FC04FE" w:rsidRDefault="00FC04FE" w:rsidP="00FC04FE">
      <w:pPr>
        <w:rPr>
          <w:lang w:val="id-ID"/>
        </w:rPr>
      </w:pPr>
    </w:p>
    <w:p w:rsidR="0089746A" w:rsidRDefault="0089746A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B0110" w:rsidRPr="005C3BA5" w:rsidRDefault="00BB0110" w:rsidP="00BB0110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B0110" w:rsidRPr="003D7A97" w:rsidRDefault="00BB0110" w:rsidP="00BB0110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B0110" w:rsidRPr="002E16D4" w:rsidRDefault="00BB0110" w:rsidP="00BB011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AHMAD LANJAR</w:t>
      </w:r>
    </w:p>
    <w:p w:rsidR="00BB0110" w:rsidRPr="005210B6" w:rsidRDefault="00BB0110" w:rsidP="00BB011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158/V/2021</w:t>
      </w:r>
    </w:p>
    <w:p w:rsidR="00BB0110" w:rsidRPr="005C3BA5" w:rsidRDefault="00BB0110" w:rsidP="00BB0110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B0110" w:rsidRPr="00F33A05" w:rsidRDefault="00BB0110" w:rsidP="00BB011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B0110" w:rsidRDefault="00BB0110" w:rsidP="00BB0110">
      <w:pPr>
        <w:pStyle w:val="ListParagraph"/>
        <w:numPr>
          <w:ilvl w:val="0"/>
          <w:numId w:val="9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HMAD LANJAR</w:t>
      </w:r>
    </w:p>
    <w:p w:rsidR="00BB0110" w:rsidRDefault="00BB0110" w:rsidP="00BB0110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ledok  Rt 03 Rw 08 Desa Girimulyo  Kec Ngargoyoso</w:t>
      </w:r>
    </w:p>
    <w:p w:rsidR="00BB0110" w:rsidRPr="00F32121" w:rsidRDefault="00BB0110" w:rsidP="00BB0110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B0110" w:rsidRPr="007D1EEE" w:rsidRDefault="00BB0110" w:rsidP="00BB011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-Senin,5-6 Juni  2022</w:t>
      </w:r>
    </w:p>
    <w:p w:rsidR="00BB0110" w:rsidRPr="00F33A05" w:rsidRDefault="00BB0110" w:rsidP="00BB011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B0110" w:rsidRDefault="00BB0110" w:rsidP="00BB0110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ledok  Rt 03 Rw 08 Desa Girimulyo  </w:t>
      </w:r>
    </w:p>
    <w:p w:rsidR="00BB0110" w:rsidRPr="002E16D4" w:rsidRDefault="00BB0110" w:rsidP="00BB0110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B0110" w:rsidRDefault="00BB0110" w:rsidP="00BB011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BB0110" w:rsidRDefault="00BB0110" w:rsidP="00BB011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BB0110" w:rsidRDefault="00BB0110" w:rsidP="00BB0110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ojogedang</w:t>
      </w:r>
    </w:p>
    <w:p w:rsidR="00BB0110" w:rsidRPr="00F33A05" w:rsidRDefault="00BB0110" w:rsidP="00BB0110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B0110" w:rsidRDefault="00BB0110" w:rsidP="00BB0110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B0110" w:rsidRDefault="00BB0110" w:rsidP="00BB011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B0110" w:rsidRDefault="00BB0110" w:rsidP="00BB011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B0110" w:rsidRPr="00A53202" w:rsidRDefault="00BB0110" w:rsidP="00BB011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B0110" w:rsidRDefault="00BB0110" w:rsidP="00BB011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B0110" w:rsidRDefault="00BB0110" w:rsidP="00BB011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B0110" w:rsidRPr="003342EC" w:rsidRDefault="00BB0110" w:rsidP="00BB011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B0110" w:rsidRPr="003342EC" w:rsidRDefault="00BB0110" w:rsidP="00BB011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B0110" w:rsidRPr="00F33A05" w:rsidRDefault="00BB0110" w:rsidP="00BB0110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B0110" w:rsidRDefault="00BB0110" w:rsidP="00BB0110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B0110" w:rsidRDefault="00BB0110" w:rsidP="00BB0110">
      <w:pPr>
        <w:rPr>
          <w:lang w:val="id-ID"/>
        </w:rPr>
      </w:pPr>
    </w:p>
    <w:p w:rsidR="00BB0110" w:rsidRDefault="00BB0110" w:rsidP="00BB0110">
      <w:pPr>
        <w:rPr>
          <w:lang w:val="id-ID"/>
        </w:rPr>
      </w:pPr>
    </w:p>
    <w:p w:rsidR="00BB0110" w:rsidRDefault="00BB0110" w:rsidP="00BB0110">
      <w:pPr>
        <w:rPr>
          <w:lang w:val="id-ID"/>
        </w:rPr>
      </w:pPr>
    </w:p>
    <w:p w:rsidR="00061118" w:rsidRDefault="00061118" w:rsidP="00BB0110">
      <w:pPr>
        <w:rPr>
          <w:lang w:val="id-ID"/>
        </w:rPr>
      </w:pPr>
    </w:p>
    <w:p w:rsidR="00061118" w:rsidRDefault="00061118" w:rsidP="00BB0110">
      <w:pPr>
        <w:rPr>
          <w:lang w:val="id-ID"/>
        </w:rPr>
      </w:pPr>
    </w:p>
    <w:p w:rsidR="00061118" w:rsidRDefault="00061118" w:rsidP="00BB0110">
      <w:pPr>
        <w:rPr>
          <w:lang w:val="id-ID"/>
        </w:rPr>
      </w:pPr>
    </w:p>
    <w:p w:rsidR="00061118" w:rsidRDefault="00061118" w:rsidP="00BB0110">
      <w:pPr>
        <w:rPr>
          <w:lang w:val="id-ID"/>
        </w:rPr>
      </w:pPr>
    </w:p>
    <w:p w:rsidR="00061118" w:rsidRDefault="00061118" w:rsidP="00BB0110">
      <w:pPr>
        <w:rPr>
          <w:lang w:val="id-ID"/>
        </w:rPr>
      </w:pPr>
    </w:p>
    <w:p w:rsidR="00BB0110" w:rsidRDefault="00BB0110" w:rsidP="00BB0110">
      <w:pPr>
        <w:rPr>
          <w:lang w:val="id-ID"/>
        </w:rPr>
      </w:pPr>
    </w:p>
    <w:p w:rsidR="00061118" w:rsidRDefault="00061118" w:rsidP="00BB0110">
      <w:pPr>
        <w:rPr>
          <w:lang w:val="id-ID"/>
        </w:rPr>
      </w:pPr>
    </w:p>
    <w:p w:rsidR="00061118" w:rsidRDefault="00061118" w:rsidP="00BB0110">
      <w:pPr>
        <w:rPr>
          <w:lang w:val="id-ID"/>
        </w:rPr>
      </w:pPr>
    </w:p>
    <w:p w:rsidR="000B29BA" w:rsidRDefault="000B29BA" w:rsidP="000B29BA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0B29BA" w:rsidRDefault="000B29BA" w:rsidP="000B29B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0B29BA" w:rsidRDefault="000B29BA" w:rsidP="000B29B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0B29BA" w:rsidRDefault="000B29BA" w:rsidP="000B29B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0B29BA" w:rsidRDefault="000B29BA" w:rsidP="000B29B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0B29BA" w:rsidRDefault="000B29BA" w:rsidP="000B29BA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0B29BA" w:rsidRDefault="000B29BA" w:rsidP="000B29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0B29BA" w:rsidRDefault="000B29BA" w:rsidP="000B29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9BA" w:rsidRPr="0023370B" w:rsidRDefault="000B29BA" w:rsidP="00061118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061118">
        <w:rPr>
          <w:rFonts w:ascii="Arial" w:hAnsi="Arial" w:cs="Arial"/>
          <w:sz w:val="24"/>
          <w:szCs w:val="24"/>
          <w:lang w:val="id-ID"/>
        </w:rPr>
        <w:t>23</w:t>
      </w:r>
      <w:r>
        <w:rPr>
          <w:rFonts w:ascii="Arial" w:hAnsi="Arial" w:cs="Arial"/>
          <w:sz w:val="24"/>
          <w:szCs w:val="24"/>
          <w:lang w:val="id-ID"/>
        </w:rPr>
        <w:t xml:space="preserve">  Mei 2022</w:t>
      </w:r>
    </w:p>
    <w:p w:rsidR="000B29BA" w:rsidRDefault="000B29BA" w:rsidP="000B29BA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0B29BA" w:rsidRDefault="000B29BA" w:rsidP="000B29B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0B29BA" w:rsidRDefault="000B29BA" w:rsidP="000B29B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0B29BA" w:rsidRDefault="000B29BA" w:rsidP="000B29BA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0B29BA" w:rsidRDefault="000B29BA" w:rsidP="000B29BA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0B29BA" w:rsidRPr="00EE2247" w:rsidRDefault="000B29BA" w:rsidP="000B29BA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0B29BA" w:rsidRDefault="000B29BA" w:rsidP="000B29B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0B29BA" w:rsidRPr="00B16E0A" w:rsidRDefault="000B29BA" w:rsidP="000B29B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0B29BA" w:rsidRPr="00B16E0A" w:rsidRDefault="000B29BA" w:rsidP="000B29B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0B29BA" w:rsidRPr="00B16E0A" w:rsidRDefault="000B29BA" w:rsidP="000B29BA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0B29BA" w:rsidRDefault="000B29BA" w:rsidP="000B29BA">
      <w:pPr>
        <w:rPr>
          <w:lang w:val="id-ID"/>
        </w:rPr>
      </w:pPr>
    </w:p>
    <w:p w:rsidR="000B29BA" w:rsidRDefault="000B29BA" w:rsidP="000B29BA">
      <w:pPr>
        <w:rPr>
          <w:lang w:val="id-ID"/>
        </w:rPr>
      </w:pPr>
    </w:p>
    <w:p w:rsidR="00BB0110" w:rsidRDefault="00BB0110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Default="00B679BE" w:rsidP="006C7861">
      <w:pPr>
        <w:rPr>
          <w:lang w:val="id-ID"/>
        </w:rPr>
      </w:pPr>
    </w:p>
    <w:p w:rsidR="00B679BE" w:rsidRPr="005C3BA5" w:rsidRDefault="00B679BE" w:rsidP="00B679B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679BE" w:rsidRPr="003D7A97" w:rsidRDefault="00B679BE" w:rsidP="00B679B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679BE" w:rsidRPr="002E16D4" w:rsidRDefault="00B679BE" w:rsidP="00B679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HADI SIMAN</w:t>
      </w:r>
    </w:p>
    <w:p w:rsidR="00B679BE" w:rsidRPr="005210B6" w:rsidRDefault="00B679BE" w:rsidP="00B679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53/V/2022</w:t>
      </w:r>
    </w:p>
    <w:p w:rsidR="00B679BE" w:rsidRPr="005C3BA5" w:rsidRDefault="00B679BE" w:rsidP="00B679B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679BE" w:rsidRPr="00F33A05" w:rsidRDefault="00B679BE" w:rsidP="00B679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679BE" w:rsidRDefault="00B679BE" w:rsidP="00B679BE">
      <w:pPr>
        <w:pStyle w:val="ListParagraph"/>
        <w:numPr>
          <w:ilvl w:val="0"/>
          <w:numId w:val="9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HADI SIMAN</w:t>
      </w:r>
    </w:p>
    <w:p w:rsidR="00B679BE" w:rsidRDefault="00B679BE" w:rsidP="00B679B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min  Rt 04 Rw 02 Desa Ngargoyoso  Kec Ngargoyoso</w:t>
      </w:r>
    </w:p>
    <w:p w:rsidR="00B679BE" w:rsidRPr="00F32121" w:rsidRDefault="00B679BE" w:rsidP="00B679B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679BE" w:rsidRPr="007D1EEE" w:rsidRDefault="00B679BE" w:rsidP="00B679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8-29 Mei  2022</w:t>
      </w:r>
    </w:p>
    <w:p w:rsidR="00B679BE" w:rsidRPr="00F33A05" w:rsidRDefault="00B679BE" w:rsidP="00B679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679BE" w:rsidRDefault="00B679BE" w:rsidP="00B679B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min  Rt 04 Rw 02 Desa Ngargoyoso  </w:t>
      </w:r>
    </w:p>
    <w:p w:rsidR="00B679BE" w:rsidRPr="002E16D4" w:rsidRDefault="00B679BE" w:rsidP="00B679B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679BE" w:rsidRDefault="00B679BE" w:rsidP="00B679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50 Orang</w:t>
      </w:r>
    </w:p>
    <w:p w:rsidR="00B679BE" w:rsidRDefault="00B679BE" w:rsidP="00B679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B679BE" w:rsidRDefault="00B679BE" w:rsidP="00B679B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Jumantono</w:t>
      </w:r>
    </w:p>
    <w:p w:rsidR="00B679BE" w:rsidRPr="00F33A05" w:rsidRDefault="00B679BE" w:rsidP="00B679BE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679BE" w:rsidRDefault="00B679BE" w:rsidP="00B679B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679BE" w:rsidRDefault="00B679BE" w:rsidP="00B679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679BE" w:rsidRDefault="00B679BE" w:rsidP="00B679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679BE" w:rsidRPr="00A53202" w:rsidRDefault="00B679BE" w:rsidP="00B679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679BE" w:rsidRDefault="00B679BE" w:rsidP="00B679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679BE" w:rsidRDefault="00B679BE" w:rsidP="00B679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679BE" w:rsidRPr="003342EC" w:rsidRDefault="00B679BE" w:rsidP="00B679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679BE" w:rsidRPr="003342EC" w:rsidRDefault="00B679BE" w:rsidP="00B679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679BE" w:rsidRPr="00F33A05" w:rsidRDefault="00B679BE" w:rsidP="00B679B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679BE" w:rsidRDefault="00B679BE" w:rsidP="00B679BE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679BE" w:rsidRDefault="00B679BE" w:rsidP="00B679BE">
      <w:pPr>
        <w:rPr>
          <w:lang w:val="id-ID"/>
        </w:rPr>
      </w:pPr>
    </w:p>
    <w:p w:rsidR="00B679BE" w:rsidRDefault="00B679BE" w:rsidP="00B679BE">
      <w:pPr>
        <w:rPr>
          <w:lang w:val="id-ID"/>
        </w:rPr>
      </w:pPr>
    </w:p>
    <w:p w:rsidR="00B679BE" w:rsidRDefault="00B679BE" w:rsidP="00B679BE">
      <w:pPr>
        <w:rPr>
          <w:lang w:val="id-ID"/>
        </w:rPr>
      </w:pPr>
    </w:p>
    <w:p w:rsidR="00B679BE" w:rsidRDefault="00B679BE" w:rsidP="00B679B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679BE" w:rsidRPr="00426A31" w:rsidTr="0047301B">
        <w:trPr>
          <w:trHeight w:val="1418"/>
        </w:trPr>
        <w:tc>
          <w:tcPr>
            <w:tcW w:w="1784" w:type="dxa"/>
          </w:tcPr>
          <w:p w:rsidR="00B679BE" w:rsidRPr="00426A31" w:rsidRDefault="00B679BE" w:rsidP="0047301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679BE" w:rsidRPr="00426A31" w:rsidRDefault="00B679BE" w:rsidP="0047301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679BE" w:rsidRPr="00850312" w:rsidRDefault="00B679BE" w:rsidP="0047301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679BE" w:rsidRPr="00850312" w:rsidRDefault="00B679BE" w:rsidP="0047301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679BE" w:rsidRPr="00850312" w:rsidRDefault="00B679BE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679BE" w:rsidRPr="00850312" w:rsidRDefault="00B679BE" w:rsidP="0047301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679BE" w:rsidRPr="00850312" w:rsidRDefault="00B679BE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679BE" w:rsidRPr="00B02CE0" w:rsidRDefault="00B679BE" w:rsidP="00473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679BE" w:rsidRDefault="00B679BE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864DAB" w:rsidRPr="005C3BA5" w:rsidRDefault="00864DAB" w:rsidP="00864DAB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64DAB" w:rsidRPr="003D7A97" w:rsidRDefault="00864DAB" w:rsidP="00864DAB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64DAB" w:rsidRPr="002E16D4" w:rsidRDefault="00864DAB" w:rsidP="00864DA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DIR</w:t>
      </w:r>
    </w:p>
    <w:p w:rsidR="00864DAB" w:rsidRPr="005210B6" w:rsidRDefault="00864DAB" w:rsidP="00864DA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158/V/2021</w:t>
      </w:r>
    </w:p>
    <w:p w:rsidR="00864DAB" w:rsidRPr="005C3BA5" w:rsidRDefault="00864DAB" w:rsidP="00864DA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64DAB" w:rsidRPr="00F33A05" w:rsidRDefault="00864DAB" w:rsidP="00864DA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64DAB" w:rsidRDefault="00864DAB" w:rsidP="00864DAB">
      <w:pPr>
        <w:pStyle w:val="ListParagraph"/>
        <w:numPr>
          <w:ilvl w:val="0"/>
          <w:numId w:val="9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DIR</w:t>
      </w:r>
    </w:p>
    <w:p w:rsidR="00864DAB" w:rsidRDefault="00864DAB" w:rsidP="00864DA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neng Talok Rt. 001 Rw 011 Desa Nglegok</w:t>
      </w:r>
    </w:p>
    <w:p w:rsidR="00864DAB" w:rsidRPr="00F32121" w:rsidRDefault="00864DAB" w:rsidP="00864DA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64DAB" w:rsidRPr="007D1EEE" w:rsidRDefault="00864DAB" w:rsidP="00864D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29 Mei 2022</w:t>
      </w:r>
    </w:p>
    <w:p w:rsidR="00864DAB" w:rsidRPr="00F33A05" w:rsidRDefault="00864DAB" w:rsidP="00864D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64DAB" w:rsidRDefault="00864DAB" w:rsidP="00864DA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eneng Talok Rt. 001 Rw 011 Desa Nglegok</w:t>
      </w:r>
    </w:p>
    <w:p w:rsidR="00864DAB" w:rsidRPr="002E16D4" w:rsidRDefault="00864DAB" w:rsidP="00864DA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64DAB" w:rsidRDefault="00864DAB" w:rsidP="00864D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864DAB" w:rsidRDefault="00864DAB" w:rsidP="00864DA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864DAB" w:rsidRDefault="00864DAB" w:rsidP="00864DAB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ojosongo</w:t>
      </w:r>
    </w:p>
    <w:p w:rsidR="00864DAB" w:rsidRPr="00F33A05" w:rsidRDefault="00864DAB" w:rsidP="00864DAB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64DAB" w:rsidRDefault="00864DAB" w:rsidP="00864DA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64DAB" w:rsidRDefault="00864DAB" w:rsidP="00864D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64DAB" w:rsidRDefault="00864DAB" w:rsidP="00864D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64DAB" w:rsidRPr="00A53202" w:rsidRDefault="00864DAB" w:rsidP="00864D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64DAB" w:rsidRDefault="00864DAB" w:rsidP="00864D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64DAB" w:rsidRDefault="00864DAB" w:rsidP="00864D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64DAB" w:rsidRPr="003342EC" w:rsidRDefault="00864DAB" w:rsidP="00864D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64DAB" w:rsidRPr="003342EC" w:rsidRDefault="00864DAB" w:rsidP="00864DA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64DAB" w:rsidRPr="00F33A05" w:rsidRDefault="00864DAB" w:rsidP="00864DA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64DAB" w:rsidRDefault="00864DAB" w:rsidP="00864DAB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64DAB" w:rsidRDefault="00864DAB" w:rsidP="00864DAB">
      <w:pPr>
        <w:rPr>
          <w:lang w:val="id-ID"/>
        </w:rPr>
      </w:pPr>
    </w:p>
    <w:p w:rsidR="00864DAB" w:rsidRDefault="00864DAB" w:rsidP="00864DAB">
      <w:pPr>
        <w:rPr>
          <w:lang w:val="id-ID"/>
        </w:rPr>
      </w:pPr>
    </w:p>
    <w:p w:rsidR="00864DAB" w:rsidRDefault="00864DAB" w:rsidP="00864DAB">
      <w:pPr>
        <w:rPr>
          <w:lang w:val="id-ID"/>
        </w:rPr>
      </w:pPr>
    </w:p>
    <w:p w:rsidR="00864DAB" w:rsidRDefault="00864DAB" w:rsidP="00864DAB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64DAB" w:rsidRPr="00426A31" w:rsidTr="0047301B">
        <w:trPr>
          <w:trHeight w:val="1418"/>
        </w:trPr>
        <w:tc>
          <w:tcPr>
            <w:tcW w:w="1784" w:type="dxa"/>
          </w:tcPr>
          <w:p w:rsidR="00864DAB" w:rsidRPr="00426A31" w:rsidRDefault="00864DAB" w:rsidP="0047301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64DAB" w:rsidRPr="00426A31" w:rsidRDefault="00864DAB" w:rsidP="0047301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64DAB" w:rsidRPr="00850312" w:rsidRDefault="00864DAB" w:rsidP="0047301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64DAB" w:rsidRPr="00850312" w:rsidRDefault="00864DAB" w:rsidP="0047301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64DAB" w:rsidRPr="00850312" w:rsidRDefault="00864DAB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64DAB" w:rsidRPr="00850312" w:rsidRDefault="00864DAB" w:rsidP="0047301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64DAB" w:rsidRPr="00850312" w:rsidRDefault="00864DAB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64DAB" w:rsidRPr="00B02CE0" w:rsidRDefault="00864DAB" w:rsidP="00473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A1293" w:rsidRPr="005C3BA5" w:rsidRDefault="003A1293" w:rsidP="003A129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3A1293" w:rsidRPr="003D7A97" w:rsidRDefault="003A1293" w:rsidP="003A1293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3A1293" w:rsidRPr="002E16D4" w:rsidRDefault="003A1293" w:rsidP="003A129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PRIYANTO</w:t>
      </w:r>
    </w:p>
    <w:p w:rsidR="003A1293" w:rsidRPr="005210B6" w:rsidRDefault="003A1293" w:rsidP="003A129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6/V/2022</w:t>
      </w:r>
    </w:p>
    <w:p w:rsidR="003A1293" w:rsidRPr="005C3BA5" w:rsidRDefault="003A1293" w:rsidP="003A129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3A1293" w:rsidRPr="00F33A05" w:rsidRDefault="003A1293" w:rsidP="003A129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3A1293" w:rsidRDefault="003A1293" w:rsidP="003A1293">
      <w:pPr>
        <w:pStyle w:val="ListParagraph"/>
        <w:numPr>
          <w:ilvl w:val="0"/>
          <w:numId w:val="9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RIYANTO</w:t>
      </w:r>
    </w:p>
    <w:p w:rsidR="003A1293" w:rsidRDefault="003A1293" w:rsidP="003A129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ro Rt. 002 Rw 010 Desa Berjo</w:t>
      </w:r>
    </w:p>
    <w:p w:rsidR="003A1293" w:rsidRPr="00F32121" w:rsidRDefault="003A1293" w:rsidP="003A129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3A1293" w:rsidRPr="007D1EEE" w:rsidRDefault="003A1293" w:rsidP="003A12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8-29 Mei 2022</w:t>
      </w:r>
    </w:p>
    <w:p w:rsidR="003A1293" w:rsidRPr="00F33A05" w:rsidRDefault="003A1293" w:rsidP="003A12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3A1293" w:rsidRDefault="003A1293" w:rsidP="003A129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ero Rt. 002 Rw 010 Desa Berjo</w:t>
      </w:r>
    </w:p>
    <w:p w:rsidR="003A1293" w:rsidRPr="002E16D4" w:rsidRDefault="003A1293" w:rsidP="003A129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3A1293" w:rsidRDefault="003A1293" w:rsidP="003A12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0 Orang</w:t>
      </w:r>
    </w:p>
    <w:p w:rsidR="003A1293" w:rsidRDefault="003A1293" w:rsidP="003A12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3A1293" w:rsidRDefault="003A1293" w:rsidP="003A1293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Karangpandan</w:t>
      </w:r>
    </w:p>
    <w:p w:rsidR="003A1293" w:rsidRPr="00F33A05" w:rsidRDefault="003A1293" w:rsidP="003A1293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3A1293" w:rsidRDefault="003A1293" w:rsidP="003A129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3A1293" w:rsidRDefault="003A1293" w:rsidP="003A12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3A1293" w:rsidRDefault="003A1293" w:rsidP="003A12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3A1293" w:rsidRPr="00A53202" w:rsidRDefault="003A1293" w:rsidP="003A12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3A1293" w:rsidRDefault="003A1293" w:rsidP="003A12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3A1293" w:rsidRDefault="003A1293" w:rsidP="003A12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3A1293" w:rsidRPr="003342EC" w:rsidRDefault="003A1293" w:rsidP="003A12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3A1293" w:rsidRPr="003342EC" w:rsidRDefault="003A1293" w:rsidP="003A12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3A1293" w:rsidRPr="00F33A05" w:rsidRDefault="003A1293" w:rsidP="003A129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3A1293" w:rsidRDefault="003A1293" w:rsidP="003A1293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3A1293" w:rsidRDefault="003A1293" w:rsidP="003A1293">
      <w:pPr>
        <w:rPr>
          <w:lang w:val="id-ID"/>
        </w:rPr>
      </w:pPr>
    </w:p>
    <w:p w:rsidR="003A1293" w:rsidRDefault="003A1293" w:rsidP="003A1293">
      <w:pPr>
        <w:rPr>
          <w:lang w:val="id-ID"/>
        </w:rPr>
      </w:pPr>
    </w:p>
    <w:p w:rsidR="003A1293" w:rsidRDefault="003A1293" w:rsidP="003A1293">
      <w:pPr>
        <w:rPr>
          <w:lang w:val="id-ID"/>
        </w:rPr>
      </w:pPr>
    </w:p>
    <w:p w:rsidR="003A1293" w:rsidRDefault="003A1293" w:rsidP="003A1293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3A1293" w:rsidRPr="00426A31" w:rsidTr="0047301B">
        <w:trPr>
          <w:trHeight w:val="1418"/>
        </w:trPr>
        <w:tc>
          <w:tcPr>
            <w:tcW w:w="1784" w:type="dxa"/>
          </w:tcPr>
          <w:p w:rsidR="003A1293" w:rsidRPr="00426A31" w:rsidRDefault="003A1293" w:rsidP="0047301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3A1293" w:rsidRPr="00426A31" w:rsidRDefault="003A1293" w:rsidP="0047301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3A1293" w:rsidRPr="00850312" w:rsidRDefault="003A1293" w:rsidP="0047301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3A1293" w:rsidRPr="00850312" w:rsidRDefault="003A1293" w:rsidP="0047301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3A1293" w:rsidRPr="00850312" w:rsidRDefault="003A1293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3A1293" w:rsidRPr="00850312" w:rsidRDefault="003A1293" w:rsidP="0047301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3A1293" w:rsidRPr="00850312" w:rsidRDefault="003A1293" w:rsidP="00473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3A1293" w:rsidRPr="00B02CE0" w:rsidRDefault="003A1293" w:rsidP="00473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56030" w:rsidRDefault="00056030" w:rsidP="00056030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056030" w:rsidRDefault="00056030" w:rsidP="0005603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056030" w:rsidRDefault="00056030" w:rsidP="0005603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056030" w:rsidRDefault="00056030" w:rsidP="0005603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056030" w:rsidRDefault="00056030" w:rsidP="0005603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056030" w:rsidRDefault="00056030" w:rsidP="00056030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056030" w:rsidRDefault="00056030" w:rsidP="00056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056030" w:rsidRDefault="00056030" w:rsidP="00056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30" w:rsidRPr="0023370B" w:rsidRDefault="00056030" w:rsidP="00056030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5  Mei 2022</w:t>
      </w:r>
    </w:p>
    <w:p w:rsidR="00056030" w:rsidRDefault="00056030" w:rsidP="00056030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056030" w:rsidRDefault="00056030" w:rsidP="00056030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056030" w:rsidRDefault="00056030" w:rsidP="00056030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056030" w:rsidRDefault="00056030" w:rsidP="00056030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056030" w:rsidRDefault="00056030" w:rsidP="00056030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056030" w:rsidRPr="00EE2247" w:rsidRDefault="00056030" w:rsidP="00056030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056030" w:rsidRDefault="00056030" w:rsidP="00056030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056030" w:rsidRPr="00B16E0A" w:rsidRDefault="00056030" w:rsidP="00056030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056030" w:rsidRPr="00B16E0A" w:rsidRDefault="00056030" w:rsidP="00056030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056030" w:rsidRPr="00B16E0A" w:rsidRDefault="00056030" w:rsidP="00056030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056030" w:rsidRDefault="00056030" w:rsidP="00056030">
      <w:pPr>
        <w:rPr>
          <w:lang w:val="id-ID"/>
        </w:rPr>
      </w:pPr>
    </w:p>
    <w:p w:rsidR="00056030" w:rsidRDefault="00056030" w:rsidP="00056030">
      <w:pPr>
        <w:rPr>
          <w:lang w:val="id-ID"/>
        </w:rPr>
      </w:pPr>
    </w:p>
    <w:p w:rsidR="00056030" w:rsidRDefault="00056030" w:rsidP="00056030">
      <w:pPr>
        <w:rPr>
          <w:lang w:val="id-ID"/>
        </w:rPr>
      </w:pPr>
    </w:p>
    <w:p w:rsidR="00864DAB" w:rsidRDefault="00864DA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E1760" w:rsidRPr="00426A31" w:rsidTr="009E14D5">
        <w:trPr>
          <w:trHeight w:val="1418"/>
        </w:trPr>
        <w:tc>
          <w:tcPr>
            <w:tcW w:w="1784" w:type="dxa"/>
          </w:tcPr>
          <w:p w:rsidR="00BE1760" w:rsidRPr="00426A31" w:rsidRDefault="00BE1760" w:rsidP="009E14D5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E1760" w:rsidRPr="00426A31" w:rsidRDefault="00BE1760" w:rsidP="009E14D5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E1760" w:rsidRPr="00850312" w:rsidRDefault="00BE1760" w:rsidP="009E14D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E1760" w:rsidRPr="00850312" w:rsidRDefault="00BE1760" w:rsidP="009E14D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E1760" w:rsidRPr="00850312" w:rsidRDefault="00BE1760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E1760" w:rsidRPr="00850312" w:rsidRDefault="00BE1760" w:rsidP="009E14D5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E1760" w:rsidRPr="00850312" w:rsidRDefault="00BE1760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E1760" w:rsidRPr="00B02CE0" w:rsidRDefault="00BE1760" w:rsidP="009E1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7301B" w:rsidRPr="005C3BA5" w:rsidRDefault="0047301B" w:rsidP="00BE1760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47301B" w:rsidRPr="003D7A97" w:rsidRDefault="0047301B" w:rsidP="0047301B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47301B" w:rsidRPr="002E16D4" w:rsidRDefault="0047301B" w:rsidP="0047301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RI HASTUTI</w:t>
      </w:r>
    </w:p>
    <w:p w:rsidR="0047301B" w:rsidRPr="005210B6" w:rsidRDefault="0047301B" w:rsidP="0047301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13/V/2022</w:t>
      </w:r>
    </w:p>
    <w:p w:rsidR="0047301B" w:rsidRPr="005C3BA5" w:rsidRDefault="0047301B" w:rsidP="0047301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47301B" w:rsidRPr="00F33A05" w:rsidRDefault="0047301B" w:rsidP="0047301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7301B" w:rsidRDefault="0047301B" w:rsidP="0047301B">
      <w:pPr>
        <w:pStyle w:val="ListParagraph"/>
        <w:numPr>
          <w:ilvl w:val="0"/>
          <w:numId w:val="10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RI HASTUTI</w:t>
      </w:r>
    </w:p>
    <w:p w:rsidR="0047301B" w:rsidRDefault="0047301B" w:rsidP="0047301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RANTEN KULON, RT 001/ RW 012, DESA PUNTUKREJO, KEC. NGARGOYOSO, KAB. KARANGANYAR</w:t>
      </w:r>
    </w:p>
    <w:p w:rsidR="0047301B" w:rsidRPr="00F32121" w:rsidRDefault="0047301B" w:rsidP="0047301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7301B" w:rsidRPr="007D1EEE" w:rsidRDefault="0047301B" w:rsidP="0047301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29 Mei 2022</w:t>
      </w:r>
    </w:p>
    <w:p w:rsidR="0047301B" w:rsidRDefault="0047301B" w:rsidP="0047301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47301B" w:rsidRPr="0047301B" w:rsidRDefault="0047301B" w:rsidP="0047301B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RANTEN KULON, RT 001/ RW 012, DESA PUNTUKREJO, KEC. NGARGOYOSO, KAB. KARANGANYAR</w:t>
      </w:r>
    </w:p>
    <w:p w:rsidR="0047301B" w:rsidRPr="002E16D4" w:rsidRDefault="0047301B" w:rsidP="0047301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47301B" w:rsidRDefault="0047301B" w:rsidP="0047301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1000 Orang</w:t>
      </w:r>
    </w:p>
    <w:p w:rsidR="0047301B" w:rsidRDefault="0047301B" w:rsidP="0047301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47301B" w:rsidRDefault="0047301B" w:rsidP="0047301B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MATESIH</w:t>
      </w:r>
    </w:p>
    <w:p w:rsidR="0047301B" w:rsidRPr="00F33A05" w:rsidRDefault="0047301B" w:rsidP="0047301B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7301B" w:rsidRDefault="0047301B" w:rsidP="0047301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7301B" w:rsidRDefault="0047301B" w:rsidP="0047301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7301B" w:rsidRDefault="0047301B" w:rsidP="0047301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47301B" w:rsidRPr="00A53202" w:rsidRDefault="0047301B" w:rsidP="0047301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47301B" w:rsidRDefault="0047301B" w:rsidP="0047301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7301B" w:rsidRDefault="0047301B" w:rsidP="0047301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7301B" w:rsidRPr="003342EC" w:rsidRDefault="0047301B" w:rsidP="0047301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7301B" w:rsidRPr="003342EC" w:rsidRDefault="0047301B" w:rsidP="0047301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7301B" w:rsidRPr="00F33A05" w:rsidRDefault="0047301B" w:rsidP="0047301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7301B" w:rsidRDefault="0047301B" w:rsidP="0047301B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7301B" w:rsidRDefault="0047301B" w:rsidP="0047301B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47301B" w:rsidRDefault="0047301B" w:rsidP="0047301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47301B" w:rsidRDefault="0047301B" w:rsidP="0047301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47301B" w:rsidRDefault="0047301B" w:rsidP="0047301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47301B" w:rsidRDefault="0047301B" w:rsidP="0047301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47301B" w:rsidRDefault="0047301B" w:rsidP="0047301B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47301B" w:rsidRDefault="0047301B" w:rsidP="00473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47301B" w:rsidRDefault="0047301B" w:rsidP="00473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301B" w:rsidRDefault="0047301B" w:rsidP="0047301B">
      <w:pPr>
        <w:spacing w:line="360" w:lineRule="auto"/>
        <w:ind w:left="4320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6 Mei 2022</w:t>
      </w:r>
    </w:p>
    <w:p w:rsidR="0047301B" w:rsidRDefault="0047301B" w:rsidP="0047301B">
      <w:pPr>
        <w:pStyle w:val="Heading4"/>
        <w:tabs>
          <w:tab w:val="left" w:pos="2835"/>
        </w:tabs>
        <w:spacing w:before="0" w:line="360" w:lineRule="auto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4"/>
          <w:szCs w:val="24"/>
        </w:rPr>
        <w:tab/>
      </w:r>
      <w:r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4"/>
          <w:szCs w:val="24"/>
        </w:rPr>
        <w:tab/>
        <w:t xml:space="preserve"> 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47301B" w:rsidRDefault="0047301B" w:rsidP="0047301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>Selaku Ketua</w:t>
      </w:r>
    </w:p>
    <w:p w:rsidR="0047301B" w:rsidRDefault="0047301B" w:rsidP="0047301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47301B" w:rsidRDefault="0047301B" w:rsidP="0047301B">
      <w:pPr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>KECAMATAN NGARGOYOSO</w:t>
      </w:r>
    </w:p>
    <w:p w:rsidR="0047301B" w:rsidRDefault="0047301B" w:rsidP="0047301B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47301B" w:rsidRPr="00EE2247" w:rsidRDefault="0047301B" w:rsidP="0047301B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47301B" w:rsidRDefault="0047301B" w:rsidP="0047301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47301B" w:rsidRPr="00B16E0A" w:rsidRDefault="0047301B" w:rsidP="0047301B">
      <w:pPr>
        <w:spacing w:after="0" w:line="360" w:lineRule="auto"/>
        <w:ind w:left="4320" w:right="-28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47301B" w:rsidRPr="00B16E0A" w:rsidRDefault="0047301B" w:rsidP="0047301B">
      <w:pPr>
        <w:spacing w:after="0" w:line="360" w:lineRule="auto"/>
        <w:ind w:left="4320" w:right="-28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47301B" w:rsidRPr="00B16E0A" w:rsidRDefault="0047301B" w:rsidP="0047301B">
      <w:pPr>
        <w:spacing w:line="360" w:lineRule="auto"/>
        <w:ind w:left="4320" w:firstLine="720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47301B" w:rsidRDefault="0047301B" w:rsidP="0047301B">
      <w:pPr>
        <w:rPr>
          <w:lang w:val="id-ID"/>
        </w:rPr>
      </w:pPr>
    </w:p>
    <w:p w:rsidR="0047301B" w:rsidRDefault="0047301B" w:rsidP="0047301B">
      <w:pPr>
        <w:rPr>
          <w:lang w:val="id-ID"/>
        </w:rPr>
      </w:pPr>
    </w:p>
    <w:p w:rsidR="0047301B" w:rsidRDefault="0047301B" w:rsidP="0047301B">
      <w:pPr>
        <w:rPr>
          <w:lang w:val="id-ID"/>
        </w:rPr>
      </w:pPr>
    </w:p>
    <w:p w:rsidR="0047301B" w:rsidRPr="00F20E67" w:rsidRDefault="0047301B" w:rsidP="0047301B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47301B" w:rsidRDefault="0047301B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p w:rsidR="00026EB6" w:rsidRDefault="00026EB6" w:rsidP="006C786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26EB6" w:rsidRPr="00426A31" w:rsidTr="009E14D5">
        <w:trPr>
          <w:trHeight w:val="1418"/>
        </w:trPr>
        <w:tc>
          <w:tcPr>
            <w:tcW w:w="1784" w:type="dxa"/>
          </w:tcPr>
          <w:p w:rsidR="00026EB6" w:rsidRPr="00426A31" w:rsidRDefault="00026EB6" w:rsidP="009E14D5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26EB6" w:rsidRPr="00426A31" w:rsidRDefault="00026EB6" w:rsidP="009E14D5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26EB6" w:rsidRPr="00850312" w:rsidRDefault="00026EB6" w:rsidP="009E14D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26EB6" w:rsidRPr="00850312" w:rsidRDefault="00026EB6" w:rsidP="009E14D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26EB6" w:rsidRPr="00850312" w:rsidRDefault="00026EB6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26EB6" w:rsidRPr="00850312" w:rsidRDefault="00026EB6" w:rsidP="009E14D5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26EB6" w:rsidRPr="00850312" w:rsidRDefault="00026EB6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26EB6" w:rsidRPr="00B02CE0" w:rsidRDefault="00026EB6" w:rsidP="009E1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26EB6" w:rsidRPr="005C3BA5" w:rsidRDefault="00026EB6" w:rsidP="00026EB6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26EB6" w:rsidRDefault="00026EB6" w:rsidP="00026EB6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26EB6" w:rsidRPr="002E16D4" w:rsidRDefault="00026EB6" w:rsidP="00026EB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TUGIMAN</w:t>
      </w:r>
    </w:p>
    <w:p w:rsidR="00026EB6" w:rsidRPr="005210B6" w:rsidRDefault="00026EB6" w:rsidP="00026EB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7/VI/2022</w:t>
      </w:r>
    </w:p>
    <w:p w:rsidR="00026EB6" w:rsidRPr="005C3BA5" w:rsidRDefault="00026EB6" w:rsidP="00026EB6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026EB6" w:rsidRPr="00F33A05" w:rsidRDefault="00026EB6" w:rsidP="00026EB6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26EB6" w:rsidRDefault="00026EB6" w:rsidP="00026EB6">
      <w:pPr>
        <w:pStyle w:val="ListParagraph"/>
        <w:numPr>
          <w:ilvl w:val="0"/>
          <w:numId w:val="10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UGIMAN</w:t>
      </w:r>
    </w:p>
    <w:p w:rsidR="00026EB6" w:rsidRDefault="00026EB6" w:rsidP="00026EB6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lorejo, RT 004/ RW 007, Desa Berjo, Kec. Ngargoyoso Kab.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026EB6" w:rsidRPr="00F32121" w:rsidRDefault="00026EB6" w:rsidP="00026EB6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26EB6" w:rsidRPr="007D1EEE" w:rsidRDefault="00026EB6" w:rsidP="00026E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-Kamis,13-14 Juli 2022</w:t>
      </w:r>
    </w:p>
    <w:p w:rsidR="00026EB6" w:rsidRDefault="00026EB6" w:rsidP="00026E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26EB6" w:rsidRDefault="00026EB6" w:rsidP="00026EB6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lorejo, RT 004/ RW 007, Desa Berjo</w:t>
      </w:r>
    </w:p>
    <w:p w:rsidR="00026EB6" w:rsidRPr="002E16D4" w:rsidRDefault="00026EB6" w:rsidP="00026EB6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026EB6" w:rsidRDefault="00026EB6" w:rsidP="00026E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026EB6" w:rsidRDefault="00026EB6" w:rsidP="00026EB6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dio Tape</w:t>
      </w:r>
    </w:p>
    <w:p w:rsidR="00026EB6" w:rsidRDefault="00026EB6" w:rsidP="00026EB6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Gero,Desa Berjo</w:t>
      </w:r>
    </w:p>
    <w:p w:rsidR="00026EB6" w:rsidRPr="00F33A05" w:rsidRDefault="00026EB6" w:rsidP="00026EB6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26EB6" w:rsidRDefault="00026EB6" w:rsidP="00026EB6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26EB6" w:rsidRDefault="00026EB6" w:rsidP="00026E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26EB6" w:rsidRDefault="00026EB6" w:rsidP="00026E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26EB6" w:rsidRPr="00A53202" w:rsidRDefault="00026EB6" w:rsidP="00026E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026EB6" w:rsidRDefault="00026EB6" w:rsidP="00026E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26EB6" w:rsidRDefault="00026EB6" w:rsidP="00026E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26EB6" w:rsidRPr="003342EC" w:rsidRDefault="00026EB6" w:rsidP="00026E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26EB6" w:rsidRPr="003342EC" w:rsidRDefault="00026EB6" w:rsidP="00026EB6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26EB6" w:rsidRPr="00F33A05" w:rsidRDefault="00026EB6" w:rsidP="00026EB6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26EB6" w:rsidRDefault="00026EB6" w:rsidP="00026EB6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26EB6" w:rsidRDefault="00026EB6" w:rsidP="00026EB6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026EB6" w:rsidRDefault="00026EB6" w:rsidP="00026EB6">
      <w:pPr>
        <w:rPr>
          <w:lang w:val="id-ID"/>
        </w:rPr>
      </w:pPr>
    </w:p>
    <w:p w:rsidR="00D4597B" w:rsidRDefault="00D4597B" w:rsidP="00D4597B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D4597B" w:rsidRDefault="00D4597B" w:rsidP="00D4597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D4597B" w:rsidRDefault="00D4597B" w:rsidP="00D4597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D4597B" w:rsidRDefault="00D4597B" w:rsidP="00D4597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D4597B" w:rsidRDefault="00D4597B" w:rsidP="00D4597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D4597B" w:rsidRDefault="00D4597B" w:rsidP="00D4597B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D4597B" w:rsidRDefault="00D4597B" w:rsidP="00D45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D4597B" w:rsidRDefault="00D4597B" w:rsidP="00D45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597B" w:rsidRPr="0023370B" w:rsidRDefault="00D4597B" w:rsidP="00D4597B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2 Juni  2022</w:t>
      </w:r>
    </w:p>
    <w:p w:rsidR="00D4597B" w:rsidRDefault="00D4597B" w:rsidP="00D4597B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D4597B" w:rsidRDefault="00D4597B" w:rsidP="00D4597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D4597B" w:rsidRDefault="00D4597B" w:rsidP="00D4597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D4597B" w:rsidRDefault="00D4597B" w:rsidP="00D4597B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D4597B" w:rsidRDefault="00D4597B" w:rsidP="00D4597B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4597B" w:rsidRPr="00EE2247" w:rsidRDefault="00D4597B" w:rsidP="00D4597B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4597B" w:rsidRDefault="00D4597B" w:rsidP="00D4597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4597B" w:rsidRPr="00B16E0A" w:rsidRDefault="00D4597B" w:rsidP="00D4597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D4597B" w:rsidRPr="00B16E0A" w:rsidRDefault="00D4597B" w:rsidP="00D4597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D4597B" w:rsidRPr="00B16E0A" w:rsidRDefault="00D4597B" w:rsidP="00D4597B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D4597B" w:rsidRDefault="00D4597B" w:rsidP="00D4597B">
      <w:pPr>
        <w:rPr>
          <w:lang w:val="id-ID"/>
        </w:rPr>
      </w:pPr>
    </w:p>
    <w:p w:rsidR="00D4597B" w:rsidRDefault="00D4597B" w:rsidP="00D4597B">
      <w:pPr>
        <w:rPr>
          <w:lang w:val="id-ID"/>
        </w:rPr>
      </w:pPr>
    </w:p>
    <w:p w:rsidR="00D4597B" w:rsidRDefault="00D4597B" w:rsidP="00D4597B">
      <w:pPr>
        <w:rPr>
          <w:lang w:val="id-ID"/>
        </w:rPr>
      </w:pPr>
    </w:p>
    <w:p w:rsidR="00D4597B" w:rsidRDefault="00D4597B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86E7E" w:rsidRPr="00426A31" w:rsidTr="009E14D5">
        <w:trPr>
          <w:trHeight w:val="1418"/>
        </w:trPr>
        <w:tc>
          <w:tcPr>
            <w:tcW w:w="1784" w:type="dxa"/>
          </w:tcPr>
          <w:p w:rsidR="00B86E7E" w:rsidRPr="00426A31" w:rsidRDefault="00B86E7E" w:rsidP="009E14D5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86E7E" w:rsidRPr="00426A31" w:rsidRDefault="00B86E7E" w:rsidP="009E14D5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86E7E" w:rsidRPr="00850312" w:rsidRDefault="00B86E7E" w:rsidP="009E14D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86E7E" w:rsidRPr="00850312" w:rsidRDefault="00B86E7E" w:rsidP="009E14D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86E7E" w:rsidRPr="00850312" w:rsidRDefault="00B86E7E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86E7E" w:rsidRPr="00850312" w:rsidRDefault="00B86E7E" w:rsidP="009E14D5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86E7E" w:rsidRPr="00850312" w:rsidRDefault="00B86E7E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86E7E" w:rsidRPr="00B02CE0" w:rsidRDefault="00B86E7E" w:rsidP="009E1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86E7E" w:rsidRPr="005C3BA5" w:rsidRDefault="00B86E7E" w:rsidP="00B86E7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86E7E" w:rsidRDefault="00B86E7E" w:rsidP="00B86E7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86E7E" w:rsidRPr="002E16D4" w:rsidRDefault="00B86E7E" w:rsidP="00B86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KATNO</w:t>
      </w:r>
    </w:p>
    <w:p w:rsidR="00B86E7E" w:rsidRPr="005210B6" w:rsidRDefault="00B86E7E" w:rsidP="00B86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8/VI/2022</w:t>
      </w:r>
    </w:p>
    <w:p w:rsidR="00B86E7E" w:rsidRPr="005C3BA5" w:rsidRDefault="00B86E7E" w:rsidP="00B86E7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86E7E" w:rsidRPr="00F33A05" w:rsidRDefault="00B86E7E" w:rsidP="00B86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86E7E" w:rsidRDefault="00B86E7E" w:rsidP="00B86E7E">
      <w:pPr>
        <w:pStyle w:val="ListParagraph"/>
        <w:numPr>
          <w:ilvl w:val="0"/>
          <w:numId w:val="10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KATNO</w:t>
      </w:r>
    </w:p>
    <w:p w:rsidR="00B86E7E" w:rsidRDefault="00B86E7E" w:rsidP="00B86E7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Berjo, RT 001/ RW 003, Desa Berjo, Kec. Ngargoyoso Kab. 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B86E7E" w:rsidRPr="00F32121" w:rsidRDefault="00B86E7E" w:rsidP="00B86E7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86E7E" w:rsidRPr="007D1EEE" w:rsidRDefault="00B86E7E" w:rsidP="00B86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-Senin,24-25  Juli 2022</w:t>
      </w:r>
    </w:p>
    <w:p w:rsidR="00B86E7E" w:rsidRDefault="00B86E7E" w:rsidP="00B86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86E7E" w:rsidRDefault="00B86E7E" w:rsidP="00B86E7E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Berjo, RT 001/ RW 003, Desa Berjo</w:t>
      </w:r>
    </w:p>
    <w:p w:rsidR="00B86E7E" w:rsidRPr="002E16D4" w:rsidRDefault="00B86E7E" w:rsidP="00B86E7E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86E7E" w:rsidRDefault="00B86E7E" w:rsidP="00B86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2.000 Orang</w:t>
      </w:r>
    </w:p>
    <w:p w:rsidR="00B86E7E" w:rsidRDefault="00B86E7E" w:rsidP="00B86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lenengan</w:t>
      </w:r>
    </w:p>
    <w:p w:rsidR="00B86E7E" w:rsidRDefault="00B86E7E" w:rsidP="00B86E7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ambak</w:t>
      </w:r>
    </w:p>
    <w:p w:rsidR="00B86E7E" w:rsidRPr="00F33A05" w:rsidRDefault="00B86E7E" w:rsidP="00B86E7E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86E7E" w:rsidRDefault="00B86E7E" w:rsidP="00B86E7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86E7E" w:rsidRDefault="00B86E7E" w:rsidP="00B86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86E7E" w:rsidRDefault="00B86E7E" w:rsidP="00B86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86E7E" w:rsidRPr="00A53202" w:rsidRDefault="00B86E7E" w:rsidP="00B86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86E7E" w:rsidRDefault="00B86E7E" w:rsidP="00B86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86E7E" w:rsidRDefault="00B86E7E" w:rsidP="00B86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86E7E" w:rsidRPr="003342EC" w:rsidRDefault="00B86E7E" w:rsidP="00B86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86E7E" w:rsidRPr="003342EC" w:rsidRDefault="00B86E7E" w:rsidP="00B86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86E7E" w:rsidRPr="00F33A05" w:rsidRDefault="00B86E7E" w:rsidP="00B86E7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86E7E" w:rsidRDefault="00B86E7E" w:rsidP="00B86E7E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86E7E" w:rsidRDefault="00B86E7E" w:rsidP="00B86E7E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B86E7E" w:rsidRDefault="00B86E7E" w:rsidP="00B86E7E">
      <w:pPr>
        <w:rPr>
          <w:lang w:val="id-ID"/>
        </w:rPr>
      </w:pPr>
    </w:p>
    <w:p w:rsidR="00101C3D" w:rsidRDefault="00101C3D" w:rsidP="00101C3D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101C3D" w:rsidRDefault="00101C3D" w:rsidP="00101C3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101C3D" w:rsidRDefault="00101C3D" w:rsidP="00101C3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101C3D" w:rsidRDefault="00101C3D" w:rsidP="00101C3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101C3D" w:rsidRDefault="00101C3D" w:rsidP="00101C3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101C3D" w:rsidRDefault="00101C3D" w:rsidP="00101C3D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101C3D" w:rsidRDefault="00101C3D" w:rsidP="00101C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101C3D" w:rsidRDefault="00101C3D" w:rsidP="00101C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C3D" w:rsidRPr="0023370B" w:rsidRDefault="00101C3D" w:rsidP="00B52CDC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6 Juni  2022</w:t>
      </w:r>
    </w:p>
    <w:p w:rsidR="00101C3D" w:rsidRDefault="00101C3D" w:rsidP="00101C3D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101C3D" w:rsidRDefault="00101C3D" w:rsidP="00101C3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101C3D" w:rsidRDefault="00101C3D" w:rsidP="00101C3D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101C3D" w:rsidRDefault="00101C3D" w:rsidP="00101C3D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101C3D" w:rsidRDefault="00101C3D" w:rsidP="00101C3D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101C3D" w:rsidRPr="00EE2247" w:rsidRDefault="00101C3D" w:rsidP="00101C3D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101C3D" w:rsidRDefault="00101C3D" w:rsidP="00101C3D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01C3D" w:rsidRPr="00B16E0A" w:rsidRDefault="00101C3D" w:rsidP="00101C3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101C3D" w:rsidRPr="00B16E0A" w:rsidRDefault="00101C3D" w:rsidP="00101C3D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101C3D" w:rsidRPr="00B16E0A" w:rsidRDefault="00101C3D" w:rsidP="00101C3D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101C3D" w:rsidRDefault="00101C3D" w:rsidP="00101C3D">
      <w:pPr>
        <w:rPr>
          <w:lang w:val="id-ID"/>
        </w:rPr>
      </w:pPr>
    </w:p>
    <w:p w:rsidR="00B86E7E" w:rsidRDefault="00B86E7E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A14E75" w:rsidRPr="00426A31" w:rsidTr="009E14D5">
        <w:trPr>
          <w:trHeight w:val="1418"/>
        </w:trPr>
        <w:tc>
          <w:tcPr>
            <w:tcW w:w="1784" w:type="dxa"/>
          </w:tcPr>
          <w:p w:rsidR="00A14E75" w:rsidRPr="00426A31" w:rsidRDefault="00A14E75" w:rsidP="009E14D5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A14E75" w:rsidRPr="00426A31" w:rsidRDefault="00A14E75" w:rsidP="009E14D5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A14E75" w:rsidRPr="00850312" w:rsidRDefault="00A14E75" w:rsidP="009E14D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A14E75" w:rsidRPr="00850312" w:rsidRDefault="00A14E75" w:rsidP="009E14D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A14E75" w:rsidRPr="00850312" w:rsidRDefault="00A14E75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A14E75" w:rsidRPr="00850312" w:rsidRDefault="00A14E75" w:rsidP="009E14D5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A14E75" w:rsidRPr="00850312" w:rsidRDefault="00A14E75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A14E75" w:rsidRPr="00B02CE0" w:rsidRDefault="00A14E75" w:rsidP="009E1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14E75" w:rsidRPr="005C3BA5" w:rsidRDefault="00A14E75" w:rsidP="00A14E75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A14E75" w:rsidRDefault="00A14E75" w:rsidP="00A14E75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1A2385">
        <w:rPr>
          <w:rFonts w:ascii="Arial" w:hAnsi="Arial" w:cs="Arial"/>
          <w:sz w:val="24"/>
          <w:szCs w:val="24"/>
          <w:lang w:val="id-ID"/>
        </w:rPr>
        <w:t>128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A14E75" w:rsidRPr="002E16D4" w:rsidRDefault="00A14E75" w:rsidP="00A14E7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WARSO</w:t>
      </w:r>
    </w:p>
    <w:p w:rsidR="00A14E75" w:rsidRPr="005210B6" w:rsidRDefault="00A14E75" w:rsidP="00A14E7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5/VI/2022</w:t>
      </w:r>
    </w:p>
    <w:p w:rsidR="00A14E75" w:rsidRPr="005C3BA5" w:rsidRDefault="00A14E75" w:rsidP="00A14E75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A14E75" w:rsidRPr="00F33A05" w:rsidRDefault="00A14E75" w:rsidP="00A14E7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A14E75" w:rsidRDefault="00A14E75" w:rsidP="00A14E75">
      <w:pPr>
        <w:pStyle w:val="ListParagraph"/>
        <w:numPr>
          <w:ilvl w:val="0"/>
          <w:numId w:val="10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RSO</w:t>
      </w:r>
    </w:p>
    <w:p w:rsidR="00A14E75" w:rsidRDefault="00A14E75" w:rsidP="00A14E75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Pandananom RT 003/ RW 002, Desa Dukuh, Kec. Ngargoyoso Kab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 xml:space="preserve">  Karanganyar</w:t>
      </w:r>
    </w:p>
    <w:p w:rsidR="00A14E75" w:rsidRPr="00F32121" w:rsidRDefault="00A14E75" w:rsidP="00A14E75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A14E75" w:rsidRPr="007D1EEE" w:rsidRDefault="00A14E75" w:rsidP="00A14E7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lasa,19 Juli 2022</w:t>
      </w:r>
    </w:p>
    <w:p w:rsidR="00A14E75" w:rsidRDefault="00A14E75" w:rsidP="00A14E7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A14E75" w:rsidRDefault="00A14E75" w:rsidP="00A14E75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Pandananom RT 003/ RW 002, Desa Dukuh</w:t>
      </w:r>
    </w:p>
    <w:p w:rsidR="00A14E75" w:rsidRPr="002E16D4" w:rsidRDefault="00A14E75" w:rsidP="00A14E75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A14E75" w:rsidRDefault="00A14E75" w:rsidP="00A14E7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</w:t>
      </w:r>
      <w:r w:rsidR="00C868DB">
        <w:rPr>
          <w:rFonts w:ascii="Arial" w:hAnsi="Arial" w:cs="Arial"/>
          <w:sz w:val="24"/>
          <w:szCs w:val="24"/>
          <w:lang w:val="id-ID"/>
        </w:rPr>
        <w:t xml:space="preserve">200 </w:t>
      </w:r>
      <w:r>
        <w:rPr>
          <w:rFonts w:ascii="Arial" w:hAnsi="Arial" w:cs="Arial"/>
          <w:sz w:val="24"/>
          <w:szCs w:val="24"/>
          <w:lang w:val="id-ID"/>
        </w:rPr>
        <w:t>Orang</w:t>
      </w:r>
    </w:p>
    <w:p w:rsidR="00A14E75" w:rsidRDefault="00A14E75" w:rsidP="00A14E7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lenengan</w:t>
      </w:r>
    </w:p>
    <w:p w:rsidR="00A14E75" w:rsidRDefault="00A14E75" w:rsidP="00A14E75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C868DB">
        <w:rPr>
          <w:rFonts w:ascii="Arial" w:hAnsi="Arial" w:cs="Arial"/>
          <w:sz w:val="24"/>
          <w:szCs w:val="24"/>
          <w:lang w:val="id-ID"/>
        </w:rPr>
        <w:t>Pandananom</w:t>
      </w:r>
    </w:p>
    <w:p w:rsidR="00A14E75" w:rsidRPr="00F33A05" w:rsidRDefault="00A14E75" w:rsidP="00A14E75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A14E75" w:rsidRDefault="00A14E75" w:rsidP="00A14E75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A14E75" w:rsidRDefault="00A14E75" w:rsidP="00A14E7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A14E75" w:rsidRDefault="00A14E75" w:rsidP="00A14E7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A14E75" w:rsidRPr="00A53202" w:rsidRDefault="00A14E75" w:rsidP="00A14E7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A14E75" w:rsidRDefault="00A14E75" w:rsidP="00A14E7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A14E75" w:rsidRDefault="00A14E75" w:rsidP="00A14E7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A14E75" w:rsidRPr="003342EC" w:rsidRDefault="00A14E75" w:rsidP="00A14E7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A14E75" w:rsidRPr="003342EC" w:rsidRDefault="00A14E75" w:rsidP="00A14E7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A14E75" w:rsidRPr="00F33A05" w:rsidRDefault="00A14E75" w:rsidP="00A14E75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A14E75" w:rsidRDefault="00A14E75" w:rsidP="00A14E75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A14E75" w:rsidRDefault="00A14E75" w:rsidP="00A14E75">
      <w:pPr>
        <w:rPr>
          <w:rFonts w:ascii="Arial" w:hAnsi="Arial" w:cs="Arial"/>
          <w:sz w:val="24"/>
          <w:szCs w:val="24"/>
          <w:lang w:val="id-ID"/>
        </w:rPr>
      </w:pPr>
    </w:p>
    <w:p w:rsidR="009C6634" w:rsidRDefault="009C6634" w:rsidP="00A14E75">
      <w:pPr>
        <w:rPr>
          <w:rFonts w:ascii="Arial" w:hAnsi="Arial" w:cs="Arial"/>
          <w:sz w:val="24"/>
          <w:szCs w:val="24"/>
          <w:lang w:val="id-ID"/>
        </w:rPr>
      </w:pPr>
    </w:p>
    <w:p w:rsidR="009C6634" w:rsidRDefault="009C6634" w:rsidP="00A14E75">
      <w:pPr>
        <w:rPr>
          <w:rFonts w:ascii="Arial" w:hAnsi="Arial" w:cs="Arial"/>
          <w:sz w:val="24"/>
          <w:szCs w:val="24"/>
          <w:lang w:val="id-ID"/>
        </w:rPr>
      </w:pPr>
    </w:p>
    <w:p w:rsidR="009C6634" w:rsidRPr="009C6634" w:rsidRDefault="009C6634" w:rsidP="009C6634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A14E75" w:rsidRDefault="00A14E75" w:rsidP="00A14E7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A14E75" w:rsidRDefault="00A14E75" w:rsidP="00A14E7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A14E75" w:rsidRDefault="00A14E75" w:rsidP="00A14E7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A14E75" w:rsidRDefault="00A14E75" w:rsidP="00A14E7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A14E75" w:rsidRDefault="00A14E75" w:rsidP="00A14E75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A14E75" w:rsidRDefault="00A14E75" w:rsidP="00A14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A14E75" w:rsidRDefault="00A14E75" w:rsidP="00A14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4E75" w:rsidRPr="0023370B" w:rsidRDefault="00A14E75" w:rsidP="00A14E75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5 Juni  2022</w:t>
      </w:r>
    </w:p>
    <w:p w:rsidR="00A14E75" w:rsidRDefault="00A14E75" w:rsidP="00A14E75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A14E75" w:rsidRDefault="00A14E75" w:rsidP="00A14E7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A14E75" w:rsidRDefault="00A14E75" w:rsidP="00A14E7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A14E75" w:rsidRDefault="00A14E75" w:rsidP="00A14E75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A14E75" w:rsidRDefault="00A14E75" w:rsidP="00A14E75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A14E75" w:rsidRPr="00EE2247" w:rsidRDefault="00A14E75" w:rsidP="00A14E75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A14E75" w:rsidRDefault="00A14E75" w:rsidP="00A14E7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14E75" w:rsidRPr="00B16E0A" w:rsidRDefault="00A14E75" w:rsidP="00A14E7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A14E75" w:rsidRPr="00B16E0A" w:rsidRDefault="00A14E75" w:rsidP="00A14E7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A14E75" w:rsidRPr="00B16E0A" w:rsidRDefault="00A14E75" w:rsidP="00A14E75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A14E75" w:rsidRDefault="00A14E75" w:rsidP="00A14E75">
      <w:pPr>
        <w:rPr>
          <w:lang w:val="id-ID"/>
        </w:rPr>
      </w:pPr>
    </w:p>
    <w:p w:rsidR="00A14E75" w:rsidRDefault="00A14E75" w:rsidP="00A14E75">
      <w:pPr>
        <w:rPr>
          <w:lang w:val="id-ID"/>
        </w:rPr>
      </w:pPr>
    </w:p>
    <w:p w:rsidR="00A14E75" w:rsidRDefault="00A14E75" w:rsidP="00A14E75">
      <w:pPr>
        <w:rPr>
          <w:lang w:val="id-ID"/>
        </w:rPr>
      </w:pPr>
    </w:p>
    <w:p w:rsidR="00A14E75" w:rsidRDefault="00A14E75" w:rsidP="00A14E75">
      <w:pPr>
        <w:rPr>
          <w:lang w:val="id-ID"/>
        </w:rPr>
      </w:pPr>
    </w:p>
    <w:p w:rsidR="00A14E75" w:rsidRDefault="00A14E7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9E14D5" w:rsidRPr="00426A31" w:rsidTr="009E14D5">
        <w:trPr>
          <w:trHeight w:val="1418"/>
        </w:trPr>
        <w:tc>
          <w:tcPr>
            <w:tcW w:w="1784" w:type="dxa"/>
          </w:tcPr>
          <w:p w:rsidR="009E14D5" w:rsidRPr="00426A31" w:rsidRDefault="009E14D5" w:rsidP="009E14D5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6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9E14D5" w:rsidRPr="00426A31" w:rsidRDefault="009E14D5" w:rsidP="009E14D5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9E14D5" w:rsidRPr="00850312" w:rsidRDefault="009E14D5" w:rsidP="009E14D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9E14D5" w:rsidRPr="00850312" w:rsidRDefault="009E14D5" w:rsidP="009E14D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9E14D5" w:rsidRPr="00850312" w:rsidRDefault="009E14D5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9E14D5" w:rsidRPr="00850312" w:rsidRDefault="009E14D5" w:rsidP="009E14D5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9E14D5" w:rsidRPr="00850312" w:rsidRDefault="009E14D5" w:rsidP="009E14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9E14D5" w:rsidRPr="00B02CE0" w:rsidRDefault="009E14D5" w:rsidP="009E1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E14D5" w:rsidRPr="005C3BA5" w:rsidRDefault="009E14D5" w:rsidP="009E14D5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9E14D5" w:rsidRDefault="009E14D5" w:rsidP="009E14D5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131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9E14D5" w:rsidRPr="002E16D4" w:rsidRDefault="009E14D5" w:rsidP="009E14D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GIYONO</w:t>
      </w:r>
    </w:p>
    <w:p w:rsidR="009E14D5" w:rsidRPr="005210B6" w:rsidRDefault="009E14D5" w:rsidP="009E14D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5/VI/2022</w:t>
      </w:r>
    </w:p>
    <w:p w:rsidR="009E14D5" w:rsidRPr="005C3BA5" w:rsidRDefault="009E14D5" w:rsidP="009E14D5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9E14D5" w:rsidRPr="00F33A05" w:rsidRDefault="009E14D5" w:rsidP="009E14D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9E14D5" w:rsidRDefault="009E14D5" w:rsidP="009E14D5">
      <w:pPr>
        <w:pStyle w:val="ListParagraph"/>
        <w:numPr>
          <w:ilvl w:val="0"/>
          <w:numId w:val="10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GIYONO</w:t>
      </w:r>
    </w:p>
    <w:p w:rsidR="009E14D5" w:rsidRDefault="009E14D5" w:rsidP="009E14D5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Kedungsari Rt 01 Rw 006 Kemuning</w:t>
      </w:r>
    </w:p>
    <w:p w:rsidR="009E14D5" w:rsidRPr="00F32121" w:rsidRDefault="009E14D5" w:rsidP="009E14D5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9E14D5" w:rsidRPr="007D1EEE" w:rsidRDefault="009E14D5" w:rsidP="009E14D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- Minggu, 17-18 September 2022</w:t>
      </w:r>
    </w:p>
    <w:p w:rsidR="009E14D5" w:rsidRDefault="009E14D5" w:rsidP="009E14D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9E14D5" w:rsidRDefault="009E14D5" w:rsidP="009E14D5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Kedungsari Rt 01 Rw 006 Kemuning</w:t>
      </w:r>
    </w:p>
    <w:p w:rsidR="009E14D5" w:rsidRPr="002E16D4" w:rsidRDefault="009E14D5" w:rsidP="009E14D5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9E14D5" w:rsidRDefault="009E14D5" w:rsidP="009E14D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9E14D5" w:rsidRDefault="009E14D5" w:rsidP="009E14D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arawitan Cokro Baskoro</w:t>
      </w:r>
    </w:p>
    <w:p w:rsidR="009E14D5" w:rsidRDefault="009E14D5" w:rsidP="009E14D5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734B59">
        <w:rPr>
          <w:rFonts w:ascii="Arial" w:hAnsi="Arial" w:cs="Arial"/>
          <w:sz w:val="24"/>
          <w:szCs w:val="24"/>
          <w:lang w:val="id-ID"/>
        </w:rPr>
        <w:t>Sewurejo Mojogedang</w:t>
      </w:r>
    </w:p>
    <w:p w:rsidR="009E14D5" w:rsidRPr="00F33A05" w:rsidRDefault="009E14D5" w:rsidP="009E14D5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9E14D5" w:rsidRDefault="009E14D5" w:rsidP="009E14D5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9E14D5" w:rsidRDefault="009E14D5" w:rsidP="009E14D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9E14D5" w:rsidRDefault="009E14D5" w:rsidP="009E14D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9E14D5" w:rsidRPr="00A53202" w:rsidRDefault="009E14D5" w:rsidP="009E14D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9E14D5" w:rsidRDefault="009E14D5" w:rsidP="009E14D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9E14D5" w:rsidRDefault="009E14D5" w:rsidP="009E14D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9E14D5" w:rsidRPr="003342EC" w:rsidRDefault="009E14D5" w:rsidP="009E14D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9E14D5" w:rsidRPr="003342EC" w:rsidRDefault="009E14D5" w:rsidP="009E14D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9E14D5" w:rsidRPr="00F33A05" w:rsidRDefault="009E14D5" w:rsidP="009E14D5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9E14D5" w:rsidRDefault="009E14D5" w:rsidP="009E14D5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9E14D5" w:rsidRDefault="009E14D5" w:rsidP="009E14D5">
      <w:pPr>
        <w:rPr>
          <w:rFonts w:ascii="Arial" w:hAnsi="Arial" w:cs="Arial"/>
          <w:sz w:val="24"/>
          <w:szCs w:val="24"/>
          <w:lang w:val="id-ID"/>
        </w:rPr>
      </w:pPr>
    </w:p>
    <w:p w:rsidR="009E14D5" w:rsidRDefault="009E14D5" w:rsidP="009E14D5">
      <w:pPr>
        <w:rPr>
          <w:rFonts w:ascii="Arial" w:hAnsi="Arial" w:cs="Arial"/>
          <w:sz w:val="24"/>
          <w:szCs w:val="24"/>
          <w:lang w:val="id-ID"/>
        </w:rPr>
      </w:pPr>
    </w:p>
    <w:p w:rsidR="009E14D5" w:rsidRDefault="009E14D5" w:rsidP="009E14D5">
      <w:pPr>
        <w:rPr>
          <w:rFonts w:ascii="Arial" w:hAnsi="Arial" w:cs="Arial"/>
          <w:sz w:val="24"/>
          <w:szCs w:val="24"/>
          <w:lang w:val="id-ID"/>
        </w:rPr>
      </w:pPr>
    </w:p>
    <w:p w:rsidR="009E14D5" w:rsidRDefault="009E14D5" w:rsidP="00026EB6">
      <w:pPr>
        <w:rPr>
          <w:lang w:val="id-ID"/>
        </w:rPr>
      </w:pPr>
    </w:p>
    <w:p w:rsidR="009E14D5" w:rsidRPr="009C6634" w:rsidRDefault="009E14D5" w:rsidP="009E14D5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9E14D5" w:rsidRDefault="009E14D5" w:rsidP="009E14D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9E14D5" w:rsidRDefault="009E14D5" w:rsidP="009E14D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9E14D5" w:rsidRDefault="009E14D5" w:rsidP="009E14D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9E14D5" w:rsidRDefault="009E14D5" w:rsidP="009E14D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9E14D5" w:rsidRDefault="009E14D5" w:rsidP="009E14D5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9E14D5" w:rsidRDefault="009E14D5" w:rsidP="009E1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9E14D5" w:rsidRDefault="009E14D5" w:rsidP="009E1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14D5" w:rsidRPr="0023370B" w:rsidRDefault="009E14D5" w:rsidP="009E14D5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0 Juni  2022</w:t>
      </w:r>
    </w:p>
    <w:p w:rsidR="009E14D5" w:rsidRDefault="009E14D5" w:rsidP="009E14D5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9E14D5" w:rsidRDefault="009E14D5" w:rsidP="009E14D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9E14D5" w:rsidRDefault="009E14D5" w:rsidP="009E14D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9E14D5" w:rsidRDefault="009E14D5" w:rsidP="009E14D5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9E14D5" w:rsidRDefault="009E14D5" w:rsidP="009E14D5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9E14D5" w:rsidRPr="00EE2247" w:rsidRDefault="009E14D5" w:rsidP="009E14D5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9E14D5" w:rsidRDefault="009E14D5" w:rsidP="009E14D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E14D5" w:rsidRPr="00B16E0A" w:rsidRDefault="009E14D5" w:rsidP="009E14D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9E14D5" w:rsidRPr="00B16E0A" w:rsidRDefault="009E14D5" w:rsidP="009E14D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9E14D5" w:rsidRPr="00B16E0A" w:rsidRDefault="009E14D5" w:rsidP="009E14D5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9E14D5">
      <w:pPr>
        <w:rPr>
          <w:lang w:val="id-ID"/>
        </w:rPr>
      </w:pPr>
    </w:p>
    <w:p w:rsidR="009E14D5" w:rsidRDefault="009E14D5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96DE7" w:rsidRPr="00426A31" w:rsidTr="00746B8E">
        <w:trPr>
          <w:trHeight w:val="1418"/>
        </w:trPr>
        <w:tc>
          <w:tcPr>
            <w:tcW w:w="1784" w:type="dxa"/>
          </w:tcPr>
          <w:p w:rsidR="00796DE7" w:rsidRPr="00426A31" w:rsidRDefault="00796DE7" w:rsidP="00746B8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96DE7" w:rsidRPr="00426A31" w:rsidRDefault="00796DE7" w:rsidP="00746B8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96DE7" w:rsidRPr="00850312" w:rsidRDefault="00796DE7" w:rsidP="00746B8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96DE7" w:rsidRPr="00850312" w:rsidRDefault="00796DE7" w:rsidP="00746B8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96DE7" w:rsidRPr="00850312" w:rsidRDefault="00796DE7" w:rsidP="00746B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96DE7" w:rsidRPr="00850312" w:rsidRDefault="00796DE7" w:rsidP="00746B8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96DE7" w:rsidRPr="00850312" w:rsidRDefault="00796DE7" w:rsidP="00746B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96DE7" w:rsidRPr="00B02CE0" w:rsidRDefault="00796DE7" w:rsidP="0074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96DE7" w:rsidRPr="005C3BA5" w:rsidRDefault="00796DE7" w:rsidP="00796DE7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96DE7" w:rsidRDefault="00796DE7" w:rsidP="00796DE7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 w:rsidR="00746B8E"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96DE7" w:rsidRPr="002E16D4" w:rsidRDefault="00796DE7" w:rsidP="00796DE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AGIL SUWARSO</w:t>
      </w:r>
    </w:p>
    <w:p w:rsidR="00796DE7" w:rsidRPr="005210B6" w:rsidRDefault="00796DE7" w:rsidP="00796DE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31/VI/2022</w:t>
      </w:r>
    </w:p>
    <w:p w:rsidR="00796DE7" w:rsidRPr="005C3BA5" w:rsidRDefault="00796DE7" w:rsidP="00796DE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96DE7" w:rsidRPr="00F33A05" w:rsidRDefault="00796DE7" w:rsidP="00796DE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96DE7" w:rsidRDefault="00796DE7" w:rsidP="00796DE7">
      <w:pPr>
        <w:pStyle w:val="ListParagraph"/>
        <w:numPr>
          <w:ilvl w:val="0"/>
          <w:numId w:val="10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AGIL SUWARSO</w:t>
      </w:r>
    </w:p>
    <w:p w:rsidR="00796DE7" w:rsidRDefault="00796DE7" w:rsidP="00796DE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emah,Rt 03 Rw 006 Desa Berjo Kec Ngargoyoso</w:t>
      </w:r>
    </w:p>
    <w:p w:rsidR="00796DE7" w:rsidRPr="00F32121" w:rsidRDefault="00796DE7" w:rsidP="00796DE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96DE7" w:rsidRPr="007D1EEE" w:rsidRDefault="00796DE7" w:rsidP="00796DE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- Minggu, 23-24 Juli  2022</w:t>
      </w:r>
    </w:p>
    <w:p w:rsidR="00796DE7" w:rsidRDefault="00796DE7" w:rsidP="00796DE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96DE7" w:rsidRDefault="00796DE7" w:rsidP="00796DE7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emah,Rt 03 Rw 006 Desa Berjo</w:t>
      </w:r>
    </w:p>
    <w:p w:rsidR="00796DE7" w:rsidRPr="002E16D4" w:rsidRDefault="00796DE7" w:rsidP="00796DE7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796DE7" w:rsidRDefault="00796DE7" w:rsidP="00796DE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1.000 Orang</w:t>
      </w:r>
    </w:p>
    <w:p w:rsidR="00796DE7" w:rsidRDefault="00796DE7" w:rsidP="00796DE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fana</w:t>
      </w:r>
    </w:p>
    <w:p w:rsidR="00796DE7" w:rsidRDefault="00796DE7" w:rsidP="00796DE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</w:p>
    <w:p w:rsidR="00796DE7" w:rsidRPr="00F33A05" w:rsidRDefault="00796DE7" w:rsidP="00796DE7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96DE7" w:rsidRDefault="00796DE7" w:rsidP="00796DE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96DE7" w:rsidRDefault="00796DE7" w:rsidP="00796DE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96DE7" w:rsidRDefault="00796DE7" w:rsidP="00796DE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96DE7" w:rsidRPr="00A53202" w:rsidRDefault="00796DE7" w:rsidP="00796DE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796DE7" w:rsidRDefault="00796DE7" w:rsidP="00796DE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96DE7" w:rsidRDefault="00796DE7" w:rsidP="00796DE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96DE7" w:rsidRPr="003342EC" w:rsidRDefault="00796DE7" w:rsidP="00796DE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96DE7" w:rsidRPr="003342EC" w:rsidRDefault="00796DE7" w:rsidP="00796DE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96DE7" w:rsidRPr="00F33A05" w:rsidRDefault="00796DE7" w:rsidP="00796DE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96DE7" w:rsidRDefault="00796DE7" w:rsidP="00796DE7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96DE7" w:rsidRDefault="00796DE7" w:rsidP="00796DE7">
      <w:pPr>
        <w:rPr>
          <w:rFonts w:ascii="Arial" w:hAnsi="Arial" w:cs="Arial"/>
          <w:sz w:val="24"/>
          <w:szCs w:val="24"/>
          <w:lang w:val="id-ID"/>
        </w:rPr>
      </w:pPr>
    </w:p>
    <w:p w:rsidR="00796DE7" w:rsidRDefault="00796DE7" w:rsidP="00796DE7">
      <w:pPr>
        <w:rPr>
          <w:rFonts w:ascii="Arial" w:hAnsi="Arial" w:cs="Arial"/>
          <w:sz w:val="24"/>
          <w:szCs w:val="24"/>
          <w:lang w:val="id-ID"/>
        </w:rPr>
      </w:pPr>
    </w:p>
    <w:p w:rsidR="00796DE7" w:rsidRDefault="00796DE7" w:rsidP="00796DE7">
      <w:pPr>
        <w:rPr>
          <w:rFonts w:ascii="Arial" w:hAnsi="Arial" w:cs="Arial"/>
          <w:sz w:val="24"/>
          <w:szCs w:val="24"/>
          <w:lang w:val="id-ID"/>
        </w:rPr>
      </w:pPr>
    </w:p>
    <w:p w:rsidR="00796DE7" w:rsidRDefault="00796DE7" w:rsidP="00796DE7">
      <w:pPr>
        <w:rPr>
          <w:lang w:val="id-ID"/>
        </w:rPr>
      </w:pPr>
    </w:p>
    <w:p w:rsidR="00796DE7" w:rsidRPr="009C6634" w:rsidRDefault="00796DE7" w:rsidP="00796DE7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796DE7" w:rsidRDefault="00796DE7" w:rsidP="00796DE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796DE7" w:rsidRDefault="00796DE7" w:rsidP="00796DE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796DE7" w:rsidRDefault="00796DE7" w:rsidP="00796DE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796DE7" w:rsidRDefault="00796DE7" w:rsidP="00796DE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796DE7" w:rsidRDefault="00796DE7" w:rsidP="00796DE7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796DE7" w:rsidRDefault="00796DE7" w:rsidP="00796D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796DE7" w:rsidRDefault="00796DE7" w:rsidP="00796D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DE7" w:rsidRPr="0023370B" w:rsidRDefault="00796DE7" w:rsidP="00796DE7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4F711B">
        <w:rPr>
          <w:rFonts w:ascii="Arial" w:hAnsi="Arial" w:cs="Arial"/>
          <w:sz w:val="24"/>
          <w:szCs w:val="24"/>
          <w:lang w:val="id-ID"/>
        </w:rPr>
        <w:t>27</w:t>
      </w:r>
      <w:r>
        <w:rPr>
          <w:rFonts w:ascii="Arial" w:hAnsi="Arial" w:cs="Arial"/>
          <w:sz w:val="24"/>
          <w:szCs w:val="24"/>
          <w:lang w:val="id-ID"/>
        </w:rPr>
        <w:t xml:space="preserve"> Juni  2022</w:t>
      </w:r>
    </w:p>
    <w:p w:rsidR="00796DE7" w:rsidRDefault="00796DE7" w:rsidP="00796DE7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796DE7" w:rsidRDefault="00796DE7" w:rsidP="00796DE7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796DE7" w:rsidRDefault="00796DE7" w:rsidP="00796DE7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796DE7" w:rsidRDefault="00796DE7" w:rsidP="00796DE7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796DE7" w:rsidRDefault="00796DE7" w:rsidP="00796DE7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796DE7" w:rsidRPr="00EE2247" w:rsidRDefault="00796DE7" w:rsidP="00796DE7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796DE7" w:rsidRDefault="00796DE7" w:rsidP="00796DE7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796DE7" w:rsidRPr="00B16E0A" w:rsidRDefault="00796DE7" w:rsidP="00796DE7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796DE7" w:rsidRPr="00B16E0A" w:rsidRDefault="00796DE7" w:rsidP="00796DE7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796DE7" w:rsidRPr="00B16E0A" w:rsidRDefault="00796DE7" w:rsidP="00796DE7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796DE7" w:rsidRDefault="00796DE7" w:rsidP="00796DE7">
      <w:pPr>
        <w:rPr>
          <w:lang w:val="id-ID"/>
        </w:rPr>
      </w:pPr>
    </w:p>
    <w:p w:rsidR="00796DE7" w:rsidRDefault="00796DE7" w:rsidP="00796DE7">
      <w:pPr>
        <w:rPr>
          <w:lang w:val="id-ID"/>
        </w:rPr>
      </w:pPr>
    </w:p>
    <w:p w:rsidR="00796DE7" w:rsidRDefault="00796DE7" w:rsidP="00796DE7">
      <w:pPr>
        <w:rPr>
          <w:lang w:val="id-ID"/>
        </w:rPr>
      </w:pPr>
    </w:p>
    <w:p w:rsidR="00796DE7" w:rsidRDefault="00796DE7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CE57C3" w:rsidRDefault="00CE57C3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CE57C3" w:rsidRPr="00426A31" w:rsidTr="00002994">
        <w:trPr>
          <w:trHeight w:val="1418"/>
        </w:trPr>
        <w:tc>
          <w:tcPr>
            <w:tcW w:w="1784" w:type="dxa"/>
          </w:tcPr>
          <w:p w:rsidR="00CE57C3" w:rsidRPr="00426A31" w:rsidRDefault="00CE57C3" w:rsidP="0000299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CE57C3" w:rsidRPr="00426A31" w:rsidRDefault="00CE57C3" w:rsidP="0000299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CE57C3" w:rsidRPr="00850312" w:rsidRDefault="00CE57C3" w:rsidP="000029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CE57C3" w:rsidRPr="00850312" w:rsidRDefault="00CE57C3" w:rsidP="000029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CE57C3" w:rsidRPr="00850312" w:rsidRDefault="00CE57C3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CE57C3" w:rsidRPr="00850312" w:rsidRDefault="00CE57C3" w:rsidP="0000299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CE57C3" w:rsidRPr="00850312" w:rsidRDefault="00CE57C3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CE57C3" w:rsidRPr="00B02CE0" w:rsidRDefault="00CE57C3" w:rsidP="00002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E57C3" w:rsidRPr="005C3BA5" w:rsidRDefault="00CE57C3" w:rsidP="00CE57C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CE57C3" w:rsidRDefault="00CE57C3" w:rsidP="00CE57C3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CE57C3" w:rsidRPr="002E16D4" w:rsidRDefault="00CE57C3" w:rsidP="00CE57C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KARNO</w:t>
      </w:r>
    </w:p>
    <w:p w:rsidR="00CE57C3" w:rsidRPr="005210B6" w:rsidRDefault="00CE57C3" w:rsidP="00CE57C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6/VI/2022</w:t>
      </w:r>
    </w:p>
    <w:p w:rsidR="00CE57C3" w:rsidRPr="005C3BA5" w:rsidRDefault="00CE57C3" w:rsidP="00CE57C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CE57C3" w:rsidRPr="00F33A05" w:rsidRDefault="00CE57C3" w:rsidP="00CE57C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CE57C3" w:rsidRDefault="00CE57C3" w:rsidP="00CE57C3">
      <w:pPr>
        <w:pStyle w:val="ListParagraph"/>
        <w:numPr>
          <w:ilvl w:val="0"/>
          <w:numId w:val="10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ARNO</w:t>
      </w:r>
    </w:p>
    <w:p w:rsidR="00CE57C3" w:rsidRDefault="00CE57C3" w:rsidP="00CE57C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ambutokal,Rt 003 Rw 004 Desa Jatirejo, Kec Ngargoyoso</w:t>
      </w:r>
    </w:p>
    <w:p w:rsidR="00CE57C3" w:rsidRPr="00F32121" w:rsidRDefault="00CE57C3" w:rsidP="00CE57C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CE57C3" w:rsidRPr="007D1EEE" w:rsidRDefault="00CE57C3" w:rsidP="00CE57C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 02 Juli  2022</w:t>
      </w:r>
    </w:p>
    <w:p w:rsidR="00CE57C3" w:rsidRDefault="00CE57C3" w:rsidP="00CE57C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2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CE57C3" w:rsidRDefault="00CE57C3" w:rsidP="00CE57C3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ambutokal,Rt 003 Rw 004 Desa Jatirejo</w:t>
      </w:r>
    </w:p>
    <w:p w:rsidR="00CE57C3" w:rsidRPr="00165154" w:rsidRDefault="00CE57C3" w:rsidP="00CE57C3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 w:rsidR="00165154">
        <w:rPr>
          <w:rFonts w:ascii="Arial" w:hAnsi="Arial" w:cs="Arial"/>
          <w:sz w:val="24"/>
          <w:szCs w:val="24"/>
        </w:rPr>
        <w:tab/>
        <w:t xml:space="preserve"> </w:t>
      </w:r>
      <w:r w:rsidR="00165154">
        <w:rPr>
          <w:rFonts w:ascii="Arial" w:hAnsi="Arial" w:cs="Arial"/>
          <w:sz w:val="24"/>
          <w:szCs w:val="24"/>
        </w:rPr>
        <w:tab/>
        <w:t xml:space="preserve">: </w:t>
      </w:r>
      <w:r w:rsidR="00165154">
        <w:rPr>
          <w:rFonts w:ascii="Arial" w:hAnsi="Arial" w:cs="Arial"/>
          <w:sz w:val="24"/>
          <w:szCs w:val="24"/>
          <w:lang w:val="id-ID"/>
        </w:rPr>
        <w:t xml:space="preserve">  Tasyakuran</w:t>
      </w:r>
    </w:p>
    <w:p w:rsidR="00CE57C3" w:rsidRDefault="00CE57C3" w:rsidP="00CE57C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CE57C3" w:rsidRDefault="00CE57C3" w:rsidP="00CE57C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en Tunggal</w:t>
      </w:r>
    </w:p>
    <w:p w:rsidR="00CE57C3" w:rsidRDefault="00CE57C3" w:rsidP="00CE57C3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</w:p>
    <w:p w:rsidR="00CE57C3" w:rsidRPr="00F33A05" w:rsidRDefault="00CE57C3" w:rsidP="00CE57C3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CE57C3" w:rsidRDefault="00CE57C3" w:rsidP="00CE57C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CE57C3" w:rsidRDefault="00CE57C3" w:rsidP="00CE57C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CE57C3" w:rsidRDefault="00CE57C3" w:rsidP="00CE57C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CE57C3" w:rsidRPr="00A53202" w:rsidRDefault="00CE57C3" w:rsidP="00CE57C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CE57C3" w:rsidRDefault="00CE57C3" w:rsidP="00CE57C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CE57C3" w:rsidRDefault="00CE57C3" w:rsidP="00CE57C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CE57C3" w:rsidRPr="003342EC" w:rsidRDefault="00CE57C3" w:rsidP="00CE57C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CE57C3" w:rsidRPr="003342EC" w:rsidRDefault="00CE57C3" w:rsidP="00CE57C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CE57C3" w:rsidRPr="00F33A05" w:rsidRDefault="00CE57C3" w:rsidP="00CE57C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CE57C3" w:rsidRDefault="00CE57C3" w:rsidP="00CE57C3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CE57C3" w:rsidRDefault="00CE57C3" w:rsidP="00CE57C3">
      <w:pPr>
        <w:rPr>
          <w:rFonts w:ascii="Arial" w:hAnsi="Arial" w:cs="Arial"/>
          <w:sz w:val="24"/>
          <w:szCs w:val="24"/>
          <w:lang w:val="id-ID"/>
        </w:rPr>
      </w:pPr>
    </w:p>
    <w:p w:rsidR="00CE57C3" w:rsidRDefault="00CE57C3" w:rsidP="00CE57C3">
      <w:pPr>
        <w:rPr>
          <w:rFonts w:ascii="Arial" w:hAnsi="Arial" w:cs="Arial"/>
          <w:sz w:val="24"/>
          <w:szCs w:val="24"/>
          <w:lang w:val="id-ID"/>
        </w:rPr>
      </w:pPr>
    </w:p>
    <w:p w:rsidR="00CE57C3" w:rsidRDefault="00CE57C3" w:rsidP="00CE57C3">
      <w:pPr>
        <w:rPr>
          <w:rFonts w:ascii="Arial" w:hAnsi="Arial" w:cs="Arial"/>
          <w:sz w:val="24"/>
          <w:szCs w:val="24"/>
          <w:lang w:val="id-ID"/>
        </w:rPr>
      </w:pPr>
    </w:p>
    <w:p w:rsidR="00CE57C3" w:rsidRDefault="00CE57C3" w:rsidP="00026EB6">
      <w:pPr>
        <w:rPr>
          <w:lang w:val="id-ID"/>
        </w:rPr>
      </w:pPr>
    </w:p>
    <w:p w:rsidR="00D22109" w:rsidRPr="009C6634" w:rsidRDefault="00D22109" w:rsidP="00D22109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D22109" w:rsidRDefault="00D22109" w:rsidP="00D221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D22109" w:rsidRDefault="00D22109" w:rsidP="00D221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D22109" w:rsidRDefault="00D22109" w:rsidP="00D221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D22109" w:rsidRDefault="00D22109" w:rsidP="00D221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D22109" w:rsidRDefault="00D22109" w:rsidP="00D22109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D22109" w:rsidRDefault="00D22109" w:rsidP="00D22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D22109" w:rsidRDefault="00D22109" w:rsidP="00D22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2109" w:rsidRPr="0023370B" w:rsidRDefault="00D22109" w:rsidP="00D2210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9 Juni  2022</w:t>
      </w:r>
    </w:p>
    <w:p w:rsidR="00D22109" w:rsidRDefault="00D22109" w:rsidP="00D22109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D22109" w:rsidRDefault="00D22109" w:rsidP="00D2210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D22109" w:rsidRDefault="00D22109" w:rsidP="00D2210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D22109" w:rsidRDefault="00D22109" w:rsidP="00D22109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D22109" w:rsidRDefault="00D22109" w:rsidP="00D22109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22109" w:rsidRPr="00EE2247" w:rsidRDefault="00D22109" w:rsidP="00D22109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22109" w:rsidRDefault="00D22109" w:rsidP="00D2210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22109" w:rsidRPr="00B16E0A" w:rsidRDefault="00D22109" w:rsidP="00D2210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D22109" w:rsidRPr="00B16E0A" w:rsidRDefault="00D22109" w:rsidP="00D2210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D22109" w:rsidRPr="00B16E0A" w:rsidRDefault="00D22109" w:rsidP="00D22109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D22109" w:rsidRDefault="00D22109" w:rsidP="00D22109">
      <w:pPr>
        <w:rPr>
          <w:lang w:val="id-ID"/>
        </w:rPr>
      </w:pPr>
    </w:p>
    <w:p w:rsidR="00D22109" w:rsidRDefault="00D22109" w:rsidP="00D22109">
      <w:pPr>
        <w:rPr>
          <w:lang w:val="id-ID"/>
        </w:rPr>
      </w:pPr>
    </w:p>
    <w:p w:rsidR="00D22109" w:rsidRDefault="00D22109" w:rsidP="00D22109">
      <w:pPr>
        <w:rPr>
          <w:lang w:val="id-ID"/>
        </w:rPr>
      </w:pPr>
    </w:p>
    <w:p w:rsidR="00D22109" w:rsidRDefault="00D22109" w:rsidP="00D22109">
      <w:pPr>
        <w:rPr>
          <w:lang w:val="id-ID"/>
        </w:rPr>
      </w:pPr>
    </w:p>
    <w:p w:rsidR="00D22109" w:rsidRDefault="00D22109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C92665" w:rsidRPr="00426A31" w:rsidTr="00002994">
        <w:trPr>
          <w:trHeight w:val="1418"/>
        </w:trPr>
        <w:tc>
          <w:tcPr>
            <w:tcW w:w="1784" w:type="dxa"/>
          </w:tcPr>
          <w:p w:rsidR="00C92665" w:rsidRPr="00426A31" w:rsidRDefault="00C92665" w:rsidP="0000299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C92665" w:rsidRPr="00426A31" w:rsidRDefault="00C92665" w:rsidP="0000299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C92665" w:rsidRPr="00850312" w:rsidRDefault="00C92665" w:rsidP="000029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C92665" w:rsidRPr="00850312" w:rsidRDefault="00C92665" w:rsidP="000029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C92665" w:rsidRPr="00850312" w:rsidRDefault="00C92665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C92665" w:rsidRPr="00850312" w:rsidRDefault="00C92665" w:rsidP="0000299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C92665" w:rsidRPr="00850312" w:rsidRDefault="00C92665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C92665" w:rsidRPr="00B02CE0" w:rsidRDefault="00C92665" w:rsidP="00002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92665" w:rsidRPr="005C3BA5" w:rsidRDefault="00C92665" w:rsidP="00C92665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C92665" w:rsidRDefault="00C92665" w:rsidP="00C92665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C92665" w:rsidRPr="002E16D4" w:rsidRDefault="00C92665" w:rsidP="00C9266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GITO</w:t>
      </w:r>
    </w:p>
    <w:p w:rsidR="00C92665" w:rsidRPr="005210B6" w:rsidRDefault="00C92665" w:rsidP="00C9266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31/VI/2022</w:t>
      </w:r>
    </w:p>
    <w:p w:rsidR="00C92665" w:rsidRPr="005C3BA5" w:rsidRDefault="00C92665" w:rsidP="00C92665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C92665" w:rsidRPr="00F33A05" w:rsidRDefault="00C92665" w:rsidP="00C9266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C92665" w:rsidRDefault="00C92665" w:rsidP="00C92665">
      <w:pPr>
        <w:pStyle w:val="ListParagraph"/>
        <w:numPr>
          <w:ilvl w:val="0"/>
          <w:numId w:val="10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GITO</w:t>
      </w:r>
    </w:p>
    <w:p w:rsidR="00C92665" w:rsidRDefault="00C92665" w:rsidP="00C92665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Cale, Rt 002 Rw 001 Desa Ngargoyoso</w:t>
      </w:r>
    </w:p>
    <w:p w:rsidR="00C92665" w:rsidRPr="00F32121" w:rsidRDefault="00C92665" w:rsidP="00C92665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C92665" w:rsidRPr="007D1EEE" w:rsidRDefault="00C92665" w:rsidP="00C9266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- Minggu, 24-25 Juli  2022</w:t>
      </w:r>
    </w:p>
    <w:p w:rsidR="00C92665" w:rsidRDefault="00C92665" w:rsidP="00C9266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C92665" w:rsidRDefault="00C92665" w:rsidP="00C92665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Cale, Rt 002 Rw 001 Desa Ngargoyoso</w:t>
      </w:r>
    </w:p>
    <w:p w:rsidR="00C92665" w:rsidRPr="002E16D4" w:rsidRDefault="00C92665" w:rsidP="00C92665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C92665" w:rsidRDefault="00C92665" w:rsidP="00C9266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400 Orang</w:t>
      </w:r>
    </w:p>
    <w:p w:rsidR="00C92665" w:rsidRDefault="00C92665" w:rsidP="00C9266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 Arghanta</w:t>
      </w:r>
    </w:p>
    <w:p w:rsidR="00C92665" w:rsidRDefault="00C92665" w:rsidP="00C92665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6135E4">
        <w:rPr>
          <w:rFonts w:ascii="Arial" w:hAnsi="Arial" w:cs="Arial"/>
          <w:sz w:val="24"/>
          <w:szCs w:val="24"/>
          <w:lang w:val="id-ID"/>
        </w:rPr>
        <w:t>Nglorok</w:t>
      </w:r>
    </w:p>
    <w:p w:rsidR="00C92665" w:rsidRPr="00F33A05" w:rsidRDefault="00C92665" w:rsidP="00C92665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C92665" w:rsidRDefault="00C92665" w:rsidP="00C92665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C92665" w:rsidRDefault="00C92665" w:rsidP="00C9266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C92665" w:rsidRDefault="00C92665" w:rsidP="00C9266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C92665" w:rsidRPr="00A53202" w:rsidRDefault="00C92665" w:rsidP="00C9266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C92665" w:rsidRDefault="00C92665" w:rsidP="00C9266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C92665" w:rsidRDefault="00C92665" w:rsidP="00C9266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C92665" w:rsidRPr="003342EC" w:rsidRDefault="00C92665" w:rsidP="00C9266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C92665" w:rsidRPr="003342EC" w:rsidRDefault="00C92665" w:rsidP="00C9266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C92665" w:rsidRPr="00F33A05" w:rsidRDefault="00C92665" w:rsidP="00C92665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C92665" w:rsidRDefault="00C92665" w:rsidP="00C92665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C92665" w:rsidRDefault="00C92665" w:rsidP="00C92665">
      <w:pPr>
        <w:rPr>
          <w:rFonts w:ascii="Arial" w:hAnsi="Arial" w:cs="Arial"/>
          <w:sz w:val="24"/>
          <w:szCs w:val="24"/>
          <w:lang w:val="id-ID"/>
        </w:rPr>
      </w:pPr>
    </w:p>
    <w:p w:rsidR="00C92665" w:rsidRDefault="00C92665" w:rsidP="00C92665">
      <w:pPr>
        <w:rPr>
          <w:rFonts w:ascii="Arial" w:hAnsi="Arial" w:cs="Arial"/>
          <w:sz w:val="24"/>
          <w:szCs w:val="24"/>
          <w:lang w:val="id-ID"/>
        </w:rPr>
      </w:pPr>
    </w:p>
    <w:p w:rsidR="00C92665" w:rsidRDefault="00C92665" w:rsidP="00C92665">
      <w:pPr>
        <w:rPr>
          <w:rFonts w:ascii="Arial" w:hAnsi="Arial" w:cs="Arial"/>
          <w:sz w:val="24"/>
          <w:szCs w:val="24"/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Pr="009C6634" w:rsidRDefault="00C92665" w:rsidP="00C92665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C92665" w:rsidRDefault="00C92665" w:rsidP="00C9266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C92665" w:rsidRDefault="00C92665" w:rsidP="00C9266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C92665" w:rsidRDefault="00C92665" w:rsidP="00C9266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C92665" w:rsidRDefault="00C92665" w:rsidP="00C9266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C92665" w:rsidRDefault="00C92665" w:rsidP="00C92665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C92665" w:rsidRDefault="00C92665" w:rsidP="00C92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C92665" w:rsidRDefault="00C92665" w:rsidP="00C92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2665" w:rsidRPr="0023370B" w:rsidRDefault="00C92665" w:rsidP="00C92665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9 Juni  2022</w:t>
      </w:r>
    </w:p>
    <w:p w:rsidR="00C92665" w:rsidRDefault="00C92665" w:rsidP="00C92665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C92665" w:rsidRDefault="00C92665" w:rsidP="00C9266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C92665" w:rsidRDefault="00C92665" w:rsidP="00C9266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C92665" w:rsidRDefault="00C92665" w:rsidP="00C92665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C92665" w:rsidRDefault="00C92665" w:rsidP="00C92665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C92665" w:rsidRPr="00EE2247" w:rsidRDefault="00C92665" w:rsidP="00C92665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C92665" w:rsidRDefault="00C92665" w:rsidP="00C9266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C92665" w:rsidRPr="00B16E0A" w:rsidRDefault="00C92665" w:rsidP="00C9266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C92665" w:rsidRPr="00B16E0A" w:rsidRDefault="00C92665" w:rsidP="00C9266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C92665" w:rsidRPr="00B16E0A" w:rsidRDefault="00C92665" w:rsidP="00C92665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C92665">
      <w:pPr>
        <w:rPr>
          <w:lang w:val="id-ID"/>
        </w:rPr>
      </w:pPr>
    </w:p>
    <w:p w:rsidR="00C92665" w:rsidRDefault="00C92665" w:rsidP="00026EB6">
      <w:pPr>
        <w:rPr>
          <w:lang w:val="id-ID"/>
        </w:rPr>
      </w:pPr>
    </w:p>
    <w:p w:rsidR="00E2277C" w:rsidRDefault="00E2277C" w:rsidP="00026EB6">
      <w:pPr>
        <w:rPr>
          <w:lang w:val="id-ID"/>
        </w:rPr>
      </w:pPr>
    </w:p>
    <w:p w:rsidR="00E2277C" w:rsidRDefault="00E2277C" w:rsidP="00026EB6">
      <w:pPr>
        <w:rPr>
          <w:lang w:val="id-ID"/>
        </w:rPr>
      </w:pPr>
    </w:p>
    <w:p w:rsidR="00E2277C" w:rsidRDefault="00E2277C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2277C" w:rsidRPr="00426A31" w:rsidTr="00002994">
        <w:trPr>
          <w:trHeight w:val="1418"/>
        </w:trPr>
        <w:tc>
          <w:tcPr>
            <w:tcW w:w="1784" w:type="dxa"/>
          </w:tcPr>
          <w:p w:rsidR="00E2277C" w:rsidRPr="00426A31" w:rsidRDefault="00E2277C" w:rsidP="0000299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2277C" w:rsidRPr="00426A31" w:rsidRDefault="00E2277C" w:rsidP="0000299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2277C" w:rsidRPr="00850312" w:rsidRDefault="00E2277C" w:rsidP="000029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2277C" w:rsidRPr="00850312" w:rsidRDefault="00E2277C" w:rsidP="000029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2277C" w:rsidRPr="00850312" w:rsidRDefault="00E2277C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2277C" w:rsidRPr="00850312" w:rsidRDefault="00E2277C" w:rsidP="0000299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2277C" w:rsidRPr="00850312" w:rsidRDefault="00E2277C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2277C" w:rsidRPr="00B02CE0" w:rsidRDefault="00E2277C" w:rsidP="00002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2277C" w:rsidRPr="005C3BA5" w:rsidRDefault="00E2277C" w:rsidP="00E2277C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E2277C" w:rsidRDefault="00E2277C" w:rsidP="00E2277C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E2277C" w:rsidRPr="002E16D4" w:rsidRDefault="00E2277C" w:rsidP="00E2277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KARNO</w:t>
      </w:r>
    </w:p>
    <w:p w:rsidR="00E2277C" w:rsidRPr="005210B6" w:rsidRDefault="00E2277C" w:rsidP="00E2277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145/252/VII/2022</w:t>
      </w:r>
    </w:p>
    <w:p w:rsidR="00E2277C" w:rsidRPr="005C3BA5" w:rsidRDefault="00E2277C" w:rsidP="00E2277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E2277C" w:rsidRPr="00F33A05" w:rsidRDefault="00E2277C" w:rsidP="00E2277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E2277C" w:rsidRDefault="00E2277C" w:rsidP="00E2277C">
      <w:pPr>
        <w:pStyle w:val="ListParagraph"/>
        <w:numPr>
          <w:ilvl w:val="0"/>
          <w:numId w:val="10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KARNO</w:t>
      </w:r>
    </w:p>
    <w:p w:rsidR="00E2277C" w:rsidRDefault="00E2277C" w:rsidP="00E2277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lerak Rt  002 Rw 002 Desa Segorogunung,Kec Ngargoyoso</w:t>
      </w:r>
    </w:p>
    <w:p w:rsidR="00E2277C" w:rsidRPr="00F32121" w:rsidRDefault="00E2277C" w:rsidP="00E2277C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E2277C" w:rsidRPr="007D1EEE" w:rsidRDefault="00E2277C" w:rsidP="00E2277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,13 Juli 2022</w:t>
      </w:r>
    </w:p>
    <w:p w:rsidR="00E2277C" w:rsidRDefault="00E2277C" w:rsidP="00E2277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2277C" w:rsidRDefault="00E2277C" w:rsidP="00E2277C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lerak Nglerak Rt  002 Rw 002 Desa Segorogunung</w:t>
      </w:r>
    </w:p>
    <w:p w:rsidR="00E2277C" w:rsidRPr="002E16D4" w:rsidRDefault="00E2277C" w:rsidP="00E2277C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E2277C" w:rsidRDefault="00E2277C" w:rsidP="00E2277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400 Orang</w:t>
      </w:r>
    </w:p>
    <w:p w:rsidR="00E2277C" w:rsidRDefault="00E2277C" w:rsidP="00E2277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 </w:t>
      </w:r>
    </w:p>
    <w:p w:rsidR="00E2277C" w:rsidRDefault="00E2277C" w:rsidP="00E2277C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Nglerak</w:t>
      </w:r>
    </w:p>
    <w:p w:rsidR="00E2277C" w:rsidRPr="00F33A05" w:rsidRDefault="00E2277C" w:rsidP="00E2277C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E2277C" w:rsidRDefault="00E2277C" w:rsidP="00E2277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E2277C" w:rsidRDefault="00E2277C" w:rsidP="00E2277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E2277C" w:rsidRDefault="00E2277C" w:rsidP="00E2277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E2277C" w:rsidRPr="00A53202" w:rsidRDefault="00E2277C" w:rsidP="00E2277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E2277C" w:rsidRDefault="00E2277C" w:rsidP="00E2277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E2277C" w:rsidRDefault="00E2277C" w:rsidP="00E2277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E2277C" w:rsidRPr="003342EC" w:rsidRDefault="00E2277C" w:rsidP="00E2277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E2277C" w:rsidRPr="003342EC" w:rsidRDefault="00E2277C" w:rsidP="00E2277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E2277C" w:rsidRPr="00F33A05" w:rsidRDefault="00E2277C" w:rsidP="00E2277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E2277C" w:rsidRDefault="00E2277C" w:rsidP="00E2277C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E2277C" w:rsidRDefault="00E2277C" w:rsidP="00E2277C">
      <w:pPr>
        <w:rPr>
          <w:rFonts w:ascii="Arial" w:hAnsi="Arial" w:cs="Arial"/>
          <w:sz w:val="24"/>
          <w:szCs w:val="24"/>
          <w:lang w:val="id-ID"/>
        </w:rPr>
      </w:pPr>
    </w:p>
    <w:p w:rsidR="00E2277C" w:rsidRDefault="00E2277C" w:rsidP="00E2277C">
      <w:pPr>
        <w:rPr>
          <w:rFonts w:ascii="Arial" w:hAnsi="Arial" w:cs="Arial"/>
          <w:sz w:val="24"/>
          <w:szCs w:val="24"/>
          <w:lang w:val="id-ID"/>
        </w:rPr>
      </w:pPr>
    </w:p>
    <w:p w:rsidR="00E2277C" w:rsidRDefault="00E2277C" w:rsidP="00E2277C">
      <w:pPr>
        <w:rPr>
          <w:rFonts w:ascii="Arial" w:hAnsi="Arial" w:cs="Arial"/>
          <w:sz w:val="24"/>
          <w:szCs w:val="24"/>
          <w:lang w:val="id-ID"/>
        </w:rPr>
      </w:pPr>
    </w:p>
    <w:p w:rsidR="00E2277C" w:rsidRDefault="00E2277C" w:rsidP="00E2277C">
      <w:pPr>
        <w:rPr>
          <w:lang w:val="id-ID"/>
        </w:rPr>
      </w:pPr>
    </w:p>
    <w:p w:rsidR="00D441E5" w:rsidRPr="009C6634" w:rsidRDefault="00D441E5" w:rsidP="00D441E5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D441E5" w:rsidRDefault="00D441E5" w:rsidP="00D441E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D441E5" w:rsidRDefault="00D441E5" w:rsidP="00D441E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D441E5" w:rsidRDefault="00D441E5" w:rsidP="00D441E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D441E5" w:rsidRDefault="00D441E5" w:rsidP="00D441E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D441E5" w:rsidRDefault="00D441E5" w:rsidP="00D441E5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D441E5" w:rsidRDefault="00D441E5" w:rsidP="00D44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D441E5" w:rsidRDefault="00D441E5" w:rsidP="00D44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1E5" w:rsidRPr="0023370B" w:rsidRDefault="00D441E5" w:rsidP="00D441E5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1 Juli  2022</w:t>
      </w:r>
    </w:p>
    <w:p w:rsidR="00D441E5" w:rsidRDefault="00D441E5" w:rsidP="00D441E5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D441E5" w:rsidRDefault="00D441E5" w:rsidP="00D441E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D441E5" w:rsidRDefault="00D441E5" w:rsidP="00D441E5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D441E5" w:rsidRDefault="00D441E5" w:rsidP="00D441E5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D441E5" w:rsidRDefault="00D441E5" w:rsidP="00D441E5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441E5" w:rsidRPr="00EE2247" w:rsidRDefault="00D441E5" w:rsidP="00D441E5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441E5" w:rsidRDefault="00D441E5" w:rsidP="00D441E5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441E5" w:rsidRPr="00B16E0A" w:rsidRDefault="00D441E5" w:rsidP="00D441E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D441E5" w:rsidRPr="00B16E0A" w:rsidRDefault="00D441E5" w:rsidP="00D441E5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D441E5" w:rsidRPr="00B16E0A" w:rsidRDefault="00D441E5" w:rsidP="00D441E5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D441E5" w:rsidRDefault="00D441E5" w:rsidP="00D441E5">
      <w:pPr>
        <w:rPr>
          <w:lang w:val="id-ID"/>
        </w:rPr>
      </w:pPr>
    </w:p>
    <w:p w:rsidR="00D441E5" w:rsidRDefault="00D441E5" w:rsidP="00D441E5">
      <w:pPr>
        <w:rPr>
          <w:lang w:val="id-ID"/>
        </w:rPr>
      </w:pPr>
    </w:p>
    <w:p w:rsidR="00D441E5" w:rsidRDefault="00D441E5" w:rsidP="00D441E5">
      <w:pPr>
        <w:rPr>
          <w:lang w:val="id-ID"/>
        </w:rPr>
      </w:pPr>
    </w:p>
    <w:p w:rsidR="00D441E5" w:rsidRDefault="00D441E5" w:rsidP="00D441E5">
      <w:pPr>
        <w:rPr>
          <w:lang w:val="id-ID"/>
        </w:rPr>
      </w:pPr>
    </w:p>
    <w:p w:rsidR="00D441E5" w:rsidRDefault="00D441E5" w:rsidP="00D441E5">
      <w:pPr>
        <w:rPr>
          <w:lang w:val="id-ID"/>
        </w:rPr>
      </w:pPr>
    </w:p>
    <w:p w:rsidR="00D441E5" w:rsidRDefault="00D441E5" w:rsidP="00D441E5">
      <w:pPr>
        <w:rPr>
          <w:lang w:val="id-ID"/>
        </w:rPr>
      </w:pPr>
    </w:p>
    <w:p w:rsidR="00E2277C" w:rsidRDefault="00E2277C" w:rsidP="00026EB6">
      <w:pPr>
        <w:rPr>
          <w:lang w:val="id-ID"/>
        </w:rPr>
      </w:pPr>
    </w:p>
    <w:p w:rsidR="009E4749" w:rsidRDefault="009E4749" w:rsidP="00026EB6">
      <w:pPr>
        <w:rPr>
          <w:lang w:val="id-ID"/>
        </w:rPr>
      </w:pPr>
    </w:p>
    <w:p w:rsidR="009E4749" w:rsidRDefault="009E4749" w:rsidP="00026EB6">
      <w:pPr>
        <w:rPr>
          <w:lang w:val="id-ID"/>
        </w:rPr>
      </w:pPr>
    </w:p>
    <w:p w:rsidR="009E4749" w:rsidRDefault="009E4749" w:rsidP="00026EB6">
      <w:pPr>
        <w:rPr>
          <w:lang w:val="id-ID"/>
        </w:rPr>
      </w:pPr>
    </w:p>
    <w:p w:rsidR="009E4749" w:rsidRDefault="009E4749" w:rsidP="00026EB6">
      <w:pPr>
        <w:rPr>
          <w:lang w:val="id-ID"/>
        </w:rPr>
      </w:pPr>
    </w:p>
    <w:p w:rsidR="009E4749" w:rsidRDefault="009E4749" w:rsidP="00026EB6">
      <w:pPr>
        <w:rPr>
          <w:lang w:val="id-ID"/>
        </w:rPr>
      </w:pPr>
    </w:p>
    <w:p w:rsidR="009E4749" w:rsidRDefault="009E4749" w:rsidP="00026EB6">
      <w:pPr>
        <w:rPr>
          <w:lang w:val="id-ID"/>
        </w:rPr>
      </w:pPr>
    </w:p>
    <w:p w:rsidR="009E4749" w:rsidRDefault="009E4749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9E4749" w:rsidRPr="00426A31" w:rsidTr="00002994">
        <w:trPr>
          <w:trHeight w:val="1418"/>
        </w:trPr>
        <w:tc>
          <w:tcPr>
            <w:tcW w:w="1784" w:type="dxa"/>
          </w:tcPr>
          <w:p w:rsidR="009E4749" w:rsidRPr="00426A31" w:rsidRDefault="009E4749" w:rsidP="0000299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9E4749" w:rsidRPr="00426A31" w:rsidRDefault="009E4749" w:rsidP="0000299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9E4749" w:rsidRPr="00850312" w:rsidRDefault="009E4749" w:rsidP="000029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9E4749" w:rsidRPr="00850312" w:rsidRDefault="009E4749" w:rsidP="000029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9E4749" w:rsidRPr="00850312" w:rsidRDefault="009E4749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9E4749" w:rsidRPr="00850312" w:rsidRDefault="009E4749" w:rsidP="0000299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9E4749" w:rsidRPr="00850312" w:rsidRDefault="009E4749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9E4749" w:rsidRPr="00B02CE0" w:rsidRDefault="009E4749" w:rsidP="00002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E4749" w:rsidRPr="005C3BA5" w:rsidRDefault="009E4749" w:rsidP="009E4749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9E4749" w:rsidRDefault="009E4749" w:rsidP="009E4749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9E4749" w:rsidRPr="002E16D4" w:rsidRDefault="009E4749" w:rsidP="009E474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PRI SUGIYANTO</w:t>
      </w:r>
    </w:p>
    <w:p w:rsidR="009E4749" w:rsidRPr="005210B6" w:rsidRDefault="009E4749" w:rsidP="009E474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15/VII/2022</w:t>
      </w:r>
    </w:p>
    <w:p w:rsidR="009E4749" w:rsidRPr="005C3BA5" w:rsidRDefault="009E4749" w:rsidP="009E474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9E4749" w:rsidRPr="00F33A05" w:rsidRDefault="009E4749" w:rsidP="009E474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9E4749" w:rsidRDefault="009E4749" w:rsidP="009E4749">
      <w:pPr>
        <w:pStyle w:val="ListParagraph"/>
        <w:numPr>
          <w:ilvl w:val="0"/>
          <w:numId w:val="10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RI SUGIYANTO</w:t>
      </w:r>
    </w:p>
    <w:p w:rsidR="009E4749" w:rsidRDefault="009E4749" w:rsidP="009E474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Plawan Rt  002 Rw 006 Desa Girimulyo,Kec Ngargoyoso</w:t>
      </w:r>
    </w:p>
    <w:p w:rsidR="009E4749" w:rsidRPr="00F32121" w:rsidRDefault="009E4749" w:rsidP="009E474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9E4749" w:rsidRPr="007D1EEE" w:rsidRDefault="009E4749" w:rsidP="009E474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lasa-Rabu,12-13 Juli 2022</w:t>
      </w:r>
    </w:p>
    <w:p w:rsidR="009E4749" w:rsidRDefault="009E4749" w:rsidP="009E474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9E4749" w:rsidRDefault="009E4749" w:rsidP="009E4749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Plawan Rt  002 Rw 006 Desa Girimulyo</w:t>
      </w:r>
    </w:p>
    <w:p w:rsidR="009E4749" w:rsidRPr="002E16D4" w:rsidRDefault="009E4749" w:rsidP="009E4749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9E4749" w:rsidRDefault="009E4749" w:rsidP="009E474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9E4749" w:rsidRDefault="009E4749" w:rsidP="009E474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 </w:t>
      </w:r>
    </w:p>
    <w:p w:rsidR="009E4749" w:rsidRDefault="009E4749" w:rsidP="009E4749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Sengon,Gayamdompo</w:t>
      </w:r>
    </w:p>
    <w:p w:rsidR="009E4749" w:rsidRPr="00F33A05" w:rsidRDefault="009E4749" w:rsidP="009E4749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9E4749" w:rsidRDefault="009E4749" w:rsidP="009E474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9E4749" w:rsidRDefault="009E4749" w:rsidP="009E474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9E4749" w:rsidRDefault="009E4749" w:rsidP="009E474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9E4749" w:rsidRPr="00A53202" w:rsidRDefault="009E4749" w:rsidP="009E474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9E4749" w:rsidRDefault="009E4749" w:rsidP="009E474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9E4749" w:rsidRDefault="009E4749" w:rsidP="009E474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9E4749" w:rsidRPr="003342EC" w:rsidRDefault="009E4749" w:rsidP="009E474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9E4749" w:rsidRPr="003342EC" w:rsidRDefault="009E4749" w:rsidP="009E474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9E4749" w:rsidRPr="00F33A05" w:rsidRDefault="009E4749" w:rsidP="009E474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9E4749" w:rsidRDefault="009E4749" w:rsidP="009E4749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9E4749" w:rsidRDefault="009E4749" w:rsidP="009E4749">
      <w:pPr>
        <w:rPr>
          <w:rFonts w:ascii="Arial" w:hAnsi="Arial" w:cs="Arial"/>
          <w:sz w:val="24"/>
          <w:szCs w:val="24"/>
          <w:lang w:val="id-ID"/>
        </w:rPr>
      </w:pPr>
    </w:p>
    <w:p w:rsidR="009E4749" w:rsidRDefault="009E4749" w:rsidP="009E4749">
      <w:pPr>
        <w:rPr>
          <w:rFonts w:ascii="Arial" w:hAnsi="Arial" w:cs="Arial"/>
          <w:sz w:val="24"/>
          <w:szCs w:val="24"/>
          <w:lang w:val="id-ID"/>
        </w:rPr>
      </w:pPr>
    </w:p>
    <w:p w:rsidR="009E4749" w:rsidRDefault="009E4749" w:rsidP="009E4749">
      <w:pPr>
        <w:rPr>
          <w:rFonts w:ascii="Arial" w:hAnsi="Arial" w:cs="Arial"/>
          <w:sz w:val="24"/>
          <w:szCs w:val="24"/>
          <w:lang w:val="id-ID"/>
        </w:rPr>
      </w:pPr>
    </w:p>
    <w:p w:rsidR="009E4749" w:rsidRDefault="009E4749" w:rsidP="009E4749">
      <w:pPr>
        <w:rPr>
          <w:lang w:val="id-ID"/>
        </w:rPr>
      </w:pPr>
    </w:p>
    <w:p w:rsidR="003C3B16" w:rsidRPr="009C6634" w:rsidRDefault="003C3B16" w:rsidP="003C3B16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3C3B16" w:rsidRDefault="003C3B16" w:rsidP="003C3B1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3C3B16" w:rsidRDefault="003C3B16" w:rsidP="003C3B1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3C3B16" w:rsidRDefault="003C3B16" w:rsidP="003C3B1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3C3B16" w:rsidRDefault="003C3B16" w:rsidP="003C3B1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3C3B16" w:rsidRDefault="003C3B16" w:rsidP="003C3B1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3C3B16" w:rsidRDefault="003C3B16" w:rsidP="003C3B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3C3B16" w:rsidRDefault="003C3B16" w:rsidP="003C3B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3B16" w:rsidRPr="0023370B" w:rsidRDefault="003C3B16" w:rsidP="003C3B16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4 Juli  2022</w:t>
      </w:r>
    </w:p>
    <w:p w:rsidR="003C3B16" w:rsidRDefault="003C3B16" w:rsidP="003C3B16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3C3B16" w:rsidRDefault="003C3B16" w:rsidP="003C3B1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3C3B16" w:rsidRDefault="003C3B16" w:rsidP="003C3B1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3C3B16" w:rsidRDefault="003C3B16" w:rsidP="003C3B16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3C3B16" w:rsidRDefault="003C3B16" w:rsidP="003C3B16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3C3B16" w:rsidRPr="00EE2247" w:rsidRDefault="003C3B16" w:rsidP="003C3B16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3C3B16" w:rsidRDefault="003C3B16" w:rsidP="003C3B1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3C3B16" w:rsidRPr="00B16E0A" w:rsidRDefault="003C3B16" w:rsidP="003C3B1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3C3B16" w:rsidRPr="00B16E0A" w:rsidRDefault="003C3B16" w:rsidP="003C3B1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3C3B16" w:rsidRPr="00B16E0A" w:rsidRDefault="003C3B16" w:rsidP="003C3B16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9E4749" w:rsidRDefault="009E4749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0741BE" w:rsidRDefault="000741BE" w:rsidP="00026EB6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741BE" w:rsidRPr="00426A31" w:rsidTr="00002994">
        <w:trPr>
          <w:trHeight w:val="1418"/>
        </w:trPr>
        <w:tc>
          <w:tcPr>
            <w:tcW w:w="1784" w:type="dxa"/>
          </w:tcPr>
          <w:p w:rsidR="000741BE" w:rsidRPr="00426A31" w:rsidRDefault="000741BE" w:rsidP="0000299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741BE" w:rsidRPr="00426A31" w:rsidRDefault="000741BE" w:rsidP="0000299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741BE" w:rsidRPr="00850312" w:rsidRDefault="000741BE" w:rsidP="000029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741BE" w:rsidRPr="00850312" w:rsidRDefault="000741BE" w:rsidP="000029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741BE" w:rsidRPr="00850312" w:rsidRDefault="000741BE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741BE" w:rsidRPr="00850312" w:rsidRDefault="000741BE" w:rsidP="0000299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741BE" w:rsidRPr="00850312" w:rsidRDefault="000741BE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741BE" w:rsidRPr="00B02CE0" w:rsidRDefault="000741BE" w:rsidP="00002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741BE" w:rsidRPr="005C3BA5" w:rsidRDefault="000741BE" w:rsidP="000741B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741BE" w:rsidRDefault="000741BE" w:rsidP="000741B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741BE" w:rsidRPr="002E16D4" w:rsidRDefault="000741BE" w:rsidP="000741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MINTO</w:t>
      </w:r>
    </w:p>
    <w:p w:rsidR="000741BE" w:rsidRPr="005210B6" w:rsidRDefault="000741BE" w:rsidP="000741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15/VII/2022</w:t>
      </w:r>
    </w:p>
    <w:p w:rsidR="000741BE" w:rsidRPr="005C3BA5" w:rsidRDefault="000741BE" w:rsidP="000741B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0741BE" w:rsidRPr="00F33A05" w:rsidRDefault="000741BE" w:rsidP="000741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741BE" w:rsidRDefault="000741BE" w:rsidP="000741BE">
      <w:pPr>
        <w:pStyle w:val="ListParagraph"/>
        <w:numPr>
          <w:ilvl w:val="0"/>
          <w:numId w:val="11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MINTO</w:t>
      </w:r>
    </w:p>
    <w:p w:rsidR="000741BE" w:rsidRDefault="000741BE" w:rsidP="000741B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Pabongan Rt 002 Rw 005 Desa berjo</w:t>
      </w:r>
    </w:p>
    <w:p w:rsidR="000741BE" w:rsidRPr="00F32121" w:rsidRDefault="000741BE" w:rsidP="000741B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741BE" w:rsidRPr="007D1EEE" w:rsidRDefault="000741BE" w:rsidP="000741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 - Kamis,13-14 Juli 2022</w:t>
      </w:r>
    </w:p>
    <w:p w:rsidR="000741BE" w:rsidRDefault="000741BE" w:rsidP="000741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741BE" w:rsidRDefault="000741BE" w:rsidP="000741BE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Pabongan Rt 002 Rw 005 Desa berjo</w:t>
      </w:r>
    </w:p>
    <w:p w:rsidR="000741BE" w:rsidRPr="002E16D4" w:rsidRDefault="000741BE" w:rsidP="000741BE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Ngunduh Mantu</w:t>
      </w:r>
    </w:p>
    <w:p w:rsidR="000741BE" w:rsidRDefault="000741BE" w:rsidP="000741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0741BE" w:rsidRDefault="000741BE" w:rsidP="000741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Hadroh/Rebana</w:t>
      </w:r>
    </w:p>
    <w:p w:rsidR="000741BE" w:rsidRDefault="000741BE" w:rsidP="000741B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-</w:t>
      </w:r>
    </w:p>
    <w:p w:rsidR="000741BE" w:rsidRPr="00F33A05" w:rsidRDefault="000741BE" w:rsidP="000741BE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741BE" w:rsidRPr="00A53202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741BE" w:rsidRPr="003342EC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741BE" w:rsidRPr="003342EC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741BE" w:rsidRPr="00F33A05" w:rsidRDefault="000741BE" w:rsidP="000741B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741BE" w:rsidRDefault="000741BE" w:rsidP="000741BE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741BE" w:rsidRDefault="000741BE" w:rsidP="000741BE">
      <w:pPr>
        <w:rPr>
          <w:rFonts w:ascii="Arial" w:hAnsi="Arial" w:cs="Arial"/>
          <w:sz w:val="24"/>
          <w:szCs w:val="24"/>
          <w:lang w:val="id-ID"/>
        </w:rPr>
      </w:pPr>
    </w:p>
    <w:p w:rsidR="000741BE" w:rsidRDefault="000741BE" w:rsidP="000741BE">
      <w:pPr>
        <w:rPr>
          <w:rFonts w:ascii="Arial" w:hAnsi="Arial" w:cs="Arial"/>
          <w:sz w:val="24"/>
          <w:szCs w:val="24"/>
          <w:lang w:val="id-ID"/>
        </w:rPr>
      </w:pPr>
    </w:p>
    <w:p w:rsidR="000741BE" w:rsidRDefault="000741BE" w:rsidP="000741BE">
      <w:pPr>
        <w:rPr>
          <w:rFonts w:ascii="Arial" w:hAnsi="Arial" w:cs="Arial"/>
          <w:sz w:val="24"/>
          <w:szCs w:val="24"/>
          <w:lang w:val="id-ID"/>
        </w:rPr>
      </w:pPr>
    </w:p>
    <w:p w:rsidR="000741BE" w:rsidRDefault="000741BE" w:rsidP="000741BE">
      <w:pPr>
        <w:rPr>
          <w:rFonts w:ascii="Arial" w:hAnsi="Arial" w:cs="Arial"/>
          <w:sz w:val="24"/>
          <w:szCs w:val="24"/>
          <w:lang w:val="id-ID"/>
        </w:rPr>
      </w:pPr>
    </w:p>
    <w:p w:rsidR="000741BE" w:rsidRPr="009C6634" w:rsidRDefault="000741BE" w:rsidP="000741BE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0741BE" w:rsidRDefault="000741BE" w:rsidP="000741B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0741BE" w:rsidRDefault="000741BE" w:rsidP="000741B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0741BE" w:rsidRDefault="000741BE" w:rsidP="000741B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0741BE" w:rsidRDefault="000741BE" w:rsidP="000741B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0741BE" w:rsidRDefault="000741BE" w:rsidP="000741BE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0741BE" w:rsidRDefault="000741BE" w:rsidP="0007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0741BE" w:rsidRDefault="000741BE" w:rsidP="00074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41BE" w:rsidRPr="0023370B" w:rsidRDefault="000741BE" w:rsidP="000741BE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5 Juli  2022</w:t>
      </w:r>
    </w:p>
    <w:p w:rsidR="000741BE" w:rsidRDefault="000741BE" w:rsidP="000741BE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0741BE" w:rsidRDefault="000741BE" w:rsidP="000741B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0741BE" w:rsidRDefault="000741BE" w:rsidP="000741BE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0741BE" w:rsidRDefault="000741BE" w:rsidP="000741BE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0741BE" w:rsidRDefault="000741BE" w:rsidP="000741BE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0741BE" w:rsidRPr="00EE2247" w:rsidRDefault="000741BE" w:rsidP="000741BE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0741BE" w:rsidRDefault="000741BE" w:rsidP="000741BE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0741BE" w:rsidRPr="00B16E0A" w:rsidRDefault="000741BE" w:rsidP="000741B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0741BE" w:rsidRPr="00B16E0A" w:rsidRDefault="000741BE" w:rsidP="000741BE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0741BE" w:rsidRPr="00B16E0A" w:rsidRDefault="000741BE" w:rsidP="000741BE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741BE">
      <w:pPr>
        <w:rPr>
          <w:lang w:val="id-ID"/>
        </w:rPr>
      </w:pPr>
    </w:p>
    <w:p w:rsidR="000741BE" w:rsidRDefault="000741BE" w:rsidP="00026EB6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741BE" w:rsidRPr="00426A31" w:rsidTr="00002994">
        <w:trPr>
          <w:trHeight w:val="1418"/>
        </w:trPr>
        <w:tc>
          <w:tcPr>
            <w:tcW w:w="1784" w:type="dxa"/>
          </w:tcPr>
          <w:p w:rsidR="000741BE" w:rsidRPr="00426A31" w:rsidRDefault="000741BE" w:rsidP="0000299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741BE" w:rsidRPr="00426A31" w:rsidRDefault="000741BE" w:rsidP="0000299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741BE" w:rsidRPr="00850312" w:rsidRDefault="000741BE" w:rsidP="000029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741BE" w:rsidRPr="00850312" w:rsidRDefault="000741BE" w:rsidP="000029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741BE" w:rsidRPr="00850312" w:rsidRDefault="000741BE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741BE" w:rsidRPr="00850312" w:rsidRDefault="000741BE" w:rsidP="0000299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741BE" w:rsidRPr="00850312" w:rsidRDefault="000741BE" w:rsidP="000029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741BE" w:rsidRPr="00B02CE0" w:rsidRDefault="000741BE" w:rsidP="00002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741BE" w:rsidRPr="005C3BA5" w:rsidRDefault="000741BE" w:rsidP="000741B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741BE" w:rsidRDefault="000741BE" w:rsidP="000741BE">
      <w:pPr>
        <w:spacing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>VI</w:t>
      </w:r>
      <w:r w:rsidR="0077376D">
        <w:rPr>
          <w:rFonts w:ascii="Arial" w:hAnsi="Arial" w:cs="Arial"/>
          <w:sz w:val="24"/>
          <w:szCs w:val="24"/>
          <w:lang w:val="id-ID"/>
        </w:rPr>
        <w:t>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741BE" w:rsidRPr="002E16D4" w:rsidRDefault="000741BE" w:rsidP="000741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 w:rsidR="00002994">
        <w:rPr>
          <w:rFonts w:ascii="Arial" w:hAnsi="Arial" w:cs="Arial"/>
          <w:sz w:val="24"/>
          <w:szCs w:val="24"/>
          <w:lang w:val="id-ID"/>
        </w:rPr>
        <w:t xml:space="preserve"> SU</w:t>
      </w:r>
      <w:r w:rsidR="0077376D">
        <w:rPr>
          <w:rFonts w:ascii="Arial" w:hAnsi="Arial" w:cs="Arial"/>
          <w:sz w:val="24"/>
          <w:szCs w:val="24"/>
          <w:lang w:val="id-ID"/>
        </w:rPr>
        <w:t xml:space="preserve">NGADI </w:t>
      </w:r>
    </w:p>
    <w:p w:rsidR="000741BE" w:rsidRPr="005210B6" w:rsidRDefault="000741BE" w:rsidP="000741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</w:t>
      </w:r>
      <w:r w:rsidR="0077376D">
        <w:rPr>
          <w:rFonts w:ascii="Arial" w:hAnsi="Arial" w:cs="Arial"/>
          <w:sz w:val="24"/>
          <w:szCs w:val="24"/>
          <w:lang w:val="id-ID"/>
        </w:rPr>
        <w:t>354</w:t>
      </w:r>
      <w:r>
        <w:rPr>
          <w:rFonts w:ascii="Arial" w:hAnsi="Arial" w:cs="Arial"/>
          <w:sz w:val="24"/>
          <w:szCs w:val="24"/>
          <w:lang w:val="id-ID"/>
        </w:rPr>
        <w:t>/VII/2022</w:t>
      </w:r>
    </w:p>
    <w:p w:rsidR="000741BE" w:rsidRPr="005C3BA5" w:rsidRDefault="000741BE" w:rsidP="000741B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0741BE" w:rsidRPr="00F33A05" w:rsidRDefault="000741BE" w:rsidP="000741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741BE" w:rsidRDefault="000741BE" w:rsidP="000741BE">
      <w:pPr>
        <w:pStyle w:val="ListParagraph"/>
        <w:numPr>
          <w:ilvl w:val="0"/>
          <w:numId w:val="11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E42933">
        <w:rPr>
          <w:rFonts w:ascii="Arial" w:hAnsi="Arial" w:cs="Arial"/>
          <w:sz w:val="24"/>
          <w:szCs w:val="24"/>
        </w:rPr>
        <w:t>SUNGADI</w:t>
      </w:r>
    </w:p>
    <w:p w:rsidR="000741BE" w:rsidRDefault="000741BE" w:rsidP="000741B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E42933">
        <w:rPr>
          <w:rFonts w:ascii="Arial" w:hAnsi="Arial" w:cs="Arial"/>
          <w:sz w:val="24"/>
          <w:szCs w:val="24"/>
          <w:lang w:val="id-ID"/>
        </w:rPr>
        <w:t>Ngargoyoso</w:t>
      </w:r>
      <w:r>
        <w:rPr>
          <w:rFonts w:ascii="Arial" w:hAnsi="Arial" w:cs="Arial"/>
          <w:sz w:val="24"/>
          <w:szCs w:val="24"/>
          <w:lang w:val="id-ID"/>
        </w:rPr>
        <w:t xml:space="preserve"> Rt 001 Rw 00</w:t>
      </w:r>
      <w:r w:rsidR="00E42933">
        <w:rPr>
          <w:rFonts w:ascii="Arial" w:hAnsi="Arial" w:cs="Arial"/>
          <w:sz w:val="24"/>
          <w:szCs w:val="24"/>
          <w:lang w:val="id-ID"/>
        </w:rPr>
        <w:t>3 Desa Ngargoyoso</w:t>
      </w:r>
    </w:p>
    <w:p w:rsidR="000741BE" w:rsidRPr="00F32121" w:rsidRDefault="000741BE" w:rsidP="000741B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741BE" w:rsidRPr="007D1EEE" w:rsidRDefault="000741BE" w:rsidP="000741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42933">
        <w:rPr>
          <w:rFonts w:ascii="Arial" w:hAnsi="Arial" w:cs="Arial"/>
          <w:sz w:val="24"/>
          <w:szCs w:val="24"/>
          <w:lang w:val="id-ID"/>
        </w:rPr>
        <w:t xml:space="preserve"> Sabtu - Minggu,16-17</w:t>
      </w:r>
      <w:r>
        <w:rPr>
          <w:rFonts w:ascii="Arial" w:hAnsi="Arial" w:cs="Arial"/>
          <w:sz w:val="24"/>
          <w:szCs w:val="24"/>
          <w:lang w:val="id-ID"/>
        </w:rPr>
        <w:t xml:space="preserve"> Juli 2022</w:t>
      </w:r>
    </w:p>
    <w:p w:rsidR="000741BE" w:rsidRDefault="000741BE" w:rsidP="000741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42933">
        <w:rPr>
          <w:rFonts w:ascii="Arial" w:hAnsi="Arial" w:cs="Arial"/>
          <w:sz w:val="24"/>
          <w:szCs w:val="24"/>
          <w:lang w:val="id-ID"/>
        </w:rPr>
        <w:t xml:space="preserve"> 09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741BE" w:rsidRDefault="000741BE" w:rsidP="000741BE">
      <w:pPr>
        <w:spacing w:after="0" w:line="360" w:lineRule="auto"/>
        <w:ind w:right="261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E42933">
        <w:rPr>
          <w:rFonts w:ascii="Arial" w:hAnsi="Arial" w:cs="Arial"/>
          <w:sz w:val="24"/>
          <w:szCs w:val="24"/>
          <w:lang w:val="id-ID"/>
        </w:rPr>
        <w:t>Ngargoyoso Rt 001 Rw 003 Desa Ngargoyoso</w:t>
      </w:r>
    </w:p>
    <w:p w:rsidR="000741BE" w:rsidRPr="002E16D4" w:rsidRDefault="000741BE" w:rsidP="000741BE">
      <w:pPr>
        <w:spacing w:after="0" w:line="360" w:lineRule="auto"/>
        <w:ind w:right="26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0741BE" w:rsidRDefault="000741BE" w:rsidP="000741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42933">
        <w:rPr>
          <w:rFonts w:ascii="Arial" w:hAnsi="Arial" w:cs="Arial"/>
          <w:sz w:val="24"/>
          <w:szCs w:val="24"/>
          <w:lang w:val="id-ID"/>
        </w:rPr>
        <w:t xml:space="preserve"> ± 3</w:t>
      </w:r>
      <w:r>
        <w:rPr>
          <w:rFonts w:ascii="Arial" w:hAnsi="Arial" w:cs="Arial"/>
          <w:sz w:val="24"/>
          <w:szCs w:val="24"/>
          <w:lang w:val="id-ID"/>
        </w:rPr>
        <w:t>00 Orang</w:t>
      </w:r>
    </w:p>
    <w:p w:rsidR="000741BE" w:rsidRDefault="000741BE" w:rsidP="000741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E42933">
        <w:rPr>
          <w:rFonts w:ascii="Arial" w:hAnsi="Arial" w:cs="Arial"/>
          <w:sz w:val="24"/>
          <w:szCs w:val="24"/>
          <w:lang w:val="id-ID"/>
        </w:rPr>
        <w:t xml:space="preserve"> Campursari </w:t>
      </w:r>
    </w:p>
    <w:p w:rsidR="000741BE" w:rsidRDefault="000741BE" w:rsidP="000741B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-</w:t>
      </w:r>
    </w:p>
    <w:p w:rsidR="000741BE" w:rsidRPr="00F33A05" w:rsidRDefault="000741BE" w:rsidP="000741BE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741BE" w:rsidRPr="00A53202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741BE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741BE" w:rsidRPr="003342EC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741BE" w:rsidRPr="003342EC" w:rsidRDefault="000741BE" w:rsidP="000741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741BE" w:rsidRPr="00F33A05" w:rsidRDefault="000741BE" w:rsidP="000741B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741BE" w:rsidRDefault="000741BE" w:rsidP="000741BE">
      <w:pPr>
        <w:tabs>
          <w:tab w:val="left" w:pos="426"/>
        </w:tabs>
        <w:jc w:val="both"/>
        <w:rPr>
          <w:lang w:val="id-ID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tempat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741BE" w:rsidRDefault="000741BE" w:rsidP="000741BE">
      <w:pPr>
        <w:rPr>
          <w:rFonts w:ascii="Arial" w:hAnsi="Arial" w:cs="Arial"/>
          <w:sz w:val="24"/>
          <w:szCs w:val="24"/>
          <w:lang w:val="id-ID"/>
        </w:rPr>
      </w:pPr>
    </w:p>
    <w:p w:rsidR="000741BE" w:rsidRDefault="000741BE" w:rsidP="000741BE">
      <w:pPr>
        <w:rPr>
          <w:rFonts w:ascii="Arial" w:hAnsi="Arial" w:cs="Arial"/>
          <w:sz w:val="24"/>
          <w:szCs w:val="24"/>
          <w:lang w:val="id-ID"/>
        </w:rPr>
      </w:pPr>
    </w:p>
    <w:p w:rsidR="000741BE" w:rsidRDefault="000741BE" w:rsidP="000741BE">
      <w:pPr>
        <w:rPr>
          <w:rFonts w:ascii="Arial" w:hAnsi="Arial" w:cs="Arial"/>
          <w:sz w:val="24"/>
          <w:szCs w:val="24"/>
          <w:lang w:val="id-ID"/>
        </w:rPr>
      </w:pPr>
    </w:p>
    <w:p w:rsidR="000741BE" w:rsidRDefault="000741BE" w:rsidP="00026EB6">
      <w:pPr>
        <w:rPr>
          <w:lang w:val="id-ID"/>
        </w:rPr>
      </w:pPr>
    </w:p>
    <w:p w:rsidR="00227B3B" w:rsidRPr="005C3BA5" w:rsidRDefault="00227B3B" w:rsidP="00CC5B4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27B3B" w:rsidRPr="003D7A97" w:rsidRDefault="00227B3B" w:rsidP="002D71D7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143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27B3B" w:rsidRPr="002E16D4" w:rsidRDefault="00227B3B" w:rsidP="00227B3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GIMIN</w:t>
      </w:r>
    </w:p>
    <w:p w:rsidR="00227B3B" w:rsidRPr="005210B6" w:rsidRDefault="00227B3B" w:rsidP="00227B3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0/V/2022</w:t>
      </w:r>
    </w:p>
    <w:p w:rsidR="00227B3B" w:rsidRPr="005C3BA5" w:rsidRDefault="00227B3B" w:rsidP="00227B3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27B3B" w:rsidRPr="00F33A05" w:rsidRDefault="00227B3B" w:rsidP="00227B3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27B3B" w:rsidRDefault="00227B3B" w:rsidP="00227B3B">
      <w:pPr>
        <w:pStyle w:val="ListParagraph"/>
        <w:numPr>
          <w:ilvl w:val="0"/>
          <w:numId w:val="11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GIMIN</w:t>
      </w:r>
    </w:p>
    <w:p w:rsidR="00227B3B" w:rsidRDefault="00227B3B" w:rsidP="00227B3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eruk Arum, RT. 002, RW. 006, Desa Kemuning, Kec. Ngargoyoso</w:t>
      </w:r>
    </w:p>
    <w:p w:rsidR="00227B3B" w:rsidRPr="00F32121" w:rsidRDefault="00227B3B" w:rsidP="00227B3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27B3B" w:rsidRPr="007D1EEE" w:rsidRDefault="00227B3B" w:rsidP="00227B3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lasa s/d Rabu, 19 s/d 20 Juli 2022</w:t>
      </w:r>
    </w:p>
    <w:p w:rsidR="00227B3B" w:rsidRPr="00F33A05" w:rsidRDefault="00227B3B" w:rsidP="00227B3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27B3B" w:rsidRDefault="00227B3B" w:rsidP="00227B3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eruk Arum, RT. 002, RW. 006, Desa Kemuning</w:t>
      </w:r>
    </w:p>
    <w:p w:rsidR="00227B3B" w:rsidRPr="002E16D4" w:rsidRDefault="00227B3B" w:rsidP="00227B3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27B3B" w:rsidRDefault="00227B3B" w:rsidP="00227B3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227B3B" w:rsidRDefault="00227B3B" w:rsidP="00227B3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227B3B" w:rsidRDefault="00227B3B" w:rsidP="00227B3B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-</w:t>
      </w:r>
    </w:p>
    <w:p w:rsidR="00227B3B" w:rsidRPr="00F33A05" w:rsidRDefault="00227B3B" w:rsidP="00227B3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27B3B" w:rsidRDefault="00227B3B" w:rsidP="00227B3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27B3B" w:rsidRDefault="00227B3B" w:rsidP="00227B3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27B3B" w:rsidRDefault="00227B3B" w:rsidP="00227B3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27B3B" w:rsidRPr="00A53202" w:rsidRDefault="00227B3B" w:rsidP="00227B3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227B3B" w:rsidRDefault="00227B3B" w:rsidP="00227B3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27B3B" w:rsidRDefault="00227B3B" w:rsidP="00227B3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27B3B" w:rsidRPr="003342EC" w:rsidRDefault="00227B3B" w:rsidP="00227B3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27B3B" w:rsidRPr="003342EC" w:rsidRDefault="00227B3B" w:rsidP="00227B3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27B3B" w:rsidRPr="00F33A05" w:rsidRDefault="00227B3B" w:rsidP="00227B3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27B3B" w:rsidRDefault="00227B3B" w:rsidP="00227B3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27B3B" w:rsidRPr="00426A31" w:rsidTr="001E6B31">
        <w:trPr>
          <w:trHeight w:val="1418"/>
        </w:trPr>
        <w:tc>
          <w:tcPr>
            <w:tcW w:w="1784" w:type="dxa"/>
          </w:tcPr>
          <w:p w:rsidR="00227B3B" w:rsidRPr="00426A31" w:rsidRDefault="00227B3B" w:rsidP="001E6B3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27B3B" w:rsidRPr="00426A31" w:rsidRDefault="00227B3B" w:rsidP="001E6B3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27B3B" w:rsidRPr="00850312" w:rsidRDefault="00227B3B" w:rsidP="001E6B3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27B3B" w:rsidRPr="00850312" w:rsidRDefault="00227B3B" w:rsidP="001E6B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27B3B" w:rsidRPr="00850312" w:rsidRDefault="00227B3B" w:rsidP="001E6B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27B3B" w:rsidRPr="00850312" w:rsidRDefault="00227B3B" w:rsidP="001E6B3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27B3B" w:rsidRPr="00850312" w:rsidRDefault="00227B3B" w:rsidP="001E6B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27B3B" w:rsidRPr="00B02CE0" w:rsidRDefault="00227B3B" w:rsidP="001E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27B3B" w:rsidRPr="009C6634" w:rsidRDefault="00227B3B" w:rsidP="00227B3B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227B3B" w:rsidRDefault="00227B3B" w:rsidP="00227B3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227B3B" w:rsidRDefault="00227B3B" w:rsidP="00227B3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227B3B" w:rsidRDefault="00227B3B" w:rsidP="00227B3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227B3B" w:rsidRDefault="00227B3B" w:rsidP="00227B3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227B3B" w:rsidRDefault="00227B3B" w:rsidP="00227B3B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227B3B" w:rsidRDefault="00227B3B" w:rsidP="00227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227B3B" w:rsidRDefault="00227B3B" w:rsidP="00227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7B3B" w:rsidRPr="0023370B" w:rsidRDefault="00227B3B" w:rsidP="00227B3B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1 Juli  2022</w:t>
      </w:r>
    </w:p>
    <w:p w:rsidR="00227B3B" w:rsidRDefault="00227B3B" w:rsidP="00227B3B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227B3B" w:rsidRDefault="00227B3B" w:rsidP="00227B3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227B3B" w:rsidRDefault="00227B3B" w:rsidP="00227B3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227B3B" w:rsidRDefault="00227B3B" w:rsidP="00227B3B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227B3B" w:rsidRDefault="00227B3B" w:rsidP="00227B3B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227B3B" w:rsidRPr="00EE2247" w:rsidRDefault="00227B3B" w:rsidP="00227B3B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227B3B" w:rsidRDefault="00227B3B" w:rsidP="00227B3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227B3B" w:rsidRPr="00B16E0A" w:rsidRDefault="00227B3B" w:rsidP="00227B3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227B3B" w:rsidRPr="00B16E0A" w:rsidRDefault="00227B3B" w:rsidP="00227B3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227B3B" w:rsidRPr="00B16E0A" w:rsidRDefault="00227B3B" w:rsidP="00227B3B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227B3B">
      <w:pPr>
        <w:rPr>
          <w:lang w:val="id-ID"/>
        </w:rPr>
      </w:pPr>
    </w:p>
    <w:p w:rsidR="00227B3B" w:rsidRDefault="00227B3B" w:rsidP="00026EB6">
      <w:pPr>
        <w:rPr>
          <w:lang w:val="id-ID"/>
        </w:rPr>
      </w:pPr>
    </w:p>
    <w:p w:rsidR="002D71D7" w:rsidRDefault="002D71D7" w:rsidP="00026EB6">
      <w:pPr>
        <w:rPr>
          <w:lang w:val="id-ID"/>
        </w:rPr>
      </w:pPr>
    </w:p>
    <w:p w:rsidR="002D71D7" w:rsidRDefault="002D71D7" w:rsidP="00026EB6">
      <w:pPr>
        <w:rPr>
          <w:lang w:val="id-ID"/>
        </w:rPr>
      </w:pPr>
    </w:p>
    <w:p w:rsidR="002D71D7" w:rsidRDefault="002D71D7" w:rsidP="00026EB6">
      <w:pPr>
        <w:rPr>
          <w:lang w:val="id-ID"/>
        </w:rPr>
      </w:pPr>
    </w:p>
    <w:p w:rsidR="002D71D7" w:rsidRPr="005C3BA5" w:rsidRDefault="002D71D7" w:rsidP="002D71D7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D71D7" w:rsidRPr="003D7A97" w:rsidRDefault="002D71D7" w:rsidP="002D71D7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D71D7" w:rsidRPr="002E16D4" w:rsidRDefault="002D71D7" w:rsidP="002D71D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KIMAN</w:t>
      </w:r>
    </w:p>
    <w:p w:rsidR="002D71D7" w:rsidRPr="005210B6" w:rsidRDefault="002D71D7" w:rsidP="002D71D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0/V/2022</w:t>
      </w:r>
    </w:p>
    <w:p w:rsidR="002D71D7" w:rsidRPr="005C3BA5" w:rsidRDefault="002D71D7" w:rsidP="002D71D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D71D7" w:rsidRPr="00F33A05" w:rsidRDefault="002D71D7" w:rsidP="002D71D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D71D7" w:rsidRDefault="002D71D7" w:rsidP="002D71D7">
      <w:pPr>
        <w:pStyle w:val="ListParagraph"/>
        <w:numPr>
          <w:ilvl w:val="0"/>
          <w:numId w:val="11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IMAN</w:t>
      </w:r>
    </w:p>
    <w:p w:rsidR="002D71D7" w:rsidRDefault="002D71D7" w:rsidP="002D71D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aliawan Rt 004 Rw 002 Desa Ngargoyoso</w:t>
      </w:r>
    </w:p>
    <w:p w:rsidR="002D71D7" w:rsidRPr="00F32121" w:rsidRDefault="002D71D7" w:rsidP="002D71D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D71D7" w:rsidRPr="007D1EEE" w:rsidRDefault="002D71D7" w:rsidP="002D71D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lasa, 26 Juli 2022</w:t>
      </w:r>
    </w:p>
    <w:p w:rsidR="002D71D7" w:rsidRPr="00F33A05" w:rsidRDefault="002D71D7" w:rsidP="002D71D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D71D7" w:rsidRDefault="002D71D7" w:rsidP="002D71D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aliawan Rt 004 Rw 002 Desa Ngargoyoso</w:t>
      </w:r>
    </w:p>
    <w:p w:rsidR="002D71D7" w:rsidRPr="002E16D4" w:rsidRDefault="002D71D7" w:rsidP="002D71D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2D71D7" w:rsidRDefault="002D71D7" w:rsidP="002D71D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50 Orang</w:t>
      </w:r>
    </w:p>
    <w:p w:rsidR="002D71D7" w:rsidRDefault="002D71D7" w:rsidP="002D71D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2D71D7" w:rsidRDefault="002D71D7" w:rsidP="002D71D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Talok, Nglegok Ngargoyoso</w:t>
      </w:r>
    </w:p>
    <w:p w:rsidR="002D71D7" w:rsidRPr="00F33A05" w:rsidRDefault="002D71D7" w:rsidP="002D71D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D71D7" w:rsidRDefault="002D71D7" w:rsidP="002D71D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D71D7" w:rsidRDefault="002D71D7" w:rsidP="002D71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D71D7" w:rsidRDefault="002D71D7" w:rsidP="002D71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D71D7" w:rsidRPr="00A53202" w:rsidRDefault="002D71D7" w:rsidP="002D71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2D71D7" w:rsidRDefault="002D71D7" w:rsidP="002D71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D71D7" w:rsidRDefault="002D71D7" w:rsidP="002D71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D71D7" w:rsidRPr="003342EC" w:rsidRDefault="002D71D7" w:rsidP="002D71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D71D7" w:rsidRPr="003342EC" w:rsidRDefault="002D71D7" w:rsidP="002D71D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D71D7" w:rsidRPr="00F33A05" w:rsidRDefault="002D71D7" w:rsidP="002D71D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D71D7" w:rsidRDefault="002D71D7" w:rsidP="002D71D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D71D7" w:rsidRDefault="002D71D7" w:rsidP="002D71D7">
      <w:pPr>
        <w:rPr>
          <w:lang w:val="id-ID"/>
        </w:rPr>
      </w:pPr>
    </w:p>
    <w:p w:rsidR="002D71D7" w:rsidRDefault="002D71D7" w:rsidP="002D71D7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D71D7" w:rsidRPr="00426A31" w:rsidTr="001E6B31">
        <w:trPr>
          <w:trHeight w:val="1418"/>
        </w:trPr>
        <w:tc>
          <w:tcPr>
            <w:tcW w:w="1784" w:type="dxa"/>
          </w:tcPr>
          <w:p w:rsidR="002D71D7" w:rsidRPr="00426A31" w:rsidRDefault="002D71D7" w:rsidP="001E6B3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D71D7" w:rsidRPr="00426A31" w:rsidRDefault="002D71D7" w:rsidP="001E6B3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D71D7" w:rsidRPr="00850312" w:rsidRDefault="002D71D7" w:rsidP="001E6B3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D71D7" w:rsidRPr="00850312" w:rsidRDefault="002D71D7" w:rsidP="001E6B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D71D7" w:rsidRPr="00850312" w:rsidRDefault="002D71D7" w:rsidP="001E6B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D71D7" w:rsidRPr="00850312" w:rsidRDefault="002D71D7" w:rsidP="001E6B3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D71D7" w:rsidRPr="00850312" w:rsidRDefault="002D71D7" w:rsidP="001E6B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D71D7" w:rsidRPr="00B02CE0" w:rsidRDefault="002D71D7" w:rsidP="001E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D71D7" w:rsidRDefault="002D71D7" w:rsidP="00026EB6">
      <w:pPr>
        <w:rPr>
          <w:lang w:val="id-ID"/>
        </w:rPr>
      </w:pPr>
    </w:p>
    <w:p w:rsidR="00D41E5C" w:rsidRPr="005C3BA5" w:rsidRDefault="00D41E5C" w:rsidP="00D41E5C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41E5C" w:rsidRPr="003D7A97" w:rsidRDefault="00D41E5C" w:rsidP="00D41E5C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41E5C" w:rsidRPr="002E16D4" w:rsidRDefault="00D41E5C" w:rsidP="00D41E5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TARTI</w:t>
      </w:r>
    </w:p>
    <w:p w:rsidR="00D41E5C" w:rsidRPr="005210B6" w:rsidRDefault="00D41E5C" w:rsidP="00D41E5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0/V/2022</w:t>
      </w:r>
    </w:p>
    <w:p w:rsidR="00D41E5C" w:rsidRPr="005C3BA5" w:rsidRDefault="00D41E5C" w:rsidP="00D41E5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D41E5C" w:rsidRPr="00F33A05" w:rsidRDefault="00D41E5C" w:rsidP="00D41E5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41E5C" w:rsidRDefault="00D41E5C" w:rsidP="00D41E5C">
      <w:pPr>
        <w:pStyle w:val="ListParagraph"/>
        <w:numPr>
          <w:ilvl w:val="0"/>
          <w:numId w:val="11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TARTI</w:t>
      </w:r>
    </w:p>
    <w:p w:rsidR="00D41E5C" w:rsidRDefault="00D41E5C" w:rsidP="00D41E5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odang RT 003 RW 011 Desa Berjo</w:t>
      </w:r>
    </w:p>
    <w:p w:rsidR="00D41E5C" w:rsidRPr="00F32121" w:rsidRDefault="00D41E5C" w:rsidP="00D41E5C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41E5C" w:rsidRPr="007D1EEE" w:rsidRDefault="00D41E5C" w:rsidP="00D41E5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Jumat, 15 Juli 2022</w:t>
      </w:r>
    </w:p>
    <w:p w:rsidR="00D41E5C" w:rsidRPr="00F33A05" w:rsidRDefault="00D41E5C" w:rsidP="00D41E5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41E5C" w:rsidRDefault="00D41E5C" w:rsidP="00D41E5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odang RT 003 RW 011 Desa Berjo</w:t>
      </w:r>
    </w:p>
    <w:p w:rsidR="00D41E5C" w:rsidRPr="002E16D4" w:rsidRDefault="00D41E5C" w:rsidP="00D41E5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D41E5C" w:rsidRDefault="00D41E5C" w:rsidP="00D41E5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D41E5C" w:rsidRDefault="00D41E5C" w:rsidP="00D41E5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an Tunggal</w:t>
      </w:r>
    </w:p>
    <w:p w:rsidR="00D41E5C" w:rsidRDefault="00D41E5C" w:rsidP="00D41E5C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-</w:t>
      </w:r>
    </w:p>
    <w:p w:rsidR="00D41E5C" w:rsidRPr="00F33A05" w:rsidRDefault="00D41E5C" w:rsidP="00D41E5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41E5C" w:rsidRDefault="00D41E5C" w:rsidP="00D41E5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41E5C" w:rsidRDefault="00D41E5C" w:rsidP="00D41E5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41E5C" w:rsidRDefault="00D41E5C" w:rsidP="00D41E5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41E5C" w:rsidRPr="00A53202" w:rsidRDefault="00D41E5C" w:rsidP="00D41E5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D41E5C" w:rsidRDefault="00D41E5C" w:rsidP="00D41E5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41E5C" w:rsidRDefault="00D41E5C" w:rsidP="00D41E5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41E5C" w:rsidRPr="003342EC" w:rsidRDefault="00D41E5C" w:rsidP="00D41E5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41E5C" w:rsidRPr="003342EC" w:rsidRDefault="00D41E5C" w:rsidP="00D41E5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41E5C" w:rsidRPr="00F33A05" w:rsidRDefault="00D41E5C" w:rsidP="00D41E5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41E5C" w:rsidRDefault="00D41E5C" w:rsidP="00D41E5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41E5C" w:rsidRDefault="00D41E5C" w:rsidP="00D41E5C">
      <w:pPr>
        <w:rPr>
          <w:lang w:val="id-ID"/>
        </w:rPr>
      </w:pPr>
    </w:p>
    <w:p w:rsidR="00D41E5C" w:rsidRDefault="00D41E5C" w:rsidP="00D41E5C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41E5C" w:rsidRPr="00426A31" w:rsidTr="001E6B31">
        <w:trPr>
          <w:trHeight w:val="1418"/>
        </w:trPr>
        <w:tc>
          <w:tcPr>
            <w:tcW w:w="1784" w:type="dxa"/>
          </w:tcPr>
          <w:p w:rsidR="00D41E5C" w:rsidRPr="00426A31" w:rsidRDefault="00D41E5C" w:rsidP="001E6B3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41E5C" w:rsidRPr="00426A31" w:rsidRDefault="00D41E5C" w:rsidP="001E6B3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41E5C" w:rsidRPr="00850312" w:rsidRDefault="00D41E5C" w:rsidP="001E6B3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41E5C" w:rsidRPr="00850312" w:rsidRDefault="00D41E5C" w:rsidP="001E6B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41E5C" w:rsidRPr="00850312" w:rsidRDefault="00D41E5C" w:rsidP="001E6B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41E5C" w:rsidRPr="00850312" w:rsidRDefault="00D41E5C" w:rsidP="001E6B3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41E5C" w:rsidRPr="00850312" w:rsidRDefault="00D41E5C" w:rsidP="001E6B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41E5C" w:rsidRPr="00B02CE0" w:rsidRDefault="00D41E5C" w:rsidP="001E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41E5C" w:rsidRDefault="00D41E5C" w:rsidP="00026EB6">
      <w:pPr>
        <w:rPr>
          <w:lang w:val="id-ID"/>
        </w:rPr>
      </w:pPr>
    </w:p>
    <w:p w:rsidR="001E6B31" w:rsidRPr="005C3BA5" w:rsidRDefault="001E6B31" w:rsidP="001E6B31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1E6B31" w:rsidRPr="003D7A97" w:rsidRDefault="001E6B31" w:rsidP="001E6B31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1E6B31" w:rsidRPr="002E16D4" w:rsidRDefault="001E6B31" w:rsidP="001E6B3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  <w:lang w:val="id-ID"/>
        </w:rPr>
        <w:t>Kegiatan</w:t>
      </w:r>
      <w:r>
        <w:rPr>
          <w:rFonts w:ascii="Arial" w:hAnsi="Arial" w:cs="Arial"/>
          <w:sz w:val="24"/>
          <w:szCs w:val="24"/>
        </w:rPr>
        <w:t xml:space="preserve">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YOSO SUWARNO</w:t>
      </w:r>
    </w:p>
    <w:p w:rsidR="001E6B31" w:rsidRPr="005210B6" w:rsidRDefault="001E6B31" w:rsidP="001E6B3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0/V/2022</w:t>
      </w:r>
    </w:p>
    <w:p w:rsidR="001E6B31" w:rsidRPr="005C3BA5" w:rsidRDefault="001E6B31" w:rsidP="001E6B3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Kegiatan</w:t>
      </w:r>
    </w:p>
    <w:p w:rsidR="001E6B31" w:rsidRPr="00F33A05" w:rsidRDefault="001E6B31" w:rsidP="001E6B3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1E6B31" w:rsidRDefault="001E6B31" w:rsidP="001E6B31">
      <w:pPr>
        <w:pStyle w:val="ListParagraph"/>
        <w:numPr>
          <w:ilvl w:val="0"/>
          <w:numId w:val="11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YOSO SUWARNO</w:t>
      </w:r>
    </w:p>
    <w:p w:rsidR="001E6B31" w:rsidRDefault="001E6B31" w:rsidP="001E6B3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untur RT 003 RW 012 Ngargoyoso</w:t>
      </w:r>
    </w:p>
    <w:p w:rsidR="001E6B31" w:rsidRPr="00F32121" w:rsidRDefault="001E6B31" w:rsidP="001E6B31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1E6B31" w:rsidRPr="007D1EEE" w:rsidRDefault="001E6B31" w:rsidP="001E6B3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 – Minggu, 16 – 17 Juli 2022</w:t>
      </w:r>
    </w:p>
    <w:p w:rsidR="001E6B31" w:rsidRPr="00F33A05" w:rsidRDefault="001E6B31" w:rsidP="001E6B3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1E6B31" w:rsidRDefault="001E6B31" w:rsidP="001E6B3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untur RT 003 RW 012 Ngargoyoso</w:t>
      </w:r>
    </w:p>
    <w:p w:rsidR="001E6B31" w:rsidRPr="002E16D4" w:rsidRDefault="001E6B31" w:rsidP="001E6B3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unatan</w:t>
      </w:r>
    </w:p>
    <w:p w:rsidR="001E6B31" w:rsidRDefault="001E6B31" w:rsidP="001E6B3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1E6B31" w:rsidRDefault="001E6B31" w:rsidP="001E6B3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 KMB</w:t>
      </w:r>
    </w:p>
    <w:p w:rsidR="001E6B31" w:rsidRDefault="001E6B31" w:rsidP="001E6B31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-</w:t>
      </w:r>
    </w:p>
    <w:p w:rsidR="001E6B31" w:rsidRPr="00F33A05" w:rsidRDefault="001E6B31" w:rsidP="001E6B31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1E6B31" w:rsidRDefault="001E6B31" w:rsidP="001E6B3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1E6B31" w:rsidRDefault="001E6B31" w:rsidP="001E6B3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1E6B31" w:rsidRDefault="001E6B31" w:rsidP="001E6B3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1E6B31" w:rsidRPr="00A53202" w:rsidRDefault="001E6B31" w:rsidP="001E6B3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1E6B31" w:rsidRDefault="001E6B31" w:rsidP="001E6B3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1E6B31" w:rsidRDefault="001E6B31" w:rsidP="001E6B3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1E6B31" w:rsidRPr="003342EC" w:rsidRDefault="001E6B31" w:rsidP="001E6B3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1E6B31" w:rsidRPr="003342EC" w:rsidRDefault="001E6B31" w:rsidP="001E6B3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1E6B31" w:rsidRPr="00F33A05" w:rsidRDefault="001E6B31" w:rsidP="001E6B3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1E6B31" w:rsidRDefault="001E6B31" w:rsidP="001E6B31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1E6B31" w:rsidRPr="00426A31" w:rsidTr="001E6B31">
        <w:trPr>
          <w:trHeight w:val="1418"/>
        </w:trPr>
        <w:tc>
          <w:tcPr>
            <w:tcW w:w="1784" w:type="dxa"/>
          </w:tcPr>
          <w:p w:rsidR="001E6B31" w:rsidRPr="00426A31" w:rsidRDefault="001E6B31" w:rsidP="001E6B3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1E6B31" w:rsidRPr="00426A31" w:rsidRDefault="001E6B31" w:rsidP="001E6B3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1E6B31" w:rsidRPr="00850312" w:rsidRDefault="001E6B31" w:rsidP="001E6B3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1E6B31" w:rsidRPr="00850312" w:rsidRDefault="001E6B31" w:rsidP="001E6B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1E6B31" w:rsidRPr="00850312" w:rsidRDefault="001E6B31" w:rsidP="001E6B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1E6B31" w:rsidRPr="00850312" w:rsidRDefault="001E6B31" w:rsidP="001E6B3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1E6B31" w:rsidRPr="00850312" w:rsidRDefault="001E6B31" w:rsidP="001E6B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1E6B31" w:rsidRPr="00B02CE0" w:rsidRDefault="001E6B31" w:rsidP="001E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E6B31" w:rsidRDefault="001E6B31" w:rsidP="00026EB6">
      <w:pPr>
        <w:rPr>
          <w:lang w:val="id-ID"/>
        </w:rPr>
      </w:pPr>
    </w:p>
    <w:p w:rsidR="001E6B31" w:rsidRPr="009C6634" w:rsidRDefault="001E6B31" w:rsidP="001E6B31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1E6B31" w:rsidRDefault="001E6B31" w:rsidP="001E6B3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1E6B31" w:rsidRDefault="001E6B31" w:rsidP="001E6B3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1E6B31" w:rsidRDefault="001E6B31" w:rsidP="001E6B3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1E6B31" w:rsidRDefault="001E6B31" w:rsidP="001E6B3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1E6B31" w:rsidRDefault="001E6B31" w:rsidP="001E6B31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1E6B31" w:rsidRDefault="001E6B31" w:rsidP="001E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1E6B31" w:rsidRDefault="001E6B31" w:rsidP="001E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6B31" w:rsidRPr="0023370B" w:rsidRDefault="001E6B31" w:rsidP="001E6B31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2 Juli  2022</w:t>
      </w:r>
    </w:p>
    <w:p w:rsidR="001E6B31" w:rsidRDefault="001E6B31" w:rsidP="001E6B31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1E6B31" w:rsidRDefault="001E6B31" w:rsidP="001E6B31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1E6B31" w:rsidRDefault="001E6B31" w:rsidP="001E6B31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1E6B31" w:rsidRDefault="001E6B31" w:rsidP="001E6B31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1E6B31" w:rsidRDefault="001E6B31" w:rsidP="001E6B31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1E6B31" w:rsidRPr="00EE2247" w:rsidRDefault="001E6B31" w:rsidP="001E6B31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1E6B31" w:rsidRDefault="001E6B31" w:rsidP="001E6B31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1E6B31" w:rsidRPr="00B16E0A" w:rsidRDefault="001E6B31" w:rsidP="001E6B31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1E6B31" w:rsidRPr="00B16E0A" w:rsidRDefault="001E6B31" w:rsidP="001E6B31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1E6B31" w:rsidRPr="00B16E0A" w:rsidRDefault="001E6B31" w:rsidP="001E6B31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1E6B31">
      <w:pPr>
        <w:rPr>
          <w:lang w:val="id-ID"/>
        </w:rPr>
      </w:pPr>
    </w:p>
    <w:p w:rsidR="001E6B31" w:rsidRDefault="001E6B31" w:rsidP="00026EB6">
      <w:pPr>
        <w:rPr>
          <w:lang w:val="id-ID"/>
        </w:rPr>
      </w:pPr>
    </w:p>
    <w:p w:rsidR="0087218C" w:rsidRDefault="0087218C" w:rsidP="00026EB6">
      <w:pPr>
        <w:rPr>
          <w:lang w:val="id-ID"/>
        </w:rPr>
      </w:pPr>
    </w:p>
    <w:p w:rsidR="0087218C" w:rsidRDefault="0087218C" w:rsidP="00026EB6">
      <w:pPr>
        <w:rPr>
          <w:lang w:val="id-ID"/>
        </w:rPr>
      </w:pPr>
    </w:p>
    <w:p w:rsidR="0087218C" w:rsidRDefault="0087218C" w:rsidP="00026EB6">
      <w:pPr>
        <w:rPr>
          <w:lang w:val="id-ID"/>
        </w:rPr>
      </w:pPr>
    </w:p>
    <w:p w:rsidR="0087218C" w:rsidRPr="005C3BA5" w:rsidRDefault="0087218C" w:rsidP="0087218C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7218C" w:rsidRPr="003D7A97" w:rsidRDefault="0087218C" w:rsidP="0087218C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7218C" w:rsidRPr="002E16D4" w:rsidRDefault="0087218C" w:rsidP="0087218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ROSO</w:t>
      </w:r>
    </w:p>
    <w:p w:rsidR="0087218C" w:rsidRPr="005210B6" w:rsidRDefault="0087218C" w:rsidP="0087218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30/V/2022</w:t>
      </w:r>
    </w:p>
    <w:p w:rsidR="0087218C" w:rsidRPr="005C3BA5" w:rsidRDefault="0087218C" w:rsidP="0087218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7218C" w:rsidRPr="00F33A05" w:rsidRDefault="0087218C" w:rsidP="0087218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7218C" w:rsidRDefault="0087218C" w:rsidP="0087218C">
      <w:pPr>
        <w:pStyle w:val="ListParagraph"/>
        <w:numPr>
          <w:ilvl w:val="0"/>
          <w:numId w:val="11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ROSO</w:t>
      </w:r>
    </w:p>
    <w:p w:rsidR="0087218C" w:rsidRDefault="0087218C" w:rsidP="0087218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iyono RT 001 RW 007 Desa Nglegok</w:t>
      </w:r>
    </w:p>
    <w:p w:rsidR="0087218C" w:rsidRPr="00F32121" w:rsidRDefault="0087218C" w:rsidP="0087218C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7218C" w:rsidRPr="007D1EEE" w:rsidRDefault="0087218C" w:rsidP="0087218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7 Juli 2022</w:t>
      </w:r>
    </w:p>
    <w:p w:rsidR="0087218C" w:rsidRPr="00F33A05" w:rsidRDefault="0087218C" w:rsidP="0087218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7218C" w:rsidRDefault="0087218C" w:rsidP="0087218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iyono RT 001 RW 007 Desa Nglegok</w:t>
      </w:r>
    </w:p>
    <w:p w:rsidR="0087218C" w:rsidRPr="002E16D4" w:rsidRDefault="0087218C" w:rsidP="0087218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7218C" w:rsidRDefault="0087218C" w:rsidP="0087218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87218C" w:rsidRDefault="0087218C" w:rsidP="0087218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87218C" w:rsidRDefault="0087218C" w:rsidP="0087218C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gayam dompo</w:t>
      </w:r>
    </w:p>
    <w:p w:rsidR="0087218C" w:rsidRPr="00F33A05" w:rsidRDefault="0087218C" w:rsidP="0087218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7218C" w:rsidRDefault="0087218C" w:rsidP="0087218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7218C" w:rsidRDefault="0087218C" w:rsidP="0087218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7218C" w:rsidRDefault="0087218C" w:rsidP="0087218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7218C" w:rsidRPr="00A53202" w:rsidRDefault="0087218C" w:rsidP="0087218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7218C" w:rsidRDefault="0087218C" w:rsidP="0087218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7218C" w:rsidRDefault="0087218C" w:rsidP="0087218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7218C" w:rsidRPr="003342EC" w:rsidRDefault="0087218C" w:rsidP="0087218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7218C" w:rsidRPr="003342EC" w:rsidRDefault="0087218C" w:rsidP="0087218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7218C" w:rsidRPr="00F33A05" w:rsidRDefault="0087218C" w:rsidP="0087218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7218C" w:rsidRDefault="0087218C" w:rsidP="0087218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7218C" w:rsidRDefault="0087218C" w:rsidP="0087218C">
      <w:pPr>
        <w:rPr>
          <w:lang w:val="id-ID"/>
        </w:rPr>
      </w:pPr>
    </w:p>
    <w:p w:rsidR="0087218C" w:rsidRDefault="0087218C" w:rsidP="0087218C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7218C" w:rsidRPr="00426A31" w:rsidTr="00F254CF">
        <w:trPr>
          <w:trHeight w:val="1418"/>
        </w:trPr>
        <w:tc>
          <w:tcPr>
            <w:tcW w:w="1784" w:type="dxa"/>
          </w:tcPr>
          <w:p w:rsidR="0087218C" w:rsidRPr="00426A31" w:rsidRDefault="0087218C" w:rsidP="00F254C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7218C" w:rsidRPr="00426A31" w:rsidRDefault="0087218C" w:rsidP="00F254C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7218C" w:rsidRPr="00850312" w:rsidRDefault="0087218C" w:rsidP="00F254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7218C" w:rsidRPr="00850312" w:rsidRDefault="0087218C" w:rsidP="00F254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7218C" w:rsidRPr="00850312" w:rsidRDefault="0087218C" w:rsidP="00F254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7218C" w:rsidRPr="00850312" w:rsidRDefault="0087218C" w:rsidP="00F254C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7218C" w:rsidRPr="00850312" w:rsidRDefault="0087218C" w:rsidP="00F254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7218C" w:rsidRPr="00B02CE0" w:rsidRDefault="0087218C" w:rsidP="00F2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7218C" w:rsidRDefault="0087218C" w:rsidP="00026EB6">
      <w:pPr>
        <w:rPr>
          <w:lang w:val="id-ID"/>
        </w:rPr>
      </w:pPr>
    </w:p>
    <w:p w:rsidR="009B0707" w:rsidRPr="005C3BA5" w:rsidRDefault="009B0707" w:rsidP="009B0707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9B0707" w:rsidRPr="003D7A97" w:rsidRDefault="009B0707" w:rsidP="009B0707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9B0707" w:rsidRPr="002E16D4" w:rsidRDefault="009B0707" w:rsidP="009B070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KARIYO SARDI</w:t>
      </w:r>
    </w:p>
    <w:p w:rsidR="009B0707" w:rsidRPr="005210B6" w:rsidRDefault="009B0707" w:rsidP="009B070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31/VII/2022</w:t>
      </w:r>
    </w:p>
    <w:p w:rsidR="009B0707" w:rsidRPr="005C3BA5" w:rsidRDefault="009B0707" w:rsidP="009B0707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9B0707" w:rsidRPr="00F33A05" w:rsidRDefault="009B0707" w:rsidP="009B0707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9B0707" w:rsidRDefault="009B0707" w:rsidP="009B0707">
      <w:pPr>
        <w:pStyle w:val="ListParagraph"/>
        <w:numPr>
          <w:ilvl w:val="0"/>
          <w:numId w:val="11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KARIYO SARDI</w:t>
      </w:r>
    </w:p>
    <w:p w:rsidR="009B0707" w:rsidRDefault="009B0707" w:rsidP="009B0707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unggur  RT 001 RW 001 Desa Girimulyo</w:t>
      </w:r>
    </w:p>
    <w:p w:rsidR="009B0707" w:rsidRPr="00F32121" w:rsidRDefault="009B0707" w:rsidP="009B0707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9B0707" w:rsidRPr="007D1EEE" w:rsidRDefault="009B0707" w:rsidP="009B070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 17 Juli 2022</w:t>
      </w:r>
    </w:p>
    <w:p w:rsidR="009B0707" w:rsidRPr="00F33A05" w:rsidRDefault="009B0707" w:rsidP="009B070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9B0707" w:rsidRDefault="009B0707" w:rsidP="009B070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unggur  RT 001 RW 001 Desa Girimulyo</w:t>
      </w:r>
    </w:p>
    <w:p w:rsidR="009B0707" w:rsidRPr="002E16D4" w:rsidRDefault="009B0707" w:rsidP="009B0707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9B0707" w:rsidRDefault="009B0707" w:rsidP="009B070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9B0707" w:rsidRDefault="009B0707" w:rsidP="009B0707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9B0707" w:rsidRDefault="009B0707" w:rsidP="009B0707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Demak</w:t>
      </w:r>
    </w:p>
    <w:p w:rsidR="009B0707" w:rsidRPr="00F33A05" w:rsidRDefault="009B0707" w:rsidP="009B0707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9B0707" w:rsidRDefault="009B0707" w:rsidP="009B0707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9B0707" w:rsidRDefault="009B0707" w:rsidP="009B070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9B0707" w:rsidRDefault="009B0707" w:rsidP="009B070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9B0707" w:rsidRPr="00A53202" w:rsidRDefault="009B0707" w:rsidP="009B070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9B0707" w:rsidRDefault="009B0707" w:rsidP="009B070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9B0707" w:rsidRDefault="009B0707" w:rsidP="009B070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9B0707" w:rsidRPr="003342EC" w:rsidRDefault="009B0707" w:rsidP="009B070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9B0707" w:rsidRPr="003342EC" w:rsidRDefault="009B0707" w:rsidP="009B0707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9B0707" w:rsidRPr="00F33A05" w:rsidRDefault="009B0707" w:rsidP="009B0707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9B0707" w:rsidRDefault="009B0707" w:rsidP="009B0707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9B0707" w:rsidRDefault="009B0707" w:rsidP="009B0707">
      <w:pPr>
        <w:rPr>
          <w:lang w:val="id-ID"/>
        </w:rPr>
      </w:pPr>
    </w:p>
    <w:p w:rsidR="009B0707" w:rsidRDefault="009B0707" w:rsidP="009B0707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9B0707" w:rsidRPr="00426A31" w:rsidTr="00F254CF">
        <w:trPr>
          <w:trHeight w:val="1418"/>
        </w:trPr>
        <w:tc>
          <w:tcPr>
            <w:tcW w:w="1784" w:type="dxa"/>
          </w:tcPr>
          <w:p w:rsidR="009B0707" w:rsidRPr="00426A31" w:rsidRDefault="009B0707" w:rsidP="00F254C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6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9B0707" w:rsidRPr="00426A31" w:rsidRDefault="009B0707" w:rsidP="00F254C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9B0707" w:rsidRPr="00850312" w:rsidRDefault="009B0707" w:rsidP="00F254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9B0707" w:rsidRPr="00850312" w:rsidRDefault="009B0707" w:rsidP="00F254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9B0707" w:rsidRPr="00850312" w:rsidRDefault="009B0707" w:rsidP="00F254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9B0707" w:rsidRPr="00850312" w:rsidRDefault="009B0707" w:rsidP="00F254C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9B0707" w:rsidRPr="00850312" w:rsidRDefault="009B0707" w:rsidP="00F254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9B0707" w:rsidRPr="00B02CE0" w:rsidRDefault="009B0707" w:rsidP="00F2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254CF" w:rsidRDefault="00F254CF" w:rsidP="00F254CF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254CF" w:rsidRPr="00426A31" w:rsidTr="00F254CF">
        <w:trPr>
          <w:trHeight w:val="1418"/>
        </w:trPr>
        <w:tc>
          <w:tcPr>
            <w:tcW w:w="1784" w:type="dxa"/>
          </w:tcPr>
          <w:p w:rsidR="00F254CF" w:rsidRPr="00426A31" w:rsidRDefault="00F254CF" w:rsidP="00F254C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254CF" w:rsidRPr="00426A31" w:rsidRDefault="00F254CF" w:rsidP="00F254C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254CF" w:rsidRPr="00850312" w:rsidRDefault="00F254CF" w:rsidP="00F254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254CF" w:rsidRPr="00850312" w:rsidRDefault="00F254CF" w:rsidP="00F254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254CF" w:rsidRPr="00850312" w:rsidRDefault="00F254CF" w:rsidP="00F254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254CF" w:rsidRPr="00850312" w:rsidRDefault="00F254CF" w:rsidP="00F254C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254CF" w:rsidRPr="00850312" w:rsidRDefault="00F254CF" w:rsidP="00F254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254CF" w:rsidRPr="00B02CE0" w:rsidRDefault="00F254CF" w:rsidP="00F2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00FC1" w:rsidRPr="005C3BA5" w:rsidRDefault="00500FC1" w:rsidP="00500FC1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500FC1" w:rsidRPr="003D7A97" w:rsidRDefault="00500FC1" w:rsidP="00500FC1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500FC1" w:rsidRPr="002E16D4" w:rsidRDefault="00500FC1" w:rsidP="00500FC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MURSAHID</w:t>
      </w:r>
    </w:p>
    <w:p w:rsidR="00500FC1" w:rsidRPr="005210B6" w:rsidRDefault="00500FC1" w:rsidP="00500FC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9/VII/2022</w:t>
      </w:r>
    </w:p>
    <w:p w:rsidR="00500FC1" w:rsidRPr="005C3BA5" w:rsidRDefault="00500FC1" w:rsidP="00500FC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500FC1" w:rsidRPr="00F33A05" w:rsidRDefault="00500FC1" w:rsidP="00500FC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00FC1" w:rsidRDefault="00500FC1" w:rsidP="00004353">
      <w:pPr>
        <w:pStyle w:val="ListParagraph"/>
        <w:numPr>
          <w:ilvl w:val="0"/>
          <w:numId w:val="11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MURSAHID</w:t>
      </w:r>
    </w:p>
    <w:p w:rsidR="00500FC1" w:rsidRDefault="00500FC1" w:rsidP="00500FC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ugo  RT 002 RW 001 Desa Jatirejo,Kec Ngargoyoso</w:t>
      </w:r>
    </w:p>
    <w:p w:rsidR="00500FC1" w:rsidRPr="00F32121" w:rsidRDefault="00500FC1" w:rsidP="00500FC1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00FC1" w:rsidRPr="007D1EEE" w:rsidRDefault="00500FC1" w:rsidP="00500FC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lasa-Rabu,26-27 Juli 2022</w:t>
      </w:r>
    </w:p>
    <w:p w:rsidR="00500FC1" w:rsidRPr="00F33A05" w:rsidRDefault="00500FC1" w:rsidP="00500FC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500FC1" w:rsidRDefault="00500FC1" w:rsidP="00500FC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ugo  RT 002 RW 001 Desa Jatirejo</w:t>
      </w:r>
    </w:p>
    <w:p w:rsidR="00500FC1" w:rsidRPr="002E16D4" w:rsidRDefault="00500FC1" w:rsidP="00500FC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500FC1" w:rsidRDefault="00500FC1" w:rsidP="00500FC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500FC1" w:rsidRDefault="00500FC1" w:rsidP="00500FC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500FC1" w:rsidRDefault="00500FC1" w:rsidP="00500FC1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Dayu,karangpandan</w:t>
      </w:r>
    </w:p>
    <w:p w:rsidR="00500FC1" w:rsidRPr="00F33A05" w:rsidRDefault="00500FC1" w:rsidP="00500FC1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500FC1" w:rsidRPr="00A53202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00FC1" w:rsidRPr="003342EC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00FC1" w:rsidRPr="003342EC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00FC1" w:rsidRPr="00F33A05" w:rsidRDefault="00500FC1" w:rsidP="00500FC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00FC1" w:rsidRDefault="00500FC1" w:rsidP="00500FC1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00FC1" w:rsidRDefault="00500FC1" w:rsidP="00500FC1">
      <w:pPr>
        <w:rPr>
          <w:lang w:val="id-ID"/>
        </w:rPr>
      </w:pPr>
    </w:p>
    <w:p w:rsidR="00500FC1" w:rsidRDefault="00500FC1" w:rsidP="00500FC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00FC1" w:rsidRPr="00426A31" w:rsidTr="00A579D1">
        <w:trPr>
          <w:trHeight w:val="1418"/>
        </w:trPr>
        <w:tc>
          <w:tcPr>
            <w:tcW w:w="1784" w:type="dxa"/>
          </w:tcPr>
          <w:p w:rsidR="00500FC1" w:rsidRPr="00426A31" w:rsidRDefault="00500FC1" w:rsidP="00A579D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00FC1" w:rsidRPr="00426A31" w:rsidRDefault="00500FC1" w:rsidP="00A579D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00FC1" w:rsidRPr="00850312" w:rsidRDefault="00500FC1" w:rsidP="00A579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00FC1" w:rsidRPr="00B02CE0" w:rsidRDefault="00500FC1" w:rsidP="00A57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00FC1" w:rsidRDefault="00500FC1" w:rsidP="00500FC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00FC1" w:rsidRPr="00426A31" w:rsidTr="00A579D1">
        <w:trPr>
          <w:trHeight w:val="1418"/>
        </w:trPr>
        <w:tc>
          <w:tcPr>
            <w:tcW w:w="1784" w:type="dxa"/>
          </w:tcPr>
          <w:p w:rsidR="00500FC1" w:rsidRPr="00426A31" w:rsidRDefault="00500FC1" w:rsidP="00A579D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00FC1" w:rsidRPr="00426A31" w:rsidRDefault="00500FC1" w:rsidP="00A579D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00FC1" w:rsidRPr="00850312" w:rsidRDefault="00500FC1" w:rsidP="00A579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00FC1" w:rsidRPr="00B02CE0" w:rsidRDefault="00500FC1" w:rsidP="00A57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00FC1" w:rsidRPr="005C3BA5" w:rsidRDefault="00500FC1" w:rsidP="00500FC1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500FC1" w:rsidRPr="003D7A97" w:rsidRDefault="00500FC1" w:rsidP="00500FC1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500FC1" w:rsidRPr="002E16D4" w:rsidRDefault="00500FC1" w:rsidP="00500FC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PAINO</w:t>
      </w:r>
    </w:p>
    <w:p w:rsidR="00500FC1" w:rsidRPr="005210B6" w:rsidRDefault="00500FC1" w:rsidP="00500FC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7/VII/2022</w:t>
      </w:r>
    </w:p>
    <w:p w:rsidR="00500FC1" w:rsidRPr="005C3BA5" w:rsidRDefault="00500FC1" w:rsidP="00500FC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500FC1" w:rsidRPr="00F33A05" w:rsidRDefault="00500FC1" w:rsidP="00500FC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00FC1" w:rsidRDefault="00500FC1" w:rsidP="00004353">
      <w:pPr>
        <w:pStyle w:val="ListParagraph"/>
        <w:numPr>
          <w:ilvl w:val="0"/>
          <w:numId w:val="11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AINO</w:t>
      </w:r>
    </w:p>
    <w:p w:rsidR="00500FC1" w:rsidRDefault="00500FC1" w:rsidP="00500FC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atirejo  RT 003 RW 002 Desa Jatirejo,Kec Ngargoyoso</w:t>
      </w:r>
    </w:p>
    <w:p w:rsidR="00500FC1" w:rsidRPr="00F32121" w:rsidRDefault="00500FC1" w:rsidP="00500FC1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00FC1" w:rsidRPr="007D1EEE" w:rsidRDefault="00500FC1" w:rsidP="00500FC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-Kamis,20-21 Juli 2022</w:t>
      </w:r>
    </w:p>
    <w:p w:rsidR="00500FC1" w:rsidRPr="00F33A05" w:rsidRDefault="00500FC1" w:rsidP="00500FC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1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500FC1" w:rsidRDefault="00500FC1" w:rsidP="00500FC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atirejo  RT 003 RW 002 Desa Jatirejo</w:t>
      </w:r>
    </w:p>
    <w:p w:rsidR="00500FC1" w:rsidRPr="002E16D4" w:rsidRDefault="00500FC1" w:rsidP="00500FC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500FC1" w:rsidRDefault="00500FC1" w:rsidP="00500FC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500FC1" w:rsidRDefault="00500FC1" w:rsidP="00500FC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500FC1" w:rsidRDefault="00500FC1" w:rsidP="00500FC1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Jatirejo,Ngargoyoso</w:t>
      </w:r>
    </w:p>
    <w:p w:rsidR="00500FC1" w:rsidRPr="00F33A05" w:rsidRDefault="00500FC1" w:rsidP="00500FC1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500FC1" w:rsidRPr="00A53202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00FC1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00FC1" w:rsidRPr="003342EC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00FC1" w:rsidRPr="003342EC" w:rsidRDefault="00500FC1" w:rsidP="00500FC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00FC1" w:rsidRPr="00F33A05" w:rsidRDefault="00500FC1" w:rsidP="00500FC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00FC1" w:rsidRDefault="00500FC1" w:rsidP="00500FC1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00FC1" w:rsidRDefault="00500FC1" w:rsidP="00500FC1">
      <w:pPr>
        <w:rPr>
          <w:lang w:val="id-ID"/>
        </w:rPr>
      </w:pPr>
    </w:p>
    <w:p w:rsidR="00500FC1" w:rsidRDefault="00500FC1" w:rsidP="00500FC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00FC1" w:rsidRPr="00426A31" w:rsidTr="00A579D1">
        <w:trPr>
          <w:trHeight w:val="1418"/>
        </w:trPr>
        <w:tc>
          <w:tcPr>
            <w:tcW w:w="1784" w:type="dxa"/>
          </w:tcPr>
          <w:p w:rsidR="00500FC1" w:rsidRPr="00426A31" w:rsidRDefault="00500FC1" w:rsidP="00A579D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00FC1" w:rsidRPr="00426A31" w:rsidRDefault="00500FC1" w:rsidP="00A579D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00FC1" w:rsidRPr="00850312" w:rsidRDefault="00500FC1" w:rsidP="00A579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00FC1" w:rsidRPr="00B02CE0" w:rsidRDefault="00500FC1" w:rsidP="00A57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00FC1" w:rsidRDefault="00500FC1" w:rsidP="00500FC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00FC1" w:rsidRPr="00426A31" w:rsidTr="00A579D1">
        <w:trPr>
          <w:trHeight w:val="1418"/>
        </w:trPr>
        <w:tc>
          <w:tcPr>
            <w:tcW w:w="1784" w:type="dxa"/>
          </w:tcPr>
          <w:p w:rsidR="00500FC1" w:rsidRPr="00426A31" w:rsidRDefault="00500FC1" w:rsidP="00A579D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00FC1" w:rsidRPr="00426A31" w:rsidRDefault="00500FC1" w:rsidP="00A579D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00FC1" w:rsidRPr="00850312" w:rsidRDefault="00500FC1" w:rsidP="00A579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00FC1" w:rsidRPr="00850312" w:rsidRDefault="00500FC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00FC1" w:rsidRPr="00B02CE0" w:rsidRDefault="00500FC1" w:rsidP="00A57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579D1" w:rsidRPr="005C3BA5" w:rsidRDefault="00A579D1" w:rsidP="00A579D1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A579D1" w:rsidRPr="003D7A97" w:rsidRDefault="00A579D1" w:rsidP="00A579D1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A579D1" w:rsidRPr="002E16D4" w:rsidRDefault="00A579D1" w:rsidP="00A579D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NARMO</w:t>
      </w:r>
    </w:p>
    <w:p w:rsidR="00A579D1" w:rsidRPr="005210B6" w:rsidRDefault="00A579D1" w:rsidP="00A579D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8/VII/2022</w:t>
      </w:r>
    </w:p>
    <w:p w:rsidR="00A579D1" w:rsidRPr="005C3BA5" w:rsidRDefault="00A579D1" w:rsidP="00A579D1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A579D1" w:rsidRPr="00F33A05" w:rsidRDefault="00A579D1" w:rsidP="00A579D1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A579D1" w:rsidRDefault="00A579D1" w:rsidP="00004353">
      <w:pPr>
        <w:pStyle w:val="ListParagraph"/>
        <w:numPr>
          <w:ilvl w:val="0"/>
          <w:numId w:val="12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NARMO</w:t>
      </w:r>
    </w:p>
    <w:p w:rsidR="00A579D1" w:rsidRDefault="00A579D1" w:rsidP="00A579D1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lukan RT 001 RW 002 Desa Jatirejo,Kec Ngargoyoso</w:t>
      </w:r>
    </w:p>
    <w:p w:rsidR="00A579D1" w:rsidRPr="00F32121" w:rsidRDefault="00A579D1" w:rsidP="00A579D1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A579D1" w:rsidRPr="007D1EEE" w:rsidRDefault="00A579D1" w:rsidP="00A579D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3-24 Juli 2022</w:t>
      </w:r>
    </w:p>
    <w:p w:rsidR="00A579D1" w:rsidRPr="00F33A05" w:rsidRDefault="00A579D1" w:rsidP="00A579D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C757E8">
        <w:rPr>
          <w:rFonts w:ascii="Arial" w:hAnsi="Arial" w:cs="Arial"/>
          <w:sz w:val="24"/>
          <w:szCs w:val="24"/>
          <w:lang w:val="id-ID"/>
        </w:rPr>
        <w:t xml:space="preserve"> 10</w:t>
      </w:r>
      <w:r>
        <w:rPr>
          <w:rFonts w:ascii="Arial" w:hAnsi="Arial" w:cs="Arial"/>
          <w:sz w:val="24"/>
          <w:szCs w:val="24"/>
          <w:lang w:val="id-ID"/>
        </w:rPr>
        <w:t xml:space="preserve">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C757E8" w:rsidRDefault="00A579D1" w:rsidP="00A579D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C757E8">
        <w:rPr>
          <w:rFonts w:ascii="Arial" w:hAnsi="Arial" w:cs="Arial"/>
          <w:sz w:val="24"/>
          <w:szCs w:val="24"/>
          <w:lang w:val="id-ID"/>
        </w:rPr>
        <w:t>Tlukan RT 001 RW 002 Desa Jatirejo</w:t>
      </w:r>
    </w:p>
    <w:p w:rsidR="00A579D1" w:rsidRPr="002E16D4" w:rsidRDefault="00A579D1" w:rsidP="00A579D1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A579D1" w:rsidRDefault="00A579D1" w:rsidP="00A579D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C757E8">
        <w:rPr>
          <w:rFonts w:ascii="Arial" w:hAnsi="Arial" w:cs="Arial"/>
          <w:sz w:val="24"/>
          <w:szCs w:val="24"/>
          <w:lang w:val="id-ID"/>
        </w:rPr>
        <w:t xml:space="preserve"> ±3</w:t>
      </w:r>
      <w:r>
        <w:rPr>
          <w:rFonts w:ascii="Arial" w:hAnsi="Arial" w:cs="Arial"/>
          <w:sz w:val="24"/>
          <w:szCs w:val="24"/>
          <w:lang w:val="id-ID"/>
        </w:rPr>
        <w:t>00 Orang</w:t>
      </w:r>
    </w:p>
    <w:p w:rsidR="00A579D1" w:rsidRDefault="00A579D1" w:rsidP="00A579D1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A579D1" w:rsidRDefault="00A579D1" w:rsidP="00A579D1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C757E8">
        <w:rPr>
          <w:rFonts w:ascii="Arial" w:hAnsi="Arial" w:cs="Arial"/>
          <w:sz w:val="24"/>
          <w:szCs w:val="24"/>
          <w:lang w:val="id-ID"/>
        </w:rPr>
        <w:t>Sragen</w:t>
      </w:r>
    </w:p>
    <w:p w:rsidR="00A579D1" w:rsidRPr="00F33A05" w:rsidRDefault="00A579D1" w:rsidP="00A579D1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A579D1" w:rsidRDefault="00A579D1" w:rsidP="00A579D1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A579D1" w:rsidRDefault="00A579D1" w:rsidP="00A579D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A579D1" w:rsidRDefault="00A579D1" w:rsidP="00A579D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A579D1" w:rsidRPr="00A53202" w:rsidRDefault="00A579D1" w:rsidP="00A579D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A579D1" w:rsidRDefault="00A579D1" w:rsidP="00A579D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A579D1" w:rsidRDefault="00A579D1" w:rsidP="00A579D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A579D1" w:rsidRPr="003342EC" w:rsidRDefault="00A579D1" w:rsidP="00A579D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A579D1" w:rsidRPr="003342EC" w:rsidRDefault="00A579D1" w:rsidP="00A579D1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A579D1" w:rsidRPr="00F33A05" w:rsidRDefault="00A579D1" w:rsidP="00A579D1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A579D1" w:rsidRDefault="00A579D1" w:rsidP="00A579D1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A579D1" w:rsidRDefault="00A579D1" w:rsidP="00A579D1">
      <w:pPr>
        <w:rPr>
          <w:lang w:val="id-ID"/>
        </w:rPr>
      </w:pPr>
    </w:p>
    <w:p w:rsidR="00A579D1" w:rsidRDefault="00A579D1" w:rsidP="00A579D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A579D1" w:rsidRPr="00426A31" w:rsidTr="00A579D1">
        <w:trPr>
          <w:trHeight w:val="1418"/>
        </w:trPr>
        <w:tc>
          <w:tcPr>
            <w:tcW w:w="1784" w:type="dxa"/>
          </w:tcPr>
          <w:p w:rsidR="00A579D1" w:rsidRPr="00426A31" w:rsidRDefault="00A579D1" w:rsidP="00A579D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A579D1" w:rsidRPr="00426A31" w:rsidRDefault="00A579D1" w:rsidP="00A579D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A579D1" w:rsidRPr="00850312" w:rsidRDefault="00A579D1" w:rsidP="00A579D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A579D1" w:rsidRPr="00850312" w:rsidRDefault="00A579D1" w:rsidP="00A579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A579D1" w:rsidRPr="00850312" w:rsidRDefault="00A579D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A579D1" w:rsidRPr="00850312" w:rsidRDefault="00A579D1" w:rsidP="00A579D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A579D1" w:rsidRPr="00850312" w:rsidRDefault="00A579D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A579D1" w:rsidRPr="00B02CE0" w:rsidRDefault="00A579D1" w:rsidP="00A57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579D1" w:rsidRDefault="00A579D1" w:rsidP="00A579D1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A579D1" w:rsidRPr="00426A31" w:rsidTr="00A579D1">
        <w:trPr>
          <w:trHeight w:val="1418"/>
        </w:trPr>
        <w:tc>
          <w:tcPr>
            <w:tcW w:w="1784" w:type="dxa"/>
          </w:tcPr>
          <w:p w:rsidR="00A579D1" w:rsidRPr="00426A31" w:rsidRDefault="00A579D1" w:rsidP="00A579D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A579D1" w:rsidRPr="00426A31" w:rsidRDefault="00A579D1" w:rsidP="00A579D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A579D1" w:rsidRPr="00850312" w:rsidRDefault="00A579D1" w:rsidP="00A579D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A579D1" w:rsidRPr="00850312" w:rsidRDefault="00A579D1" w:rsidP="00A579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A579D1" w:rsidRPr="00850312" w:rsidRDefault="00A579D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A579D1" w:rsidRPr="00850312" w:rsidRDefault="00A579D1" w:rsidP="00A579D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A579D1" w:rsidRPr="00850312" w:rsidRDefault="00A579D1" w:rsidP="00A579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A579D1" w:rsidRPr="00B02CE0" w:rsidRDefault="00A579D1" w:rsidP="00A57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E50CE" w:rsidRPr="005C3BA5" w:rsidRDefault="000E50CE" w:rsidP="000E50C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E50CE" w:rsidRPr="003D7A97" w:rsidRDefault="000E50CE" w:rsidP="000E50CE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E50CE" w:rsidRPr="002E16D4" w:rsidRDefault="000E50CE" w:rsidP="000E50C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BAKRI</w:t>
      </w:r>
    </w:p>
    <w:p w:rsidR="000E50CE" w:rsidRPr="005210B6" w:rsidRDefault="000E50CE" w:rsidP="000E50C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236/VII/2022</w:t>
      </w:r>
    </w:p>
    <w:p w:rsidR="000E50CE" w:rsidRPr="005C3BA5" w:rsidRDefault="000E50CE" w:rsidP="000E50C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0E50CE" w:rsidRPr="00F33A05" w:rsidRDefault="000E50CE" w:rsidP="000E50C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E50CE" w:rsidRDefault="000E50CE" w:rsidP="00004353">
      <w:pPr>
        <w:pStyle w:val="ListParagraph"/>
        <w:numPr>
          <w:ilvl w:val="0"/>
          <w:numId w:val="12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BAKRI</w:t>
      </w:r>
    </w:p>
    <w:p w:rsidR="000E50CE" w:rsidRDefault="000E50CE" w:rsidP="000E50C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Plawan RT 001 RW 007 Desa Girimulyo,Kec Ngargoyoso</w:t>
      </w:r>
    </w:p>
    <w:p w:rsidR="000E50CE" w:rsidRPr="00F32121" w:rsidRDefault="000E50CE" w:rsidP="000E50C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E50CE" w:rsidRPr="007D1EEE" w:rsidRDefault="000E50CE" w:rsidP="000E50C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nin-Selasa,25-26 Juli 2022</w:t>
      </w:r>
    </w:p>
    <w:p w:rsidR="000E50CE" w:rsidRPr="00F33A05" w:rsidRDefault="000E50CE" w:rsidP="000E50C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E50CE" w:rsidRDefault="000E50CE" w:rsidP="000E50C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Plawan RT 001 RW 007 Desa Girimulyo</w:t>
      </w:r>
    </w:p>
    <w:p w:rsidR="000E50CE" w:rsidRPr="002E16D4" w:rsidRDefault="000E50CE" w:rsidP="000E50C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0E50CE" w:rsidRDefault="000E50CE" w:rsidP="000E50C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0E50CE" w:rsidRDefault="000E50CE" w:rsidP="000E50C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an Tunggal</w:t>
      </w:r>
    </w:p>
    <w:p w:rsidR="000E50CE" w:rsidRDefault="000E50CE" w:rsidP="000E50C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Jumapolo</w:t>
      </w:r>
    </w:p>
    <w:p w:rsidR="000E50CE" w:rsidRPr="00F33A05" w:rsidRDefault="000E50CE" w:rsidP="000E50C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E50CE" w:rsidRDefault="000E50CE" w:rsidP="000E50C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E50CE" w:rsidRDefault="000E50CE" w:rsidP="000E50C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E50CE" w:rsidRDefault="000E50CE" w:rsidP="000E50C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E50CE" w:rsidRPr="00A53202" w:rsidRDefault="000E50CE" w:rsidP="000E50C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0E50CE" w:rsidRDefault="000E50CE" w:rsidP="000E50C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E50CE" w:rsidRDefault="000E50CE" w:rsidP="000E50C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E50CE" w:rsidRPr="003342EC" w:rsidRDefault="000E50CE" w:rsidP="000E50C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E50CE" w:rsidRPr="003342EC" w:rsidRDefault="000E50CE" w:rsidP="000E50C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E50CE" w:rsidRPr="00F33A05" w:rsidRDefault="000E50CE" w:rsidP="000E50C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E50CE" w:rsidRDefault="000E50CE" w:rsidP="000E50C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E50CE" w:rsidRDefault="000E50CE" w:rsidP="000E50CE">
      <w:pPr>
        <w:rPr>
          <w:lang w:val="id-ID"/>
        </w:rPr>
      </w:pPr>
    </w:p>
    <w:p w:rsidR="000E50CE" w:rsidRDefault="000E50CE" w:rsidP="000E50C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E50CE" w:rsidRPr="00426A31" w:rsidTr="004C1EAF">
        <w:trPr>
          <w:trHeight w:val="1418"/>
        </w:trPr>
        <w:tc>
          <w:tcPr>
            <w:tcW w:w="1784" w:type="dxa"/>
          </w:tcPr>
          <w:p w:rsidR="000E50CE" w:rsidRPr="00426A31" w:rsidRDefault="000E50CE" w:rsidP="004C1EA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E50CE" w:rsidRPr="00426A31" w:rsidRDefault="000E50CE" w:rsidP="004C1EA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E50CE" w:rsidRPr="00850312" w:rsidRDefault="000E50CE" w:rsidP="004C1EA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E50CE" w:rsidRPr="00850312" w:rsidRDefault="000E50CE" w:rsidP="004C1E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E50CE" w:rsidRPr="00850312" w:rsidRDefault="000E50CE" w:rsidP="004C1EA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E50CE" w:rsidRPr="00850312" w:rsidRDefault="000E50CE" w:rsidP="004C1EA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E50CE" w:rsidRPr="00850312" w:rsidRDefault="000E50CE" w:rsidP="004C1EA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E50CE" w:rsidRPr="00B02CE0" w:rsidRDefault="000E50CE" w:rsidP="004C1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E50CE" w:rsidRDefault="000E50CE" w:rsidP="000E50C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E50CE" w:rsidRPr="00426A31" w:rsidTr="004C1EAF">
        <w:trPr>
          <w:trHeight w:val="1418"/>
        </w:trPr>
        <w:tc>
          <w:tcPr>
            <w:tcW w:w="1784" w:type="dxa"/>
          </w:tcPr>
          <w:p w:rsidR="000E50CE" w:rsidRPr="00426A31" w:rsidRDefault="000E50CE" w:rsidP="004C1EA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E50CE" w:rsidRPr="00426A31" w:rsidRDefault="000E50CE" w:rsidP="004C1EA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E50CE" w:rsidRPr="00850312" w:rsidRDefault="000E50CE" w:rsidP="004C1EA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E50CE" w:rsidRPr="00850312" w:rsidRDefault="000E50CE" w:rsidP="004C1E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E50CE" w:rsidRPr="00850312" w:rsidRDefault="000E50CE" w:rsidP="004C1EA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E50CE" w:rsidRPr="00850312" w:rsidRDefault="000E50CE" w:rsidP="004C1EA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E50CE" w:rsidRPr="00850312" w:rsidRDefault="000E50CE" w:rsidP="004C1EA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E50CE" w:rsidRPr="00B02CE0" w:rsidRDefault="000E50CE" w:rsidP="004C1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95040" w:rsidRDefault="00E95040" w:rsidP="00026EB6">
      <w:pPr>
        <w:rPr>
          <w:lang w:val="id-ID"/>
        </w:rPr>
      </w:pPr>
    </w:p>
    <w:p w:rsidR="00E95040" w:rsidRPr="009C6634" w:rsidRDefault="00E95040" w:rsidP="00E95040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E95040" w:rsidRDefault="00E95040" w:rsidP="00E9504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E95040" w:rsidRDefault="00E95040" w:rsidP="00E9504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E95040" w:rsidRDefault="00E95040" w:rsidP="00E9504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E95040" w:rsidRDefault="00E95040" w:rsidP="00E9504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E95040" w:rsidRDefault="00E95040" w:rsidP="00E95040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E95040" w:rsidRDefault="00E95040" w:rsidP="00E950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E95040" w:rsidRDefault="00E95040" w:rsidP="00E950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5040" w:rsidRPr="0023370B" w:rsidRDefault="00E95040" w:rsidP="00E95040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AE3E8D">
        <w:rPr>
          <w:rFonts w:ascii="Arial" w:hAnsi="Arial" w:cs="Arial"/>
          <w:sz w:val="24"/>
          <w:szCs w:val="24"/>
          <w:lang w:val="id-ID"/>
        </w:rPr>
        <w:t>18</w:t>
      </w:r>
      <w:r>
        <w:rPr>
          <w:rFonts w:ascii="Arial" w:hAnsi="Arial" w:cs="Arial"/>
          <w:sz w:val="24"/>
          <w:szCs w:val="24"/>
          <w:lang w:val="id-ID"/>
        </w:rPr>
        <w:t xml:space="preserve"> Juli  2022</w:t>
      </w:r>
    </w:p>
    <w:p w:rsidR="00E95040" w:rsidRDefault="00E95040" w:rsidP="00E95040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E95040" w:rsidRDefault="00E95040" w:rsidP="00E95040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E95040" w:rsidRDefault="00E95040" w:rsidP="00E95040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E95040" w:rsidRDefault="00E95040" w:rsidP="00E95040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E95040" w:rsidRDefault="00E95040" w:rsidP="00E95040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95040" w:rsidRPr="00EE2247" w:rsidRDefault="00E95040" w:rsidP="00E95040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95040" w:rsidRDefault="00E95040" w:rsidP="00E95040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95040" w:rsidRPr="00B16E0A" w:rsidRDefault="00E95040" w:rsidP="00E95040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E95040" w:rsidRPr="00B16E0A" w:rsidRDefault="00E95040" w:rsidP="00E95040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E95040" w:rsidRPr="00B16E0A" w:rsidRDefault="00E95040" w:rsidP="00E95040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E95040" w:rsidRDefault="00E95040" w:rsidP="00E95040">
      <w:pPr>
        <w:rPr>
          <w:lang w:val="id-ID"/>
        </w:rPr>
      </w:pPr>
    </w:p>
    <w:p w:rsidR="00E95040" w:rsidRDefault="00E95040" w:rsidP="00E95040">
      <w:pPr>
        <w:rPr>
          <w:lang w:val="id-ID"/>
        </w:rPr>
      </w:pPr>
    </w:p>
    <w:p w:rsidR="00E95040" w:rsidRDefault="00E95040" w:rsidP="00E95040">
      <w:pPr>
        <w:rPr>
          <w:lang w:val="id-ID"/>
        </w:rPr>
      </w:pPr>
    </w:p>
    <w:p w:rsidR="00E95040" w:rsidRDefault="00E95040" w:rsidP="00E95040">
      <w:pPr>
        <w:rPr>
          <w:lang w:val="id-ID"/>
        </w:rPr>
      </w:pPr>
    </w:p>
    <w:p w:rsidR="00E95040" w:rsidRDefault="00E95040" w:rsidP="00E95040">
      <w:pPr>
        <w:rPr>
          <w:lang w:val="id-ID"/>
        </w:rPr>
      </w:pPr>
    </w:p>
    <w:p w:rsidR="00E95040" w:rsidRDefault="00E95040" w:rsidP="00026EB6">
      <w:pPr>
        <w:rPr>
          <w:lang w:val="id-ID"/>
        </w:rPr>
      </w:pPr>
    </w:p>
    <w:p w:rsidR="00D86160" w:rsidRDefault="00D86160" w:rsidP="00026EB6">
      <w:pPr>
        <w:rPr>
          <w:lang w:val="id-ID"/>
        </w:rPr>
      </w:pPr>
    </w:p>
    <w:p w:rsidR="00D86160" w:rsidRDefault="00D86160" w:rsidP="00026EB6">
      <w:pPr>
        <w:rPr>
          <w:lang w:val="id-ID"/>
        </w:rPr>
      </w:pPr>
    </w:p>
    <w:p w:rsidR="00D86160" w:rsidRDefault="00D86160" w:rsidP="00026EB6">
      <w:pPr>
        <w:rPr>
          <w:lang w:val="id-ID"/>
        </w:rPr>
      </w:pPr>
    </w:p>
    <w:p w:rsidR="00D86160" w:rsidRDefault="00D86160" w:rsidP="00026EB6">
      <w:pPr>
        <w:rPr>
          <w:lang w:val="id-ID"/>
        </w:rPr>
      </w:pPr>
    </w:p>
    <w:p w:rsidR="00D86160" w:rsidRDefault="00D86160" w:rsidP="00026EB6">
      <w:pPr>
        <w:rPr>
          <w:lang w:val="id-ID"/>
        </w:rPr>
      </w:pPr>
    </w:p>
    <w:p w:rsidR="00D86160" w:rsidRDefault="00D86160" w:rsidP="00026EB6">
      <w:pPr>
        <w:rPr>
          <w:lang w:val="id-ID"/>
        </w:rPr>
      </w:pPr>
    </w:p>
    <w:p w:rsidR="00D86160" w:rsidRDefault="00D86160" w:rsidP="00026EB6">
      <w:pPr>
        <w:rPr>
          <w:lang w:val="id-ID"/>
        </w:rPr>
      </w:pPr>
    </w:p>
    <w:p w:rsidR="00753E7E" w:rsidRPr="005C3BA5" w:rsidRDefault="00753E7E" w:rsidP="00753E7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53E7E" w:rsidRPr="003D7A97" w:rsidRDefault="00753E7E" w:rsidP="00753E7E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53E7E" w:rsidRPr="002E16D4" w:rsidRDefault="00753E7E" w:rsidP="00753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YAMTONO</w:t>
      </w:r>
    </w:p>
    <w:p w:rsidR="00753E7E" w:rsidRPr="005210B6" w:rsidRDefault="00753E7E" w:rsidP="00753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222/VII/2022</w:t>
      </w:r>
    </w:p>
    <w:p w:rsidR="00753E7E" w:rsidRPr="005C3BA5" w:rsidRDefault="00753E7E" w:rsidP="00753E7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53E7E" w:rsidRPr="00F33A05" w:rsidRDefault="00753E7E" w:rsidP="00753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53E7E" w:rsidRDefault="00753E7E" w:rsidP="00004353">
      <w:pPr>
        <w:pStyle w:val="ListParagraph"/>
        <w:numPr>
          <w:ilvl w:val="0"/>
          <w:numId w:val="12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YAMTONO</w:t>
      </w:r>
    </w:p>
    <w:p w:rsidR="00753E7E" w:rsidRDefault="00753E7E" w:rsidP="00753E7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ali RT 003 RW 003 Desa Ngelegok,Kec Ngargoyoso</w:t>
      </w:r>
    </w:p>
    <w:p w:rsidR="00753E7E" w:rsidRPr="00F32121" w:rsidRDefault="00753E7E" w:rsidP="00753E7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53E7E" w:rsidRPr="007D1EEE" w:rsidRDefault="00753E7E" w:rsidP="00753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-Senin,24-25 Juli 2022</w:t>
      </w:r>
    </w:p>
    <w:p w:rsidR="00753E7E" w:rsidRPr="00F33A05" w:rsidRDefault="00753E7E" w:rsidP="00753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53E7E" w:rsidRDefault="00753E7E" w:rsidP="00753E7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Dali RT 003 RW 003 Desa Ngelegok</w:t>
      </w:r>
    </w:p>
    <w:p w:rsidR="00753E7E" w:rsidRPr="002E16D4" w:rsidRDefault="00753E7E" w:rsidP="00753E7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753E7E" w:rsidRDefault="00753E7E" w:rsidP="00753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753E7E" w:rsidRDefault="00753E7E" w:rsidP="00753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Organ Tunggal</w:t>
      </w:r>
    </w:p>
    <w:p w:rsidR="00753E7E" w:rsidRDefault="00753E7E" w:rsidP="00753E7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Girilayu</w:t>
      </w:r>
    </w:p>
    <w:p w:rsidR="00753E7E" w:rsidRPr="00F33A05" w:rsidRDefault="00753E7E" w:rsidP="00753E7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53E7E" w:rsidRPr="00A53202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53E7E" w:rsidRPr="003342EC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53E7E" w:rsidRPr="003342EC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53E7E" w:rsidRPr="00F33A05" w:rsidRDefault="00753E7E" w:rsidP="00753E7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53E7E" w:rsidRDefault="00753E7E" w:rsidP="00753E7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53E7E" w:rsidRDefault="00753E7E" w:rsidP="00753E7E">
      <w:pPr>
        <w:rPr>
          <w:lang w:val="id-ID"/>
        </w:rPr>
      </w:pPr>
    </w:p>
    <w:p w:rsidR="00753E7E" w:rsidRDefault="00753E7E" w:rsidP="00753E7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53E7E" w:rsidRPr="00426A31" w:rsidTr="00E467BA">
        <w:trPr>
          <w:trHeight w:val="1418"/>
        </w:trPr>
        <w:tc>
          <w:tcPr>
            <w:tcW w:w="1784" w:type="dxa"/>
          </w:tcPr>
          <w:p w:rsidR="00753E7E" w:rsidRPr="00426A31" w:rsidRDefault="00753E7E" w:rsidP="00E467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7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53E7E" w:rsidRPr="00426A31" w:rsidRDefault="00753E7E" w:rsidP="00E467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53E7E" w:rsidRPr="00850312" w:rsidRDefault="00753E7E" w:rsidP="00E467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53E7E" w:rsidRPr="00B02CE0" w:rsidRDefault="00753E7E" w:rsidP="00E4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53E7E" w:rsidRDefault="00753E7E" w:rsidP="00753E7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53E7E" w:rsidRPr="00426A31" w:rsidTr="00E467BA">
        <w:trPr>
          <w:trHeight w:val="1418"/>
        </w:trPr>
        <w:tc>
          <w:tcPr>
            <w:tcW w:w="1784" w:type="dxa"/>
          </w:tcPr>
          <w:p w:rsidR="00753E7E" w:rsidRPr="00426A31" w:rsidRDefault="00753E7E" w:rsidP="00E467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53E7E" w:rsidRPr="00426A31" w:rsidRDefault="00753E7E" w:rsidP="00E467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53E7E" w:rsidRPr="00850312" w:rsidRDefault="00753E7E" w:rsidP="00E467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53E7E" w:rsidRPr="00B02CE0" w:rsidRDefault="00753E7E" w:rsidP="00E4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53E7E" w:rsidRPr="005C3BA5" w:rsidRDefault="00753E7E" w:rsidP="00753E7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53E7E" w:rsidRPr="003D7A97" w:rsidRDefault="00753E7E" w:rsidP="00753E7E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53E7E" w:rsidRPr="002E16D4" w:rsidRDefault="00753E7E" w:rsidP="00753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KIMIN </w:t>
      </w:r>
    </w:p>
    <w:p w:rsidR="00753E7E" w:rsidRPr="005210B6" w:rsidRDefault="00753E7E" w:rsidP="00753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223/VII/2022</w:t>
      </w:r>
    </w:p>
    <w:p w:rsidR="00753E7E" w:rsidRPr="005C3BA5" w:rsidRDefault="00753E7E" w:rsidP="00753E7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53E7E" w:rsidRPr="00F33A05" w:rsidRDefault="00753E7E" w:rsidP="00753E7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53E7E" w:rsidRDefault="00753E7E" w:rsidP="00004353">
      <w:pPr>
        <w:pStyle w:val="ListParagraph"/>
        <w:numPr>
          <w:ilvl w:val="0"/>
          <w:numId w:val="12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IMIN</w:t>
      </w:r>
    </w:p>
    <w:p w:rsidR="00753E7E" w:rsidRDefault="00753E7E" w:rsidP="00753E7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Pule RT 003 RW 004 Desa Ngelegok,Kec Ngargoyoso</w:t>
      </w:r>
    </w:p>
    <w:p w:rsidR="00753E7E" w:rsidRPr="00F32121" w:rsidRDefault="00753E7E" w:rsidP="00753E7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53E7E" w:rsidRPr="007D1EEE" w:rsidRDefault="00753E7E" w:rsidP="00753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23 Juli 2022</w:t>
      </w:r>
    </w:p>
    <w:p w:rsidR="00753E7E" w:rsidRPr="00F33A05" w:rsidRDefault="00753E7E" w:rsidP="00753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53E7E" w:rsidRDefault="00753E7E" w:rsidP="00753E7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Pule RT 003 RW 004 Desa Ngelegok,</w:t>
      </w:r>
    </w:p>
    <w:p w:rsidR="00753E7E" w:rsidRPr="002E16D4" w:rsidRDefault="00753E7E" w:rsidP="00753E7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unatan</w:t>
      </w:r>
    </w:p>
    <w:p w:rsidR="00753E7E" w:rsidRDefault="00753E7E" w:rsidP="00753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753E7E" w:rsidRDefault="00753E7E" w:rsidP="00753E7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753E7E" w:rsidRDefault="00753E7E" w:rsidP="00753E7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-</w:t>
      </w:r>
    </w:p>
    <w:p w:rsidR="00753E7E" w:rsidRPr="00F33A05" w:rsidRDefault="00753E7E" w:rsidP="00753E7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53E7E" w:rsidRPr="00A53202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53E7E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53E7E" w:rsidRPr="003342EC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53E7E" w:rsidRPr="003342EC" w:rsidRDefault="00753E7E" w:rsidP="00753E7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53E7E" w:rsidRPr="00F33A05" w:rsidRDefault="00753E7E" w:rsidP="00753E7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53E7E" w:rsidRDefault="00753E7E" w:rsidP="00753E7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53E7E" w:rsidRDefault="00753E7E" w:rsidP="00753E7E">
      <w:pPr>
        <w:rPr>
          <w:lang w:val="id-ID"/>
        </w:rPr>
      </w:pPr>
    </w:p>
    <w:p w:rsidR="00753E7E" w:rsidRDefault="00753E7E" w:rsidP="00753E7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53E7E" w:rsidRPr="00426A31" w:rsidTr="00E467BA">
        <w:trPr>
          <w:trHeight w:val="1418"/>
        </w:trPr>
        <w:tc>
          <w:tcPr>
            <w:tcW w:w="1784" w:type="dxa"/>
          </w:tcPr>
          <w:p w:rsidR="00753E7E" w:rsidRPr="00426A31" w:rsidRDefault="00753E7E" w:rsidP="00E467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53E7E" w:rsidRPr="00426A31" w:rsidRDefault="00753E7E" w:rsidP="00E467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53E7E" w:rsidRPr="00850312" w:rsidRDefault="00753E7E" w:rsidP="00E467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53E7E" w:rsidRPr="00B02CE0" w:rsidRDefault="00753E7E" w:rsidP="00E4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53E7E" w:rsidRDefault="00753E7E" w:rsidP="00753E7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53E7E" w:rsidRPr="00426A31" w:rsidTr="00E467BA">
        <w:trPr>
          <w:trHeight w:val="1418"/>
        </w:trPr>
        <w:tc>
          <w:tcPr>
            <w:tcW w:w="1784" w:type="dxa"/>
          </w:tcPr>
          <w:p w:rsidR="00753E7E" w:rsidRPr="00426A31" w:rsidRDefault="00753E7E" w:rsidP="00E467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53E7E" w:rsidRPr="00426A31" w:rsidRDefault="00753E7E" w:rsidP="00E467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53E7E" w:rsidRPr="00850312" w:rsidRDefault="00753E7E" w:rsidP="00E467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53E7E" w:rsidRPr="00850312" w:rsidRDefault="00753E7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53E7E" w:rsidRPr="00B02CE0" w:rsidRDefault="00753E7E" w:rsidP="00E4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668BE" w:rsidRPr="005C3BA5" w:rsidRDefault="00B668BE" w:rsidP="00B668B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668BE" w:rsidRPr="003D7A97" w:rsidRDefault="00B668BE" w:rsidP="00B668BE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668BE" w:rsidRPr="002E16D4" w:rsidRDefault="00B668BE" w:rsidP="00B668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KIRNO</w:t>
      </w:r>
    </w:p>
    <w:p w:rsidR="00B668BE" w:rsidRPr="005210B6" w:rsidRDefault="00B668BE" w:rsidP="00B668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40/VII/2022</w:t>
      </w:r>
    </w:p>
    <w:p w:rsidR="00B668BE" w:rsidRPr="005C3BA5" w:rsidRDefault="00B668BE" w:rsidP="00B668B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668BE" w:rsidRPr="00F33A05" w:rsidRDefault="00B668BE" w:rsidP="00B668B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668BE" w:rsidRDefault="00B668BE" w:rsidP="00004353">
      <w:pPr>
        <w:pStyle w:val="ListParagraph"/>
        <w:numPr>
          <w:ilvl w:val="0"/>
          <w:numId w:val="12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IRNO</w:t>
      </w:r>
    </w:p>
    <w:p w:rsidR="00B668BE" w:rsidRDefault="00B668BE" w:rsidP="00B668B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nen RT 002 RW 011 Desa Kemuning,Kec Ngargoyoso</w:t>
      </w:r>
    </w:p>
    <w:p w:rsidR="00B668BE" w:rsidRPr="00F32121" w:rsidRDefault="00B668BE" w:rsidP="00B668B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668BE" w:rsidRPr="007D1EEE" w:rsidRDefault="00B668BE" w:rsidP="00B668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3-24  Juli 2022</w:t>
      </w:r>
    </w:p>
    <w:p w:rsidR="00B668BE" w:rsidRPr="00F33A05" w:rsidRDefault="00B668BE" w:rsidP="00B668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668BE" w:rsidRDefault="00B668BE" w:rsidP="00B668B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nen RT 002 RW 011 Desa Kemuning</w:t>
      </w:r>
    </w:p>
    <w:p w:rsidR="00B668BE" w:rsidRPr="002E16D4" w:rsidRDefault="00B668BE" w:rsidP="00B668B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668BE" w:rsidRDefault="00B668BE" w:rsidP="00B668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B668BE" w:rsidRDefault="00B668BE" w:rsidP="00B668B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B668BE" w:rsidRDefault="00B668BE" w:rsidP="00B668BE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Grobokan</w:t>
      </w:r>
    </w:p>
    <w:p w:rsidR="00B668BE" w:rsidRPr="00F33A05" w:rsidRDefault="00B668BE" w:rsidP="00B668B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668BE" w:rsidRDefault="00B668BE" w:rsidP="00B668B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668BE" w:rsidRDefault="00B668BE" w:rsidP="00B668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668BE" w:rsidRDefault="00B668BE" w:rsidP="00B668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668BE" w:rsidRPr="00A53202" w:rsidRDefault="00B668BE" w:rsidP="00B668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668BE" w:rsidRDefault="00B668BE" w:rsidP="00B668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668BE" w:rsidRDefault="00B668BE" w:rsidP="00B668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668BE" w:rsidRPr="003342EC" w:rsidRDefault="00B668BE" w:rsidP="00B668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668BE" w:rsidRPr="003342EC" w:rsidRDefault="00B668BE" w:rsidP="00B668B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668BE" w:rsidRPr="00F33A05" w:rsidRDefault="00B668BE" w:rsidP="00B668B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668BE" w:rsidRDefault="00B668BE" w:rsidP="00B668B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668BE" w:rsidRDefault="00B668BE" w:rsidP="00B668BE">
      <w:pPr>
        <w:rPr>
          <w:lang w:val="id-ID"/>
        </w:rPr>
      </w:pPr>
    </w:p>
    <w:p w:rsidR="00B668BE" w:rsidRDefault="00B668BE" w:rsidP="00B668B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668BE" w:rsidRPr="00426A31" w:rsidTr="00E467BA">
        <w:trPr>
          <w:trHeight w:val="1418"/>
        </w:trPr>
        <w:tc>
          <w:tcPr>
            <w:tcW w:w="1784" w:type="dxa"/>
          </w:tcPr>
          <w:p w:rsidR="00B668BE" w:rsidRPr="00426A31" w:rsidRDefault="00B668BE" w:rsidP="00E467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668BE" w:rsidRPr="00426A31" w:rsidRDefault="00B668BE" w:rsidP="00E467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668BE" w:rsidRPr="00850312" w:rsidRDefault="00B668BE" w:rsidP="00E467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668BE" w:rsidRPr="00850312" w:rsidRDefault="00B668BE" w:rsidP="00E467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668BE" w:rsidRPr="00850312" w:rsidRDefault="00B668B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668BE" w:rsidRPr="00850312" w:rsidRDefault="00B668BE" w:rsidP="00E467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668BE" w:rsidRPr="00850312" w:rsidRDefault="00B668B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668BE" w:rsidRPr="00B02CE0" w:rsidRDefault="00B668BE" w:rsidP="00E4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668BE" w:rsidRDefault="00B668BE" w:rsidP="00B668B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668BE" w:rsidRPr="00426A31" w:rsidTr="00E467BA">
        <w:trPr>
          <w:trHeight w:val="1418"/>
        </w:trPr>
        <w:tc>
          <w:tcPr>
            <w:tcW w:w="1784" w:type="dxa"/>
          </w:tcPr>
          <w:p w:rsidR="00B668BE" w:rsidRPr="00426A31" w:rsidRDefault="00B668BE" w:rsidP="00E467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668BE" w:rsidRPr="00426A31" w:rsidRDefault="00B668BE" w:rsidP="00E467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668BE" w:rsidRPr="00850312" w:rsidRDefault="00B668BE" w:rsidP="00E467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668BE" w:rsidRPr="00850312" w:rsidRDefault="00B668BE" w:rsidP="00E467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668BE" w:rsidRPr="00850312" w:rsidRDefault="00B668B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668BE" w:rsidRPr="00850312" w:rsidRDefault="00B668BE" w:rsidP="00E467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668BE" w:rsidRPr="00850312" w:rsidRDefault="00B668BE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668BE" w:rsidRPr="00B02CE0" w:rsidRDefault="00B668BE" w:rsidP="00E4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86160" w:rsidRDefault="00D8616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AB7BE0" w:rsidRPr="009C6634" w:rsidRDefault="00AB7BE0" w:rsidP="00AB7BE0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AB7BE0" w:rsidRDefault="00AB7BE0" w:rsidP="00AB7BE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AB7BE0" w:rsidRDefault="00AB7BE0" w:rsidP="00AB7BE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AB7BE0" w:rsidRDefault="00AB7BE0" w:rsidP="00AB7BE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AB7BE0" w:rsidRDefault="00AB7BE0" w:rsidP="00AB7BE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AB7BE0" w:rsidRDefault="00AB7BE0" w:rsidP="00AB7BE0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AB7BE0" w:rsidRDefault="00AB7BE0" w:rsidP="00AB7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AB7BE0" w:rsidRDefault="00AB7BE0" w:rsidP="00AB7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77D2" w:rsidRDefault="00AB7BE0" w:rsidP="00AB7BE0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9</w:t>
      </w:r>
    </w:p>
    <w:p w:rsidR="00AB7BE0" w:rsidRPr="0023370B" w:rsidRDefault="00AB7BE0" w:rsidP="00AB7BE0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Juli  2022</w:t>
      </w:r>
    </w:p>
    <w:p w:rsidR="00AB7BE0" w:rsidRDefault="00AB7BE0" w:rsidP="00AB7BE0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AB7BE0" w:rsidRDefault="00AB7BE0" w:rsidP="00AB7BE0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AB7BE0" w:rsidRDefault="00AB7BE0" w:rsidP="00AB7BE0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AB7BE0" w:rsidRDefault="00AB7BE0" w:rsidP="00AB7BE0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AB7BE0" w:rsidRDefault="00AB7BE0" w:rsidP="00AB7BE0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AB7BE0" w:rsidRPr="00EE2247" w:rsidRDefault="00AB7BE0" w:rsidP="00AB7BE0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AB7BE0" w:rsidRDefault="00AB7BE0" w:rsidP="00AB7BE0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AB7BE0" w:rsidRPr="00B16E0A" w:rsidRDefault="00AB7BE0" w:rsidP="00AB7BE0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AB7BE0" w:rsidRPr="00B16E0A" w:rsidRDefault="00AB7BE0" w:rsidP="00AB7BE0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AB7BE0" w:rsidRPr="00B16E0A" w:rsidRDefault="00AB7BE0" w:rsidP="00AB7BE0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AB7BE0" w:rsidRDefault="00AB7BE0" w:rsidP="00AB7BE0">
      <w:pPr>
        <w:rPr>
          <w:lang w:val="id-ID"/>
        </w:rPr>
      </w:pPr>
    </w:p>
    <w:p w:rsidR="00AB7BE0" w:rsidRDefault="00AB7BE0" w:rsidP="00AB7BE0">
      <w:pPr>
        <w:rPr>
          <w:lang w:val="id-ID"/>
        </w:rPr>
      </w:pPr>
    </w:p>
    <w:p w:rsidR="00AB7BE0" w:rsidRDefault="00AB7BE0" w:rsidP="00AB7BE0">
      <w:pPr>
        <w:rPr>
          <w:lang w:val="id-ID"/>
        </w:rPr>
      </w:pPr>
    </w:p>
    <w:p w:rsidR="00AB7BE0" w:rsidRDefault="00AB7BE0" w:rsidP="00AB7BE0">
      <w:pPr>
        <w:rPr>
          <w:lang w:val="id-ID"/>
        </w:rPr>
      </w:pPr>
    </w:p>
    <w:p w:rsidR="00AB7BE0" w:rsidRDefault="00AB7BE0" w:rsidP="00026EB6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E377D2" w:rsidRPr="005C3BA5" w:rsidRDefault="00E377D2" w:rsidP="00E377D2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E377D2" w:rsidRPr="003D7A97" w:rsidRDefault="00E377D2" w:rsidP="00E377D2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E377D2" w:rsidRPr="002E16D4" w:rsidRDefault="00E377D2" w:rsidP="00E377D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HADI SUWARTONO</w:t>
      </w:r>
    </w:p>
    <w:p w:rsidR="00E377D2" w:rsidRPr="005210B6" w:rsidRDefault="00E377D2" w:rsidP="00E377D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41/VII/2022</w:t>
      </w:r>
    </w:p>
    <w:p w:rsidR="00E377D2" w:rsidRPr="005C3BA5" w:rsidRDefault="00E377D2" w:rsidP="00E377D2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E377D2" w:rsidRPr="00F33A05" w:rsidRDefault="00E377D2" w:rsidP="00E377D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E377D2" w:rsidRDefault="00E377D2" w:rsidP="00004353">
      <w:pPr>
        <w:pStyle w:val="ListParagraph"/>
        <w:numPr>
          <w:ilvl w:val="0"/>
          <w:numId w:val="12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HADI SUWARTONO</w:t>
      </w:r>
    </w:p>
    <w:p w:rsidR="00E377D2" w:rsidRDefault="00E377D2" w:rsidP="00E377D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lono RT 001 RW 015 Desa Kemuning,Kec Ngargoyoso</w:t>
      </w:r>
    </w:p>
    <w:p w:rsidR="00E377D2" w:rsidRPr="00F32121" w:rsidRDefault="00E377D2" w:rsidP="00E377D2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E377D2" w:rsidRPr="007D1EEE" w:rsidRDefault="00E377D2" w:rsidP="00E377D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10-11  September 2022</w:t>
      </w:r>
    </w:p>
    <w:p w:rsidR="00E377D2" w:rsidRPr="00F33A05" w:rsidRDefault="00E377D2" w:rsidP="00E377D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377D2" w:rsidRDefault="00E377D2" w:rsidP="00E377D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lono RT 001 RW 015 Desa Kemuning</w:t>
      </w:r>
    </w:p>
    <w:p w:rsidR="00E377D2" w:rsidRPr="002E16D4" w:rsidRDefault="00E377D2" w:rsidP="00E377D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E377D2" w:rsidRDefault="00E377D2" w:rsidP="00E377D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E377D2" w:rsidRDefault="00E377D2" w:rsidP="00E377D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E377D2" w:rsidRDefault="00E377D2" w:rsidP="00E377D2">
      <w:pPr>
        <w:tabs>
          <w:tab w:val="left" w:pos="3544"/>
        </w:tabs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7.  Besan </w:t>
      </w:r>
      <w:r>
        <w:rPr>
          <w:rFonts w:ascii="Arial" w:hAnsi="Arial" w:cs="Arial"/>
          <w:sz w:val="24"/>
          <w:szCs w:val="24"/>
          <w:lang w:val="id-ID"/>
        </w:rPr>
        <w:tab/>
        <w:t xml:space="preserve"> :   </w:t>
      </w:r>
      <w:r w:rsidR="00A41191">
        <w:rPr>
          <w:rFonts w:ascii="Arial" w:hAnsi="Arial" w:cs="Arial"/>
          <w:sz w:val="24"/>
          <w:szCs w:val="24"/>
          <w:lang w:val="id-ID"/>
        </w:rPr>
        <w:t>Ganten,Kerjo</w:t>
      </w:r>
    </w:p>
    <w:p w:rsidR="00E377D2" w:rsidRPr="00F33A05" w:rsidRDefault="00E377D2" w:rsidP="00E377D2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E377D2" w:rsidRDefault="00E377D2" w:rsidP="00E377D2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E377D2" w:rsidRDefault="00E377D2" w:rsidP="00E377D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E377D2" w:rsidRDefault="00E377D2" w:rsidP="00E377D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E377D2" w:rsidRPr="00A53202" w:rsidRDefault="00E377D2" w:rsidP="00E377D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E377D2" w:rsidRDefault="00E377D2" w:rsidP="00E377D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E377D2" w:rsidRDefault="00E377D2" w:rsidP="00E377D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E377D2" w:rsidRPr="003342EC" w:rsidRDefault="00E377D2" w:rsidP="00E377D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E377D2" w:rsidRPr="003342EC" w:rsidRDefault="00E377D2" w:rsidP="00E377D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E377D2" w:rsidRPr="00F33A05" w:rsidRDefault="00E377D2" w:rsidP="00E377D2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E377D2" w:rsidRDefault="00E377D2" w:rsidP="00E377D2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E377D2" w:rsidRDefault="00E377D2" w:rsidP="00E377D2">
      <w:pPr>
        <w:rPr>
          <w:lang w:val="id-ID"/>
        </w:rPr>
      </w:pPr>
    </w:p>
    <w:p w:rsidR="00E377D2" w:rsidRDefault="00E377D2" w:rsidP="00E377D2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377D2" w:rsidRPr="00426A31" w:rsidTr="00E467BA">
        <w:trPr>
          <w:trHeight w:val="1418"/>
        </w:trPr>
        <w:tc>
          <w:tcPr>
            <w:tcW w:w="1784" w:type="dxa"/>
          </w:tcPr>
          <w:p w:rsidR="00E377D2" w:rsidRPr="00426A31" w:rsidRDefault="00E377D2" w:rsidP="00E467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377D2" w:rsidRPr="00426A31" w:rsidRDefault="00E377D2" w:rsidP="00E467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377D2" w:rsidRPr="00850312" w:rsidRDefault="00E377D2" w:rsidP="00E467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377D2" w:rsidRPr="00850312" w:rsidRDefault="00E377D2" w:rsidP="00E467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377D2" w:rsidRPr="00850312" w:rsidRDefault="00E377D2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377D2" w:rsidRPr="00850312" w:rsidRDefault="00E377D2" w:rsidP="00E467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377D2" w:rsidRPr="00850312" w:rsidRDefault="00E377D2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377D2" w:rsidRPr="00B02CE0" w:rsidRDefault="00E377D2" w:rsidP="00E4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377D2" w:rsidRPr="00E377D2" w:rsidRDefault="00E377D2" w:rsidP="00E377D2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E377D2" w:rsidRDefault="00E377D2" w:rsidP="00E377D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E377D2" w:rsidRDefault="00E377D2" w:rsidP="00E377D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E377D2" w:rsidRDefault="00E377D2" w:rsidP="00E377D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E377D2" w:rsidRDefault="00E377D2" w:rsidP="00E377D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E377D2" w:rsidRDefault="00E377D2" w:rsidP="00E377D2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E377D2" w:rsidRDefault="00E377D2" w:rsidP="00E37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E377D2" w:rsidRDefault="00E377D2" w:rsidP="00E37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77D2" w:rsidRPr="0023370B" w:rsidRDefault="00E377D2" w:rsidP="00E377D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0 Juli  2022</w:t>
      </w:r>
    </w:p>
    <w:p w:rsidR="00E377D2" w:rsidRDefault="00E377D2" w:rsidP="00E377D2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E377D2" w:rsidRDefault="00E377D2" w:rsidP="00E377D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E377D2" w:rsidRDefault="00E377D2" w:rsidP="00E377D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E377D2" w:rsidRDefault="00E377D2" w:rsidP="00E377D2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E377D2" w:rsidRDefault="00E377D2" w:rsidP="00E377D2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377D2" w:rsidRPr="00EE2247" w:rsidRDefault="00E377D2" w:rsidP="00E377D2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377D2" w:rsidRDefault="00E377D2" w:rsidP="00E377D2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377D2" w:rsidRPr="00B16E0A" w:rsidRDefault="00E377D2" w:rsidP="00E377D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E377D2" w:rsidRPr="00B16E0A" w:rsidRDefault="00E377D2" w:rsidP="00E377D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E377D2" w:rsidRPr="00B16E0A" w:rsidRDefault="00E377D2" w:rsidP="00E377D2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E377D2" w:rsidRDefault="00E377D2" w:rsidP="00E377D2">
      <w:pPr>
        <w:rPr>
          <w:lang w:val="id-ID"/>
        </w:rPr>
      </w:pPr>
    </w:p>
    <w:p w:rsidR="00E377D2" w:rsidRDefault="00E377D2" w:rsidP="00E377D2">
      <w:pPr>
        <w:rPr>
          <w:lang w:val="id-ID"/>
        </w:rPr>
      </w:pPr>
    </w:p>
    <w:p w:rsidR="00E377D2" w:rsidRDefault="00E377D2" w:rsidP="00E377D2">
      <w:pPr>
        <w:rPr>
          <w:lang w:val="id-ID"/>
        </w:rPr>
      </w:pPr>
    </w:p>
    <w:p w:rsidR="00E377D2" w:rsidRDefault="00E377D2" w:rsidP="00E377D2">
      <w:pPr>
        <w:rPr>
          <w:lang w:val="id-ID"/>
        </w:rPr>
      </w:pPr>
    </w:p>
    <w:p w:rsidR="00E377D2" w:rsidRDefault="00E377D2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Default="005652AA" w:rsidP="00026EB6">
      <w:pPr>
        <w:rPr>
          <w:lang w:val="id-ID"/>
        </w:rPr>
      </w:pPr>
    </w:p>
    <w:p w:rsidR="005652AA" w:rsidRPr="005C3BA5" w:rsidRDefault="005652AA" w:rsidP="005652AA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KEGIATAN</w:t>
      </w:r>
    </w:p>
    <w:p w:rsidR="005652AA" w:rsidRPr="003D7A97" w:rsidRDefault="005652AA" w:rsidP="005652AA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5652AA" w:rsidRPr="002E16D4" w:rsidRDefault="005652AA" w:rsidP="005652A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YONO</w:t>
      </w:r>
    </w:p>
    <w:p w:rsidR="005652AA" w:rsidRPr="005210B6" w:rsidRDefault="005652AA" w:rsidP="005652A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030/VII/2022</w:t>
      </w:r>
    </w:p>
    <w:p w:rsidR="005652AA" w:rsidRPr="005C3BA5" w:rsidRDefault="005652AA" w:rsidP="005652AA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Kegiatan</w:t>
      </w:r>
    </w:p>
    <w:p w:rsidR="005652AA" w:rsidRPr="00F33A05" w:rsidRDefault="005652AA" w:rsidP="005652A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652AA" w:rsidRDefault="005652AA" w:rsidP="005652AA">
      <w:pPr>
        <w:pStyle w:val="ListParagraph"/>
        <w:numPr>
          <w:ilvl w:val="0"/>
          <w:numId w:val="12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PTQM AL-FIRDAUS KARTASURA SUKOHARJO</w:t>
      </w:r>
    </w:p>
    <w:p w:rsidR="005652AA" w:rsidRDefault="005652AA" w:rsidP="005652A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Kartasura,Sukoharjo,Jawa Tengah</w:t>
      </w:r>
    </w:p>
    <w:p w:rsidR="005652AA" w:rsidRPr="00F32121" w:rsidRDefault="005652AA" w:rsidP="005652AA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652AA" w:rsidRPr="007D1EEE" w:rsidRDefault="005652AA" w:rsidP="005652A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nin-Selasa,25-26 Juli 2022</w:t>
      </w:r>
    </w:p>
    <w:p w:rsidR="005652AA" w:rsidRPr="00F33A05" w:rsidRDefault="005652AA" w:rsidP="005652A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5652AA" w:rsidRDefault="005652AA" w:rsidP="005652A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Buper Segorogunung</w:t>
      </w:r>
    </w:p>
    <w:p w:rsidR="005652AA" w:rsidRPr="002E16D4" w:rsidRDefault="005652AA" w:rsidP="005652A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ihlah dan Tadabur Alam PPTQM Al-firdaus Kartasura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Sukoharjo</w:t>
      </w:r>
    </w:p>
    <w:p w:rsidR="005652AA" w:rsidRDefault="005652AA" w:rsidP="005652A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75 Orang</w:t>
      </w:r>
    </w:p>
    <w:p w:rsidR="005652AA" w:rsidRDefault="005652AA" w:rsidP="005652A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5652AA" w:rsidRPr="00F33A05" w:rsidRDefault="005652AA" w:rsidP="005652AA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652AA" w:rsidRDefault="005652AA" w:rsidP="005652AA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652AA" w:rsidRDefault="005652AA" w:rsidP="005652A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652AA" w:rsidRDefault="005652AA" w:rsidP="005652A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5652AA" w:rsidRPr="00A53202" w:rsidRDefault="005652AA" w:rsidP="005652A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5652AA" w:rsidRDefault="005652AA" w:rsidP="005652A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652AA" w:rsidRDefault="005652AA" w:rsidP="005652A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652AA" w:rsidRPr="003342EC" w:rsidRDefault="005652AA" w:rsidP="005652A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652AA" w:rsidRPr="003342EC" w:rsidRDefault="005652AA" w:rsidP="005652A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652AA" w:rsidRPr="00F33A05" w:rsidRDefault="005652AA" w:rsidP="005652AA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652AA" w:rsidRDefault="005652AA" w:rsidP="005652AA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652AA" w:rsidRDefault="005652AA" w:rsidP="005652AA">
      <w:pPr>
        <w:rPr>
          <w:lang w:val="id-ID"/>
        </w:rPr>
      </w:pPr>
    </w:p>
    <w:p w:rsidR="005652AA" w:rsidRDefault="005652AA" w:rsidP="005652AA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652AA" w:rsidRPr="00426A31" w:rsidTr="00E467BA">
        <w:trPr>
          <w:trHeight w:val="1418"/>
        </w:trPr>
        <w:tc>
          <w:tcPr>
            <w:tcW w:w="1784" w:type="dxa"/>
          </w:tcPr>
          <w:p w:rsidR="005652AA" w:rsidRPr="00426A31" w:rsidRDefault="005652AA" w:rsidP="00E467B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652AA" w:rsidRPr="00426A31" w:rsidRDefault="005652AA" w:rsidP="00E467B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652AA" w:rsidRPr="00850312" w:rsidRDefault="005652AA" w:rsidP="00E467B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652AA" w:rsidRPr="00850312" w:rsidRDefault="005652AA" w:rsidP="00E467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652AA" w:rsidRPr="00850312" w:rsidRDefault="005652AA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652AA" w:rsidRPr="00850312" w:rsidRDefault="005652AA" w:rsidP="00E467B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652AA" w:rsidRPr="00850312" w:rsidRDefault="005652AA" w:rsidP="00E467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652AA" w:rsidRPr="00B02CE0" w:rsidRDefault="005652AA" w:rsidP="00E4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652AA" w:rsidRDefault="005652AA" w:rsidP="00026EB6">
      <w:pPr>
        <w:rPr>
          <w:lang w:val="id-ID"/>
        </w:rPr>
      </w:pPr>
    </w:p>
    <w:p w:rsidR="00816E22" w:rsidRPr="00E377D2" w:rsidRDefault="00816E22" w:rsidP="00816E22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816E22" w:rsidRDefault="00816E22" w:rsidP="00816E2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816E22" w:rsidRDefault="00816E22" w:rsidP="00816E2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816E22" w:rsidRDefault="00816E22" w:rsidP="00816E2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816E22" w:rsidRDefault="00816E22" w:rsidP="00816E2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816E22" w:rsidRDefault="00816E22" w:rsidP="00816E22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816E22" w:rsidRDefault="00816E22" w:rsidP="00816E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816E22" w:rsidRDefault="00816E22" w:rsidP="00816E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67BA" w:rsidRDefault="00816E22" w:rsidP="00816E2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1</w:t>
      </w:r>
    </w:p>
    <w:p w:rsidR="0034645C" w:rsidRDefault="0034645C" w:rsidP="00816E2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816E22" w:rsidRPr="0023370B" w:rsidRDefault="00816E22" w:rsidP="00816E2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Juli  2022</w:t>
      </w:r>
    </w:p>
    <w:p w:rsidR="00816E22" w:rsidRDefault="00816E22" w:rsidP="00816E22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816E22" w:rsidRDefault="00816E22" w:rsidP="00816E2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816E22" w:rsidRDefault="00816E22" w:rsidP="00816E2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816E22" w:rsidRDefault="00816E22" w:rsidP="00816E22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816E22" w:rsidRDefault="00816E22" w:rsidP="00816E22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816E22" w:rsidRPr="00EE2247" w:rsidRDefault="00816E22" w:rsidP="00816E22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816E22" w:rsidRDefault="00816E22" w:rsidP="00816E22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816E22" w:rsidRPr="00B16E0A" w:rsidRDefault="00816E22" w:rsidP="00816E2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816E22" w:rsidRPr="00B16E0A" w:rsidRDefault="00816E22" w:rsidP="00816E2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816E22" w:rsidRPr="00B16E0A" w:rsidRDefault="00816E22" w:rsidP="00816E22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816E22" w:rsidRDefault="00816E22" w:rsidP="00816E22">
      <w:pPr>
        <w:rPr>
          <w:lang w:val="id-ID"/>
        </w:rPr>
      </w:pPr>
    </w:p>
    <w:p w:rsidR="00816E22" w:rsidRDefault="00816E22" w:rsidP="00816E22">
      <w:pPr>
        <w:rPr>
          <w:lang w:val="id-ID"/>
        </w:rPr>
      </w:pPr>
    </w:p>
    <w:p w:rsidR="00816E22" w:rsidRDefault="00816E22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0F4993" w:rsidRPr="005C3BA5" w:rsidRDefault="000F4993" w:rsidP="000F499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F4993" w:rsidRPr="003D7A97" w:rsidRDefault="000F4993" w:rsidP="000F4993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F4993" w:rsidRPr="002E16D4" w:rsidRDefault="000F4993" w:rsidP="000F499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YADI</w:t>
      </w:r>
    </w:p>
    <w:p w:rsidR="000F4993" w:rsidRPr="005210B6" w:rsidRDefault="000F4993" w:rsidP="000F499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227/VII/2022</w:t>
      </w:r>
    </w:p>
    <w:p w:rsidR="000F4993" w:rsidRPr="005C3BA5" w:rsidRDefault="000F4993" w:rsidP="000F4993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0F4993" w:rsidRPr="00F33A05" w:rsidRDefault="000F4993" w:rsidP="000F4993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F4993" w:rsidRDefault="000F4993" w:rsidP="000F4993">
      <w:pPr>
        <w:pStyle w:val="ListParagraph"/>
        <w:numPr>
          <w:ilvl w:val="0"/>
          <w:numId w:val="12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YADI</w:t>
      </w:r>
    </w:p>
    <w:p w:rsidR="000F4993" w:rsidRDefault="000F4993" w:rsidP="000F4993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alok Rt 002 Rw 012 Desa Ngelegok ,Kec Ngargoyoso</w:t>
      </w:r>
    </w:p>
    <w:p w:rsidR="000F4993" w:rsidRPr="00F32121" w:rsidRDefault="000F4993" w:rsidP="000F4993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F4993" w:rsidRPr="007D1EEE" w:rsidRDefault="000F4993" w:rsidP="000F49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-Senin,24-25  Juli 2022</w:t>
      </w:r>
    </w:p>
    <w:p w:rsidR="000F4993" w:rsidRPr="00F33A05" w:rsidRDefault="000F4993" w:rsidP="000F49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F4993" w:rsidRDefault="000F4993" w:rsidP="000F499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alok Rt 002 Rw 012 Desa Ngelegok</w:t>
      </w:r>
    </w:p>
    <w:p w:rsidR="000F4993" w:rsidRPr="002E16D4" w:rsidRDefault="000F4993" w:rsidP="000F4993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0F4993" w:rsidRDefault="000F4993" w:rsidP="000F49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0F4993" w:rsidRDefault="000F4993" w:rsidP="000F49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0F4993" w:rsidRDefault="000F4993" w:rsidP="000F4993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Maliawan,Ngargoyoso</w:t>
      </w:r>
    </w:p>
    <w:p w:rsidR="000F4993" w:rsidRPr="00F33A05" w:rsidRDefault="000F4993" w:rsidP="000F4993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F4993" w:rsidRDefault="000F4993" w:rsidP="000F4993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F4993" w:rsidRDefault="000F4993" w:rsidP="000F49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F4993" w:rsidRDefault="000F4993" w:rsidP="000F49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F4993" w:rsidRPr="00A53202" w:rsidRDefault="000F4993" w:rsidP="000F49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0F4993" w:rsidRDefault="000F4993" w:rsidP="000F49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F4993" w:rsidRDefault="000F4993" w:rsidP="000F49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F4993" w:rsidRPr="003342EC" w:rsidRDefault="000F4993" w:rsidP="000F49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F4993" w:rsidRPr="003342EC" w:rsidRDefault="000F4993" w:rsidP="000F4993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F4993" w:rsidRPr="00F33A05" w:rsidRDefault="000F4993" w:rsidP="000F4993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F4993" w:rsidRDefault="000F4993" w:rsidP="000F4993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F4993" w:rsidRDefault="000F4993" w:rsidP="000F4993">
      <w:pPr>
        <w:rPr>
          <w:lang w:val="id-ID"/>
        </w:rPr>
      </w:pPr>
    </w:p>
    <w:p w:rsidR="000F4993" w:rsidRDefault="000F4993" w:rsidP="000F4993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F4993" w:rsidRPr="00426A31" w:rsidTr="00803462">
        <w:trPr>
          <w:trHeight w:val="1418"/>
        </w:trPr>
        <w:tc>
          <w:tcPr>
            <w:tcW w:w="1784" w:type="dxa"/>
          </w:tcPr>
          <w:p w:rsidR="000F4993" w:rsidRPr="00426A31" w:rsidRDefault="000F4993" w:rsidP="00803462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F4993" w:rsidRPr="00426A31" w:rsidRDefault="000F4993" w:rsidP="00803462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F4993" w:rsidRPr="00850312" w:rsidRDefault="000F4993" w:rsidP="0080346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F4993" w:rsidRPr="00850312" w:rsidRDefault="000F4993" w:rsidP="008034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F4993" w:rsidRPr="00850312" w:rsidRDefault="000F4993" w:rsidP="008034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F4993" w:rsidRPr="00850312" w:rsidRDefault="000F4993" w:rsidP="00803462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F4993" w:rsidRPr="00850312" w:rsidRDefault="000F4993" w:rsidP="008034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F4993" w:rsidRPr="00B02CE0" w:rsidRDefault="000F4993" w:rsidP="00803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7628A" w:rsidRPr="00E377D2" w:rsidRDefault="0007628A" w:rsidP="0007628A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07628A" w:rsidRDefault="0007628A" w:rsidP="0007628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07628A" w:rsidRDefault="0007628A" w:rsidP="0007628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07628A" w:rsidRDefault="0007628A" w:rsidP="0007628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07628A" w:rsidRDefault="0007628A" w:rsidP="0007628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07628A" w:rsidRDefault="0007628A" w:rsidP="0007628A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07628A" w:rsidRDefault="0007628A" w:rsidP="00076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07628A" w:rsidRDefault="0007628A" w:rsidP="00076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4E28" w:rsidRDefault="00B64E28" w:rsidP="0007628A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07628A" w:rsidRPr="0023370B" w:rsidRDefault="0007628A" w:rsidP="0007628A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 w:rsidR="00803462">
        <w:rPr>
          <w:rFonts w:ascii="Arial" w:hAnsi="Arial" w:cs="Arial"/>
          <w:sz w:val="24"/>
          <w:szCs w:val="24"/>
          <w:lang w:val="id-ID"/>
        </w:rPr>
        <w:t>25</w:t>
      </w:r>
      <w:r>
        <w:rPr>
          <w:rFonts w:ascii="Arial" w:hAnsi="Arial" w:cs="Arial"/>
          <w:sz w:val="24"/>
          <w:szCs w:val="24"/>
          <w:lang w:val="id-ID"/>
        </w:rPr>
        <w:t xml:space="preserve">  Juli  2022</w:t>
      </w:r>
    </w:p>
    <w:p w:rsidR="0007628A" w:rsidRDefault="0007628A" w:rsidP="0007628A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07628A" w:rsidRDefault="0007628A" w:rsidP="0007628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07628A" w:rsidRDefault="0007628A" w:rsidP="0007628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07628A" w:rsidRDefault="0007628A" w:rsidP="0007628A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07628A" w:rsidRDefault="0007628A" w:rsidP="0007628A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07628A" w:rsidRPr="00EE2247" w:rsidRDefault="0007628A" w:rsidP="0007628A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07628A" w:rsidRDefault="0007628A" w:rsidP="0007628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07628A" w:rsidRPr="00B16E0A" w:rsidRDefault="0007628A" w:rsidP="0007628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07628A" w:rsidRPr="00B16E0A" w:rsidRDefault="0007628A" w:rsidP="0007628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07628A" w:rsidRPr="00B16E0A" w:rsidRDefault="0007628A" w:rsidP="0007628A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07628A" w:rsidRDefault="0007628A" w:rsidP="0007628A">
      <w:pPr>
        <w:rPr>
          <w:lang w:val="id-ID"/>
        </w:rPr>
      </w:pPr>
    </w:p>
    <w:p w:rsidR="0007628A" w:rsidRDefault="0007628A" w:rsidP="0007628A">
      <w:pPr>
        <w:rPr>
          <w:lang w:val="id-ID"/>
        </w:rPr>
      </w:pPr>
    </w:p>
    <w:p w:rsidR="0007628A" w:rsidRDefault="0007628A" w:rsidP="0007628A">
      <w:pPr>
        <w:rPr>
          <w:lang w:val="id-ID"/>
        </w:rPr>
      </w:pPr>
    </w:p>
    <w:p w:rsidR="0007628A" w:rsidRDefault="0007628A" w:rsidP="0007628A">
      <w:pPr>
        <w:rPr>
          <w:lang w:val="id-ID"/>
        </w:rPr>
      </w:pPr>
    </w:p>
    <w:p w:rsidR="000F4993" w:rsidRDefault="000F4993" w:rsidP="00026EB6">
      <w:pPr>
        <w:rPr>
          <w:lang w:val="id-ID"/>
        </w:rPr>
      </w:pPr>
    </w:p>
    <w:p w:rsidR="00803462" w:rsidRDefault="00803462" w:rsidP="00026EB6">
      <w:pPr>
        <w:rPr>
          <w:lang w:val="id-ID"/>
        </w:rPr>
      </w:pPr>
    </w:p>
    <w:p w:rsidR="00803462" w:rsidRDefault="00803462" w:rsidP="00026EB6">
      <w:pPr>
        <w:rPr>
          <w:lang w:val="id-ID"/>
        </w:rPr>
      </w:pPr>
    </w:p>
    <w:p w:rsidR="00803462" w:rsidRDefault="00803462" w:rsidP="00026EB6">
      <w:pPr>
        <w:rPr>
          <w:lang w:val="id-ID"/>
        </w:rPr>
      </w:pPr>
    </w:p>
    <w:p w:rsidR="00803462" w:rsidRDefault="00803462" w:rsidP="00026EB6">
      <w:pPr>
        <w:rPr>
          <w:lang w:val="id-ID"/>
        </w:rPr>
      </w:pPr>
    </w:p>
    <w:p w:rsidR="00803462" w:rsidRDefault="00803462" w:rsidP="00026EB6">
      <w:pPr>
        <w:rPr>
          <w:lang w:val="id-ID"/>
        </w:rPr>
      </w:pPr>
    </w:p>
    <w:p w:rsidR="00803462" w:rsidRDefault="00803462" w:rsidP="00026EB6">
      <w:pPr>
        <w:rPr>
          <w:lang w:val="id-ID"/>
        </w:rPr>
      </w:pPr>
    </w:p>
    <w:p w:rsidR="00803462" w:rsidRDefault="00803462" w:rsidP="00026EB6">
      <w:pPr>
        <w:rPr>
          <w:lang w:val="id-ID"/>
        </w:rPr>
      </w:pPr>
    </w:p>
    <w:p w:rsidR="00803462" w:rsidRDefault="00803462" w:rsidP="00026EB6">
      <w:pPr>
        <w:rPr>
          <w:lang w:val="id-ID"/>
        </w:rPr>
      </w:pPr>
    </w:p>
    <w:p w:rsidR="00803462" w:rsidRPr="005C3BA5" w:rsidRDefault="00803462" w:rsidP="00803462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03462" w:rsidRPr="003D7A97" w:rsidRDefault="00803462" w:rsidP="00803462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03462" w:rsidRPr="002E16D4" w:rsidRDefault="00803462" w:rsidP="0080346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HARTONO</w:t>
      </w:r>
    </w:p>
    <w:p w:rsidR="00803462" w:rsidRPr="005210B6" w:rsidRDefault="00803462" w:rsidP="0080346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216/VII/2022</w:t>
      </w:r>
    </w:p>
    <w:p w:rsidR="00803462" w:rsidRPr="005C3BA5" w:rsidRDefault="00803462" w:rsidP="00803462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03462" w:rsidRPr="00F33A05" w:rsidRDefault="00803462" w:rsidP="0080346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03462" w:rsidRDefault="00803462" w:rsidP="00803462">
      <w:pPr>
        <w:pStyle w:val="ListParagraph"/>
        <w:numPr>
          <w:ilvl w:val="0"/>
          <w:numId w:val="12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HARTONO</w:t>
      </w:r>
    </w:p>
    <w:p w:rsidR="00803462" w:rsidRDefault="00803462" w:rsidP="0080346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engklik  Rt 002 Rw 002 Desa Ngelegok ,Kec Ngargoyoso</w:t>
      </w:r>
    </w:p>
    <w:p w:rsidR="00803462" w:rsidRPr="00F32121" w:rsidRDefault="00803462" w:rsidP="00803462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03462" w:rsidRPr="007D1EEE" w:rsidRDefault="00803462" w:rsidP="0080346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,27 Juli 2022</w:t>
      </w:r>
    </w:p>
    <w:p w:rsidR="00803462" w:rsidRPr="00F33A05" w:rsidRDefault="00803462" w:rsidP="0080346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03462" w:rsidRDefault="00803462" w:rsidP="0080346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engklik  Rt 002 Rw 002 Desa Ngelegok</w:t>
      </w:r>
    </w:p>
    <w:p w:rsidR="00803462" w:rsidRPr="002E16D4" w:rsidRDefault="00803462" w:rsidP="0080346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803462" w:rsidRDefault="00803462" w:rsidP="0080346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803462" w:rsidRDefault="00803462" w:rsidP="0080346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803462" w:rsidRDefault="00803462" w:rsidP="0080346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Karangpelem</w:t>
      </w:r>
    </w:p>
    <w:p w:rsidR="00803462" w:rsidRPr="00F33A05" w:rsidRDefault="00803462" w:rsidP="00803462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03462" w:rsidRDefault="00803462" w:rsidP="00803462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03462" w:rsidRDefault="00803462" w:rsidP="0080346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03462" w:rsidRDefault="00803462" w:rsidP="0080346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03462" w:rsidRPr="00A53202" w:rsidRDefault="00803462" w:rsidP="0080346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03462" w:rsidRDefault="00803462" w:rsidP="0080346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03462" w:rsidRDefault="00803462" w:rsidP="0080346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03462" w:rsidRPr="003342EC" w:rsidRDefault="00803462" w:rsidP="0080346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03462" w:rsidRPr="003342EC" w:rsidRDefault="00803462" w:rsidP="0080346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03462" w:rsidRPr="00F33A05" w:rsidRDefault="00803462" w:rsidP="00803462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03462" w:rsidRDefault="00803462" w:rsidP="00803462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03462" w:rsidRDefault="00803462" w:rsidP="00803462">
      <w:pPr>
        <w:rPr>
          <w:lang w:val="id-ID"/>
        </w:rPr>
      </w:pPr>
    </w:p>
    <w:p w:rsidR="00803462" w:rsidRDefault="00803462" w:rsidP="00803462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03462" w:rsidRPr="00426A31" w:rsidTr="00803462">
        <w:trPr>
          <w:trHeight w:val="1418"/>
        </w:trPr>
        <w:tc>
          <w:tcPr>
            <w:tcW w:w="1784" w:type="dxa"/>
          </w:tcPr>
          <w:p w:rsidR="00803462" w:rsidRPr="00426A31" w:rsidRDefault="00803462" w:rsidP="00803462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03462" w:rsidRPr="00426A31" w:rsidRDefault="00803462" w:rsidP="00803462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03462" w:rsidRPr="00850312" w:rsidRDefault="00803462" w:rsidP="0080346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03462" w:rsidRPr="00850312" w:rsidRDefault="00803462" w:rsidP="008034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03462" w:rsidRPr="00850312" w:rsidRDefault="00803462" w:rsidP="008034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03462" w:rsidRPr="00850312" w:rsidRDefault="00803462" w:rsidP="00803462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03462" w:rsidRPr="00850312" w:rsidRDefault="00803462" w:rsidP="008034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03462" w:rsidRPr="00B02CE0" w:rsidRDefault="00803462" w:rsidP="00803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66609" w:rsidRDefault="00B66609" w:rsidP="00026EB6">
      <w:pPr>
        <w:rPr>
          <w:lang w:val="id-ID"/>
        </w:rPr>
      </w:pPr>
    </w:p>
    <w:p w:rsidR="00B66609" w:rsidRPr="005C3BA5" w:rsidRDefault="00B66609" w:rsidP="00B66609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B66609" w:rsidRPr="003D7A97" w:rsidRDefault="00B66609" w:rsidP="00B66609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VIII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B66609" w:rsidRPr="002E16D4" w:rsidRDefault="00B66609" w:rsidP="00B6660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RI PURWANTI</w:t>
      </w:r>
    </w:p>
    <w:p w:rsidR="00B66609" w:rsidRPr="005210B6" w:rsidRDefault="00B66609" w:rsidP="00B6660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50/VIII/2022</w:t>
      </w:r>
    </w:p>
    <w:p w:rsidR="00B66609" w:rsidRPr="005C3BA5" w:rsidRDefault="00B66609" w:rsidP="00B66609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B66609" w:rsidRPr="00F33A05" w:rsidRDefault="00B66609" w:rsidP="00B66609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B66609" w:rsidRDefault="00B66609" w:rsidP="00B66609">
      <w:pPr>
        <w:pStyle w:val="ListParagraph"/>
        <w:numPr>
          <w:ilvl w:val="0"/>
          <w:numId w:val="12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RI PURWANTI</w:t>
      </w:r>
    </w:p>
    <w:p w:rsidR="00B66609" w:rsidRDefault="00B66609" w:rsidP="00B66609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papringan  Rt 001 Rw 004 Desa Girimulyo ,Kec Ngargoyoso</w:t>
      </w:r>
    </w:p>
    <w:p w:rsidR="00B66609" w:rsidRPr="00F32121" w:rsidRDefault="00B66609" w:rsidP="00B66609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B66609" w:rsidRPr="007D1EEE" w:rsidRDefault="00B66609" w:rsidP="00B6660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-Senin,11-12 September 2022</w:t>
      </w:r>
    </w:p>
    <w:p w:rsidR="00B66609" w:rsidRPr="00F33A05" w:rsidRDefault="00B66609" w:rsidP="00B6660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1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B66609" w:rsidRDefault="00B66609" w:rsidP="00B6660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papringan  Rt 001 Rw 004 Desa Girimulyo</w:t>
      </w:r>
    </w:p>
    <w:p w:rsidR="00B66609" w:rsidRPr="002E16D4" w:rsidRDefault="00B66609" w:rsidP="00B66609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Keperluan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antu</w:t>
      </w:r>
    </w:p>
    <w:p w:rsidR="00B66609" w:rsidRDefault="00B66609" w:rsidP="00B6660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B66609" w:rsidRDefault="00B66609" w:rsidP="00B6660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B66609" w:rsidRDefault="00B66609" w:rsidP="00B66609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Banjarsari</w:t>
      </w:r>
    </w:p>
    <w:p w:rsidR="00B66609" w:rsidRPr="00F33A05" w:rsidRDefault="00B66609" w:rsidP="00B66609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B66609" w:rsidRDefault="00B66609" w:rsidP="00B66609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B66609" w:rsidRDefault="00B66609" w:rsidP="00B6660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B66609" w:rsidRDefault="00B66609" w:rsidP="00B6660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B66609" w:rsidRPr="00A53202" w:rsidRDefault="00B66609" w:rsidP="00B6660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B66609" w:rsidRDefault="00B66609" w:rsidP="00B6660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B66609" w:rsidRDefault="00B66609" w:rsidP="00B6660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B66609" w:rsidRPr="003342EC" w:rsidRDefault="00B66609" w:rsidP="00B6660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B66609" w:rsidRPr="003342EC" w:rsidRDefault="00B66609" w:rsidP="00B66609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B66609" w:rsidRPr="00F33A05" w:rsidRDefault="00B66609" w:rsidP="00B66609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B66609" w:rsidRDefault="00B66609" w:rsidP="00B66609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B66609" w:rsidRDefault="00B66609" w:rsidP="00B66609">
      <w:pPr>
        <w:rPr>
          <w:lang w:val="id-ID"/>
        </w:rPr>
      </w:pPr>
    </w:p>
    <w:p w:rsidR="00B66609" w:rsidRDefault="00B66609" w:rsidP="00B66609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B66609" w:rsidRPr="00426A31" w:rsidTr="005C1EF1">
        <w:trPr>
          <w:trHeight w:val="1418"/>
        </w:trPr>
        <w:tc>
          <w:tcPr>
            <w:tcW w:w="1784" w:type="dxa"/>
          </w:tcPr>
          <w:p w:rsidR="00B66609" w:rsidRPr="00426A31" w:rsidRDefault="00B66609" w:rsidP="005C1EF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8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B66609" w:rsidRPr="00426A31" w:rsidRDefault="00B66609" w:rsidP="005C1EF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B66609" w:rsidRPr="00850312" w:rsidRDefault="00B66609" w:rsidP="005C1EF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B66609" w:rsidRPr="00850312" w:rsidRDefault="00B66609" w:rsidP="005C1EF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B66609" w:rsidRPr="00850312" w:rsidRDefault="00B66609" w:rsidP="005C1E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B66609" w:rsidRPr="00850312" w:rsidRDefault="00B66609" w:rsidP="005C1EF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B66609" w:rsidRPr="00850312" w:rsidRDefault="00B66609" w:rsidP="005C1E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B66609" w:rsidRPr="00B02CE0" w:rsidRDefault="00B66609" w:rsidP="005C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66609" w:rsidRPr="00E377D2" w:rsidRDefault="00B66609" w:rsidP="00B66609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B66609" w:rsidRDefault="00B66609" w:rsidP="00B666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B66609" w:rsidRDefault="00B66609" w:rsidP="00B666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B66609" w:rsidRDefault="00B66609" w:rsidP="00B666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B66609" w:rsidRDefault="00B66609" w:rsidP="00B6660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B66609" w:rsidRDefault="00B66609" w:rsidP="00B66609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B66609" w:rsidRDefault="00B66609" w:rsidP="00B666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B66609" w:rsidRDefault="00B66609" w:rsidP="00B666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6609" w:rsidRDefault="00B66609" w:rsidP="00B6660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B66609" w:rsidRPr="0023370B" w:rsidRDefault="00B66609" w:rsidP="00B6660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3 Agustus  2022</w:t>
      </w:r>
    </w:p>
    <w:p w:rsidR="00B66609" w:rsidRDefault="00B66609" w:rsidP="00B66609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B66609" w:rsidRDefault="00B66609" w:rsidP="00B6660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B66609" w:rsidRDefault="00B66609" w:rsidP="00B6660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B66609" w:rsidRDefault="00B66609" w:rsidP="00B66609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B66609" w:rsidRDefault="00B66609" w:rsidP="00B66609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B66609" w:rsidRPr="00EE2247" w:rsidRDefault="00B66609" w:rsidP="00B66609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B66609" w:rsidRDefault="00B66609" w:rsidP="00B6660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B66609" w:rsidRPr="00B16E0A" w:rsidRDefault="00B66609" w:rsidP="00B6660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B66609" w:rsidRPr="00B16E0A" w:rsidRDefault="00B66609" w:rsidP="00B6660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B66609" w:rsidRPr="00B16E0A" w:rsidRDefault="00B66609" w:rsidP="00B66609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B66609" w:rsidRDefault="00B66609" w:rsidP="00B66609">
      <w:pPr>
        <w:rPr>
          <w:lang w:val="id-ID"/>
        </w:rPr>
      </w:pPr>
    </w:p>
    <w:p w:rsidR="00B66609" w:rsidRDefault="00B66609" w:rsidP="00B66609">
      <w:pPr>
        <w:rPr>
          <w:lang w:val="id-ID"/>
        </w:rPr>
      </w:pPr>
    </w:p>
    <w:p w:rsidR="00B66609" w:rsidRDefault="00B66609" w:rsidP="00B66609">
      <w:pPr>
        <w:rPr>
          <w:lang w:val="id-ID"/>
        </w:rPr>
      </w:pPr>
    </w:p>
    <w:p w:rsidR="00B66609" w:rsidRDefault="00B66609" w:rsidP="00B66609">
      <w:pPr>
        <w:rPr>
          <w:lang w:val="id-ID"/>
        </w:rPr>
      </w:pPr>
    </w:p>
    <w:p w:rsidR="00B66609" w:rsidRDefault="00B66609" w:rsidP="00026EB6">
      <w:pPr>
        <w:rPr>
          <w:lang w:val="id-ID"/>
        </w:rPr>
      </w:pPr>
    </w:p>
    <w:p w:rsidR="00F47D0F" w:rsidRDefault="00F47D0F" w:rsidP="00026EB6">
      <w:pPr>
        <w:rPr>
          <w:lang w:val="id-ID"/>
        </w:rPr>
      </w:pPr>
    </w:p>
    <w:p w:rsidR="00F47D0F" w:rsidRDefault="00F47D0F" w:rsidP="00026EB6">
      <w:pPr>
        <w:rPr>
          <w:lang w:val="id-ID"/>
        </w:rPr>
      </w:pPr>
    </w:p>
    <w:p w:rsidR="00F47D0F" w:rsidRDefault="00F47D0F" w:rsidP="00026EB6">
      <w:pPr>
        <w:rPr>
          <w:lang w:val="id-ID"/>
        </w:rPr>
      </w:pPr>
    </w:p>
    <w:p w:rsidR="00F47D0F" w:rsidRDefault="00F47D0F" w:rsidP="00026EB6">
      <w:pPr>
        <w:rPr>
          <w:lang w:val="id-ID"/>
        </w:rPr>
      </w:pPr>
    </w:p>
    <w:p w:rsidR="00F47D0F" w:rsidRDefault="00F47D0F" w:rsidP="00026EB6">
      <w:pPr>
        <w:rPr>
          <w:lang w:val="id-ID"/>
        </w:rPr>
      </w:pPr>
    </w:p>
    <w:p w:rsidR="00F47D0F" w:rsidRDefault="00F47D0F" w:rsidP="00026EB6">
      <w:pPr>
        <w:rPr>
          <w:lang w:val="id-ID"/>
        </w:rPr>
      </w:pPr>
    </w:p>
    <w:p w:rsidR="00F47D0F" w:rsidRDefault="00F47D0F" w:rsidP="00026EB6">
      <w:pPr>
        <w:rPr>
          <w:lang w:val="id-ID"/>
        </w:rPr>
      </w:pPr>
    </w:p>
    <w:p w:rsidR="00F47D0F" w:rsidRDefault="00F47D0F" w:rsidP="00026EB6">
      <w:pPr>
        <w:rPr>
          <w:lang w:val="id-ID"/>
        </w:rPr>
      </w:pPr>
    </w:p>
    <w:p w:rsidR="00F47D0F" w:rsidRPr="005C3BA5" w:rsidRDefault="00F47D0F" w:rsidP="00F47D0F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F47D0F" w:rsidRPr="003D7A97" w:rsidRDefault="00F47D0F" w:rsidP="00F47D0F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F47D0F" w:rsidRPr="002E16D4" w:rsidRDefault="00F47D0F" w:rsidP="00F47D0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PARTO SANGAT</w:t>
      </w:r>
    </w:p>
    <w:p w:rsidR="00F47D0F" w:rsidRPr="005210B6" w:rsidRDefault="00F47D0F" w:rsidP="00F47D0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509/IX/2022</w:t>
      </w:r>
    </w:p>
    <w:p w:rsidR="00F47D0F" w:rsidRPr="005C3BA5" w:rsidRDefault="00F47D0F" w:rsidP="00F47D0F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F47D0F" w:rsidRPr="00F33A05" w:rsidRDefault="00F47D0F" w:rsidP="00F47D0F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F47D0F" w:rsidRDefault="00F47D0F" w:rsidP="00F47D0F">
      <w:pPr>
        <w:pStyle w:val="ListParagraph"/>
        <w:numPr>
          <w:ilvl w:val="0"/>
          <w:numId w:val="13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PARTO SANGAT</w:t>
      </w:r>
    </w:p>
    <w:p w:rsidR="00F47D0F" w:rsidRDefault="00F47D0F" w:rsidP="00F47D0F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Kembang Gede  Rt 003 Rw 006 Desa Ngargoyoso ,Kec Ngargoyoso</w:t>
      </w:r>
    </w:p>
    <w:p w:rsidR="00F47D0F" w:rsidRPr="00F32121" w:rsidRDefault="00F47D0F" w:rsidP="00F47D0F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F47D0F" w:rsidRPr="007D1EEE" w:rsidRDefault="00F47D0F" w:rsidP="00F47D0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4-25 September 2022</w:t>
      </w:r>
    </w:p>
    <w:p w:rsidR="00F47D0F" w:rsidRPr="00F33A05" w:rsidRDefault="00F47D0F" w:rsidP="00F47D0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F47D0F" w:rsidRPr="002E16D4" w:rsidRDefault="00F47D0F" w:rsidP="00F47D0F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Kembang Gede  Rt 003 Rw 006 Desa Ngargoyoso</w:t>
      </w:r>
    </w:p>
    <w:p w:rsidR="00F47D0F" w:rsidRDefault="00F47D0F" w:rsidP="00F47D0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F47D0F" w:rsidRDefault="00F47D0F" w:rsidP="00F47D0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F47D0F" w:rsidRDefault="00F47D0F" w:rsidP="00F47D0F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Popongan,Karanganyar</w:t>
      </w:r>
    </w:p>
    <w:p w:rsidR="00F47D0F" w:rsidRPr="00F33A05" w:rsidRDefault="00F47D0F" w:rsidP="00F47D0F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F47D0F" w:rsidRDefault="00F47D0F" w:rsidP="00F47D0F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F47D0F" w:rsidRDefault="00F47D0F" w:rsidP="00F47D0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F47D0F" w:rsidRDefault="00F47D0F" w:rsidP="00F47D0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F47D0F" w:rsidRPr="00A53202" w:rsidRDefault="00F47D0F" w:rsidP="00F47D0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F47D0F" w:rsidRDefault="00F47D0F" w:rsidP="00F47D0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F47D0F" w:rsidRDefault="00F47D0F" w:rsidP="00F47D0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F47D0F" w:rsidRPr="003342EC" w:rsidRDefault="00F47D0F" w:rsidP="00F47D0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F47D0F" w:rsidRPr="003342EC" w:rsidRDefault="00F47D0F" w:rsidP="00F47D0F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F47D0F" w:rsidRPr="00F33A05" w:rsidRDefault="00F47D0F" w:rsidP="00F47D0F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F47D0F" w:rsidRDefault="00F47D0F" w:rsidP="00F47D0F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F47D0F" w:rsidRDefault="00F47D0F" w:rsidP="00F47D0F">
      <w:pPr>
        <w:rPr>
          <w:lang w:val="id-ID"/>
        </w:rPr>
      </w:pPr>
    </w:p>
    <w:p w:rsidR="00F47D0F" w:rsidRDefault="00F47D0F" w:rsidP="00F47D0F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F47D0F" w:rsidRPr="00426A31" w:rsidTr="005C1EF1">
        <w:trPr>
          <w:trHeight w:val="1418"/>
        </w:trPr>
        <w:tc>
          <w:tcPr>
            <w:tcW w:w="1784" w:type="dxa"/>
          </w:tcPr>
          <w:p w:rsidR="00F47D0F" w:rsidRPr="00426A31" w:rsidRDefault="00F47D0F" w:rsidP="005C1EF1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4288" behindDoc="0" locked="0" layoutInCell="1" allowOverlap="1" wp14:anchorId="699FE208" wp14:editId="35AF395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9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F47D0F" w:rsidRPr="00426A31" w:rsidRDefault="00F47D0F" w:rsidP="005C1EF1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F47D0F" w:rsidRPr="00850312" w:rsidRDefault="00F47D0F" w:rsidP="005C1EF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F47D0F" w:rsidRPr="00850312" w:rsidRDefault="00F47D0F" w:rsidP="005C1EF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F47D0F" w:rsidRPr="00850312" w:rsidRDefault="00F47D0F" w:rsidP="005C1E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F47D0F" w:rsidRPr="00850312" w:rsidRDefault="00F47D0F" w:rsidP="005C1EF1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F47D0F" w:rsidRPr="00850312" w:rsidRDefault="00F47D0F" w:rsidP="005C1E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F47D0F" w:rsidRPr="00B02CE0" w:rsidRDefault="00F47D0F" w:rsidP="005C1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47D0F" w:rsidRDefault="00F47D0F" w:rsidP="00026EB6">
      <w:pPr>
        <w:rPr>
          <w:lang w:val="id-ID"/>
        </w:rPr>
      </w:pPr>
    </w:p>
    <w:p w:rsidR="005C1EF1" w:rsidRDefault="005C1EF1" w:rsidP="00026EB6">
      <w:pPr>
        <w:rPr>
          <w:lang w:val="id-ID"/>
        </w:rPr>
      </w:pPr>
    </w:p>
    <w:p w:rsidR="005C1EF1" w:rsidRPr="00E377D2" w:rsidRDefault="005C1EF1" w:rsidP="005C1EF1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5C1EF1" w:rsidRDefault="005C1EF1" w:rsidP="005C1EF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5C1EF1" w:rsidRDefault="005C1EF1" w:rsidP="005C1EF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5C1EF1" w:rsidRDefault="005C1EF1" w:rsidP="005C1EF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5C1EF1" w:rsidRDefault="005C1EF1" w:rsidP="005C1EF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5C1EF1" w:rsidRDefault="005C1EF1" w:rsidP="005C1EF1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5C1EF1" w:rsidRDefault="005C1EF1" w:rsidP="005C1E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5C1EF1" w:rsidRDefault="005C1EF1" w:rsidP="005C1E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1EF1" w:rsidRDefault="005C1EF1" w:rsidP="005C1EF1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5C1EF1" w:rsidRPr="0023370B" w:rsidRDefault="005C1EF1" w:rsidP="005C1EF1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6 September 2022</w:t>
      </w:r>
    </w:p>
    <w:p w:rsidR="005C1EF1" w:rsidRDefault="005C1EF1" w:rsidP="005C1EF1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5C1EF1" w:rsidRDefault="005C1EF1" w:rsidP="005C1EF1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5C1EF1" w:rsidRDefault="005C1EF1" w:rsidP="005C1EF1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5C1EF1" w:rsidRDefault="005C1EF1" w:rsidP="005C1EF1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5C1EF1" w:rsidRDefault="005C1EF1" w:rsidP="005C1EF1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5C1EF1" w:rsidRPr="00EE2247" w:rsidRDefault="005C1EF1" w:rsidP="005C1EF1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5C1EF1" w:rsidRDefault="005C1EF1" w:rsidP="005C1EF1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5C1EF1" w:rsidRPr="00B16E0A" w:rsidRDefault="005C1EF1" w:rsidP="005C1EF1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5C1EF1" w:rsidRPr="00B16E0A" w:rsidRDefault="005C1EF1" w:rsidP="005C1EF1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5C1EF1" w:rsidRPr="00B16E0A" w:rsidRDefault="005C1EF1" w:rsidP="005C1EF1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5C1EF1" w:rsidRDefault="005C1EF1" w:rsidP="005C1EF1">
      <w:pPr>
        <w:rPr>
          <w:lang w:val="id-ID"/>
        </w:rPr>
      </w:pPr>
    </w:p>
    <w:p w:rsidR="005C1EF1" w:rsidRDefault="005C1EF1" w:rsidP="005C1EF1">
      <w:pPr>
        <w:rPr>
          <w:lang w:val="id-ID"/>
        </w:rPr>
      </w:pPr>
    </w:p>
    <w:p w:rsidR="005C1EF1" w:rsidRDefault="005C1EF1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Default="006E230C" w:rsidP="00026EB6">
      <w:pPr>
        <w:rPr>
          <w:lang w:val="id-ID"/>
        </w:rPr>
      </w:pPr>
    </w:p>
    <w:p w:rsidR="006E230C" w:rsidRPr="005C3BA5" w:rsidRDefault="006E230C" w:rsidP="006E230C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6E230C" w:rsidRPr="003D7A97" w:rsidRDefault="006E230C" w:rsidP="006E230C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6E230C" w:rsidRPr="002E16D4" w:rsidRDefault="006E230C" w:rsidP="006E230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WARNI</w:t>
      </w:r>
    </w:p>
    <w:p w:rsidR="006E230C" w:rsidRPr="005210B6" w:rsidRDefault="006E230C" w:rsidP="006E230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378/IX/2022</w:t>
      </w:r>
    </w:p>
    <w:p w:rsidR="006E230C" w:rsidRPr="005C3BA5" w:rsidRDefault="006E230C" w:rsidP="006E230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6E230C" w:rsidRPr="00F33A05" w:rsidRDefault="006E230C" w:rsidP="006E230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6E230C" w:rsidRDefault="006E230C" w:rsidP="006E230C">
      <w:pPr>
        <w:pStyle w:val="ListParagraph"/>
        <w:numPr>
          <w:ilvl w:val="0"/>
          <w:numId w:val="13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WARNI</w:t>
      </w:r>
    </w:p>
    <w:p w:rsidR="006E230C" w:rsidRDefault="006E230C" w:rsidP="006E230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gorogunung Rt 002 Rw 007 Desa Segorogunung,Kec Ngargoyoso</w:t>
      </w:r>
    </w:p>
    <w:p w:rsidR="006E230C" w:rsidRPr="00F32121" w:rsidRDefault="006E230C" w:rsidP="006E230C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6E230C" w:rsidRPr="007D1EEE" w:rsidRDefault="006E230C" w:rsidP="006E230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,21 September 2022</w:t>
      </w:r>
    </w:p>
    <w:p w:rsidR="006E230C" w:rsidRPr="00F33A05" w:rsidRDefault="006E230C" w:rsidP="006E230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1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6E230C" w:rsidRPr="002E16D4" w:rsidRDefault="006E230C" w:rsidP="006E230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gorogunung Rt 002 Rw 007 Desa Segorogunung</w:t>
      </w:r>
    </w:p>
    <w:p w:rsidR="006E230C" w:rsidRDefault="006E230C" w:rsidP="006E230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400 Orang</w:t>
      </w:r>
    </w:p>
    <w:p w:rsidR="006E230C" w:rsidRDefault="006E230C" w:rsidP="006E230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6E230C" w:rsidRDefault="006E230C" w:rsidP="006E230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</w:p>
    <w:p w:rsidR="006E230C" w:rsidRPr="00F33A05" w:rsidRDefault="006E230C" w:rsidP="006E230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6E230C" w:rsidRDefault="006E230C" w:rsidP="006E230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6E230C" w:rsidRDefault="006E230C" w:rsidP="006E230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6E230C" w:rsidRDefault="006E230C" w:rsidP="006E230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6E230C" w:rsidRPr="00A53202" w:rsidRDefault="006E230C" w:rsidP="006E230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6E230C" w:rsidRDefault="006E230C" w:rsidP="006E230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6E230C" w:rsidRDefault="006E230C" w:rsidP="006E230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6E230C" w:rsidRPr="003342EC" w:rsidRDefault="006E230C" w:rsidP="006E230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6E230C" w:rsidRPr="003342EC" w:rsidRDefault="006E230C" w:rsidP="006E230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6E230C" w:rsidRPr="00F33A05" w:rsidRDefault="006E230C" w:rsidP="006E230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6E230C" w:rsidRDefault="006E230C" w:rsidP="006E230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6E230C" w:rsidRDefault="006E230C" w:rsidP="006E230C">
      <w:pPr>
        <w:rPr>
          <w:lang w:val="id-ID"/>
        </w:rPr>
      </w:pPr>
    </w:p>
    <w:p w:rsidR="006E230C" w:rsidRDefault="006E230C" w:rsidP="006E230C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6E230C" w:rsidRPr="00426A31" w:rsidTr="0048034E">
        <w:trPr>
          <w:trHeight w:val="1418"/>
        </w:trPr>
        <w:tc>
          <w:tcPr>
            <w:tcW w:w="1784" w:type="dxa"/>
          </w:tcPr>
          <w:p w:rsidR="006E230C" w:rsidRPr="00426A31" w:rsidRDefault="006E230C" w:rsidP="0048034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5312" behindDoc="0" locked="0" layoutInCell="1" allowOverlap="1" wp14:anchorId="252F6337" wp14:editId="25FE03A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9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6E230C" w:rsidRPr="00426A31" w:rsidRDefault="006E230C" w:rsidP="0048034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6E230C" w:rsidRPr="00850312" w:rsidRDefault="006E230C" w:rsidP="004803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6E230C" w:rsidRPr="00850312" w:rsidRDefault="006E230C" w:rsidP="004803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6E230C" w:rsidRPr="00850312" w:rsidRDefault="006E230C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6E230C" w:rsidRPr="00850312" w:rsidRDefault="006E230C" w:rsidP="0048034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6E230C" w:rsidRPr="00850312" w:rsidRDefault="006E230C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6E230C" w:rsidRPr="00B02CE0" w:rsidRDefault="006E230C" w:rsidP="00480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E230C" w:rsidRDefault="006E230C" w:rsidP="00026EB6">
      <w:pPr>
        <w:rPr>
          <w:lang w:val="id-ID"/>
        </w:rPr>
      </w:pPr>
    </w:p>
    <w:p w:rsidR="00893ADC" w:rsidRDefault="00893ADC" w:rsidP="00026EB6">
      <w:pPr>
        <w:rPr>
          <w:lang w:val="id-ID"/>
        </w:rPr>
      </w:pPr>
    </w:p>
    <w:p w:rsidR="00893ADC" w:rsidRPr="00E377D2" w:rsidRDefault="00893ADC" w:rsidP="00893ADC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893ADC" w:rsidRDefault="00893ADC" w:rsidP="00893ADC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893ADC" w:rsidRDefault="00893ADC" w:rsidP="00893ADC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893ADC" w:rsidRDefault="00893ADC" w:rsidP="00893ADC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893ADC" w:rsidRDefault="00893ADC" w:rsidP="00893ADC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893ADC" w:rsidRDefault="00893ADC" w:rsidP="00893ADC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893ADC" w:rsidRDefault="00893ADC" w:rsidP="00893A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893ADC" w:rsidRDefault="00893ADC" w:rsidP="00893A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3ADC" w:rsidRDefault="00893ADC" w:rsidP="00893ADC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893ADC" w:rsidRPr="0023370B" w:rsidRDefault="00893ADC" w:rsidP="00893ADC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9 September 2022</w:t>
      </w:r>
    </w:p>
    <w:p w:rsidR="00893ADC" w:rsidRDefault="00893ADC" w:rsidP="00893ADC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893ADC" w:rsidRDefault="00893ADC" w:rsidP="00893ADC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893ADC" w:rsidRDefault="00893ADC" w:rsidP="00893ADC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893ADC" w:rsidRDefault="00893ADC" w:rsidP="00893ADC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893ADC" w:rsidRDefault="00893ADC" w:rsidP="00893ADC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893ADC" w:rsidRPr="00EE2247" w:rsidRDefault="00893ADC" w:rsidP="00893ADC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893ADC" w:rsidRDefault="00893ADC" w:rsidP="00893ADC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893ADC" w:rsidRPr="00B16E0A" w:rsidRDefault="00893ADC" w:rsidP="00893ADC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893ADC" w:rsidRPr="00B16E0A" w:rsidRDefault="00893ADC" w:rsidP="00893ADC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893ADC" w:rsidRPr="00B16E0A" w:rsidRDefault="00893ADC" w:rsidP="00893ADC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893ADC" w:rsidRDefault="00893ADC" w:rsidP="00893ADC">
      <w:pPr>
        <w:rPr>
          <w:lang w:val="id-ID"/>
        </w:rPr>
      </w:pPr>
    </w:p>
    <w:p w:rsidR="00893ADC" w:rsidRDefault="00893ADC" w:rsidP="00893ADC">
      <w:pPr>
        <w:rPr>
          <w:lang w:val="id-ID"/>
        </w:rPr>
      </w:pPr>
    </w:p>
    <w:p w:rsidR="00893ADC" w:rsidRDefault="00893ADC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Default="00A066E5" w:rsidP="00026EB6">
      <w:pPr>
        <w:rPr>
          <w:lang w:val="id-ID"/>
        </w:rPr>
      </w:pPr>
    </w:p>
    <w:p w:rsidR="00A066E5" w:rsidRPr="005C3BA5" w:rsidRDefault="00A066E5" w:rsidP="00A066E5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A066E5" w:rsidRPr="003D7A97" w:rsidRDefault="00A066E5" w:rsidP="00A066E5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A066E5" w:rsidRPr="002E16D4" w:rsidRDefault="00A066E5" w:rsidP="00A066E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WANTO</w:t>
      </w:r>
    </w:p>
    <w:p w:rsidR="00A066E5" w:rsidRPr="005210B6" w:rsidRDefault="00A066E5" w:rsidP="00A066E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50/09/2022</w:t>
      </w:r>
    </w:p>
    <w:p w:rsidR="00A066E5" w:rsidRPr="005C3BA5" w:rsidRDefault="00A066E5" w:rsidP="00A066E5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A066E5" w:rsidRPr="00F33A05" w:rsidRDefault="00A066E5" w:rsidP="00A066E5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A066E5" w:rsidRDefault="00A066E5" w:rsidP="00A066E5">
      <w:pPr>
        <w:pStyle w:val="ListParagraph"/>
        <w:numPr>
          <w:ilvl w:val="0"/>
          <w:numId w:val="13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WANTO</w:t>
      </w:r>
    </w:p>
    <w:p w:rsidR="00A066E5" w:rsidRDefault="00A066E5" w:rsidP="00A066E5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Ngablak Rt 001 Rw 008 Desa Kemuning,Kec Ngargoyoso</w:t>
      </w:r>
    </w:p>
    <w:p w:rsidR="00A066E5" w:rsidRPr="00F32121" w:rsidRDefault="00A066E5" w:rsidP="00A066E5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A066E5" w:rsidRPr="007D1EEE" w:rsidRDefault="00A066E5" w:rsidP="00A066E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lasa-Rabu,20-21 September 2022</w:t>
      </w:r>
    </w:p>
    <w:p w:rsidR="00A066E5" w:rsidRPr="00F33A05" w:rsidRDefault="00A066E5" w:rsidP="00A066E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A066E5" w:rsidRPr="002E16D4" w:rsidRDefault="00A066E5" w:rsidP="00A066E5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Ngablak Rt 001 Rw 008 Desa Kemuning</w:t>
      </w:r>
    </w:p>
    <w:p w:rsidR="00A066E5" w:rsidRDefault="00A066E5" w:rsidP="00A066E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400 Orang</w:t>
      </w:r>
    </w:p>
    <w:p w:rsidR="00A066E5" w:rsidRDefault="00A066E5" w:rsidP="00A066E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A066E5" w:rsidRDefault="00A066E5" w:rsidP="00A066E5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  <w:r w:rsidR="0057554F">
        <w:rPr>
          <w:rFonts w:ascii="Arial" w:hAnsi="Arial" w:cs="Arial"/>
          <w:sz w:val="24"/>
          <w:szCs w:val="24"/>
          <w:lang w:val="id-ID"/>
        </w:rPr>
        <w:t xml:space="preserve"> Jumantono</w:t>
      </w:r>
    </w:p>
    <w:p w:rsidR="00A066E5" w:rsidRPr="00F33A05" w:rsidRDefault="00A066E5" w:rsidP="00A066E5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A066E5" w:rsidRDefault="00A066E5" w:rsidP="00A066E5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A066E5" w:rsidRDefault="00A066E5" w:rsidP="00A066E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A066E5" w:rsidRDefault="00A066E5" w:rsidP="00A066E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A066E5" w:rsidRPr="00A53202" w:rsidRDefault="00A066E5" w:rsidP="00A066E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A066E5" w:rsidRDefault="00A066E5" w:rsidP="00A066E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A066E5" w:rsidRDefault="00A066E5" w:rsidP="00A066E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A066E5" w:rsidRPr="003342EC" w:rsidRDefault="00A066E5" w:rsidP="00A066E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A066E5" w:rsidRPr="003342EC" w:rsidRDefault="00A066E5" w:rsidP="00A066E5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A066E5" w:rsidRPr="00F33A05" w:rsidRDefault="00A066E5" w:rsidP="00A066E5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A066E5" w:rsidRDefault="00A066E5" w:rsidP="00A066E5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A066E5" w:rsidRDefault="00A066E5" w:rsidP="00A066E5">
      <w:pPr>
        <w:rPr>
          <w:lang w:val="id-ID"/>
        </w:rPr>
      </w:pPr>
    </w:p>
    <w:p w:rsidR="00A066E5" w:rsidRDefault="00A066E5" w:rsidP="00A066E5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A066E5" w:rsidRPr="00426A31" w:rsidTr="0048034E">
        <w:trPr>
          <w:trHeight w:val="1418"/>
        </w:trPr>
        <w:tc>
          <w:tcPr>
            <w:tcW w:w="1784" w:type="dxa"/>
          </w:tcPr>
          <w:p w:rsidR="00A066E5" w:rsidRPr="00426A31" w:rsidRDefault="00A066E5" w:rsidP="0048034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6336" behindDoc="0" locked="0" layoutInCell="1" allowOverlap="1" wp14:anchorId="35AAD431" wp14:editId="759B397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9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A066E5" w:rsidRPr="00426A31" w:rsidRDefault="00A066E5" w:rsidP="0048034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A066E5" w:rsidRPr="00850312" w:rsidRDefault="00A066E5" w:rsidP="004803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A066E5" w:rsidRPr="00850312" w:rsidRDefault="00A066E5" w:rsidP="004803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A066E5" w:rsidRPr="00850312" w:rsidRDefault="00A066E5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A066E5" w:rsidRPr="00850312" w:rsidRDefault="00A066E5" w:rsidP="0048034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A066E5" w:rsidRPr="00850312" w:rsidRDefault="00A066E5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A066E5" w:rsidRPr="00B02CE0" w:rsidRDefault="00A066E5" w:rsidP="00480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066E5" w:rsidRDefault="00A066E5" w:rsidP="00026EB6">
      <w:pPr>
        <w:rPr>
          <w:lang w:val="id-ID"/>
        </w:rPr>
      </w:pPr>
    </w:p>
    <w:p w:rsidR="00D04646" w:rsidRDefault="00D04646" w:rsidP="00026EB6">
      <w:pPr>
        <w:rPr>
          <w:lang w:val="id-ID"/>
        </w:rPr>
      </w:pPr>
    </w:p>
    <w:p w:rsidR="00D04646" w:rsidRPr="00E377D2" w:rsidRDefault="00D04646" w:rsidP="00D04646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D04646" w:rsidRDefault="00D04646" w:rsidP="00D0464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D04646" w:rsidRDefault="00D04646" w:rsidP="00D0464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D04646" w:rsidRDefault="00D04646" w:rsidP="00D0464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D04646" w:rsidRDefault="00D04646" w:rsidP="00D0464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D04646" w:rsidRDefault="00D04646" w:rsidP="00D04646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D04646" w:rsidRDefault="00D04646" w:rsidP="00D046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D04646" w:rsidRDefault="00D04646" w:rsidP="00D046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4646" w:rsidRDefault="00D04646" w:rsidP="00D04646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D04646" w:rsidRPr="0023370B" w:rsidRDefault="00D04646" w:rsidP="00D04646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9 September 2022</w:t>
      </w:r>
    </w:p>
    <w:p w:rsidR="00D04646" w:rsidRDefault="00D04646" w:rsidP="00D04646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D04646" w:rsidRDefault="00D04646" w:rsidP="00D0464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D04646" w:rsidRDefault="00D04646" w:rsidP="00D04646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D04646" w:rsidRDefault="00D04646" w:rsidP="00D04646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D04646" w:rsidRDefault="00D04646" w:rsidP="00D04646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04646" w:rsidRPr="00EE2247" w:rsidRDefault="00D04646" w:rsidP="00D04646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04646" w:rsidRDefault="00D04646" w:rsidP="00D04646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04646" w:rsidRPr="00B16E0A" w:rsidRDefault="00D04646" w:rsidP="00D0464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D04646" w:rsidRPr="00B16E0A" w:rsidRDefault="00D04646" w:rsidP="00D04646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D04646" w:rsidRPr="00B16E0A" w:rsidRDefault="00D04646" w:rsidP="00D04646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D04646" w:rsidRDefault="00D04646" w:rsidP="00D04646">
      <w:pPr>
        <w:rPr>
          <w:lang w:val="id-ID"/>
        </w:rPr>
      </w:pPr>
    </w:p>
    <w:p w:rsidR="00D04646" w:rsidRDefault="00D04646" w:rsidP="00D04646">
      <w:pPr>
        <w:rPr>
          <w:lang w:val="id-ID"/>
        </w:rPr>
      </w:pPr>
    </w:p>
    <w:p w:rsidR="00D04646" w:rsidRDefault="00D04646" w:rsidP="00D04646">
      <w:pPr>
        <w:rPr>
          <w:lang w:val="id-ID"/>
        </w:rPr>
      </w:pPr>
    </w:p>
    <w:p w:rsidR="00D04646" w:rsidRDefault="00D04646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Default="00A82E3A" w:rsidP="00026EB6">
      <w:pPr>
        <w:rPr>
          <w:lang w:val="id-ID"/>
        </w:rPr>
      </w:pPr>
    </w:p>
    <w:p w:rsidR="00A82E3A" w:rsidRPr="005C3BA5" w:rsidRDefault="00A82E3A" w:rsidP="00A82E3A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A82E3A" w:rsidRPr="003D7A97" w:rsidRDefault="00A82E3A" w:rsidP="00A82E3A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A82E3A" w:rsidRPr="002E16D4" w:rsidRDefault="00A82E3A" w:rsidP="00A82E3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TARJO</w:t>
      </w:r>
    </w:p>
    <w:p w:rsidR="00A82E3A" w:rsidRPr="005210B6" w:rsidRDefault="00A82E3A" w:rsidP="00A82E3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515/IX/2022</w:t>
      </w:r>
    </w:p>
    <w:p w:rsidR="00A82E3A" w:rsidRPr="005C3BA5" w:rsidRDefault="00A82E3A" w:rsidP="00A82E3A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A82E3A" w:rsidRPr="00F33A05" w:rsidRDefault="00A82E3A" w:rsidP="00A82E3A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A82E3A" w:rsidRDefault="00A82E3A" w:rsidP="00A82E3A">
      <w:pPr>
        <w:pStyle w:val="ListParagraph"/>
        <w:numPr>
          <w:ilvl w:val="0"/>
          <w:numId w:val="13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TARJO</w:t>
      </w:r>
    </w:p>
    <w:p w:rsidR="00A82E3A" w:rsidRDefault="00A82E3A" w:rsidP="00A82E3A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lobo Rt 002 Rw 009 Desa Ngargoyoso,Kec Ngargoyoso</w:t>
      </w:r>
    </w:p>
    <w:p w:rsidR="00A82E3A" w:rsidRPr="00F32121" w:rsidRDefault="00A82E3A" w:rsidP="00A82E3A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A82E3A" w:rsidRPr="007D1EEE" w:rsidRDefault="00A82E3A" w:rsidP="00A82E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4-25 September 2022</w:t>
      </w:r>
    </w:p>
    <w:p w:rsidR="00A82E3A" w:rsidRPr="00F33A05" w:rsidRDefault="00A82E3A" w:rsidP="00A82E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A82E3A" w:rsidRPr="002E16D4" w:rsidRDefault="00A82E3A" w:rsidP="00A82E3A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lobo Rt 002 Rw 009 Desa Ngargoyoso</w:t>
      </w:r>
    </w:p>
    <w:p w:rsidR="00A82E3A" w:rsidRDefault="00A82E3A" w:rsidP="00A82E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A82E3A" w:rsidRDefault="00A82E3A" w:rsidP="00A82E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A82E3A" w:rsidRDefault="00A82E3A" w:rsidP="00A82E3A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Cilacap</w:t>
      </w:r>
    </w:p>
    <w:p w:rsidR="00A82E3A" w:rsidRPr="00F33A05" w:rsidRDefault="00A82E3A" w:rsidP="00A82E3A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A82E3A" w:rsidRDefault="00A82E3A" w:rsidP="00A82E3A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A82E3A" w:rsidRDefault="00A82E3A" w:rsidP="00A82E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A82E3A" w:rsidRDefault="00A82E3A" w:rsidP="00A82E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A82E3A" w:rsidRPr="00A53202" w:rsidRDefault="00A82E3A" w:rsidP="00A82E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A82E3A" w:rsidRDefault="00A82E3A" w:rsidP="00A82E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A82E3A" w:rsidRDefault="00A82E3A" w:rsidP="00A82E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A82E3A" w:rsidRPr="003342EC" w:rsidRDefault="00A82E3A" w:rsidP="00A82E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A82E3A" w:rsidRPr="003342EC" w:rsidRDefault="00A82E3A" w:rsidP="00A82E3A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A82E3A" w:rsidRPr="00F33A05" w:rsidRDefault="00A82E3A" w:rsidP="00A82E3A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A82E3A" w:rsidRDefault="00A82E3A" w:rsidP="00A82E3A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A82E3A" w:rsidRDefault="00A82E3A" w:rsidP="00A82E3A">
      <w:pPr>
        <w:rPr>
          <w:lang w:val="id-ID"/>
        </w:rPr>
      </w:pPr>
    </w:p>
    <w:p w:rsidR="00A82E3A" w:rsidRDefault="00A82E3A" w:rsidP="00A82E3A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A82E3A" w:rsidRPr="00426A31" w:rsidTr="0048034E">
        <w:trPr>
          <w:trHeight w:val="1418"/>
        </w:trPr>
        <w:tc>
          <w:tcPr>
            <w:tcW w:w="1784" w:type="dxa"/>
          </w:tcPr>
          <w:p w:rsidR="00A82E3A" w:rsidRPr="00426A31" w:rsidRDefault="00A82E3A" w:rsidP="0048034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7360" behindDoc="0" locked="0" layoutInCell="1" allowOverlap="1" wp14:anchorId="51459493" wp14:editId="7561B4A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9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A82E3A" w:rsidRPr="00426A31" w:rsidRDefault="00A82E3A" w:rsidP="0048034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A82E3A" w:rsidRPr="00850312" w:rsidRDefault="00A82E3A" w:rsidP="004803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A82E3A" w:rsidRPr="00850312" w:rsidRDefault="00A82E3A" w:rsidP="004803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A82E3A" w:rsidRPr="00850312" w:rsidRDefault="00A82E3A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A82E3A" w:rsidRPr="00850312" w:rsidRDefault="00A82E3A" w:rsidP="0048034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A82E3A" w:rsidRPr="00850312" w:rsidRDefault="00A82E3A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A82E3A" w:rsidRPr="00B02CE0" w:rsidRDefault="00A82E3A" w:rsidP="00480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82E3A" w:rsidRDefault="00A82E3A" w:rsidP="00026EB6">
      <w:pPr>
        <w:rPr>
          <w:lang w:val="id-ID"/>
        </w:rPr>
      </w:pPr>
    </w:p>
    <w:p w:rsidR="002E29F1" w:rsidRDefault="002E29F1" w:rsidP="00026EB6">
      <w:pPr>
        <w:rPr>
          <w:lang w:val="id-ID"/>
        </w:rPr>
      </w:pPr>
    </w:p>
    <w:p w:rsidR="002E29F1" w:rsidRPr="00E377D2" w:rsidRDefault="002E29F1" w:rsidP="002E29F1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2E29F1" w:rsidRDefault="002E29F1" w:rsidP="002E29F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2E29F1" w:rsidRDefault="002E29F1" w:rsidP="002E29F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2E29F1" w:rsidRDefault="002E29F1" w:rsidP="002E29F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2E29F1" w:rsidRDefault="002E29F1" w:rsidP="002E29F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2E29F1" w:rsidRDefault="002E29F1" w:rsidP="002E29F1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2E29F1" w:rsidRDefault="002E29F1" w:rsidP="002E29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2E29F1" w:rsidRDefault="002E29F1" w:rsidP="002E29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29F1" w:rsidRDefault="002E29F1" w:rsidP="002E29F1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2E29F1" w:rsidRPr="0023370B" w:rsidRDefault="002E29F1" w:rsidP="002E29F1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0 September 2022</w:t>
      </w:r>
    </w:p>
    <w:p w:rsidR="002E29F1" w:rsidRDefault="002E29F1" w:rsidP="002E29F1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2E29F1" w:rsidRDefault="002E29F1" w:rsidP="002E29F1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2E29F1" w:rsidRDefault="002E29F1" w:rsidP="002E29F1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2E29F1" w:rsidRDefault="002E29F1" w:rsidP="002E29F1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2E29F1" w:rsidRDefault="002E29F1" w:rsidP="002E29F1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2E29F1" w:rsidRPr="00EE2247" w:rsidRDefault="002E29F1" w:rsidP="002E29F1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2E29F1" w:rsidRDefault="002E29F1" w:rsidP="002E29F1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2E29F1" w:rsidRPr="00B16E0A" w:rsidRDefault="002E29F1" w:rsidP="002E29F1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2E29F1" w:rsidRPr="00B16E0A" w:rsidRDefault="002E29F1" w:rsidP="002E29F1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2E29F1" w:rsidRPr="00B16E0A" w:rsidRDefault="002E29F1" w:rsidP="002E29F1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2E29F1" w:rsidRDefault="002E29F1" w:rsidP="002E29F1">
      <w:pPr>
        <w:rPr>
          <w:lang w:val="id-ID"/>
        </w:rPr>
      </w:pPr>
    </w:p>
    <w:p w:rsidR="002E29F1" w:rsidRDefault="002E29F1" w:rsidP="002E29F1">
      <w:pPr>
        <w:rPr>
          <w:lang w:val="id-ID"/>
        </w:rPr>
      </w:pPr>
    </w:p>
    <w:p w:rsidR="002E29F1" w:rsidRDefault="002E29F1" w:rsidP="002E29F1">
      <w:pPr>
        <w:rPr>
          <w:lang w:val="id-ID"/>
        </w:rPr>
      </w:pPr>
    </w:p>
    <w:p w:rsidR="002E29F1" w:rsidRDefault="002E29F1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Default="00282CCC" w:rsidP="00026EB6">
      <w:pPr>
        <w:rPr>
          <w:lang w:val="id-ID"/>
        </w:rPr>
      </w:pPr>
    </w:p>
    <w:p w:rsidR="00282CCC" w:rsidRPr="005C3BA5" w:rsidRDefault="00282CCC" w:rsidP="00282CCC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82CCC" w:rsidRPr="003D7A97" w:rsidRDefault="00282CCC" w:rsidP="00282CCC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82CCC" w:rsidRPr="002E16D4" w:rsidRDefault="00282CCC" w:rsidP="00282CC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KINO</w:t>
      </w:r>
    </w:p>
    <w:p w:rsidR="00282CCC" w:rsidRPr="005210B6" w:rsidRDefault="00282CCC" w:rsidP="00282CC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514/IX/2022</w:t>
      </w:r>
    </w:p>
    <w:p w:rsidR="00282CCC" w:rsidRPr="005C3BA5" w:rsidRDefault="00282CCC" w:rsidP="00282CCC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282CCC" w:rsidRPr="00F33A05" w:rsidRDefault="00282CCC" w:rsidP="00282CCC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82CCC" w:rsidRDefault="00282CCC" w:rsidP="00282CCC">
      <w:pPr>
        <w:pStyle w:val="ListParagraph"/>
        <w:numPr>
          <w:ilvl w:val="0"/>
          <w:numId w:val="13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KINO</w:t>
      </w:r>
    </w:p>
    <w:p w:rsidR="00282CCC" w:rsidRDefault="00282CCC" w:rsidP="00282CCC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ejambe Rt 004 Rw 010 Desa Ngargoyoso,Kec Ngargoyoso</w:t>
      </w:r>
    </w:p>
    <w:p w:rsidR="00282CCC" w:rsidRPr="00F32121" w:rsidRDefault="00282CCC" w:rsidP="00282CCC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82CCC" w:rsidRPr="007D1EEE" w:rsidRDefault="00282CCC" w:rsidP="00282CC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4-25 September 2022</w:t>
      </w:r>
    </w:p>
    <w:p w:rsidR="00282CCC" w:rsidRPr="00F33A05" w:rsidRDefault="00282CCC" w:rsidP="00282CC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82CCC" w:rsidRPr="002E16D4" w:rsidRDefault="00282CCC" w:rsidP="00282CCC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ejambe Rt 004 Rw 010 Desa Ngargoyoso</w:t>
      </w:r>
    </w:p>
    <w:p w:rsidR="00282CCC" w:rsidRDefault="00282CCC" w:rsidP="00282CC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282CCC" w:rsidRDefault="00282CCC" w:rsidP="00282CC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Klenengan</w:t>
      </w:r>
    </w:p>
    <w:p w:rsidR="00282CCC" w:rsidRDefault="00282CCC" w:rsidP="00282CCC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Sragen</w:t>
      </w:r>
    </w:p>
    <w:p w:rsidR="00282CCC" w:rsidRPr="00F33A05" w:rsidRDefault="00282CCC" w:rsidP="00282CCC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82CCC" w:rsidRDefault="00282CCC" w:rsidP="00282CCC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82CCC" w:rsidRDefault="00282CCC" w:rsidP="00282CC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82CCC" w:rsidRDefault="00282CCC" w:rsidP="00282CC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82CCC" w:rsidRPr="00A53202" w:rsidRDefault="00282CCC" w:rsidP="00282CC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282CCC" w:rsidRDefault="00282CCC" w:rsidP="00282CC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82CCC" w:rsidRDefault="00282CCC" w:rsidP="00282CC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82CCC" w:rsidRPr="003342EC" w:rsidRDefault="00282CCC" w:rsidP="00282CC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82CCC" w:rsidRPr="003342EC" w:rsidRDefault="00282CCC" w:rsidP="00282CCC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82CCC" w:rsidRPr="00F33A05" w:rsidRDefault="00282CCC" w:rsidP="00282CCC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82CCC" w:rsidRDefault="00282CCC" w:rsidP="00282CCC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82CCC" w:rsidRDefault="00282CCC" w:rsidP="00282CCC">
      <w:pPr>
        <w:rPr>
          <w:lang w:val="id-ID"/>
        </w:rPr>
      </w:pPr>
    </w:p>
    <w:p w:rsidR="00282CCC" w:rsidRDefault="00282CCC" w:rsidP="00282CCC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82CCC" w:rsidRPr="00426A31" w:rsidTr="0048034E">
        <w:trPr>
          <w:trHeight w:val="1418"/>
        </w:trPr>
        <w:tc>
          <w:tcPr>
            <w:tcW w:w="1784" w:type="dxa"/>
          </w:tcPr>
          <w:p w:rsidR="00282CCC" w:rsidRPr="00426A31" w:rsidRDefault="00282CCC" w:rsidP="0048034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8384" behindDoc="0" locked="0" layoutInCell="1" allowOverlap="1" wp14:anchorId="34EBC18D" wp14:editId="536D176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9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82CCC" w:rsidRPr="00426A31" w:rsidRDefault="00282CCC" w:rsidP="0048034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82CCC" w:rsidRPr="00850312" w:rsidRDefault="00282CCC" w:rsidP="004803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82CCC" w:rsidRPr="00850312" w:rsidRDefault="00282CCC" w:rsidP="004803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82CCC" w:rsidRPr="00850312" w:rsidRDefault="00282CCC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82CCC" w:rsidRPr="00850312" w:rsidRDefault="00282CCC" w:rsidP="0048034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82CCC" w:rsidRPr="00850312" w:rsidRDefault="00282CCC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82CCC" w:rsidRPr="00B02CE0" w:rsidRDefault="00282CCC" w:rsidP="00480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82CCC" w:rsidRDefault="00282CCC" w:rsidP="00026EB6">
      <w:pPr>
        <w:rPr>
          <w:lang w:val="id-ID"/>
        </w:rPr>
      </w:pPr>
    </w:p>
    <w:p w:rsidR="008615EE" w:rsidRDefault="008615EE" w:rsidP="00026EB6">
      <w:pPr>
        <w:rPr>
          <w:lang w:val="id-ID"/>
        </w:rPr>
      </w:pPr>
    </w:p>
    <w:p w:rsidR="008615EE" w:rsidRPr="005C3BA5" w:rsidRDefault="008615EE" w:rsidP="008615E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615EE" w:rsidRPr="003D7A97" w:rsidRDefault="008615EE" w:rsidP="008615EE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615EE" w:rsidRPr="002E16D4" w:rsidRDefault="008615EE" w:rsidP="008615E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NARDI</w:t>
      </w:r>
    </w:p>
    <w:p w:rsidR="008615EE" w:rsidRPr="005210B6" w:rsidRDefault="008615EE" w:rsidP="008615E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257/IX/2022</w:t>
      </w:r>
    </w:p>
    <w:p w:rsidR="008615EE" w:rsidRPr="005C3BA5" w:rsidRDefault="008615EE" w:rsidP="008615E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615EE" w:rsidRPr="00F33A05" w:rsidRDefault="008615EE" w:rsidP="008615E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615EE" w:rsidRDefault="008615EE" w:rsidP="008615EE">
      <w:pPr>
        <w:pStyle w:val="ListParagraph"/>
        <w:numPr>
          <w:ilvl w:val="0"/>
          <w:numId w:val="13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NARDI</w:t>
      </w:r>
    </w:p>
    <w:p w:rsidR="008615EE" w:rsidRDefault="008615EE" w:rsidP="008615E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Karangnogko Rt 002 Rw 013 Desa Ngelegok,Kec Ngargoyoso</w:t>
      </w:r>
    </w:p>
    <w:p w:rsidR="008615EE" w:rsidRPr="00F32121" w:rsidRDefault="008615EE" w:rsidP="008615E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615EE" w:rsidRPr="007D1EEE" w:rsidRDefault="008615EE" w:rsidP="008615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4-25 September 2022</w:t>
      </w:r>
    </w:p>
    <w:p w:rsidR="008615EE" w:rsidRPr="00F33A05" w:rsidRDefault="008615EE" w:rsidP="008615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615EE" w:rsidRPr="002E16D4" w:rsidRDefault="008615EE" w:rsidP="008615E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Karangnogko Rt 002 Rw 013 Desa Ngelegok</w:t>
      </w:r>
    </w:p>
    <w:p w:rsidR="008615EE" w:rsidRDefault="008615EE" w:rsidP="008615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8615EE" w:rsidRDefault="008615EE" w:rsidP="008615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8615EE" w:rsidRDefault="008615EE" w:rsidP="008615E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Jirid,Ngargoyoso</w:t>
      </w:r>
    </w:p>
    <w:p w:rsidR="008615EE" w:rsidRPr="00F33A05" w:rsidRDefault="008615EE" w:rsidP="008615E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615EE" w:rsidRDefault="008615EE" w:rsidP="008615E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615EE" w:rsidRDefault="008615EE" w:rsidP="008615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615EE" w:rsidRDefault="008615EE" w:rsidP="008615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615EE" w:rsidRPr="00A53202" w:rsidRDefault="008615EE" w:rsidP="008615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615EE" w:rsidRDefault="008615EE" w:rsidP="008615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615EE" w:rsidRDefault="008615EE" w:rsidP="008615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615EE" w:rsidRPr="003342EC" w:rsidRDefault="008615EE" w:rsidP="008615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615EE" w:rsidRPr="003342EC" w:rsidRDefault="008615EE" w:rsidP="008615E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615EE" w:rsidRPr="00F33A05" w:rsidRDefault="008615EE" w:rsidP="008615E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615EE" w:rsidRDefault="008615EE" w:rsidP="008615E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615EE" w:rsidRDefault="008615EE" w:rsidP="008615EE">
      <w:pPr>
        <w:rPr>
          <w:lang w:val="id-ID"/>
        </w:rPr>
      </w:pPr>
    </w:p>
    <w:p w:rsidR="008615EE" w:rsidRDefault="008615EE" w:rsidP="008615E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615EE" w:rsidRPr="00426A31" w:rsidTr="0048034E">
        <w:trPr>
          <w:trHeight w:val="1418"/>
        </w:trPr>
        <w:tc>
          <w:tcPr>
            <w:tcW w:w="1784" w:type="dxa"/>
          </w:tcPr>
          <w:p w:rsidR="008615EE" w:rsidRPr="00426A31" w:rsidRDefault="008615EE" w:rsidP="0048034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9408" behindDoc="0" locked="0" layoutInCell="1" allowOverlap="1" wp14:anchorId="4C2478E8" wp14:editId="2E3F378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9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615EE" w:rsidRPr="00426A31" w:rsidRDefault="008615EE" w:rsidP="0048034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615EE" w:rsidRPr="00850312" w:rsidRDefault="008615EE" w:rsidP="004803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615EE" w:rsidRPr="00850312" w:rsidRDefault="008615EE" w:rsidP="004803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615EE" w:rsidRPr="00850312" w:rsidRDefault="008615EE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615EE" w:rsidRPr="00850312" w:rsidRDefault="008615EE" w:rsidP="0048034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615EE" w:rsidRPr="00850312" w:rsidRDefault="008615EE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615EE" w:rsidRPr="00B02CE0" w:rsidRDefault="008615EE" w:rsidP="00480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615EE" w:rsidRDefault="008615EE" w:rsidP="00026EB6">
      <w:pPr>
        <w:rPr>
          <w:lang w:val="id-ID"/>
        </w:rPr>
      </w:pPr>
    </w:p>
    <w:p w:rsidR="00E6310F" w:rsidRDefault="00E6310F" w:rsidP="00026EB6">
      <w:pPr>
        <w:rPr>
          <w:lang w:val="id-ID"/>
        </w:rPr>
      </w:pPr>
    </w:p>
    <w:p w:rsidR="00E6310F" w:rsidRPr="00E377D2" w:rsidRDefault="00E6310F" w:rsidP="00E6310F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>
        <w:rPr>
          <w:rFonts w:ascii="Arial" w:hAnsi="Arial" w:cs="Arial"/>
          <w:b/>
          <w:sz w:val="24"/>
          <w:szCs w:val="24"/>
        </w:rPr>
        <w:t>masker</w:t>
      </w:r>
      <w:r>
        <w:rPr>
          <w:rFonts w:ascii="Arial" w:hAnsi="Arial" w:cs="Arial"/>
          <w:sz w:val="24"/>
          <w:szCs w:val="24"/>
        </w:rPr>
        <w:t xml:space="preserve"> dan menghindari kontak fisik</w:t>
      </w:r>
    </w:p>
    <w:p w:rsidR="00E6310F" w:rsidRDefault="00E6310F" w:rsidP="00E6310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E6310F" w:rsidRDefault="00E6310F" w:rsidP="00E6310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E6310F" w:rsidRDefault="00E6310F" w:rsidP="00E6310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E6310F" w:rsidRDefault="00E6310F" w:rsidP="00E6310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</w:t>
      </w:r>
      <w:r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A67DFE">
        <w:rPr>
          <w:rFonts w:ascii="Arial" w:hAnsi="Arial" w:cs="Arial"/>
          <w:i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.</w:t>
      </w:r>
    </w:p>
    <w:p w:rsidR="00E6310F" w:rsidRDefault="00E6310F" w:rsidP="00E6310F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</w:t>
      </w:r>
      <w:r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E6310F" w:rsidRDefault="00E6310F" w:rsidP="00E63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E6310F" w:rsidRDefault="00E6310F" w:rsidP="00E63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310F" w:rsidRDefault="00E6310F" w:rsidP="00E6310F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E6310F" w:rsidRPr="0023370B" w:rsidRDefault="00E6310F" w:rsidP="00E6310F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0 September 2022</w:t>
      </w:r>
    </w:p>
    <w:p w:rsidR="00E6310F" w:rsidRDefault="00E6310F" w:rsidP="00E6310F">
      <w:pPr>
        <w:pStyle w:val="Heading4"/>
        <w:tabs>
          <w:tab w:val="left" w:pos="2835"/>
        </w:tabs>
        <w:spacing w:before="0" w:line="360" w:lineRule="auto"/>
        <w:ind w:firstLine="5245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CAMAT NGARGOYOSO</w:t>
      </w:r>
    </w:p>
    <w:p w:rsidR="00E6310F" w:rsidRDefault="00E6310F" w:rsidP="00E6310F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ku Ketua</w:t>
      </w:r>
    </w:p>
    <w:p w:rsidR="00E6310F" w:rsidRDefault="00E6310F" w:rsidP="00E6310F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GAS COVID 19</w:t>
      </w:r>
    </w:p>
    <w:p w:rsidR="00E6310F" w:rsidRDefault="00E6310F" w:rsidP="00E6310F">
      <w:pPr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 NGARGOYOSO</w:t>
      </w:r>
    </w:p>
    <w:p w:rsidR="00E6310F" w:rsidRDefault="00E6310F" w:rsidP="00E6310F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6310F" w:rsidRPr="00EE2247" w:rsidRDefault="00E6310F" w:rsidP="00E6310F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6310F" w:rsidRDefault="00E6310F" w:rsidP="00E6310F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6310F" w:rsidRPr="00B16E0A" w:rsidRDefault="00E6310F" w:rsidP="00E6310F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YU AGUS PRAMONO,S.S.TP</w:t>
      </w:r>
    </w:p>
    <w:p w:rsidR="00E6310F" w:rsidRPr="00B16E0A" w:rsidRDefault="00E6310F" w:rsidP="00E6310F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na </w:t>
      </w:r>
    </w:p>
    <w:p w:rsidR="00E6310F" w:rsidRPr="00B16E0A" w:rsidRDefault="00E6310F" w:rsidP="00E6310F">
      <w:pPr>
        <w:spacing w:line="360" w:lineRule="auto"/>
        <w:ind w:firstLine="5245"/>
      </w:pPr>
      <w:r>
        <w:rPr>
          <w:rFonts w:ascii="Arial" w:hAnsi="Arial" w:cs="Arial"/>
          <w:sz w:val="24"/>
          <w:szCs w:val="24"/>
        </w:rPr>
        <w:t>NIP. 19800118 199912 1 001</w:t>
      </w:r>
    </w:p>
    <w:p w:rsidR="00E6310F" w:rsidRDefault="00E6310F" w:rsidP="00E6310F">
      <w:pPr>
        <w:rPr>
          <w:lang w:val="id-ID"/>
        </w:rPr>
      </w:pPr>
    </w:p>
    <w:p w:rsidR="00E6310F" w:rsidRDefault="00E6310F" w:rsidP="00E6310F">
      <w:pPr>
        <w:rPr>
          <w:lang w:val="id-ID"/>
        </w:rPr>
      </w:pPr>
    </w:p>
    <w:p w:rsidR="00E6310F" w:rsidRDefault="00E6310F" w:rsidP="00E6310F">
      <w:pPr>
        <w:rPr>
          <w:lang w:val="id-ID"/>
        </w:rPr>
      </w:pPr>
    </w:p>
    <w:p w:rsidR="00E6310F" w:rsidRDefault="00E6310F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Default="0048034E" w:rsidP="00026EB6">
      <w:pPr>
        <w:rPr>
          <w:lang w:val="id-ID"/>
        </w:rPr>
      </w:pPr>
    </w:p>
    <w:p w:rsidR="0048034E" w:rsidRPr="005C3BA5" w:rsidRDefault="0048034E" w:rsidP="0048034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48034E" w:rsidRPr="003D7A97" w:rsidRDefault="0048034E" w:rsidP="0048034E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48034E" w:rsidRPr="002E16D4" w:rsidRDefault="0048034E" w:rsidP="0048034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HARNOTO</w:t>
      </w:r>
    </w:p>
    <w:p w:rsidR="0048034E" w:rsidRPr="005210B6" w:rsidRDefault="0048034E" w:rsidP="0048034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98/IX/2022</w:t>
      </w:r>
    </w:p>
    <w:p w:rsidR="0048034E" w:rsidRPr="005C3BA5" w:rsidRDefault="0048034E" w:rsidP="0048034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48034E" w:rsidRPr="00F33A05" w:rsidRDefault="0048034E" w:rsidP="0048034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48034E" w:rsidRDefault="0048034E" w:rsidP="0048034E">
      <w:pPr>
        <w:pStyle w:val="ListParagraph"/>
        <w:numPr>
          <w:ilvl w:val="0"/>
          <w:numId w:val="136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HARNOTO</w:t>
      </w:r>
    </w:p>
    <w:p w:rsidR="0048034E" w:rsidRDefault="0048034E" w:rsidP="0048034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alam Rt 001 Rw 003 Desa Girimulyo,Kec Ngargoyoso</w:t>
      </w:r>
    </w:p>
    <w:p w:rsidR="0048034E" w:rsidRPr="00F32121" w:rsidRDefault="0048034E" w:rsidP="0048034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48034E" w:rsidRPr="007D1EEE" w:rsidRDefault="0048034E" w:rsidP="0048034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4-25 September 2022</w:t>
      </w:r>
    </w:p>
    <w:p w:rsidR="0048034E" w:rsidRPr="00F33A05" w:rsidRDefault="0048034E" w:rsidP="0048034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48034E" w:rsidRPr="002E16D4" w:rsidRDefault="0048034E" w:rsidP="0048034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alam Rt 001 Rw 003 Desa Girimulyo</w:t>
      </w:r>
    </w:p>
    <w:p w:rsidR="0048034E" w:rsidRDefault="0048034E" w:rsidP="0048034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600 Orang</w:t>
      </w:r>
    </w:p>
    <w:p w:rsidR="0048034E" w:rsidRDefault="0048034E" w:rsidP="0048034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48034E" w:rsidRDefault="0048034E" w:rsidP="0048034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Madang,Girilayu</w:t>
      </w:r>
    </w:p>
    <w:p w:rsidR="0048034E" w:rsidRPr="00F33A05" w:rsidRDefault="0048034E" w:rsidP="0048034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48034E" w:rsidRDefault="0048034E" w:rsidP="0048034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48034E" w:rsidRDefault="0048034E" w:rsidP="0048034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48034E" w:rsidRDefault="0048034E" w:rsidP="0048034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48034E" w:rsidRPr="00A53202" w:rsidRDefault="0048034E" w:rsidP="0048034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48034E" w:rsidRDefault="0048034E" w:rsidP="0048034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48034E" w:rsidRDefault="0048034E" w:rsidP="0048034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48034E" w:rsidRPr="003342EC" w:rsidRDefault="0048034E" w:rsidP="0048034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48034E" w:rsidRPr="003342EC" w:rsidRDefault="0048034E" w:rsidP="0048034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48034E" w:rsidRPr="00F33A05" w:rsidRDefault="0048034E" w:rsidP="0048034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48034E" w:rsidRDefault="0048034E" w:rsidP="0048034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48034E" w:rsidRDefault="0048034E" w:rsidP="0048034E">
      <w:pPr>
        <w:rPr>
          <w:lang w:val="id-ID"/>
        </w:rPr>
      </w:pPr>
    </w:p>
    <w:p w:rsidR="0048034E" w:rsidRDefault="0048034E" w:rsidP="0048034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48034E" w:rsidRPr="00426A31" w:rsidTr="0048034E">
        <w:trPr>
          <w:trHeight w:val="1418"/>
        </w:trPr>
        <w:tc>
          <w:tcPr>
            <w:tcW w:w="1784" w:type="dxa"/>
          </w:tcPr>
          <w:p w:rsidR="0048034E" w:rsidRPr="00426A31" w:rsidRDefault="0048034E" w:rsidP="0048034E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30432" behindDoc="0" locked="0" layoutInCell="1" allowOverlap="1" wp14:anchorId="26F40D4D" wp14:editId="7BAEFB2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7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48034E" w:rsidRPr="00426A31" w:rsidRDefault="0048034E" w:rsidP="0048034E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48034E" w:rsidRPr="00850312" w:rsidRDefault="0048034E" w:rsidP="0048034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48034E" w:rsidRPr="00850312" w:rsidRDefault="0048034E" w:rsidP="004803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48034E" w:rsidRPr="00850312" w:rsidRDefault="0048034E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48034E" w:rsidRPr="00850312" w:rsidRDefault="0048034E" w:rsidP="0048034E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48034E" w:rsidRPr="00850312" w:rsidRDefault="0048034E" w:rsidP="004803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48034E" w:rsidRPr="00B02CE0" w:rsidRDefault="0048034E" w:rsidP="00480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8034E" w:rsidRDefault="0048034E" w:rsidP="00026EB6">
      <w:pPr>
        <w:rPr>
          <w:lang w:val="id-ID"/>
        </w:rPr>
      </w:pPr>
    </w:p>
    <w:p w:rsidR="007D3E42" w:rsidRDefault="007D3E42" w:rsidP="00026EB6">
      <w:pPr>
        <w:rPr>
          <w:lang w:val="id-ID"/>
        </w:rPr>
      </w:pPr>
    </w:p>
    <w:p w:rsidR="007D3E42" w:rsidRPr="005C3BA5" w:rsidRDefault="007D3E42" w:rsidP="007D3E42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7D3E42" w:rsidRPr="003D7A97" w:rsidRDefault="007D3E42" w:rsidP="007D3E42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7D3E42" w:rsidRPr="002E16D4" w:rsidRDefault="007D3E42" w:rsidP="007D3E4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RUMANTO</w:t>
      </w:r>
    </w:p>
    <w:p w:rsidR="007D3E42" w:rsidRPr="005210B6" w:rsidRDefault="007D3E42" w:rsidP="007D3E4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298/IX/2022</w:t>
      </w:r>
    </w:p>
    <w:p w:rsidR="007D3E42" w:rsidRPr="005C3BA5" w:rsidRDefault="007D3E42" w:rsidP="007D3E42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7D3E42" w:rsidRPr="00F33A05" w:rsidRDefault="007D3E42" w:rsidP="007D3E42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7D3E42" w:rsidRDefault="007D3E42" w:rsidP="00DD578B">
      <w:pPr>
        <w:pStyle w:val="ListParagraph"/>
        <w:numPr>
          <w:ilvl w:val="0"/>
          <w:numId w:val="137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RUMANTO</w:t>
      </w:r>
    </w:p>
    <w:p w:rsidR="007D3E42" w:rsidRDefault="007D3E42" w:rsidP="007D3E42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Drojo Rt 006 Rw 011 Desa Puntukrejo</w:t>
      </w:r>
    </w:p>
    <w:p w:rsidR="007D3E42" w:rsidRPr="00F32121" w:rsidRDefault="007D3E42" w:rsidP="007D3E42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7D3E42" w:rsidRPr="007D1EEE" w:rsidRDefault="007D3E42" w:rsidP="007D3E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16 Oktober 2022</w:t>
      </w:r>
    </w:p>
    <w:p w:rsidR="007D3E42" w:rsidRPr="00F33A05" w:rsidRDefault="007D3E42" w:rsidP="007D3E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13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7D3E42" w:rsidRPr="002E16D4" w:rsidRDefault="007D3E42" w:rsidP="007D3E42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Pr="007D3E42">
        <w:rPr>
          <w:rFonts w:ascii="Arial" w:hAnsi="Arial" w:cs="Arial"/>
          <w:sz w:val="24"/>
          <w:szCs w:val="24"/>
          <w:lang w:val="id-ID"/>
        </w:rPr>
        <w:t>Drojo Rt 006 Rw 011 Desa Puntukrejo</w:t>
      </w:r>
    </w:p>
    <w:p w:rsidR="007D3E42" w:rsidRDefault="007D3E42" w:rsidP="007D3E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7D3E42" w:rsidRDefault="007D3E42" w:rsidP="007D3E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7D3E42" w:rsidRDefault="007D3E42" w:rsidP="007D3E42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-</w:t>
      </w:r>
    </w:p>
    <w:p w:rsidR="007D3E42" w:rsidRPr="00F33A05" w:rsidRDefault="007D3E42" w:rsidP="007D3E42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7D3E42" w:rsidRDefault="007D3E42" w:rsidP="007D3E42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7D3E42" w:rsidRDefault="007D3E42" w:rsidP="007D3E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7D3E42" w:rsidRDefault="007D3E42" w:rsidP="007D3E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7D3E42" w:rsidRPr="00A53202" w:rsidRDefault="007D3E42" w:rsidP="007D3E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7D3E42" w:rsidRDefault="007D3E42" w:rsidP="007D3E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7D3E42" w:rsidRDefault="007D3E42" w:rsidP="007D3E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7D3E42" w:rsidRPr="003342EC" w:rsidRDefault="007D3E42" w:rsidP="007D3E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7D3E42" w:rsidRPr="003342EC" w:rsidRDefault="007D3E42" w:rsidP="007D3E42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7D3E42" w:rsidRPr="00F33A05" w:rsidRDefault="007D3E42" w:rsidP="007D3E42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7D3E42" w:rsidRDefault="007D3E42" w:rsidP="007D3E42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7D3E42" w:rsidRDefault="007D3E42" w:rsidP="007D3E42">
      <w:pPr>
        <w:rPr>
          <w:lang w:val="id-ID"/>
        </w:rPr>
      </w:pPr>
    </w:p>
    <w:p w:rsidR="007D3E42" w:rsidRDefault="007D3E42" w:rsidP="007D3E42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7D3E42" w:rsidRPr="00426A31" w:rsidTr="0087621A">
        <w:trPr>
          <w:trHeight w:val="1418"/>
        </w:trPr>
        <w:tc>
          <w:tcPr>
            <w:tcW w:w="1784" w:type="dxa"/>
          </w:tcPr>
          <w:p w:rsidR="007D3E42" w:rsidRPr="00426A31" w:rsidRDefault="007D3E42" w:rsidP="0087621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581952" behindDoc="0" locked="0" layoutInCell="1" allowOverlap="1" wp14:anchorId="25D25C25" wp14:editId="1225AE2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8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7D3E42" w:rsidRPr="00426A31" w:rsidRDefault="007D3E42" w:rsidP="0087621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7D3E42" w:rsidRPr="00850312" w:rsidRDefault="007D3E42" w:rsidP="008762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7D3E42" w:rsidRPr="00850312" w:rsidRDefault="007D3E42" w:rsidP="0087621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7D3E42" w:rsidRPr="00850312" w:rsidRDefault="007D3E42" w:rsidP="008762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7D3E42" w:rsidRPr="00850312" w:rsidRDefault="007D3E42" w:rsidP="0087621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7D3E42" w:rsidRPr="00850312" w:rsidRDefault="007D3E42" w:rsidP="008762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7D3E42" w:rsidRPr="00B02CE0" w:rsidRDefault="007D3E42" w:rsidP="00876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D3E42" w:rsidRDefault="007D3E42" w:rsidP="00026EB6">
      <w:pPr>
        <w:rPr>
          <w:lang w:val="id-ID"/>
        </w:rPr>
      </w:pPr>
    </w:p>
    <w:p w:rsidR="007D3E42" w:rsidRDefault="007D3E42" w:rsidP="00026EB6">
      <w:pPr>
        <w:rPr>
          <w:lang w:val="id-ID"/>
        </w:rPr>
      </w:pPr>
    </w:p>
    <w:p w:rsidR="007D3E42" w:rsidRPr="007D3E42" w:rsidRDefault="007D3E42" w:rsidP="007D3E42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7D3E42" w:rsidRPr="007D3E42" w:rsidRDefault="007D3E42" w:rsidP="007D3E4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7D3E42" w:rsidRPr="007D3E42" w:rsidRDefault="007D3E42" w:rsidP="007D3E4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7D3E42" w:rsidRPr="007D3E42" w:rsidRDefault="007D3E42" w:rsidP="007D3E4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7D3E42" w:rsidRPr="007D3E42" w:rsidRDefault="007D3E42" w:rsidP="007D3E4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7D3E42" w:rsidRPr="007D3E42" w:rsidRDefault="007D3E42" w:rsidP="007D3E42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7D3E42" w:rsidRPr="007D3E42" w:rsidRDefault="007D3E42" w:rsidP="007D3E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7D3E42" w:rsidRPr="007D3E42" w:rsidRDefault="007D3E42" w:rsidP="007D3E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3E42" w:rsidRPr="007D3E42" w:rsidRDefault="007D3E42" w:rsidP="007D3E4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7D3E42" w:rsidRPr="007D3E42" w:rsidRDefault="007D3E42" w:rsidP="007D3E4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1</w:t>
      </w:r>
      <w:r w:rsidRPr="007D3E42">
        <w:rPr>
          <w:rFonts w:ascii="Arial" w:hAnsi="Arial" w:cs="Arial"/>
          <w:sz w:val="24"/>
          <w:szCs w:val="24"/>
          <w:lang w:val="id-ID"/>
        </w:rPr>
        <w:t xml:space="preserve"> September 2022</w:t>
      </w:r>
    </w:p>
    <w:p w:rsidR="007D3E42" w:rsidRPr="007D3E42" w:rsidRDefault="007D3E42" w:rsidP="007D3E42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7D3E42" w:rsidRPr="007D3E42" w:rsidRDefault="007D3E42" w:rsidP="007D3E4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7D3E42" w:rsidRPr="007D3E42" w:rsidRDefault="007D3E42" w:rsidP="007D3E4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7D3E42" w:rsidRPr="007D3E42" w:rsidRDefault="007D3E42" w:rsidP="007D3E42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7D3E42" w:rsidRPr="007D3E42" w:rsidRDefault="007D3E42" w:rsidP="007D3E42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7D3E42" w:rsidRPr="007D3E42" w:rsidRDefault="007D3E42" w:rsidP="007D3E42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7D3E42" w:rsidRPr="007D3E42" w:rsidRDefault="007D3E42" w:rsidP="007D3E42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7D3E42" w:rsidRPr="007D3E42" w:rsidRDefault="007D3E42" w:rsidP="007D3E4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7D3E42" w:rsidRPr="007D3E42" w:rsidRDefault="007D3E42" w:rsidP="007D3E4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7D3E42" w:rsidRPr="007D3E42" w:rsidRDefault="007D3E42" w:rsidP="007D3E42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7D3E42" w:rsidRPr="007D3E42" w:rsidRDefault="007D3E42" w:rsidP="007D3E42">
      <w:pPr>
        <w:rPr>
          <w:lang w:val="id-ID"/>
        </w:rPr>
      </w:pPr>
    </w:p>
    <w:p w:rsidR="007D3E42" w:rsidRPr="007D3E42" w:rsidRDefault="007D3E42" w:rsidP="007D3E42">
      <w:pPr>
        <w:rPr>
          <w:lang w:val="id-ID"/>
        </w:rPr>
      </w:pPr>
    </w:p>
    <w:p w:rsidR="007D3E42" w:rsidRPr="007D3E42" w:rsidRDefault="007D3E42" w:rsidP="007D3E42">
      <w:pPr>
        <w:rPr>
          <w:lang w:val="id-ID"/>
        </w:rPr>
      </w:pPr>
    </w:p>
    <w:p w:rsidR="007D3E42" w:rsidRPr="007D3E42" w:rsidRDefault="007D3E42" w:rsidP="007D3E42">
      <w:pPr>
        <w:rPr>
          <w:lang w:val="id-ID"/>
        </w:rPr>
      </w:pPr>
    </w:p>
    <w:p w:rsidR="007D3E42" w:rsidRDefault="007D3E42" w:rsidP="00026EB6">
      <w:pPr>
        <w:rPr>
          <w:lang w:val="id-ID"/>
        </w:rPr>
      </w:pPr>
    </w:p>
    <w:p w:rsidR="008F36AE" w:rsidRDefault="008F36AE" w:rsidP="00026EB6">
      <w:pPr>
        <w:rPr>
          <w:lang w:val="id-ID"/>
        </w:rPr>
      </w:pPr>
    </w:p>
    <w:p w:rsidR="008F36AE" w:rsidRDefault="008F36AE" w:rsidP="00026EB6">
      <w:pPr>
        <w:rPr>
          <w:lang w:val="id-ID"/>
        </w:rPr>
      </w:pPr>
    </w:p>
    <w:p w:rsidR="008F36AE" w:rsidRDefault="008F36AE" w:rsidP="00026EB6">
      <w:pPr>
        <w:rPr>
          <w:lang w:val="id-ID"/>
        </w:rPr>
      </w:pPr>
    </w:p>
    <w:p w:rsidR="008F36AE" w:rsidRDefault="008F36AE" w:rsidP="00026EB6">
      <w:pPr>
        <w:rPr>
          <w:lang w:val="id-ID"/>
        </w:rPr>
      </w:pPr>
    </w:p>
    <w:p w:rsidR="008F36AE" w:rsidRDefault="008F36AE" w:rsidP="00026EB6">
      <w:pPr>
        <w:rPr>
          <w:lang w:val="id-ID"/>
        </w:rPr>
      </w:pPr>
    </w:p>
    <w:p w:rsidR="008F36AE" w:rsidRDefault="008F36AE" w:rsidP="00026EB6">
      <w:pPr>
        <w:rPr>
          <w:lang w:val="id-ID"/>
        </w:rPr>
      </w:pPr>
    </w:p>
    <w:p w:rsidR="008F36AE" w:rsidRDefault="008F36AE" w:rsidP="00026EB6">
      <w:pPr>
        <w:rPr>
          <w:lang w:val="id-ID"/>
        </w:rPr>
      </w:pPr>
    </w:p>
    <w:p w:rsidR="008F36AE" w:rsidRDefault="008F36AE" w:rsidP="00026EB6">
      <w:pPr>
        <w:rPr>
          <w:lang w:val="id-ID"/>
        </w:rPr>
      </w:pPr>
    </w:p>
    <w:p w:rsidR="008F36AE" w:rsidRPr="005C3BA5" w:rsidRDefault="008F36AE" w:rsidP="008F36AE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8F36AE" w:rsidRPr="003D7A97" w:rsidRDefault="008F36AE" w:rsidP="008F36AE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8F36AE" w:rsidRPr="002E16D4" w:rsidRDefault="008F36AE" w:rsidP="008F36A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AMIKEM</w:t>
      </w:r>
    </w:p>
    <w:p w:rsidR="008F36AE" w:rsidRPr="005210B6" w:rsidRDefault="008F36AE" w:rsidP="008F36A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286/IX/2022</w:t>
      </w:r>
    </w:p>
    <w:p w:rsidR="008F36AE" w:rsidRPr="005C3BA5" w:rsidRDefault="008F36AE" w:rsidP="008F36AE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perjamuan</w:t>
      </w:r>
    </w:p>
    <w:p w:rsidR="008F36AE" w:rsidRPr="00F33A05" w:rsidRDefault="008F36AE" w:rsidP="008F36AE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8F36AE" w:rsidRDefault="008F36AE" w:rsidP="00DD578B">
      <w:pPr>
        <w:pStyle w:val="ListParagraph"/>
        <w:numPr>
          <w:ilvl w:val="0"/>
          <w:numId w:val="138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MIKEM</w:t>
      </w:r>
    </w:p>
    <w:p w:rsidR="008F36AE" w:rsidRDefault="008F36AE" w:rsidP="008F36AE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Cumpleng Rt 001 Rw 009 Desa Ngelegok,Kec Ngargoyoso</w:t>
      </w:r>
    </w:p>
    <w:p w:rsidR="008F36AE" w:rsidRPr="00F32121" w:rsidRDefault="008F36AE" w:rsidP="008F36AE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8F36AE" w:rsidRPr="007D1EEE" w:rsidRDefault="008F36AE" w:rsidP="008F36A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16 Oktober 2022</w:t>
      </w:r>
    </w:p>
    <w:p w:rsidR="008F36AE" w:rsidRPr="00F33A05" w:rsidRDefault="008F36AE" w:rsidP="008F36A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8F36AE" w:rsidRPr="002E16D4" w:rsidRDefault="008F36AE" w:rsidP="008F36AE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Cumpleng Rt 001 Rw 009 Desa Ngelegok</w:t>
      </w:r>
    </w:p>
    <w:p w:rsidR="008F36AE" w:rsidRDefault="008F36AE" w:rsidP="008F36A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8F36AE" w:rsidRDefault="008F36AE" w:rsidP="008F36A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8F36AE" w:rsidRDefault="008F36AE" w:rsidP="008F36AE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Beruk,Jatioso</w:t>
      </w:r>
    </w:p>
    <w:p w:rsidR="008F36AE" w:rsidRPr="00F33A05" w:rsidRDefault="008F36AE" w:rsidP="008F36AE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8F36AE" w:rsidRDefault="008F36AE" w:rsidP="008F36AE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8F36AE" w:rsidRDefault="008F36AE" w:rsidP="008F36A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8F36AE" w:rsidRDefault="008F36AE" w:rsidP="008F36A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8F36AE" w:rsidRPr="00A53202" w:rsidRDefault="008F36AE" w:rsidP="008F36A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8F36AE" w:rsidRDefault="008F36AE" w:rsidP="008F36A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8F36AE" w:rsidRDefault="008F36AE" w:rsidP="008F36A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8F36AE" w:rsidRPr="003342EC" w:rsidRDefault="008F36AE" w:rsidP="008F36A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8F36AE" w:rsidRPr="003342EC" w:rsidRDefault="008F36AE" w:rsidP="008F36AE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8F36AE" w:rsidRPr="00F33A05" w:rsidRDefault="008F36AE" w:rsidP="008F36AE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8F36AE" w:rsidRDefault="008F36AE" w:rsidP="008F36AE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8F36AE" w:rsidRDefault="008F36AE" w:rsidP="008F36AE">
      <w:pPr>
        <w:rPr>
          <w:lang w:val="id-ID"/>
        </w:rPr>
      </w:pPr>
    </w:p>
    <w:p w:rsidR="008F36AE" w:rsidRDefault="008F36AE" w:rsidP="008F36AE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8F36AE" w:rsidRPr="00426A31" w:rsidTr="0087621A">
        <w:trPr>
          <w:trHeight w:val="1418"/>
        </w:trPr>
        <w:tc>
          <w:tcPr>
            <w:tcW w:w="1784" w:type="dxa"/>
          </w:tcPr>
          <w:p w:rsidR="008F36AE" w:rsidRPr="00426A31" w:rsidRDefault="008F36AE" w:rsidP="0087621A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31456" behindDoc="0" locked="0" layoutInCell="1" allowOverlap="1" wp14:anchorId="0D5A2704" wp14:editId="5697813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79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8F36AE" w:rsidRPr="00426A31" w:rsidRDefault="008F36AE" w:rsidP="0087621A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8F36AE" w:rsidRPr="00850312" w:rsidRDefault="008F36AE" w:rsidP="008762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8F36AE" w:rsidRPr="00850312" w:rsidRDefault="008F36AE" w:rsidP="0087621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8F36AE" w:rsidRPr="00850312" w:rsidRDefault="008F36AE" w:rsidP="008762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8F36AE" w:rsidRPr="00850312" w:rsidRDefault="008F36AE" w:rsidP="0087621A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8F36AE" w:rsidRPr="00850312" w:rsidRDefault="008F36AE" w:rsidP="008762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8F36AE" w:rsidRPr="00B02CE0" w:rsidRDefault="008F36AE" w:rsidP="00876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F36AE" w:rsidRDefault="008F36AE" w:rsidP="00026EB6">
      <w:pPr>
        <w:rPr>
          <w:lang w:val="id-ID"/>
        </w:rPr>
      </w:pPr>
    </w:p>
    <w:p w:rsidR="0087621A" w:rsidRDefault="0087621A" w:rsidP="00026EB6">
      <w:pPr>
        <w:rPr>
          <w:lang w:val="id-ID"/>
        </w:rPr>
      </w:pPr>
    </w:p>
    <w:p w:rsidR="0087621A" w:rsidRPr="007D3E42" w:rsidRDefault="0087621A" w:rsidP="0087621A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87621A" w:rsidRPr="007D3E42" w:rsidRDefault="0087621A" w:rsidP="0087621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87621A" w:rsidRPr="007D3E42" w:rsidRDefault="0087621A" w:rsidP="0087621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87621A" w:rsidRPr="007D3E42" w:rsidRDefault="0087621A" w:rsidP="0087621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87621A" w:rsidRPr="007D3E42" w:rsidRDefault="0087621A" w:rsidP="0087621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87621A" w:rsidRPr="007D3E42" w:rsidRDefault="0087621A" w:rsidP="0087621A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87621A" w:rsidRPr="007D3E42" w:rsidRDefault="0087621A" w:rsidP="00876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87621A" w:rsidRPr="007D3E42" w:rsidRDefault="0087621A" w:rsidP="00876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21A" w:rsidRPr="007D3E42" w:rsidRDefault="0087621A" w:rsidP="0087621A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87621A" w:rsidRPr="007D3E42" w:rsidRDefault="0087621A" w:rsidP="0087621A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22</w:t>
      </w:r>
      <w:r w:rsidRPr="007D3E42">
        <w:rPr>
          <w:rFonts w:ascii="Arial" w:hAnsi="Arial" w:cs="Arial"/>
          <w:sz w:val="24"/>
          <w:szCs w:val="24"/>
          <w:lang w:val="id-ID"/>
        </w:rPr>
        <w:t xml:space="preserve"> September 2022</w:t>
      </w:r>
    </w:p>
    <w:p w:rsidR="0087621A" w:rsidRPr="007D3E42" w:rsidRDefault="0087621A" w:rsidP="0087621A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87621A" w:rsidRPr="007D3E42" w:rsidRDefault="0087621A" w:rsidP="0087621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87621A" w:rsidRPr="007D3E42" w:rsidRDefault="0087621A" w:rsidP="0087621A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87621A" w:rsidRPr="007D3E42" w:rsidRDefault="0087621A" w:rsidP="0087621A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87621A" w:rsidRPr="007D3E42" w:rsidRDefault="0087621A" w:rsidP="0087621A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87621A" w:rsidRPr="007D3E42" w:rsidRDefault="0087621A" w:rsidP="0087621A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87621A" w:rsidRPr="007D3E42" w:rsidRDefault="0087621A" w:rsidP="0087621A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87621A" w:rsidRPr="007D3E42" w:rsidRDefault="0087621A" w:rsidP="0087621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87621A" w:rsidRPr="007D3E42" w:rsidRDefault="0087621A" w:rsidP="0087621A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87621A" w:rsidRPr="007D3E42" w:rsidRDefault="0087621A" w:rsidP="0087621A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87621A" w:rsidRPr="007D3E42" w:rsidRDefault="0087621A" w:rsidP="0087621A">
      <w:pPr>
        <w:rPr>
          <w:lang w:val="id-ID"/>
        </w:rPr>
      </w:pPr>
    </w:p>
    <w:p w:rsidR="0087621A" w:rsidRPr="007D3E42" w:rsidRDefault="0087621A" w:rsidP="0087621A">
      <w:pPr>
        <w:rPr>
          <w:lang w:val="id-ID"/>
        </w:rPr>
      </w:pPr>
    </w:p>
    <w:p w:rsidR="0087621A" w:rsidRPr="007D3E42" w:rsidRDefault="0087621A" w:rsidP="0087621A">
      <w:pPr>
        <w:rPr>
          <w:lang w:val="id-ID"/>
        </w:rPr>
      </w:pPr>
    </w:p>
    <w:p w:rsidR="0087621A" w:rsidRPr="007D3E42" w:rsidRDefault="0087621A" w:rsidP="0087621A">
      <w:pPr>
        <w:rPr>
          <w:lang w:val="id-ID"/>
        </w:rPr>
      </w:pPr>
    </w:p>
    <w:p w:rsidR="0087621A" w:rsidRDefault="0087621A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Pr="005C3BA5" w:rsidRDefault="00D94E2B" w:rsidP="00D94E2B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D94E2B" w:rsidRPr="003D7A97" w:rsidRDefault="00D94E2B" w:rsidP="00D94E2B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I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D94E2B" w:rsidRPr="002E16D4" w:rsidRDefault="00D94E2B" w:rsidP="00D94E2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UNARYO SISWO MARTONO</w:t>
      </w:r>
    </w:p>
    <w:p w:rsidR="00D94E2B" w:rsidRPr="005210B6" w:rsidRDefault="00D94E2B" w:rsidP="00D94E2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529/IX/2022</w:t>
      </w:r>
    </w:p>
    <w:p w:rsidR="00D94E2B" w:rsidRPr="005C3BA5" w:rsidRDefault="00D94E2B" w:rsidP="00D94E2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Tasyakuran</w:t>
      </w:r>
    </w:p>
    <w:p w:rsidR="00D94E2B" w:rsidRPr="00F33A05" w:rsidRDefault="00D94E2B" w:rsidP="00D94E2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D94E2B" w:rsidRDefault="00D94E2B" w:rsidP="00DD578B">
      <w:pPr>
        <w:pStyle w:val="ListParagraph"/>
        <w:numPr>
          <w:ilvl w:val="0"/>
          <w:numId w:val="139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UNARYO SISWO MARTONO</w:t>
      </w:r>
    </w:p>
    <w:p w:rsidR="00D94E2B" w:rsidRDefault="00D94E2B" w:rsidP="00D94E2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elikan Rt 001 Rw 007 Desa Ngargoyoso,Kec Ngargoyoso</w:t>
      </w:r>
    </w:p>
    <w:p w:rsidR="00D94E2B" w:rsidRPr="00F32121" w:rsidRDefault="00D94E2B" w:rsidP="00D94E2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D94E2B" w:rsidRPr="007D1EEE" w:rsidRDefault="00D94E2B" w:rsidP="00D94E2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,8 Oktober 2022</w:t>
      </w:r>
    </w:p>
    <w:p w:rsidR="00D94E2B" w:rsidRPr="00F33A05" w:rsidRDefault="00D94E2B" w:rsidP="00D94E2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20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D94E2B" w:rsidRPr="002E16D4" w:rsidRDefault="00D94E2B" w:rsidP="00D94E2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elikan Rt 001 Rw 007 Desa Ngargoyoso</w:t>
      </w:r>
    </w:p>
    <w:p w:rsidR="00D94E2B" w:rsidRDefault="00D94E2B" w:rsidP="00D94E2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200 Orang</w:t>
      </w:r>
    </w:p>
    <w:p w:rsidR="00D94E2B" w:rsidRDefault="00D94E2B" w:rsidP="00D94E2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D94E2B" w:rsidRDefault="00D94E2B" w:rsidP="00D94E2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-</w:t>
      </w:r>
    </w:p>
    <w:p w:rsidR="00D94E2B" w:rsidRPr="00F33A05" w:rsidRDefault="00D94E2B" w:rsidP="00D94E2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D94E2B" w:rsidRDefault="00D94E2B" w:rsidP="00D94E2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D94E2B" w:rsidRDefault="00D94E2B" w:rsidP="00D94E2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D94E2B" w:rsidRDefault="00D94E2B" w:rsidP="00D94E2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D94E2B" w:rsidRPr="00A53202" w:rsidRDefault="00D94E2B" w:rsidP="00D94E2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D94E2B" w:rsidRDefault="00D94E2B" w:rsidP="00D94E2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D94E2B" w:rsidRDefault="00D94E2B" w:rsidP="00D94E2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D94E2B" w:rsidRPr="003342EC" w:rsidRDefault="00D94E2B" w:rsidP="00D94E2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D94E2B" w:rsidRPr="003342EC" w:rsidRDefault="00D94E2B" w:rsidP="00D94E2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D94E2B" w:rsidRPr="00F33A05" w:rsidRDefault="00D94E2B" w:rsidP="00D94E2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D94E2B" w:rsidRDefault="00D94E2B" w:rsidP="00D94E2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D94E2B" w:rsidRDefault="00D94E2B" w:rsidP="00D94E2B">
      <w:pPr>
        <w:rPr>
          <w:lang w:val="id-ID"/>
        </w:rPr>
      </w:pPr>
    </w:p>
    <w:p w:rsidR="00D94E2B" w:rsidRDefault="00D94E2B" w:rsidP="00D94E2B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D94E2B" w:rsidRPr="00426A31" w:rsidTr="00D94E2B">
        <w:trPr>
          <w:trHeight w:val="1418"/>
        </w:trPr>
        <w:tc>
          <w:tcPr>
            <w:tcW w:w="1784" w:type="dxa"/>
          </w:tcPr>
          <w:p w:rsidR="00D94E2B" w:rsidRPr="00426A31" w:rsidRDefault="00D94E2B" w:rsidP="00D94E2B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32480" behindDoc="0" locked="0" layoutInCell="1" allowOverlap="1" wp14:anchorId="45974163" wp14:editId="56B44C5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80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D94E2B" w:rsidRPr="00426A31" w:rsidRDefault="00D94E2B" w:rsidP="00D94E2B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D94E2B" w:rsidRPr="00850312" w:rsidRDefault="00D94E2B" w:rsidP="00D94E2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D94E2B" w:rsidRPr="00850312" w:rsidRDefault="00D94E2B" w:rsidP="00D94E2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D94E2B" w:rsidRPr="00850312" w:rsidRDefault="00D94E2B" w:rsidP="00D94E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D94E2B" w:rsidRPr="00850312" w:rsidRDefault="00D94E2B" w:rsidP="00D94E2B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D94E2B" w:rsidRPr="00850312" w:rsidRDefault="00D94E2B" w:rsidP="00D94E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D94E2B" w:rsidRPr="00B02CE0" w:rsidRDefault="00D94E2B" w:rsidP="00D94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94E2B" w:rsidRDefault="00D94E2B" w:rsidP="00026EB6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D94E2B" w:rsidRPr="007D3E42" w:rsidRDefault="00D94E2B" w:rsidP="00D94E2B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D94E2B" w:rsidRPr="007D3E42" w:rsidRDefault="00D94E2B" w:rsidP="00D94E2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D94E2B" w:rsidRPr="007D3E42" w:rsidRDefault="00D94E2B" w:rsidP="00D94E2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D94E2B" w:rsidRPr="007D3E42" w:rsidRDefault="00D94E2B" w:rsidP="00D94E2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D94E2B" w:rsidRPr="007D3E42" w:rsidRDefault="00D94E2B" w:rsidP="00D94E2B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D94E2B" w:rsidRPr="007D3E42" w:rsidRDefault="00D94E2B" w:rsidP="00D94E2B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D94E2B" w:rsidRPr="007D3E42" w:rsidRDefault="00D94E2B" w:rsidP="00D94E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D94E2B" w:rsidRPr="007D3E42" w:rsidRDefault="00D94E2B" w:rsidP="00D94E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4E2B" w:rsidRPr="007D3E42" w:rsidRDefault="00D94E2B" w:rsidP="00D94E2B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D94E2B" w:rsidRPr="007D3E42" w:rsidRDefault="00D94E2B" w:rsidP="00D94E2B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 xml:space="preserve">28 </w:t>
      </w:r>
      <w:r w:rsidRPr="007D3E42">
        <w:rPr>
          <w:rFonts w:ascii="Arial" w:hAnsi="Arial" w:cs="Arial"/>
          <w:sz w:val="24"/>
          <w:szCs w:val="24"/>
          <w:lang w:val="id-ID"/>
        </w:rPr>
        <w:t>September 2022</w:t>
      </w:r>
    </w:p>
    <w:p w:rsidR="00D94E2B" w:rsidRPr="007D3E42" w:rsidRDefault="00D94E2B" w:rsidP="00D94E2B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D94E2B" w:rsidRPr="007D3E42" w:rsidRDefault="00D94E2B" w:rsidP="00D94E2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D94E2B" w:rsidRPr="007D3E42" w:rsidRDefault="00D94E2B" w:rsidP="00D94E2B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D94E2B" w:rsidRPr="007D3E42" w:rsidRDefault="00D94E2B" w:rsidP="00D94E2B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D94E2B" w:rsidRPr="007D3E42" w:rsidRDefault="00D94E2B" w:rsidP="00D94E2B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94E2B" w:rsidRPr="007D3E42" w:rsidRDefault="00D94E2B" w:rsidP="00D94E2B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D94E2B" w:rsidRPr="007D3E42" w:rsidRDefault="00D94E2B" w:rsidP="00D94E2B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D94E2B" w:rsidRPr="007D3E42" w:rsidRDefault="00D94E2B" w:rsidP="00D94E2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D94E2B" w:rsidRPr="007D3E42" w:rsidRDefault="00D94E2B" w:rsidP="00D94E2B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D94E2B" w:rsidRPr="007D3E42" w:rsidRDefault="00D94E2B" w:rsidP="00D94E2B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D94E2B" w:rsidRPr="007D3E42" w:rsidRDefault="00D94E2B" w:rsidP="00D94E2B">
      <w:pPr>
        <w:rPr>
          <w:lang w:val="id-ID"/>
        </w:rPr>
      </w:pPr>
    </w:p>
    <w:p w:rsidR="00D94E2B" w:rsidRPr="007D3E42" w:rsidRDefault="00D94E2B" w:rsidP="00D94E2B">
      <w:pPr>
        <w:rPr>
          <w:lang w:val="id-ID"/>
        </w:rPr>
      </w:pPr>
    </w:p>
    <w:p w:rsidR="00D94E2B" w:rsidRPr="007D3E42" w:rsidRDefault="00D94E2B" w:rsidP="00D94E2B">
      <w:pPr>
        <w:rPr>
          <w:lang w:val="id-ID"/>
        </w:rPr>
      </w:pPr>
    </w:p>
    <w:p w:rsidR="00D94E2B" w:rsidRDefault="00D94E2B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Default="00EA5EED" w:rsidP="00026EB6">
      <w:pPr>
        <w:rPr>
          <w:lang w:val="id-ID"/>
        </w:rPr>
      </w:pPr>
    </w:p>
    <w:p w:rsidR="00EA5EED" w:rsidRPr="005C3BA5" w:rsidRDefault="00EA5EED" w:rsidP="00EA5EED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EA5EED" w:rsidRPr="003D7A97" w:rsidRDefault="00EA5EED" w:rsidP="00EA5EED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EA5EED" w:rsidRPr="002E16D4" w:rsidRDefault="00EA5EED" w:rsidP="00EA5E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HADI SUGIYONO</w:t>
      </w:r>
    </w:p>
    <w:p w:rsidR="00EA5EED" w:rsidRPr="005210B6" w:rsidRDefault="00EA5EED" w:rsidP="00EA5E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503/47/X/2022</w:t>
      </w:r>
    </w:p>
    <w:p w:rsidR="00EA5EED" w:rsidRPr="005C3BA5" w:rsidRDefault="00EA5EED" w:rsidP="00EA5EED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EA5EED" w:rsidRPr="00F33A05" w:rsidRDefault="00EA5EED" w:rsidP="00EA5EED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EA5EED" w:rsidRDefault="00EA5EED" w:rsidP="00DD578B">
      <w:pPr>
        <w:pStyle w:val="ListParagraph"/>
        <w:numPr>
          <w:ilvl w:val="0"/>
          <w:numId w:val="140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HADI SUGIYONO</w:t>
      </w:r>
    </w:p>
    <w:p w:rsidR="00EA5EED" w:rsidRDefault="00EA5EED" w:rsidP="00EA5EED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Gondang Rt 002 Rw 011 Desa Berjo,Kec Ngargoyoso</w:t>
      </w:r>
    </w:p>
    <w:p w:rsidR="00EA5EED" w:rsidRPr="00F32121" w:rsidRDefault="00EA5EED" w:rsidP="00EA5EED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EA5EED" w:rsidRPr="007D1EEE" w:rsidRDefault="00EA5EED" w:rsidP="00EA5E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29-30 Oktober 2022</w:t>
      </w:r>
    </w:p>
    <w:p w:rsidR="00EA5EED" w:rsidRPr="00F33A05" w:rsidRDefault="00EA5EED" w:rsidP="00EA5E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A5EED" w:rsidRPr="002E16D4" w:rsidRDefault="00EA5EED" w:rsidP="00EA5EED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Gondang Rt 002 Rw 011 Desa Berjo</w:t>
      </w:r>
    </w:p>
    <w:p w:rsidR="00EA5EED" w:rsidRDefault="00EA5EED" w:rsidP="00EA5E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1000 Orang</w:t>
      </w:r>
    </w:p>
    <w:p w:rsidR="00EA5EED" w:rsidRDefault="00EA5EED" w:rsidP="00EA5E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EA5EED" w:rsidRDefault="00EA5EED" w:rsidP="00EA5EED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 </w:t>
      </w:r>
    </w:p>
    <w:p w:rsidR="00EA5EED" w:rsidRPr="00F33A05" w:rsidRDefault="00EA5EED" w:rsidP="00EA5EED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EA5EED" w:rsidRDefault="00EA5EED" w:rsidP="00EA5EED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EA5EED" w:rsidRDefault="00EA5EED" w:rsidP="00EA5E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EA5EED" w:rsidRDefault="00EA5EED" w:rsidP="00EA5E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EA5EED" w:rsidRPr="00A53202" w:rsidRDefault="00EA5EED" w:rsidP="00EA5E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EA5EED" w:rsidRDefault="00EA5EED" w:rsidP="00EA5E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EA5EED" w:rsidRDefault="00EA5EED" w:rsidP="00EA5E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EA5EED" w:rsidRPr="003342EC" w:rsidRDefault="00EA5EED" w:rsidP="00EA5E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EA5EED" w:rsidRPr="003342EC" w:rsidRDefault="00EA5EED" w:rsidP="00EA5EED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EA5EED" w:rsidRPr="00F33A05" w:rsidRDefault="00EA5EED" w:rsidP="00EA5EED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EA5EED" w:rsidRDefault="00EA5EED" w:rsidP="00EA5EED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EA5EED" w:rsidRDefault="00EA5EED" w:rsidP="00EA5EED">
      <w:pPr>
        <w:rPr>
          <w:lang w:val="id-ID"/>
        </w:rPr>
      </w:pPr>
    </w:p>
    <w:p w:rsidR="00EA5EED" w:rsidRDefault="00EA5EED" w:rsidP="00EA5EED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A5EED" w:rsidRPr="00426A31" w:rsidTr="002D0E64">
        <w:trPr>
          <w:trHeight w:val="1418"/>
        </w:trPr>
        <w:tc>
          <w:tcPr>
            <w:tcW w:w="1784" w:type="dxa"/>
          </w:tcPr>
          <w:p w:rsidR="00EA5EED" w:rsidRPr="00426A31" w:rsidRDefault="00EA5EED" w:rsidP="002D0E6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33504" behindDoc="0" locked="0" layoutInCell="1" allowOverlap="1" wp14:anchorId="07960956" wp14:editId="21F0DD3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81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A5EED" w:rsidRPr="00426A31" w:rsidRDefault="00EA5EED" w:rsidP="002D0E6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A5EED" w:rsidRPr="00850312" w:rsidRDefault="00EA5EED" w:rsidP="002D0E6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A5EED" w:rsidRPr="00850312" w:rsidRDefault="00EA5EED" w:rsidP="002D0E6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A5EED" w:rsidRPr="00850312" w:rsidRDefault="00EA5EED" w:rsidP="002D0E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A5EED" w:rsidRPr="00850312" w:rsidRDefault="00EA5EED" w:rsidP="002D0E6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A5EED" w:rsidRPr="00850312" w:rsidRDefault="00EA5EED" w:rsidP="002D0E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A5EED" w:rsidRPr="00B02CE0" w:rsidRDefault="00EA5EED" w:rsidP="002D0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A5EED" w:rsidRDefault="00EA5EED" w:rsidP="00026EB6">
      <w:pPr>
        <w:rPr>
          <w:lang w:val="id-ID"/>
        </w:rPr>
      </w:pPr>
    </w:p>
    <w:p w:rsidR="00224342" w:rsidRDefault="00224342" w:rsidP="00026EB6">
      <w:pPr>
        <w:rPr>
          <w:lang w:val="id-ID"/>
        </w:rPr>
      </w:pPr>
    </w:p>
    <w:p w:rsidR="00224342" w:rsidRPr="007D3E42" w:rsidRDefault="00224342" w:rsidP="00224342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224342" w:rsidRPr="007D3E42" w:rsidRDefault="00224342" w:rsidP="0022434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224342" w:rsidRPr="007D3E42" w:rsidRDefault="00224342" w:rsidP="0022434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224342" w:rsidRPr="007D3E42" w:rsidRDefault="00224342" w:rsidP="0022434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224342" w:rsidRPr="007D3E42" w:rsidRDefault="00224342" w:rsidP="0022434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224342" w:rsidRPr="007D3E42" w:rsidRDefault="00224342" w:rsidP="00224342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224342" w:rsidRPr="007D3E42" w:rsidRDefault="00224342" w:rsidP="0022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224342" w:rsidRPr="007D3E42" w:rsidRDefault="00224342" w:rsidP="00224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4342" w:rsidRPr="007D3E42" w:rsidRDefault="00224342" w:rsidP="0022434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224342" w:rsidRPr="007D3E42" w:rsidRDefault="00224342" w:rsidP="00224342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3 Oktober</w:t>
      </w:r>
      <w:r w:rsidRPr="007D3E42">
        <w:rPr>
          <w:rFonts w:ascii="Arial" w:hAnsi="Arial" w:cs="Arial"/>
          <w:sz w:val="24"/>
          <w:szCs w:val="24"/>
          <w:lang w:val="id-ID"/>
        </w:rPr>
        <w:t xml:space="preserve"> 2022</w:t>
      </w:r>
    </w:p>
    <w:p w:rsidR="00224342" w:rsidRPr="007D3E42" w:rsidRDefault="00224342" w:rsidP="00224342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224342" w:rsidRPr="007D3E42" w:rsidRDefault="00224342" w:rsidP="0022434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224342" w:rsidRPr="007D3E42" w:rsidRDefault="00224342" w:rsidP="00224342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224342" w:rsidRPr="007D3E42" w:rsidRDefault="00224342" w:rsidP="00224342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224342" w:rsidRPr="007D3E42" w:rsidRDefault="00224342" w:rsidP="00224342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224342" w:rsidRPr="007D3E42" w:rsidRDefault="00224342" w:rsidP="00224342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224342" w:rsidRPr="007D3E42" w:rsidRDefault="00224342" w:rsidP="00224342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224342" w:rsidRPr="007D3E42" w:rsidRDefault="00224342" w:rsidP="0022434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224342" w:rsidRPr="007D3E42" w:rsidRDefault="00224342" w:rsidP="00224342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224342" w:rsidRPr="007D3E42" w:rsidRDefault="00224342" w:rsidP="00224342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224342" w:rsidRPr="007D3E42" w:rsidRDefault="00224342" w:rsidP="00224342">
      <w:pPr>
        <w:rPr>
          <w:lang w:val="id-ID"/>
        </w:rPr>
      </w:pPr>
    </w:p>
    <w:p w:rsidR="00224342" w:rsidRPr="007D3E42" w:rsidRDefault="00224342" w:rsidP="00224342">
      <w:pPr>
        <w:rPr>
          <w:lang w:val="id-ID"/>
        </w:rPr>
      </w:pPr>
    </w:p>
    <w:p w:rsidR="00224342" w:rsidRDefault="00224342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Pr="005C3BA5" w:rsidRDefault="00EF66B8" w:rsidP="00EF66B8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EF66B8" w:rsidRPr="003D7A97" w:rsidRDefault="00EF66B8" w:rsidP="00EF66B8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EF66B8" w:rsidRPr="002E16D4" w:rsidRDefault="00EF66B8" w:rsidP="00EF66B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HADI SAMAUDIN</w:t>
      </w:r>
    </w:p>
    <w:p w:rsidR="00EF66B8" w:rsidRPr="005210B6" w:rsidRDefault="00EF66B8" w:rsidP="00EF66B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297/X/2022</w:t>
      </w:r>
    </w:p>
    <w:p w:rsidR="00EF66B8" w:rsidRPr="005C3BA5" w:rsidRDefault="00EF66B8" w:rsidP="00EF66B8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EF66B8" w:rsidRPr="00F33A05" w:rsidRDefault="00EF66B8" w:rsidP="00EF66B8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EF66B8" w:rsidRDefault="00EF66B8" w:rsidP="00DD578B">
      <w:pPr>
        <w:pStyle w:val="ListParagraph"/>
        <w:numPr>
          <w:ilvl w:val="0"/>
          <w:numId w:val="141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HADI SAMAUDIN</w:t>
      </w:r>
    </w:p>
    <w:p w:rsidR="00EF66B8" w:rsidRDefault="00EF66B8" w:rsidP="00EF66B8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Manjar Rt 005 Rw 006 Desa Ngelegok,Kec Ngargoyoso</w:t>
      </w:r>
    </w:p>
    <w:p w:rsidR="00EF66B8" w:rsidRPr="00F32121" w:rsidRDefault="00EF66B8" w:rsidP="00EF66B8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EF66B8" w:rsidRPr="007D1EEE" w:rsidRDefault="00EF66B8" w:rsidP="00EF66B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elasa-Rabu,18-19 Oktober 2022</w:t>
      </w:r>
    </w:p>
    <w:p w:rsidR="00EF66B8" w:rsidRPr="00F33A05" w:rsidRDefault="00EF66B8" w:rsidP="00EF66B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F66B8" w:rsidRPr="002E16D4" w:rsidRDefault="00EF66B8" w:rsidP="00EF66B8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Manjar Rt 005 Rw 006 Desa Ngelegok</w:t>
      </w:r>
    </w:p>
    <w:p w:rsidR="00EF66B8" w:rsidRDefault="00EF66B8" w:rsidP="00EF66B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EF66B8" w:rsidRDefault="00EF66B8" w:rsidP="00EF66B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EF66B8" w:rsidRDefault="00EF66B8" w:rsidP="00EF66B8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Kalijirak</w:t>
      </w:r>
    </w:p>
    <w:p w:rsidR="00EF66B8" w:rsidRPr="00F33A05" w:rsidRDefault="00EF66B8" w:rsidP="00EF66B8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EF66B8" w:rsidRDefault="00EF66B8" w:rsidP="00EF66B8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EF66B8" w:rsidRDefault="00EF66B8" w:rsidP="00EF66B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EF66B8" w:rsidRDefault="00EF66B8" w:rsidP="00EF66B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EF66B8" w:rsidRPr="00A53202" w:rsidRDefault="00EF66B8" w:rsidP="00EF66B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EF66B8" w:rsidRDefault="00EF66B8" w:rsidP="00EF66B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EF66B8" w:rsidRDefault="00EF66B8" w:rsidP="00EF66B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EF66B8" w:rsidRPr="003342EC" w:rsidRDefault="00EF66B8" w:rsidP="00EF66B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EF66B8" w:rsidRPr="003342EC" w:rsidRDefault="00EF66B8" w:rsidP="00EF66B8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EF66B8" w:rsidRPr="00F33A05" w:rsidRDefault="00EF66B8" w:rsidP="00EF66B8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EF66B8" w:rsidRDefault="00EF66B8" w:rsidP="00EF66B8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EF66B8" w:rsidRDefault="00EF66B8" w:rsidP="00EF66B8">
      <w:pPr>
        <w:rPr>
          <w:lang w:val="id-ID"/>
        </w:rPr>
      </w:pPr>
    </w:p>
    <w:p w:rsidR="00EF66B8" w:rsidRDefault="00EF66B8" w:rsidP="00EF66B8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F66B8" w:rsidRPr="00426A31" w:rsidTr="002D0E64">
        <w:trPr>
          <w:trHeight w:val="1418"/>
        </w:trPr>
        <w:tc>
          <w:tcPr>
            <w:tcW w:w="1784" w:type="dxa"/>
          </w:tcPr>
          <w:p w:rsidR="00EF66B8" w:rsidRPr="00426A31" w:rsidRDefault="00EF66B8" w:rsidP="002D0E6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34528" behindDoc="0" locked="0" layoutInCell="1" allowOverlap="1" wp14:anchorId="6AB6AEBD" wp14:editId="7D5A76E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82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F66B8" w:rsidRPr="00426A31" w:rsidRDefault="00EF66B8" w:rsidP="002D0E6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F66B8" w:rsidRPr="00850312" w:rsidRDefault="00EF66B8" w:rsidP="002D0E6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F66B8" w:rsidRPr="00850312" w:rsidRDefault="00EF66B8" w:rsidP="002D0E6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F66B8" w:rsidRPr="00850312" w:rsidRDefault="00EF66B8" w:rsidP="002D0E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F66B8" w:rsidRPr="00850312" w:rsidRDefault="00EF66B8" w:rsidP="002D0E6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F66B8" w:rsidRPr="00850312" w:rsidRDefault="00EF66B8" w:rsidP="002D0E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F66B8" w:rsidRPr="00B02CE0" w:rsidRDefault="00EF66B8" w:rsidP="002D0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F66B8" w:rsidRDefault="00EF66B8" w:rsidP="00026EB6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EF66B8" w:rsidRPr="007D3E42" w:rsidRDefault="00EF66B8" w:rsidP="00EF66B8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EF66B8" w:rsidRPr="007D3E42" w:rsidRDefault="00EF66B8" w:rsidP="00EF66B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EF66B8" w:rsidRPr="007D3E42" w:rsidRDefault="00EF66B8" w:rsidP="00EF66B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EF66B8" w:rsidRPr="007D3E42" w:rsidRDefault="00EF66B8" w:rsidP="00EF66B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EF66B8" w:rsidRPr="007D3E42" w:rsidRDefault="00EF66B8" w:rsidP="00EF66B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EF66B8" w:rsidRPr="007D3E42" w:rsidRDefault="00EF66B8" w:rsidP="00EF66B8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EF66B8" w:rsidRPr="007D3E42" w:rsidRDefault="00EF66B8" w:rsidP="00EF6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EF66B8" w:rsidRPr="007D3E42" w:rsidRDefault="00EF66B8" w:rsidP="00EF6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6B8" w:rsidRPr="007D3E42" w:rsidRDefault="00EF66B8" w:rsidP="00EF66B8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EF66B8" w:rsidRPr="007D3E42" w:rsidRDefault="00EF66B8" w:rsidP="00EF66B8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4 Oktober</w:t>
      </w:r>
      <w:r w:rsidRPr="007D3E42">
        <w:rPr>
          <w:rFonts w:ascii="Arial" w:hAnsi="Arial" w:cs="Arial"/>
          <w:sz w:val="24"/>
          <w:szCs w:val="24"/>
          <w:lang w:val="id-ID"/>
        </w:rPr>
        <w:t xml:space="preserve"> 2022</w:t>
      </w:r>
    </w:p>
    <w:p w:rsidR="00EF66B8" w:rsidRPr="007D3E42" w:rsidRDefault="00EF66B8" w:rsidP="00EF66B8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EF66B8" w:rsidRPr="007D3E42" w:rsidRDefault="00EF66B8" w:rsidP="00EF66B8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EF66B8" w:rsidRPr="007D3E42" w:rsidRDefault="00EF66B8" w:rsidP="00EF66B8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EF66B8" w:rsidRPr="007D3E42" w:rsidRDefault="00EF66B8" w:rsidP="00EF66B8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EF66B8" w:rsidRPr="007D3E42" w:rsidRDefault="00EF66B8" w:rsidP="00EF66B8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F66B8" w:rsidRPr="007D3E42" w:rsidRDefault="00EF66B8" w:rsidP="00EF66B8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F66B8" w:rsidRPr="007D3E42" w:rsidRDefault="00EF66B8" w:rsidP="00EF66B8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F66B8" w:rsidRPr="007D3E42" w:rsidRDefault="00EF66B8" w:rsidP="00EF66B8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EF66B8" w:rsidRPr="007D3E42" w:rsidRDefault="00EF66B8" w:rsidP="00EF66B8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EF66B8" w:rsidRPr="007D3E42" w:rsidRDefault="00EF66B8" w:rsidP="00EF66B8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EF66B8" w:rsidRPr="007D3E42" w:rsidRDefault="00EF66B8" w:rsidP="00EF66B8">
      <w:pPr>
        <w:rPr>
          <w:lang w:val="id-ID"/>
        </w:rPr>
      </w:pPr>
    </w:p>
    <w:p w:rsidR="00EF66B8" w:rsidRPr="007D3E42" w:rsidRDefault="00EF66B8" w:rsidP="00EF66B8">
      <w:pPr>
        <w:rPr>
          <w:lang w:val="id-ID"/>
        </w:rPr>
      </w:pPr>
    </w:p>
    <w:p w:rsidR="00EF66B8" w:rsidRDefault="00EF66B8" w:rsidP="00EF66B8">
      <w:pPr>
        <w:rPr>
          <w:lang w:val="id-ID"/>
        </w:rPr>
      </w:pPr>
    </w:p>
    <w:p w:rsidR="00EF66B8" w:rsidRDefault="00EF66B8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Default="002D0E64" w:rsidP="00026EB6">
      <w:pPr>
        <w:rPr>
          <w:lang w:val="id-ID"/>
        </w:rPr>
      </w:pPr>
    </w:p>
    <w:p w:rsidR="002D0E64" w:rsidRPr="005C3BA5" w:rsidRDefault="002D0E64" w:rsidP="002D0E64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2D0E64" w:rsidRPr="003D7A97" w:rsidRDefault="002D0E64" w:rsidP="002D0E64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2D0E64" w:rsidRPr="002E16D4" w:rsidRDefault="002D0E64" w:rsidP="002D0E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HADI SAMAUDIN</w:t>
      </w:r>
    </w:p>
    <w:p w:rsidR="002D0E64" w:rsidRPr="005210B6" w:rsidRDefault="002D0E64" w:rsidP="002D0E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297/X/2022</w:t>
      </w:r>
    </w:p>
    <w:p w:rsidR="002D0E64" w:rsidRPr="005C3BA5" w:rsidRDefault="002D0E64" w:rsidP="002D0E64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2D0E64" w:rsidRPr="00F33A05" w:rsidRDefault="002D0E64" w:rsidP="002D0E64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2D0E64" w:rsidRDefault="00F256BE" w:rsidP="00DD578B">
      <w:pPr>
        <w:pStyle w:val="ListParagraph"/>
        <w:numPr>
          <w:ilvl w:val="0"/>
          <w:numId w:val="142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NGADIYO</w:t>
      </w:r>
    </w:p>
    <w:p w:rsidR="002D0E64" w:rsidRDefault="002D0E64" w:rsidP="002D0E64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 w:rsidR="00F256BE">
        <w:rPr>
          <w:rFonts w:ascii="Arial" w:hAnsi="Arial" w:cs="Arial"/>
          <w:sz w:val="24"/>
          <w:szCs w:val="24"/>
          <w:lang w:val="id-ID"/>
        </w:rPr>
        <w:t xml:space="preserve"> Babadan  Rt 002 Rw 001 Desa Berjo</w:t>
      </w:r>
      <w:r>
        <w:rPr>
          <w:rFonts w:ascii="Arial" w:hAnsi="Arial" w:cs="Arial"/>
          <w:sz w:val="24"/>
          <w:szCs w:val="24"/>
          <w:lang w:val="id-ID"/>
        </w:rPr>
        <w:t>,Kec Ngargoyoso</w:t>
      </w:r>
    </w:p>
    <w:p w:rsidR="002D0E64" w:rsidRPr="00F32121" w:rsidRDefault="002D0E64" w:rsidP="002D0E64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2D0E64" w:rsidRPr="007D1EEE" w:rsidRDefault="002D0E64" w:rsidP="002D0E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F256BE">
        <w:rPr>
          <w:rFonts w:ascii="Arial" w:hAnsi="Arial" w:cs="Arial"/>
          <w:sz w:val="24"/>
          <w:szCs w:val="24"/>
          <w:lang w:val="id-ID"/>
        </w:rPr>
        <w:t xml:space="preserve"> Rabu s.d kamis 12-13 o</w:t>
      </w:r>
      <w:r>
        <w:rPr>
          <w:rFonts w:ascii="Arial" w:hAnsi="Arial" w:cs="Arial"/>
          <w:sz w:val="24"/>
          <w:szCs w:val="24"/>
          <w:lang w:val="id-ID"/>
        </w:rPr>
        <w:t>ktober 2022</w:t>
      </w:r>
    </w:p>
    <w:p w:rsidR="002D0E64" w:rsidRPr="00F33A05" w:rsidRDefault="002D0E64" w:rsidP="002D0E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F256BE">
        <w:rPr>
          <w:rFonts w:ascii="Arial" w:hAnsi="Arial" w:cs="Arial"/>
          <w:sz w:val="24"/>
          <w:szCs w:val="24"/>
          <w:lang w:val="id-ID"/>
        </w:rPr>
        <w:t xml:space="preserve"> 10.</w:t>
      </w:r>
      <w:r>
        <w:rPr>
          <w:rFonts w:ascii="Arial" w:hAnsi="Arial" w:cs="Arial"/>
          <w:sz w:val="24"/>
          <w:szCs w:val="24"/>
          <w:lang w:val="id-ID"/>
        </w:rPr>
        <w:t xml:space="preserve">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2D0E64" w:rsidRPr="002E16D4" w:rsidRDefault="002D0E64" w:rsidP="002D0E64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F256BE">
        <w:rPr>
          <w:rFonts w:ascii="Arial" w:hAnsi="Arial" w:cs="Arial"/>
          <w:sz w:val="24"/>
          <w:szCs w:val="24"/>
          <w:lang w:val="id-ID"/>
        </w:rPr>
        <w:t>Babadan  Rt 002 Rw 001 Desa Berjo,Kec Ngargoyoso</w:t>
      </w:r>
    </w:p>
    <w:p w:rsidR="002D0E64" w:rsidRDefault="002D0E64" w:rsidP="002D0E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F256BE">
        <w:rPr>
          <w:rFonts w:ascii="Arial" w:hAnsi="Arial" w:cs="Arial"/>
          <w:sz w:val="24"/>
          <w:szCs w:val="24"/>
          <w:lang w:val="id-ID"/>
        </w:rPr>
        <w:t xml:space="preserve"> ±1000</w:t>
      </w:r>
      <w:r>
        <w:rPr>
          <w:rFonts w:ascii="Arial" w:hAnsi="Arial" w:cs="Arial"/>
          <w:sz w:val="24"/>
          <w:szCs w:val="24"/>
          <w:lang w:val="id-ID"/>
        </w:rPr>
        <w:t xml:space="preserve"> Orang</w:t>
      </w:r>
    </w:p>
    <w:p w:rsidR="002D0E64" w:rsidRDefault="002D0E64" w:rsidP="002D0E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="00F256BE">
        <w:rPr>
          <w:rFonts w:ascii="Arial" w:hAnsi="Arial" w:cs="Arial"/>
          <w:sz w:val="24"/>
          <w:szCs w:val="24"/>
          <w:lang w:val="id-ID"/>
        </w:rPr>
        <w:t xml:space="preserve"> Camasutra Nglerak</w:t>
      </w:r>
    </w:p>
    <w:p w:rsidR="002D0E64" w:rsidRDefault="002D0E64" w:rsidP="002D0E64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  <w:r w:rsidR="00F256BE">
        <w:rPr>
          <w:rFonts w:ascii="Arial" w:hAnsi="Arial" w:cs="Arial"/>
          <w:sz w:val="24"/>
          <w:szCs w:val="24"/>
          <w:lang w:val="id-ID"/>
        </w:rPr>
        <w:t xml:space="preserve"> Kalijirak Tasikmadu Karanganyar</w:t>
      </w:r>
    </w:p>
    <w:p w:rsidR="002D0E64" w:rsidRPr="00F33A05" w:rsidRDefault="002D0E64" w:rsidP="002D0E64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2D0E64" w:rsidRDefault="002D0E64" w:rsidP="002D0E64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2D0E64" w:rsidRDefault="002D0E64" w:rsidP="002D0E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2D0E64" w:rsidRDefault="002D0E64" w:rsidP="002D0E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2D0E64" w:rsidRPr="00A53202" w:rsidRDefault="002D0E64" w:rsidP="002D0E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2D0E64" w:rsidRDefault="002D0E64" w:rsidP="002D0E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2D0E64" w:rsidRDefault="002D0E64" w:rsidP="002D0E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2D0E64" w:rsidRPr="003342EC" w:rsidRDefault="002D0E64" w:rsidP="002D0E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2D0E64" w:rsidRPr="003342EC" w:rsidRDefault="002D0E64" w:rsidP="002D0E64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2D0E64" w:rsidRPr="00F33A05" w:rsidRDefault="002D0E64" w:rsidP="002D0E64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2D0E64" w:rsidRDefault="002D0E64" w:rsidP="002D0E64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2D0E64" w:rsidRDefault="002D0E64" w:rsidP="002D0E64">
      <w:pPr>
        <w:rPr>
          <w:lang w:val="id-ID"/>
        </w:rPr>
      </w:pPr>
    </w:p>
    <w:p w:rsidR="002D0E64" w:rsidRDefault="002D0E64" w:rsidP="002D0E64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2D0E64" w:rsidRPr="00426A31" w:rsidTr="002D0E64">
        <w:trPr>
          <w:trHeight w:val="1418"/>
        </w:trPr>
        <w:tc>
          <w:tcPr>
            <w:tcW w:w="1784" w:type="dxa"/>
          </w:tcPr>
          <w:p w:rsidR="002D0E64" w:rsidRPr="00426A31" w:rsidRDefault="002D0E64" w:rsidP="002D0E6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 wp14:anchorId="7B662FE3" wp14:editId="1A48201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84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2D0E64" w:rsidRPr="00426A31" w:rsidRDefault="002D0E64" w:rsidP="002D0E6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2D0E64" w:rsidRPr="00850312" w:rsidRDefault="002D0E64" w:rsidP="002D0E6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2D0E64" w:rsidRPr="00850312" w:rsidRDefault="002D0E64" w:rsidP="002D0E6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2D0E64" w:rsidRPr="00850312" w:rsidRDefault="002D0E64" w:rsidP="002D0E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2D0E64" w:rsidRPr="00850312" w:rsidRDefault="002D0E64" w:rsidP="002D0E6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2D0E64" w:rsidRPr="00850312" w:rsidRDefault="002D0E64" w:rsidP="002D0E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2D0E64" w:rsidRPr="00B02CE0" w:rsidRDefault="002D0E64" w:rsidP="002D0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D0E64" w:rsidRDefault="002D0E64" w:rsidP="002D0E64">
      <w:pPr>
        <w:rPr>
          <w:lang w:val="id-ID"/>
        </w:rPr>
      </w:pPr>
    </w:p>
    <w:p w:rsidR="002D0E64" w:rsidRDefault="002D0E64" w:rsidP="002D0E64">
      <w:pPr>
        <w:rPr>
          <w:lang w:val="id-ID"/>
        </w:rPr>
      </w:pPr>
    </w:p>
    <w:p w:rsidR="002D0E64" w:rsidRPr="007D3E42" w:rsidRDefault="002D0E64" w:rsidP="002D0E64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2D0E64" w:rsidRPr="007D3E42" w:rsidRDefault="002D0E64" w:rsidP="002D0E6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2D0E64" w:rsidRPr="007D3E42" w:rsidRDefault="002D0E64" w:rsidP="002D0E6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2D0E64" w:rsidRPr="007D3E42" w:rsidRDefault="002D0E64" w:rsidP="002D0E6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2D0E64" w:rsidRPr="007D3E42" w:rsidRDefault="002D0E64" w:rsidP="002D0E64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2D0E64" w:rsidRPr="007D3E42" w:rsidRDefault="002D0E64" w:rsidP="002D0E64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2D0E64" w:rsidRPr="007D3E42" w:rsidRDefault="002D0E64" w:rsidP="002D0E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2D0E64" w:rsidRPr="007D3E42" w:rsidRDefault="002D0E64" w:rsidP="002D0E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0E64" w:rsidRPr="007D3E42" w:rsidRDefault="002D0E64" w:rsidP="002D0E64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2D0E64" w:rsidRPr="007D3E42" w:rsidRDefault="002D0E64" w:rsidP="002D0E64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07 Oktober</w:t>
      </w:r>
      <w:r w:rsidRPr="007D3E42">
        <w:rPr>
          <w:rFonts w:ascii="Arial" w:hAnsi="Arial" w:cs="Arial"/>
          <w:sz w:val="24"/>
          <w:szCs w:val="24"/>
          <w:lang w:val="id-ID"/>
        </w:rPr>
        <w:t xml:space="preserve"> 2022</w:t>
      </w:r>
    </w:p>
    <w:p w:rsidR="002D0E64" w:rsidRPr="007D3E42" w:rsidRDefault="002D0E64" w:rsidP="002D0E64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2D0E64" w:rsidRPr="007D3E42" w:rsidRDefault="002D0E64" w:rsidP="002D0E64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2D0E64" w:rsidRPr="007D3E42" w:rsidRDefault="002D0E64" w:rsidP="002D0E64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2D0E64" w:rsidRPr="007D3E42" w:rsidRDefault="002D0E64" w:rsidP="002D0E64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2D0E64" w:rsidRPr="007D3E42" w:rsidRDefault="002D0E64" w:rsidP="002D0E64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2D0E64" w:rsidRPr="007D3E42" w:rsidRDefault="002D0E64" w:rsidP="002D0E64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2D0E64" w:rsidRPr="007D3E42" w:rsidRDefault="002D0E64" w:rsidP="002D0E64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2D0E64" w:rsidRPr="007D3E42" w:rsidRDefault="002D0E64" w:rsidP="002D0E64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2D0E64" w:rsidRPr="007D3E42" w:rsidRDefault="002D0E64" w:rsidP="002D0E64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2D0E64" w:rsidRPr="007D3E42" w:rsidRDefault="002D0E64" w:rsidP="002D0E64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2D0E64" w:rsidRDefault="002D0E64" w:rsidP="002D0E64"/>
    <w:p w:rsidR="002D0E64" w:rsidRDefault="002D0E64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Default="00025F9B" w:rsidP="00026EB6">
      <w:pPr>
        <w:rPr>
          <w:lang w:val="id-ID"/>
        </w:rPr>
      </w:pPr>
    </w:p>
    <w:p w:rsidR="00025F9B" w:rsidRPr="005C3BA5" w:rsidRDefault="00025F9B" w:rsidP="00025F9B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025F9B" w:rsidRPr="003D7A97" w:rsidRDefault="00025F9B" w:rsidP="00025F9B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025F9B" w:rsidRPr="002E16D4" w:rsidRDefault="00025F9B" w:rsidP="00025F9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APTOYO</w:t>
      </w:r>
    </w:p>
    <w:p w:rsidR="00025F9B" w:rsidRPr="005210B6" w:rsidRDefault="00025F9B" w:rsidP="00025F9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470/559/X/2022</w:t>
      </w:r>
    </w:p>
    <w:p w:rsidR="00025F9B" w:rsidRPr="005C3BA5" w:rsidRDefault="00025F9B" w:rsidP="00025F9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025F9B" w:rsidRPr="00F33A05" w:rsidRDefault="00025F9B" w:rsidP="00025F9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025F9B" w:rsidRDefault="00025F9B" w:rsidP="00DD578B">
      <w:pPr>
        <w:pStyle w:val="ListParagraph"/>
        <w:numPr>
          <w:ilvl w:val="0"/>
          <w:numId w:val="143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PTOYO</w:t>
      </w:r>
    </w:p>
    <w:p w:rsidR="00025F9B" w:rsidRDefault="00025F9B" w:rsidP="00025F9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Jenak  Rt 001 Rw 001 Desa Ngargoyoso,Kec Ngargoyoso</w:t>
      </w:r>
    </w:p>
    <w:p w:rsidR="00025F9B" w:rsidRPr="00F32121" w:rsidRDefault="00025F9B" w:rsidP="00025F9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025F9B" w:rsidRPr="007D1EEE" w:rsidRDefault="00025F9B" w:rsidP="00025F9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Minggu,16 Oktober 2022</w:t>
      </w:r>
    </w:p>
    <w:p w:rsidR="00025F9B" w:rsidRPr="00F33A05" w:rsidRDefault="00025F9B" w:rsidP="00025F9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9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025F9B" w:rsidRPr="002E16D4" w:rsidRDefault="00025F9B" w:rsidP="00025F9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Jenak  Rt 001 Rw 001 Desa Ngargoyoso</w:t>
      </w:r>
    </w:p>
    <w:p w:rsidR="00025F9B" w:rsidRDefault="00025F9B" w:rsidP="00025F9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025F9B" w:rsidRDefault="00025F9B" w:rsidP="00025F9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025F9B" w:rsidRDefault="00025F9B" w:rsidP="00025F9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Blorong Jumantono</w:t>
      </w:r>
    </w:p>
    <w:p w:rsidR="00025F9B" w:rsidRPr="00F33A05" w:rsidRDefault="00025F9B" w:rsidP="00025F9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025F9B" w:rsidRDefault="00025F9B" w:rsidP="00025F9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025F9B" w:rsidRDefault="00025F9B" w:rsidP="00025F9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025F9B" w:rsidRDefault="00025F9B" w:rsidP="00025F9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025F9B" w:rsidRPr="00A53202" w:rsidRDefault="00025F9B" w:rsidP="00025F9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025F9B" w:rsidRDefault="00025F9B" w:rsidP="00025F9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025F9B" w:rsidRDefault="00025F9B" w:rsidP="00025F9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025F9B" w:rsidRPr="003342EC" w:rsidRDefault="00025F9B" w:rsidP="00025F9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025F9B" w:rsidRPr="003342EC" w:rsidRDefault="00025F9B" w:rsidP="00025F9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025F9B" w:rsidRPr="00F33A05" w:rsidRDefault="00025F9B" w:rsidP="00025F9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025F9B" w:rsidRDefault="00025F9B" w:rsidP="00025F9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025F9B" w:rsidRDefault="00025F9B" w:rsidP="00025F9B">
      <w:pPr>
        <w:rPr>
          <w:lang w:val="id-ID"/>
        </w:rPr>
      </w:pPr>
    </w:p>
    <w:p w:rsidR="00025F9B" w:rsidRDefault="00025F9B" w:rsidP="00025F9B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025F9B" w:rsidRPr="00426A31" w:rsidTr="0082780F">
        <w:trPr>
          <w:trHeight w:val="1418"/>
        </w:trPr>
        <w:tc>
          <w:tcPr>
            <w:tcW w:w="1784" w:type="dxa"/>
          </w:tcPr>
          <w:p w:rsidR="00025F9B" w:rsidRPr="00426A31" w:rsidRDefault="00025F9B" w:rsidP="0082780F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36576" behindDoc="0" locked="0" layoutInCell="1" allowOverlap="1" wp14:anchorId="2745EB17" wp14:editId="40588F5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83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025F9B" w:rsidRPr="00426A31" w:rsidRDefault="00025F9B" w:rsidP="0082780F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025F9B" w:rsidRPr="00850312" w:rsidRDefault="00025F9B" w:rsidP="0082780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025F9B" w:rsidRPr="00850312" w:rsidRDefault="00025F9B" w:rsidP="008278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025F9B" w:rsidRPr="00850312" w:rsidRDefault="00025F9B" w:rsidP="00827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025F9B" w:rsidRPr="00850312" w:rsidRDefault="00025F9B" w:rsidP="0082780F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025F9B" w:rsidRPr="00850312" w:rsidRDefault="00025F9B" w:rsidP="00827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025F9B" w:rsidRPr="00B02CE0" w:rsidRDefault="00025F9B" w:rsidP="00827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25F9B" w:rsidRDefault="00025F9B" w:rsidP="00026EB6">
      <w:pPr>
        <w:rPr>
          <w:lang w:val="id-ID"/>
        </w:rPr>
      </w:pPr>
    </w:p>
    <w:p w:rsidR="00935919" w:rsidRDefault="00935919" w:rsidP="00026EB6">
      <w:pPr>
        <w:rPr>
          <w:lang w:val="id-ID"/>
        </w:rPr>
      </w:pPr>
    </w:p>
    <w:p w:rsidR="00935919" w:rsidRPr="007D3E42" w:rsidRDefault="00935919" w:rsidP="00935919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935919" w:rsidRPr="007D3E42" w:rsidRDefault="00935919" w:rsidP="0093591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935919" w:rsidRPr="007D3E42" w:rsidRDefault="00935919" w:rsidP="0093591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935919" w:rsidRPr="007D3E42" w:rsidRDefault="00935919" w:rsidP="0093591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935919" w:rsidRPr="007D3E42" w:rsidRDefault="00935919" w:rsidP="00935919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935919" w:rsidRPr="007D3E42" w:rsidRDefault="00935919" w:rsidP="00935919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935919" w:rsidRPr="007D3E42" w:rsidRDefault="00935919" w:rsidP="009359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935919" w:rsidRPr="007D3E42" w:rsidRDefault="00935919" w:rsidP="009359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5919" w:rsidRPr="007D3E42" w:rsidRDefault="00935919" w:rsidP="0093591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935919" w:rsidRPr="007D3E42" w:rsidRDefault="00935919" w:rsidP="00935919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0 Oktober</w:t>
      </w:r>
      <w:r w:rsidRPr="007D3E42">
        <w:rPr>
          <w:rFonts w:ascii="Arial" w:hAnsi="Arial" w:cs="Arial"/>
          <w:sz w:val="24"/>
          <w:szCs w:val="24"/>
          <w:lang w:val="id-ID"/>
        </w:rPr>
        <w:t xml:space="preserve"> 2022</w:t>
      </w:r>
    </w:p>
    <w:p w:rsidR="00935919" w:rsidRPr="007D3E42" w:rsidRDefault="00935919" w:rsidP="00935919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935919" w:rsidRPr="007D3E42" w:rsidRDefault="00935919" w:rsidP="0093591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935919" w:rsidRPr="007D3E42" w:rsidRDefault="00935919" w:rsidP="00935919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935919" w:rsidRPr="007D3E42" w:rsidRDefault="00935919" w:rsidP="00935919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935919" w:rsidRPr="007D3E42" w:rsidRDefault="00935919" w:rsidP="00935919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935919" w:rsidRPr="007D3E42" w:rsidRDefault="00935919" w:rsidP="00935919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935919" w:rsidRPr="007D3E42" w:rsidRDefault="00935919" w:rsidP="00935919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35919" w:rsidRPr="007D3E42" w:rsidRDefault="00935919" w:rsidP="0093591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935919" w:rsidRPr="007D3E42" w:rsidRDefault="00935919" w:rsidP="00935919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935919" w:rsidRPr="007D3E42" w:rsidRDefault="00935919" w:rsidP="00935919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935919" w:rsidRPr="007D3E42" w:rsidRDefault="00935919" w:rsidP="00935919">
      <w:pPr>
        <w:rPr>
          <w:lang w:val="id-ID"/>
        </w:rPr>
      </w:pPr>
    </w:p>
    <w:p w:rsidR="00935919" w:rsidRPr="007D3E42" w:rsidRDefault="00935919" w:rsidP="00935919">
      <w:pPr>
        <w:rPr>
          <w:lang w:val="id-ID"/>
        </w:rPr>
      </w:pPr>
    </w:p>
    <w:p w:rsidR="00935919" w:rsidRDefault="00935919" w:rsidP="00935919">
      <w:pPr>
        <w:rPr>
          <w:lang w:val="id-ID"/>
        </w:rPr>
      </w:pPr>
    </w:p>
    <w:p w:rsidR="00935919" w:rsidRDefault="00935919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Pr="005C3BA5" w:rsidRDefault="00E80340" w:rsidP="00E80340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E80340" w:rsidRPr="003D7A97" w:rsidRDefault="00E80340" w:rsidP="00E80340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E80340" w:rsidRPr="002E16D4" w:rsidRDefault="00E80340" w:rsidP="00E8034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RAKIMANTO</w:t>
      </w:r>
    </w:p>
    <w:p w:rsidR="00E80340" w:rsidRPr="005210B6" w:rsidRDefault="00E80340" w:rsidP="00E8034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0/54/X/2022</w:t>
      </w:r>
    </w:p>
    <w:p w:rsidR="00E80340" w:rsidRPr="005C3BA5" w:rsidRDefault="00E80340" w:rsidP="00E80340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E80340" w:rsidRPr="00F33A05" w:rsidRDefault="00E80340" w:rsidP="00E80340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E80340" w:rsidRDefault="00E80340" w:rsidP="00DD578B">
      <w:pPr>
        <w:pStyle w:val="ListParagraph"/>
        <w:numPr>
          <w:ilvl w:val="0"/>
          <w:numId w:val="144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RAKIMANTO</w:t>
      </w:r>
    </w:p>
    <w:p w:rsidR="00E80340" w:rsidRDefault="00E80340" w:rsidP="00E80340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Singget  Rt 001 Rw 010 Desa Kemuning,Kec Ngargoyoso</w:t>
      </w:r>
    </w:p>
    <w:p w:rsidR="00E80340" w:rsidRPr="00F32121" w:rsidRDefault="00E80340" w:rsidP="00E80340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E80340" w:rsidRPr="007D1EEE" w:rsidRDefault="00E80340" w:rsidP="00E803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Sabtu-Minggu,05-06 November 2022</w:t>
      </w:r>
    </w:p>
    <w:p w:rsidR="00E80340" w:rsidRPr="00F33A05" w:rsidRDefault="00E80340" w:rsidP="00E803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E80340" w:rsidRPr="002E16D4" w:rsidRDefault="00E80340" w:rsidP="00E80340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Singget  Rt 001 Rw 010 Desa Kemuning</w:t>
      </w:r>
    </w:p>
    <w:p w:rsidR="00E80340" w:rsidRDefault="00E80340" w:rsidP="00E803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500 Orang</w:t>
      </w:r>
    </w:p>
    <w:p w:rsidR="00E80340" w:rsidRDefault="00E80340" w:rsidP="00E803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E80340" w:rsidRDefault="00E80340" w:rsidP="00E80340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 </w:t>
      </w:r>
    </w:p>
    <w:p w:rsidR="00E80340" w:rsidRPr="00F33A05" w:rsidRDefault="00E80340" w:rsidP="00E80340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E80340" w:rsidRDefault="00E80340" w:rsidP="00E80340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E80340" w:rsidRDefault="00E80340" w:rsidP="00E803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E80340" w:rsidRDefault="00E80340" w:rsidP="00E803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E80340" w:rsidRPr="00A53202" w:rsidRDefault="00E80340" w:rsidP="00E803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E80340" w:rsidRDefault="00E80340" w:rsidP="00E803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E80340" w:rsidRDefault="00E80340" w:rsidP="00E803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E80340" w:rsidRPr="003342EC" w:rsidRDefault="00E80340" w:rsidP="00E803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E80340" w:rsidRPr="003342EC" w:rsidRDefault="00E80340" w:rsidP="00E80340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E80340" w:rsidRPr="00F33A05" w:rsidRDefault="00E80340" w:rsidP="00E80340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E80340" w:rsidRDefault="00E80340" w:rsidP="00E80340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E80340" w:rsidRDefault="00E80340" w:rsidP="00E80340">
      <w:pPr>
        <w:rPr>
          <w:lang w:val="id-ID"/>
        </w:rPr>
      </w:pPr>
    </w:p>
    <w:p w:rsidR="00E80340" w:rsidRDefault="00E80340" w:rsidP="00E80340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E80340" w:rsidRPr="00426A31" w:rsidTr="00565AF9">
        <w:trPr>
          <w:trHeight w:val="1418"/>
        </w:trPr>
        <w:tc>
          <w:tcPr>
            <w:tcW w:w="1784" w:type="dxa"/>
          </w:tcPr>
          <w:p w:rsidR="00E80340" w:rsidRPr="00426A31" w:rsidRDefault="00E80340" w:rsidP="00565AF9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38624" behindDoc="0" locked="0" layoutInCell="1" allowOverlap="1" wp14:anchorId="22E02AA1" wp14:editId="0CD0356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85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E80340" w:rsidRPr="00426A31" w:rsidRDefault="00E80340" w:rsidP="00565AF9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E80340" w:rsidRPr="00850312" w:rsidRDefault="00E80340" w:rsidP="00565AF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E80340" w:rsidRPr="00850312" w:rsidRDefault="00E80340" w:rsidP="00565AF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E80340" w:rsidRPr="00850312" w:rsidRDefault="00E80340" w:rsidP="00565A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E80340" w:rsidRPr="00850312" w:rsidRDefault="00E80340" w:rsidP="00565AF9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E80340" w:rsidRPr="00850312" w:rsidRDefault="00E80340" w:rsidP="00565A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E80340" w:rsidRPr="00B02CE0" w:rsidRDefault="00E80340" w:rsidP="00565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80340" w:rsidRDefault="00E80340" w:rsidP="00026EB6">
      <w:pPr>
        <w:rPr>
          <w:lang w:val="id-ID"/>
        </w:rPr>
      </w:pPr>
    </w:p>
    <w:p w:rsidR="00E80340" w:rsidRDefault="00E80340" w:rsidP="00026EB6">
      <w:pPr>
        <w:rPr>
          <w:lang w:val="id-ID"/>
        </w:rPr>
      </w:pPr>
    </w:p>
    <w:p w:rsidR="00E80340" w:rsidRPr="007D3E42" w:rsidRDefault="00E80340" w:rsidP="00E80340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E80340" w:rsidRPr="007D3E42" w:rsidRDefault="00E80340" w:rsidP="00E8034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E80340" w:rsidRPr="007D3E42" w:rsidRDefault="00E80340" w:rsidP="00E8034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E80340" w:rsidRPr="007D3E42" w:rsidRDefault="00E80340" w:rsidP="00E8034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E80340" w:rsidRPr="007D3E42" w:rsidRDefault="00E80340" w:rsidP="00E8034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E80340" w:rsidRPr="007D3E42" w:rsidRDefault="00E80340" w:rsidP="00E80340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E80340" w:rsidRPr="007D3E42" w:rsidRDefault="00E80340" w:rsidP="00E80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E80340" w:rsidRPr="007D3E42" w:rsidRDefault="00E80340" w:rsidP="00E80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0340" w:rsidRPr="007D3E42" w:rsidRDefault="00E80340" w:rsidP="00E80340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E80340" w:rsidRPr="007D3E42" w:rsidRDefault="00E80340" w:rsidP="00E80340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0 Oktober</w:t>
      </w:r>
      <w:r w:rsidRPr="007D3E42">
        <w:rPr>
          <w:rFonts w:ascii="Arial" w:hAnsi="Arial" w:cs="Arial"/>
          <w:sz w:val="24"/>
          <w:szCs w:val="24"/>
          <w:lang w:val="id-ID"/>
        </w:rPr>
        <w:t xml:space="preserve"> 2022</w:t>
      </w:r>
    </w:p>
    <w:p w:rsidR="00E80340" w:rsidRPr="007D3E42" w:rsidRDefault="00E80340" w:rsidP="00E80340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E80340" w:rsidRPr="007D3E42" w:rsidRDefault="00E80340" w:rsidP="00E80340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E80340" w:rsidRPr="007D3E42" w:rsidRDefault="00E80340" w:rsidP="00E80340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E80340" w:rsidRPr="007D3E42" w:rsidRDefault="00E80340" w:rsidP="00E80340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E80340" w:rsidRPr="007D3E42" w:rsidRDefault="00E80340" w:rsidP="00E80340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80340" w:rsidRPr="007D3E42" w:rsidRDefault="00E80340" w:rsidP="00E80340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E80340" w:rsidRPr="007D3E42" w:rsidRDefault="00E80340" w:rsidP="00E80340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E80340" w:rsidRPr="007D3E42" w:rsidRDefault="00E80340" w:rsidP="00E80340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E80340" w:rsidRPr="007D3E42" w:rsidRDefault="00E80340" w:rsidP="00E80340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E80340" w:rsidRPr="007D3E42" w:rsidRDefault="00E80340" w:rsidP="00E80340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E80340" w:rsidRDefault="00E80340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Default="005522BB" w:rsidP="00026EB6">
      <w:pPr>
        <w:rPr>
          <w:lang w:val="id-ID"/>
        </w:rPr>
      </w:pPr>
    </w:p>
    <w:p w:rsidR="005522BB" w:rsidRPr="005C3BA5" w:rsidRDefault="005522BB" w:rsidP="005522BB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33A05">
        <w:rPr>
          <w:rFonts w:ascii="Arial" w:hAnsi="Arial" w:cs="Arial"/>
          <w:b/>
          <w:sz w:val="24"/>
          <w:szCs w:val="24"/>
        </w:rPr>
        <w:lastRenderedPageBreak/>
        <w:t xml:space="preserve">REKOMENDASI IJIN </w:t>
      </w:r>
      <w:r>
        <w:rPr>
          <w:rFonts w:ascii="Arial" w:hAnsi="Arial" w:cs="Arial"/>
          <w:b/>
          <w:sz w:val="24"/>
          <w:szCs w:val="24"/>
          <w:lang w:val="id-ID"/>
        </w:rPr>
        <w:t>PERJAMUAN</w:t>
      </w:r>
    </w:p>
    <w:p w:rsidR="005522BB" w:rsidRPr="003D7A97" w:rsidRDefault="005522BB" w:rsidP="005522BB">
      <w:pPr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</w:rPr>
        <w:t>omo</w:t>
      </w:r>
      <w:r w:rsidRPr="00F33A05">
        <w:rPr>
          <w:rFonts w:ascii="Arial" w:hAnsi="Arial" w:cs="Arial"/>
          <w:sz w:val="24"/>
          <w:szCs w:val="24"/>
        </w:rPr>
        <w:t xml:space="preserve">r : </w:t>
      </w:r>
      <w:r>
        <w:rPr>
          <w:rFonts w:ascii="Arial" w:hAnsi="Arial" w:cs="Arial"/>
          <w:sz w:val="24"/>
          <w:szCs w:val="24"/>
        </w:rPr>
        <w:t xml:space="preserve">503 </w:t>
      </w:r>
      <w:r w:rsidRPr="00F33A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  <w:lang w:val="id-ID"/>
        </w:rPr>
        <w:t xml:space="preserve">X </w:t>
      </w:r>
      <w:r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  <w:lang w:val="id-ID"/>
        </w:rPr>
        <w:t>2</w:t>
      </w:r>
    </w:p>
    <w:p w:rsidR="005522BB" w:rsidRPr="002E16D4" w:rsidRDefault="005522BB" w:rsidP="005522B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 w:rsidRPr="00F33A05">
        <w:rPr>
          <w:rFonts w:ascii="Arial" w:hAnsi="Arial" w:cs="Arial"/>
          <w:sz w:val="24"/>
          <w:szCs w:val="24"/>
        </w:rPr>
        <w:t xml:space="preserve">Dasar:   </w:t>
      </w:r>
      <w:r>
        <w:rPr>
          <w:rFonts w:ascii="Arial" w:hAnsi="Arial" w:cs="Arial"/>
          <w:sz w:val="24"/>
          <w:szCs w:val="24"/>
        </w:rPr>
        <w:t xml:space="preserve"> </w:t>
      </w:r>
      <w:r w:rsidRPr="00F33A05">
        <w:rPr>
          <w:rFonts w:ascii="Arial" w:hAnsi="Arial" w:cs="Arial"/>
          <w:sz w:val="24"/>
          <w:szCs w:val="24"/>
        </w:rPr>
        <w:t xml:space="preserve">1. Ajuan ijin </w:t>
      </w:r>
      <w:r>
        <w:rPr>
          <w:rFonts w:ascii="Arial" w:hAnsi="Arial" w:cs="Arial"/>
          <w:sz w:val="24"/>
          <w:szCs w:val="24"/>
        </w:rPr>
        <w:t>Hajatan / Keramaian</w:t>
      </w:r>
      <w:r w:rsidRPr="00F33A05">
        <w:rPr>
          <w:rFonts w:ascii="Arial" w:hAnsi="Arial" w:cs="Arial"/>
          <w:sz w:val="24"/>
          <w:szCs w:val="24"/>
        </w:rPr>
        <w:t xml:space="preserve"> dari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  <w:lang w:val="id-ID"/>
        </w:rPr>
        <w:t xml:space="preserve"> SASONGKO RIYADI</w:t>
      </w:r>
    </w:p>
    <w:p w:rsidR="005522BB" w:rsidRPr="005210B6" w:rsidRDefault="005522BB" w:rsidP="005522B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urat pengantar dari Desa Nomo</w:t>
      </w:r>
      <w:r w:rsidRPr="00F33A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F33A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31/297/X/2022</w:t>
      </w:r>
    </w:p>
    <w:p w:rsidR="005522BB" w:rsidRPr="005C3BA5" w:rsidRDefault="005522BB" w:rsidP="005522BB">
      <w:pPr>
        <w:spacing w:after="0" w:line="360" w:lineRule="auto"/>
        <w:ind w:left="1134" w:right="261" w:hanging="41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3. Perihal : Izin </w:t>
      </w:r>
      <w:r>
        <w:rPr>
          <w:rFonts w:ascii="Arial" w:hAnsi="Arial" w:cs="Arial"/>
          <w:sz w:val="24"/>
          <w:szCs w:val="24"/>
          <w:lang w:val="id-ID"/>
        </w:rPr>
        <w:t>Mantu</w:t>
      </w:r>
    </w:p>
    <w:p w:rsidR="005522BB" w:rsidRPr="00F33A05" w:rsidRDefault="005522BB" w:rsidP="005522BB">
      <w:pPr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>ng bertandatangan di bawah ini C</w:t>
      </w:r>
      <w:r w:rsidRPr="00F33A05">
        <w:rPr>
          <w:rFonts w:ascii="Arial" w:hAnsi="Arial" w:cs="Arial"/>
          <w:sz w:val="24"/>
          <w:szCs w:val="24"/>
        </w:rPr>
        <w:t xml:space="preserve">amat </w:t>
      </w:r>
      <w:r>
        <w:rPr>
          <w:rFonts w:ascii="Arial" w:hAnsi="Arial" w:cs="Arial"/>
          <w:sz w:val="24"/>
          <w:szCs w:val="24"/>
        </w:rPr>
        <w:t>N</w:t>
      </w:r>
      <w:r w:rsidRPr="00F33A05">
        <w:rPr>
          <w:rFonts w:ascii="Arial" w:hAnsi="Arial" w:cs="Arial"/>
          <w:sz w:val="24"/>
          <w:szCs w:val="24"/>
        </w:rPr>
        <w:t>gargoyoso selaku</w:t>
      </w:r>
      <w:r>
        <w:rPr>
          <w:rFonts w:ascii="Arial" w:hAnsi="Arial" w:cs="Arial"/>
          <w:sz w:val="24"/>
          <w:szCs w:val="24"/>
        </w:rPr>
        <w:t xml:space="preserve"> Ketua Satgas C</w:t>
      </w:r>
      <w:r w:rsidRPr="00F33A05">
        <w:rPr>
          <w:rFonts w:ascii="Arial" w:hAnsi="Arial" w:cs="Arial"/>
          <w:sz w:val="24"/>
          <w:szCs w:val="24"/>
        </w:rPr>
        <w:t>ovid 19, dengan ini memberika</w:t>
      </w:r>
      <w:r>
        <w:rPr>
          <w:rFonts w:ascii="Arial" w:hAnsi="Arial" w:cs="Arial"/>
          <w:sz w:val="24"/>
          <w:szCs w:val="24"/>
        </w:rPr>
        <w:t xml:space="preserve">n rekomendasi </w:t>
      </w:r>
      <w:r w:rsidRPr="00F33A05">
        <w:rPr>
          <w:rFonts w:ascii="Arial" w:hAnsi="Arial" w:cs="Arial"/>
          <w:sz w:val="24"/>
          <w:szCs w:val="24"/>
        </w:rPr>
        <w:t>kepada :</w:t>
      </w:r>
    </w:p>
    <w:p w:rsidR="005522BB" w:rsidRDefault="005522BB" w:rsidP="00DD578B">
      <w:pPr>
        <w:pStyle w:val="ListParagraph"/>
        <w:numPr>
          <w:ilvl w:val="0"/>
          <w:numId w:val="145"/>
        </w:numPr>
        <w:tabs>
          <w:tab w:val="left" w:pos="2694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 SASONGKO RIYADI</w:t>
      </w:r>
    </w:p>
    <w:p w:rsidR="005522BB" w:rsidRDefault="005522BB" w:rsidP="005522BB">
      <w:pPr>
        <w:tabs>
          <w:tab w:val="left" w:pos="2694"/>
          <w:tab w:val="left" w:pos="9900"/>
        </w:tabs>
        <w:spacing w:after="0" w:line="360" w:lineRule="auto"/>
        <w:ind w:right="-23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2.  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Tengklik  Rt 002 Rw 002 Desa Ngelegok,Kec Ngargoyoso</w:t>
      </w:r>
    </w:p>
    <w:p w:rsidR="005522BB" w:rsidRPr="00F32121" w:rsidRDefault="005522BB" w:rsidP="005522BB">
      <w:pPr>
        <w:tabs>
          <w:tab w:val="left" w:pos="2694"/>
          <w:tab w:val="left" w:pos="9900"/>
        </w:tabs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 w:rsidRPr="001A79B2">
        <w:rPr>
          <w:rFonts w:ascii="Arial" w:hAnsi="Arial" w:cs="Arial"/>
          <w:sz w:val="24"/>
          <w:szCs w:val="24"/>
        </w:rPr>
        <w:t xml:space="preserve">Untuk mengadakan kegiatan pada : </w:t>
      </w:r>
    </w:p>
    <w:p w:rsidR="005522BB" w:rsidRPr="007D1EEE" w:rsidRDefault="005522BB" w:rsidP="005522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3A05">
        <w:rPr>
          <w:rFonts w:ascii="Arial" w:hAnsi="Arial" w:cs="Arial"/>
          <w:sz w:val="24"/>
          <w:szCs w:val="24"/>
        </w:rPr>
        <w:t xml:space="preserve">  Hari / tanggal </w:t>
      </w:r>
      <w:r w:rsidRPr="00F33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Rabu-Kamis,12-13 Oktober 2022</w:t>
      </w:r>
    </w:p>
    <w:p w:rsidR="005522BB" w:rsidRPr="00F33A05" w:rsidRDefault="005522BB" w:rsidP="005522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Pr="00F33A05">
        <w:rPr>
          <w:rFonts w:ascii="Arial" w:hAnsi="Arial" w:cs="Arial"/>
          <w:sz w:val="24"/>
          <w:szCs w:val="24"/>
        </w:rPr>
        <w:t xml:space="preserve">Waktu  </w:t>
      </w:r>
      <w:r w:rsidRPr="00F33A05"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08.00 </w:t>
      </w:r>
      <w:r>
        <w:rPr>
          <w:rFonts w:ascii="Arial" w:hAnsi="Arial" w:cs="Arial"/>
          <w:sz w:val="24"/>
          <w:szCs w:val="24"/>
        </w:rPr>
        <w:t xml:space="preserve">WIB – Selesai </w:t>
      </w:r>
    </w:p>
    <w:p w:rsidR="005522BB" w:rsidRPr="002E16D4" w:rsidRDefault="005522BB" w:rsidP="005522BB">
      <w:pPr>
        <w:spacing w:after="0" w:line="360" w:lineRule="auto"/>
        <w:ind w:right="-2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 xml:space="preserve">    3.  </w:t>
      </w:r>
      <w:r w:rsidRPr="001A621C">
        <w:rPr>
          <w:rFonts w:ascii="Arial" w:hAnsi="Arial" w:cs="Arial"/>
          <w:sz w:val="24"/>
          <w:szCs w:val="24"/>
        </w:rPr>
        <w:t xml:space="preserve">Tempat </w:t>
      </w:r>
      <w:r w:rsidRPr="001A621C">
        <w:rPr>
          <w:rFonts w:ascii="Arial" w:hAnsi="Arial" w:cs="Arial"/>
          <w:sz w:val="24"/>
          <w:szCs w:val="24"/>
        </w:rPr>
        <w:tab/>
        <w:t xml:space="preserve"> </w:t>
      </w:r>
      <w:r w:rsidRPr="001A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 Tengklik  Rt 002 Rw 002 Desa Ngelegok</w:t>
      </w:r>
    </w:p>
    <w:p w:rsidR="005522BB" w:rsidRDefault="005522BB" w:rsidP="005522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Jumlah Peserta 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±300 Orang</w:t>
      </w:r>
    </w:p>
    <w:p w:rsidR="005522BB" w:rsidRDefault="005522BB" w:rsidP="005522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6.  Hibu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Campursari</w:t>
      </w:r>
    </w:p>
    <w:p w:rsidR="005522BB" w:rsidRDefault="005522BB" w:rsidP="005522BB">
      <w:pPr>
        <w:spacing w:after="0" w:line="360" w:lineRule="auto"/>
        <w:ind w:right="261" w:firstLine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.  Bes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 Doplang,Karangpandan</w:t>
      </w:r>
    </w:p>
    <w:p w:rsidR="005522BB" w:rsidRPr="00F33A05" w:rsidRDefault="005522BB" w:rsidP="005522BB">
      <w:pPr>
        <w:spacing w:after="0" w:line="360" w:lineRule="auto"/>
        <w:ind w:firstLine="993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DENGAN  CATATAN : Harus memenuhi ketentuan sebagai mana di atur dalam </w:t>
      </w:r>
      <w:r>
        <w:rPr>
          <w:rFonts w:ascii="Arial" w:hAnsi="Arial" w:cs="Arial"/>
          <w:sz w:val="24"/>
          <w:szCs w:val="24"/>
        </w:rPr>
        <w:t xml:space="preserve">Instruksi </w:t>
      </w:r>
      <w:r w:rsidRPr="00F33A05">
        <w:rPr>
          <w:rFonts w:ascii="Arial" w:hAnsi="Arial" w:cs="Arial"/>
          <w:sz w:val="24"/>
          <w:szCs w:val="24"/>
        </w:rPr>
        <w:t xml:space="preserve"> Bupati Nomer </w:t>
      </w:r>
      <w:r>
        <w:rPr>
          <w:rFonts w:ascii="Arial" w:hAnsi="Arial" w:cs="Arial"/>
          <w:sz w:val="24"/>
          <w:szCs w:val="24"/>
        </w:rPr>
        <w:t>180/</w:t>
      </w:r>
      <w:r>
        <w:rPr>
          <w:rFonts w:ascii="Arial" w:hAnsi="Arial" w:cs="Arial"/>
          <w:sz w:val="24"/>
          <w:szCs w:val="24"/>
          <w:lang w:val="id-ID"/>
        </w:rPr>
        <w:t>13</w:t>
      </w:r>
      <w:r>
        <w:rPr>
          <w:rFonts w:ascii="Arial" w:hAnsi="Arial" w:cs="Arial"/>
          <w:sz w:val="24"/>
          <w:szCs w:val="24"/>
        </w:rPr>
        <w:t xml:space="preserve">  tahun 202</w:t>
      </w:r>
      <w:r>
        <w:rPr>
          <w:rFonts w:ascii="Arial" w:hAnsi="Arial" w:cs="Arial"/>
          <w:sz w:val="24"/>
          <w:szCs w:val="24"/>
          <w:lang w:val="id-I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Tentang Pemberlakuan Kegiatan Masyarakat Level 3 Corona Virus Disanse-2019</w:t>
      </w:r>
      <w:r w:rsidRPr="00F33A05">
        <w:rPr>
          <w:rFonts w:ascii="Arial" w:hAnsi="Arial" w:cs="Arial"/>
          <w:sz w:val="24"/>
          <w:szCs w:val="24"/>
        </w:rPr>
        <w:t>, antara lain :</w:t>
      </w:r>
    </w:p>
    <w:p w:rsidR="005522BB" w:rsidRDefault="005522BB" w:rsidP="005522BB">
      <w:pPr>
        <w:tabs>
          <w:tab w:val="left" w:pos="284"/>
          <w:tab w:val="left" w:pos="426"/>
        </w:tabs>
        <w:spacing w:after="0" w:line="360" w:lineRule="auto"/>
        <w:ind w:left="284" w:right="261" w:hanging="284"/>
        <w:jc w:val="both"/>
        <w:rPr>
          <w:rFonts w:ascii="Arial" w:hAnsi="Arial" w:cs="Arial"/>
          <w:sz w:val="24"/>
          <w:szCs w:val="24"/>
        </w:rPr>
      </w:pPr>
      <w:r w:rsidRPr="00F33A0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uk acara hajatan (resepsi,akad nikah dan sejenisnya) dapat melaksanakan </w:t>
      </w:r>
      <w:r>
        <w:rPr>
          <w:rFonts w:ascii="Arial" w:hAnsi="Arial" w:cs="Arial"/>
          <w:sz w:val="24"/>
          <w:szCs w:val="24"/>
        </w:rPr>
        <w:tab/>
        <w:t>dengan persyaratan :</w:t>
      </w:r>
    </w:p>
    <w:p w:rsidR="005522BB" w:rsidRDefault="005522BB" w:rsidP="005522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Acara diselenggarakan di siang hari;</w:t>
      </w:r>
    </w:p>
    <w:p w:rsidR="005522BB" w:rsidRDefault="005522BB" w:rsidP="005522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onsep Hajatan Banyu Mili;</w:t>
      </w:r>
    </w:p>
    <w:p w:rsidR="005522BB" w:rsidRPr="00A53202" w:rsidRDefault="005522BB" w:rsidP="005522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Dihadiri maksimal </w:t>
      </w:r>
      <w:r>
        <w:rPr>
          <w:rFonts w:ascii="Arial" w:hAnsi="Arial" w:cs="Arial"/>
          <w:sz w:val="24"/>
          <w:szCs w:val="24"/>
          <w:lang w:val="id-ID"/>
        </w:rPr>
        <w:t>25%(dua puluh lima persen) kapasitas ruangan;</w:t>
      </w:r>
    </w:p>
    <w:p w:rsidR="005522BB" w:rsidRDefault="005522BB" w:rsidP="005522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Hidangan Dibawa Pulang;</w:t>
      </w:r>
    </w:p>
    <w:p w:rsidR="005522BB" w:rsidRDefault="005522BB" w:rsidP="005522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Hiburan diperbolehkan terbatas ;</w:t>
      </w:r>
    </w:p>
    <w:p w:rsidR="005522BB" w:rsidRPr="003342EC" w:rsidRDefault="005522BB" w:rsidP="005522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Menerapkan protokol kesehatan yang ketat dan;</w:t>
      </w:r>
    </w:p>
    <w:p w:rsidR="005522BB" w:rsidRPr="003342EC" w:rsidRDefault="005522BB" w:rsidP="005522BB">
      <w:p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Waktu proses dipersingkat.</w:t>
      </w:r>
    </w:p>
    <w:p w:rsidR="005522BB" w:rsidRPr="00F33A05" w:rsidRDefault="005522BB" w:rsidP="005522BB">
      <w:pPr>
        <w:spacing w:after="0" w:line="360" w:lineRule="auto"/>
        <w:ind w:left="426" w:right="26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 xml:space="preserve">Membersihkan tempat </w:t>
      </w:r>
      <w:r>
        <w:rPr>
          <w:rFonts w:ascii="Arial" w:hAnsi="Arial" w:cs="Arial"/>
          <w:sz w:val="24"/>
          <w:szCs w:val="24"/>
        </w:rPr>
        <w:t>Kegiatan</w:t>
      </w:r>
      <w:r w:rsidRPr="00F33A05">
        <w:rPr>
          <w:rFonts w:ascii="Arial" w:hAnsi="Arial" w:cs="Arial"/>
          <w:sz w:val="24"/>
          <w:szCs w:val="24"/>
        </w:rPr>
        <w:t xml:space="preserve"> dan kelengkapannya dengan desinfektan paling lambat </w:t>
      </w:r>
      <w:r>
        <w:rPr>
          <w:rFonts w:ascii="Arial" w:hAnsi="Arial" w:cs="Arial"/>
          <w:sz w:val="24"/>
          <w:szCs w:val="24"/>
        </w:rPr>
        <w:t xml:space="preserve">   </w:t>
      </w:r>
      <w:r w:rsidRPr="00F33A05">
        <w:rPr>
          <w:rFonts w:ascii="Arial" w:hAnsi="Arial" w:cs="Arial"/>
          <w:sz w:val="24"/>
          <w:szCs w:val="24"/>
        </w:rPr>
        <w:t>sehari  sebelum pelaksanaan acara.</w:t>
      </w:r>
    </w:p>
    <w:p w:rsidR="005522BB" w:rsidRDefault="005522BB" w:rsidP="005522BB">
      <w:pPr>
        <w:tabs>
          <w:tab w:val="left" w:pos="426"/>
        </w:tabs>
        <w:spacing w:after="0" w:line="360" w:lineRule="auto"/>
        <w:ind w:right="26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Menyediakan sarana cuci tangan pakai sabun pada pintu masu</w:t>
      </w:r>
      <w:r>
        <w:rPr>
          <w:rFonts w:ascii="Arial" w:hAnsi="Arial" w:cs="Arial"/>
          <w:sz w:val="24"/>
          <w:szCs w:val="24"/>
        </w:rPr>
        <w:t xml:space="preserve">k dan pintu </w:t>
      </w:r>
      <w:r>
        <w:rPr>
          <w:rFonts w:ascii="Arial" w:hAnsi="Arial" w:cs="Arial"/>
          <w:sz w:val="24"/>
          <w:szCs w:val="24"/>
        </w:rPr>
        <w:tab/>
        <w:t>keluar,menyediakan</w:t>
      </w:r>
      <w:r w:rsidRPr="00F33A05">
        <w:rPr>
          <w:rFonts w:ascii="Arial" w:hAnsi="Arial" w:cs="Arial"/>
          <w:sz w:val="24"/>
          <w:szCs w:val="24"/>
        </w:rPr>
        <w:t xml:space="preserve">pembersih tangan (hand sanitizer) disetiap pintu masuk dan </w:t>
      </w:r>
      <w:r>
        <w:rPr>
          <w:rFonts w:ascii="Arial" w:hAnsi="Arial" w:cs="Arial"/>
          <w:sz w:val="24"/>
          <w:szCs w:val="24"/>
        </w:rPr>
        <w:tab/>
      </w:r>
      <w:r w:rsidRPr="00F33A05">
        <w:rPr>
          <w:rFonts w:ascii="Arial" w:hAnsi="Arial" w:cs="Arial"/>
          <w:sz w:val="24"/>
          <w:szCs w:val="24"/>
        </w:rPr>
        <w:t>tempat lain yang mudah di akses</w:t>
      </w:r>
      <w:r>
        <w:rPr>
          <w:rFonts w:ascii="Arial" w:hAnsi="Arial" w:cs="Arial"/>
          <w:sz w:val="24"/>
          <w:szCs w:val="24"/>
        </w:rPr>
        <w:t>.</w:t>
      </w:r>
    </w:p>
    <w:p w:rsidR="005522BB" w:rsidRDefault="005522BB" w:rsidP="005522BB">
      <w:pPr>
        <w:rPr>
          <w:lang w:val="id-ID"/>
        </w:rPr>
      </w:pPr>
    </w:p>
    <w:p w:rsidR="005522BB" w:rsidRDefault="005522BB" w:rsidP="005522BB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481"/>
        <w:tblW w:w="1104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264"/>
      </w:tblGrid>
      <w:tr w:rsidR="005522BB" w:rsidRPr="00426A31" w:rsidTr="00AE71E4">
        <w:trPr>
          <w:trHeight w:val="1418"/>
        </w:trPr>
        <w:tc>
          <w:tcPr>
            <w:tcW w:w="1784" w:type="dxa"/>
          </w:tcPr>
          <w:p w:rsidR="005522BB" w:rsidRPr="00426A31" w:rsidRDefault="005522BB" w:rsidP="00AE71E4">
            <w:pPr>
              <w:rPr>
                <w:rFonts w:ascii="Arial" w:eastAsia="Times New Roman" w:hAnsi="Arial" w:cs="Arial"/>
                <w:lang w:val="id-ID"/>
              </w:rPr>
            </w:pPr>
            <w:r w:rsidRPr="00426A31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40672" behindDoc="0" locked="0" layoutInCell="1" allowOverlap="1" wp14:anchorId="5CBD0809" wp14:editId="5AEA23B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5725</wp:posOffset>
                  </wp:positionV>
                  <wp:extent cx="939800" cy="1242060"/>
                  <wp:effectExtent l="38100" t="19050" r="12700" b="15240"/>
                  <wp:wrapNone/>
                  <wp:docPr id="186" name="Picture 4" descr="logo karangan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arangany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r="13096"/>
                          <a:stretch/>
                        </pic:blipFill>
                        <pic:spPr bwMode="auto">
                          <a:xfrm>
                            <a:off x="0" y="0"/>
                            <a:ext cx="939800" cy="124206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64" w:type="dxa"/>
          </w:tcPr>
          <w:p w:rsidR="005522BB" w:rsidRPr="00426A31" w:rsidRDefault="005522BB" w:rsidP="00AE71E4">
            <w:pPr>
              <w:rPr>
                <w:rFonts w:ascii="Arial" w:eastAsia="Times New Roman" w:hAnsi="Arial" w:cs="Arial"/>
                <w:b/>
                <w:lang w:val="id-ID"/>
              </w:rPr>
            </w:pPr>
          </w:p>
          <w:p w:rsidR="005522BB" w:rsidRPr="00850312" w:rsidRDefault="005522BB" w:rsidP="00AE71E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28"/>
                <w:szCs w:val="28"/>
                <w:lang w:val="id-ID"/>
              </w:rPr>
              <w:t>PEMERINTAH KABUPATEN KARANGANYAR</w:t>
            </w:r>
          </w:p>
          <w:p w:rsidR="005522BB" w:rsidRPr="00850312" w:rsidRDefault="005522BB" w:rsidP="00AE71E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</w:pPr>
            <w:r w:rsidRPr="00850312">
              <w:rPr>
                <w:rFonts w:ascii="Arial" w:eastAsia="Times New Roman" w:hAnsi="Arial" w:cs="Arial"/>
                <w:b/>
                <w:sz w:val="36"/>
                <w:szCs w:val="36"/>
                <w:lang w:val="id-ID"/>
              </w:rPr>
              <w:t xml:space="preserve"> KECAMATAN NGARGOYOSO</w:t>
            </w:r>
          </w:p>
          <w:p w:rsidR="005522BB" w:rsidRPr="00850312" w:rsidRDefault="005522BB" w:rsidP="00AE71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>Alamat: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Jalan Kemuning – Batu Jamus Km 3 Ngargoyoso Telf</w:t>
            </w: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 (fax)</w:t>
            </w: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271 6901007</w:t>
            </w:r>
          </w:p>
          <w:p w:rsidR="005522BB" w:rsidRPr="00850312" w:rsidRDefault="005522BB" w:rsidP="00AE71E4">
            <w:pPr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</w:rPr>
              <w:t xml:space="preserve">Website: ngargoyoso.karanganyarkab.go.id 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Email:Kecngargoyos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o</w:t>
            </w:r>
            <w:r w:rsidRPr="00850312">
              <w:rPr>
                <w:rFonts w:ascii="Arial" w:eastAsia="Times New Roman" w:hAnsi="Arial" w:cs="Arial"/>
                <w:color w:val="00B0F0"/>
                <w:sz w:val="24"/>
                <w:szCs w:val="24"/>
              </w:rPr>
              <w:t>@gmail.com</w:t>
            </w:r>
          </w:p>
          <w:p w:rsidR="005522BB" w:rsidRPr="00850312" w:rsidRDefault="005522BB" w:rsidP="00AE71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50312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Karanganyar </w:t>
            </w:r>
          </w:p>
          <w:p w:rsidR="005522BB" w:rsidRPr="00B02CE0" w:rsidRDefault="005522BB" w:rsidP="00AE7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522BB" w:rsidRDefault="005522BB" w:rsidP="00026EB6">
      <w:pPr>
        <w:rPr>
          <w:lang w:val="id-ID"/>
        </w:rPr>
      </w:pPr>
    </w:p>
    <w:p w:rsidR="009B6CE8" w:rsidRDefault="009B6CE8" w:rsidP="00026EB6">
      <w:pPr>
        <w:rPr>
          <w:lang w:val="id-ID"/>
        </w:rPr>
      </w:pPr>
    </w:p>
    <w:p w:rsidR="009B6CE8" w:rsidRPr="007D3E42" w:rsidRDefault="009B6CE8" w:rsidP="009B6CE8">
      <w:pPr>
        <w:spacing w:after="0" w:line="360" w:lineRule="auto"/>
        <w:ind w:left="426" w:right="261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lastRenderedPageBreak/>
        <w:t xml:space="preserve">4. Setiap orang yang hadir atau terlibat dalam acara wajib memakai </w:t>
      </w:r>
      <w:r w:rsidRPr="007D3E42">
        <w:rPr>
          <w:rFonts w:ascii="Arial" w:hAnsi="Arial" w:cs="Arial"/>
          <w:b/>
          <w:sz w:val="24"/>
          <w:szCs w:val="24"/>
        </w:rPr>
        <w:t>masker</w:t>
      </w:r>
      <w:r w:rsidRPr="007D3E42">
        <w:rPr>
          <w:rFonts w:ascii="Arial" w:hAnsi="Arial" w:cs="Arial"/>
          <w:sz w:val="24"/>
          <w:szCs w:val="24"/>
        </w:rPr>
        <w:t xml:space="preserve"> dan menghindari kontak fisik</w:t>
      </w:r>
    </w:p>
    <w:p w:rsidR="009B6CE8" w:rsidRPr="007D3E42" w:rsidRDefault="009B6CE8" w:rsidP="009B6CE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5.</w:t>
      </w:r>
      <w:r w:rsidRPr="007D3E42">
        <w:rPr>
          <w:rFonts w:ascii="Arial" w:hAnsi="Arial" w:cs="Arial"/>
          <w:sz w:val="24"/>
          <w:szCs w:val="24"/>
        </w:rPr>
        <w:tab/>
        <w:t>Melakukan pemeriksaan suhu tubuh di set iap titik pintu masuk dan mengamati kondisi  umum seluruh yang hadir dan apa bila ada yang suhunya diatas 38°c, maka tidak dijinkan untuk masuk dan  segera menghub ungi petugas kesehatan,</w:t>
      </w:r>
    </w:p>
    <w:p w:rsidR="009B6CE8" w:rsidRPr="007D3E42" w:rsidRDefault="009B6CE8" w:rsidP="009B6CE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6. </w:t>
      </w:r>
      <w:r w:rsidRPr="007D3E42">
        <w:rPr>
          <w:rFonts w:ascii="Arial" w:hAnsi="Arial" w:cs="Arial"/>
          <w:sz w:val="24"/>
          <w:szCs w:val="24"/>
        </w:rPr>
        <w:tab/>
        <w:t>Membatasi jumlah undangan sesuai dengan tempat hajatan dan mencegah kerumunan</w:t>
      </w:r>
    </w:p>
    <w:p w:rsidR="009B6CE8" w:rsidRPr="007D3E42" w:rsidRDefault="009B6CE8" w:rsidP="009B6CE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7. </w:t>
      </w:r>
      <w:r w:rsidRPr="007D3E42">
        <w:rPr>
          <w:rFonts w:ascii="Arial" w:hAnsi="Arial" w:cs="Arial"/>
          <w:sz w:val="24"/>
          <w:szCs w:val="24"/>
        </w:rPr>
        <w:tab/>
        <w:t>Menetapkan durasi / batas waktu penyelenggaraan acara agar tidak memakan waktu yang banyak ( acara hanya dilakukan pada siang hari)</w:t>
      </w:r>
    </w:p>
    <w:p w:rsidR="009B6CE8" w:rsidRPr="007D3E42" w:rsidRDefault="009B6CE8" w:rsidP="009B6CE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8.   </w:t>
      </w:r>
      <w:r w:rsidRPr="007D3E42">
        <w:rPr>
          <w:rFonts w:ascii="Arial" w:hAnsi="Arial" w:cs="Arial"/>
          <w:sz w:val="24"/>
          <w:szCs w:val="24"/>
        </w:rPr>
        <w:tab/>
        <w:t xml:space="preserve">Menempatkan petugas dengan jumlah yang memadai untuk menerapkan protokol pencegahan penularan </w:t>
      </w:r>
      <w:r w:rsidRPr="007D3E42">
        <w:rPr>
          <w:rFonts w:ascii="Arial" w:hAnsi="Arial" w:cs="Arial"/>
          <w:i/>
          <w:sz w:val="24"/>
          <w:szCs w:val="24"/>
        </w:rPr>
        <w:t>covid 19</w:t>
      </w:r>
      <w:r w:rsidRPr="007D3E42">
        <w:rPr>
          <w:rFonts w:ascii="Arial" w:hAnsi="Arial" w:cs="Arial"/>
          <w:sz w:val="24"/>
          <w:szCs w:val="24"/>
        </w:rPr>
        <w:t>.</w:t>
      </w:r>
    </w:p>
    <w:p w:rsidR="009B6CE8" w:rsidRPr="007D3E42" w:rsidRDefault="009B6CE8" w:rsidP="009B6CE8">
      <w:pPr>
        <w:tabs>
          <w:tab w:val="left" w:pos="0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ab/>
        <w:t>9.</w:t>
      </w:r>
      <w:r w:rsidRPr="007D3E42">
        <w:rPr>
          <w:rFonts w:ascii="Arial" w:hAnsi="Arial" w:cs="Arial"/>
          <w:sz w:val="24"/>
          <w:szCs w:val="24"/>
        </w:rPr>
        <w:tab/>
        <w:t xml:space="preserve">Apabila ketentuan sebagaimana tersebut diatas tidak dilaksanakan dengan baik maka ijin/rekomendasi ini dinyatakan tidak berlaku dan penanggung jawab kegiatan dapat dikenakan sangsi sesuai ketentuan yang berlaku. </w:t>
      </w:r>
    </w:p>
    <w:p w:rsidR="009B6CE8" w:rsidRPr="007D3E42" w:rsidRDefault="009B6CE8" w:rsidP="009B6C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Demikian untuk menjadikan perhatian dan digunakan sebagai mana mestinya.</w:t>
      </w:r>
    </w:p>
    <w:p w:rsidR="009B6CE8" w:rsidRPr="007D3E42" w:rsidRDefault="009B6CE8" w:rsidP="009B6C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6CE8" w:rsidRPr="007D3E42" w:rsidRDefault="009B6CE8" w:rsidP="009B6CE8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</w:p>
    <w:p w:rsidR="009B6CE8" w:rsidRPr="007D3E42" w:rsidRDefault="009B6CE8" w:rsidP="009B6CE8">
      <w:pPr>
        <w:spacing w:line="360" w:lineRule="auto"/>
        <w:ind w:firstLine="5245"/>
        <w:rPr>
          <w:rFonts w:ascii="Arial" w:hAnsi="Arial" w:cs="Arial"/>
          <w:sz w:val="24"/>
          <w:szCs w:val="24"/>
          <w:lang w:val="id-ID"/>
        </w:rPr>
      </w:pPr>
      <w:r w:rsidRPr="007D3E42">
        <w:rPr>
          <w:rFonts w:ascii="Arial" w:hAnsi="Arial" w:cs="Arial"/>
          <w:sz w:val="24"/>
          <w:szCs w:val="24"/>
        </w:rPr>
        <w:t xml:space="preserve">Ngargoyoso, </w:t>
      </w:r>
      <w:r>
        <w:rPr>
          <w:rFonts w:ascii="Arial" w:hAnsi="Arial" w:cs="Arial"/>
          <w:sz w:val="24"/>
          <w:szCs w:val="24"/>
          <w:lang w:val="id-ID"/>
        </w:rPr>
        <w:t>11 Oktober</w:t>
      </w:r>
      <w:r w:rsidRPr="007D3E42">
        <w:rPr>
          <w:rFonts w:ascii="Arial" w:hAnsi="Arial" w:cs="Arial"/>
          <w:sz w:val="24"/>
          <w:szCs w:val="24"/>
          <w:lang w:val="id-ID"/>
        </w:rPr>
        <w:t xml:space="preserve"> 2022</w:t>
      </w:r>
    </w:p>
    <w:p w:rsidR="009B6CE8" w:rsidRPr="007D3E42" w:rsidRDefault="009B6CE8" w:rsidP="009B6CE8">
      <w:pPr>
        <w:keepNext/>
        <w:keepLines/>
        <w:tabs>
          <w:tab w:val="left" w:pos="2835"/>
        </w:tabs>
        <w:spacing w:after="0" w:line="360" w:lineRule="auto"/>
        <w:ind w:firstLine="5245"/>
        <w:jc w:val="both"/>
        <w:outlineLvl w:val="3"/>
        <w:rPr>
          <w:rFonts w:ascii="Arial" w:eastAsiaTheme="majorEastAsia" w:hAnsi="Arial" w:cs="Arial"/>
          <w:bCs/>
          <w:iCs/>
          <w:sz w:val="24"/>
          <w:szCs w:val="24"/>
          <w:lang w:val="id-ID"/>
        </w:rPr>
      </w:pPr>
      <w:r w:rsidRPr="007D3E42">
        <w:rPr>
          <w:rFonts w:ascii="Arial" w:eastAsiaTheme="majorEastAsia" w:hAnsi="Arial" w:cs="Arial"/>
          <w:bCs/>
          <w:iCs/>
          <w:sz w:val="24"/>
          <w:szCs w:val="24"/>
          <w:lang w:val="id-ID"/>
        </w:rPr>
        <w:t>CAMAT NGARGOYOSO</w:t>
      </w:r>
    </w:p>
    <w:p w:rsidR="009B6CE8" w:rsidRPr="007D3E42" w:rsidRDefault="009B6CE8" w:rsidP="009B6CE8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elaku Ketua</w:t>
      </w:r>
    </w:p>
    <w:p w:rsidR="009B6CE8" w:rsidRPr="007D3E42" w:rsidRDefault="009B6CE8" w:rsidP="009B6CE8">
      <w:pPr>
        <w:spacing w:after="0" w:line="360" w:lineRule="auto"/>
        <w:ind w:firstLine="5245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SATGAS COVID 19</w:t>
      </w:r>
    </w:p>
    <w:p w:rsidR="009B6CE8" w:rsidRPr="007D3E42" w:rsidRDefault="009B6CE8" w:rsidP="009B6CE8">
      <w:pPr>
        <w:ind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KECAMATAN NGARGOYOSO</w:t>
      </w:r>
    </w:p>
    <w:p w:rsidR="009B6CE8" w:rsidRPr="007D3E42" w:rsidRDefault="009B6CE8" w:rsidP="009B6CE8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9B6CE8" w:rsidRPr="007D3E42" w:rsidRDefault="009B6CE8" w:rsidP="009B6CE8">
      <w:pPr>
        <w:ind w:firstLine="5245"/>
        <w:jc w:val="both"/>
        <w:rPr>
          <w:rFonts w:ascii="Arial" w:hAnsi="Arial" w:cs="Arial"/>
          <w:sz w:val="24"/>
          <w:szCs w:val="24"/>
          <w:lang w:val="id-ID"/>
        </w:rPr>
      </w:pPr>
    </w:p>
    <w:p w:rsidR="009B6CE8" w:rsidRPr="007D3E42" w:rsidRDefault="009B6CE8" w:rsidP="009B6CE8">
      <w:pPr>
        <w:ind w:firstLine="5245"/>
        <w:jc w:val="both"/>
        <w:rPr>
          <w:rFonts w:ascii="Arial" w:hAnsi="Arial" w:cs="Arial"/>
          <w:sz w:val="24"/>
          <w:szCs w:val="24"/>
        </w:rPr>
      </w:pPr>
    </w:p>
    <w:p w:rsidR="009B6CE8" w:rsidRPr="007D3E42" w:rsidRDefault="009B6CE8" w:rsidP="009B6CE8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>WAHYU AGUS PRAMONO,S.S.TP</w:t>
      </w:r>
    </w:p>
    <w:p w:rsidR="009B6CE8" w:rsidRPr="007D3E42" w:rsidRDefault="009B6CE8" w:rsidP="009B6CE8">
      <w:pPr>
        <w:spacing w:after="0" w:line="360" w:lineRule="auto"/>
        <w:ind w:right="-285" w:firstLine="5245"/>
        <w:jc w:val="both"/>
        <w:rPr>
          <w:rFonts w:ascii="Arial" w:hAnsi="Arial" w:cs="Arial"/>
          <w:sz w:val="24"/>
          <w:szCs w:val="24"/>
        </w:rPr>
      </w:pPr>
      <w:r w:rsidRPr="007D3E42">
        <w:rPr>
          <w:rFonts w:ascii="Arial" w:hAnsi="Arial" w:cs="Arial"/>
          <w:sz w:val="24"/>
          <w:szCs w:val="24"/>
        </w:rPr>
        <w:t xml:space="preserve">Pembina </w:t>
      </w:r>
    </w:p>
    <w:p w:rsidR="009B6CE8" w:rsidRPr="007D3E42" w:rsidRDefault="009B6CE8" w:rsidP="009B6CE8">
      <w:pPr>
        <w:spacing w:line="360" w:lineRule="auto"/>
        <w:ind w:firstLine="5245"/>
      </w:pPr>
      <w:r w:rsidRPr="007D3E42">
        <w:rPr>
          <w:rFonts w:ascii="Arial" w:hAnsi="Arial" w:cs="Arial"/>
          <w:sz w:val="24"/>
          <w:szCs w:val="24"/>
        </w:rPr>
        <w:t>NIP. 19800118 199912 1 001</w:t>
      </w:r>
    </w:p>
    <w:p w:rsidR="009B6CE8" w:rsidRDefault="009B6CE8" w:rsidP="009B6CE8">
      <w:pPr>
        <w:rPr>
          <w:lang w:val="id-ID"/>
        </w:rPr>
      </w:pPr>
    </w:p>
    <w:p w:rsidR="009B6CE8" w:rsidRDefault="009B6CE8" w:rsidP="009B6CE8">
      <w:pPr>
        <w:rPr>
          <w:lang w:val="id-ID"/>
        </w:rPr>
      </w:pPr>
    </w:p>
    <w:p w:rsidR="009B6CE8" w:rsidRDefault="009B6CE8" w:rsidP="009B6CE8">
      <w:pPr>
        <w:rPr>
          <w:lang w:val="id-ID"/>
        </w:rPr>
      </w:pPr>
    </w:p>
    <w:p w:rsidR="009B6CE8" w:rsidRPr="00F20E67" w:rsidRDefault="009B6CE8" w:rsidP="00026EB6">
      <w:pPr>
        <w:rPr>
          <w:lang w:val="id-ID"/>
        </w:rPr>
      </w:pPr>
    </w:p>
    <w:sectPr w:rsidR="009B6CE8" w:rsidRPr="00F20E67" w:rsidSect="008121A8">
      <w:pgSz w:w="12242" w:h="20163" w:code="5"/>
      <w:pgMar w:top="709" w:right="6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A9" w:rsidRDefault="00E020A9" w:rsidP="009E6317">
      <w:pPr>
        <w:spacing w:after="0" w:line="240" w:lineRule="auto"/>
      </w:pPr>
      <w:r>
        <w:separator/>
      </w:r>
    </w:p>
  </w:endnote>
  <w:endnote w:type="continuationSeparator" w:id="0">
    <w:p w:rsidR="00E020A9" w:rsidRDefault="00E020A9" w:rsidP="009E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A9" w:rsidRDefault="00E020A9" w:rsidP="009E6317">
      <w:pPr>
        <w:spacing w:after="0" w:line="240" w:lineRule="auto"/>
      </w:pPr>
      <w:r>
        <w:separator/>
      </w:r>
    </w:p>
  </w:footnote>
  <w:footnote w:type="continuationSeparator" w:id="0">
    <w:p w:rsidR="00E020A9" w:rsidRDefault="00E020A9" w:rsidP="009E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45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0572A49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1875735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1885CE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02B641F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02D0090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02E6604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0344703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045B5445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0487686E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04F9631F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06A0459A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074E651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080D042F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0B696604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0C651F5F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0DBA589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 w15:restartNumberingAfterBreak="0">
    <w:nsid w:val="10024B5F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10A00205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11E10898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12655BE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127368D9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13060E3A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1309626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130A21C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13572B5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13611523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136B1DE4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13A1401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167F4C3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18215CE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183851D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186170F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 w15:restartNumberingAfterBreak="0">
    <w:nsid w:val="18CA25C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 w15:restartNumberingAfterBreak="0">
    <w:nsid w:val="18ED5EE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1906329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1A26561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 w15:restartNumberingAfterBreak="0">
    <w:nsid w:val="1A5203C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1B930A8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1C9250F4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 w15:restartNumberingAfterBreak="0">
    <w:nsid w:val="1E3643A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1" w15:restartNumberingAfterBreak="0">
    <w:nsid w:val="1EB71918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2" w15:restartNumberingAfterBreak="0">
    <w:nsid w:val="1F564B79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3" w15:restartNumberingAfterBreak="0">
    <w:nsid w:val="206509DF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4" w15:restartNumberingAfterBreak="0">
    <w:nsid w:val="20713E1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5" w15:restartNumberingAfterBreak="0">
    <w:nsid w:val="21794E6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6" w15:restartNumberingAfterBreak="0">
    <w:nsid w:val="250C6AB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7" w15:restartNumberingAfterBreak="0">
    <w:nsid w:val="25113C1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8" w15:restartNumberingAfterBreak="0">
    <w:nsid w:val="2549161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9" w15:restartNumberingAfterBreak="0">
    <w:nsid w:val="262755EE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0" w15:restartNumberingAfterBreak="0">
    <w:nsid w:val="269441F8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28224A6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2" w15:restartNumberingAfterBreak="0">
    <w:nsid w:val="2949052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3" w15:restartNumberingAfterBreak="0">
    <w:nsid w:val="299C6F6A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4" w15:restartNumberingAfterBreak="0">
    <w:nsid w:val="2A8E349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5" w15:restartNumberingAfterBreak="0">
    <w:nsid w:val="2ACB70E3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6" w15:restartNumberingAfterBreak="0">
    <w:nsid w:val="2B5B782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7" w15:restartNumberingAfterBreak="0">
    <w:nsid w:val="2BB02AB5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8" w15:restartNumberingAfterBreak="0">
    <w:nsid w:val="2C5F7B5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9" w15:restartNumberingAfterBreak="0">
    <w:nsid w:val="2F6C08E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0" w15:restartNumberingAfterBreak="0">
    <w:nsid w:val="31A124F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1" w15:restartNumberingAfterBreak="0">
    <w:nsid w:val="328E3C69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2" w15:restartNumberingAfterBreak="0">
    <w:nsid w:val="3362745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3" w15:restartNumberingAfterBreak="0">
    <w:nsid w:val="33D4138A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4" w15:restartNumberingAfterBreak="0">
    <w:nsid w:val="34A1426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5" w15:restartNumberingAfterBreak="0">
    <w:nsid w:val="35025043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6" w15:restartNumberingAfterBreak="0">
    <w:nsid w:val="3529259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7" w15:restartNumberingAfterBreak="0">
    <w:nsid w:val="35397BB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8" w15:restartNumberingAfterBreak="0">
    <w:nsid w:val="35CC1138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9" w15:restartNumberingAfterBreak="0">
    <w:nsid w:val="36CC7898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0" w15:restartNumberingAfterBreak="0">
    <w:nsid w:val="370D1D9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1" w15:restartNumberingAfterBreak="0">
    <w:nsid w:val="3ACE3A9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2" w15:restartNumberingAfterBreak="0">
    <w:nsid w:val="3AE939B3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3" w15:restartNumberingAfterBreak="0">
    <w:nsid w:val="3B83489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4" w15:restartNumberingAfterBreak="0">
    <w:nsid w:val="3BF4500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5" w15:restartNumberingAfterBreak="0">
    <w:nsid w:val="3CBE7BB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6" w15:restartNumberingAfterBreak="0">
    <w:nsid w:val="3DF51F1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7" w15:restartNumberingAfterBreak="0">
    <w:nsid w:val="3E5504F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8" w15:restartNumberingAfterBreak="0">
    <w:nsid w:val="4004259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9" w15:restartNumberingAfterBreak="0">
    <w:nsid w:val="40105AA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0" w15:restartNumberingAfterBreak="0">
    <w:nsid w:val="44A6632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1" w15:restartNumberingAfterBreak="0">
    <w:nsid w:val="45B31D68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2" w15:restartNumberingAfterBreak="0">
    <w:nsid w:val="4630633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3" w15:restartNumberingAfterBreak="0">
    <w:nsid w:val="470967A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4" w15:restartNumberingAfterBreak="0">
    <w:nsid w:val="4717057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5" w15:restartNumberingAfterBreak="0">
    <w:nsid w:val="47C17399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6" w15:restartNumberingAfterBreak="0">
    <w:nsid w:val="48CB630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7" w15:restartNumberingAfterBreak="0">
    <w:nsid w:val="48EC41E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8" w15:restartNumberingAfterBreak="0">
    <w:nsid w:val="496572B3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9" w15:restartNumberingAfterBreak="0">
    <w:nsid w:val="4A427BC4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0" w15:restartNumberingAfterBreak="0">
    <w:nsid w:val="4B30452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1" w15:restartNumberingAfterBreak="0">
    <w:nsid w:val="4C1631D9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2" w15:restartNumberingAfterBreak="0">
    <w:nsid w:val="4DCE177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3" w15:restartNumberingAfterBreak="0">
    <w:nsid w:val="4DCE3029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4" w15:restartNumberingAfterBreak="0">
    <w:nsid w:val="4E497E9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5" w15:restartNumberingAfterBreak="0">
    <w:nsid w:val="512427A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6" w15:restartNumberingAfterBreak="0">
    <w:nsid w:val="52FA1465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7" w15:restartNumberingAfterBreak="0">
    <w:nsid w:val="5493650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8" w15:restartNumberingAfterBreak="0">
    <w:nsid w:val="56245BC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9" w15:restartNumberingAfterBreak="0">
    <w:nsid w:val="57D1247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0" w15:restartNumberingAfterBreak="0">
    <w:nsid w:val="5838258F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1" w15:restartNumberingAfterBreak="0">
    <w:nsid w:val="58E76AA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2" w15:restartNumberingAfterBreak="0">
    <w:nsid w:val="5958527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3" w15:restartNumberingAfterBreak="0">
    <w:nsid w:val="5AD018A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4" w15:restartNumberingAfterBreak="0">
    <w:nsid w:val="5BA933B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5" w15:restartNumberingAfterBreak="0">
    <w:nsid w:val="5C02704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6" w15:restartNumberingAfterBreak="0">
    <w:nsid w:val="5CA3165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7" w15:restartNumberingAfterBreak="0">
    <w:nsid w:val="5D4D137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8" w15:restartNumberingAfterBreak="0">
    <w:nsid w:val="5D710A5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9" w15:restartNumberingAfterBreak="0">
    <w:nsid w:val="5E1E74C8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0" w15:restartNumberingAfterBreak="0">
    <w:nsid w:val="5E2F6F93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1" w15:restartNumberingAfterBreak="0">
    <w:nsid w:val="5E84345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2" w15:restartNumberingAfterBreak="0">
    <w:nsid w:val="60061793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3" w15:restartNumberingAfterBreak="0">
    <w:nsid w:val="609E492C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4" w15:restartNumberingAfterBreak="0">
    <w:nsid w:val="611539B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5" w15:restartNumberingAfterBreak="0">
    <w:nsid w:val="62757A2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6" w15:restartNumberingAfterBreak="0">
    <w:nsid w:val="62D84C4F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7" w15:restartNumberingAfterBreak="0">
    <w:nsid w:val="63730DD5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8" w15:restartNumberingAfterBreak="0">
    <w:nsid w:val="64056FD4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9" w15:restartNumberingAfterBreak="0">
    <w:nsid w:val="64CC38B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0" w15:restartNumberingAfterBreak="0">
    <w:nsid w:val="657D2BB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1" w15:restartNumberingAfterBreak="0">
    <w:nsid w:val="65D0389A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2" w15:restartNumberingAfterBreak="0">
    <w:nsid w:val="667A204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3" w15:restartNumberingAfterBreak="0">
    <w:nsid w:val="66B871D9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4" w15:restartNumberingAfterBreak="0">
    <w:nsid w:val="69825D0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5" w15:restartNumberingAfterBreak="0">
    <w:nsid w:val="6A85451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6" w15:restartNumberingAfterBreak="0">
    <w:nsid w:val="6AD4105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7" w15:restartNumberingAfterBreak="0">
    <w:nsid w:val="6B1B266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8" w15:restartNumberingAfterBreak="0">
    <w:nsid w:val="6B586A41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9" w15:restartNumberingAfterBreak="0">
    <w:nsid w:val="6CE552C6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0" w15:restartNumberingAfterBreak="0">
    <w:nsid w:val="6D436077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1" w15:restartNumberingAfterBreak="0">
    <w:nsid w:val="70F4066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2" w15:restartNumberingAfterBreak="0">
    <w:nsid w:val="72434DE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3" w15:restartNumberingAfterBreak="0">
    <w:nsid w:val="725F01D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4" w15:restartNumberingAfterBreak="0">
    <w:nsid w:val="72696BA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5" w15:restartNumberingAfterBreak="0">
    <w:nsid w:val="727F3D70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6" w15:restartNumberingAfterBreak="0">
    <w:nsid w:val="73D1746A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7" w15:restartNumberingAfterBreak="0">
    <w:nsid w:val="755E5AD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8" w15:restartNumberingAfterBreak="0">
    <w:nsid w:val="76F43DE5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9" w15:restartNumberingAfterBreak="0">
    <w:nsid w:val="77B1059E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0" w15:restartNumberingAfterBreak="0">
    <w:nsid w:val="7C506EA8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1" w15:restartNumberingAfterBreak="0">
    <w:nsid w:val="7C7022E2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2" w15:restartNumberingAfterBreak="0">
    <w:nsid w:val="7D880DFD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3" w15:restartNumberingAfterBreak="0">
    <w:nsid w:val="7E043F6B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4" w15:restartNumberingAfterBreak="0">
    <w:nsid w:val="7F453DDF"/>
    <w:multiLevelType w:val="hybridMultilevel"/>
    <w:tmpl w:val="57164010"/>
    <w:lvl w:ilvl="0" w:tplc="CC30CE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93" w:hanging="360"/>
      </w:pPr>
    </w:lvl>
    <w:lvl w:ilvl="2" w:tplc="0421001B">
      <w:start w:val="1"/>
      <w:numFmt w:val="lowerRoman"/>
      <w:lvlText w:val="%3."/>
      <w:lvlJc w:val="right"/>
      <w:pPr>
        <w:ind w:left="3513" w:hanging="180"/>
      </w:pPr>
    </w:lvl>
    <w:lvl w:ilvl="3" w:tplc="0421000F">
      <w:start w:val="1"/>
      <w:numFmt w:val="decimal"/>
      <w:lvlText w:val="%4."/>
      <w:lvlJc w:val="left"/>
      <w:pPr>
        <w:ind w:left="4233" w:hanging="360"/>
      </w:pPr>
    </w:lvl>
    <w:lvl w:ilvl="4" w:tplc="04210019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123"/>
  </w:num>
  <w:num w:numId="2">
    <w:abstractNumId w:val="75"/>
  </w:num>
  <w:num w:numId="3">
    <w:abstractNumId w:val="97"/>
  </w:num>
  <w:num w:numId="4">
    <w:abstractNumId w:val="46"/>
  </w:num>
  <w:num w:numId="5">
    <w:abstractNumId w:val="140"/>
  </w:num>
  <w:num w:numId="6">
    <w:abstractNumId w:val="88"/>
  </w:num>
  <w:num w:numId="7">
    <w:abstractNumId w:val="67"/>
  </w:num>
  <w:num w:numId="8">
    <w:abstractNumId w:val="95"/>
  </w:num>
  <w:num w:numId="9">
    <w:abstractNumId w:val="87"/>
  </w:num>
  <w:num w:numId="10">
    <w:abstractNumId w:val="110"/>
  </w:num>
  <w:num w:numId="11">
    <w:abstractNumId w:val="129"/>
  </w:num>
  <w:num w:numId="12">
    <w:abstractNumId w:val="27"/>
  </w:num>
  <w:num w:numId="13">
    <w:abstractNumId w:val="104"/>
  </w:num>
  <w:num w:numId="14">
    <w:abstractNumId w:val="124"/>
  </w:num>
  <w:num w:numId="15">
    <w:abstractNumId w:val="44"/>
  </w:num>
  <w:num w:numId="16">
    <w:abstractNumId w:val="42"/>
  </w:num>
  <w:num w:numId="17">
    <w:abstractNumId w:val="72"/>
  </w:num>
  <w:num w:numId="18">
    <w:abstractNumId w:val="99"/>
  </w:num>
  <w:num w:numId="19">
    <w:abstractNumId w:val="45"/>
  </w:num>
  <w:num w:numId="20">
    <w:abstractNumId w:val="33"/>
  </w:num>
  <w:num w:numId="21">
    <w:abstractNumId w:val="2"/>
  </w:num>
  <w:num w:numId="22">
    <w:abstractNumId w:val="31"/>
  </w:num>
  <w:num w:numId="23">
    <w:abstractNumId w:val="111"/>
  </w:num>
  <w:num w:numId="24">
    <w:abstractNumId w:val="112"/>
  </w:num>
  <w:num w:numId="25">
    <w:abstractNumId w:val="52"/>
  </w:num>
  <w:num w:numId="26">
    <w:abstractNumId w:val="61"/>
  </w:num>
  <w:num w:numId="27">
    <w:abstractNumId w:val="93"/>
  </w:num>
  <w:num w:numId="28">
    <w:abstractNumId w:val="36"/>
  </w:num>
  <w:num w:numId="29">
    <w:abstractNumId w:val="114"/>
  </w:num>
  <w:num w:numId="30">
    <w:abstractNumId w:val="5"/>
  </w:num>
  <w:num w:numId="31">
    <w:abstractNumId w:val="92"/>
  </w:num>
  <w:num w:numId="32">
    <w:abstractNumId w:val="125"/>
  </w:num>
  <w:num w:numId="33">
    <w:abstractNumId w:val="22"/>
  </w:num>
  <w:num w:numId="34">
    <w:abstractNumId w:val="13"/>
  </w:num>
  <w:num w:numId="35">
    <w:abstractNumId w:val="79"/>
  </w:num>
  <w:num w:numId="36">
    <w:abstractNumId w:val="86"/>
  </w:num>
  <w:num w:numId="37">
    <w:abstractNumId w:val="84"/>
  </w:num>
  <w:num w:numId="38">
    <w:abstractNumId w:val="103"/>
  </w:num>
  <w:num w:numId="39">
    <w:abstractNumId w:val="28"/>
  </w:num>
  <w:num w:numId="40">
    <w:abstractNumId w:val="107"/>
  </w:num>
  <w:num w:numId="41">
    <w:abstractNumId w:val="121"/>
  </w:num>
  <w:num w:numId="42">
    <w:abstractNumId w:val="35"/>
  </w:num>
  <w:num w:numId="43">
    <w:abstractNumId w:val="1"/>
  </w:num>
  <w:num w:numId="44">
    <w:abstractNumId w:val="39"/>
  </w:num>
  <w:num w:numId="45">
    <w:abstractNumId w:val="12"/>
  </w:num>
  <w:num w:numId="46">
    <w:abstractNumId w:val="3"/>
  </w:num>
  <w:num w:numId="47">
    <w:abstractNumId w:val="30"/>
  </w:num>
  <w:num w:numId="48">
    <w:abstractNumId w:val="34"/>
  </w:num>
  <w:num w:numId="49">
    <w:abstractNumId w:val="96"/>
  </w:num>
  <w:num w:numId="50">
    <w:abstractNumId w:val="128"/>
  </w:num>
  <w:num w:numId="51">
    <w:abstractNumId w:val="109"/>
  </w:num>
  <w:num w:numId="52">
    <w:abstractNumId w:val="47"/>
  </w:num>
  <w:num w:numId="53">
    <w:abstractNumId w:val="143"/>
  </w:num>
  <w:num w:numId="54">
    <w:abstractNumId w:val="139"/>
  </w:num>
  <w:num w:numId="55">
    <w:abstractNumId w:val="94"/>
  </w:num>
  <w:num w:numId="56">
    <w:abstractNumId w:val="101"/>
  </w:num>
  <w:num w:numId="57">
    <w:abstractNumId w:val="70"/>
  </w:num>
  <w:num w:numId="58">
    <w:abstractNumId w:val="122"/>
  </w:num>
  <w:num w:numId="59">
    <w:abstractNumId w:val="9"/>
  </w:num>
  <w:num w:numId="60">
    <w:abstractNumId w:val="25"/>
  </w:num>
  <w:num w:numId="61">
    <w:abstractNumId w:val="134"/>
  </w:num>
  <w:num w:numId="62">
    <w:abstractNumId w:val="7"/>
  </w:num>
  <w:num w:numId="63">
    <w:abstractNumId w:val="130"/>
  </w:num>
  <w:num w:numId="64">
    <w:abstractNumId w:val="65"/>
  </w:num>
  <w:num w:numId="65">
    <w:abstractNumId w:val="74"/>
  </w:num>
  <w:num w:numId="66">
    <w:abstractNumId w:val="38"/>
  </w:num>
  <w:num w:numId="67">
    <w:abstractNumId w:val="102"/>
  </w:num>
  <w:num w:numId="68">
    <w:abstractNumId w:val="8"/>
  </w:num>
  <w:num w:numId="69">
    <w:abstractNumId w:val="0"/>
  </w:num>
  <w:num w:numId="70">
    <w:abstractNumId w:val="108"/>
  </w:num>
  <w:num w:numId="71">
    <w:abstractNumId w:val="56"/>
  </w:num>
  <w:num w:numId="72">
    <w:abstractNumId w:val="83"/>
  </w:num>
  <w:num w:numId="73">
    <w:abstractNumId w:val="82"/>
  </w:num>
  <w:num w:numId="74">
    <w:abstractNumId w:val="20"/>
  </w:num>
  <w:num w:numId="75">
    <w:abstractNumId w:val="16"/>
  </w:num>
  <w:num w:numId="76">
    <w:abstractNumId w:val="64"/>
  </w:num>
  <w:num w:numId="77">
    <w:abstractNumId w:val="66"/>
  </w:num>
  <w:num w:numId="78">
    <w:abstractNumId w:val="50"/>
  </w:num>
  <w:num w:numId="79">
    <w:abstractNumId w:val="76"/>
  </w:num>
  <w:num w:numId="80">
    <w:abstractNumId w:val="119"/>
  </w:num>
  <w:num w:numId="81">
    <w:abstractNumId w:val="106"/>
  </w:num>
  <w:num w:numId="82">
    <w:abstractNumId w:val="126"/>
  </w:num>
  <w:num w:numId="83">
    <w:abstractNumId w:val="69"/>
  </w:num>
  <w:num w:numId="84">
    <w:abstractNumId w:val="116"/>
  </w:num>
  <w:num w:numId="85">
    <w:abstractNumId w:val="115"/>
  </w:num>
  <w:num w:numId="86">
    <w:abstractNumId w:val="133"/>
  </w:num>
  <w:num w:numId="87">
    <w:abstractNumId w:val="118"/>
  </w:num>
  <w:num w:numId="88">
    <w:abstractNumId w:val="21"/>
  </w:num>
  <w:num w:numId="89">
    <w:abstractNumId w:val="73"/>
  </w:num>
  <w:num w:numId="90">
    <w:abstractNumId w:val="43"/>
  </w:num>
  <w:num w:numId="91">
    <w:abstractNumId w:val="55"/>
  </w:num>
  <w:num w:numId="92">
    <w:abstractNumId w:val="23"/>
  </w:num>
  <w:num w:numId="93">
    <w:abstractNumId w:val="54"/>
  </w:num>
  <w:num w:numId="94">
    <w:abstractNumId w:val="132"/>
  </w:num>
  <w:num w:numId="95">
    <w:abstractNumId w:val="11"/>
  </w:num>
  <w:num w:numId="96">
    <w:abstractNumId w:val="113"/>
  </w:num>
  <w:num w:numId="97">
    <w:abstractNumId w:val="80"/>
  </w:num>
  <w:num w:numId="98">
    <w:abstractNumId w:val="32"/>
  </w:num>
  <w:num w:numId="99">
    <w:abstractNumId w:val="77"/>
  </w:num>
  <w:num w:numId="100">
    <w:abstractNumId w:val="141"/>
  </w:num>
  <w:num w:numId="101">
    <w:abstractNumId w:val="18"/>
  </w:num>
  <w:num w:numId="102">
    <w:abstractNumId w:val="78"/>
  </w:num>
  <w:num w:numId="103">
    <w:abstractNumId w:val="63"/>
  </w:num>
  <w:num w:numId="104">
    <w:abstractNumId w:val="85"/>
  </w:num>
  <w:num w:numId="105">
    <w:abstractNumId w:val="37"/>
  </w:num>
  <w:num w:numId="106">
    <w:abstractNumId w:val="58"/>
  </w:num>
  <w:num w:numId="107">
    <w:abstractNumId w:val="117"/>
  </w:num>
  <w:num w:numId="108">
    <w:abstractNumId w:val="17"/>
  </w:num>
  <w:num w:numId="109">
    <w:abstractNumId w:val="98"/>
  </w:num>
  <w:num w:numId="110">
    <w:abstractNumId w:val="144"/>
  </w:num>
  <w:num w:numId="111">
    <w:abstractNumId w:val="91"/>
  </w:num>
  <w:num w:numId="112">
    <w:abstractNumId w:val="14"/>
  </w:num>
  <w:num w:numId="113">
    <w:abstractNumId w:val="26"/>
  </w:num>
  <w:num w:numId="114">
    <w:abstractNumId w:val="137"/>
  </w:num>
  <w:num w:numId="115">
    <w:abstractNumId w:val="51"/>
  </w:num>
  <w:num w:numId="116">
    <w:abstractNumId w:val="59"/>
  </w:num>
  <w:num w:numId="117">
    <w:abstractNumId w:val="19"/>
  </w:num>
  <w:num w:numId="118">
    <w:abstractNumId w:val="90"/>
  </w:num>
  <w:num w:numId="119">
    <w:abstractNumId w:val="24"/>
  </w:num>
  <w:num w:numId="120">
    <w:abstractNumId w:val="41"/>
  </w:num>
  <w:num w:numId="121">
    <w:abstractNumId w:val="71"/>
  </w:num>
  <w:num w:numId="122">
    <w:abstractNumId w:val="60"/>
  </w:num>
  <w:num w:numId="123">
    <w:abstractNumId w:val="131"/>
  </w:num>
  <w:num w:numId="124">
    <w:abstractNumId w:val="68"/>
  </w:num>
  <w:num w:numId="125">
    <w:abstractNumId w:val="15"/>
  </w:num>
  <w:num w:numId="126">
    <w:abstractNumId w:val="120"/>
  </w:num>
  <w:num w:numId="127">
    <w:abstractNumId w:val="100"/>
  </w:num>
  <w:num w:numId="128">
    <w:abstractNumId w:val="136"/>
  </w:num>
  <w:num w:numId="129">
    <w:abstractNumId w:val="127"/>
  </w:num>
  <w:num w:numId="130">
    <w:abstractNumId w:val="40"/>
  </w:num>
  <w:num w:numId="131">
    <w:abstractNumId w:val="62"/>
  </w:num>
  <w:num w:numId="132">
    <w:abstractNumId w:val="135"/>
  </w:num>
  <w:num w:numId="133">
    <w:abstractNumId w:val="57"/>
  </w:num>
  <w:num w:numId="134">
    <w:abstractNumId w:val="53"/>
  </w:num>
  <w:num w:numId="135">
    <w:abstractNumId w:val="89"/>
  </w:num>
  <w:num w:numId="136">
    <w:abstractNumId w:val="6"/>
  </w:num>
  <w:num w:numId="137">
    <w:abstractNumId w:val="4"/>
  </w:num>
  <w:num w:numId="138">
    <w:abstractNumId w:val="138"/>
  </w:num>
  <w:num w:numId="139">
    <w:abstractNumId w:val="81"/>
  </w:num>
  <w:num w:numId="140">
    <w:abstractNumId w:val="49"/>
  </w:num>
  <w:num w:numId="141">
    <w:abstractNumId w:val="29"/>
  </w:num>
  <w:num w:numId="142">
    <w:abstractNumId w:val="105"/>
  </w:num>
  <w:num w:numId="143">
    <w:abstractNumId w:val="10"/>
  </w:num>
  <w:num w:numId="144">
    <w:abstractNumId w:val="142"/>
  </w:num>
  <w:num w:numId="145">
    <w:abstractNumId w:val="4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746"/>
    <w:rsid w:val="00000207"/>
    <w:rsid w:val="00001FAA"/>
    <w:rsid w:val="00002994"/>
    <w:rsid w:val="000030A5"/>
    <w:rsid w:val="00004353"/>
    <w:rsid w:val="00011902"/>
    <w:rsid w:val="00017EAC"/>
    <w:rsid w:val="000205EC"/>
    <w:rsid w:val="00025F9B"/>
    <w:rsid w:val="00026EB6"/>
    <w:rsid w:val="00030B34"/>
    <w:rsid w:val="00034C42"/>
    <w:rsid w:val="00035111"/>
    <w:rsid w:val="00037833"/>
    <w:rsid w:val="00044067"/>
    <w:rsid w:val="00044446"/>
    <w:rsid w:val="000445CA"/>
    <w:rsid w:val="000531EC"/>
    <w:rsid w:val="00056030"/>
    <w:rsid w:val="00061118"/>
    <w:rsid w:val="000740E3"/>
    <w:rsid w:val="000741BE"/>
    <w:rsid w:val="0007628A"/>
    <w:rsid w:val="000805D5"/>
    <w:rsid w:val="000870DD"/>
    <w:rsid w:val="0009680F"/>
    <w:rsid w:val="000A0DB8"/>
    <w:rsid w:val="000A0E4B"/>
    <w:rsid w:val="000A7162"/>
    <w:rsid w:val="000B29BA"/>
    <w:rsid w:val="000B4947"/>
    <w:rsid w:val="000C3C41"/>
    <w:rsid w:val="000C688E"/>
    <w:rsid w:val="000D3812"/>
    <w:rsid w:val="000D52CD"/>
    <w:rsid w:val="000E072D"/>
    <w:rsid w:val="000E4110"/>
    <w:rsid w:val="000E434C"/>
    <w:rsid w:val="000E50CE"/>
    <w:rsid w:val="000F173E"/>
    <w:rsid w:val="000F4993"/>
    <w:rsid w:val="000F70AA"/>
    <w:rsid w:val="00101C3D"/>
    <w:rsid w:val="001028B2"/>
    <w:rsid w:val="001064D3"/>
    <w:rsid w:val="00107678"/>
    <w:rsid w:val="00110FDB"/>
    <w:rsid w:val="001128F9"/>
    <w:rsid w:val="00114761"/>
    <w:rsid w:val="00122953"/>
    <w:rsid w:val="001264CA"/>
    <w:rsid w:val="00131BDD"/>
    <w:rsid w:val="001337EE"/>
    <w:rsid w:val="00135238"/>
    <w:rsid w:val="00137841"/>
    <w:rsid w:val="0014663C"/>
    <w:rsid w:val="0015072B"/>
    <w:rsid w:val="00154BA2"/>
    <w:rsid w:val="00165154"/>
    <w:rsid w:val="00165A20"/>
    <w:rsid w:val="00171A2E"/>
    <w:rsid w:val="001752E9"/>
    <w:rsid w:val="001865F8"/>
    <w:rsid w:val="001941E4"/>
    <w:rsid w:val="0019796D"/>
    <w:rsid w:val="001A0DD9"/>
    <w:rsid w:val="001A2385"/>
    <w:rsid w:val="001B5B5F"/>
    <w:rsid w:val="001C01A4"/>
    <w:rsid w:val="001C2577"/>
    <w:rsid w:val="001E0DDF"/>
    <w:rsid w:val="001E0F45"/>
    <w:rsid w:val="001E6B0D"/>
    <w:rsid w:val="001E6B31"/>
    <w:rsid w:val="001E7785"/>
    <w:rsid w:val="001F3A40"/>
    <w:rsid w:val="00213197"/>
    <w:rsid w:val="00224342"/>
    <w:rsid w:val="00226559"/>
    <w:rsid w:val="00227B3B"/>
    <w:rsid w:val="0023370B"/>
    <w:rsid w:val="00236026"/>
    <w:rsid w:val="002416D4"/>
    <w:rsid w:val="002439ED"/>
    <w:rsid w:val="00243C23"/>
    <w:rsid w:val="00252628"/>
    <w:rsid w:val="00264020"/>
    <w:rsid w:val="002724FD"/>
    <w:rsid w:val="002754DD"/>
    <w:rsid w:val="0027632A"/>
    <w:rsid w:val="00282CCC"/>
    <w:rsid w:val="00286697"/>
    <w:rsid w:val="0028769B"/>
    <w:rsid w:val="00287FD5"/>
    <w:rsid w:val="0029068F"/>
    <w:rsid w:val="002A27E4"/>
    <w:rsid w:val="002A4D19"/>
    <w:rsid w:val="002A5C7E"/>
    <w:rsid w:val="002B3A2E"/>
    <w:rsid w:val="002B5BB9"/>
    <w:rsid w:val="002C72B2"/>
    <w:rsid w:val="002D0E64"/>
    <w:rsid w:val="002D61E6"/>
    <w:rsid w:val="002D71D7"/>
    <w:rsid w:val="002E16D4"/>
    <w:rsid w:val="002E202B"/>
    <w:rsid w:val="002E29F1"/>
    <w:rsid w:val="002E5BC5"/>
    <w:rsid w:val="002E768D"/>
    <w:rsid w:val="002F150F"/>
    <w:rsid w:val="002F446D"/>
    <w:rsid w:val="0030263A"/>
    <w:rsid w:val="003077D3"/>
    <w:rsid w:val="0031058C"/>
    <w:rsid w:val="00310B71"/>
    <w:rsid w:val="00315C94"/>
    <w:rsid w:val="00317A90"/>
    <w:rsid w:val="00317FCA"/>
    <w:rsid w:val="00323B30"/>
    <w:rsid w:val="00340099"/>
    <w:rsid w:val="003450E7"/>
    <w:rsid w:val="0034645C"/>
    <w:rsid w:val="0034681B"/>
    <w:rsid w:val="0034736F"/>
    <w:rsid w:val="00353348"/>
    <w:rsid w:val="00354709"/>
    <w:rsid w:val="00354F99"/>
    <w:rsid w:val="00371257"/>
    <w:rsid w:val="00371DC9"/>
    <w:rsid w:val="00391F64"/>
    <w:rsid w:val="00393D44"/>
    <w:rsid w:val="003950C1"/>
    <w:rsid w:val="00395957"/>
    <w:rsid w:val="003A1293"/>
    <w:rsid w:val="003A2C38"/>
    <w:rsid w:val="003A5517"/>
    <w:rsid w:val="003A5651"/>
    <w:rsid w:val="003A56C6"/>
    <w:rsid w:val="003B25E3"/>
    <w:rsid w:val="003B5382"/>
    <w:rsid w:val="003B5DCF"/>
    <w:rsid w:val="003C3B16"/>
    <w:rsid w:val="003C41D3"/>
    <w:rsid w:val="003C7DED"/>
    <w:rsid w:val="003D35F7"/>
    <w:rsid w:val="003D4E46"/>
    <w:rsid w:val="003D5E70"/>
    <w:rsid w:val="003D7A97"/>
    <w:rsid w:val="0040268F"/>
    <w:rsid w:val="0040369C"/>
    <w:rsid w:val="00411A5A"/>
    <w:rsid w:val="004177ED"/>
    <w:rsid w:val="0043126C"/>
    <w:rsid w:val="00440CB9"/>
    <w:rsid w:val="00452EA1"/>
    <w:rsid w:val="0047301B"/>
    <w:rsid w:val="0048034E"/>
    <w:rsid w:val="0048688F"/>
    <w:rsid w:val="004917A3"/>
    <w:rsid w:val="00493610"/>
    <w:rsid w:val="00493897"/>
    <w:rsid w:val="004A2987"/>
    <w:rsid w:val="004A685F"/>
    <w:rsid w:val="004A74F6"/>
    <w:rsid w:val="004B51AC"/>
    <w:rsid w:val="004B7B5E"/>
    <w:rsid w:val="004C084A"/>
    <w:rsid w:val="004C1EAF"/>
    <w:rsid w:val="004C352C"/>
    <w:rsid w:val="004D4F7B"/>
    <w:rsid w:val="004D57CE"/>
    <w:rsid w:val="004E3B01"/>
    <w:rsid w:val="004E5A3A"/>
    <w:rsid w:val="004F03DC"/>
    <w:rsid w:val="004F579C"/>
    <w:rsid w:val="004F711B"/>
    <w:rsid w:val="00500FC1"/>
    <w:rsid w:val="00514F35"/>
    <w:rsid w:val="00517588"/>
    <w:rsid w:val="00517D64"/>
    <w:rsid w:val="005210B6"/>
    <w:rsid w:val="00534B79"/>
    <w:rsid w:val="0054401D"/>
    <w:rsid w:val="005522BB"/>
    <w:rsid w:val="00554B8A"/>
    <w:rsid w:val="005652AA"/>
    <w:rsid w:val="00567954"/>
    <w:rsid w:val="0057554F"/>
    <w:rsid w:val="00583010"/>
    <w:rsid w:val="005960FD"/>
    <w:rsid w:val="005966D5"/>
    <w:rsid w:val="00597B8E"/>
    <w:rsid w:val="005B15F5"/>
    <w:rsid w:val="005B6D84"/>
    <w:rsid w:val="005C1EF1"/>
    <w:rsid w:val="005C33F5"/>
    <w:rsid w:val="005C3BA5"/>
    <w:rsid w:val="005D734B"/>
    <w:rsid w:val="005D7FBE"/>
    <w:rsid w:val="005E5051"/>
    <w:rsid w:val="006135E4"/>
    <w:rsid w:val="00621614"/>
    <w:rsid w:val="006326FB"/>
    <w:rsid w:val="00635324"/>
    <w:rsid w:val="00640518"/>
    <w:rsid w:val="00640B02"/>
    <w:rsid w:val="00646115"/>
    <w:rsid w:val="00655DE4"/>
    <w:rsid w:val="00664CD5"/>
    <w:rsid w:val="006730FD"/>
    <w:rsid w:val="006901B4"/>
    <w:rsid w:val="00690B23"/>
    <w:rsid w:val="00692179"/>
    <w:rsid w:val="00695D51"/>
    <w:rsid w:val="006975C6"/>
    <w:rsid w:val="006A03B2"/>
    <w:rsid w:val="006A5605"/>
    <w:rsid w:val="006C6001"/>
    <w:rsid w:val="006C7861"/>
    <w:rsid w:val="006D4539"/>
    <w:rsid w:val="006E230C"/>
    <w:rsid w:val="006F7AFC"/>
    <w:rsid w:val="006F7BB6"/>
    <w:rsid w:val="00700B89"/>
    <w:rsid w:val="00700BCD"/>
    <w:rsid w:val="00701F87"/>
    <w:rsid w:val="00706FAC"/>
    <w:rsid w:val="00715746"/>
    <w:rsid w:val="00734B59"/>
    <w:rsid w:val="00734D9C"/>
    <w:rsid w:val="00736034"/>
    <w:rsid w:val="00736359"/>
    <w:rsid w:val="00737B25"/>
    <w:rsid w:val="0074368E"/>
    <w:rsid w:val="00746208"/>
    <w:rsid w:val="00746B8E"/>
    <w:rsid w:val="007524CC"/>
    <w:rsid w:val="00753E7E"/>
    <w:rsid w:val="007720EB"/>
    <w:rsid w:val="0077376D"/>
    <w:rsid w:val="007756D1"/>
    <w:rsid w:val="00781A6D"/>
    <w:rsid w:val="00783CDB"/>
    <w:rsid w:val="007876B0"/>
    <w:rsid w:val="007942BC"/>
    <w:rsid w:val="00796DE7"/>
    <w:rsid w:val="007A36BB"/>
    <w:rsid w:val="007B1738"/>
    <w:rsid w:val="007C1DEF"/>
    <w:rsid w:val="007C2AD7"/>
    <w:rsid w:val="007C54C6"/>
    <w:rsid w:val="007D3E42"/>
    <w:rsid w:val="007D65F8"/>
    <w:rsid w:val="007E0B60"/>
    <w:rsid w:val="007E12D1"/>
    <w:rsid w:val="007E1B88"/>
    <w:rsid w:val="007E62E7"/>
    <w:rsid w:val="007F5262"/>
    <w:rsid w:val="007F6004"/>
    <w:rsid w:val="00803462"/>
    <w:rsid w:val="008112A2"/>
    <w:rsid w:val="008121A8"/>
    <w:rsid w:val="00816E22"/>
    <w:rsid w:val="00822FB8"/>
    <w:rsid w:val="00840214"/>
    <w:rsid w:val="00840AAF"/>
    <w:rsid w:val="00850312"/>
    <w:rsid w:val="0085116B"/>
    <w:rsid w:val="008615EE"/>
    <w:rsid w:val="008633B9"/>
    <w:rsid w:val="00864DAB"/>
    <w:rsid w:val="00866F5D"/>
    <w:rsid w:val="00867B34"/>
    <w:rsid w:val="0087218C"/>
    <w:rsid w:val="00872811"/>
    <w:rsid w:val="008761D6"/>
    <w:rsid w:val="0087621A"/>
    <w:rsid w:val="008763D6"/>
    <w:rsid w:val="00885B9A"/>
    <w:rsid w:val="00886232"/>
    <w:rsid w:val="00887106"/>
    <w:rsid w:val="0088750D"/>
    <w:rsid w:val="008938D4"/>
    <w:rsid w:val="00893ADC"/>
    <w:rsid w:val="00895671"/>
    <w:rsid w:val="0089746A"/>
    <w:rsid w:val="008A4613"/>
    <w:rsid w:val="008B4C07"/>
    <w:rsid w:val="008B6DFA"/>
    <w:rsid w:val="008B7339"/>
    <w:rsid w:val="008C42BE"/>
    <w:rsid w:val="008C5A7B"/>
    <w:rsid w:val="008C5AE6"/>
    <w:rsid w:val="008C740D"/>
    <w:rsid w:val="008D7FEE"/>
    <w:rsid w:val="008E2D7A"/>
    <w:rsid w:val="008F1DC2"/>
    <w:rsid w:val="008F36AE"/>
    <w:rsid w:val="008F7657"/>
    <w:rsid w:val="0091607E"/>
    <w:rsid w:val="0092002E"/>
    <w:rsid w:val="0092499D"/>
    <w:rsid w:val="00924A78"/>
    <w:rsid w:val="00931367"/>
    <w:rsid w:val="00935919"/>
    <w:rsid w:val="00942DB6"/>
    <w:rsid w:val="009477F5"/>
    <w:rsid w:val="009510ED"/>
    <w:rsid w:val="00961A35"/>
    <w:rsid w:val="00965006"/>
    <w:rsid w:val="00965A27"/>
    <w:rsid w:val="00977241"/>
    <w:rsid w:val="00987568"/>
    <w:rsid w:val="009A3F8E"/>
    <w:rsid w:val="009B0707"/>
    <w:rsid w:val="009B2D54"/>
    <w:rsid w:val="009B6C49"/>
    <w:rsid w:val="009B6CE8"/>
    <w:rsid w:val="009B6D67"/>
    <w:rsid w:val="009C6634"/>
    <w:rsid w:val="009C7DE9"/>
    <w:rsid w:val="009E14D5"/>
    <w:rsid w:val="009E28FE"/>
    <w:rsid w:val="009E2E13"/>
    <w:rsid w:val="009E42CF"/>
    <w:rsid w:val="009E4749"/>
    <w:rsid w:val="009E55E5"/>
    <w:rsid w:val="009E6317"/>
    <w:rsid w:val="009E7292"/>
    <w:rsid w:val="009F1FBF"/>
    <w:rsid w:val="009F453D"/>
    <w:rsid w:val="00A019A3"/>
    <w:rsid w:val="00A033E3"/>
    <w:rsid w:val="00A066E5"/>
    <w:rsid w:val="00A14816"/>
    <w:rsid w:val="00A14E75"/>
    <w:rsid w:val="00A22C94"/>
    <w:rsid w:val="00A274B5"/>
    <w:rsid w:val="00A278D4"/>
    <w:rsid w:val="00A30650"/>
    <w:rsid w:val="00A41191"/>
    <w:rsid w:val="00A44D6F"/>
    <w:rsid w:val="00A521EC"/>
    <w:rsid w:val="00A53202"/>
    <w:rsid w:val="00A579D1"/>
    <w:rsid w:val="00A672B1"/>
    <w:rsid w:val="00A82E3A"/>
    <w:rsid w:val="00A941F1"/>
    <w:rsid w:val="00AA240B"/>
    <w:rsid w:val="00AA2A5F"/>
    <w:rsid w:val="00AB0E93"/>
    <w:rsid w:val="00AB3C09"/>
    <w:rsid w:val="00AB3D77"/>
    <w:rsid w:val="00AB6B46"/>
    <w:rsid w:val="00AB7235"/>
    <w:rsid w:val="00AB7BE0"/>
    <w:rsid w:val="00AC18FE"/>
    <w:rsid w:val="00AE3E8D"/>
    <w:rsid w:val="00AF1244"/>
    <w:rsid w:val="00AF2CB1"/>
    <w:rsid w:val="00AF739D"/>
    <w:rsid w:val="00B00B2E"/>
    <w:rsid w:val="00B02CE0"/>
    <w:rsid w:val="00B1039A"/>
    <w:rsid w:val="00B2601A"/>
    <w:rsid w:val="00B26BA9"/>
    <w:rsid w:val="00B27C1E"/>
    <w:rsid w:val="00B3089F"/>
    <w:rsid w:val="00B30A3A"/>
    <w:rsid w:val="00B40B0B"/>
    <w:rsid w:val="00B46061"/>
    <w:rsid w:val="00B52CDC"/>
    <w:rsid w:val="00B60F39"/>
    <w:rsid w:val="00B64E28"/>
    <w:rsid w:val="00B66609"/>
    <w:rsid w:val="00B668BE"/>
    <w:rsid w:val="00B6787D"/>
    <w:rsid w:val="00B679BE"/>
    <w:rsid w:val="00B8209D"/>
    <w:rsid w:val="00B839F9"/>
    <w:rsid w:val="00B86E7E"/>
    <w:rsid w:val="00B94AA6"/>
    <w:rsid w:val="00BA0059"/>
    <w:rsid w:val="00BA370A"/>
    <w:rsid w:val="00BB0110"/>
    <w:rsid w:val="00BB2A91"/>
    <w:rsid w:val="00BB2B74"/>
    <w:rsid w:val="00BB2D83"/>
    <w:rsid w:val="00BB320B"/>
    <w:rsid w:val="00BB4945"/>
    <w:rsid w:val="00BB6C03"/>
    <w:rsid w:val="00BD486A"/>
    <w:rsid w:val="00BD7BF7"/>
    <w:rsid w:val="00BE1760"/>
    <w:rsid w:val="00BE7CA8"/>
    <w:rsid w:val="00BF3AC6"/>
    <w:rsid w:val="00BF42A2"/>
    <w:rsid w:val="00BF5429"/>
    <w:rsid w:val="00C0299E"/>
    <w:rsid w:val="00C030B2"/>
    <w:rsid w:val="00C07AC8"/>
    <w:rsid w:val="00C11C26"/>
    <w:rsid w:val="00C157A0"/>
    <w:rsid w:val="00C20DD2"/>
    <w:rsid w:val="00C441EB"/>
    <w:rsid w:val="00C44E59"/>
    <w:rsid w:val="00C474DD"/>
    <w:rsid w:val="00C552F3"/>
    <w:rsid w:val="00C757E8"/>
    <w:rsid w:val="00C868DB"/>
    <w:rsid w:val="00C92665"/>
    <w:rsid w:val="00C930BA"/>
    <w:rsid w:val="00CA3C81"/>
    <w:rsid w:val="00CA533A"/>
    <w:rsid w:val="00CA6703"/>
    <w:rsid w:val="00CB0F19"/>
    <w:rsid w:val="00CB7B04"/>
    <w:rsid w:val="00CC5B43"/>
    <w:rsid w:val="00CC5C54"/>
    <w:rsid w:val="00CD6549"/>
    <w:rsid w:val="00CE24F0"/>
    <w:rsid w:val="00CE57C3"/>
    <w:rsid w:val="00CF39C2"/>
    <w:rsid w:val="00D03A33"/>
    <w:rsid w:val="00D04646"/>
    <w:rsid w:val="00D07255"/>
    <w:rsid w:val="00D1083D"/>
    <w:rsid w:val="00D16D17"/>
    <w:rsid w:val="00D22109"/>
    <w:rsid w:val="00D24473"/>
    <w:rsid w:val="00D26DDA"/>
    <w:rsid w:val="00D332F1"/>
    <w:rsid w:val="00D35D58"/>
    <w:rsid w:val="00D35EA4"/>
    <w:rsid w:val="00D408DE"/>
    <w:rsid w:val="00D41E5C"/>
    <w:rsid w:val="00D42265"/>
    <w:rsid w:val="00D441E5"/>
    <w:rsid w:val="00D4561E"/>
    <w:rsid w:val="00D4597B"/>
    <w:rsid w:val="00D56997"/>
    <w:rsid w:val="00D62019"/>
    <w:rsid w:val="00D71386"/>
    <w:rsid w:val="00D730B8"/>
    <w:rsid w:val="00D834DF"/>
    <w:rsid w:val="00D86160"/>
    <w:rsid w:val="00D916C4"/>
    <w:rsid w:val="00D9427D"/>
    <w:rsid w:val="00D94E2B"/>
    <w:rsid w:val="00DA4FD3"/>
    <w:rsid w:val="00DB09EF"/>
    <w:rsid w:val="00DB0B9B"/>
    <w:rsid w:val="00DB2940"/>
    <w:rsid w:val="00DB4F66"/>
    <w:rsid w:val="00DC00C7"/>
    <w:rsid w:val="00DD069C"/>
    <w:rsid w:val="00DD16B0"/>
    <w:rsid w:val="00DD416E"/>
    <w:rsid w:val="00DD578B"/>
    <w:rsid w:val="00DD7A67"/>
    <w:rsid w:val="00DE59A2"/>
    <w:rsid w:val="00DF0B59"/>
    <w:rsid w:val="00DF1240"/>
    <w:rsid w:val="00DF363C"/>
    <w:rsid w:val="00DF6B8F"/>
    <w:rsid w:val="00E020A9"/>
    <w:rsid w:val="00E03693"/>
    <w:rsid w:val="00E21753"/>
    <w:rsid w:val="00E2277C"/>
    <w:rsid w:val="00E24668"/>
    <w:rsid w:val="00E26F5D"/>
    <w:rsid w:val="00E3082E"/>
    <w:rsid w:val="00E377D2"/>
    <w:rsid w:val="00E42933"/>
    <w:rsid w:val="00E467BA"/>
    <w:rsid w:val="00E507BE"/>
    <w:rsid w:val="00E57D78"/>
    <w:rsid w:val="00E6310F"/>
    <w:rsid w:val="00E80340"/>
    <w:rsid w:val="00E92CDE"/>
    <w:rsid w:val="00E946CC"/>
    <w:rsid w:val="00E95040"/>
    <w:rsid w:val="00EA46EF"/>
    <w:rsid w:val="00EA5EED"/>
    <w:rsid w:val="00EB1A61"/>
    <w:rsid w:val="00EC10FD"/>
    <w:rsid w:val="00EC310A"/>
    <w:rsid w:val="00EC4158"/>
    <w:rsid w:val="00EC4468"/>
    <w:rsid w:val="00ED2287"/>
    <w:rsid w:val="00ED647D"/>
    <w:rsid w:val="00ED708A"/>
    <w:rsid w:val="00EE2247"/>
    <w:rsid w:val="00EF66B8"/>
    <w:rsid w:val="00F01152"/>
    <w:rsid w:val="00F01FD1"/>
    <w:rsid w:val="00F07BDF"/>
    <w:rsid w:val="00F20E67"/>
    <w:rsid w:val="00F24AE2"/>
    <w:rsid w:val="00F254CF"/>
    <w:rsid w:val="00F256BE"/>
    <w:rsid w:val="00F31A29"/>
    <w:rsid w:val="00F32121"/>
    <w:rsid w:val="00F3583C"/>
    <w:rsid w:val="00F360AB"/>
    <w:rsid w:val="00F368F5"/>
    <w:rsid w:val="00F42C26"/>
    <w:rsid w:val="00F42EE3"/>
    <w:rsid w:val="00F45E38"/>
    <w:rsid w:val="00F47D0F"/>
    <w:rsid w:val="00F52106"/>
    <w:rsid w:val="00F67AFB"/>
    <w:rsid w:val="00F7429C"/>
    <w:rsid w:val="00F77206"/>
    <w:rsid w:val="00F7783F"/>
    <w:rsid w:val="00F9096E"/>
    <w:rsid w:val="00F92103"/>
    <w:rsid w:val="00F97C76"/>
    <w:rsid w:val="00FA54D7"/>
    <w:rsid w:val="00FB7A3F"/>
    <w:rsid w:val="00FC04FE"/>
    <w:rsid w:val="00FC21E8"/>
    <w:rsid w:val="00FC4D92"/>
    <w:rsid w:val="00FD14BA"/>
    <w:rsid w:val="00FE23DF"/>
    <w:rsid w:val="00FE2623"/>
    <w:rsid w:val="00FE295A"/>
    <w:rsid w:val="00FE7B08"/>
    <w:rsid w:val="00FE7F09"/>
    <w:rsid w:val="00FF35F7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82A0F-644D-447E-967B-CA1D0A76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E42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0F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17"/>
  </w:style>
  <w:style w:type="paragraph" w:styleId="Footer">
    <w:name w:val="footer"/>
    <w:basedOn w:val="Normal"/>
    <w:link w:val="FooterChar"/>
    <w:uiPriority w:val="99"/>
    <w:unhideWhenUsed/>
    <w:rsid w:val="009E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17"/>
  </w:style>
  <w:style w:type="paragraph" w:styleId="ListParagraph">
    <w:name w:val="List Paragraph"/>
    <w:basedOn w:val="Normal"/>
    <w:uiPriority w:val="34"/>
    <w:qFormat/>
    <w:rsid w:val="00034C42"/>
    <w:pPr>
      <w:spacing w:after="200" w:line="276" w:lineRule="auto"/>
      <w:ind w:left="720"/>
      <w:contextualSpacing/>
    </w:pPr>
    <w:rPr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C10FD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38BC-7C62-498D-807F-BBB045D4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1</Pages>
  <Words>54871</Words>
  <Characters>312768</Characters>
  <Application>Microsoft Office Word</Application>
  <DocSecurity>0</DocSecurity>
  <Lines>2606</Lines>
  <Paragraphs>7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8</cp:revision>
  <cp:lastPrinted>2022-10-11T02:24:00Z</cp:lastPrinted>
  <dcterms:created xsi:type="dcterms:W3CDTF">2021-12-07T02:22:00Z</dcterms:created>
  <dcterms:modified xsi:type="dcterms:W3CDTF">2022-10-12T03:06:00Z</dcterms:modified>
</cp:coreProperties>
</file>